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960DD" w14:textId="77777777" w:rsidR="00AE1CA3" w:rsidRPr="00AE1CA3" w:rsidRDefault="00AE1CA3" w:rsidP="00AE1CA3">
      <w:pPr>
        <w:jc w:val="center"/>
        <w:rPr>
          <w:rFonts w:eastAsia="Times New Roman"/>
          <w:lang w:eastAsia="hr-HR"/>
        </w:rPr>
      </w:pPr>
      <w:bookmarkStart w:id="0" w:name="_GoBack"/>
      <w:bookmarkEnd w:id="0"/>
      <w:r w:rsidRPr="00AE1CA3">
        <w:rPr>
          <w:rFonts w:eastAsia="Times New Roman"/>
          <w:noProof/>
          <w:lang w:eastAsia="hr-HR"/>
        </w:rPr>
        <w:drawing>
          <wp:inline distT="0" distB="0" distL="0" distR="0" wp14:anchorId="0ED5EA26" wp14:editId="3F845D3E">
            <wp:extent cx="502942" cy="684000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CA3">
        <w:rPr>
          <w:rFonts w:eastAsia="Times New Roman"/>
          <w:lang w:eastAsia="hr-HR"/>
        </w:rPr>
        <w:fldChar w:fldCharType="begin"/>
      </w:r>
      <w:r w:rsidRPr="00AE1CA3">
        <w:rPr>
          <w:rFonts w:eastAsia="Times New Roman"/>
          <w:lang w:eastAsia="hr-HR"/>
        </w:rPr>
        <w:instrText xml:space="preserve"> INCLUDEPICTURE "http://www.inet.hr/~box/images/grb-rh.gif" \* MERGEFORMATINET </w:instrText>
      </w:r>
      <w:r w:rsidRPr="00AE1CA3">
        <w:rPr>
          <w:rFonts w:eastAsia="Times New Roman"/>
          <w:lang w:eastAsia="hr-HR"/>
        </w:rPr>
        <w:fldChar w:fldCharType="end"/>
      </w:r>
    </w:p>
    <w:p w14:paraId="3B35D8CD" w14:textId="77777777" w:rsidR="00AE1CA3" w:rsidRPr="00AE1CA3" w:rsidRDefault="00AE1CA3" w:rsidP="00AE1CA3">
      <w:pPr>
        <w:spacing w:before="60" w:after="1680"/>
        <w:jc w:val="center"/>
        <w:rPr>
          <w:rFonts w:eastAsia="Times New Roman"/>
          <w:sz w:val="28"/>
          <w:lang w:eastAsia="hr-HR"/>
        </w:rPr>
      </w:pPr>
      <w:r w:rsidRPr="00AE1CA3">
        <w:rPr>
          <w:rFonts w:eastAsia="Times New Roman"/>
          <w:sz w:val="28"/>
          <w:lang w:eastAsia="hr-HR"/>
        </w:rPr>
        <w:t>VLADA REPUBLIKE HRVATSKE</w:t>
      </w:r>
    </w:p>
    <w:p w14:paraId="1BCAF423" w14:textId="77777777" w:rsidR="00AE1CA3" w:rsidRPr="00AE1CA3" w:rsidRDefault="00AE1CA3" w:rsidP="00AE1CA3">
      <w:pPr>
        <w:rPr>
          <w:rFonts w:eastAsia="Times New Roman"/>
          <w:lang w:eastAsia="hr-HR"/>
        </w:rPr>
      </w:pPr>
    </w:p>
    <w:p w14:paraId="54049704" w14:textId="77777777" w:rsidR="00AE1CA3" w:rsidRPr="00AE1CA3" w:rsidRDefault="00AE1CA3" w:rsidP="00AE1CA3">
      <w:pPr>
        <w:spacing w:after="2400"/>
        <w:jc w:val="right"/>
        <w:rPr>
          <w:rFonts w:eastAsia="Times New Roman"/>
          <w:lang w:eastAsia="hr-HR"/>
        </w:rPr>
      </w:pPr>
      <w:r w:rsidRPr="00AE1CA3">
        <w:rPr>
          <w:rFonts w:eastAsia="Times New Roman"/>
          <w:lang w:eastAsia="hr-HR"/>
        </w:rPr>
        <w:t>Zagreb, 5. rujna 2019.</w:t>
      </w:r>
    </w:p>
    <w:p w14:paraId="4F22460D" w14:textId="77777777" w:rsidR="00AE1CA3" w:rsidRPr="00AE1CA3" w:rsidRDefault="00AE1CA3" w:rsidP="00AE1CA3">
      <w:pPr>
        <w:spacing w:line="360" w:lineRule="auto"/>
        <w:rPr>
          <w:rFonts w:eastAsia="Times New Roman"/>
          <w:lang w:eastAsia="hr-HR"/>
        </w:rPr>
      </w:pPr>
      <w:r w:rsidRPr="00AE1CA3">
        <w:rPr>
          <w:rFonts w:eastAsia="Times New Roman"/>
          <w:lang w:eastAsia="hr-HR"/>
        </w:rPr>
        <w:t>__________________________________________________________________________</w:t>
      </w:r>
    </w:p>
    <w:p w14:paraId="5009E4D6" w14:textId="77777777" w:rsidR="00AE1CA3" w:rsidRPr="00AE1CA3" w:rsidRDefault="00AE1CA3" w:rsidP="00AE1CA3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eastAsia="Times New Roman"/>
          <w:b/>
          <w:smallCaps/>
          <w:lang w:eastAsia="hr-HR"/>
        </w:rPr>
        <w:sectPr w:rsidR="00AE1CA3" w:rsidRPr="00AE1CA3" w:rsidSect="00984CFB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AE1CA3" w:rsidRPr="00AE1CA3" w14:paraId="57225CC8" w14:textId="77777777" w:rsidTr="00A46A8D">
        <w:tc>
          <w:tcPr>
            <w:tcW w:w="1951" w:type="dxa"/>
          </w:tcPr>
          <w:p w14:paraId="269CBC36" w14:textId="77777777" w:rsidR="00AE1CA3" w:rsidRPr="00AE1CA3" w:rsidRDefault="00AE1CA3" w:rsidP="00AE1CA3">
            <w:pPr>
              <w:spacing w:line="360" w:lineRule="auto"/>
              <w:jc w:val="right"/>
              <w:rPr>
                <w:rFonts w:eastAsia="Times New Roman"/>
                <w:lang w:eastAsia="hr-HR"/>
              </w:rPr>
            </w:pPr>
            <w:r w:rsidRPr="00AE1CA3">
              <w:rPr>
                <w:rFonts w:eastAsia="Times New Roman"/>
                <w:b/>
                <w:smallCaps/>
                <w:lang w:eastAsia="hr-HR"/>
              </w:rPr>
              <w:t>Predlagatelj</w:t>
            </w:r>
            <w:r w:rsidRPr="00AE1CA3">
              <w:rPr>
                <w:rFonts w:eastAsia="Times New Roman"/>
                <w:b/>
                <w:lang w:eastAsia="hr-HR"/>
              </w:rPr>
              <w:t>:</w:t>
            </w:r>
          </w:p>
        </w:tc>
        <w:tc>
          <w:tcPr>
            <w:tcW w:w="7229" w:type="dxa"/>
          </w:tcPr>
          <w:p w14:paraId="65ED2E9E" w14:textId="77777777" w:rsidR="00AE1CA3" w:rsidRPr="00AE1CA3" w:rsidRDefault="00AE1CA3" w:rsidP="00AE1CA3">
            <w:pPr>
              <w:spacing w:line="360" w:lineRule="auto"/>
              <w:rPr>
                <w:rFonts w:eastAsia="Times New Roman"/>
                <w:lang w:eastAsia="hr-HR"/>
              </w:rPr>
            </w:pPr>
            <w:r w:rsidRPr="00AE1CA3">
              <w:rPr>
                <w:rFonts w:eastAsia="Times New Roman"/>
                <w:lang w:eastAsia="hr-HR"/>
              </w:rPr>
              <w:t>Ministarstvo vanjskih i europskih poslova</w:t>
            </w:r>
          </w:p>
        </w:tc>
      </w:tr>
    </w:tbl>
    <w:p w14:paraId="5C4E4862" w14:textId="77777777" w:rsidR="00AE1CA3" w:rsidRPr="00AE1CA3" w:rsidRDefault="00AE1CA3" w:rsidP="00AE1CA3">
      <w:pPr>
        <w:spacing w:line="360" w:lineRule="auto"/>
        <w:rPr>
          <w:rFonts w:eastAsia="Times New Roman"/>
          <w:lang w:eastAsia="hr-HR"/>
        </w:rPr>
      </w:pPr>
      <w:r w:rsidRPr="00AE1CA3">
        <w:rPr>
          <w:rFonts w:eastAsia="Times New Roman"/>
          <w:lang w:eastAsia="hr-HR"/>
        </w:rPr>
        <w:t>__________________________________________________________________________</w:t>
      </w:r>
    </w:p>
    <w:p w14:paraId="423BCEBD" w14:textId="77777777" w:rsidR="00AE1CA3" w:rsidRPr="00AE1CA3" w:rsidRDefault="00AE1CA3" w:rsidP="00AE1CA3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eastAsia="Times New Roman"/>
          <w:b/>
          <w:smallCaps/>
          <w:lang w:eastAsia="hr-HR"/>
        </w:rPr>
        <w:sectPr w:rsidR="00AE1CA3" w:rsidRPr="00AE1CA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AE1CA3" w:rsidRPr="00AE1CA3" w14:paraId="59A97A16" w14:textId="77777777" w:rsidTr="00A46A8D">
        <w:tc>
          <w:tcPr>
            <w:tcW w:w="1951" w:type="dxa"/>
          </w:tcPr>
          <w:p w14:paraId="0B76FB29" w14:textId="77777777" w:rsidR="00AE1CA3" w:rsidRPr="00AE1CA3" w:rsidRDefault="00AE1CA3" w:rsidP="00AE1CA3">
            <w:pPr>
              <w:spacing w:line="360" w:lineRule="auto"/>
              <w:jc w:val="right"/>
              <w:rPr>
                <w:rFonts w:eastAsia="Times New Roman"/>
                <w:lang w:eastAsia="hr-HR"/>
              </w:rPr>
            </w:pPr>
            <w:r w:rsidRPr="00AE1CA3">
              <w:rPr>
                <w:rFonts w:eastAsia="Times New Roman"/>
                <w:b/>
                <w:smallCaps/>
                <w:lang w:eastAsia="hr-HR"/>
              </w:rPr>
              <w:t>Predmet</w:t>
            </w:r>
            <w:r w:rsidRPr="00AE1CA3">
              <w:rPr>
                <w:rFonts w:eastAsia="Times New Roman"/>
                <w:b/>
                <w:lang w:eastAsia="hr-HR"/>
              </w:rPr>
              <w:t>:</w:t>
            </w:r>
          </w:p>
        </w:tc>
        <w:tc>
          <w:tcPr>
            <w:tcW w:w="7229" w:type="dxa"/>
          </w:tcPr>
          <w:p w14:paraId="6E8E06D8" w14:textId="41DEF1E8" w:rsidR="00AE1CA3" w:rsidRPr="00AE1CA3" w:rsidRDefault="00AE1CA3" w:rsidP="00AE1CA3">
            <w:pPr>
              <w:spacing w:line="360" w:lineRule="auto"/>
              <w:jc w:val="both"/>
              <w:rPr>
                <w:rFonts w:eastAsia="Times New Roman"/>
                <w:lang w:eastAsia="hr-HR"/>
              </w:rPr>
            </w:pPr>
            <w:r w:rsidRPr="00AE1CA3">
              <w:rPr>
                <w:rFonts w:eastAsia="Times New Roman"/>
                <w:lang w:eastAsia="hr-HR"/>
              </w:rPr>
              <w:t xml:space="preserve">Izvješće o provedbi službene razvojne pomoći Republike Hrvatske </w:t>
            </w:r>
            <w:r w:rsidR="006E2DB6">
              <w:rPr>
                <w:rFonts w:eastAsia="Times New Roman"/>
                <w:lang w:eastAsia="hr-HR"/>
              </w:rPr>
              <w:t xml:space="preserve">inozemstvu </w:t>
            </w:r>
            <w:r w:rsidRPr="00AE1CA3">
              <w:rPr>
                <w:rFonts w:eastAsia="Times New Roman"/>
                <w:lang w:eastAsia="hr-HR"/>
              </w:rPr>
              <w:t xml:space="preserve">za 2017. i 2018. godinu  </w:t>
            </w:r>
          </w:p>
        </w:tc>
      </w:tr>
    </w:tbl>
    <w:p w14:paraId="55BD944E" w14:textId="77777777" w:rsidR="00AE1CA3" w:rsidRPr="00AE1CA3" w:rsidRDefault="00AE1CA3" w:rsidP="00AE1CA3">
      <w:pPr>
        <w:tabs>
          <w:tab w:val="left" w:pos="1843"/>
        </w:tabs>
        <w:spacing w:line="360" w:lineRule="auto"/>
        <w:ind w:left="1843" w:hanging="1843"/>
        <w:rPr>
          <w:rFonts w:eastAsia="Times New Roman"/>
          <w:lang w:eastAsia="hr-HR"/>
        </w:rPr>
      </w:pPr>
      <w:r w:rsidRPr="00AE1CA3">
        <w:rPr>
          <w:rFonts w:eastAsia="Times New Roman"/>
          <w:lang w:eastAsia="hr-HR"/>
        </w:rPr>
        <w:t>__________________________________________________________________________</w:t>
      </w:r>
    </w:p>
    <w:p w14:paraId="64EF46E8" w14:textId="77777777" w:rsidR="00AE1CA3" w:rsidRPr="00AE1CA3" w:rsidRDefault="00AE1CA3" w:rsidP="00AE1CA3">
      <w:pPr>
        <w:rPr>
          <w:rFonts w:eastAsia="Times New Roman"/>
          <w:lang w:eastAsia="hr-HR"/>
        </w:rPr>
      </w:pPr>
    </w:p>
    <w:p w14:paraId="4A801290" w14:textId="77777777" w:rsidR="00AE1CA3" w:rsidRPr="00AE1CA3" w:rsidRDefault="00AE1CA3" w:rsidP="00AE1CA3">
      <w:pPr>
        <w:rPr>
          <w:rFonts w:eastAsia="Times New Roman"/>
          <w:lang w:eastAsia="hr-HR"/>
        </w:rPr>
      </w:pPr>
    </w:p>
    <w:p w14:paraId="2E5507D0" w14:textId="77777777" w:rsidR="00AE1CA3" w:rsidRPr="00AE1CA3" w:rsidRDefault="00AE1CA3" w:rsidP="00AE1CA3">
      <w:pPr>
        <w:rPr>
          <w:rFonts w:eastAsia="Times New Roman"/>
          <w:lang w:eastAsia="hr-HR"/>
        </w:rPr>
      </w:pPr>
    </w:p>
    <w:p w14:paraId="0F1986D0" w14:textId="77777777" w:rsidR="00AE1CA3" w:rsidRPr="00AE1CA3" w:rsidRDefault="00AE1CA3" w:rsidP="00AE1CA3">
      <w:pPr>
        <w:rPr>
          <w:rFonts w:eastAsia="Times New Roman"/>
          <w:lang w:eastAsia="hr-HR"/>
        </w:rPr>
      </w:pPr>
    </w:p>
    <w:p w14:paraId="6155A1A4" w14:textId="77777777" w:rsidR="00AE1CA3" w:rsidRPr="00AE1CA3" w:rsidRDefault="00AE1CA3" w:rsidP="00AE1CA3">
      <w:pPr>
        <w:rPr>
          <w:rFonts w:eastAsia="Times New Roman"/>
          <w:lang w:eastAsia="hr-HR"/>
        </w:rPr>
      </w:pPr>
    </w:p>
    <w:p w14:paraId="2D2706BE" w14:textId="77777777" w:rsidR="00AE1CA3" w:rsidRPr="00AE1CA3" w:rsidRDefault="00AE1CA3" w:rsidP="00AE1CA3">
      <w:pPr>
        <w:rPr>
          <w:rFonts w:eastAsia="Times New Roman"/>
          <w:lang w:eastAsia="hr-HR"/>
        </w:rPr>
      </w:pPr>
    </w:p>
    <w:p w14:paraId="4D3A6BA8" w14:textId="77777777" w:rsidR="00AE1CA3" w:rsidRPr="00AE1CA3" w:rsidRDefault="00AE1CA3" w:rsidP="00AE1CA3">
      <w:pPr>
        <w:rPr>
          <w:rFonts w:eastAsia="Times New Roman"/>
          <w:lang w:eastAsia="hr-HR"/>
        </w:rPr>
      </w:pPr>
    </w:p>
    <w:p w14:paraId="5540F48E" w14:textId="77777777" w:rsidR="00AE1CA3" w:rsidRPr="00AE1CA3" w:rsidRDefault="00AE1CA3" w:rsidP="00AE1CA3">
      <w:pPr>
        <w:rPr>
          <w:rFonts w:eastAsia="Times New Roman"/>
          <w:lang w:eastAsia="hr-HR"/>
        </w:rPr>
      </w:pPr>
    </w:p>
    <w:p w14:paraId="37F2D456" w14:textId="77777777" w:rsidR="00AE1CA3" w:rsidRPr="00AE1CA3" w:rsidRDefault="00AE1CA3" w:rsidP="00AE1CA3">
      <w:pPr>
        <w:rPr>
          <w:rFonts w:eastAsia="Times New Roman"/>
          <w:lang w:eastAsia="hr-HR"/>
        </w:rPr>
      </w:pPr>
    </w:p>
    <w:p w14:paraId="79C8BE88" w14:textId="77777777" w:rsidR="00AE1CA3" w:rsidRPr="00AE1CA3" w:rsidRDefault="00AE1CA3" w:rsidP="00AE1CA3">
      <w:pPr>
        <w:rPr>
          <w:rFonts w:eastAsia="Times New Roman"/>
          <w:lang w:eastAsia="hr-HR"/>
        </w:rPr>
      </w:pPr>
    </w:p>
    <w:p w14:paraId="254258B3" w14:textId="77777777" w:rsidR="00AE1CA3" w:rsidRPr="00AE1CA3" w:rsidRDefault="00AE1CA3" w:rsidP="00AE1CA3">
      <w:pPr>
        <w:rPr>
          <w:rFonts w:eastAsia="Times New Roman"/>
          <w:lang w:eastAsia="hr-HR"/>
        </w:rPr>
      </w:pPr>
    </w:p>
    <w:p w14:paraId="7D519713" w14:textId="77777777" w:rsidR="00AE1CA3" w:rsidRPr="00AE1CA3" w:rsidRDefault="00AE1CA3" w:rsidP="00AE1CA3">
      <w:pPr>
        <w:rPr>
          <w:rFonts w:eastAsia="Times New Roman"/>
          <w:lang w:eastAsia="hr-HR"/>
        </w:rPr>
      </w:pPr>
    </w:p>
    <w:p w14:paraId="3E1DC21E" w14:textId="77777777" w:rsidR="00AE1CA3" w:rsidRPr="00AE1CA3" w:rsidRDefault="00AE1CA3" w:rsidP="00AE1CA3">
      <w:pPr>
        <w:rPr>
          <w:rFonts w:eastAsia="Times New Roman"/>
          <w:lang w:eastAsia="hr-HR"/>
        </w:rPr>
      </w:pPr>
    </w:p>
    <w:p w14:paraId="16ACC973" w14:textId="77777777" w:rsidR="00AE1CA3" w:rsidRPr="00AE1CA3" w:rsidRDefault="00AE1CA3" w:rsidP="00AE1CA3">
      <w:pPr>
        <w:rPr>
          <w:rFonts w:eastAsia="Times New Roman"/>
          <w:lang w:eastAsia="hr-HR"/>
        </w:rPr>
      </w:pPr>
    </w:p>
    <w:p w14:paraId="7DB8FE5D" w14:textId="77777777" w:rsidR="00AE1CA3" w:rsidRPr="00AE1CA3" w:rsidRDefault="00AE1CA3" w:rsidP="00AE1CA3">
      <w:pPr>
        <w:rPr>
          <w:rFonts w:eastAsia="Times New Roman"/>
          <w:lang w:eastAsia="hr-HR"/>
        </w:rPr>
      </w:pPr>
    </w:p>
    <w:p w14:paraId="3D0341D4" w14:textId="77777777" w:rsidR="00AE1CA3" w:rsidRPr="00AE1CA3" w:rsidRDefault="00AE1CA3" w:rsidP="00AE1CA3">
      <w:pPr>
        <w:rPr>
          <w:rFonts w:eastAsia="Times New Roman"/>
          <w:lang w:eastAsia="hr-HR"/>
        </w:rPr>
      </w:pPr>
    </w:p>
    <w:p w14:paraId="41012839" w14:textId="77777777" w:rsidR="00AE1CA3" w:rsidRPr="00AE1CA3" w:rsidRDefault="00AE1CA3" w:rsidP="00AE1CA3">
      <w:pPr>
        <w:rPr>
          <w:rFonts w:eastAsia="Times New Roman"/>
          <w:lang w:eastAsia="hr-HR"/>
        </w:rPr>
      </w:pPr>
    </w:p>
    <w:p w14:paraId="6470F41D" w14:textId="77777777" w:rsidR="00AE1CA3" w:rsidRPr="00AE1CA3" w:rsidRDefault="00AE1CA3" w:rsidP="00AE1CA3">
      <w:pPr>
        <w:rPr>
          <w:rFonts w:eastAsia="Times New Roman"/>
          <w:lang w:eastAsia="hr-HR"/>
        </w:rPr>
      </w:pPr>
    </w:p>
    <w:p w14:paraId="5C51DB78" w14:textId="77777777" w:rsidR="00AE1CA3" w:rsidRPr="00AE1CA3" w:rsidRDefault="00AE1CA3" w:rsidP="00AE1CA3">
      <w:pPr>
        <w:widowControl w:val="0"/>
        <w:pBdr>
          <w:bottom w:val="single" w:sz="12" w:space="1" w:color="auto"/>
        </w:pBdr>
        <w:rPr>
          <w:rFonts w:ascii="Times-Bold" w:eastAsia="Times New Roman" w:hAnsi="Times-Bold" w:cs="Times-Bold"/>
          <w:b/>
          <w:bCs/>
          <w:lang w:eastAsia="hr-HR"/>
        </w:rPr>
        <w:sectPr w:rsidR="00AE1CA3" w:rsidRPr="00AE1CA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B5D69C1" w14:textId="77777777" w:rsidR="00AE1CA3" w:rsidRDefault="00AE1CA3">
      <w:pPr>
        <w:spacing w:after="160" w:line="259" w:lineRule="auto"/>
      </w:pPr>
    </w:p>
    <w:p w14:paraId="59AEDED0" w14:textId="77777777" w:rsidR="0071342E" w:rsidRDefault="0071342E" w:rsidP="0071342E">
      <w:pPr>
        <w:rPr>
          <w:b/>
          <w:sz w:val="32"/>
          <w:szCs w:val="32"/>
        </w:rPr>
      </w:pPr>
      <w:r w:rsidRPr="00C93703">
        <w:rPr>
          <w:b/>
          <w:sz w:val="32"/>
          <w:szCs w:val="32"/>
        </w:rPr>
        <w:t>SADRŽAJ:</w:t>
      </w:r>
    </w:p>
    <w:p w14:paraId="24A6B944" w14:textId="77777777" w:rsidR="00D9712E" w:rsidRPr="00C93703" w:rsidRDefault="00D9712E" w:rsidP="0071342E">
      <w:pPr>
        <w:rPr>
          <w:b/>
          <w:sz w:val="32"/>
          <w:szCs w:val="32"/>
        </w:rPr>
      </w:pPr>
    </w:p>
    <w:sdt>
      <w:sdtPr>
        <w:rPr>
          <w:b/>
          <w:bCs/>
        </w:rPr>
        <w:id w:val="86749113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2B1E282B" w14:textId="77777777" w:rsidR="0071342E" w:rsidRPr="00D9712E" w:rsidRDefault="0071342E" w:rsidP="0071342E">
          <w:pPr>
            <w:rPr>
              <w:b/>
            </w:rPr>
          </w:pPr>
        </w:p>
        <w:p w14:paraId="3EF7B185" w14:textId="77777777" w:rsidR="00DD26A9" w:rsidRDefault="0071342E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r w:rsidRPr="00D9712E">
            <w:rPr>
              <w:b/>
            </w:rPr>
            <w:fldChar w:fldCharType="begin"/>
          </w:r>
          <w:r w:rsidRPr="00D9712E">
            <w:rPr>
              <w:b/>
            </w:rPr>
            <w:instrText xml:space="preserve"> TOC \o "1-3" \h \z \u </w:instrText>
          </w:r>
          <w:r w:rsidRPr="00D9712E">
            <w:rPr>
              <w:b/>
            </w:rPr>
            <w:fldChar w:fldCharType="separate"/>
          </w:r>
          <w:hyperlink w:anchor="_Toc17802057" w:history="1">
            <w:r w:rsidR="00DD26A9" w:rsidRPr="00DB6E7E">
              <w:rPr>
                <w:rStyle w:val="Hyperlink"/>
                <w:noProof/>
              </w:rPr>
              <w:t>1.</w:t>
            </w:r>
            <w:r w:rsidR="00DD26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DD26A9" w:rsidRPr="00DB6E7E">
              <w:rPr>
                <w:rStyle w:val="Hyperlink"/>
                <w:noProof/>
              </w:rPr>
              <w:t>Institucionalni okvir službene razvojne pomoći</w:t>
            </w:r>
            <w:r w:rsidR="00DD26A9">
              <w:rPr>
                <w:noProof/>
                <w:webHidden/>
              </w:rPr>
              <w:tab/>
            </w:r>
            <w:r w:rsidR="00DD26A9">
              <w:rPr>
                <w:noProof/>
                <w:webHidden/>
              </w:rPr>
              <w:fldChar w:fldCharType="begin"/>
            </w:r>
            <w:r w:rsidR="00DD26A9">
              <w:rPr>
                <w:noProof/>
                <w:webHidden/>
              </w:rPr>
              <w:instrText xml:space="preserve"> PAGEREF _Toc17802057 \h </w:instrText>
            </w:r>
            <w:r w:rsidR="00DD26A9">
              <w:rPr>
                <w:noProof/>
                <w:webHidden/>
              </w:rPr>
            </w:r>
            <w:r w:rsidR="00DD26A9">
              <w:rPr>
                <w:noProof/>
                <w:webHidden/>
              </w:rPr>
              <w:fldChar w:fldCharType="separate"/>
            </w:r>
            <w:r w:rsidR="006B2462">
              <w:rPr>
                <w:noProof/>
                <w:webHidden/>
              </w:rPr>
              <w:t>3</w:t>
            </w:r>
            <w:r w:rsidR="00DD26A9">
              <w:rPr>
                <w:noProof/>
                <w:webHidden/>
              </w:rPr>
              <w:fldChar w:fldCharType="end"/>
            </w:r>
          </w:hyperlink>
        </w:p>
        <w:p w14:paraId="3F620220" w14:textId="77777777" w:rsidR="00DD26A9" w:rsidRDefault="00711D8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7802058" w:history="1">
            <w:r w:rsidR="00DD26A9" w:rsidRPr="00DB6E7E">
              <w:rPr>
                <w:rStyle w:val="Hyperlink"/>
                <w:noProof/>
              </w:rPr>
              <w:t>2.</w:t>
            </w:r>
            <w:r w:rsidR="00DD26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DD26A9" w:rsidRPr="00DB6E7E">
              <w:rPr>
                <w:rStyle w:val="Hyperlink"/>
                <w:noProof/>
              </w:rPr>
              <w:t>Bilateralna službena razvojna pomoć</w:t>
            </w:r>
            <w:r w:rsidR="00DD26A9">
              <w:rPr>
                <w:noProof/>
                <w:webHidden/>
              </w:rPr>
              <w:tab/>
            </w:r>
            <w:r w:rsidR="00DD26A9">
              <w:rPr>
                <w:noProof/>
                <w:webHidden/>
              </w:rPr>
              <w:fldChar w:fldCharType="begin"/>
            </w:r>
            <w:r w:rsidR="00DD26A9">
              <w:rPr>
                <w:noProof/>
                <w:webHidden/>
              </w:rPr>
              <w:instrText xml:space="preserve"> PAGEREF _Toc17802058 \h </w:instrText>
            </w:r>
            <w:r w:rsidR="00DD26A9">
              <w:rPr>
                <w:noProof/>
                <w:webHidden/>
              </w:rPr>
            </w:r>
            <w:r w:rsidR="00DD26A9">
              <w:rPr>
                <w:noProof/>
                <w:webHidden/>
              </w:rPr>
              <w:fldChar w:fldCharType="separate"/>
            </w:r>
            <w:r w:rsidR="006B2462">
              <w:rPr>
                <w:noProof/>
                <w:webHidden/>
              </w:rPr>
              <w:t>6</w:t>
            </w:r>
            <w:r w:rsidR="00DD26A9">
              <w:rPr>
                <w:noProof/>
                <w:webHidden/>
              </w:rPr>
              <w:fldChar w:fldCharType="end"/>
            </w:r>
          </w:hyperlink>
        </w:p>
        <w:p w14:paraId="2DF8520E" w14:textId="77777777" w:rsidR="00DD26A9" w:rsidRDefault="00711D8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7802059" w:history="1">
            <w:r w:rsidR="00DD26A9" w:rsidRPr="00DB6E7E">
              <w:rPr>
                <w:rStyle w:val="Hyperlink"/>
                <w:noProof/>
              </w:rPr>
              <w:t>3.</w:t>
            </w:r>
            <w:r w:rsidR="00DD26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DD26A9" w:rsidRPr="00DB6E7E">
              <w:rPr>
                <w:rStyle w:val="Hyperlink"/>
                <w:noProof/>
              </w:rPr>
              <w:t>Multilateralna službena razvojna pomoć</w:t>
            </w:r>
            <w:r w:rsidR="00DD26A9">
              <w:rPr>
                <w:noProof/>
                <w:webHidden/>
              </w:rPr>
              <w:tab/>
            </w:r>
            <w:r w:rsidR="00DD26A9">
              <w:rPr>
                <w:noProof/>
                <w:webHidden/>
              </w:rPr>
              <w:fldChar w:fldCharType="begin"/>
            </w:r>
            <w:r w:rsidR="00DD26A9">
              <w:rPr>
                <w:noProof/>
                <w:webHidden/>
              </w:rPr>
              <w:instrText xml:space="preserve"> PAGEREF _Toc17802059 \h </w:instrText>
            </w:r>
            <w:r w:rsidR="00DD26A9">
              <w:rPr>
                <w:noProof/>
                <w:webHidden/>
              </w:rPr>
            </w:r>
            <w:r w:rsidR="00DD26A9">
              <w:rPr>
                <w:noProof/>
                <w:webHidden/>
              </w:rPr>
              <w:fldChar w:fldCharType="separate"/>
            </w:r>
            <w:r w:rsidR="006B2462">
              <w:rPr>
                <w:noProof/>
                <w:webHidden/>
              </w:rPr>
              <w:t>8</w:t>
            </w:r>
            <w:r w:rsidR="00DD26A9">
              <w:rPr>
                <w:noProof/>
                <w:webHidden/>
              </w:rPr>
              <w:fldChar w:fldCharType="end"/>
            </w:r>
          </w:hyperlink>
        </w:p>
        <w:p w14:paraId="2A70A10E" w14:textId="77777777" w:rsidR="00DD26A9" w:rsidRDefault="00711D8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7802060" w:history="1">
            <w:r w:rsidR="00DD26A9" w:rsidRPr="00DB6E7E">
              <w:rPr>
                <w:rStyle w:val="Hyperlink"/>
                <w:noProof/>
              </w:rPr>
              <w:t>4.</w:t>
            </w:r>
            <w:r w:rsidR="00DD26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DD26A9" w:rsidRPr="00DB6E7E">
              <w:rPr>
                <w:rStyle w:val="Hyperlink"/>
                <w:noProof/>
              </w:rPr>
              <w:t>Zaključno</w:t>
            </w:r>
            <w:r w:rsidR="00DD26A9">
              <w:rPr>
                <w:noProof/>
                <w:webHidden/>
              </w:rPr>
              <w:tab/>
            </w:r>
            <w:r w:rsidR="00DD26A9">
              <w:rPr>
                <w:noProof/>
                <w:webHidden/>
              </w:rPr>
              <w:fldChar w:fldCharType="begin"/>
            </w:r>
            <w:r w:rsidR="00DD26A9">
              <w:rPr>
                <w:noProof/>
                <w:webHidden/>
              </w:rPr>
              <w:instrText xml:space="preserve"> PAGEREF _Toc17802060 \h </w:instrText>
            </w:r>
            <w:r w:rsidR="00DD26A9">
              <w:rPr>
                <w:noProof/>
                <w:webHidden/>
              </w:rPr>
            </w:r>
            <w:r w:rsidR="00DD26A9">
              <w:rPr>
                <w:noProof/>
                <w:webHidden/>
              </w:rPr>
              <w:fldChar w:fldCharType="separate"/>
            </w:r>
            <w:r w:rsidR="006B2462">
              <w:rPr>
                <w:noProof/>
                <w:webHidden/>
              </w:rPr>
              <w:t>9</w:t>
            </w:r>
            <w:r w:rsidR="00DD26A9">
              <w:rPr>
                <w:noProof/>
                <w:webHidden/>
              </w:rPr>
              <w:fldChar w:fldCharType="end"/>
            </w:r>
          </w:hyperlink>
        </w:p>
        <w:p w14:paraId="3DDF51E1" w14:textId="77777777" w:rsidR="00DD26A9" w:rsidRDefault="00711D8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7802061" w:history="1">
            <w:r w:rsidR="00DD26A9" w:rsidRPr="00DB6E7E">
              <w:rPr>
                <w:rStyle w:val="Hyperlink"/>
                <w:noProof/>
              </w:rPr>
              <w:t>5.</w:t>
            </w:r>
            <w:r w:rsidR="00DD26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DD26A9" w:rsidRPr="00DB6E7E">
              <w:rPr>
                <w:rStyle w:val="Hyperlink"/>
                <w:noProof/>
              </w:rPr>
              <w:t>Prilozi</w:t>
            </w:r>
            <w:r w:rsidR="00DD26A9">
              <w:rPr>
                <w:noProof/>
                <w:webHidden/>
              </w:rPr>
              <w:tab/>
            </w:r>
            <w:r w:rsidR="00DD26A9">
              <w:rPr>
                <w:noProof/>
                <w:webHidden/>
              </w:rPr>
              <w:fldChar w:fldCharType="begin"/>
            </w:r>
            <w:r w:rsidR="00DD26A9">
              <w:rPr>
                <w:noProof/>
                <w:webHidden/>
              </w:rPr>
              <w:instrText xml:space="preserve"> PAGEREF _Toc17802061 \h </w:instrText>
            </w:r>
            <w:r w:rsidR="00DD26A9">
              <w:rPr>
                <w:noProof/>
                <w:webHidden/>
              </w:rPr>
            </w:r>
            <w:r w:rsidR="00DD26A9">
              <w:rPr>
                <w:noProof/>
                <w:webHidden/>
              </w:rPr>
              <w:fldChar w:fldCharType="separate"/>
            </w:r>
            <w:r w:rsidR="006B2462">
              <w:rPr>
                <w:noProof/>
                <w:webHidden/>
              </w:rPr>
              <w:t>10</w:t>
            </w:r>
            <w:r w:rsidR="00DD26A9">
              <w:rPr>
                <w:noProof/>
                <w:webHidden/>
              </w:rPr>
              <w:fldChar w:fldCharType="end"/>
            </w:r>
          </w:hyperlink>
        </w:p>
        <w:p w14:paraId="3B54FCA1" w14:textId="77777777" w:rsidR="00DD26A9" w:rsidRDefault="00711D80" w:rsidP="00B372F5">
          <w:pPr>
            <w:pStyle w:val="TOC1"/>
            <w:tabs>
              <w:tab w:val="left" w:pos="993"/>
              <w:tab w:val="right" w:leader="dot" w:pos="9062"/>
            </w:tabs>
            <w:ind w:left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7802062" w:history="1">
            <w:r w:rsidR="00DD26A9" w:rsidRPr="00DB6E7E">
              <w:rPr>
                <w:rStyle w:val="Hyperlink"/>
                <w:noProof/>
              </w:rPr>
              <w:t>5.1</w:t>
            </w:r>
            <w:r w:rsidR="00DD26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DD26A9" w:rsidRPr="00DB6E7E">
              <w:rPr>
                <w:rStyle w:val="Hyperlink"/>
                <w:noProof/>
              </w:rPr>
              <w:t>Popis provedenih projekata u 2017. godini – Službena razvojna pomoć</w:t>
            </w:r>
            <w:r w:rsidR="00DD26A9">
              <w:rPr>
                <w:noProof/>
                <w:webHidden/>
              </w:rPr>
              <w:tab/>
            </w:r>
            <w:r w:rsidR="00DD26A9">
              <w:rPr>
                <w:noProof/>
                <w:webHidden/>
              </w:rPr>
              <w:fldChar w:fldCharType="begin"/>
            </w:r>
            <w:r w:rsidR="00DD26A9">
              <w:rPr>
                <w:noProof/>
                <w:webHidden/>
              </w:rPr>
              <w:instrText xml:space="preserve"> PAGEREF _Toc17802062 \h </w:instrText>
            </w:r>
            <w:r w:rsidR="00DD26A9">
              <w:rPr>
                <w:noProof/>
                <w:webHidden/>
              </w:rPr>
            </w:r>
            <w:r w:rsidR="00DD26A9">
              <w:rPr>
                <w:noProof/>
                <w:webHidden/>
              </w:rPr>
              <w:fldChar w:fldCharType="separate"/>
            </w:r>
            <w:r w:rsidR="006B2462">
              <w:rPr>
                <w:noProof/>
                <w:webHidden/>
              </w:rPr>
              <w:t>10</w:t>
            </w:r>
            <w:r w:rsidR="00DD26A9">
              <w:rPr>
                <w:noProof/>
                <w:webHidden/>
              </w:rPr>
              <w:fldChar w:fldCharType="end"/>
            </w:r>
          </w:hyperlink>
        </w:p>
        <w:p w14:paraId="466C88CD" w14:textId="77777777" w:rsidR="00DD26A9" w:rsidRDefault="00711D80" w:rsidP="00B372F5">
          <w:pPr>
            <w:pStyle w:val="TOC1"/>
            <w:tabs>
              <w:tab w:val="left" w:pos="993"/>
              <w:tab w:val="right" w:leader="dot" w:pos="9062"/>
            </w:tabs>
            <w:ind w:left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7802063" w:history="1">
            <w:r w:rsidR="00DD26A9" w:rsidRPr="00DB6E7E">
              <w:rPr>
                <w:rStyle w:val="Hyperlink"/>
                <w:noProof/>
              </w:rPr>
              <w:t>5.2</w:t>
            </w:r>
            <w:r w:rsidR="00DD26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DD26A9" w:rsidRPr="00DB6E7E">
              <w:rPr>
                <w:rStyle w:val="Hyperlink"/>
                <w:noProof/>
              </w:rPr>
              <w:t>Popis provedenih projekata u 2018. godini – Službena razvojna pomoć</w:t>
            </w:r>
            <w:r w:rsidR="00DD26A9">
              <w:rPr>
                <w:noProof/>
                <w:webHidden/>
              </w:rPr>
              <w:tab/>
            </w:r>
            <w:r w:rsidR="00DD26A9">
              <w:rPr>
                <w:noProof/>
                <w:webHidden/>
              </w:rPr>
              <w:fldChar w:fldCharType="begin"/>
            </w:r>
            <w:r w:rsidR="00DD26A9">
              <w:rPr>
                <w:noProof/>
                <w:webHidden/>
              </w:rPr>
              <w:instrText xml:space="preserve"> PAGEREF _Toc17802063 \h </w:instrText>
            </w:r>
            <w:r w:rsidR="00DD26A9">
              <w:rPr>
                <w:noProof/>
                <w:webHidden/>
              </w:rPr>
            </w:r>
            <w:r w:rsidR="00DD26A9">
              <w:rPr>
                <w:noProof/>
                <w:webHidden/>
              </w:rPr>
              <w:fldChar w:fldCharType="separate"/>
            </w:r>
            <w:r w:rsidR="006B2462">
              <w:rPr>
                <w:noProof/>
                <w:webHidden/>
              </w:rPr>
              <w:t>38</w:t>
            </w:r>
            <w:r w:rsidR="00DD26A9">
              <w:rPr>
                <w:noProof/>
                <w:webHidden/>
              </w:rPr>
              <w:fldChar w:fldCharType="end"/>
            </w:r>
          </w:hyperlink>
        </w:p>
        <w:p w14:paraId="4CC8F1EB" w14:textId="77777777" w:rsidR="0071342E" w:rsidRPr="00D96B91" w:rsidRDefault="0071342E" w:rsidP="0071342E">
          <w:r w:rsidRPr="00D9712E">
            <w:rPr>
              <w:b/>
              <w:bCs/>
              <w:noProof/>
            </w:rPr>
            <w:fldChar w:fldCharType="end"/>
          </w:r>
        </w:p>
      </w:sdtContent>
    </w:sdt>
    <w:p w14:paraId="53F5AF38" w14:textId="77777777" w:rsidR="0071342E" w:rsidRPr="00D96B91" w:rsidRDefault="0071342E" w:rsidP="0071342E">
      <w:pPr>
        <w:spacing w:after="200" w:line="276" w:lineRule="auto"/>
      </w:pPr>
      <w:r w:rsidRPr="00D96B91">
        <w:br w:type="page"/>
      </w:r>
    </w:p>
    <w:p w14:paraId="134FD1EF" w14:textId="77777777" w:rsidR="0071342E" w:rsidRPr="00D96B91" w:rsidRDefault="0071342E" w:rsidP="0071342E">
      <w:pPr>
        <w:pStyle w:val="Heading1"/>
        <w:numPr>
          <w:ilvl w:val="0"/>
          <w:numId w:val="4"/>
        </w:numPr>
        <w:sectPr w:rsidR="0071342E" w:rsidRPr="00D96B9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358873" w14:textId="77777777" w:rsidR="004A48A8" w:rsidRPr="0071342E" w:rsidRDefault="004A48A8" w:rsidP="0071342E">
      <w:pPr>
        <w:pStyle w:val="Heading1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bookmarkStart w:id="1" w:name="_Toc17802057"/>
      <w:r w:rsidRPr="0071342E">
        <w:rPr>
          <w:rFonts w:ascii="Times New Roman" w:hAnsi="Times New Roman" w:cs="Times New Roman"/>
        </w:rPr>
        <w:lastRenderedPageBreak/>
        <w:t>Institucionalni okvir službene razvojne pomoći</w:t>
      </w:r>
      <w:bookmarkEnd w:id="1"/>
      <w:r w:rsidRPr="0071342E">
        <w:rPr>
          <w:rFonts w:ascii="Times New Roman" w:hAnsi="Times New Roman" w:cs="Times New Roman"/>
        </w:rPr>
        <w:t xml:space="preserve"> </w:t>
      </w:r>
    </w:p>
    <w:p w14:paraId="38C0A0AF" w14:textId="77777777" w:rsidR="004A48A8" w:rsidRPr="004A48A8" w:rsidRDefault="004A48A8" w:rsidP="004A48A8">
      <w:pPr>
        <w:jc w:val="both"/>
      </w:pPr>
    </w:p>
    <w:p w14:paraId="50E12B9F" w14:textId="77777777" w:rsidR="004A48A8" w:rsidRPr="004A48A8" w:rsidRDefault="004A48A8" w:rsidP="004A48A8">
      <w:pPr>
        <w:jc w:val="both"/>
      </w:pPr>
      <w:r w:rsidRPr="004A48A8">
        <w:rPr>
          <w:b/>
        </w:rPr>
        <w:t>Zakon o razvojnoj suradnji i humanitarnoj pomoći</w:t>
      </w:r>
      <w:r w:rsidRPr="00345321">
        <w:rPr>
          <w:b/>
        </w:rPr>
        <w:t xml:space="preserve"> </w:t>
      </w:r>
      <w:r w:rsidR="00345321" w:rsidRPr="00345321">
        <w:rPr>
          <w:b/>
        </w:rPr>
        <w:t>inozemstvu</w:t>
      </w:r>
      <w:r w:rsidR="00345321">
        <w:t xml:space="preserve"> (N</w:t>
      </w:r>
      <w:r w:rsidR="00C950BC">
        <w:t>arodne novine, broj 146/</w:t>
      </w:r>
      <w:r w:rsidR="00345321">
        <w:t xml:space="preserve">08) uređuje </w:t>
      </w:r>
      <w:r w:rsidRPr="004A48A8">
        <w:t>politiku</w:t>
      </w:r>
      <w:r w:rsidR="00345321">
        <w:t xml:space="preserve"> razvojne suradnje i humanitarne pomoći inozemstvu</w:t>
      </w:r>
      <w:r w:rsidRPr="004A48A8">
        <w:t>, određuje M</w:t>
      </w:r>
      <w:r w:rsidR="00345321">
        <w:t>inistarstvo vanjskih i europskih poslova</w:t>
      </w:r>
      <w:r w:rsidRPr="004A48A8">
        <w:t xml:space="preserve"> kao nacionalno koordinacijsko tijelo, te obvezuje na izradu </w:t>
      </w:r>
      <w:r w:rsidR="00345321">
        <w:t xml:space="preserve">Izvješća o provedbi službene razvojne pomoći </w:t>
      </w:r>
      <w:r w:rsidR="003315EF">
        <w:t>koje</w:t>
      </w:r>
      <w:r w:rsidRPr="004A48A8">
        <w:t xml:space="preserve"> usvaja </w:t>
      </w:r>
      <w:r w:rsidR="004D1599">
        <w:t xml:space="preserve">Hrvatski </w:t>
      </w:r>
      <w:r w:rsidR="00060BA2">
        <w:t>s</w:t>
      </w:r>
      <w:r w:rsidRPr="004A48A8">
        <w:t xml:space="preserve">abor. </w:t>
      </w:r>
    </w:p>
    <w:p w14:paraId="695348A1" w14:textId="77777777" w:rsidR="004A48A8" w:rsidRPr="004A48A8" w:rsidRDefault="004A48A8" w:rsidP="004A48A8">
      <w:pPr>
        <w:jc w:val="both"/>
      </w:pPr>
    </w:p>
    <w:p w14:paraId="3B162879" w14:textId="196B92FE" w:rsidR="004A48A8" w:rsidRPr="004A48A8" w:rsidRDefault="004A48A8" w:rsidP="004A48A8">
      <w:pPr>
        <w:jc w:val="both"/>
      </w:pPr>
      <w:r w:rsidRPr="004A48A8">
        <w:rPr>
          <w:b/>
        </w:rPr>
        <w:t>Nacionaln</w:t>
      </w:r>
      <w:r w:rsidR="00633B75">
        <w:rPr>
          <w:b/>
        </w:rPr>
        <w:t>a</w:t>
      </w:r>
      <w:r w:rsidRPr="004A48A8">
        <w:rPr>
          <w:b/>
        </w:rPr>
        <w:t xml:space="preserve"> strategij</w:t>
      </w:r>
      <w:r w:rsidR="00633B75">
        <w:rPr>
          <w:b/>
        </w:rPr>
        <w:t>a</w:t>
      </w:r>
      <w:r w:rsidRPr="004A48A8">
        <w:rPr>
          <w:b/>
        </w:rPr>
        <w:t xml:space="preserve"> razvojne suradnje za razdoblje od 2017. do 2021. godine</w:t>
      </w:r>
      <w:r w:rsidRPr="004A48A8">
        <w:t xml:space="preserve"> </w:t>
      </w:r>
      <w:r w:rsidR="00633B75">
        <w:t xml:space="preserve">(Narodne novine, br. 107/17) </w:t>
      </w:r>
      <w:r w:rsidRPr="004A48A8">
        <w:t xml:space="preserve">određuje sektorske i </w:t>
      </w:r>
      <w:r w:rsidR="00CF5BF6">
        <w:t>zemljopisne prioritete na osnovi</w:t>
      </w:r>
      <w:r w:rsidRPr="004A48A8">
        <w:t xml:space="preserve"> strateških ciljeva vanjske politike, hrvatskih specifičnih prednosti u donatorskoj zajednici te obveza i preporuka proizašlih iz ključnih međ</w:t>
      </w:r>
      <w:r w:rsidR="00345321">
        <w:t>unarodnih dokumenata. T</w:t>
      </w:r>
      <w:r w:rsidRPr="004A48A8">
        <w:t xml:space="preserve">o su Agenda 2030 sa 17 ciljeva održivog razvoja, pripadajući Akcijski plan iz Addis Abebe za financiranje razvoja, te Agenda za humanost proizašla sa Svjetskog humanitarnog sastanka na vrhu u Istambulu. </w:t>
      </w:r>
      <w:r w:rsidR="00C84081">
        <w:t xml:space="preserve">Pripadajući godišnji Provedbeni program Nacionalne strategije donesen je Zaključkom Vlade 16. svibnja 2018. godine. </w:t>
      </w:r>
    </w:p>
    <w:p w14:paraId="5C1B7795" w14:textId="77777777" w:rsidR="004A48A8" w:rsidRDefault="004A48A8" w:rsidP="004A48A8">
      <w:pPr>
        <w:jc w:val="both"/>
      </w:pPr>
    </w:p>
    <w:p w14:paraId="24C76FDD" w14:textId="77777777" w:rsidR="004D1599" w:rsidRPr="004A48A8" w:rsidRDefault="004D1599" w:rsidP="004D1599">
      <w:pPr>
        <w:jc w:val="both"/>
        <w:rPr>
          <w:b/>
        </w:rPr>
      </w:pPr>
      <w:r w:rsidRPr="004A48A8">
        <w:t xml:space="preserve">Oblikovanje politike međunarodne razvojne suradnje i humanitarne pomoći inozemstvu, koordinacija, provedba i izvještavanje predstavljaju jedan od ciljeva provedbe vanjske politike sukladno viziji i misiji iz </w:t>
      </w:r>
      <w:r w:rsidRPr="004A48A8">
        <w:rPr>
          <w:b/>
        </w:rPr>
        <w:t xml:space="preserve">Strateškog plana Ministarstva vanjskih i europskih poslova za razdoblje od 2017. do 2019. godine. </w:t>
      </w:r>
    </w:p>
    <w:p w14:paraId="121B37DF" w14:textId="77777777" w:rsidR="004D1599" w:rsidRPr="004A48A8" w:rsidRDefault="004D1599" w:rsidP="004A48A8">
      <w:pPr>
        <w:jc w:val="both"/>
      </w:pPr>
    </w:p>
    <w:p w14:paraId="393B1D89" w14:textId="77777777" w:rsidR="004A48A8" w:rsidRPr="004A48A8" w:rsidRDefault="004A48A8" w:rsidP="004A48A8">
      <w:pPr>
        <w:jc w:val="both"/>
      </w:pPr>
      <w:r w:rsidRPr="004A48A8">
        <w:t>Sektorski prioriteti su tako usredotočeni na dostojanstvo svake osobe kroz ulaganje u obrazovanje, zdravlje, zaštitu i osnaživanje žena, djece i mladih; zatim na poveznicu mira, sigurnosti i razvoja te izgradnju demokratskih institucija kroz dijeljenje hrvatskih specifičnih iskustava u ratnoj i poslijeratnoj stabilizaciji društva; te podršk</w:t>
      </w:r>
      <w:r w:rsidR="004D1599">
        <w:t>u</w:t>
      </w:r>
      <w:r w:rsidRPr="004A48A8">
        <w:t xml:space="preserve"> odgovornom gospodarskom razvoju </w:t>
      </w:r>
      <w:r w:rsidR="00CF5BF6">
        <w:t>kroz zaštitu okoliša i promocanje</w:t>
      </w:r>
      <w:r w:rsidRPr="004A48A8">
        <w:t xml:space="preserve"> ljudskih prava. </w:t>
      </w:r>
    </w:p>
    <w:p w14:paraId="2BE8DB1A" w14:textId="77777777" w:rsidR="004A48A8" w:rsidRPr="004A48A8" w:rsidRDefault="004A48A8" w:rsidP="004A48A8">
      <w:pPr>
        <w:jc w:val="both"/>
      </w:pPr>
    </w:p>
    <w:p w14:paraId="1F2A2F1E" w14:textId="77777777" w:rsidR="004A48A8" w:rsidRPr="004A48A8" w:rsidRDefault="004A48A8" w:rsidP="004A48A8">
      <w:pPr>
        <w:jc w:val="both"/>
      </w:pPr>
      <w:r w:rsidRPr="004A48A8">
        <w:t xml:space="preserve">Zemljopisno je službena razvojna pomoć usmjerena na područje </w:t>
      </w:r>
      <w:r w:rsidR="004D1599">
        <w:t>j</w:t>
      </w:r>
      <w:r w:rsidR="004D1599" w:rsidRPr="004A48A8">
        <w:t xml:space="preserve">ugoistočne </w:t>
      </w:r>
      <w:r w:rsidRPr="004A48A8">
        <w:t xml:space="preserve">Europe s naglaskom na Bosnu i Hercegovinu; zatim europskog Istočnog i Južnog susjedstva s naglaskom na Ukrajinu, zemlje Bliskog istoka i Afganistan, te konačno na ostale države u razvoju gdje je istaknuta Afrika, te suradnja s Kolumbijom. Ovi dugoročni prioriteti uvažavaju vanjskopolitičku, sigurnosnu, razvojnu i gospodarsku dimenziju. </w:t>
      </w:r>
    </w:p>
    <w:p w14:paraId="305E4DFE" w14:textId="77777777" w:rsidR="004A48A8" w:rsidRPr="004A48A8" w:rsidRDefault="004A48A8" w:rsidP="004A48A8">
      <w:pPr>
        <w:jc w:val="both"/>
        <w:rPr>
          <w:rStyle w:val="longtext1"/>
          <w:sz w:val="24"/>
        </w:rPr>
      </w:pPr>
    </w:p>
    <w:p w14:paraId="2CE2D6AD" w14:textId="77777777" w:rsidR="008D725D" w:rsidRDefault="004A48A8" w:rsidP="00345321">
      <w:pPr>
        <w:jc w:val="both"/>
        <w:rPr>
          <w:rStyle w:val="longtext1"/>
          <w:sz w:val="24"/>
        </w:rPr>
      </w:pPr>
      <w:r w:rsidRPr="00C84C5C">
        <w:rPr>
          <w:rStyle w:val="longtext1"/>
          <w:sz w:val="24"/>
        </w:rPr>
        <w:t>U ukupnim iznosima, službena razvojna pomoć (SRP) j</w:t>
      </w:r>
      <w:r w:rsidR="00C84081">
        <w:rPr>
          <w:rStyle w:val="longtext1"/>
          <w:sz w:val="24"/>
        </w:rPr>
        <w:t>e u 2017. godini iznosila 355,26</w:t>
      </w:r>
      <w:r w:rsidRPr="00C84C5C">
        <w:rPr>
          <w:rStyle w:val="longtext1"/>
          <w:sz w:val="24"/>
        </w:rPr>
        <w:t xml:space="preserve"> milijuna kuna ili 0,</w:t>
      </w:r>
      <w:r w:rsidR="00B66AE8" w:rsidRPr="00C84C5C">
        <w:rPr>
          <w:rStyle w:val="longtext1"/>
          <w:sz w:val="24"/>
        </w:rPr>
        <w:t>10</w:t>
      </w:r>
      <w:r w:rsidRPr="00C84C5C">
        <w:rPr>
          <w:rStyle w:val="longtext1"/>
          <w:sz w:val="24"/>
        </w:rPr>
        <w:t>% BND dok je u 2018.</w:t>
      </w:r>
      <w:r w:rsidR="00345321">
        <w:rPr>
          <w:rStyle w:val="longtext1"/>
          <w:sz w:val="24"/>
        </w:rPr>
        <w:t xml:space="preserve"> godini</w:t>
      </w:r>
      <w:r w:rsidRPr="00C84C5C">
        <w:rPr>
          <w:rStyle w:val="longtext1"/>
          <w:sz w:val="24"/>
        </w:rPr>
        <w:t xml:space="preserve"> iznosila </w:t>
      </w:r>
      <w:r w:rsidR="00C84081">
        <w:rPr>
          <w:rStyle w:val="longtext1"/>
          <w:sz w:val="24"/>
        </w:rPr>
        <w:t>45</w:t>
      </w:r>
      <w:r w:rsidR="004A0752">
        <w:rPr>
          <w:rStyle w:val="longtext1"/>
          <w:sz w:val="24"/>
        </w:rPr>
        <w:t>2</w:t>
      </w:r>
      <w:r w:rsidRPr="00C84C5C">
        <w:rPr>
          <w:rStyle w:val="longtext1"/>
          <w:sz w:val="24"/>
        </w:rPr>
        <w:t>,</w:t>
      </w:r>
      <w:r w:rsidR="00C84081">
        <w:rPr>
          <w:rStyle w:val="longtext1"/>
          <w:sz w:val="24"/>
        </w:rPr>
        <w:t>63</w:t>
      </w:r>
      <w:r w:rsidRPr="00C84C5C">
        <w:rPr>
          <w:rStyle w:val="longtext1"/>
          <w:sz w:val="24"/>
        </w:rPr>
        <w:t xml:space="preserve"> milijuna kuna</w:t>
      </w:r>
      <w:r w:rsidR="004D1599" w:rsidRPr="00C84C5C">
        <w:rPr>
          <w:rStyle w:val="longtext1"/>
          <w:sz w:val="24"/>
        </w:rPr>
        <w:t>, odnosno</w:t>
      </w:r>
      <w:r w:rsidR="00B66AE8" w:rsidRPr="00C84C5C">
        <w:rPr>
          <w:rStyle w:val="longtext1"/>
          <w:sz w:val="24"/>
        </w:rPr>
        <w:t xml:space="preserve"> istih</w:t>
      </w:r>
      <w:r w:rsidR="004D1599" w:rsidRPr="00C84C5C">
        <w:rPr>
          <w:rStyle w:val="longtext1"/>
          <w:sz w:val="24"/>
        </w:rPr>
        <w:t xml:space="preserve"> </w:t>
      </w:r>
      <w:r w:rsidRPr="00C84C5C">
        <w:rPr>
          <w:rStyle w:val="longtext1"/>
          <w:sz w:val="24"/>
        </w:rPr>
        <w:t>0,1</w:t>
      </w:r>
      <w:r w:rsidR="004D1599" w:rsidRPr="00C84C5C">
        <w:rPr>
          <w:rStyle w:val="longtext1"/>
          <w:sz w:val="24"/>
        </w:rPr>
        <w:t>0</w:t>
      </w:r>
      <w:r w:rsidRPr="00C84C5C">
        <w:rPr>
          <w:rStyle w:val="longtext1"/>
          <w:sz w:val="24"/>
        </w:rPr>
        <w:t>%</w:t>
      </w:r>
      <w:r w:rsidR="004D1599" w:rsidRPr="00C84C5C">
        <w:rPr>
          <w:rStyle w:val="longtext1"/>
          <w:sz w:val="24"/>
        </w:rPr>
        <w:t xml:space="preserve"> </w:t>
      </w:r>
      <w:r w:rsidRPr="00C84C5C">
        <w:rPr>
          <w:rStyle w:val="longtext1"/>
          <w:sz w:val="24"/>
        </w:rPr>
        <w:t>BND (prema izračunu BND-a iz 2017. godine</w:t>
      </w:r>
      <w:r w:rsidR="00345321">
        <w:rPr>
          <w:rStyle w:val="FootnoteReference"/>
        </w:rPr>
        <w:footnoteReference w:id="1"/>
      </w:r>
      <w:r w:rsidR="00345321">
        <w:rPr>
          <w:rStyle w:val="longtext1"/>
          <w:sz w:val="24"/>
        </w:rPr>
        <w:t xml:space="preserve">). </w:t>
      </w:r>
      <w:r w:rsidR="00345321" w:rsidRPr="004A48A8">
        <w:rPr>
          <w:rStyle w:val="longtext1"/>
          <w:sz w:val="24"/>
        </w:rPr>
        <w:t xml:space="preserve">Europska unija se međunarodno obvezala na ostvarivanje kolektivnog cilja od 0,7%, dok će države članice iz posljednjih proširenja, uključujući </w:t>
      </w:r>
      <w:r w:rsidR="00B442F1">
        <w:rPr>
          <w:rStyle w:val="longtext1"/>
          <w:sz w:val="24"/>
        </w:rPr>
        <w:t xml:space="preserve">Republiku </w:t>
      </w:r>
      <w:r w:rsidR="00345321" w:rsidRPr="004A48A8">
        <w:rPr>
          <w:rStyle w:val="longtext1"/>
          <w:sz w:val="24"/>
        </w:rPr>
        <w:t>Hrvatsku, nastojati ostvariti izdvajanje za SRP od 0,33% BND</w:t>
      </w:r>
      <w:r w:rsidR="00345321">
        <w:rPr>
          <w:rStyle w:val="longtext1"/>
          <w:sz w:val="24"/>
        </w:rPr>
        <w:t xml:space="preserve"> do 2030</w:t>
      </w:r>
      <w:r w:rsidR="00345321" w:rsidRPr="004A48A8">
        <w:rPr>
          <w:rStyle w:val="longtext1"/>
          <w:sz w:val="24"/>
        </w:rPr>
        <w:t>.</w:t>
      </w:r>
      <w:r w:rsidR="00345321">
        <w:rPr>
          <w:rStyle w:val="longtext1"/>
          <w:sz w:val="24"/>
        </w:rPr>
        <w:t xml:space="preserve"> godine.</w:t>
      </w:r>
      <w:r w:rsidR="00345321" w:rsidRPr="004A48A8">
        <w:rPr>
          <w:rStyle w:val="longtext1"/>
          <w:sz w:val="24"/>
        </w:rPr>
        <w:t xml:space="preserve"> </w:t>
      </w:r>
    </w:p>
    <w:p w14:paraId="61755181" w14:textId="77777777" w:rsidR="008D725D" w:rsidRDefault="008D725D" w:rsidP="00345321">
      <w:pPr>
        <w:jc w:val="both"/>
        <w:rPr>
          <w:rStyle w:val="longtext1"/>
          <w:sz w:val="24"/>
        </w:rPr>
      </w:pPr>
    </w:p>
    <w:p w14:paraId="6CC4BD1E" w14:textId="77777777" w:rsidR="004A48A8" w:rsidRPr="004A48A8" w:rsidRDefault="00345321" w:rsidP="004A48A8">
      <w:pPr>
        <w:jc w:val="both"/>
        <w:rPr>
          <w:rStyle w:val="longtext1"/>
          <w:sz w:val="24"/>
        </w:rPr>
      </w:pPr>
      <w:r w:rsidRPr="004A48A8">
        <w:rPr>
          <w:rStyle w:val="longtext1"/>
          <w:sz w:val="24"/>
        </w:rPr>
        <w:t>Preliminarno izvješ</w:t>
      </w:r>
      <w:r w:rsidR="008D725D">
        <w:rPr>
          <w:rStyle w:val="longtext1"/>
          <w:sz w:val="24"/>
        </w:rPr>
        <w:t xml:space="preserve">će za SRP u 2018. godini je </w:t>
      </w:r>
      <w:r w:rsidRPr="004A48A8">
        <w:rPr>
          <w:rStyle w:val="longtext1"/>
          <w:sz w:val="24"/>
        </w:rPr>
        <w:t>predan</w:t>
      </w:r>
      <w:r w:rsidR="008D725D">
        <w:rPr>
          <w:rStyle w:val="longtext1"/>
          <w:sz w:val="24"/>
        </w:rPr>
        <w:t>o</w:t>
      </w:r>
      <w:r w:rsidRPr="004A48A8">
        <w:rPr>
          <w:rStyle w:val="longtext1"/>
          <w:sz w:val="24"/>
        </w:rPr>
        <w:t xml:space="preserve"> O</w:t>
      </w:r>
      <w:r>
        <w:rPr>
          <w:rStyle w:val="longtext1"/>
          <w:sz w:val="24"/>
        </w:rPr>
        <w:t xml:space="preserve">dboru za razvojnu pomoć Organizacije za ekonomsku suradnju i </w:t>
      </w:r>
      <w:r w:rsidR="008D725D">
        <w:rPr>
          <w:rStyle w:val="longtext1"/>
          <w:sz w:val="24"/>
        </w:rPr>
        <w:t xml:space="preserve">razvoj (OECD </w:t>
      </w:r>
      <w:r w:rsidR="008D725D" w:rsidRPr="008D725D">
        <w:rPr>
          <w:rStyle w:val="longtext1"/>
          <w:i/>
          <w:sz w:val="24"/>
        </w:rPr>
        <w:t>Development Assistance Committee</w:t>
      </w:r>
      <w:r w:rsidR="008D725D">
        <w:rPr>
          <w:rStyle w:val="longtext1"/>
          <w:sz w:val="24"/>
        </w:rPr>
        <w:t>, DAC) u ožujku 2019. godine</w:t>
      </w:r>
      <w:r>
        <w:rPr>
          <w:rStyle w:val="longtext1"/>
          <w:sz w:val="24"/>
        </w:rPr>
        <w:t>,</w:t>
      </w:r>
      <w:r w:rsidRPr="004A48A8">
        <w:rPr>
          <w:rStyle w:val="longtext1"/>
          <w:sz w:val="24"/>
        </w:rPr>
        <w:t xml:space="preserve"> </w:t>
      </w:r>
      <w:r w:rsidR="008D725D">
        <w:rPr>
          <w:rStyle w:val="longtext1"/>
          <w:sz w:val="24"/>
        </w:rPr>
        <w:t>te će ono biti</w:t>
      </w:r>
      <w:r w:rsidRPr="004A48A8">
        <w:rPr>
          <w:rStyle w:val="longtext1"/>
          <w:sz w:val="24"/>
        </w:rPr>
        <w:t xml:space="preserve"> verificira</w:t>
      </w:r>
      <w:r w:rsidR="008D725D">
        <w:rPr>
          <w:rStyle w:val="longtext1"/>
          <w:sz w:val="24"/>
        </w:rPr>
        <w:t>no</w:t>
      </w:r>
      <w:r w:rsidRPr="004A48A8">
        <w:rPr>
          <w:rStyle w:val="longtext1"/>
          <w:sz w:val="24"/>
        </w:rPr>
        <w:t xml:space="preserve"> do kraja ove kalendarske god</w:t>
      </w:r>
      <w:r w:rsidR="008D725D">
        <w:rPr>
          <w:rStyle w:val="longtext1"/>
          <w:sz w:val="24"/>
        </w:rPr>
        <w:t>ine</w:t>
      </w:r>
      <w:r w:rsidRPr="004A48A8">
        <w:rPr>
          <w:rStyle w:val="longtext1"/>
          <w:sz w:val="24"/>
        </w:rPr>
        <w:t xml:space="preserve">. </w:t>
      </w:r>
      <w:r w:rsidR="00C950BC">
        <w:rPr>
          <w:rStyle w:val="longtext1"/>
          <w:sz w:val="24"/>
        </w:rPr>
        <w:t xml:space="preserve">Republika </w:t>
      </w:r>
      <w:r w:rsidR="004D1599" w:rsidRPr="00C84C5C">
        <w:rPr>
          <w:rStyle w:val="longtext1"/>
          <w:sz w:val="24"/>
        </w:rPr>
        <w:t xml:space="preserve">Hrvatska </w:t>
      </w:r>
      <w:r w:rsidR="004A48A8" w:rsidRPr="00C84C5C">
        <w:rPr>
          <w:rStyle w:val="longtext1"/>
          <w:sz w:val="24"/>
        </w:rPr>
        <w:t>je 2018. godine prvi put predala potpuno izvješće</w:t>
      </w:r>
      <w:r w:rsidR="008D725D">
        <w:rPr>
          <w:rStyle w:val="longtext1"/>
          <w:sz w:val="24"/>
        </w:rPr>
        <w:t xml:space="preserve"> OECD DAC-u </w:t>
      </w:r>
      <w:r w:rsidR="004A48A8" w:rsidRPr="004A48A8">
        <w:rPr>
          <w:rStyle w:val="longtext1"/>
          <w:sz w:val="24"/>
        </w:rPr>
        <w:t xml:space="preserve">za SRP 2017. godine, te se ti podaci mogu smatrati konačnim. </w:t>
      </w:r>
    </w:p>
    <w:p w14:paraId="52982062" w14:textId="77777777" w:rsidR="004A48A8" w:rsidRPr="004A48A8" w:rsidRDefault="004A48A8" w:rsidP="004A48A8">
      <w:pPr>
        <w:jc w:val="both"/>
        <w:rPr>
          <w:rStyle w:val="longtext1"/>
          <w:sz w:val="24"/>
        </w:rPr>
      </w:pPr>
    </w:p>
    <w:p w14:paraId="311F2C70" w14:textId="77777777" w:rsidR="004A48A8" w:rsidRDefault="004A48A8" w:rsidP="004A48A8">
      <w:pPr>
        <w:jc w:val="both"/>
        <w:rPr>
          <w:rStyle w:val="longtext1"/>
          <w:sz w:val="24"/>
        </w:rPr>
      </w:pPr>
      <w:r w:rsidRPr="004A48A8">
        <w:rPr>
          <w:rStyle w:val="longtext1"/>
          <w:sz w:val="24"/>
        </w:rPr>
        <w:lastRenderedPageBreak/>
        <w:t xml:space="preserve">U ukupnom razdjelu </w:t>
      </w:r>
      <w:r w:rsidR="008D725D">
        <w:rPr>
          <w:rStyle w:val="longtext1"/>
          <w:sz w:val="24"/>
        </w:rPr>
        <w:t xml:space="preserve">službene razvojne pomoći </w:t>
      </w:r>
      <w:r w:rsidRPr="004A48A8">
        <w:rPr>
          <w:rStyle w:val="longtext1"/>
          <w:sz w:val="24"/>
        </w:rPr>
        <w:t xml:space="preserve">za obje godine zajedno </w:t>
      </w:r>
      <w:r w:rsidR="00C84C5C">
        <w:rPr>
          <w:rStyle w:val="longtext1"/>
          <w:sz w:val="24"/>
        </w:rPr>
        <w:t xml:space="preserve">možemo utvrditi </w:t>
      </w:r>
      <w:r w:rsidR="008D725D">
        <w:rPr>
          <w:rStyle w:val="longtext1"/>
          <w:sz w:val="24"/>
        </w:rPr>
        <w:t xml:space="preserve">da </w:t>
      </w:r>
      <w:r w:rsidR="00C46980">
        <w:rPr>
          <w:rStyle w:val="longtext1"/>
          <w:sz w:val="24"/>
        </w:rPr>
        <w:t xml:space="preserve">je </w:t>
      </w:r>
      <w:r w:rsidR="00C84081">
        <w:rPr>
          <w:rStyle w:val="longtext1"/>
          <w:sz w:val="24"/>
        </w:rPr>
        <w:t>72</w:t>
      </w:r>
      <w:r w:rsidRPr="004A48A8">
        <w:rPr>
          <w:rStyle w:val="longtext1"/>
          <w:sz w:val="24"/>
        </w:rPr>
        <w:t xml:space="preserve">% </w:t>
      </w:r>
      <w:r w:rsidR="008D725D">
        <w:rPr>
          <w:rStyle w:val="longtext1"/>
          <w:sz w:val="24"/>
        </w:rPr>
        <w:t>iznosi</w:t>
      </w:r>
      <w:r w:rsidR="00C46980">
        <w:rPr>
          <w:rStyle w:val="longtext1"/>
          <w:sz w:val="24"/>
        </w:rPr>
        <w:t>la</w:t>
      </w:r>
      <w:r w:rsidR="00C84081">
        <w:rPr>
          <w:rStyle w:val="longtext1"/>
          <w:sz w:val="24"/>
        </w:rPr>
        <w:t xml:space="preserve"> multilateralna pomoć, 23</w:t>
      </w:r>
      <w:r w:rsidR="008D725D">
        <w:rPr>
          <w:rStyle w:val="longtext1"/>
          <w:sz w:val="24"/>
        </w:rPr>
        <w:t>% bilateralna pomoć</w:t>
      </w:r>
      <w:r w:rsidR="00C46980">
        <w:rPr>
          <w:rStyle w:val="longtext1"/>
          <w:sz w:val="24"/>
        </w:rPr>
        <w:t xml:space="preserve">, dok je </w:t>
      </w:r>
      <w:r w:rsidR="00C84081">
        <w:rPr>
          <w:rStyle w:val="longtext1"/>
          <w:sz w:val="24"/>
        </w:rPr>
        <w:t>5</w:t>
      </w:r>
      <w:r w:rsidRPr="004A48A8">
        <w:rPr>
          <w:rStyle w:val="longtext1"/>
          <w:sz w:val="24"/>
        </w:rPr>
        <w:t xml:space="preserve">% </w:t>
      </w:r>
      <w:r w:rsidR="004D1599">
        <w:rPr>
          <w:rStyle w:val="longtext1"/>
          <w:sz w:val="24"/>
        </w:rPr>
        <w:t xml:space="preserve">bilo </w:t>
      </w:r>
      <w:r w:rsidRPr="004A48A8">
        <w:rPr>
          <w:rStyle w:val="longtext1"/>
          <w:sz w:val="24"/>
        </w:rPr>
        <w:t xml:space="preserve">namijenjeno </w:t>
      </w:r>
      <w:r w:rsidR="00C46980">
        <w:rPr>
          <w:rStyle w:val="longtext1"/>
          <w:sz w:val="24"/>
        </w:rPr>
        <w:t>pružanju humanitarne</w:t>
      </w:r>
      <w:r w:rsidRPr="004A48A8">
        <w:rPr>
          <w:rStyle w:val="longtext1"/>
          <w:sz w:val="24"/>
        </w:rPr>
        <w:t xml:space="preserve"> pomoći. </w:t>
      </w:r>
    </w:p>
    <w:p w14:paraId="13F8A08D" w14:textId="77777777" w:rsidR="00C46980" w:rsidRDefault="00C46980" w:rsidP="00C46980">
      <w:pPr>
        <w:ind w:left="567"/>
        <w:rPr>
          <w:rStyle w:val="longtext1"/>
          <w:szCs w:val="20"/>
        </w:rPr>
      </w:pPr>
    </w:p>
    <w:p w14:paraId="44340F39" w14:textId="77777777" w:rsidR="00C46980" w:rsidRDefault="00C1024E" w:rsidP="003059FE">
      <w:pPr>
        <w:spacing w:after="120"/>
        <w:ind w:left="567"/>
        <w:rPr>
          <w:rStyle w:val="longtext1"/>
          <w:szCs w:val="20"/>
        </w:rPr>
      </w:pPr>
      <w:r>
        <w:rPr>
          <w:rStyle w:val="longtext1"/>
          <w:szCs w:val="20"/>
        </w:rPr>
        <w:t>Grafički prikaz</w:t>
      </w:r>
      <w:r w:rsidR="00C46980" w:rsidRPr="004A48A8">
        <w:rPr>
          <w:rStyle w:val="longtext1"/>
          <w:szCs w:val="20"/>
        </w:rPr>
        <w:t xml:space="preserve"> 1: Struktura službene razvojne pomoći RH za 2017. i 2018. godinu</w:t>
      </w:r>
    </w:p>
    <w:p w14:paraId="1C38DAEC" w14:textId="77777777" w:rsidR="003059FE" w:rsidRPr="004A48A8" w:rsidRDefault="003059FE" w:rsidP="003059FE">
      <w:pPr>
        <w:spacing w:after="120"/>
        <w:jc w:val="center"/>
        <w:rPr>
          <w:rStyle w:val="longtext1"/>
          <w:szCs w:val="20"/>
        </w:rPr>
      </w:pPr>
      <w:r>
        <w:rPr>
          <w:noProof/>
          <w:lang w:eastAsia="hr-HR"/>
        </w:rPr>
        <w:drawing>
          <wp:inline distT="0" distB="0" distL="0" distR="0" wp14:anchorId="35F2AC22" wp14:editId="1288DBFB">
            <wp:extent cx="5075245" cy="4072270"/>
            <wp:effectExtent l="0" t="0" r="11430" b="444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C3341B6" w14:textId="77777777" w:rsidR="00504D31" w:rsidRDefault="00504D31" w:rsidP="005347AA">
      <w:pPr>
        <w:spacing w:line="360" w:lineRule="auto"/>
        <w:jc w:val="center"/>
        <w:rPr>
          <w:rStyle w:val="longtext1"/>
          <w:szCs w:val="20"/>
        </w:rPr>
      </w:pPr>
    </w:p>
    <w:p w14:paraId="656CC2E0" w14:textId="77777777" w:rsidR="004A48A8" w:rsidRDefault="00C1024E" w:rsidP="003059FE">
      <w:pPr>
        <w:spacing w:after="120"/>
        <w:ind w:left="567" w:right="567"/>
        <w:rPr>
          <w:sz w:val="20"/>
          <w:szCs w:val="20"/>
        </w:rPr>
      </w:pPr>
      <w:r>
        <w:rPr>
          <w:rStyle w:val="longtext1"/>
          <w:szCs w:val="20"/>
        </w:rPr>
        <w:t>Grafički prikaz</w:t>
      </w:r>
      <w:r w:rsidRPr="004A48A8">
        <w:rPr>
          <w:rStyle w:val="longtext1"/>
          <w:szCs w:val="20"/>
        </w:rPr>
        <w:t xml:space="preserve"> </w:t>
      </w:r>
      <w:r w:rsidR="00C46980">
        <w:rPr>
          <w:sz w:val="20"/>
          <w:szCs w:val="20"/>
        </w:rPr>
        <w:t>2</w:t>
      </w:r>
      <w:r>
        <w:rPr>
          <w:sz w:val="20"/>
          <w:szCs w:val="20"/>
        </w:rPr>
        <w:t>. Izdvajanja</w:t>
      </w:r>
      <w:r w:rsidR="00C46980">
        <w:rPr>
          <w:sz w:val="20"/>
          <w:szCs w:val="20"/>
        </w:rPr>
        <w:t xml:space="preserve"> za službenu razvojnu pomoć</w:t>
      </w:r>
      <w:r w:rsidR="00C46980" w:rsidRPr="004A48A8">
        <w:rPr>
          <w:sz w:val="20"/>
          <w:szCs w:val="20"/>
        </w:rPr>
        <w:t xml:space="preserve"> Republike Hrvatske inozemstvu u razdoblju od 2009. do 2018. godine</w:t>
      </w:r>
    </w:p>
    <w:p w14:paraId="187CEA76" w14:textId="77777777" w:rsidR="003059FE" w:rsidRDefault="003059FE" w:rsidP="003059FE">
      <w:pPr>
        <w:ind w:left="567" w:right="567"/>
        <w:jc w:val="center"/>
        <w:rPr>
          <w:sz w:val="20"/>
          <w:szCs w:val="20"/>
        </w:rPr>
      </w:pPr>
      <w:r>
        <w:rPr>
          <w:noProof/>
          <w:lang w:eastAsia="hr-HR"/>
        </w:rPr>
        <w:drawing>
          <wp:inline distT="0" distB="0" distL="0" distR="0" wp14:anchorId="22DA5383" wp14:editId="04E98E1F">
            <wp:extent cx="5096510" cy="3227696"/>
            <wp:effectExtent l="0" t="0" r="8890" b="1143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B3B779A" w14:textId="77777777" w:rsidR="004A48A8" w:rsidRDefault="004A48A8" w:rsidP="004A48A8">
      <w:pPr>
        <w:spacing w:before="120"/>
        <w:jc w:val="both"/>
        <w:rPr>
          <w:bCs/>
        </w:rPr>
      </w:pPr>
      <w:bookmarkStart w:id="2" w:name="_Toc418601617"/>
      <w:bookmarkStart w:id="3" w:name="_Toc450126465"/>
      <w:bookmarkStart w:id="4" w:name="_Toc275869890"/>
      <w:bookmarkStart w:id="5" w:name="_Toc339883633"/>
      <w:r w:rsidRPr="004A48A8">
        <w:lastRenderedPageBreak/>
        <w:t xml:space="preserve">U listopadu 2018. godina Vlada </w:t>
      </w:r>
      <w:r w:rsidR="00C46980">
        <w:t xml:space="preserve">Republike Hrvatske </w:t>
      </w:r>
      <w:r w:rsidRPr="004A48A8">
        <w:t xml:space="preserve">je osnovala </w:t>
      </w:r>
      <w:r w:rsidRPr="004A48A8">
        <w:rPr>
          <w:b/>
        </w:rPr>
        <w:t>Povjerenstvo za razvojnu suradnju i humanitarnu pomoć inozemstvu</w:t>
      </w:r>
      <w:r w:rsidRPr="004A48A8">
        <w:t xml:space="preserve"> kojem predsjeda ministrica vanjskih i europskih</w:t>
      </w:r>
      <w:r w:rsidRPr="004A48A8">
        <w:rPr>
          <w:b/>
          <w:bCs/>
        </w:rPr>
        <w:t xml:space="preserve"> </w:t>
      </w:r>
      <w:r w:rsidRPr="004A48A8">
        <w:rPr>
          <w:bCs/>
        </w:rPr>
        <w:t>poslova.</w:t>
      </w:r>
      <w:r w:rsidRPr="004A48A8">
        <w:rPr>
          <w:b/>
          <w:bCs/>
        </w:rPr>
        <w:t xml:space="preserve"> </w:t>
      </w:r>
      <w:r w:rsidRPr="004A48A8">
        <w:rPr>
          <w:bCs/>
        </w:rPr>
        <w:t>Povjerenstvo okuplja 33</w:t>
      </w:r>
      <w:r w:rsidRPr="004A48A8">
        <w:t xml:space="preserve"> resora, predstavnika regionalnih i lokalnih vlasti, organizacija c</w:t>
      </w:r>
      <w:r w:rsidRPr="004A48A8">
        <w:rPr>
          <w:bCs/>
        </w:rPr>
        <w:t xml:space="preserve">ivilnog društva i akademije. Povjerenstvo </w:t>
      </w:r>
      <w:r w:rsidR="00C46980">
        <w:t>se sastalo prvi put</w:t>
      </w:r>
      <w:r w:rsidRPr="004A48A8">
        <w:t xml:space="preserve"> u prosincu 2018. godine. </w:t>
      </w:r>
      <w:r w:rsidRPr="004A48A8">
        <w:rPr>
          <w:bCs/>
        </w:rPr>
        <w:t xml:space="preserve">Iz samog sastava Povjerenstva vidljivo je da je službena razvojna pomoć u </w:t>
      </w:r>
      <w:r w:rsidR="00B442F1">
        <w:rPr>
          <w:bCs/>
        </w:rPr>
        <w:t xml:space="preserve">Republici </w:t>
      </w:r>
      <w:r w:rsidRPr="004A48A8">
        <w:rPr>
          <w:bCs/>
        </w:rPr>
        <w:t>Hrvatskoj decentralizirana što znači da svaka institucija određuje i provodi svoje projekte u skladu s Nacionalnom strategijom razvojne suradnje, te p</w:t>
      </w:r>
      <w:r w:rsidR="00C46980">
        <w:rPr>
          <w:bCs/>
        </w:rPr>
        <w:t>ovratno o istome izvještava Ministarstvo vanjskih i europskih poslova sukladno Zakonu</w:t>
      </w:r>
      <w:r w:rsidRPr="004A48A8">
        <w:rPr>
          <w:bCs/>
        </w:rPr>
        <w:t xml:space="preserve">. </w:t>
      </w:r>
    </w:p>
    <w:p w14:paraId="03681468" w14:textId="77777777" w:rsidR="00C46980" w:rsidRDefault="00C46980" w:rsidP="00C46980">
      <w:pPr>
        <w:ind w:left="567" w:right="708"/>
        <w:rPr>
          <w:sz w:val="20"/>
          <w:szCs w:val="20"/>
        </w:rPr>
      </w:pPr>
    </w:p>
    <w:p w14:paraId="4AE39BDE" w14:textId="77777777" w:rsidR="00C46980" w:rsidRDefault="00C46980" w:rsidP="00C46980">
      <w:pPr>
        <w:ind w:right="708"/>
        <w:rPr>
          <w:sz w:val="20"/>
          <w:szCs w:val="20"/>
        </w:rPr>
      </w:pPr>
    </w:p>
    <w:p w14:paraId="18DF756F" w14:textId="77777777" w:rsidR="00FC6F91" w:rsidRDefault="00C1024E" w:rsidP="00FC6F91">
      <w:pPr>
        <w:spacing w:after="120"/>
        <w:ind w:right="709"/>
        <w:rPr>
          <w:sz w:val="20"/>
          <w:szCs w:val="20"/>
        </w:rPr>
      </w:pPr>
      <w:r>
        <w:rPr>
          <w:rStyle w:val="longtext1"/>
          <w:szCs w:val="20"/>
        </w:rPr>
        <w:t>Grafički prikaz</w:t>
      </w:r>
      <w:r w:rsidRPr="004A48A8">
        <w:rPr>
          <w:rStyle w:val="longtext1"/>
          <w:szCs w:val="20"/>
        </w:rPr>
        <w:t xml:space="preserve"> </w:t>
      </w:r>
      <w:r w:rsidR="00C46980" w:rsidRPr="004A48A8">
        <w:rPr>
          <w:sz w:val="20"/>
          <w:szCs w:val="20"/>
        </w:rPr>
        <w:t xml:space="preserve">3: Službena razvojna pomoć prema </w:t>
      </w:r>
      <w:r w:rsidR="00C46980">
        <w:rPr>
          <w:sz w:val="20"/>
          <w:szCs w:val="20"/>
        </w:rPr>
        <w:t>nadležnom tijelu u 2017. i 2018. godini</w:t>
      </w:r>
      <w:bookmarkEnd w:id="2"/>
      <w:bookmarkEnd w:id="3"/>
      <w:bookmarkEnd w:id="4"/>
      <w:bookmarkEnd w:id="5"/>
    </w:p>
    <w:p w14:paraId="4FA8D85F" w14:textId="77777777" w:rsidR="00FC6F91" w:rsidRDefault="00FC6F91" w:rsidP="00FC6F91">
      <w:pPr>
        <w:spacing w:after="240"/>
        <w:ind w:right="709"/>
        <w:rPr>
          <w:sz w:val="20"/>
          <w:szCs w:val="20"/>
        </w:rPr>
      </w:pPr>
      <w:r>
        <w:rPr>
          <w:noProof/>
          <w:lang w:eastAsia="hr-HR"/>
        </w:rPr>
        <w:drawing>
          <wp:inline distT="0" distB="0" distL="0" distR="0" wp14:anchorId="53C57DED" wp14:editId="6E338868">
            <wp:extent cx="5760720" cy="6892506"/>
            <wp:effectExtent l="0" t="0" r="11430" b="381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B81A56E" w14:textId="77777777" w:rsidR="004A48A8" w:rsidRPr="0071342E" w:rsidRDefault="004A48A8" w:rsidP="00171335">
      <w:pPr>
        <w:pStyle w:val="Heading1"/>
        <w:numPr>
          <w:ilvl w:val="0"/>
          <w:numId w:val="2"/>
        </w:numPr>
        <w:spacing w:before="0"/>
        <w:ind w:left="0" w:firstLine="0"/>
        <w:jc w:val="both"/>
        <w:rPr>
          <w:rFonts w:ascii="Times New Roman" w:hAnsi="Times New Roman" w:cs="Times New Roman"/>
        </w:rPr>
      </w:pPr>
      <w:bookmarkStart w:id="6" w:name="_Toc17802058"/>
      <w:r w:rsidRPr="0071342E">
        <w:rPr>
          <w:rFonts w:ascii="Times New Roman" w:hAnsi="Times New Roman" w:cs="Times New Roman"/>
        </w:rPr>
        <w:lastRenderedPageBreak/>
        <w:t>Bilateralna službena razvojna pomoć</w:t>
      </w:r>
      <w:bookmarkEnd w:id="6"/>
      <w:r w:rsidRPr="0071342E">
        <w:rPr>
          <w:rFonts w:ascii="Times New Roman" w:hAnsi="Times New Roman" w:cs="Times New Roman"/>
        </w:rPr>
        <w:t xml:space="preserve"> </w:t>
      </w:r>
    </w:p>
    <w:p w14:paraId="57B43C89" w14:textId="77777777" w:rsidR="004A48A8" w:rsidRPr="004A48A8" w:rsidRDefault="004A48A8" w:rsidP="004A48A8">
      <w:pPr>
        <w:jc w:val="both"/>
        <w:rPr>
          <w:rStyle w:val="longtext1"/>
          <w:sz w:val="24"/>
        </w:rPr>
      </w:pPr>
    </w:p>
    <w:p w14:paraId="388329DD" w14:textId="77777777" w:rsidR="004A48A8" w:rsidRPr="004A48A8" w:rsidRDefault="00C46980" w:rsidP="004A48A8">
      <w:pPr>
        <w:jc w:val="both"/>
        <w:rPr>
          <w:rStyle w:val="longtext1"/>
          <w:sz w:val="24"/>
        </w:rPr>
      </w:pPr>
      <w:r>
        <w:rPr>
          <w:rStyle w:val="longtext1"/>
          <w:sz w:val="24"/>
        </w:rPr>
        <w:t xml:space="preserve">Nacionalna strategija razvojne suradnje određuje tri prioritetne regije službene razvojne pomoći, te unutar njih programske države. To su Bosna i Hercegovina u regiji jugoistočne Europe, Ukrajina u regiji </w:t>
      </w:r>
      <w:r w:rsidR="00CB595E">
        <w:rPr>
          <w:rStyle w:val="longtext1"/>
          <w:sz w:val="24"/>
        </w:rPr>
        <w:t>I</w:t>
      </w:r>
      <w:r>
        <w:rPr>
          <w:rStyle w:val="longtext1"/>
          <w:sz w:val="24"/>
        </w:rPr>
        <w:t>stočnog susjedstva E</w:t>
      </w:r>
      <w:r w:rsidR="00CB595E">
        <w:rPr>
          <w:rStyle w:val="longtext1"/>
          <w:sz w:val="24"/>
        </w:rPr>
        <w:t>uropske unije</w:t>
      </w:r>
      <w:r>
        <w:rPr>
          <w:rStyle w:val="longtext1"/>
          <w:sz w:val="24"/>
        </w:rPr>
        <w:t>, Jordan u regiji Južnog susjedstva E</w:t>
      </w:r>
      <w:r w:rsidR="00CB595E">
        <w:rPr>
          <w:rStyle w:val="longtext1"/>
          <w:sz w:val="24"/>
        </w:rPr>
        <w:t xml:space="preserve">uropske unije, dok je među državama u razvoju istaknut Afganistan. </w:t>
      </w:r>
      <w:r>
        <w:rPr>
          <w:rStyle w:val="longtext1"/>
          <w:sz w:val="24"/>
        </w:rPr>
        <w:t xml:space="preserve"> </w:t>
      </w:r>
    </w:p>
    <w:p w14:paraId="1AE9D1D0" w14:textId="77777777" w:rsidR="004A48A8" w:rsidRPr="004A48A8" w:rsidRDefault="004A48A8" w:rsidP="004A48A8">
      <w:pPr>
        <w:jc w:val="both"/>
        <w:rPr>
          <w:rStyle w:val="longtext1"/>
          <w:sz w:val="24"/>
        </w:rPr>
      </w:pPr>
    </w:p>
    <w:p w14:paraId="1722D9D4" w14:textId="77777777" w:rsidR="004A48A8" w:rsidRDefault="004A48A8" w:rsidP="00122300">
      <w:pPr>
        <w:jc w:val="both"/>
        <w:rPr>
          <w:rStyle w:val="longtext1"/>
          <w:sz w:val="24"/>
        </w:rPr>
      </w:pPr>
      <w:r w:rsidRPr="004A48A8">
        <w:rPr>
          <w:rStyle w:val="longtext1"/>
          <w:sz w:val="24"/>
        </w:rPr>
        <w:t>U okviru bilateralne razvojne suradnje</w:t>
      </w:r>
      <w:r w:rsidR="00F020EE">
        <w:rPr>
          <w:rStyle w:val="longtext1"/>
          <w:sz w:val="24"/>
        </w:rPr>
        <w:t>,</w:t>
      </w:r>
      <w:r w:rsidRPr="004A48A8">
        <w:rPr>
          <w:rStyle w:val="longtext1"/>
          <w:sz w:val="24"/>
        </w:rPr>
        <w:t xml:space="preserve"> </w:t>
      </w:r>
      <w:r w:rsidRPr="004A48A8">
        <w:rPr>
          <w:rStyle w:val="longtext1"/>
          <w:b/>
          <w:sz w:val="24"/>
        </w:rPr>
        <w:t>Bosna i Hercegovina</w:t>
      </w:r>
      <w:r w:rsidR="00CB595E">
        <w:rPr>
          <w:rStyle w:val="longtext1"/>
          <w:sz w:val="24"/>
        </w:rPr>
        <w:t xml:space="preserve"> je najveći pojedinačni </w:t>
      </w:r>
      <w:r w:rsidRPr="004A48A8">
        <w:rPr>
          <w:rStyle w:val="longtext1"/>
          <w:sz w:val="24"/>
        </w:rPr>
        <w:t xml:space="preserve"> p</w:t>
      </w:r>
      <w:r w:rsidR="00933E73">
        <w:rPr>
          <w:rStyle w:val="longtext1"/>
          <w:sz w:val="24"/>
        </w:rPr>
        <w:t xml:space="preserve">rimatelj </w:t>
      </w:r>
      <w:r w:rsidR="00CB595E">
        <w:rPr>
          <w:rStyle w:val="longtext1"/>
          <w:sz w:val="24"/>
        </w:rPr>
        <w:t xml:space="preserve">službene </w:t>
      </w:r>
      <w:r w:rsidR="00933E73">
        <w:rPr>
          <w:rStyle w:val="longtext1"/>
          <w:sz w:val="24"/>
        </w:rPr>
        <w:t>razvojne pomoći.</w:t>
      </w:r>
      <w:r w:rsidR="007D2E25">
        <w:rPr>
          <w:rStyle w:val="longtext1"/>
          <w:sz w:val="24"/>
        </w:rPr>
        <w:t xml:space="preserve"> </w:t>
      </w:r>
      <w:r w:rsidRPr="004A48A8">
        <w:rPr>
          <w:rStyle w:val="longtext1"/>
          <w:sz w:val="24"/>
          <w:shd w:val="clear" w:color="auto" w:fill="FFFFFF"/>
        </w:rPr>
        <w:t xml:space="preserve">U cilju podizanja kvalitete i učinkovitosti razvojne suradnje između dviju država, Republika Hrvatska </w:t>
      </w:r>
      <w:r w:rsidR="007D2E25">
        <w:rPr>
          <w:rStyle w:val="longtext1"/>
          <w:sz w:val="24"/>
          <w:shd w:val="clear" w:color="auto" w:fill="FFFFFF"/>
        </w:rPr>
        <w:t xml:space="preserve">još </w:t>
      </w:r>
      <w:r w:rsidRPr="004A48A8">
        <w:rPr>
          <w:rStyle w:val="longtext1"/>
          <w:sz w:val="24"/>
          <w:shd w:val="clear" w:color="auto" w:fill="FFFFFF"/>
        </w:rPr>
        <w:t>od 2014. godine sudjeluje u radu Foruma donatorske koordinacije, čiji rad koordinira Ministarstvo trezora i financija Bosne i Hercegovine, u kojem redovito izvještava o svojim aktivno</w:t>
      </w:r>
      <w:r w:rsidR="00CB595E">
        <w:rPr>
          <w:rStyle w:val="longtext1"/>
          <w:sz w:val="24"/>
          <w:shd w:val="clear" w:color="auto" w:fill="FFFFFF"/>
        </w:rPr>
        <w:t xml:space="preserve">stima i njihovoj učinkovitosti. </w:t>
      </w:r>
      <w:r w:rsidR="00122300">
        <w:rPr>
          <w:rStyle w:val="longtext1"/>
          <w:sz w:val="24"/>
          <w:shd w:val="clear" w:color="auto" w:fill="FFFFFF"/>
        </w:rPr>
        <w:t xml:space="preserve">Uz razvijenu višesektorsku bilateralnu pomoć, </w:t>
      </w:r>
      <w:r w:rsidR="00122300">
        <w:rPr>
          <w:rStyle w:val="longtext1"/>
          <w:sz w:val="24"/>
        </w:rPr>
        <w:t>d</w:t>
      </w:r>
      <w:r w:rsidR="00122300" w:rsidRPr="004A48A8">
        <w:rPr>
          <w:rStyle w:val="longtext1"/>
          <w:sz w:val="24"/>
        </w:rPr>
        <w:t xml:space="preserve">odatno je </w:t>
      </w:r>
      <w:r w:rsidR="00122300">
        <w:rPr>
          <w:rStyle w:val="longtext1"/>
          <w:sz w:val="24"/>
        </w:rPr>
        <w:t xml:space="preserve">u 2018. godini </w:t>
      </w:r>
      <w:r w:rsidR="00ED1D3B">
        <w:rPr>
          <w:rStyle w:val="longtext1"/>
          <w:sz w:val="24"/>
        </w:rPr>
        <w:t xml:space="preserve">Republika </w:t>
      </w:r>
      <w:r w:rsidR="00122300" w:rsidRPr="004A48A8">
        <w:rPr>
          <w:rStyle w:val="longtext1"/>
          <w:sz w:val="24"/>
        </w:rPr>
        <w:t xml:space="preserve">Hrvatska usmjerila razvojna sredstva preko programa Inicijative </w:t>
      </w:r>
      <w:r w:rsidR="00A03158">
        <w:rPr>
          <w:rStyle w:val="longtext1"/>
          <w:sz w:val="24"/>
        </w:rPr>
        <w:t>gospodarske</w:t>
      </w:r>
      <w:r w:rsidR="00122300" w:rsidRPr="004A48A8">
        <w:rPr>
          <w:rStyle w:val="longtext1"/>
          <w:sz w:val="24"/>
        </w:rPr>
        <w:t xml:space="preserve"> otpornosti Europske investicijske banke u iznosu od 500.000,00 eura kroz tri godine</w:t>
      </w:r>
      <w:r w:rsidR="00122300">
        <w:rPr>
          <w:rStyle w:val="longtext1"/>
          <w:sz w:val="24"/>
        </w:rPr>
        <w:t xml:space="preserve"> (</w:t>
      </w:r>
      <w:r w:rsidR="00CB595E">
        <w:rPr>
          <w:rStyle w:val="longtext1"/>
          <w:sz w:val="24"/>
        </w:rPr>
        <w:t xml:space="preserve">u razdoblju od 2018. godine do </w:t>
      </w:r>
      <w:r w:rsidR="00122300">
        <w:rPr>
          <w:rStyle w:val="longtext1"/>
          <w:sz w:val="24"/>
        </w:rPr>
        <w:t>2020</w:t>
      </w:r>
      <w:r w:rsidR="00CB595E">
        <w:rPr>
          <w:rStyle w:val="longtext1"/>
          <w:sz w:val="24"/>
        </w:rPr>
        <w:t>. godine</w:t>
      </w:r>
      <w:r w:rsidR="00122300">
        <w:rPr>
          <w:rStyle w:val="longtext1"/>
          <w:sz w:val="24"/>
        </w:rPr>
        <w:t>)</w:t>
      </w:r>
      <w:r w:rsidR="00122300" w:rsidRPr="004A48A8">
        <w:rPr>
          <w:rStyle w:val="longtext1"/>
          <w:sz w:val="24"/>
        </w:rPr>
        <w:t>.</w:t>
      </w:r>
    </w:p>
    <w:p w14:paraId="2F0B5583" w14:textId="77777777" w:rsidR="00B91CB6" w:rsidRDefault="00B91CB6" w:rsidP="00122300">
      <w:pPr>
        <w:jc w:val="both"/>
        <w:rPr>
          <w:rStyle w:val="longtext1"/>
          <w:sz w:val="24"/>
        </w:rPr>
      </w:pPr>
    </w:p>
    <w:p w14:paraId="60DC3E9B" w14:textId="77777777" w:rsidR="00B91CB6" w:rsidRDefault="00B91CB6" w:rsidP="00B91CB6">
      <w:pPr>
        <w:jc w:val="both"/>
      </w:pPr>
      <w:r w:rsidRPr="00793E04">
        <w:rPr>
          <w:b/>
        </w:rPr>
        <w:t>Ukrajina</w:t>
      </w:r>
      <w:r w:rsidRPr="004A48A8">
        <w:rPr>
          <w:b/>
        </w:rPr>
        <w:t xml:space="preserve"> </w:t>
      </w:r>
      <w:r w:rsidRPr="004A48A8">
        <w:t>je država s kojom imamo višes</w:t>
      </w:r>
      <w:r>
        <w:t>ektorsku i višegodišnju razvojnu suradnju</w:t>
      </w:r>
      <w:r w:rsidRPr="004A48A8">
        <w:t xml:space="preserve">. </w:t>
      </w:r>
      <w:r>
        <w:t>I</w:t>
      </w:r>
      <w:r w:rsidRPr="004A48A8">
        <w:t>staknuta je suradnja u području zaštite djece kroz organizaciju ljetovanja ratom ugrožene djece iz istočnog dijela Ukrajine na Jadranu kao projekt psihosocijalne potpore, vrijednosti 210.000,00 kuna</w:t>
      </w:r>
      <w:r>
        <w:t xml:space="preserve"> u 2018. godini</w:t>
      </w:r>
      <w:r w:rsidRPr="004A48A8">
        <w:t xml:space="preserve">. Dodatno, </w:t>
      </w:r>
      <w:r w:rsidR="00ED1D3B">
        <w:t xml:space="preserve">Republika </w:t>
      </w:r>
      <w:r w:rsidRPr="004A48A8">
        <w:t>Hrvatska i Ukrajina imaju razgranatu suradnju razmjene stručnjaka i iskustava u području protuminskog djelovanja, razmjene iskustava u mirnoj reintegraciji, te zbrinjavanju</w:t>
      </w:r>
      <w:r>
        <w:t xml:space="preserve"> ratnih</w:t>
      </w:r>
      <w:r w:rsidRPr="004A48A8">
        <w:t xml:space="preserve"> veterana. </w:t>
      </w:r>
    </w:p>
    <w:p w14:paraId="7C5AAD1A" w14:textId="77777777" w:rsidR="00B91CB6" w:rsidRPr="004A48A8" w:rsidRDefault="00B91CB6" w:rsidP="00122300">
      <w:pPr>
        <w:jc w:val="both"/>
        <w:rPr>
          <w:rStyle w:val="longtext1"/>
          <w:sz w:val="24"/>
        </w:rPr>
      </w:pPr>
    </w:p>
    <w:p w14:paraId="3DAFB4C2" w14:textId="77777777" w:rsidR="00B91CB6" w:rsidRPr="004A48A8" w:rsidRDefault="00B91CB6" w:rsidP="00B91CB6">
      <w:pPr>
        <w:jc w:val="both"/>
      </w:pPr>
      <w:r>
        <w:t>S</w:t>
      </w:r>
      <w:r w:rsidRPr="004A48A8">
        <w:t xml:space="preserve"> </w:t>
      </w:r>
      <w:r w:rsidRPr="004A48A8">
        <w:rPr>
          <w:b/>
        </w:rPr>
        <w:t>Jordanom</w:t>
      </w:r>
      <w:r w:rsidRPr="004A48A8">
        <w:t xml:space="preserve"> </w:t>
      </w:r>
      <w:r w:rsidR="00ED1D3B">
        <w:t xml:space="preserve">Republika </w:t>
      </w:r>
      <w:r w:rsidRPr="004A48A8">
        <w:t>Hrvatska također njeguje višegodišnju suradnju</w:t>
      </w:r>
      <w:r>
        <w:t xml:space="preserve"> kroz protuminsko djelovanje i pružanje pomoći sirijskim izbjeglicama smještenim u toj zemlji. Tako je trenutno u</w:t>
      </w:r>
      <w:r w:rsidRPr="004A48A8">
        <w:t xml:space="preserve"> tijeku provedba projekta zaštite i uvjeta obrazovanja sirijske djece izbjeglica sm</w:t>
      </w:r>
      <w:r>
        <w:t xml:space="preserve">ještenih u Jordanu preko </w:t>
      </w:r>
      <w:r w:rsidR="00D80D8E">
        <w:t>UNICEF</w:t>
      </w:r>
      <w:r>
        <w:t xml:space="preserve">-a </w:t>
      </w:r>
      <w:r w:rsidRPr="004A48A8">
        <w:t xml:space="preserve">vrijednosti 200.000,00 eura. Sukladno </w:t>
      </w:r>
      <w:r>
        <w:t xml:space="preserve">hrvatskim razvojnim prioritetima </w:t>
      </w:r>
      <w:r w:rsidRPr="004A48A8">
        <w:t>i jordanskim potrebama</w:t>
      </w:r>
      <w:r>
        <w:t xml:space="preserve">, </w:t>
      </w:r>
      <w:r w:rsidR="00ED1D3B">
        <w:t xml:space="preserve">Republika </w:t>
      </w:r>
      <w:r>
        <w:t>Hrvatska financira izgradnju pet</w:t>
      </w:r>
      <w:r w:rsidRPr="004A48A8">
        <w:t xml:space="preserve"> tzv. inkluzivnih igrališta za djecu s invaliditetom u izbjegličkim kampovima Azraq i Za'atari. </w:t>
      </w:r>
    </w:p>
    <w:p w14:paraId="18B64920" w14:textId="77777777" w:rsidR="004A48A8" w:rsidRPr="004A48A8" w:rsidRDefault="004A48A8" w:rsidP="004A48A8">
      <w:pPr>
        <w:jc w:val="both"/>
        <w:rPr>
          <w:rStyle w:val="longtext1"/>
          <w:sz w:val="24"/>
        </w:rPr>
      </w:pPr>
    </w:p>
    <w:p w14:paraId="24201184" w14:textId="77777777" w:rsidR="004A48A8" w:rsidRPr="004A48A8" w:rsidRDefault="00ED1D3B" w:rsidP="004A48A8">
      <w:pPr>
        <w:autoSpaceDE w:val="0"/>
        <w:autoSpaceDN w:val="0"/>
        <w:adjustRightInd w:val="0"/>
        <w:jc w:val="both"/>
      </w:pPr>
      <w:r>
        <w:t xml:space="preserve">Republika </w:t>
      </w:r>
      <w:r w:rsidR="004A48A8" w:rsidRPr="004A48A8">
        <w:t xml:space="preserve">Hrvatska posjeduje dugogodišnje iskustvo razvojne suradnje s </w:t>
      </w:r>
      <w:r w:rsidR="004A48A8" w:rsidRPr="004A48A8">
        <w:rPr>
          <w:b/>
        </w:rPr>
        <w:t>Afganistanom</w:t>
      </w:r>
      <w:r w:rsidR="004A48A8" w:rsidRPr="004A48A8">
        <w:t xml:space="preserve"> poštujući afganistansko vlasništvo na nacionalnoj, pokrajinskoj i lokalnoj razini. Razvojna suradnja usklađivana je s Nacionalnim prioritetnim programima Vlade Afganistana.</w:t>
      </w:r>
      <w:r w:rsidR="004B0011">
        <w:t xml:space="preserve"> </w:t>
      </w:r>
      <w:r w:rsidR="004B0011" w:rsidRPr="004B0011">
        <w:t>Vlada Afganistana izradila je 22 Nacionalna prioritetna programa koji su okrupnjeni u 6</w:t>
      </w:r>
      <w:r w:rsidR="00F020EE">
        <w:rPr>
          <w:i/>
        </w:rPr>
        <w:t xml:space="preserve"> </w:t>
      </w:r>
      <w:r w:rsidR="00F020EE">
        <w:t>tematskih skupina</w:t>
      </w:r>
      <w:r w:rsidR="004B0011" w:rsidRPr="004B0011">
        <w:t>: sigurnost, razvoj ljudskih resursa, razvoj infrastrukture, razvoj privatnog sektora, poljoprivreda i ruralni razvoj i upravljanje.</w:t>
      </w:r>
      <w:r w:rsidR="00B91CB6">
        <w:t xml:space="preserve"> </w:t>
      </w:r>
      <w:r w:rsidR="00122300">
        <w:t xml:space="preserve">Uz </w:t>
      </w:r>
      <w:r w:rsidR="00CB595E">
        <w:t xml:space="preserve">dosadašnju ostvarenu </w:t>
      </w:r>
      <w:r w:rsidR="00122300">
        <w:t>bilateralnu pomoć,</w:t>
      </w:r>
      <w:r w:rsidR="00F020EE">
        <w:t xml:space="preserve"> u </w:t>
      </w:r>
      <w:r w:rsidR="004A48A8" w:rsidRPr="004A48A8">
        <w:t>tijeku</w:t>
      </w:r>
      <w:r w:rsidR="00F020EE">
        <w:t xml:space="preserve"> je i višegodišnja</w:t>
      </w:r>
      <w:r w:rsidR="004A48A8" w:rsidRPr="004A48A8">
        <w:t xml:space="preserve"> provedba UNDP LOTFA programa za jačanje vladavine prava kroz financiranje afganistanske policije u kojem </w:t>
      </w:r>
      <w:r w:rsidR="00D145FF">
        <w:t xml:space="preserve">Republika </w:t>
      </w:r>
      <w:r w:rsidR="004A48A8" w:rsidRPr="004A48A8">
        <w:t>Hrvatska sudjeluje s 1,5 milijuna USD kroz tri godine</w:t>
      </w:r>
      <w:r w:rsidR="004A48A8" w:rsidRPr="00793E04">
        <w:t xml:space="preserve">. </w:t>
      </w:r>
      <w:r w:rsidR="00D145FF">
        <w:t xml:space="preserve">Republika </w:t>
      </w:r>
      <w:r w:rsidR="00793E04" w:rsidRPr="00793E04">
        <w:t>Hrvatska je u proteklih 13</w:t>
      </w:r>
      <w:r w:rsidR="004A48A8" w:rsidRPr="00793E04">
        <w:t xml:space="preserve"> godina u Afganistanu provela više od 50 projekata te je pružila službenu razvojn</w:t>
      </w:r>
      <w:r w:rsidR="00793E04" w:rsidRPr="00793E04">
        <w:t>u pomoć u vrijednosti od oko 7</w:t>
      </w:r>
      <w:r w:rsidR="004A48A8" w:rsidRPr="00793E04">
        <w:t xml:space="preserve"> milijuna USD.</w:t>
      </w:r>
      <w:r w:rsidR="004A48A8" w:rsidRPr="004A48A8">
        <w:t xml:space="preserve"> </w:t>
      </w:r>
    </w:p>
    <w:p w14:paraId="7D4CB3F7" w14:textId="77777777" w:rsidR="00017774" w:rsidRDefault="00017774" w:rsidP="004A48A8">
      <w:pPr>
        <w:jc w:val="both"/>
      </w:pPr>
      <w:bookmarkStart w:id="7" w:name="_Toc450126468"/>
    </w:p>
    <w:p w14:paraId="02A101B8" w14:textId="77777777" w:rsidR="00017774" w:rsidRDefault="00017774" w:rsidP="00017774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U ukupnim brojkama, u 2017.</w:t>
      </w:r>
      <w:r w:rsidR="00F020EE">
        <w:rPr>
          <w:shd w:val="clear" w:color="auto" w:fill="FFFFFF"/>
        </w:rPr>
        <w:t xml:space="preserve"> godini</w:t>
      </w:r>
      <w:r>
        <w:rPr>
          <w:shd w:val="clear" w:color="auto" w:fill="FFFFFF"/>
        </w:rPr>
        <w:t xml:space="preserve"> su najveće primateljice bilateralne slu</w:t>
      </w:r>
      <w:r w:rsidR="00F020EE">
        <w:rPr>
          <w:shd w:val="clear" w:color="auto" w:fill="FFFFFF"/>
        </w:rPr>
        <w:t>žbene razvojne pomoći bile Bosna i Hercegovina</w:t>
      </w:r>
      <w:r>
        <w:rPr>
          <w:shd w:val="clear" w:color="auto" w:fill="FFFFFF"/>
        </w:rPr>
        <w:t xml:space="preserve">, koju su slijedile Ukrajina, Srbija i Kosovo. U 2018. godini su najveće bilateralne primateljice Bosna i Hercegovina, Sjeverna Makedonija, Ukrajina i Jordan. Vidljiva je dominantna usmjerenost svih nacionalnih dionika službene razvojne pomoći na prioritetno područje </w:t>
      </w:r>
      <w:r w:rsidR="00CB33CA">
        <w:rPr>
          <w:shd w:val="clear" w:color="auto" w:fill="FFFFFF"/>
        </w:rPr>
        <w:t>j</w:t>
      </w:r>
      <w:r>
        <w:rPr>
          <w:shd w:val="clear" w:color="auto" w:fill="FFFFFF"/>
        </w:rPr>
        <w:t>ugoistoč</w:t>
      </w:r>
      <w:r w:rsidR="00CB33CA">
        <w:rPr>
          <w:shd w:val="clear" w:color="auto" w:fill="FFFFFF"/>
        </w:rPr>
        <w:t>n</w:t>
      </w:r>
      <w:r>
        <w:rPr>
          <w:shd w:val="clear" w:color="auto" w:fill="FFFFFF"/>
        </w:rPr>
        <w:t xml:space="preserve">e Europe.  </w:t>
      </w:r>
    </w:p>
    <w:p w14:paraId="75CBB466" w14:textId="77777777" w:rsidR="00017774" w:rsidRPr="004A48A8" w:rsidRDefault="00017774" w:rsidP="004A48A8">
      <w:pPr>
        <w:jc w:val="both"/>
      </w:pPr>
    </w:p>
    <w:p w14:paraId="22D4B4FB" w14:textId="77777777" w:rsidR="004A48A8" w:rsidRPr="004A48A8" w:rsidRDefault="004A48A8" w:rsidP="004A48A8">
      <w:pPr>
        <w:jc w:val="both"/>
      </w:pPr>
    </w:p>
    <w:p w14:paraId="552FB868" w14:textId="77777777" w:rsidR="004A48A8" w:rsidRPr="00722505" w:rsidRDefault="004A48A8" w:rsidP="00F020EE">
      <w:pPr>
        <w:spacing w:line="360" w:lineRule="auto"/>
        <w:jc w:val="center"/>
        <w:rPr>
          <w:b/>
        </w:rPr>
      </w:pPr>
      <w:bookmarkStart w:id="8" w:name="_Toc450126469"/>
      <w:bookmarkEnd w:id="7"/>
    </w:p>
    <w:p w14:paraId="22C2429A" w14:textId="77777777" w:rsidR="004A48A8" w:rsidRPr="004A48A8" w:rsidRDefault="00C1024E" w:rsidP="00722505">
      <w:pPr>
        <w:ind w:left="709"/>
        <w:jc w:val="both"/>
        <w:rPr>
          <w:sz w:val="20"/>
          <w:szCs w:val="20"/>
        </w:rPr>
      </w:pPr>
      <w:r>
        <w:rPr>
          <w:rStyle w:val="longtext1"/>
          <w:szCs w:val="20"/>
        </w:rPr>
        <w:lastRenderedPageBreak/>
        <w:t>Grafički prikaz</w:t>
      </w:r>
      <w:r w:rsidRPr="004A48A8">
        <w:rPr>
          <w:rStyle w:val="longtext1"/>
          <w:szCs w:val="20"/>
        </w:rPr>
        <w:t xml:space="preserve"> </w:t>
      </w:r>
      <w:r w:rsidR="004A48A8" w:rsidRPr="004A48A8">
        <w:rPr>
          <w:sz w:val="20"/>
          <w:szCs w:val="20"/>
        </w:rPr>
        <w:t>5: Geografski pregled bilateralnog SRP-</w:t>
      </w:r>
      <w:r w:rsidR="004A48A8" w:rsidRPr="004A48A8">
        <w:rPr>
          <w:b/>
          <w:sz w:val="20"/>
          <w:szCs w:val="20"/>
        </w:rPr>
        <w:t xml:space="preserve">a </w:t>
      </w:r>
    </w:p>
    <w:p w14:paraId="1181D91A" w14:textId="77777777" w:rsidR="004A48A8" w:rsidRPr="004A48A8" w:rsidRDefault="004A48A8" w:rsidP="004A48A8"/>
    <w:p w14:paraId="3D72750A" w14:textId="77777777" w:rsidR="004A48A8" w:rsidRPr="004A48A8" w:rsidRDefault="005347AA" w:rsidP="005347AA">
      <w:pPr>
        <w:spacing w:after="120"/>
        <w:jc w:val="center"/>
      </w:pPr>
      <w:r>
        <w:rPr>
          <w:noProof/>
          <w:lang w:eastAsia="hr-HR"/>
        </w:rPr>
        <w:drawing>
          <wp:inline distT="0" distB="0" distL="0" distR="0" wp14:anchorId="2FE1C758" wp14:editId="6BCC23D8">
            <wp:extent cx="5201548" cy="3329796"/>
            <wp:effectExtent l="0" t="0" r="18415" b="444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B00DC1E" w14:textId="77777777" w:rsidR="004A48A8" w:rsidRPr="004A48A8" w:rsidRDefault="004A48A8" w:rsidP="00866133">
      <w:pPr>
        <w:spacing w:line="360" w:lineRule="auto"/>
      </w:pPr>
    </w:p>
    <w:p w14:paraId="1B0962C9" w14:textId="77777777" w:rsidR="004A48A8" w:rsidRPr="004A48A8" w:rsidRDefault="004A48A8" w:rsidP="004A48A8"/>
    <w:p w14:paraId="521F8479" w14:textId="77777777" w:rsidR="00CB33CA" w:rsidRDefault="00CB33CA" w:rsidP="00F020EE">
      <w:pPr>
        <w:spacing w:line="360" w:lineRule="auto"/>
        <w:jc w:val="center"/>
        <w:rPr>
          <w:sz w:val="20"/>
          <w:szCs w:val="20"/>
        </w:rPr>
      </w:pPr>
    </w:p>
    <w:p w14:paraId="1E29EC6D" w14:textId="77777777" w:rsidR="00017774" w:rsidRDefault="00C1024E" w:rsidP="00722505">
      <w:pPr>
        <w:ind w:left="709"/>
        <w:rPr>
          <w:sz w:val="20"/>
          <w:szCs w:val="20"/>
        </w:rPr>
      </w:pPr>
      <w:r>
        <w:rPr>
          <w:rStyle w:val="longtext1"/>
          <w:szCs w:val="20"/>
        </w:rPr>
        <w:t>Grafički prikaz</w:t>
      </w:r>
      <w:r w:rsidRPr="004A48A8">
        <w:rPr>
          <w:rStyle w:val="longtext1"/>
          <w:szCs w:val="20"/>
        </w:rPr>
        <w:t xml:space="preserve"> </w:t>
      </w:r>
      <w:r w:rsidR="00017774" w:rsidRPr="004A48A8">
        <w:rPr>
          <w:sz w:val="20"/>
          <w:szCs w:val="20"/>
        </w:rPr>
        <w:t xml:space="preserve">6: Sektorski pregled bilateralnog SRP-a </w:t>
      </w:r>
    </w:p>
    <w:p w14:paraId="495FDC9A" w14:textId="77777777" w:rsidR="005E5881" w:rsidRDefault="005E5881" w:rsidP="00722505">
      <w:pPr>
        <w:ind w:left="709"/>
        <w:rPr>
          <w:sz w:val="20"/>
          <w:szCs w:val="20"/>
        </w:rPr>
      </w:pPr>
    </w:p>
    <w:p w14:paraId="7D9ED2F6" w14:textId="77777777" w:rsidR="00B91CB6" w:rsidRDefault="005347AA" w:rsidP="005347AA">
      <w:pPr>
        <w:spacing w:after="120"/>
        <w:jc w:val="center"/>
        <w:rPr>
          <w:sz w:val="20"/>
          <w:szCs w:val="20"/>
        </w:rPr>
      </w:pPr>
      <w:r>
        <w:rPr>
          <w:noProof/>
          <w:lang w:eastAsia="hr-HR"/>
        </w:rPr>
        <w:drawing>
          <wp:inline distT="0" distB="0" distL="0" distR="0" wp14:anchorId="79316D53" wp14:editId="0CC87FE6">
            <wp:extent cx="5192503" cy="3614467"/>
            <wp:effectExtent l="0" t="0" r="8255" b="508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1103176" w14:textId="77777777" w:rsidR="004A48A8" w:rsidRDefault="004A48A8" w:rsidP="00866133">
      <w:pPr>
        <w:spacing w:before="120"/>
      </w:pPr>
    </w:p>
    <w:p w14:paraId="75464CB6" w14:textId="77777777" w:rsidR="006972F4" w:rsidRPr="004A48A8" w:rsidRDefault="006972F4" w:rsidP="00866133">
      <w:pPr>
        <w:spacing w:before="120"/>
      </w:pPr>
    </w:p>
    <w:p w14:paraId="24F9E1F2" w14:textId="77777777" w:rsidR="004A48A8" w:rsidRPr="0071342E" w:rsidRDefault="004A48A8" w:rsidP="0071342E">
      <w:pPr>
        <w:pStyle w:val="Heading1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bookmarkStart w:id="9" w:name="_Toc17802059"/>
      <w:r w:rsidRPr="0071342E">
        <w:rPr>
          <w:rFonts w:ascii="Times New Roman" w:hAnsi="Times New Roman" w:cs="Times New Roman"/>
        </w:rPr>
        <w:lastRenderedPageBreak/>
        <w:t xml:space="preserve">Multilateralna </w:t>
      </w:r>
      <w:bookmarkEnd w:id="8"/>
      <w:r w:rsidRPr="0071342E">
        <w:rPr>
          <w:rFonts w:ascii="Times New Roman" w:hAnsi="Times New Roman" w:cs="Times New Roman"/>
        </w:rPr>
        <w:t>službena razvojna pomoć</w:t>
      </w:r>
      <w:bookmarkEnd w:id="9"/>
      <w:r w:rsidRPr="0071342E">
        <w:rPr>
          <w:rFonts w:ascii="Times New Roman" w:hAnsi="Times New Roman" w:cs="Times New Roman"/>
        </w:rPr>
        <w:t xml:space="preserve"> </w:t>
      </w:r>
    </w:p>
    <w:p w14:paraId="215DD642" w14:textId="77777777" w:rsidR="004A48A8" w:rsidRPr="004A48A8" w:rsidRDefault="00D145FF" w:rsidP="004A48A8">
      <w:pPr>
        <w:pStyle w:val="t-9-8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Republika </w:t>
      </w:r>
      <w:r w:rsidR="004A48A8" w:rsidRPr="004A48A8">
        <w:rPr>
          <w:rFonts w:eastAsia="Batang"/>
          <w:lang w:eastAsia="ko-KR"/>
        </w:rPr>
        <w:t xml:space="preserve">Hrvatska je osigurala obvezne i dragovoljne doprinose međunarodnim organizacijama u sustavu Ujedinjenih naroda, drugim međunarodnim </w:t>
      </w:r>
      <w:r w:rsidR="00793E04">
        <w:rPr>
          <w:rFonts w:eastAsia="Batang"/>
          <w:lang w:eastAsia="ko-KR"/>
        </w:rPr>
        <w:t>organizacijama i agencijama te međunarodnim financijskim</w:t>
      </w:r>
      <w:r w:rsidR="004A48A8" w:rsidRPr="004A48A8">
        <w:rPr>
          <w:rFonts w:eastAsia="Batang"/>
          <w:lang w:eastAsia="ko-KR"/>
        </w:rPr>
        <w:t xml:space="preserve"> institucijama koji se dijelom ili u cijelosti prikazuju kao SRP</w:t>
      </w:r>
      <w:r>
        <w:rPr>
          <w:rFonts w:eastAsia="Batang"/>
          <w:lang w:eastAsia="ko-KR"/>
        </w:rPr>
        <w:t>,</w:t>
      </w:r>
      <w:r w:rsidR="004A48A8" w:rsidRPr="004A48A8">
        <w:rPr>
          <w:rFonts w:eastAsia="Batang"/>
          <w:lang w:eastAsia="ko-KR"/>
        </w:rPr>
        <w:t xml:space="preserve"> sukladno kriterijima OECD DAC na koje se oslanja i hrvatski Zakon</w:t>
      </w:r>
      <w:r w:rsidR="00CB33CA">
        <w:rPr>
          <w:rFonts w:eastAsia="Batang"/>
          <w:lang w:eastAsia="ko-KR"/>
        </w:rPr>
        <w:t xml:space="preserve"> o razvojnoj suradnji i humanitarnoj pomoći inozemstvu</w:t>
      </w:r>
      <w:r w:rsidR="004A48A8" w:rsidRPr="004A48A8">
        <w:rPr>
          <w:rFonts w:eastAsia="Batang"/>
          <w:lang w:eastAsia="ko-KR"/>
        </w:rPr>
        <w:t xml:space="preserve">. </w:t>
      </w:r>
    </w:p>
    <w:p w14:paraId="27F1778C" w14:textId="77777777" w:rsidR="004A48A8" w:rsidRPr="004A48A8" w:rsidRDefault="004A48A8" w:rsidP="004A48A8">
      <w:pPr>
        <w:jc w:val="both"/>
        <w:rPr>
          <w:rStyle w:val="longtext1"/>
          <w:sz w:val="24"/>
        </w:rPr>
      </w:pPr>
      <w:r w:rsidRPr="004A48A8">
        <w:rPr>
          <w:rStyle w:val="longtext1"/>
          <w:sz w:val="24"/>
        </w:rPr>
        <w:t>Za međunarodne i regionalne organizacije kroz obvezne i dobrovoljne doprinose, koji se ubrajaju u SRP</w:t>
      </w:r>
      <w:r w:rsidR="00D145FF">
        <w:rPr>
          <w:rStyle w:val="longtext1"/>
          <w:sz w:val="24"/>
        </w:rPr>
        <w:t>,</w:t>
      </w:r>
      <w:r w:rsidRPr="004A48A8">
        <w:rPr>
          <w:rStyle w:val="longtext1"/>
          <w:sz w:val="24"/>
        </w:rPr>
        <w:t xml:space="preserve"> </w:t>
      </w:r>
      <w:r w:rsidR="00793E04">
        <w:rPr>
          <w:rStyle w:val="longtext1"/>
          <w:sz w:val="24"/>
        </w:rPr>
        <w:t>u 2017. i 2018. godini uplaćeni su sljedeći doprinosi</w:t>
      </w:r>
      <w:r w:rsidRPr="004A48A8">
        <w:rPr>
          <w:rStyle w:val="longtext1"/>
          <w:sz w:val="24"/>
        </w:rPr>
        <w:t xml:space="preserve">: </w:t>
      </w:r>
    </w:p>
    <w:p w14:paraId="7583F9F7" w14:textId="77777777" w:rsidR="004A48A8" w:rsidRPr="00077946" w:rsidRDefault="004A48A8" w:rsidP="004A48A8">
      <w:pPr>
        <w:rPr>
          <w:rStyle w:val="longtext1"/>
          <w:sz w:val="24"/>
        </w:rPr>
      </w:pPr>
    </w:p>
    <w:p w14:paraId="63197D34" w14:textId="77777777" w:rsidR="00601A77" w:rsidRPr="00077946" w:rsidRDefault="00601A77" w:rsidP="00601A77">
      <w:pPr>
        <w:numPr>
          <w:ilvl w:val="0"/>
          <w:numId w:val="3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077946">
        <w:rPr>
          <w:rFonts w:eastAsiaTheme="minorHAnsi"/>
          <w:lang w:eastAsia="en-US"/>
        </w:rPr>
        <w:t>Razvojni program Ujedinjenih naroda</w:t>
      </w:r>
      <w:r>
        <w:rPr>
          <w:rFonts w:eastAsiaTheme="minorHAnsi"/>
          <w:lang w:eastAsia="en-US"/>
        </w:rPr>
        <w:t xml:space="preserve"> LOTFA </w:t>
      </w:r>
      <w:r w:rsidRPr="00077946">
        <w:rPr>
          <w:rFonts w:eastAsiaTheme="minorHAnsi"/>
          <w:lang w:eastAsia="en-US"/>
        </w:rPr>
        <w:t xml:space="preserve"> (</w:t>
      </w:r>
      <w:r>
        <w:rPr>
          <w:rFonts w:eastAsiaTheme="minorHAnsi"/>
          <w:lang w:eastAsia="en-US"/>
        </w:rPr>
        <w:t xml:space="preserve">Law and Order Trust Fund for Afghanistan, </w:t>
      </w:r>
      <w:r w:rsidRPr="00077946">
        <w:rPr>
          <w:rFonts w:eastAsiaTheme="minorHAnsi"/>
          <w:lang w:eastAsia="en-US"/>
        </w:rPr>
        <w:t>Afganistan)</w:t>
      </w:r>
    </w:p>
    <w:p w14:paraId="63E5131F" w14:textId="77777777" w:rsidR="00601A77" w:rsidRPr="00077946" w:rsidRDefault="00601A77" w:rsidP="00601A77">
      <w:pPr>
        <w:numPr>
          <w:ilvl w:val="0"/>
          <w:numId w:val="3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077946">
        <w:rPr>
          <w:rFonts w:eastAsiaTheme="minorHAnsi"/>
          <w:lang w:eastAsia="en-US"/>
        </w:rPr>
        <w:t>Izbjeglički mehanizam za Tursku (Turkey Refugee Facility)</w:t>
      </w:r>
    </w:p>
    <w:p w14:paraId="661B874B" w14:textId="77777777" w:rsidR="00601A77" w:rsidRPr="00077946" w:rsidRDefault="00601A77" w:rsidP="00601A77">
      <w:pPr>
        <w:numPr>
          <w:ilvl w:val="0"/>
          <w:numId w:val="3"/>
        </w:numPr>
        <w:spacing w:after="160" w:line="259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kladni fond</w:t>
      </w:r>
      <w:r w:rsidRPr="00077946">
        <w:rPr>
          <w:rFonts w:eastAsiaTheme="minorHAnsi"/>
          <w:lang w:eastAsia="en-US"/>
        </w:rPr>
        <w:t xml:space="preserve"> EU-a  za Afriku (EUTF Africa)</w:t>
      </w:r>
    </w:p>
    <w:p w14:paraId="49222BD3" w14:textId="77777777" w:rsidR="00601A77" w:rsidRPr="00077946" w:rsidRDefault="00601A77" w:rsidP="00601A77">
      <w:pPr>
        <w:numPr>
          <w:ilvl w:val="0"/>
          <w:numId w:val="3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077946">
        <w:rPr>
          <w:rFonts w:eastAsiaTheme="minorHAnsi"/>
          <w:lang w:eastAsia="en-US"/>
        </w:rPr>
        <w:t>Doprinos Zakladnom fondu EU-a za Kolumbiju (EUTF Colombia)</w:t>
      </w:r>
    </w:p>
    <w:p w14:paraId="3EF826DA" w14:textId="77777777" w:rsidR="00601A77" w:rsidRPr="00077946" w:rsidRDefault="00601A77" w:rsidP="00601A77">
      <w:pPr>
        <w:numPr>
          <w:ilvl w:val="0"/>
          <w:numId w:val="3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077946">
        <w:rPr>
          <w:rFonts w:eastAsiaTheme="minorHAnsi"/>
          <w:lang w:eastAsia="en-US"/>
        </w:rPr>
        <w:t>Doprinos općem proračunu EU-a za SRP</w:t>
      </w:r>
    </w:p>
    <w:p w14:paraId="50F753EF" w14:textId="77777777" w:rsidR="00601A77" w:rsidRDefault="00601A77" w:rsidP="00601A77">
      <w:pPr>
        <w:numPr>
          <w:ilvl w:val="0"/>
          <w:numId w:val="3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077946">
        <w:rPr>
          <w:rFonts w:eastAsiaTheme="minorHAnsi"/>
          <w:lang w:eastAsia="en-US"/>
        </w:rPr>
        <w:t>Doprinos Europskom razvojnom fondu (ERF)</w:t>
      </w:r>
    </w:p>
    <w:p w14:paraId="3B5BD064" w14:textId="77777777" w:rsidR="00601A77" w:rsidRPr="002A58A8" w:rsidRDefault="002A58A8" w:rsidP="002A58A8">
      <w:pPr>
        <w:numPr>
          <w:ilvl w:val="0"/>
          <w:numId w:val="3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2A58A8">
        <w:rPr>
          <w:rFonts w:eastAsiaTheme="minorHAnsi"/>
          <w:lang w:eastAsia="en-US"/>
        </w:rPr>
        <w:t>Inic</w:t>
      </w:r>
      <w:r>
        <w:rPr>
          <w:rFonts w:eastAsiaTheme="minorHAnsi"/>
          <w:lang w:eastAsia="en-US"/>
        </w:rPr>
        <w:t>i</w:t>
      </w:r>
      <w:r w:rsidRPr="002A58A8">
        <w:rPr>
          <w:rFonts w:eastAsiaTheme="minorHAnsi"/>
          <w:lang w:eastAsia="en-US"/>
        </w:rPr>
        <w:t xml:space="preserve">jativa za spremnost i prevenciju u katastrofama za </w:t>
      </w:r>
      <w:r>
        <w:rPr>
          <w:rFonts w:eastAsiaTheme="minorHAnsi"/>
          <w:lang w:eastAsia="en-US"/>
        </w:rPr>
        <w:t>jugoistočnu E</w:t>
      </w:r>
      <w:r w:rsidRPr="002A58A8">
        <w:rPr>
          <w:rFonts w:eastAsiaTheme="minorHAnsi"/>
          <w:lang w:eastAsia="en-US"/>
        </w:rPr>
        <w:t>uropu</w:t>
      </w:r>
      <w:r>
        <w:rPr>
          <w:rFonts w:eastAsiaTheme="minorHAnsi"/>
          <w:lang w:eastAsia="en-US"/>
        </w:rPr>
        <w:t xml:space="preserve"> (</w:t>
      </w:r>
      <w:r w:rsidR="00601A77" w:rsidRPr="002A58A8">
        <w:rPr>
          <w:rFonts w:eastAsiaTheme="minorHAnsi"/>
          <w:lang w:eastAsia="en-US"/>
        </w:rPr>
        <w:t>DPPI SEE)</w:t>
      </w:r>
    </w:p>
    <w:p w14:paraId="4C565AA1" w14:textId="77777777" w:rsidR="00601A77" w:rsidRPr="00077946" w:rsidRDefault="00601A77" w:rsidP="00601A77">
      <w:pPr>
        <w:numPr>
          <w:ilvl w:val="0"/>
          <w:numId w:val="3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077946">
        <w:rPr>
          <w:rFonts w:eastAsiaTheme="minorHAnsi"/>
          <w:lang w:eastAsia="en-US"/>
        </w:rPr>
        <w:t>Svjetska zdravstvena organizacija (WHO)</w:t>
      </w:r>
    </w:p>
    <w:p w14:paraId="27DFA536" w14:textId="77777777" w:rsidR="00601A77" w:rsidRPr="00077946" w:rsidRDefault="00601A77" w:rsidP="00601A77">
      <w:pPr>
        <w:numPr>
          <w:ilvl w:val="0"/>
          <w:numId w:val="3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077946">
        <w:rPr>
          <w:rFonts w:eastAsiaTheme="minorHAnsi"/>
          <w:lang w:eastAsia="en-US"/>
        </w:rPr>
        <w:t>Organizacija Ujedinjenih naroda za hranu i poljoprivredu (FAO)</w:t>
      </w:r>
    </w:p>
    <w:p w14:paraId="49D1D079" w14:textId="77777777" w:rsidR="00601A77" w:rsidRPr="00077946" w:rsidRDefault="00601A77" w:rsidP="00601A77">
      <w:pPr>
        <w:numPr>
          <w:ilvl w:val="0"/>
          <w:numId w:val="3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077946">
        <w:rPr>
          <w:rFonts w:eastAsiaTheme="minorHAnsi"/>
          <w:lang w:eastAsia="en-US"/>
        </w:rPr>
        <w:t>Svjetska trgovinska organizacija (WTO)</w:t>
      </w:r>
    </w:p>
    <w:p w14:paraId="11379338" w14:textId="77777777" w:rsidR="00601A77" w:rsidRPr="00077946" w:rsidRDefault="00601A77" w:rsidP="00601A77">
      <w:pPr>
        <w:numPr>
          <w:ilvl w:val="0"/>
          <w:numId w:val="3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077946">
        <w:rPr>
          <w:rFonts w:eastAsiaTheme="minorHAnsi"/>
          <w:lang w:eastAsia="en-US"/>
        </w:rPr>
        <w:t>Razvojni program Ujedinjenih naroda (UNDP)</w:t>
      </w:r>
    </w:p>
    <w:p w14:paraId="1C1775FB" w14:textId="77777777" w:rsidR="00601A77" w:rsidRPr="00077946" w:rsidRDefault="00601A77" w:rsidP="00601A77">
      <w:pPr>
        <w:numPr>
          <w:ilvl w:val="0"/>
          <w:numId w:val="3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077946">
        <w:rPr>
          <w:rFonts w:eastAsiaTheme="minorHAnsi"/>
          <w:lang w:eastAsia="en-US"/>
        </w:rPr>
        <w:t>Europska investicijska banka (EIB)</w:t>
      </w:r>
    </w:p>
    <w:p w14:paraId="4B15DF39" w14:textId="77777777" w:rsidR="00601A77" w:rsidRPr="00077946" w:rsidRDefault="00601A77" w:rsidP="00601A77">
      <w:pPr>
        <w:numPr>
          <w:ilvl w:val="0"/>
          <w:numId w:val="3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077946">
        <w:rPr>
          <w:rFonts w:eastAsiaTheme="minorHAnsi"/>
          <w:lang w:eastAsia="en-US"/>
        </w:rPr>
        <w:t>Svjetski program za hranu (WFP)</w:t>
      </w:r>
    </w:p>
    <w:p w14:paraId="21215AA9" w14:textId="77777777" w:rsidR="00601A77" w:rsidRPr="00077946" w:rsidRDefault="00601A77" w:rsidP="00601A77">
      <w:pPr>
        <w:numPr>
          <w:ilvl w:val="0"/>
          <w:numId w:val="3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077946">
        <w:rPr>
          <w:rFonts w:eastAsiaTheme="minorHAnsi"/>
          <w:lang w:eastAsia="en-US"/>
        </w:rPr>
        <w:t>Međunarodni odbor crvenog križa (ICRC)</w:t>
      </w:r>
    </w:p>
    <w:p w14:paraId="179FCDC7" w14:textId="77777777" w:rsidR="00601A77" w:rsidRPr="00077946" w:rsidRDefault="00601A77" w:rsidP="00601A77">
      <w:pPr>
        <w:numPr>
          <w:ilvl w:val="0"/>
          <w:numId w:val="3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077946">
        <w:rPr>
          <w:rFonts w:eastAsiaTheme="minorHAnsi"/>
          <w:lang w:eastAsia="en-US"/>
        </w:rPr>
        <w:t>Međunarodna organizacija za zaštitu europskog i mediteranskog bilja</w:t>
      </w:r>
      <w:r w:rsidR="002A58A8" w:rsidRPr="002A58A8">
        <w:rPr>
          <w:rFonts w:eastAsiaTheme="minorHAnsi"/>
          <w:lang w:eastAsia="en-US"/>
        </w:rPr>
        <w:t xml:space="preserve"> </w:t>
      </w:r>
      <w:r w:rsidR="002A58A8">
        <w:rPr>
          <w:rFonts w:eastAsiaTheme="minorHAnsi"/>
          <w:lang w:eastAsia="en-US"/>
        </w:rPr>
        <w:t>(</w:t>
      </w:r>
      <w:r w:rsidR="002A58A8" w:rsidRPr="00077946">
        <w:rPr>
          <w:rFonts w:eastAsiaTheme="minorHAnsi"/>
          <w:lang w:eastAsia="en-US"/>
        </w:rPr>
        <w:t>EPPO</w:t>
      </w:r>
      <w:r w:rsidR="002A58A8">
        <w:rPr>
          <w:rFonts w:eastAsiaTheme="minorHAnsi"/>
          <w:lang w:eastAsia="en-US"/>
        </w:rPr>
        <w:t>)</w:t>
      </w:r>
    </w:p>
    <w:p w14:paraId="68A61099" w14:textId="77777777" w:rsidR="00601A77" w:rsidRPr="00077946" w:rsidRDefault="00601A77" w:rsidP="00601A77">
      <w:pPr>
        <w:numPr>
          <w:ilvl w:val="0"/>
          <w:numId w:val="3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077946">
        <w:rPr>
          <w:rFonts w:eastAsiaTheme="minorHAnsi"/>
          <w:lang w:eastAsia="en-US"/>
        </w:rPr>
        <w:t>Međunarodno udruženje za ispitivanje sjemena (ISTA)</w:t>
      </w:r>
    </w:p>
    <w:p w14:paraId="45D7BE75" w14:textId="77777777" w:rsidR="00601A77" w:rsidRPr="00077946" w:rsidRDefault="00601A77" w:rsidP="00601A77">
      <w:pPr>
        <w:numPr>
          <w:ilvl w:val="0"/>
          <w:numId w:val="3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077946">
        <w:rPr>
          <w:rFonts w:eastAsiaTheme="minorHAnsi"/>
          <w:lang w:eastAsia="en-US"/>
        </w:rPr>
        <w:t>Program Ujedinjenih naroda za okoliš (UNEP)</w:t>
      </w:r>
    </w:p>
    <w:p w14:paraId="00B27888" w14:textId="77777777" w:rsidR="00601A77" w:rsidRPr="00077946" w:rsidRDefault="00601A77" w:rsidP="00601A77">
      <w:pPr>
        <w:numPr>
          <w:ilvl w:val="0"/>
          <w:numId w:val="3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077946">
        <w:rPr>
          <w:rFonts w:eastAsiaTheme="minorHAnsi"/>
          <w:lang w:eastAsia="en-US"/>
        </w:rPr>
        <w:t>Gospodarska komisija za Europu Ujedinjenih naroda (UNECE)</w:t>
      </w:r>
    </w:p>
    <w:p w14:paraId="59C6ADB4" w14:textId="77777777" w:rsidR="00601A77" w:rsidRPr="00077946" w:rsidRDefault="00601A77" w:rsidP="00601A77">
      <w:pPr>
        <w:numPr>
          <w:ilvl w:val="0"/>
          <w:numId w:val="3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077946">
        <w:rPr>
          <w:rFonts w:eastAsiaTheme="minorHAnsi"/>
          <w:lang w:eastAsia="en-US"/>
        </w:rPr>
        <w:t>Konvencija Ujedinjenih naroda za suzbijanje dezertifikacije (UNCCD)</w:t>
      </w:r>
    </w:p>
    <w:p w14:paraId="3602CA5A" w14:textId="77777777" w:rsidR="00601A77" w:rsidRPr="00077946" w:rsidRDefault="00601A77" w:rsidP="00601A77">
      <w:pPr>
        <w:numPr>
          <w:ilvl w:val="0"/>
          <w:numId w:val="3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077946">
        <w:rPr>
          <w:rFonts w:eastAsiaTheme="minorHAnsi"/>
          <w:lang w:eastAsia="en-US"/>
        </w:rPr>
        <w:t>Okvirna konvencija Ujedinjenih naroda o promjeni klime (UNFCC)</w:t>
      </w:r>
    </w:p>
    <w:p w14:paraId="2419BC95" w14:textId="77777777" w:rsidR="00601A77" w:rsidRPr="00077946" w:rsidRDefault="00601A77" w:rsidP="00601A77">
      <w:pPr>
        <w:numPr>
          <w:ilvl w:val="0"/>
          <w:numId w:val="3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077946">
        <w:rPr>
          <w:rFonts w:eastAsiaTheme="minorHAnsi"/>
          <w:lang w:eastAsia="en-US"/>
        </w:rPr>
        <w:t>Multilateralni fond za provedbu Montrealskog protokol (MONTREALSKI PROTOKOL)</w:t>
      </w:r>
    </w:p>
    <w:p w14:paraId="0A646A76" w14:textId="77777777" w:rsidR="00601A77" w:rsidRPr="00077946" w:rsidRDefault="00601A77" w:rsidP="00601A77">
      <w:pPr>
        <w:numPr>
          <w:ilvl w:val="0"/>
          <w:numId w:val="3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077946">
        <w:rPr>
          <w:rFonts w:eastAsiaTheme="minorHAnsi"/>
          <w:lang w:eastAsia="en-US"/>
        </w:rPr>
        <w:t>Konvencija o međunarodnoj trgovini ugroženim vrstama divljih životinja i biljaka (CITES)</w:t>
      </w:r>
    </w:p>
    <w:p w14:paraId="4954EB89" w14:textId="77777777" w:rsidR="00601A77" w:rsidRPr="00077946" w:rsidRDefault="00601A77" w:rsidP="00601A77">
      <w:pPr>
        <w:numPr>
          <w:ilvl w:val="0"/>
          <w:numId w:val="3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077946">
        <w:rPr>
          <w:rFonts w:eastAsiaTheme="minorHAnsi"/>
          <w:lang w:eastAsia="en-US"/>
        </w:rPr>
        <w:t>Međunarodna unija za očuvanje prirode (IUCN)</w:t>
      </w:r>
    </w:p>
    <w:p w14:paraId="59DCC939" w14:textId="77777777" w:rsidR="00601A77" w:rsidRPr="00077946" w:rsidRDefault="00601A77" w:rsidP="00601A77">
      <w:pPr>
        <w:numPr>
          <w:ilvl w:val="0"/>
          <w:numId w:val="3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077946">
        <w:rPr>
          <w:rFonts w:eastAsiaTheme="minorHAnsi"/>
          <w:lang w:eastAsia="en-US"/>
        </w:rPr>
        <w:t>Međunarodna agencija za obnovljive izvore energije (IRENA)</w:t>
      </w:r>
    </w:p>
    <w:p w14:paraId="0620837A" w14:textId="77777777" w:rsidR="00601A77" w:rsidRPr="00077946" w:rsidRDefault="00601A77" w:rsidP="00601A77">
      <w:pPr>
        <w:numPr>
          <w:ilvl w:val="0"/>
          <w:numId w:val="3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077946">
        <w:rPr>
          <w:rFonts w:eastAsiaTheme="minorHAnsi"/>
          <w:lang w:eastAsia="en-US"/>
        </w:rPr>
        <w:t>Svjetska meteorološka organizacija (WMO)</w:t>
      </w:r>
    </w:p>
    <w:p w14:paraId="286084C9" w14:textId="77777777" w:rsidR="00601A77" w:rsidRPr="00077946" w:rsidRDefault="00601A77" w:rsidP="00601A77">
      <w:pPr>
        <w:numPr>
          <w:ilvl w:val="0"/>
          <w:numId w:val="3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077946">
        <w:rPr>
          <w:rFonts w:eastAsiaTheme="minorHAnsi"/>
          <w:lang w:eastAsia="en-US"/>
        </w:rPr>
        <w:t>Svjetska turistička organizacija (UNWTO)</w:t>
      </w:r>
    </w:p>
    <w:p w14:paraId="19D2E5F8" w14:textId="77777777" w:rsidR="00601A77" w:rsidRPr="00077946" w:rsidRDefault="00601A77" w:rsidP="00601A77">
      <w:pPr>
        <w:numPr>
          <w:ilvl w:val="0"/>
          <w:numId w:val="3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077946">
        <w:rPr>
          <w:rFonts w:eastAsiaTheme="minorHAnsi"/>
          <w:lang w:eastAsia="en-US"/>
        </w:rPr>
        <w:t>Međunarodna organizacija rada (ILO)</w:t>
      </w:r>
    </w:p>
    <w:p w14:paraId="4ACD117E" w14:textId="77777777" w:rsidR="004A48A8" w:rsidRDefault="004A48A8" w:rsidP="004A48A8">
      <w:pPr>
        <w:jc w:val="both"/>
        <w:rPr>
          <w:rStyle w:val="longtext1"/>
          <w:sz w:val="24"/>
        </w:rPr>
      </w:pPr>
    </w:p>
    <w:p w14:paraId="3824E3AB" w14:textId="77777777" w:rsidR="00560D33" w:rsidRPr="00C84C5C" w:rsidRDefault="00F020EE" w:rsidP="00162004">
      <w:pPr>
        <w:jc w:val="both"/>
        <w:rPr>
          <w:rStyle w:val="longtext1"/>
          <w:sz w:val="24"/>
        </w:rPr>
      </w:pPr>
      <w:r w:rsidRPr="00C84C5C">
        <w:rPr>
          <w:rStyle w:val="longtext1"/>
          <w:sz w:val="24"/>
        </w:rPr>
        <w:t>Od multilateralnih doprinosa i</w:t>
      </w:r>
      <w:r w:rsidR="00162004" w:rsidRPr="00C84C5C">
        <w:rPr>
          <w:rStyle w:val="longtext1"/>
          <w:sz w:val="24"/>
        </w:rPr>
        <w:t xml:space="preserve">zdvajamo doprinos </w:t>
      </w:r>
      <w:r w:rsidR="00686163" w:rsidRPr="00C84C5C">
        <w:rPr>
          <w:rStyle w:val="longtext1"/>
          <w:b/>
          <w:sz w:val="24"/>
        </w:rPr>
        <w:t>Kriznom uzajamnom fondu Europske unije za stabilnost i borbu protiv glavnih uzroka nezakonite migracije i raseljavanja u Africi</w:t>
      </w:r>
      <w:r w:rsidR="00560D33" w:rsidRPr="00C84C5C">
        <w:rPr>
          <w:rStyle w:val="longtext1"/>
          <w:b/>
          <w:sz w:val="24"/>
        </w:rPr>
        <w:t>,</w:t>
      </w:r>
      <w:r w:rsidR="00686163" w:rsidRPr="00C84C5C">
        <w:rPr>
          <w:rStyle w:val="longtext1"/>
          <w:sz w:val="24"/>
        </w:rPr>
        <w:t xml:space="preserve"> </w:t>
      </w:r>
      <w:r w:rsidR="00162004" w:rsidRPr="00C84C5C">
        <w:rPr>
          <w:rStyle w:val="longtext1"/>
          <w:sz w:val="24"/>
        </w:rPr>
        <w:t xml:space="preserve">u koji je </w:t>
      </w:r>
      <w:r w:rsidRPr="00C84C5C">
        <w:rPr>
          <w:rStyle w:val="longtext1"/>
          <w:sz w:val="24"/>
        </w:rPr>
        <w:t xml:space="preserve">tijekom 2017. i </w:t>
      </w:r>
      <w:r w:rsidR="00686163" w:rsidRPr="00C84C5C">
        <w:rPr>
          <w:rStyle w:val="longtext1"/>
          <w:sz w:val="24"/>
        </w:rPr>
        <w:t xml:space="preserve">2018. godine </w:t>
      </w:r>
      <w:r w:rsidR="00162004" w:rsidRPr="00C84C5C">
        <w:rPr>
          <w:rStyle w:val="longtext1"/>
          <w:sz w:val="24"/>
        </w:rPr>
        <w:t>R</w:t>
      </w:r>
      <w:r w:rsidR="00686163" w:rsidRPr="00C84C5C">
        <w:rPr>
          <w:rStyle w:val="longtext1"/>
          <w:sz w:val="24"/>
        </w:rPr>
        <w:t xml:space="preserve">epublika </w:t>
      </w:r>
      <w:r w:rsidR="00162004" w:rsidRPr="00C84C5C">
        <w:rPr>
          <w:rStyle w:val="longtext1"/>
          <w:sz w:val="24"/>
        </w:rPr>
        <w:t>H</w:t>
      </w:r>
      <w:r w:rsidR="00686163" w:rsidRPr="00C84C5C">
        <w:rPr>
          <w:rStyle w:val="longtext1"/>
          <w:sz w:val="24"/>
        </w:rPr>
        <w:t>rvatska</w:t>
      </w:r>
      <w:r w:rsidR="00162004" w:rsidRPr="00C84C5C">
        <w:rPr>
          <w:rStyle w:val="longtext1"/>
          <w:sz w:val="24"/>
        </w:rPr>
        <w:t xml:space="preserve"> uplatila </w:t>
      </w:r>
      <w:r w:rsidR="00686163" w:rsidRPr="00C84C5C">
        <w:rPr>
          <w:rStyle w:val="longtext1"/>
          <w:sz w:val="24"/>
        </w:rPr>
        <w:t xml:space="preserve">ukupno </w:t>
      </w:r>
      <w:r w:rsidRPr="00C84C5C">
        <w:rPr>
          <w:rStyle w:val="longtext1"/>
          <w:sz w:val="24"/>
        </w:rPr>
        <w:t xml:space="preserve">600.000,00 </w:t>
      </w:r>
      <w:r w:rsidRPr="00C84C5C">
        <w:rPr>
          <w:rStyle w:val="longtext1"/>
          <w:sz w:val="24"/>
        </w:rPr>
        <w:lastRenderedPageBreak/>
        <w:t>eura</w:t>
      </w:r>
      <w:r w:rsidR="00162004" w:rsidRPr="00C84C5C">
        <w:rPr>
          <w:rStyle w:val="longtext1"/>
          <w:sz w:val="24"/>
        </w:rPr>
        <w:t xml:space="preserve">. </w:t>
      </w:r>
      <w:r w:rsidR="00432FDC" w:rsidRPr="00C84C5C">
        <w:rPr>
          <w:rStyle w:val="longtext1"/>
          <w:sz w:val="24"/>
        </w:rPr>
        <w:t xml:space="preserve">Fond je </w:t>
      </w:r>
      <w:r w:rsidR="004270B3" w:rsidRPr="00C84C5C">
        <w:rPr>
          <w:rStyle w:val="longtext1"/>
          <w:sz w:val="24"/>
        </w:rPr>
        <w:t xml:space="preserve">namijenjen </w:t>
      </w:r>
      <w:r w:rsidR="00432FDC" w:rsidRPr="00C84C5C">
        <w:rPr>
          <w:rStyle w:val="longtext1"/>
          <w:sz w:val="24"/>
        </w:rPr>
        <w:t>rješavanju temeljnih uzroka nestabilnosti, nezakonitih migracija i raseljavanja u ključnim regijama Afrike, posebno kroz promicanje otpornosti, gospodarskih mogućnosti i jednakosti, sigurnosti, razvoja i boljeg upravljanja migracijama. Ukupan iznos kojim je Republika Hrvatsk</w:t>
      </w:r>
      <w:r w:rsidR="006972F4">
        <w:rPr>
          <w:rStyle w:val="longtext1"/>
          <w:sz w:val="24"/>
        </w:rPr>
        <w:t>a podržala Krizni uzajamni fond</w:t>
      </w:r>
      <w:r w:rsidR="00432FDC" w:rsidRPr="00C84C5C">
        <w:rPr>
          <w:rStyle w:val="longtext1"/>
          <w:sz w:val="24"/>
        </w:rPr>
        <w:t xml:space="preserve"> za Afriku </w:t>
      </w:r>
      <w:r w:rsidR="00560D33" w:rsidRPr="00C84C5C">
        <w:rPr>
          <w:rStyle w:val="longtext1"/>
          <w:sz w:val="24"/>
        </w:rPr>
        <w:t xml:space="preserve">usmjeren </w:t>
      </w:r>
      <w:r w:rsidR="00432FDC" w:rsidRPr="00C84C5C">
        <w:rPr>
          <w:rStyle w:val="longtext1"/>
          <w:sz w:val="24"/>
        </w:rPr>
        <w:t xml:space="preserve">je </w:t>
      </w:r>
      <w:r w:rsidR="00560D33" w:rsidRPr="00C84C5C">
        <w:rPr>
          <w:rStyle w:val="longtext1"/>
          <w:sz w:val="24"/>
        </w:rPr>
        <w:t xml:space="preserve">na tri najvažnije afričke regije porijekla i tranzita migracija prema Europi. To su </w:t>
      </w:r>
      <w:r w:rsidR="00432FDC" w:rsidRPr="00C84C5C">
        <w:rPr>
          <w:rStyle w:val="longtext1"/>
          <w:sz w:val="24"/>
        </w:rPr>
        <w:t xml:space="preserve">redom </w:t>
      </w:r>
      <w:r w:rsidR="00560D33" w:rsidRPr="00C84C5C">
        <w:rPr>
          <w:rStyle w:val="longtext1"/>
          <w:sz w:val="24"/>
        </w:rPr>
        <w:t>regija Sahela i jezera Čad</w:t>
      </w:r>
      <w:r w:rsidR="00432FDC" w:rsidRPr="00C84C5C">
        <w:rPr>
          <w:rStyle w:val="longtext1"/>
          <w:sz w:val="24"/>
        </w:rPr>
        <w:t xml:space="preserve"> u koju je </w:t>
      </w:r>
      <w:r w:rsidR="00D145FF">
        <w:rPr>
          <w:rStyle w:val="longtext1"/>
          <w:sz w:val="24"/>
        </w:rPr>
        <w:t xml:space="preserve">Republika </w:t>
      </w:r>
      <w:r w:rsidR="00432FDC" w:rsidRPr="00C84C5C">
        <w:rPr>
          <w:rStyle w:val="longtext1"/>
          <w:sz w:val="24"/>
        </w:rPr>
        <w:t>Hrvatska usmjerila ukupno 300.000</w:t>
      </w:r>
      <w:r w:rsidRPr="00C84C5C">
        <w:rPr>
          <w:rStyle w:val="longtext1"/>
          <w:sz w:val="24"/>
        </w:rPr>
        <w:t>,00</w:t>
      </w:r>
      <w:r w:rsidR="00560D33" w:rsidRPr="00C84C5C">
        <w:rPr>
          <w:rStyle w:val="longtext1"/>
          <w:sz w:val="24"/>
        </w:rPr>
        <w:t xml:space="preserve"> </w:t>
      </w:r>
      <w:r w:rsidR="00432FDC" w:rsidRPr="00C84C5C">
        <w:rPr>
          <w:rStyle w:val="longtext1"/>
          <w:sz w:val="24"/>
        </w:rPr>
        <w:t>eura</w:t>
      </w:r>
      <w:r w:rsidR="00560D33" w:rsidRPr="00C84C5C">
        <w:rPr>
          <w:rStyle w:val="longtext1"/>
          <w:sz w:val="24"/>
        </w:rPr>
        <w:t xml:space="preserve">, </w:t>
      </w:r>
      <w:r w:rsidR="00432FDC" w:rsidRPr="00C84C5C">
        <w:rPr>
          <w:rStyle w:val="longtext1"/>
          <w:sz w:val="24"/>
        </w:rPr>
        <w:t xml:space="preserve">regija </w:t>
      </w:r>
      <w:r w:rsidR="00560D33" w:rsidRPr="00C84C5C">
        <w:rPr>
          <w:rStyle w:val="longtext1"/>
          <w:sz w:val="24"/>
        </w:rPr>
        <w:t>Rog</w:t>
      </w:r>
      <w:r w:rsidRPr="00C84C5C">
        <w:rPr>
          <w:rStyle w:val="longtext1"/>
          <w:sz w:val="24"/>
        </w:rPr>
        <w:t>a</w:t>
      </w:r>
      <w:r w:rsidR="00560D33" w:rsidRPr="00C84C5C">
        <w:rPr>
          <w:rStyle w:val="longtext1"/>
          <w:sz w:val="24"/>
        </w:rPr>
        <w:t xml:space="preserve"> Afrike </w:t>
      </w:r>
      <w:r w:rsidRPr="00C84C5C">
        <w:rPr>
          <w:rStyle w:val="longtext1"/>
          <w:sz w:val="24"/>
        </w:rPr>
        <w:t xml:space="preserve">sa </w:t>
      </w:r>
      <w:r w:rsidR="00560D33" w:rsidRPr="00C84C5C">
        <w:rPr>
          <w:rStyle w:val="longtext1"/>
          <w:sz w:val="24"/>
        </w:rPr>
        <w:t>100.000</w:t>
      </w:r>
      <w:r w:rsidRPr="00C84C5C">
        <w:rPr>
          <w:rStyle w:val="longtext1"/>
          <w:sz w:val="24"/>
        </w:rPr>
        <w:t>,00</w:t>
      </w:r>
      <w:r w:rsidR="00560D33" w:rsidRPr="00C84C5C">
        <w:rPr>
          <w:rStyle w:val="longtext1"/>
          <w:sz w:val="24"/>
        </w:rPr>
        <w:t xml:space="preserve"> </w:t>
      </w:r>
      <w:r w:rsidR="00432FDC" w:rsidRPr="00C84C5C">
        <w:rPr>
          <w:rStyle w:val="longtext1"/>
          <w:sz w:val="24"/>
        </w:rPr>
        <w:t>eura</w:t>
      </w:r>
      <w:r w:rsidR="00560D33" w:rsidRPr="00C84C5C">
        <w:rPr>
          <w:rStyle w:val="longtext1"/>
          <w:sz w:val="24"/>
        </w:rPr>
        <w:t xml:space="preserve"> </w:t>
      </w:r>
      <w:r w:rsidR="00432FDC" w:rsidRPr="00C84C5C">
        <w:rPr>
          <w:rStyle w:val="longtext1"/>
          <w:sz w:val="24"/>
        </w:rPr>
        <w:t>te regija sjeverne</w:t>
      </w:r>
      <w:r w:rsidR="00560D33" w:rsidRPr="00C84C5C">
        <w:rPr>
          <w:rStyle w:val="longtext1"/>
          <w:sz w:val="24"/>
        </w:rPr>
        <w:t xml:space="preserve"> Afrik</w:t>
      </w:r>
      <w:r w:rsidR="00432FDC" w:rsidRPr="00C84C5C">
        <w:rPr>
          <w:rStyle w:val="longtext1"/>
          <w:sz w:val="24"/>
        </w:rPr>
        <w:t>e</w:t>
      </w:r>
      <w:r w:rsidRPr="00C84C5C">
        <w:rPr>
          <w:rStyle w:val="longtext1"/>
          <w:sz w:val="24"/>
        </w:rPr>
        <w:t xml:space="preserve"> s</w:t>
      </w:r>
      <w:r w:rsidR="00432FDC" w:rsidRPr="00C84C5C">
        <w:rPr>
          <w:rStyle w:val="longtext1"/>
          <w:sz w:val="24"/>
        </w:rPr>
        <w:t xml:space="preserve"> 2</w:t>
      </w:r>
      <w:r w:rsidR="00560D33" w:rsidRPr="00C84C5C">
        <w:rPr>
          <w:rStyle w:val="longtext1"/>
          <w:sz w:val="24"/>
        </w:rPr>
        <w:t>00.000</w:t>
      </w:r>
      <w:r w:rsidRPr="00C84C5C">
        <w:rPr>
          <w:rStyle w:val="longtext1"/>
          <w:sz w:val="24"/>
        </w:rPr>
        <w:t>,00</w:t>
      </w:r>
      <w:r w:rsidR="00432FDC" w:rsidRPr="00C84C5C">
        <w:rPr>
          <w:rStyle w:val="longtext1"/>
          <w:sz w:val="24"/>
        </w:rPr>
        <w:t xml:space="preserve"> eura</w:t>
      </w:r>
      <w:r w:rsidR="00560D33" w:rsidRPr="00C84C5C">
        <w:rPr>
          <w:rStyle w:val="longtext1"/>
          <w:sz w:val="24"/>
        </w:rPr>
        <w:t>.</w:t>
      </w:r>
      <w:r w:rsidR="00432FDC" w:rsidRPr="00C84C5C">
        <w:rPr>
          <w:rStyle w:val="longtext1"/>
          <w:sz w:val="24"/>
        </w:rPr>
        <w:t xml:space="preserve"> </w:t>
      </w:r>
    </w:p>
    <w:p w14:paraId="7A3EE93D" w14:textId="77777777" w:rsidR="00560D33" w:rsidRPr="00C84C5C" w:rsidRDefault="00560D33" w:rsidP="00162004">
      <w:pPr>
        <w:jc w:val="both"/>
        <w:rPr>
          <w:rStyle w:val="longtext1"/>
          <w:sz w:val="24"/>
        </w:rPr>
      </w:pPr>
    </w:p>
    <w:p w14:paraId="5A86CC5C" w14:textId="77777777" w:rsidR="00F33FA3" w:rsidRPr="00F020EE" w:rsidRDefault="00F33FA3" w:rsidP="00F33FA3">
      <w:pPr>
        <w:jc w:val="both"/>
        <w:rPr>
          <w:rStyle w:val="longtext1"/>
          <w:sz w:val="24"/>
        </w:rPr>
      </w:pPr>
      <w:r w:rsidRPr="00C84C5C">
        <w:rPr>
          <w:rStyle w:val="longtext1"/>
          <w:sz w:val="24"/>
        </w:rPr>
        <w:t>Izdvajamo i</w:t>
      </w:r>
      <w:r w:rsidR="00162004" w:rsidRPr="00C84C5C">
        <w:rPr>
          <w:rStyle w:val="longtext1"/>
          <w:sz w:val="24"/>
        </w:rPr>
        <w:t xml:space="preserve"> doprinos za </w:t>
      </w:r>
      <w:r w:rsidR="00162004" w:rsidRPr="00C84C5C">
        <w:rPr>
          <w:rStyle w:val="longtext1"/>
          <w:b/>
          <w:sz w:val="24"/>
        </w:rPr>
        <w:t>Svjetsk</w:t>
      </w:r>
      <w:r w:rsidR="00432FDC" w:rsidRPr="00C84C5C">
        <w:rPr>
          <w:rStyle w:val="longtext1"/>
          <w:b/>
          <w:sz w:val="24"/>
        </w:rPr>
        <w:t>om</w:t>
      </w:r>
      <w:r w:rsidR="00162004" w:rsidRPr="00C84C5C">
        <w:rPr>
          <w:rStyle w:val="longtext1"/>
          <w:b/>
          <w:sz w:val="24"/>
        </w:rPr>
        <w:t xml:space="preserve"> program</w:t>
      </w:r>
      <w:r w:rsidR="00432FDC" w:rsidRPr="00C84C5C">
        <w:rPr>
          <w:rStyle w:val="longtext1"/>
          <w:b/>
          <w:sz w:val="24"/>
        </w:rPr>
        <w:t>u</w:t>
      </w:r>
      <w:r w:rsidR="00162004" w:rsidRPr="00C84C5C">
        <w:rPr>
          <w:rStyle w:val="longtext1"/>
          <w:b/>
          <w:sz w:val="24"/>
        </w:rPr>
        <w:t xml:space="preserve"> za hranu </w:t>
      </w:r>
      <w:r w:rsidR="00FC4431" w:rsidRPr="00C84C5C">
        <w:rPr>
          <w:rStyle w:val="longtext1"/>
          <w:b/>
          <w:sz w:val="24"/>
        </w:rPr>
        <w:t>(</w:t>
      </w:r>
      <w:r w:rsidR="00162004" w:rsidRPr="00C84C5C">
        <w:rPr>
          <w:rStyle w:val="longtext1"/>
          <w:b/>
          <w:sz w:val="24"/>
        </w:rPr>
        <w:t>WFP</w:t>
      </w:r>
      <w:r w:rsidR="00FC4431" w:rsidRPr="00C84C5C">
        <w:rPr>
          <w:rStyle w:val="longtext1"/>
          <w:sz w:val="24"/>
        </w:rPr>
        <w:t>)</w:t>
      </w:r>
      <w:r w:rsidR="00162004" w:rsidRPr="00C84C5C">
        <w:rPr>
          <w:rStyle w:val="longtext1"/>
          <w:sz w:val="24"/>
        </w:rPr>
        <w:t xml:space="preserve"> usmjeren za suzbijanje gladi u Jemenu u 2018. godini</w:t>
      </w:r>
      <w:r w:rsidR="00FC4431" w:rsidRPr="00C84C5C">
        <w:rPr>
          <w:rStyle w:val="longtext1"/>
          <w:sz w:val="24"/>
        </w:rPr>
        <w:t xml:space="preserve">. </w:t>
      </w:r>
      <w:r w:rsidRPr="00C84C5C">
        <w:rPr>
          <w:rStyle w:val="longtext1"/>
          <w:sz w:val="24"/>
        </w:rPr>
        <w:t>Ukupna procjena broja humanitarno potrebitih u Jemenu iznosila je oko 22,2 milijuna ljudi ili 75% ukupnog stanovništva, što je Jemen učinilo najvećom humanitarnom krizom u svijetu izazvanom ljudskim djelovanjem. Republika Hrvatska je u 2018. godini usmjerila 50.000,00 USD Svjetskom programu za hranu (WFP)</w:t>
      </w:r>
      <w:r w:rsidRPr="00C84C5C">
        <w:t xml:space="preserve"> </w:t>
      </w:r>
      <w:r w:rsidRPr="00C84C5C">
        <w:rPr>
          <w:rStyle w:val="longtext1"/>
          <w:sz w:val="24"/>
        </w:rPr>
        <w:t>za suzbijanje gladi u Jemenu čime je dala svoj doprinos UN Planu humanitarnog odgovora koji je bio procijenjen na 2,96 milijarde USD.</w:t>
      </w:r>
      <w:r>
        <w:rPr>
          <w:rStyle w:val="longtext1"/>
          <w:sz w:val="24"/>
        </w:rPr>
        <w:t xml:space="preserve"> </w:t>
      </w:r>
    </w:p>
    <w:p w14:paraId="005AC15D" w14:textId="77777777" w:rsidR="004A48A8" w:rsidRPr="0071342E" w:rsidRDefault="004A48A8" w:rsidP="0071342E">
      <w:pPr>
        <w:pStyle w:val="Heading1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bookmarkStart w:id="10" w:name="_Toc17802060"/>
      <w:r w:rsidRPr="0071342E">
        <w:rPr>
          <w:rFonts w:ascii="Times New Roman" w:hAnsi="Times New Roman" w:cs="Times New Roman"/>
        </w:rPr>
        <w:t>Zaključno</w:t>
      </w:r>
      <w:bookmarkEnd w:id="10"/>
    </w:p>
    <w:p w14:paraId="34B8BB64" w14:textId="77777777" w:rsidR="004A48A8" w:rsidRPr="004A48A8" w:rsidRDefault="004A48A8" w:rsidP="004A48A8">
      <w:pPr>
        <w:rPr>
          <w:rStyle w:val="longtext1"/>
          <w:b/>
          <w:sz w:val="24"/>
        </w:rPr>
      </w:pPr>
    </w:p>
    <w:p w14:paraId="7AFDDEE5" w14:textId="77777777" w:rsidR="002D6CCF" w:rsidRDefault="004A48A8" w:rsidP="00603B15">
      <w:pPr>
        <w:jc w:val="both"/>
        <w:sectPr w:rsidR="002D6CCF" w:rsidSect="00F25788">
          <w:footerReference w:type="default" r:id="rId19"/>
          <w:pgSz w:w="11906" w:h="16838"/>
          <w:pgMar w:top="1417" w:right="1417" w:bottom="1417" w:left="1417" w:header="567" w:footer="708" w:gutter="0"/>
          <w:pgNumType w:start="3"/>
          <w:cols w:space="708"/>
          <w:docGrid w:linePitch="360"/>
        </w:sectPr>
      </w:pPr>
      <w:r w:rsidRPr="004A48A8">
        <w:rPr>
          <w:rStyle w:val="longtext1"/>
          <w:sz w:val="24"/>
        </w:rPr>
        <w:t xml:space="preserve">Nastavno </w:t>
      </w:r>
      <w:r>
        <w:rPr>
          <w:rStyle w:val="longtext1"/>
          <w:sz w:val="24"/>
        </w:rPr>
        <w:t>na Strateški plan Ministarstva vanjskih i europskih poslova za razdoblje od 2017. do 2019. go</w:t>
      </w:r>
      <w:r w:rsidR="00894D7F">
        <w:rPr>
          <w:rStyle w:val="longtext1"/>
          <w:sz w:val="24"/>
        </w:rPr>
        <w:t>dine, Nacionalnu strategiju razvojne suradnje od 2017. do 2021. godine</w:t>
      </w:r>
      <w:r w:rsidR="00DC38F5">
        <w:rPr>
          <w:rStyle w:val="longtext1"/>
          <w:sz w:val="24"/>
        </w:rPr>
        <w:t>,</w:t>
      </w:r>
      <w:r w:rsidR="00017774">
        <w:rPr>
          <w:rStyle w:val="longtext1"/>
          <w:sz w:val="24"/>
        </w:rPr>
        <w:t xml:space="preserve"> </w:t>
      </w:r>
      <w:r w:rsidR="00DC38F5">
        <w:rPr>
          <w:rStyle w:val="longtext1"/>
          <w:sz w:val="24"/>
        </w:rPr>
        <w:t xml:space="preserve">preporukama </w:t>
      </w:r>
      <w:r w:rsidR="00017774">
        <w:rPr>
          <w:rStyle w:val="longtext1"/>
          <w:sz w:val="24"/>
        </w:rPr>
        <w:t>E</w:t>
      </w:r>
      <w:r w:rsidR="00D84894">
        <w:rPr>
          <w:rStyle w:val="longtext1"/>
          <w:sz w:val="24"/>
        </w:rPr>
        <w:t>uropske unije</w:t>
      </w:r>
      <w:r w:rsidR="00DC38F5">
        <w:rPr>
          <w:rStyle w:val="longtext1"/>
          <w:sz w:val="24"/>
        </w:rPr>
        <w:t xml:space="preserve"> određenima u </w:t>
      </w:r>
      <w:r w:rsidR="00DC38F5" w:rsidRPr="00DC38F5">
        <w:rPr>
          <w:rStyle w:val="longtext1"/>
          <w:sz w:val="24"/>
        </w:rPr>
        <w:t>Zaključci</w:t>
      </w:r>
      <w:r w:rsidR="00DC38F5">
        <w:rPr>
          <w:rStyle w:val="longtext1"/>
          <w:sz w:val="24"/>
        </w:rPr>
        <w:t>ma</w:t>
      </w:r>
      <w:r w:rsidR="00DC38F5" w:rsidRPr="00DC38F5">
        <w:rPr>
          <w:rStyle w:val="longtext1"/>
          <w:sz w:val="24"/>
        </w:rPr>
        <w:t xml:space="preserve"> Vijeća 9241/15 o Novom globalnom partnerstvu za smanjenje siromaštva i održivi razvoj nakon 2015. godine</w:t>
      </w:r>
      <w:r w:rsidR="00F33FA3">
        <w:rPr>
          <w:rStyle w:val="longtext1"/>
          <w:sz w:val="24"/>
        </w:rPr>
        <w:t xml:space="preserve">, te </w:t>
      </w:r>
      <w:r>
        <w:rPr>
          <w:rStyle w:val="longtext1"/>
          <w:sz w:val="24"/>
        </w:rPr>
        <w:t>međunarodn</w:t>
      </w:r>
      <w:r w:rsidR="00DC38F5">
        <w:rPr>
          <w:rStyle w:val="longtext1"/>
          <w:sz w:val="24"/>
        </w:rPr>
        <w:t>im</w:t>
      </w:r>
      <w:r>
        <w:rPr>
          <w:rStyle w:val="longtext1"/>
          <w:sz w:val="24"/>
        </w:rPr>
        <w:t xml:space="preserve"> preporuk</w:t>
      </w:r>
      <w:r w:rsidR="00DC38F5">
        <w:rPr>
          <w:rStyle w:val="longtext1"/>
          <w:sz w:val="24"/>
        </w:rPr>
        <w:t>ama navedenima u Agendi 2030, Akcijskom</w:t>
      </w:r>
      <w:r w:rsidR="00DC38F5" w:rsidRPr="00DC38F5">
        <w:rPr>
          <w:rStyle w:val="longtext1"/>
          <w:sz w:val="24"/>
        </w:rPr>
        <w:t xml:space="preserve"> plan</w:t>
      </w:r>
      <w:r w:rsidR="00DC38F5">
        <w:rPr>
          <w:rStyle w:val="longtext1"/>
          <w:sz w:val="24"/>
        </w:rPr>
        <w:t>u za financiranje razvoja i Agendi za humanost</w:t>
      </w:r>
      <w:r w:rsidR="00894D7F">
        <w:rPr>
          <w:rStyle w:val="longtext1"/>
          <w:sz w:val="24"/>
        </w:rPr>
        <w:t xml:space="preserve">, možemo zaključiti </w:t>
      </w:r>
      <w:r w:rsidR="00DC38F5">
        <w:rPr>
          <w:rStyle w:val="longtext1"/>
          <w:sz w:val="24"/>
        </w:rPr>
        <w:t xml:space="preserve">kako </w:t>
      </w:r>
      <w:r w:rsidR="00894D7F">
        <w:rPr>
          <w:rStyle w:val="longtext1"/>
          <w:sz w:val="24"/>
        </w:rPr>
        <w:t>je potrebno kontinuirano jačati hrvatska izdvajanja za službenu razvojnu pomoć, jačati znanja i svijest o njenoj strateškoj važnosti, kao i izvještavanje o istoj. Također, potrebno je ojačati izdvajanja za humanitarnu pomoć u okviru službene razvoj</w:t>
      </w:r>
      <w:r w:rsidR="00C84081">
        <w:rPr>
          <w:rStyle w:val="longtext1"/>
          <w:sz w:val="24"/>
        </w:rPr>
        <w:t>ne pomoći koja trenutno iznosi 5</w:t>
      </w:r>
      <w:r w:rsidR="00894D7F">
        <w:rPr>
          <w:rStyle w:val="longtext1"/>
          <w:sz w:val="24"/>
        </w:rPr>
        <w:t xml:space="preserve">%. </w:t>
      </w:r>
      <w:r w:rsidR="00866133">
        <w:rPr>
          <w:rStyle w:val="longtext1"/>
          <w:sz w:val="24"/>
        </w:rPr>
        <w:t>Nastavkom izvještavanja</w:t>
      </w:r>
      <w:r w:rsidR="00FB621E">
        <w:rPr>
          <w:rStyle w:val="longtext1"/>
          <w:sz w:val="24"/>
        </w:rPr>
        <w:t xml:space="preserve"> prema OECD DAC-u osiguravamo vidljivost i vjerodostojnost </w:t>
      </w:r>
      <w:r w:rsidR="00D145FF">
        <w:rPr>
          <w:rStyle w:val="longtext1"/>
          <w:sz w:val="24"/>
        </w:rPr>
        <w:t xml:space="preserve">Republike </w:t>
      </w:r>
      <w:r w:rsidR="00FB621E">
        <w:rPr>
          <w:rStyle w:val="longtext1"/>
          <w:sz w:val="24"/>
        </w:rPr>
        <w:t>H</w:t>
      </w:r>
      <w:r w:rsidR="00C1024E">
        <w:rPr>
          <w:rStyle w:val="longtext1"/>
          <w:sz w:val="24"/>
        </w:rPr>
        <w:t xml:space="preserve">rvatske kao države </w:t>
      </w:r>
      <w:r w:rsidR="00D84894">
        <w:rPr>
          <w:rStyle w:val="longtext1"/>
          <w:sz w:val="24"/>
        </w:rPr>
        <w:t xml:space="preserve">donatorice. </w:t>
      </w:r>
      <w:r w:rsidR="00B96930">
        <w:br w:type="page"/>
      </w:r>
    </w:p>
    <w:p w14:paraId="785CF66B" w14:textId="77777777" w:rsidR="00B96930" w:rsidRDefault="00B96930" w:rsidP="00603B15">
      <w:pPr>
        <w:pStyle w:val="Heading1"/>
        <w:numPr>
          <w:ilvl w:val="0"/>
          <w:numId w:val="2"/>
        </w:numPr>
        <w:spacing w:after="240"/>
        <w:ind w:left="0" w:firstLine="0"/>
        <w:jc w:val="both"/>
        <w:rPr>
          <w:rFonts w:ascii="Times New Roman" w:hAnsi="Times New Roman" w:cs="Times New Roman"/>
        </w:rPr>
      </w:pPr>
      <w:bookmarkStart w:id="11" w:name="_Toc17802061"/>
      <w:r>
        <w:rPr>
          <w:rFonts w:ascii="Times New Roman" w:hAnsi="Times New Roman" w:cs="Times New Roman"/>
        </w:rPr>
        <w:lastRenderedPageBreak/>
        <w:t>P</w:t>
      </w:r>
      <w:r w:rsidR="00DD26A9">
        <w:rPr>
          <w:rFonts w:ascii="Times New Roman" w:hAnsi="Times New Roman" w:cs="Times New Roman"/>
        </w:rPr>
        <w:t>rilozi</w:t>
      </w:r>
      <w:bookmarkEnd w:id="11"/>
    </w:p>
    <w:p w14:paraId="21665132" w14:textId="77777777" w:rsidR="00B96930" w:rsidRDefault="00B96930" w:rsidP="00034144">
      <w:pPr>
        <w:pStyle w:val="Heading1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bookmarkStart w:id="12" w:name="_Toc17802062"/>
      <w:r w:rsidRPr="00D83354">
        <w:rPr>
          <w:rFonts w:ascii="Times New Roman" w:hAnsi="Times New Roman" w:cs="Times New Roman"/>
          <w:sz w:val="24"/>
        </w:rPr>
        <w:t>Popis provedenih projekata u 2017. godini</w:t>
      </w:r>
      <w:r w:rsidR="00034144" w:rsidRPr="00D83354">
        <w:rPr>
          <w:rFonts w:ascii="Times New Roman" w:hAnsi="Times New Roman" w:cs="Times New Roman"/>
          <w:sz w:val="24"/>
        </w:rPr>
        <w:t xml:space="preserve"> – Službena razvojna pomoć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1"/>
        <w:gridCol w:w="4785"/>
        <w:gridCol w:w="1984"/>
        <w:gridCol w:w="1985"/>
        <w:gridCol w:w="1567"/>
        <w:gridCol w:w="1940"/>
      </w:tblGrid>
      <w:tr w:rsidR="00622079" w:rsidRPr="00E115ED" w14:paraId="31D27C86" w14:textId="77777777" w:rsidTr="00622079">
        <w:trPr>
          <w:trHeight w:val="1500"/>
        </w:trPr>
        <w:tc>
          <w:tcPr>
            <w:tcW w:w="1731" w:type="dxa"/>
            <w:shd w:val="clear" w:color="auto" w:fill="D9D9D9" w:themeFill="background1" w:themeFillShade="D9"/>
            <w:vAlign w:val="center"/>
            <w:hideMark/>
          </w:tcPr>
          <w:p w14:paraId="6D45BB69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Nositelj projekta/</w:t>
            </w:r>
            <w:r w:rsidRPr="00E115ED">
              <w:rPr>
                <w:b/>
                <w:bCs/>
              </w:rPr>
              <w:br/>
              <w:t>Tijelo državne uprave</w:t>
            </w:r>
          </w:p>
        </w:tc>
        <w:tc>
          <w:tcPr>
            <w:tcW w:w="4785" w:type="dxa"/>
            <w:shd w:val="clear" w:color="auto" w:fill="D9D9D9" w:themeFill="background1" w:themeFillShade="D9"/>
            <w:vAlign w:val="center"/>
            <w:hideMark/>
          </w:tcPr>
          <w:p w14:paraId="27339997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 xml:space="preserve">Naziv </w:t>
            </w:r>
            <w:r>
              <w:rPr>
                <w:b/>
                <w:bCs/>
              </w:rPr>
              <w:t xml:space="preserve">i kratki opis </w:t>
            </w:r>
            <w:r w:rsidRPr="00E115ED">
              <w:rPr>
                <w:b/>
                <w:bCs/>
              </w:rPr>
              <w:t>projekt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14:paraId="019805CF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Ciljani geografski prioritet  prema Nacionalnoj strategiji 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14:paraId="40238268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Ciljani sektor</w:t>
            </w:r>
            <w:r>
              <w:rPr>
                <w:b/>
                <w:bCs/>
              </w:rPr>
              <w:t>ski prioritet prema Nacionalnoj strategiji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  <w:hideMark/>
          </w:tcPr>
          <w:p w14:paraId="2D4EB011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Razvojni ili humanitarni projekt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  <w:hideMark/>
          </w:tcPr>
          <w:p w14:paraId="3EC54AC7" w14:textId="77777777" w:rsidR="00622079" w:rsidRPr="00E115ED" w:rsidRDefault="00622079" w:rsidP="005D23AF">
            <w:pPr>
              <w:spacing w:before="60" w:after="60"/>
              <w:jc w:val="center"/>
              <w:rPr>
                <w:b/>
                <w:bCs/>
              </w:rPr>
            </w:pPr>
            <w:r w:rsidRPr="00E115ED">
              <w:rPr>
                <w:b/>
                <w:bCs/>
              </w:rPr>
              <w:t>Iznos u 2017. (protuvrijednost u HRK)</w:t>
            </w:r>
          </w:p>
        </w:tc>
      </w:tr>
      <w:tr w:rsidR="00622079" w:rsidRPr="00E115ED" w14:paraId="12F325E1" w14:textId="77777777" w:rsidTr="00622079">
        <w:trPr>
          <w:trHeight w:val="69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72FFFE6A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Ministarstvo vanjskih i europskih poslova</w:t>
            </w:r>
          </w:p>
        </w:tc>
        <w:tc>
          <w:tcPr>
            <w:tcW w:w="4785" w:type="dxa"/>
            <w:hideMark/>
          </w:tcPr>
          <w:p w14:paraId="61D00B43" w14:textId="77777777" w:rsidR="00622079" w:rsidRPr="00E115ED" w:rsidRDefault="00622079" w:rsidP="005D23AF">
            <w:pPr>
              <w:spacing w:before="60" w:after="60"/>
            </w:pPr>
            <w:r w:rsidRPr="00E115ED">
              <w:t>Humanitarna pomoć uslijed požara</w:t>
            </w:r>
            <w:r>
              <w:t xml:space="preserve"> u Čileu</w:t>
            </w:r>
          </w:p>
        </w:tc>
        <w:tc>
          <w:tcPr>
            <w:tcW w:w="1984" w:type="dxa"/>
            <w:hideMark/>
          </w:tcPr>
          <w:p w14:paraId="054CF2C5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>
              <w:rPr>
                <w:bCs/>
              </w:rPr>
              <w:t xml:space="preserve">Države </w:t>
            </w:r>
            <w:r w:rsidRPr="00E115ED">
              <w:rPr>
                <w:bCs/>
              </w:rPr>
              <w:t>u razvoju</w:t>
            </w:r>
          </w:p>
        </w:tc>
        <w:tc>
          <w:tcPr>
            <w:tcW w:w="1985" w:type="dxa"/>
            <w:hideMark/>
          </w:tcPr>
          <w:p w14:paraId="740A127B" w14:textId="77777777" w:rsidR="00622079" w:rsidRPr="00E115ED" w:rsidRDefault="00622079" w:rsidP="005D23AF">
            <w:pPr>
              <w:spacing w:before="60" w:after="60"/>
            </w:pPr>
            <w:r>
              <w:t>D</w:t>
            </w:r>
            <w:r w:rsidRPr="00E115ED">
              <w:t>ostojanstvo svake ljudske osobe</w:t>
            </w:r>
          </w:p>
        </w:tc>
        <w:tc>
          <w:tcPr>
            <w:tcW w:w="1567" w:type="dxa"/>
            <w:hideMark/>
          </w:tcPr>
          <w:p w14:paraId="4173EB40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humanitarni projekt</w:t>
            </w:r>
          </w:p>
        </w:tc>
        <w:tc>
          <w:tcPr>
            <w:tcW w:w="1940" w:type="dxa"/>
            <w:hideMark/>
          </w:tcPr>
          <w:p w14:paraId="1714C5C0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140.065,40</w:t>
            </w:r>
          </w:p>
        </w:tc>
      </w:tr>
      <w:tr w:rsidR="00622079" w:rsidRPr="00E115ED" w14:paraId="00A02AF1" w14:textId="77777777" w:rsidTr="00622079">
        <w:trPr>
          <w:trHeight w:val="105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1500D506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Ministarstvo vanjskih i europskih poslova</w:t>
            </w:r>
          </w:p>
        </w:tc>
        <w:tc>
          <w:tcPr>
            <w:tcW w:w="4785" w:type="dxa"/>
            <w:hideMark/>
          </w:tcPr>
          <w:p w14:paraId="5BF90811" w14:textId="77777777" w:rsidR="00622079" w:rsidRPr="00E115ED" w:rsidRDefault="00622079" w:rsidP="005D23AF">
            <w:pPr>
              <w:spacing w:before="60" w:after="60"/>
            </w:pPr>
            <w:r w:rsidRPr="00E115ED">
              <w:t xml:space="preserve">Potpora </w:t>
            </w:r>
            <w:r w:rsidRPr="00E115ED">
              <w:rPr>
                <w:i/>
                <w:iCs/>
              </w:rPr>
              <w:t>Law and Order Trust Fund</w:t>
            </w:r>
            <w:r w:rsidRPr="00E115ED">
              <w:t xml:space="preserve"> (LOTFA) kroz projekt </w:t>
            </w:r>
            <w:r w:rsidRPr="00E115ED">
              <w:rPr>
                <w:i/>
                <w:iCs/>
              </w:rPr>
              <w:t>Support to Payrol Management</w:t>
            </w:r>
            <w:r w:rsidRPr="00E115ED">
              <w:t xml:space="preserve"> – potpora uspostavljanju sustava plaća za afganistanski MUP</w:t>
            </w:r>
          </w:p>
        </w:tc>
        <w:tc>
          <w:tcPr>
            <w:tcW w:w="1984" w:type="dxa"/>
            <w:hideMark/>
          </w:tcPr>
          <w:p w14:paraId="7BB7598D" w14:textId="77777777" w:rsidR="00622079" w:rsidRPr="002727FA" w:rsidRDefault="00622079" w:rsidP="005D23AF">
            <w:pPr>
              <w:spacing w:before="60" w:after="60"/>
              <w:rPr>
                <w:bCs/>
              </w:rPr>
            </w:pPr>
            <w:r w:rsidRPr="002727FA">
              <w:rPr>
                <w:bCs/>
              </w:rPr>
              <w:t xml:space="preserve">Države u razvoju </w:t>
            </w:r>
          </w:p>
        </w:tc>
        <w:tc>
          <w:tcPr>
            <w:tcW w:w="1985" w:type="dxa"/>
            <w:hideMark/>
          </w:tcPr>
          <w:p w14:paraId="43F36D35" w14:textId="77777777" w:rsidR="00622079" w:rsidRPr="00E115ED" w:rsidRDefault="00622079" w:rsidP="005D23AF">
            <w:pPr>
              <w:spacing w:before="60" w:after="60"/>
            </w:pPr>
            <w:r>
              <w:t xml:space="preserve">Mir, </w:t>
            </w:r>
            <w:r w:rsidRPr="00E115ED">
              <w:t>sigurnost i razvoj demokratskih institucija</w:t>
            </w:r>
          </w:p>
        </w:tc>
        <w:tc>
          <w:tcPr>
            <w:tcW w:w="1567" w:type="dxa"/>
            <w:hideMark/>
          </w:tcPr>
          <w:p w14:paraId="6CB1752D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6EE920E7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3.311.000,00</w:t>
            </w:r>
          </w:p>
        </w:tc>
      </w:tr>
      <w:tr w:rsidR="00622079" w:rsidRPr="00E115ED" w14:paraId="073FF62F" w14:textId="77777777" w:rsidTr="00622079">
        <w:trPr>
          <w:trHeight w:val="91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1B9C1E1E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Ministarstvo vanjskih i europskih poslova</w:t>
            </w:r>
          </w:p>
        </w:tc>
        <w:tc>
          <w:tcPr>
            <w:tcW w:w="4785" w:type="dxa"/>
            <w:hideMark/>
          </w:tcPr>
          <w:p w14:paraId="4F3C3213" w14:textId="77777777" w:rsidR="00622079" w:rsidRPr="00E115ED" w:rsidRDefault="00622079" w:rsidP="005D23AF">
            <w:pPr>
              <w:spacing w:before="60" w:after="60"/>
            </w:pPr>
            <w:r w:rsidRPr="00E115ED">
              <w:t>Izbjeglički mehanizam za Tursku (</w:t>
            </w:r>
            <w:r w:rsidRPr="00E115ED">
              <w:rPr>
                <w:i/>
                <w:iCs/>
              </w:rPr>
              <w:t>Turkey Refugee Facility</w:t>
            </w:r>
            <w:r w:rsidRPr="00E115ED">
              <w:t>) – potpora izbjeglicama u Turskoj</w:t>
            </w:r>
          </w:p>
        </w:tc>
        <w:tc>
          <w:tcPr>
            <w:tcW w:w="1984" w:type="dxa"/>
            <w:hideMark/>
          </w:tcPr>
          <w:p w14:paraId="5359EBB0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>
              <w:rPr>
                <w:bCs/>
              </w:rPr>
              <w:t xml:space="preserve">Bliski istok </w:t>
            </w:r>
          </w:p>
        </w:tc>
        <w:tc>
          <w:tcPr>
            <w:tcW w:w="1985" w:type="dxa"/>
            <w:hideMark/>
          </w:tcPr>
          <w:p w14:paraId="3BB3ACEF" w14:textId="77777777" w:rsidR="00622079" w:rsidRPr="00E115ED" w:rsidRDefault="00622079" w:rsidP="005D23AF">
            <w:pPr>
              <w:spacing w:before="60" w:after="60"/>
            </w:pPr>
            <w:r>
              <w:t>Mir,</w:t>
            </w:r>
            <w:r w:rsidRPr="00E115ED">
              <w:t xml:space="preserve"> sigurnost i razvoj demokratskih institucija</w:t>
            </w:r>
          </w:p>
        </w:tc>
        <w:tc>
          <w:tcPr>
            <w:tcW w:w="1567" w:type="dxa"/>
            <w:hideMark/>
          </w:tcPr>
          <w:p w14:paraId="76FE192C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humanitarni projekt</w:t>
            </w:r>
          </w:p>
        </w:tc>
        <w:tc>
          <w:tcPr>
            <w:tcW w:w="1940" w:type="dxa"/>
            <w:hideMark/>
          </w:tcPr>
          <w:p w14:paraId="0D18B0B6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19.249.829,41</w:t>
            </w:r>
          </w:p>
        </w:tc>
      </w:tr>
      <w:tr w:rsidR="00622079" w:rsidRPr="00E115ED" w14:paraId="118DB9F6" w14:textId="77777777" w:rsidTr="00622079">
        <w:trPr>
          <w:trHeight w:val="118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3BD4282A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Ministarstvo vanjskih i europskih poslova</w:t>
            </w:r>
          </w:p>
        </w:tc>
        <w:tc>
          <w:tcPr>
            <w:tcW w:w="4785" w:type="dxa"/>
            <w:hideMark/>
          </w:tcPr>
          <w:p w14:paraId="5515AAD9" w14:textId="77777777" w:rsidR="00622079" w:rsidRPr="00E115ED" w:rsidRDefault="00622079" w:rsidP="005D23AF">
            <w:pPr>
              <w:spacing w:before="60" w:after="60"/>
            </w:pPr>
            <w:r w:rsidRPr="00E115ED">
              <w:t>Doprinos Zakladnom fondu EU-a  za Afriku (EUTF Africa) za potrebe provedbe razvojnih i humanitarnih aktivnosti – regionalni prozori sjever Afrike i rog Afrike</w:t>
            </w:r>
          </w:p>
        </w:tc>
        <w:tc>
          <w:tcPr>
            <w:tcW w:w="1984" w:type="dxa"/>
            <w:hideMark/>
          </w:tcPr>
          <w:p w14:paraId="3B482DA2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>
              <w:rPr>
                <w:bCs/>
              </w:rPr>
              <w:t xml:space="preserve">Države u razvoju </w:t>
            </w:r>
          </w:p>
        </w:tc>
        <w:tc>
          <w:tcPr>
            <w:tcW w:w="1985" w:type="dxa"/>
            <w:hideMark/>
          </w:tcPr>
          <w:p w14:paraId="5B0B81C8" w14:textId="77777777" w:rsidR="00622079" w:rsidRPr="00E115ED" w:rsidRDefault="00622079" w:rsidP="005D23AF">
            <w:pPr>
              <w:spacing w:before="60" w:after="60"/>
            </w:pPr>
            <w:r>
              <w:t>Mir,</w:t>
            </w:r>
            <w:r w:rsidRPr="00E115ED">
              <w:t xml:space="preserve"> sigurnost i razvoj demokratskih institucija</w:t>
            </w:r>
          </w:p>
        </w:tc>
        <w:tc>
          <w:tcPr>
            <w:tcW w:w="1567" w:type="dxa"/>
            <w:hideMark/>
          </w:tcPr>
          <w:p w14:paraId="637EBF01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1072720B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1.507.318,00</w:t>
            </w:r>
          </w:p>
        </w:tc>
      </w:tr>
      <w:tr w:rsidR="00622079" w:rsidRPr="00E115ED" w14:paraId="6A9CC418" w14:textId="77777777" w:rsidTr="00622079">
        <w:trPr>
          <w:trHeight w:val="88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0523BB0F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Ministarstvo vanjskih i europskih poslova</w:t>
            </w:r>
          </w:p>
        </w:tc>
        <w:tc>
          <w:tcPr>
            <w:tcW w:w="4785" w:type="dxa"/>
            <w:hideMark/>
          </w:tcPr>
          <w:p w14:paraId="46CBD3C3" w14:textId="77777777" w:rsidR="00622079" w:rsidRPr="00E115ED" w:rsidRDefault="00622079" w:rsidP="005D23AF">
            <w:pPr>
              <w:spacing w:before="60" w:after="60"/>
            </w:pPr>
            <w:r w:rsidRPr="00E115ED">
              <w:t>Doprinos Zakladnom fondu EU-a za Kolumbiju (EUTF Colombia) za potrebe provedbe razvojnih i humanitarnih aktivnosti</w:t>
            </w:r>
          </w:p>
        </w:tc>
        <w:tc>
          <w:tcPr>
            <w:tcW w:w="1984" w:type="dxa"/>
            <w:hideMark/>
          </w:tcPr>
          <w:p w14:paraId="1487CB37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>
              <w:rPr>
                <w:bCs/>
              </w:rPr>
              <w:t xml:space="preserve">Države </w:t>
            </w:r>
            <w:r w:rsidRPr="00E115ED">
              <w:rPr>
                <w:bCs/>
              </w:rPr>
              <w:t>u razvoju</w:t>
            </w:r>
          </w:p>
        </w:tc>
        <w:tc>
          <w:tcPr>
            <w:tcW w:w="1985" w:type="dxa"/>
            <w:hideMark/>
          </w:tcPr>
          <w:p w14:paraId="388BBB9F" w14:textId="77777777" w:rsidR="00622079" w:rsidRPr="00E115ED" w:rsidRDefault="00622079" w:rsidP="005D23AF">
            <w:pPr>
              <w:spacing w:before="60" w:after="60"/>
            </w:pPr>
            <w:r>
              <w:t xml:space="preserve">Mir, </w:t>
            </w:r>
            <w:r w:rsidRPr="00E115ED">
              <w:t>sigurnost i razvoj demokratskih institucija</w:t>
            </w:r>
          </w:p>
        </w:tc>
        <w:tc>
          <w:tcPr>
            <w:tcW w:w="1567" w:type="dxa"/>
            <w:hideMark/>
          </w:tcPr>
          <w:p w14:paraId="63A996E8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7C0F1B71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148.465,19</w:t>
            </w:r>
          </w:p>
        </w:tc>
      </w:tr>
      <w:tr w:rsidR="00622079" w:rsidRPr="00E115ED" w14:paraId="5ADD47E5" w14:textId="77777777" w:rsidTr="00622079">
        <w:trPr>
          <w:trHeight w:val="67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1B1BCB46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lastRenderedPageBreak/>
              <w:t>Ministarstvo vanjskih i europskih poslova</w:t>
            </w:r>
          </w:p>
        </w:tc>
        <w:tc>
          <w:tcPr>
            <w:tcW w:w="4785" w:type="dxa"/>
            <w:hideMark/>
          </w:tcPr>
          <w:p w14:paraId="14520E41" w14:textId="77777777" w:rsidR="00622079" w:rsidRPr="00E115ED" w:rsidRDefault="00622079" w:rsidP="005D23AF">
            <w:pPr>
              <w:spacing w:before="60" w:after="60"/>
            </w:pPr>
            <w:r w:rsidRPr="00E115ED">
              <w:t>Doprinos općem proračunu EU-a za SRP</w:t>
            </w:r>
          </w:p>
        </w:tc>
        <w:tc>
          <w:tcPr>
            <w:tcW w:w="1984" w:type="dxa"/>
            <w:hideMark/>
          </w:tcPr>
          <w:p w14:paraId="2AF99494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2727FA">
              <w:rPr>
                <w:bCs/>
              </w:rPr>
              <w:t>Države u razvoju</w:t>
            </w:r>
          </w:p>
        </w:tc>
        <w:tc>
          <w:tcPr>
            <w:tcW w:w="1985" w:type="dxa"/>
            <w:hideMark/>
          </w:tcPr>
          <w:p w14:paraId="43C5B7C0" w14:textId="77777777" w:rsidR="00622079" w:rsidRPr="00E115ED" w:rsidRDefault="00622079" w:rsidP="005D23AF">
            <w:pPr>
              <w:spacing w:before="60" w:after="60"/>
            </w:pPr>
            <w:r>
              <w:t>R</w:t>
            </w:r>
            <w:r w:rsidRPr="00E115ED">
              <w:t>azvoj općenito</w:t>
            </w:r>
          </w:p>
        </w:tc>
        <w:tc>
          <w:tcPr>
            <w:tcW w:w="1567" w:type="dxa"/>
            <w:hideMark/>
          </w:tcPr>
          <w:p w14:paraId="13270D41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5C343B8C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220.371.354,00</w:t>
            </w:r>
          </w:p>
        </w:tc>
      </w:tr>
      <w:tr w:rsidR="00622079" w:rsidRPr="00E115ED" w14:paraId="0C89A328" w14:textId="77777777" w:rsidTr="00622079">
        <w:trPr>
          <w:trHeight w:val="67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761BF474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Ministarstvo vanjskih i europskih poslova</w:t>
            </w:r>
          </w:p>
        </w:tc>
        <w:tc>
          <w:tcPr>
            <w:tcW w:w="4785" w:type="dxa"/>
            <w:hideMark/>
          </w:tcPr>
          <w:p w14:paraId="297E054C" w14:textId="77777777" w:rsidR="00622079" w:rsidRPr="00E115ED" w:rsidRDefault="00622079" w:rsidP="005D23AF">
            <w:pPr>
              <w:spacing w:before="60" w:after="60"/>
            </w:pPr>
            <w:r w:rsidRPr="00E115ED">
              <w:t>Doprinos Europskom razvojnom fondu (ERF)</w:t>
            </w:r>
          </w:p>
        </w:tc>
        <w:tc>
          <w:tcPr>
            <w:tcW w:w="1984" w:type="dxa"/>
            <w:hideMark/>
          </w:tcPr>
          <w:p w14:paraId="629DF186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2727FA">
              <w:rPr>
                <w:bCs/>
              </w:rPr>
              <w:t>Države u razvoju</w:t>
            </w:r>
          </w:p>
        </w:tc>
        <w:tc>
          <w:tcPr>
            <w:tcW w:w="1985" w:type="dxa"/>
            <w:hideMark/>
          </w:tcPr>
          <w:p w14:paraId="6047955E" w14:textId="77777777" w:rsidR="00622079" w:rsidRPr="00E115ED" w:rsidRDefault="00622079" w:rsidP="005D23AF">
            <w:pPr>
              <w:spacing w:before="60" w:after="60"/>
            </w:pPr>
            <w:r>
              <w:t>R</w:t>
            </w:r>
            <w:r w:rsidRPr="00E115ED">
              <w:t>azvoj općenito</w:t>
            </w:r>
          </w:p>
        </w:tc>
        <w:tc>
          <w:tcPr>
            <w:tcW w:w="1567" w:type="dxa"/>
            <w:hideMark/>
          </w:tcPr>
          <w:p w14:paraId="353A225F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12456D95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34.880.605,11</w:t>
            </w:r>
          </w:p>
        </w:tc>
      </w:tr>
      <w:tr w:rsidR="00622079" w:rsidRPr="00E115ED" w14:paraId="725F2681" w14:textId="77777777" w:rsidTr="00622079">
        <w:trPr>
          <w:trHeight w:val="90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1744E796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Ministarstvo hrvatskih branitelja</w:t>
            </w:r>
          </w:p>
        </w:tc>
        <w:tc>
          <w:tcPr>
            <w:tcW w:w="4785" w:type="dxa"/>
            <w:hideMark/>
          </w:tcPr>
          <w:p w14:paraId="497525DB" w14:textId="77777777" w:rsidR="00622079" w:rsidRPr="00E115ED" w:rsidRDefault="00622079" w:rsidP="005D23AF">
            <w:pPr>
              <w:spacing w:before="60" w:after="60"/>
            </w:pPr>
            <w:r w:rsidRPr="00E115ED">
              <w:t>Sufinanciranje rada hrvatskog dokumentacijskog centra Domovinskog rata u B</w:t>
            </w:r>
            <w:r>
              <w:t xml:space="preserve">osni </w:t>
            </w:r>
            <w:r w:rsidRPr="00E115ED">
              <w:t>i</w:t>
            </w:r>
            <w:r>
              <w:t xml:space="preserve"> </w:t>
            </w:r>
            <w:r w:rsidRPr="00E115ED">
              <w:t>H</w:t>
            </w:r>
            <w:r>
              <w:t>ercegovini</w:t>
            </w:r>
          </w:p>
        </w:tc>
        <w:tc>
          <w:tcPr>
            <w:tcW w:w="1984" w:type="dxa"/>
            <w:hideMark/>
          </w:tcPr>
          <w:p w14:paraId="2E3A1D86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068B64CA" w14:textId="77777777" w:rsidR="00622079" w:rsidRPr="00E115ED" w:rsidRDefault="00622079" w:rsidP="005D23AF">
            <w:pPr>
              <w:spacing w:before="60" w:after="60"/>
            </w:pPr>
            <w:r>
              <w:t>Mir,</w:t>
            </w:r>
            <w:r w:rsidRPr="00E115ED">
              <w:t xml:space="preserve"> sigurnost i razvoj demokratskih institucija</w:t>
            </w:r>
          </w:p>
        </w:tc>
        <w:tc>
          <w:tcPr>
            <w:tcW w:w="1567" w:type="dxa"/>
            <w:hideMark/>
          </w:tcPr>
          <w:p w14:paraId="2CA65B52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050A2CA3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700.000,00</w:t>
            </w:r>
          </w:p>
        </w:tc>
      </w:tr>
      <w:tr w:rsidR="00622079" w:rsidRPr="00E115ED" w14:paraId="7BF65F0D" w14:textId="77777777" w:rsidTr="00622079">
        <w:trPr>
          <w:trHeight w:val="67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47551308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Ministarstvo hrvatskih branitelja</w:t>
            </w:r>
          </w:p>
        </w:tc>
        <w:tc>
          <w:tcPr>
            <w:tcW w:w="4785" w:type="dxa"/>
            <w:hideMark/>
          </w:tcPr>
          <w:p w14:paraId="25C7F09A" w14:textId="77777777" w:rsidR="00622079" w:rsidRPr="00E115ED" w:rsidRDefault="00622079" w:rsidP="002727FA">
            <w:pPr>
              <w:spacing w:before="60" w:after="60"/>
            </w:pPr>
            <w:r w:rsidRPr="00E115ED">
              <w:t>Sufinanciranje rada četiriju veteranskih zadruga u B</w:t>
            </w:r>
            <w:r>
              <w:t xml:space="preserve">osni </w:t>
            </w:r>
            <w:r w:rsidRPr="00E115ED">
              <w:t>i</w:t>
            </w:r>
            <w:r>
              <w:t xml:space="preserve"> </w:t>
            </w:r>
            <w:r w:rsidRPr="00E115ED">
              <w:t>H</w:t>
            </w:r>
            <w:r>
              <w:t>ercegovini</w:t>
            </w:r>
          </w:p>
        </w:tc>
        <w:tc>
          <w:tcPr>
            <w:tcW w:w="1984" w:type="dxa"/>
            <w:hideMark/>
          </w:tcPr>
          <w:p w14:paraId="0265FD7F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1DBA916F" w14:textId="77777777" w:rsidR="00622079" w:rsidRPr="00E115ED" w:rsidRDefault="00622079" w:rsidP="005D23AF">
            <w:pPr>
              <w:spacing w:before="60" w:after="60"/>
            </w:pPr>
            <w:r>
              <w:t xml:space="preserve">Mir, </w:t>
            </w:r>
            <w:r w:rsidRPr="00E115ED">
              <w:t xml:space="preserve"> sigurnost i razvoj demokratskih institucija</w:t>
            </w:r>
          </w:p>
        </w:tc>
        <w:tc>
          <w:tcPr>
            <w:tcW w:w="1567" w:type="dxa"/>
            <w:hideMark/>
          </w:tcPr>
          <w:p w14:paraId="196A0DD2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14A0E824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400.000,00</w:t>
            </w:r>
          </w:p>
        </w:tc>
      </w:tr>
      <w:tr w:rsidR="00622079" w:rsidRPr="00E115ED" w14:paraId="4584EE68" w14:textId="77777777" w:rsidTr="00622079">
        <w:trPr>
          <w:trHeight w:val="91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35A97BD8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Ministarstvo hrvatskih branitelja</w:t>
            </w:r>
          </w:p>
        </w:tc>
        <w:tc>
          <w:tcPr>
            <w:tcW w:w="4785" w:type="dxa"/>
            <w:hideMark/>
          </w:tcPr>
          <w:p w14:paraId="4200ECB4" w14:textId="77777777" w:rsidR="00622079" w:rsidRPr="00E115ED" w:rsidRDefault="00622079" w:rsidP="005D23AF">
            <w:pPr>
              <w:spacing w:before="60" w:after="60"/>
            </w:pPr>
            <w:r w:rsidRPr="00E115ED">
              <w:t>Podrška inicijativi održavanja edukativnog hrvatsko- ukrajinskog seminara za ukrajinske psihijatre i psihologe</w:t>
            </w:r>
          </w:p>
        </w:tc>
        <w:tc>
          <w:tcPr>
            <w:tcW w:w="1984" w:type="dxa"/>
            <w:hideMark/>
          </w:tcPr>
          <w:p w14:paraId="38858A0F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>
              <w:rPr>
                <w:bCs/>
              </w:rPr>
              <w:t xml:space="preserve">Istočno susjedstvo </w:t>
            </w:r>
          </w:p>
        </w:tc>
        <w:tc>
          <w:tcPr>
            <w:tcW w:w="1985" w:type="dxa"/>
            <w:hideMark/>
          </w:tcPr>
          <w:p w14:paraId="760E4507" w14:textId="77777777" w:rsidR="00622079" w:rsidRPr="00E115ED" w:rsidRDefault="00622079" w:rsidP="005D23AF">
            <w:pPr>
              <w:spacing w:before="60" w:after="60"/>
            </w:pPr>
            <w:r>
              <w:t>Z</w:t>
            </w:r>
            <w:r w:rsidRPr="00E115ED">
              <w:t>dravlje</w:t>
            </w:r>
          </w:p>
        </w:tc>
        <w:tc>
          <w:tcPr>
            <w:tcW w:w="1567" w:type="dxa"/>
            <w:hideMark/>
          </w:tcPr>
          <w:p w14:paraId="1C7B06BF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36BE81C3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35.700,00</w:t>
            </w:r>
          </w:p>
        </w:tc>
      </w:tr>
      <w:tr w:rsidR="00622079" w:rsidRPr="00E115ED" w14:paraId="50105D30" w14:textId="77777777" w:rsidTr="00622079">
        <w:trPr>
          <w:trHeight w:val="210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17BADA16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Državna uprava za zaštitu i spašavanje</w:t>
            </w:r>
          </w:p>
        </w:tc>
        <w:tc>
          <w:tcPr>
            <w:tcW w:w="4785" w:type="dxa"/>
            <w:hideMark/>
          </w:tcPr>
          <w:p w14:paraId="764D2A59" w14:textId="77777777" w:rsidR="00622079" w:rsidRPr="00E115ED" w:rsidRDefault="00622079" w:rsidP="005D23AF">
            <w:pPr>
              <w:spacing w:before="60" w:after="60"/>
            </w:pPr>
            <w:r w:rsidRPr="00E115ED">
              <w:t>Godišnja članarina za DPPI SEE</w:t>
            </w:r>
            <w:r w:rsidRPr="00E115ED">
              <w:br/>
              <w:t>(</w:t>
            </w:r>
            <w:r w:rsidRPr="00E115ED">
              <w:rPr>
                <w:i/>
                <w:iCs/>
              </w:rPr>
              <w:t>Disaster Preparedness and Prevention Initiative for South Eastern Europe</w:t>
            </w:r>
            <w:r w:rsidRPr="00E115ED">
              <w:t>) - provedene su dvije petodnevne obuke timova za spašavanje u poplavama te tečaj i radionica na temu smanjenja rizika od katastrofa namijenjeni pripadnicima civilne zaštite BiH i Crne Gore</w:t>
            </w:r>
          </w:p>
        </w:tc>
        <w:tc>
          <w:tcPr>
            <w:tcW w:w="1984" w:type="dxa"/>
            <w:hideMark/>
          </w:tcPr>
          <w:p w14:paraId="095E868E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0A5CB08F" w14:textId="77777777" w:rsidR="00622079" w:rsidRPr="00E115ED" w:rsidRDefault="00622079" w:rsidP="005D23AF">
            <w:pPr>
              <w:spacing w:before="60" w:after="60"/>
            </w:pPr>
            <w:r>
              <w:t>D</w:t>
            </w:r>
            <w:r w:rsidRPr="00E115ED">
              <w:t>ostojanstvo svake ljudske osobe</w:t>
            </w:r>
          </w:p>
        </w:tc>
        <w:tc>
          <w:tcPr>
            <w:tcW w:w="1567" w:type="dxa"/>
            <w:hideMark/>
          </w:tcPr>
          <w:p w14:paraId="20EE0F8E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humanitarni projekt</w:t>
            </w:r>
          </w:p>
        </w:tc>
        <w:tc>
          <w:tcPr>
            <w:tcW w:w="1940" w:type="dxa"/>
            <w:hideMark/>
          </w:tcPr>
          <w:p w14:paraId="67D77780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190.000,00</w:t>
            </w:r>
          </w:p>
        </w:tc>
      </w:tr>
      <w:tr w:rsidR="00622079" w:rsidRPr="00E115ED" w14:paraId="32AD9704" w14:textId="77777777" w:rsidTr="00622079">
        <w:trPr>
          <w:trHeight w:val="67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1ED3E5AA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lastRenderedPageBreak/>
              <w:t>Ministarstvo zdravstva</w:t>
            </w:r>
          </w:p>
        </w:tc>
        <w:tc>
          <w:tcPr>
            <w:tcW w:w="4785" w:type="dxa"/>
            <w:hideMark/>
          </w:tcPr>
          <w:p w14:paraId="421E5B76" w14:textId="77777777" w:rsidR="00622079" w:rsidRPr="00E115ED" w:rsidRDefault="00622079" w:rsidP="005D23AF">
            <w:pPr>
              <w:spacing w:before="60" w:after="60"/>
            </w:pPr>
            <w:r w:rsidRPr="00E115ED">
              <w:t>Poticaj za zdravstvo u B</w:t>
            </w:r>
            <w:r>
              <w:t xml:space="preserve">osni </w:t>
            </w:r>
            <w:r w:rsidRPr="00E115ED">
              <w:t>i</w:t>
            </w:r>
            <w:r>
              <w:t xml:space="preserve"> Hercegovini </w:t>
            </w:r>
            <w:r w:rsidRPr="00E115ED">
              <w:t>- nabava parnog sterilizatora za centralnu sterilizaciju</w:t>
            </w:r>
          </w:p>
        </w:tc>
        <w:tc>
          <w:tcPr>
            <w:tcW w:w="1984" w:type="dxa"/>
            <w:hideMark/>
          </w:tcPr>
          <w:p w14:paraId="21A79A42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35D58808" w14:textId="77777777" w:rsidR="00622079" w:rsidRPr="00E115ED" w:rsidRDefault="00622079" w:rsidP="005D23AF">
            <w:pPr>
              <w:spacing w:before="60" w:after="60"/>
            </w:pPr>
            <w:r>
              <w:t>Z</w:t>
            </w:r>
            <w:r w:rsidRPr="00E115ED">
              <w:t>dravlje</w:t>
            </w:r>
          </w:p>
        </w:tc>
        <w:tc>
          <w:tcPr>
            <w:tcW w:w="1567" w:type="dxa"/>
            <w:hideMark/>
          </w:tcPr>
          <w:p w14:paraId="5BD05B45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634A4107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400.000,00</w:t>
            </w:r>
          </w:p>
        </w:tc>
      </w:tr>
      <w:tr w:rsidR="00622079" w:rsidRPr="00E115ED" w14:paraId="42C22C60" w14:textId="77777777" w:rsidTr="00622079">
        <w:trPr>
          <w:trHeight w:val="67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48873664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Ministarstvo zdravstva</w:t>
            </w:r>
          </w:p>
        </w:tc>
        <w:tc>
          <w:tcPr>
            <w:tcW w:w="4785" w:type="dxa"/>
            <w:hideMark/>
          </w:tcPr>
          <w:p w14:paraId="063E6E2D" w14:textId="77777777" w:rsidR="00622079" w:rsidRPr="00E115ED" w:rsidRDefault="00622079" w:rsidP="002727FA">
            <w:pPr>
              <w:spacing w:before="60" w:after="60"/>
            </w:pPr>
            <w:r w:rsidRPr="00E115ED">
              <w:t>Poticaj za zdravstvo u B</w:t>
            </w:r>
            <w:r>
              <w:t xml:space="preserve">osni </w:t>
            </w:r>
            <w:r w:rsidRPr="00E115ED">
              <w:t>i</w:t>
            </w:r>
            <w:r>
              <w:t xml:space="preserve"> Hercegovini </w:t>
            </w:r>
            <w:r w:rsidRPr="00E115ED">
              <w:t>- nabava digitalnog ortopana</w:t>
            </w:r>
          </w:p>
        </w:tc>
        <w:tc>
          <w:tcPr>
            <w:tcW w:w="1984" w:type="dxa"/>
            <w:hideMark/>
          </w:tcPr>
          <w:p w14:paraId="241571A4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65B56A61" w14:textId="77777777" w:rsidR="00622079" w:rsidRPr="00E115ED" w:rsidRDefault="00622079" w:rsidP="005D23AF">
            <w:pPr>
              <w:spacing w:before="60" w:after="60"/>
            </w:pPr>
            <w:r>
              <w:t>Z</w:t>
            </w:r>
            <w:r w:rsidRPr="00E115ED">
              <w:t>dravlje</w:t>
            </w:r>
          </w:p>
        </w:tc>
        <w:tc>
          <w:tcPr>
            <w:tcW w:w="1567" w:type="dxa"/>
            <w:hideMark/>
          </w:tcPr>
          <w:p w14:paraId="7BBF0837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6AAB2548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100.000,00</w:t>
            </w:r>
          </w:p>
        </w:tc>
      </w:tr>
      <w:tr w:rsidR="00622079" w:rsidRPr="00E115ED" w14:paraId="09F15769" w14:textId="77777777" w:rsidTr="00622079">
        <w:trPr>
          <w:trHeight w:val="67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2E2D23F6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Ministarstvo zdravstva</w:t>
            </w:r>
          </w:p>
        </w:tc>
        <w:tc>
          <w:tcPr>
            <w:tcW w:w="4785" w:type="dxa"/>
            <w:hideMark/>
          </w:tcPr>
          <w:p w14:paraId="14C959FB" w14:textId="77777777" w:rsidR="00622079" w:rsidRPr="00E115ED" w:rsidRDefault="00622079" w:rsidP="002727FA">
            <w:pPr>
              <w:spacing w:before="60" w:after="60"/>
            </w:pPr>
            <w:r w:rsidRPr="00E115ED">
              <w:t>Poticaj za zdravstvo u B</w:t>
            </w:r>
            <w:r>
              <w:t xml:space="preserve">osni </w:t>
            </w:r>
            <w:r w:rsidRPr="00E115ED">
              <w:t>i</w:t>
            </w:r>
            <w:r>
              <w:t xml:space="preserve"> Hercegovini </w:t>
            </w:r>
            <w:r w:rsidRPr="00E115ED">
              <w:t>- nabava UZV uređaja</w:t>
            </w:r>
          </w:p>
        </w:tc>
        <w:tc>
          <w:tcPr>
            <w:tcW w:w="1984" w:type="dxa"/>
            <w:hideMark/>
          </w:tcPr>
          <w:p w14:paraId="0B8D9BD9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52A08702" w14:textId="77777777" w:rsidR="00622079" w:rsidRPr="00E115ED" w:rsidRDefault="00622079" w:rsidP="005D23AF">
            <w:pPr>
              <w:spacing w:before="60" w:after="60"/>
            </w:pPr>
            <w:r>
              <w:t>Z</w:t>
            </w:r>
            <w:r w:rsidRPr="00E115ED">
              <w:t>dravlje</w:t>
            </w:r>
          </w:p>
        </w:tc>
        <w:tc>
          <w:tcPr>
            <w:tcW w:w="1567" w:type="dxa"/>
            <w:hideMark/>
          </w:tcPr>
          <w:p w14:paraId="736833E3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7F9B7556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150.000,00</w:t>
            </w:r>
          </w:p>
        </w:tc>
      </w:tr>
      <w:tr w:rsidR="00622079" w:rsidRPr="00E115ED" w14:paraId="76B6A412" w14:textId="77777777" w:rsidTr="00622079">
        <w:trPr>
          <w:trHeight w:val="82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0AB311AB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Ministarstvo zdravstva</w:t>
            </w:r>
          </w:p>
        </w:tc>
        <w:tc>
          <w:tcPr>
            <w:tcW w:w="4785" w:type="dxa"/>
            <w:hideMark/>
          </w:tcPr>
          <w:p w14:paraId="12B97B48" w14:textId="77777777" w:rsidR="00622079" w:rsidRPr="00E115ED" w:rsidRDefault="00622079" w:rsidP="002727FA">
            <w:pPr>
              <w:spacing w:before="60" w:after="60"/>
            </w:pPr>
            <w:r w:rsidRPr="00E115ED">
              <w:t>Poticaj za zdravstvo u B</w:t>
            </w:r>
            <w:r>
              <w:t xml:space="preserve">osni </w:t>
            </w:r>
            <w:r w:rsidRPr="00E115ED">
              <w:t>i</w:t>
            </w:r>
            <w:r>
              <w:t xml:space="preserve"> Hercegovini </w:t>
            </w:r>
            <w:r w:rsidRPr="00E115ED">
              <w:t>- nabava opreme i uređenje ginekološke ordinacije, EKG aparata i izmjena krova</w:t>
            </w:r>
          </w:p>
        </w:tc>
        <w:tc>
          <w:tcPr>
            <w:tcW w:w="1984" w:type="dxa"/>
            <w:hideMark/>
          </w:tcPr>
          <w:p w14:paraId="70BB286F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570B1BC4" w14:textId="77777777" w:rsidR="00622079" w:rsidRPr="00E115ED" w:rsidRDefault="00622079" w:rsidP="005D23AF">
            <w:pPr>
              <w:spacing w:before="60" w:after="60"/>
            </w:pPr>
            <w:r>
              <w:t>Z</w:t>
            </w:r>
            <w:r w:rsidRPr="00E115ED">
              <w:t>dravlje</w:t>
            </w:r>
          </w:p>
        </w:tc>
        <w:tc>
          <w:tcPr>
            <w:tcW w:w="1567" w:type="dxa"/>
            <w:hideMark/>
          </w:tcPr>
          <w:p w14:paraId="60350857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6D8DDF26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150.000,00</w:t>
            </w:r>
          </w:p>
        </w:tc>
      </w:tr>
      <w:tr w:rsidR="00622079" w:rsidRPr="00E115ED" w14:paraId="4B72BEC0" w14:textId="77777777" w:rsidTr="00622079">
        <w:trPr>
          <w:trHeight w:val="67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57C13CB3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Ministarstvo zdravstva</w:t>
            </w:r>
          </w:p>
        </w:tc>
        <w:tc>
          <w:tcPr>
            <w:tcW w:w="4785" w:type="dxa"/>
            <w:hideMark/>
          </w:tcPr>
          <w:p w14:paraId="2B428A1A" w14:textId="77777777" w:rsidR="00622079" w:rsidRPr="00E115ED" w:rsidRDefault="00622079" w:rsidP="002727FA">
            <w:pPr>
              <w:spacing w:before="60" w:after="60"/>
            </w:pPr>
            <w:r w:rsidRPr="00E115ED">
              <w:t>Poticaj za zdravstvo u B</w:t>
            </w:r>
            <w:r>
              <w:t xml:space="preserve">osni </w:t>
            </w:r>
            <w:r w:rsidRPr="00E115ED">
              <w:t>i</w:t>
            </w:r>
            <w:r>
              <w:t xml:space="preserve"> Hercegovini </w:t>
            </w:r>
            <w:r w:rsidRPr="00E115ED">
              <w:t>- nabava vozila za prijevoz pacijenata na dijalizu</w:t>
            </w:r>
          </w:p>
        </w:tc>
        <w:tc>
          <w:tcPr>
            <w:tcW w:w="1984" w:type="dxa"/>
            <w:hideMark/>
          </w:tcPr>
          <w:p w14:paraId="32B8D094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77267C07" w14:textId="77777777" w:rsidR="00622079" w:rsidRPr="00E115ED" w:rsidRDefault="00622079" w:rsidP="005D23AF">
            <w:pPr>
              <w:spacing w:before="60" w:after="60"/>
            </w:pPr>
            <w:r>
              <w:t>Z</w:t>
            </w:r>
            <w:r w:rsidRPr="00E115ED">
              <w:t>dravlje</w:t>
            </w:r>
          </w:p>
        </w:tc>
        <w:tc>
          <w:tcPr>
            <w:tcW w:w="1567" w:type="dxa"/>
            <w:hideMark/>
          </w:tcPr>
          <w:p w14:paraId="1A711693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7F7BCCF5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100.000,00</w:t>
            </w:r>
          </w:p>
        </w:tc>
      </w:tr>
      <w:tr w:rsidR="00622079" w:rsidRPr="00E115ED" w14:paraId="7B7AF40D" w14:textId="77777777" w:rsidTr="00622079">
        <w:trPr>
          <w:trHeight w:val="67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0C0CAD63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Ministarstvo zdravstva</w:t>
            </w:r>
          </w:p>
        </w:tc>
        <w:tc>
          <w:tcPr>
            <w:tcW w:w="4785" w:type="dxa"/>
            <w:hideMark/>
          </w:tcPr>
          <w:p w14:paraId="5D645613" w14:textId="77777777" w:rsidR="00622079" w:rsidRPr="00E115ED" w:rsidRDefault="00622079" w:rsidP="002727FA">
            <w:pPr>
              <w:spacing w:before="60" w:after="60"/>
            </w:pPr>
            <w:r w:rsidRPr="00E115ED">
              <w:t>Poticaj za zdravstvo u B</w:t>
            </w:r>
            <w:r>
              <w:t xml:space="preserve">osni </w:t>
            </w:r>
            <w:r w:rsidRPr="00E115ED">
              <w:t>i</w:t>
            </w:r>
            <w:r>
              <w:t xml:space="preserve"> Hercegovini </w:t>
            </w:r>
            <w:r w:rsidRPr="00E115ED">
              <w:t>- nabava UZV uređaja</w:t>
            </w:r>
          </w:p>
        </w:tc>
        <w:tc>
          <w:tcPr>
            <w:tcW w:w="1984" w:type="dxa"/>
            <w:hideMark/>
          </w:tcPr>
          <w:p w14:paraId="6D47100F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5A4004A3" w14:textId="77777777" w:rsidR="00622079" w:rsidRPr="00E115ED" w:rsidRDefault="00622079" w:rsidP="005D23AF">
            <w:pPr>
              <w:spacing w:before="60" w:after="60"/>
            </w:pPr>
            <w:r>
              <w:t>Z</w:t>
            </w:r>
            <w:r w:rsidRPr="00E115ED">
              <w:t>dravlje</w:t>
            </w:r>
          </w:p>
        </w:tc>
        <w:tc>
          <w:tcPr>
            <w:tcW w:w="1567" w:type="dxa"/>
            <w:hideMark/>
          </w:tcPr>
          <w:p w14:paraId="64FEBE59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1BD95412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100.000,00</w:t>
            </w:r>
          </w:p>
        </w:tc>
      </w:tr>
      <w:tr w:rsidR="00622079" w:rsidRPr="00E115ED" w14:paraId="600F7F93" w14:textId="77777777" w:rsidTr="00622079">
        <w:trPr>
          <w:trHeight w:val="90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36F19BCC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Ministarstvo zdravstva</w:t>
            </w:r>
          </w:p>
        </w:tc>
        <w:tc>
          <w:tcPr>
            <w:tcW w:w="4785" w:type="dxa"/>
            <w:hideMark/>
          </w:tcPr>
          <w:p w14:paraId="6DF2AB5C" w14:textId="77777777" w:rsidR="00622079" w:rsidRPr="00E115ED" w:rsidRDefault="00622079" w:rsidP="002727FA">
            <w:pPr>
              <w:spacing w:before="60" w:after="60"/>
            </w:pPr>
            <w:r w:rsidRPr="00E115ED">
              <w:t>Poticaj za zdravstvo u B</w:t>
            </w:r>
            <w:r>
              <w:t xml:space="preserve">osni </w:t>
            </w:r>
            <w:r w:rsidRPr="00E115ED">
              <w:t>i</w:t>
            </w:r>
            <w:r>
              <w:t xml:space="preserve"> Hercegovini </w:t>
            </w:r>
            <w:r w:rsidRPr="00E115ED">
              <w:t>-financijska pomoć za podmirenje dugova za lijekove i potrošni materijal</w:t>
            </w:r>
          </w:p>
        </w:tc>
        <w:tc>
          <w:tcPr>
            <w:tcW w:w="1984" w:type="dxa"/>
            <w:hideMark/>
          </w:tcPr>
          <w:p w14:paraId="11A4E8DA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7E85B38E" w14:textId="77777777" w:rsidR="00622079" w:rsidRPr="00E115ED" w:rsidRDefault="00622079" w:rsidP="005D23AF">
            <w:pPr>
              <w:spacing w:before="60" w:after="60"/>
            </w:pPr>
            <w:r>
              <w:t>Z</w:t>
            </w:r>
            <w:r w:rsidRPr="00E115ED">
              <w:t>dravlje</w:t>
            </w:r>
          </w:p>
        </w:tc>
        <w:tc>
          <w:tcPr>
            <w:tcW w:w="1567" w:type="dxa"/>
            <w:hideMark/>
          </w:tcPr>
          <w:p w14:paraId="6A464FE9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26748B44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40.000.000,00</w:t>
            </w:r>
          </w:p>
        </w:tc>
      </w:tr>
      <w:tr w:rsidR="00622079" w:rsidRPr="00E115ED" w14:paraId="1003840A" w14:textId="77777777" w:rsidTr="00622079">
        <w:trPr>
          <w:trHeight w:val="67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4D9E1C5E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Ministarstvo zdravstva</w:t>
            </w:r>
          </w:p>
        </w:tc>
        <w:tc>
          <w:tcPr>
            <w:tcW w:w="4785" w:type="dxa"/>
            <w:hideMark/>
          </w:tcPr>
          <w:p w14:paraId="45B3268D" w14:textId="77777777" w:rsidR="00622079" w:rsidRPr="00E115ED" w:rsidRDefault="00622079" w:rsidP="005D23AF">
            <w:pPr>
              <w:spacing w:before="60" w:after="60"/>
            </w:pPr>
            <w:r w:rsidRPr="00E115ED">
              <w:t>Godišnja članarina za članstvo u Svjetskoj zdravstvenoj organizaciji (WHO)</w:t>
            </w:r>
          </w:p>
        </w:tc>
        <w:tc>
          <w:tcPr>
            <w:tcW w:w="1984" w:type="dxa"/>
            <w:hideMark/>
          </w:tcPr>
          <w:p w14:paraId="04DAD85A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>
              <w:rPr>
                <w:bCs/>
              </w:rPr>
              <w:t>Globalno</w:t>
            </w:r>
          </w:p>
        </w:tc>
        <w:tc>
          <w:tcPr>
            <w:tcW w:w="1985" w:type="dxa"/>
            <w:hideMark/>
          </w:tcPr>
          <w:p w14:paraId="5AAAA21A" w14:textId="77777777" w:rsidR="00622079" w:rsidRPr="00E115ED" w:rsidRDefault="00622079" w:rsidP="005D23AF">
            <w:pPr>
              <w:spacing w:before="60" w:after="60"/>
            </w:pPr>
            <w:r>
              <w:t>R</w:t>
            </w:r>
            <w:r w:rsidRPr="00E115ED">
              <w:t>azvoj općenito</w:t>
            </w:r>
          </w:p>
        </w:tc>
        <w:tc>
          <w:tcPr>
            <w:tcW w:w="1567" w:type="dxa"/>
            <w:hideMark/>
          </w:tcPr>
          <w:p w14:paraId="5F199C21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40" w:type="dxa"/>
            <w:hideMark/>
          </w:tcPr>
          <w:p w14:paraId="74879246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3.230.540,87</w:t>
            </w:r>
          </w:p>
        </w:tc>
      </w:tr>
      <w:tr w:rsidR="00622079" w:rsidRPr="00E115ED" w14:paraId="797B4E46" w14:textId="77777777" w:rsidTr="00622079">
        <w:trPr>
          <w:trHeight w:val="67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71ED29CE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Ministarstvo poljoprivrede</w:t>
            </w:r>
          </w:p>
        </w:tc>
        <w:tc>
          <w:tcPr>
            <w:tcW w:w="4785" w:type="dxa"/>
            <w:hideMark/>
          </w:tcPr>
          <w:p w14:paraId="3269AA30" w14:textId="77777777" w:rsidR="00622079" w:rsidRPr="00E115ED" w:rsidRDefault="00622079" w:rsidP="005D23AF">
            <w:pPr>
              <w:spacing w:before="60" w:after="60"/>
            </w:pPr>
            <w:r w:rsidRPr="00E115ED">
              <w:t>Godišnja članarina za članstvo u Organizaciji za hranu i poljoprivredu (FAO)</w:t>
            </w:r>
          </w:p>
        </w:tc>
        <w:tc>
          <w:tcPr>
            <w:tcW w:w="1984" w:type="dxa"/>
            <w:hideMark/>
          </w:tcPr>
          <w:p w14:paraId="1AB2D213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>
              <w:rPr>
                <w:bCs/>
              </w:rPr>
              <w:t>Globalno</w:t>
            </w:r>
          </w:p>
        </w:tc>
        <w:tc>
          <w:tcPr>
            <w:tcW w:w="1985" w:type="dxa"/>
            <w:hideMark/>
          </w:tcPr>
          <w:p w14:paraId="5931E630" w14:textId="77777777" w:rsidR="00622079" w:rsidRPr="00E115ED" w:rsidRDefault="00622079" w:rsidP="005D23AF">
            <w:pPr>
              <w:spacing w:before="60" w:after="60"/>
            </w:pPr>
            <w:r>
              <w:t>R</w:t>
            </w:r>
            <w:r w:rsidRPr="00E115ED">
              <w:t>azvoj općenito</w:t>
            </w:r>
          </w:p>
        </w:tc>
        <w:tc>
          <w:tcPr>
            <w:tcW w:w="1567" w:type="dxa"/>
            <w:hideMark/>
          </w:tcPr>
          <w:p w14:paraId="6A589D9F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40" w:type="dxa"/>
            <w:hideMark/>
          </w:tcPr>
          <w:p w14:paraId="64A3C2F6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2.071.891,66</w:t>
            </w:r>
          </w:p>
        </w:tc>
      </w:tr>
      <w:tr w:rsidR="00622079" w:rsidRPr="00E115ED" w14:paraId="2F8FA602" w14:textId="77777777" w:rsidTr="00622079">
        <w:trPr>
          <w:trHeight w:val="84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0A76DDC0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Ministarstvo poljoprivrede</w:t>
            </w:r>
          </w:p>
        </w:tc>
        <w:tc>
          <w:tcPr>
            <w:tcW w:w="4785" w:type="dxa"/>
            <w:hideMark/>
          </w:tcPr>
          <w:p w14:paraId="0D25CE38" w14:textId="77777777" w:rsidR="00622079" w:rsidRPr="00E115ED" w:rsidRDefault="00622079" w:rsidP="005D23AF">
            <w:pPr>
              <w:spacing w:before="60" w:after="60"/>
            </w:pPr>
            <w:r w:rsidRPr="00E115ED">
              <w:t>Godišnja članarina za članstvo u EPPO (European and Mediterranean Plant Protection Organisation)</w:t>
            </w:r>
          </w:p>
        </w:tc>
        <w:tc>
          <w:tcPr>
            <w:tcW w:w="1984" w:type="dxa"/>
            <w:hideMark/>
          </w:tcPr>
          <w:p w14:paraId="7E64E80C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>
              <w:rPr>
                <w:bCs/>
              </w:rPr>
              <w:t>Globalno</w:t>
            </w:r>
          </w:p>
        </w:tc>
        <w:tc>
          <w:tcPr>
            <w:tcW w:w="1985" w:type="dxa"/>
            <w:hideMark/>
          </w:tcPr>
          <w:p w14:paraId="00270CEC" w14:textId="77777777" w:rsidR="00622079" w:rsidRPr="00E115ED" w:rsidRDefault="00622079" w:rsidP="005D23AF">
            <w:pPr>
              <w:spacing w:before="60" w:after="60"/>
            </w:pPr>
            <w:r>
              <w:t>R</w:t>
            </w:r>
            <w:r w:rsidRPr="00E115ED">
              <w:t>azvoj općenito</w:t>
            </w:r>
          </w:p>
        </w:tc>
        <w:tc>
          <w:tcPr>
            <w:tcW w:w="1567" w:type="dxa"/>
            <w:hideMark/>
          </w:tcPr>
          <w:p w14:paraId="7527773F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40" w:type="dxa"/>
            <w:hideMark/>
          </w:tcPr>
          <w:p w14:paraId="0616B0F7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184.823,88</w:t>
            </w:r>
          </w:p>
        </w:tc>
      </w:tr>
      <w:tr w:rsidR="00622079" w:rsidRPr="00E115ED" w14:paraId="7BD7710E" w14:textId="77777777" w:rsidTr="00622079">
        <w:trPr>
          <w:trHeight w:val="67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34E06FFF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Ministarstvo poljoprivrede</w:t>
            </w:r>
          </w:p>
        </w:tc>
        <w:tc>
          <w:tcPr>
            <w:tcW w:w="4785" w:type="dxa"/>
            <w:hideMark/>
          </w:tcPr>
          <w:p w14:paraId="2135583D" w14:textId="77777777" w:rsidR="00622079" w:rsidRPr="00E115ED" w:rsidRDefault="00622079" w:rsidP="005D23AF">
            <w:pPr>
              <w:spacing w:before="60" w:after="60"/>
            </w:pPr>
            <w:r w:rsidRPr="00E115ED">
              <w:t>Godišnja članarina za članstvo u ISTA (International Seed Testing Association)</w:t>
            </w:r>
          </w:p>
        </w:tc>
        <w:tc>
          <w:tcPr>
            <w:tcW w:w="1984" w:type="dxa"/>
            <w:hideMark/>
          </w:tcPr>
          <w:p w14:paraId="1686E465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>
              <w:rPr>
                <w:bCs/>
              </w:rPr>
              <w:t>Globalno</w:t>
            </w:r>
          </w:p>
        </w:tc>
        <w:tc>
          <w:tcPr>
            <w:tcW w:w="1985" w:type="dxa"/>
            <w:hideMark/>
          </w:tcPr>
          <w:p w14:paraId="4FF4AE10" w14:textId="77777777" w:rsidR="00622079" w:rsidRPr="00E115ED" w:rsidRDefault="00622079" w:rsidP="005D23AF">
            <w:pPr>
              <w:spacing w:before="60" w:after="60"/>
            </w:pPr>
            <w:r>
              <w:t>R</w:t>
            </w:r>
            <w:r w:rsidRPr="00E115ED">
              <w:t>azvoj općenito</w:t>
            </w:r>
          </w:p>
        </w:tc>
        <w:tc>
          <w:tcPr>
            <w:tcW w:w="1567" w:type="dxa"/>
            <w:hideMark/>
          </w:tcPr>
          <w:p w14:paraId="78C67E91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40" w:type="dxa"/>
            <w:hideMark/>
          </w:tcPr>
          <w:p w14:paraId="71F269F3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35.396,57</w:t>
            </w:r>
          </w:p>
        </w:tc>
      </w:tr>
      <w:tr w:rsidR="00622079" w:rsidRPr="00E115ED" w14:paraId="3104ABC7" w14:textId="77777777" w:rsidTr="00622079">
        <w:trPr>
          <w:trHeight w:val="148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131927F1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lastRenderedPageBreak/>
              <w:t>Ministarstvo za demografiju, obitelj, mlade i socijalnu politiku</w:t>
            </w:r>
          </w:p>
        </w:tc>
        <w:tc>
          <w:tcPr>
            <w:tcW w:w="4785" w:type="dxa"/>
            <w:hideMark/>
          </w:tcPr>
          <w:p w14:paraId="471DF3C9" w14:textId="77777777" w:rsidR="00622079" w:rsidRPr="00E115ED" w:rsidRDefault="00622079" w:rsidP="005D23AF">
            <w:pPr>
              <w:spacing w:before="60" w:after="60"/>
            </w:pPr>
            <w:r w:rsidRPr="00E115ED">
              <w:t>Ljetovanje/rehabilitacija djece iz Ukrajine koja žive u zoni konflikta, u Donjeckoj i Luganskoj oblasti</w:t>
            </w:r>
          </w:p>
        </w:tc>
        <w:tc>
          <w:tcPr>
            <w:tcW w:w="1984" w:type="dxa"/>
            <w:hideMark/>
          </w:tcPr>
          <w:p w14:paraId="631E3870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>
              <w:rPr>
                <w:bCs/>
              </w:rPr>
              <w:t>Istočno susjedstvo</w:t>
            </w:r>
          </w:p>
        </w:tc>
        <w:tc>
          <w:tcPr>
            <w:tcW w:w="1985" w:type="dxa"/>
            <w:hideMark/>
          </w:tcPr>
          <w:p w14:paraId="19681966" w14:textId="77777777" w:rsidR="00622079" w:rsidRPr="00E115ED" w:rsidRDefault="00622079" w:rsidP="005D23AF">
            <w:pPr>
              <w:spacing w:before="60" w:after="60"/>
            </w:pPr>
            <w:r>
              <w:t>Z</w:t>
            </w:r>
            <w:r w:rsidRPr="00E115ED">
              <w:t>aštita i osnaživanje žena, djece i mladih</w:t>
            </w:r>
          </w:p>
        </w:tc>
        <w:tc>
          <w:tcPr>
            <w:tcW w:w="1567" w:type="dxa"/>
            <w:hideMark/>
          </w:tcPr>
          <w:p w14:paraId="49A3296F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humanitarni projekt</w:t>
            </w:r>
          </w:p>
        </w:tc>
        <w:tc>
          <w:tcPr>
            <w:tcW w:w="1940" w:type="dxa"/>
            <w:hideMark/>
          </w:tcPr>
          <w:p w14:paraId="137956D4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354.051,60</w:t>
            </w:r>
          </w:p>
        </w:tc>
      </w:tr>
      <w:tr w:rsidR="00622079" w:rsidRPr="00E115ED" w14:paraId="52E26FBD" w14:textId="77777777" w:rsidTr="00622079">
        <w:trPr>
          <w:trHeight w:val="117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1B3EC3F1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Ministarstvo pravosuđa</w:t>
            </w:r>
          </w:p>
        </w:tc>
        <w:tc>
          <w:tcPr>
            <w:tcW w:w="4785" w:type="dxa"/>
            <w:hideMark/>
          </w:tcPr>
          <w:p w14:paraId="51EFB570" w14:textId="77777777" w:rsidR="00622079" w:rsidRPr="00E115ED" w:rsidRDefault="00622079" w:rsidP="005D23AF">
            <w:pPr>
              <w:spacing w:before="60" w:after="60"/>
            </w:pPr>
            <w:r w:rsidRPr="00E115ED">
              <w:t>Seminar za suce na temu sudačke etike - međunarodni i nacionalni standardi sudačke etike te pitanja neovisnosti i nepristranosti sudaca</w:t>
            </w:r>
          </w:p>
        </w:tc>
        <w:tc>
          <w:tcPr>
            <w:tcW w:w="1984" w:type="dxa"/>
            <w:hideMark/>
          </w:tcPr>
          <w:p w14:paraId="74106F10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Višedržavna suradnja</w:t>
            </w:r>
          </w:p>
        </w:tc>
        <w:tc>
          <w:tcPr>
            <w:tcW w:w="1985" w:type="dxa"/>
            <w:hideMark/>
          </w:tcPr>
          <w:p w14:paraId="3581AFCD" w14:textId="77777777" w:rsidR="00622079" w:rsidRPr="00E115ED" w:rsidRDefault="00622079" w:rsidP="005D23AF">
            <w:pPr>
              <w:spacing w:before="60" w:after="60"/>
            </w:pPr>
            <w:r>
              <w:t>Mir,</w:t>
            </w:r>
            <w:r w:rsidRPr="00E115ED">
              <w:t xml:space="preserve"> sigurnost i razvoj demokrat</w:t>
            </w:r>
            <w:r>
              <w:t>s</w:t>
            </w:r>
            <w:r w:rsidRPr="00E115ED">
              <w:t>kih institucija</w:t>
            </w:r>
          </w:p>
        </w:tc>
        <w:tc>
          <w:tcPr>
            <w:tcW w:w="1567" w:type="dxa"/>
            <w:hideMark/>
          </w:tcPr>
          <w:p w14:paraId="4B421008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406DE477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45.000,00</w:t>
            </w:r>
          </w:p>
        </w:tc>
      </w:tr>
      <w:tr w:rsidR="00622079" w:rsidRPr="00E115ED" w14:paraId="40719F9D" w14:textId="77777777" w:rsidTr="00622079">
        <w:trPr>
          <w:trHeight w:val="87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53E57C93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Hrvatska narodna banka</w:t>
            </w:r>
          </w:p>
        </w:tc>
        <w:tc>
          <w:tcPr>
            <w:tcW w:w="4785" w:type="dxa"/>
            <w:hideMark/>
          </w:tcPr>
          <w:p w14:paraId="25E90838" w14:textId="77777777" w:rsidR="00622079" w:rsidRPr="00E115ED" w:rsidRDefault="00622079" w:rsidP="005D23AF">
            <w:pPr>
              <w:spacing w:before="60" w:after="60"/>
            </w:pPr>
            <w:r w:rsidRPr="00E115ED">
              <w:t>Pružanje stručne pomoći, prijenos znanja i iskustava predstavnicima središnjih banaka</w:t>
            </w:r>
          </w:p>
        </w:tc>
        <w:tc>
          <w:tcPr>
            <w:tcW w:w="1984" w:type="dxa"/>
            <w:hideMark/>
          </w:tcPr>
          <w:p w14:paraId="77ED06A3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Višedržavna suradnja</w:t>
            </w:r>
          </w:p>
        </w:tc>
        <w:tc>
          <w:tcPr>
            <w:tcW w:w="1985" w:type="dxa"/>
            <w:hideMark/>
          </w:tcPr>
          <w:p w14:paraId="5B248131" w14:textId="77777777" w:rsidR="00622079" w:rsidRPr="00E115ED" w:rsidRDefault="00622079" w:rsidP="005D23AF">
            <w:pPr>
              <w:spacing w:before="60" w:after="60"/>
            </w:pPr>
            <w:r>
              <w:t>Mir,</w:t>
            </w:r>
            <w:r w:rsidRPr="00E115ED">
              <w:t xml:space="preserve"> sigurnost i razvoj demokratkih institucija</w:t>
            </w:r>
          </w:p>
        </w:tc>
        <w:tc>
          <w:tcPr>
            <w:tcW w:w="1567" w:type="dxa"/>
            <w:hideMark/>
          </w:tcPr>
          <w:p w14:paraId="227D16E2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33E3AD06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36.000,00</w:t>
            </w:r>
          </w:p>
        </w:tc>
      </w:tr>
      <w:tr w:rsidR="00622079" w:rsidRPr="00E115ED" w14:paraId="4E5DB70C" w14:textId="77777777" w:rsidTr="00622079">
        <w:trPr>
          <w:trHeight w:val="112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62051B1B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Ministarstvo znanosti i obrazovanja</w:t>
            </w:r>
          </w:p>
        </w:tc>
        <w:tc>
          <w:tcPr>
            <w:tcW w:w="4785" w:type="dxa"/>
            <w:hideMark/>
          </w:tcPr>
          <w:p w14:paraId="78EDC92D" w14:textId="77777777" w:rsidR="00622079" w:rsidRPr="00E115ED" w:rsidRDefault="00622079" w:rsidP="005D23AF">
            <w:pPr>
              <w:spacing w:before="60" w:after="60"/>
            </w:pPr>
            <w:r w:rsidRPr="00E115ED">
              <w:t>Potpora za provedbu razvojnih projekata, potpora izvođenju nastave na Sveučilištu u Mostaru i obrazovanje nastavnika Sveučilišta u Mostaru u RH</w:t>
            </w:r>
          </w:p>
        </w:tc>
        <w:tc>
          <w:tcPr>
            <w:tcW w:w="1984" w:type="dxa"/>
            <w:hideMark/>
          </w:tcPr>
          <w:p w14:paraId="554BB28A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540D4740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brazovanje</w:t>
            </w:r>
          </w:p>
        </w:tc>
        <w:tc>
          <w:tcPr>
            <w:tcW w:w="1567" w:type="dxa"/>
            <w:hideMark/>
          </w:tcPr>
          <w:p w14:paraId="1C734A67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0DFA1754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8.000.000,00</w:t>
            </w:r>
          </w:p>
        </w:tc>
      </w:tr>
      <w:tr w:rsidR="00622079" w:rsidRPr="00E115ED" w14:paraId="118F7152" w14:textId="77777777" w:rsidTr="00622079">
        <w:trPr>
          <w:trHeight w:val="67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7C4436C6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Ministarstvo znanosti i obrazovanja</w:t>
            </w:r>
          </w:p>
        </w:tc>
        <w:tc>
          <w:tcPr>
            <w:tcW w:w="4785" w:type="dxa"/>
            <w:hideMark/>
          </w:tcPr>
          <w:p w14:paraId="5FF64DF4" w14:textId="77777777" w:rsidR="00622079" w:rsidRPr="00E115ED" w:rsidRDefault="00622079" w:rsidP="005D23AF">
            <w:pPr>
              <w:spacing w:before="60" w:after="60"/>
            </w:pPr>
            <w:r w:rsidRPr="00E115ED">
              <w:t>Stipendije za studente iz Afganistana u RH</w:t>
            </w:r>
          </w:p>
        </w:tc>
        <w:tc>
          <w:tcPr>
            <w:tcW w:w="1984" w:type="dxa"/>
            <w:hideMark/>
          </w:tcPr>
          <w:p w14:paraId="07196595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>
              <w:rPr>
                <w:bCs/>
              </w:rPr>
              <w:t>Države u razvoju</w:t>
            </w:r>
          </w:p>
        </w:tc>
        <w:tc>
          <w:tcPr>
            <w:tcW w:w="1985" w:type="dxa"/>
            <w:hideMark/>
          </w:tcPr>
          <w:p w14:paraId="745AB3BB" w14:textId="77777777" w:rsidR="00622079" w:rsidRPr="00E115ED" w:rsidRDefault="00622079" w:rsidP="005D23AF">
            <w:pPr>
              <w:spacing w:before="60" w:after="60"/>
            </w:pPr>
            <w:r w:rsidRPr="00E115ED">
              <w:t>obrazovanje</w:t>
            </w:r>
          </w:p>
        </w:tc>
        <w:tc>
          <w:tcPr>
            <w:tcW w:w="1567" w:type="dxa"/>
            <w:hideMark/>
          </w:tcPr>
          <w:p w14:paraId="56AE0C63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6E1E0AC1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29.466,00</w:t>
            </w:r>
          </w:p>
        </w:tc>
      </w:tr>
      <w:tr w:rsidR="00622079" w:rsidRPr="00E115ED" w14:paraId="406F6FCF" w14:textId="77777777" w:rsidTr="00622079">
        <w:trPr>
          <w:trHeight w:val="88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46FB1D26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Ministarstvo znanosti i obrazovanja</w:t>
            </w:r>
          </w:p>
        </w:tc>
        <w:tc>
          <w:tcPr>
            <w:tcW w:w="4785" w:type="dxa"/>
            <w:hideMark/>
          </w:tcPr>
          <w:p w14:paraId="2A9A03C9" w14:textId="77777777" w:rsidR="00622079" w:rsidRPr="00E115ED" w:rsidRDefault="00622079" w:rsidP="005D23AF">
            <w:pPr>
              <w:spacing w:before="60" w:after="60"/>
            </w:pPr>
            <w:r w:rsidRPr="00E115ED">
              <w:t>Stipendije za studente iz Gambije u RH</w:t>
            </w:r>
          </w:p>
        </w:tc>
        <w:tc>
          <w:tcPr>
            <w:tcW w:w="1984" w:type="dxa"/>
            <w:hideMark/>
          </w:tcPr>
          <w:p w14:paraId="71900CB5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>
              <w:rPr>
                <w:bCs/>
              </w:rPr>
              <w:t>Države u razvoju</w:t>
            </w:r>
          </w:p>
        </w:tc>
        <w:tc>
          <w:tcPr>
            <w:tcW w:w="1985" w:type="dxa"/>
            <w:hideMark/>
          </w:tcPr>
          <w:p w14:paraId="3E448207" w14:textId="77777777" w:rsidR="00622079" w:rsidRPr="00E115ED" w:rsidRDefault="00622079" w:rsidP="005D23AF">
            <w:pPr>
              <w:spacing w:before="60" w:after="60"/>
            </w:pPr>
            <w:r w:rsidRPr="00E115ED">
              <w:t>obrazovanje</w:t>
            </w:r>
          </w:p>
        </w:tc>
        <w:tc>
          <w:tcPr>
            <w:tcW w:w="1567" w:type="dxa"/>
            <w:hideMark/>
          </w:tcPr>
          <w:p w14:paraId="653D0D33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72304261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37.665,50</w:t>
            </w:r>
          </w:p>
        </w:tc>
      </w:tr>
      <w:tr w:rsidR="00622079" w:rsidRPr="00E115ED" w14:paraId="072F9AFB" w14:textId="77777777" w:rsidTr="00622079">
        <w:trPr>
          <w:trHeight w:val="84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0E2139AF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Ministarstvo znanosti i obrazovanja</w:t>
            </w:r>
          </w:p>
        </w:tc>
        <w:tc>
          <w:tcPr>
            <w:tcW w:w="4785" w:type="dxa"/>
            <w:hideMark/>
          </w:tcPr>
          <w:p w14:paraId="2BAEAE1D" w14:textId="77777777" w:rsidR="00622079" w:rsidRPr="00E115ED" w:rsidRDefault="00622079" w:rsidP="005D23AF">
            <w:pPr>
              <w:spacing w:before="60" w:after="60"/>
            </w:pPr>
            <w:r w:rsidRPr="00E115ED">
              <w:t>Stipendije za studente sa Kosova u RH</w:t>
            </w:r>
          </w:p>
        </w:tc>
        <w:tc>
          <w:tcPr>
            <w:tcW w:w="1984" w:type="dxa"/>
            <w:hideMark/>
          </w:tcPr>
          <w:p w14:paraId="675A6992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1290FA7B" w14:textId="77777777" w:rsidR="00622079" w:rsidRPr="00E115ED" w:rsidRDefault="00622079" w:rsidP="005D23AF">
            <w:pPr>
              <w:spacing w:before="60" w:after="60"/>
            </w:pPr>
            <w:r w:rsidRPr="00E115ED">
              <w:t>obrazovanje</w:t>
            </w:r>
          </w:p>
        </w:tc>
        <w:tc>
          <w:tcPr>
            <w:tcW w:w="1567" w:type="dxa"/>
            <w:hideMark/>
          </w:tcPr>
          <w:p w14:paraId="5EE5FE7F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386148B8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179.326,42</w:t>
            </w:r>
          </w:p>
        </w:tc>
      </w:tr>
      <w:tr w:rsidR="00622079" w:rsidRPr="00E115ED" w14:paraId="0DA48832" w14:textId="77777777" w:rsidTr="00622079">
        <w:trPr>
          <w:trHeight w:val="67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48594462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lastRenderedPageBreak/>
              <w:t>Ministarstvo znanosti i obrazovanja</w:t>
            </w:r>
          </w:p>
        </w:tc>
        <w:tc>
          <w:tcPr>
            <w:tcW w:w="4785" w:type="dxa"/>
            <w:hideMark/>
          </w:tcPr>
          <w:p w14:paraId="23A13C18" w14:textId="77777777" w:rsidR="00622079" w:rsidRPr="00E115ED" w:rsidRDefault="00622079" w:rsidP="005D23AF">
            <w:pPr>
              <w:spacing w:before="60" w:after="60"/>
            </w:pPr>
            <w:r w:rsidRPr="00E115ED">
              <w:t>Stipendije za studente iz Kenije u RH</w:t>
            </w:r>
          </w:p>
        </w:tc>
        <w:tc>
          <w:tcPr>
            <w:tcW w:w="1984" w:type="dxa"/>
            <w:hideMark/>
          </w:tcPr>
          <w:p w14:paraId="7B8B2C0C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>
              <w:rPr>
                <w:bCs/>
              </w:rPr>
              <w:t>Države u razvoju</w:t>
            </w:r>
          </w:p>
        </w:tc>
        <w:tc>
          <w:tcPr>
            <w:tcW w:w="1985" w:type="dxa"/>
            <w:hideMark/>
          </w:tcPr>
          <w:p w14:paraId="2525C591" w14:textId="77777777" w:rsidR="00622079" w:rsidRPr="00E115ED" w:rsidRDefault="00622079" w:rsidP="005D23AF">
            <w:pPr>
              <w:spacing w:before="60" w:after="60"/>
            </w:pPr>
            <w:r w:rsidRPr="00E115ED">
              <w:t>obrazovanje</w:t>
            </w:r>
          </w:p>
        </w:tc>
        <w:tc>
          <w:tcPr>
            <w:tcW w:w="1567" w:type="dxa"/>
            <w:hideMark/>
          </w:tcPr>
          <w:p w14:paraId="3519133C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1E03AA2F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24.810,25</w:t>
            </w:r>
          </w:p>
        </w:tc>
      </w:tr>
      <w:tr w:rsidR="00622079" w:rsidRPr="00E115ED" w14:paraId="6306CD47" w14:textId="77777777" w:rsidTr="00622079">
        <w:trPr>
          <w:trHeight w:val="846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7C09A5B3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Ministarstvo znanosti i obrazovanja</w:t>
            </w:r>
          </w:p>
        </w:tc>
        <w:tc>
          <w:tcPr>
            <w:tcW w:w="4785" w:type="dxa"/>
            <w:hideMark/>
          </w:tcPr>
          <w:p w14:paraId="1926C56E" w14:textId="77777777" w:rsidR="00622079" w:rsidRPr="00E115ED" w:rsidRDefault="00622079" w:rsidP="005D23AF">
            <w:pPr>
              <w:spacing w:before="60" w:after="60"/>
            </w:pPr>
            <w:r w:rsidRPr="00E115ED">
              <w:t>Stipendije za studente s Mauricijusa u RH</w:t>
            </w:r>
          </w:p>
        </w:tc>
        <w:tc>
          <w:tcPr>
            <w:tcW w:w="1984" w:type="dxa"/>
            <w:hideMark/>
          </w:tcPr>
          <w:p w14:paraId="7F70DB1C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>
              <w:rPr>
                <w:bCs/>
              </w:rPr>
              <w:t>Države u razvoju</w:t>
            </w:r>
          </w:p>
        </w:tc>
        <w:tc>
          <w:tcPr>
            <w:tcW w:w="1985" w:type="dxa"/>
            <w:hideMark/>
          </w:tcPr>
          <w:p w14:paraId="2792AC52" w14:textId="77777777" w:rsidR="00622079" w:rsidRPr="00E115ED" w:rsidRDefault="00622079" w:rsidP="005D23AF">
            <w:pPr>
              <w:spacing w:before="60" w:after="60"/>
            </w:pPr>
            <w:r w:rsidRPr="00E115ED">
              <w:t>obrazovanje</w:t>
            </w:r>
          </w:p>
        </w:tc>
        <w:tc>
          <w:tcPr>
            <w:tcW w:w="1567" w:type="dxa"/>
            <w:hideMark/>
          </w:tcPr>
          <w:p w14:paraId="40E9960A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5C2DC5B6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34.107,19</w:t>
            </w:r>
          </w:p>
        </w:tc>
      </w:tr>
      <w:tr w:rsidR="00622079" w:rsidRPr="00E115ED" w14:paraId="16BDA170" w14:textId="77777777" w:rsidTr="00622079">
        <w:trPr>
          <w:trHeight w:val="67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16FE07CB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Ministarstvo znanosti i obrazovanja</w:t>
            </w:r>
          </w:p>
        </w:tc>
        <w:tc>
          <w:tcPr>
            <w:tcW w:w="4785" w:type="dxa"/>
            <w:hideMark/>
          </w:tcPr>
          <w:p w14:paraId="2A7DB8E9" w14:textId="77777777" w:rsidR="00622079" w:rsidRPr="00E115ED" w:rsidRDefault="00622079" w:rsidP="005D23AF">
            <w:pPr>
              <w:spacing w:before="60" w:after="60"/>
            </w:pPr>
            <w:r w:rsidRPr="00E115ED">
              <w:t>Stipendije za studente iz Namibije u RH</w:t>
            </w:r>
          </w:p>
        </w:tc>
        <w:tc>
          <w:tcPr>
            <w:tcW w:w="1984" w:type="dxa"/>
            <w:hideMark/>
          </w:tcPr>
          <w:p w14:paraId="342B8508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>
              <w:rPr>
                <w:bCs/>
              </w:rPr>
              <w:t>Države u razvoju</w:t>
            </w:r>
          </w:p>
        </w:tc>
        <w:tc>
          <w:tcPr>
            <w:tcW w:w="1985" w:type="dxa"/>
            <w:hideMark/>
          </w:tcPr>
          <w:p w14:paraId="049B5B34" w14:textId="77777777" w:rsidR="00622079" w:rsidRPr="00E115ED" w:rsidRDefault="00622079" w:rsidP="005D23AF">
            <w:pPr>
              <w:spacing w:before="60" w:after="60"/>
            </w:pPr>
            <w:r w:rsidRPr="00E115ED">
              <w:t>obrazovanje</w:t>
            </w:r>
          </w:p>
        </w:tc>
        <w:tc>
          <w:tcPr>
            <w:tcW w:w="1567" w:type="dxa"/>
            <w:hideMark/>
          </w:tcPr>
          <w:p w14:paraId="57067E74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2F2E1A8F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49.559,20</w:t>
            </w:r>
          </w:p>
        </w:tc>
      </w:tr>
      <w:tr w:rsidR="00622079" w:rsidRPr="00E115ED" w14:paraId="37EF38F8" w14:textId="77777777" w:rsidTr="00622079">
        <w:trPr>
          <w:trHeight w:val="67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03E71617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Ministarstvo znanosti i obrazovanja</w:t>
            </w:r>
          </w:p>
        </w:tc>
        <w:tc>
          <w:tcPr>
            <w:tcW w:w="4785" w:type="dxa"/>
            <w:hideMark/>
          </w:tcPr>
          <w:p w14:paraId="53472002" w14:textId="77777777" w:rsidR="00622079" w:rsidRPr="00E115ED" w:rsidRDefault="00622079" w:rsidP="005D23AF">
            <w:pPr>
              <w:spacing w:before="60" w:after="60"/>
            </w:pPr>
            <w:r w:rsidRPr="00E115ED">
              <w:t>Stipendije za studente iz Turkmenistana u RH</w:t>
            </w:r>
          </w:p>
        </w:tc>
        <w:tc>
          <w:tcPr>
            <w:tcW w:w="1984" w:type="dxa"/>
            <w:hideMark/>
          </w:tcPr>
          <w:p w14:paraId="6AA3DAA5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>
              <w:rPr>
                <w:bCs/>
              </w:rPr>
              <w:t>Države u razvoju</w:t>
            </w:r>
          </w:p>
        </w:tc>
        <w:tc>
          <w:tcPr>
            <w:tcW w:w="1985" w:type="dxa"/>
            <w:hideMark/>
          </w:tcPr>
          <w:p w14:paraId="2B07D7B1" w14:textId="77777777" w:rsidR="00622079" w:rsidRPr="00E115ED" w:rsidRDefault="00622079" w:rsidP="005D23AF">
            <w:pPr>
              <w:spacing w:before="60" w:after="60"/>
            </w:pPr>
            <w:r w:rsidRPr="00E115ED">
              <w:t>obrazovanje</w:t>
            </w:r>
          </w:p>
        </w:tc>
        <w:tc>
          <w:tcPr>
            <w:tcW w:w="1567" w:type="dxa"/>
            <w:hideMark/>
          </w:tcPr>
          <w:p w14:paraId="66EA5C6B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47E85AC6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31.434,25</w:t>
            </w:r>
          </w:p>
        </w:tc>
      </w:tr>
      <w:tr w:rsidR="00622079" w:rsidRPr="00E115ED" w14:paraId="69E131B4" w14:textId="77777777" w:rsidTr="00622079">
        <w:trPr>
          <w:trHeight w:val="67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6F69502B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Ministarstvo turizma</w:t>
            </w:r>
          </w:p>
        </w:tc>
        <w:tc>
          <w:tcPr>
            <w:tcW w:w="4785" w:type="dxa"/>
            <w:hideMark/>
          </w:tcPr>
          <w:p w14:paraId="363565CD" w14:textId="77777777" w:rsidR="00622079" w:rsidRPr="00E115ED" w:rsidRDefault="00622079" w:rsidP="005D23AF">
            <w:pPr>
              <w:spacing w:before="60" w:after="60"/>
            </w:pPr>
            <w:r w:rsidRPr="00E115ED">
              <w:t>Godišnja članarina za članstvo u Svjetskoj turističkoj organizaciji (WTO)</w:t>
            </w:r>
          </w:p>
        </w:tc>
        <w:tc>
          <w:tcPr>
            <w:tcW w:w="1984" w:type="dxa"/>
            <w:hideMark/>
          </w:tcPr>
          <w:p w14:paraId="398F3DC5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>
              <w:rPr>
                <w:bCs/>
              </w:rPr>
              <w:t>Globalno</w:t>
            </w:r>
          </w:p>
        </w:tc>
        <w:tc>
          <w:tcPr>
            <w:tcW w:w="1985" w:type="dxa"/>
            <w:hideMark/>
          </w:tcPr>
          <w:p w14:paraId="47416F4E" w14:textId="77777777" w:rsidR="00622079" w:rsidRPr="00E115ED" w:rsidRDefault="00622079" w:rsidP="005D23AF">
            <w:pPr>
              <w:spacing w:before="60" w:after="60"/>
            </w:pPr>
            <w:r>
              <w:t>R</w:t>
            </w:r>
            <w:r w:rsidRPr="00E115ED">
              <w:t>azvoj općenito</w:t>
            </w:r>
          </w:p>
        </w:tc>
        <w:tc>
          <w:tcPr>
            <w:tcW w:w="1567" w:type="dxa"/>
            <w:hideMark/>
          </w:tcPr>
          <w:p w14:paraId="3457DAC7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40" w:type="dxa"/>
            <w:hideMark/>
          </w:tcPr>
          <w:p w14:paraId="2970DD29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858.395,89</w:t>
            </w:r>
          </w:p>
        </w:tc>
      </w:tr>
      <w:tr w:rsidR="00622079" w:rsidRPr="00E115ED" w14:paraId="5B2E53CE" w14:textId="77777777" w:rsidTr="00622079">
        <w:trPr>
          <w:trHeight w:val="90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7F3CAEFD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56120FA1" w14:textId="77777777" w:rsidR="00622079" w:rsidRPr="00E115ED" w:rsidRDefault="00622079" w:rsidP="005D23AF">
            <w:pPr>
              <w:spacing w:before="60" w:after="60"/>
            </w:pPr>
            <w:r w:rsidRPr="00E115ED">
              <w:t>Glazbena oprema - nabava tonske opreme i klavijature</w:t>
            </w:r>
          </w:p>
        </w:tc>
        <w:tc>
          <w:tcPr>
            <w:tcW w:w="1984" w:type="dxa"/>
            <w:hideMark/>
          </w:tcPr>
          <w:p w14:paraId="0DEE66BD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>
              <w:rPr>
                <w:bCs/>
              </w:rPr>
              <w:t>Države u razvoju</w:t>
            </w:r>
          </w:p>
        </w:tc>
        <w:tc>
          <w:tcPr>
            <w:tcW w:w="1985" w:type="dxa"/>
            <w:hideMark/>
          </w:tcPr>
          <w:p w14:paraId="0DE80C92" w14:textId="77777777" w:rsidR="00622079" w:rsidRPr="00E115ED" w:rsidRDefault="00622079" w:rsidP="005D23AF">
            <w:pPr>
              <w:spacing w:before="60" w:after="60"/>
            </w:pPr>
            <w:r>
              <w:t>Obrazovanje</w:t>
            </w:r>
          </w:p>
        </w:tc>
        <w:tc>
          <w:tcPr>
            <w:tcW w:w="1567" w:type="dxa"/>
            <w:hideMark/>
          </w:tcPr>
          <w:p w14:paraId="1A370174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4B3F6C66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30.000,00</w:t>
            </w:r>
          </w:p>
        </w:tc>
      </w:tr>
      <w:tr w:rsidR="00622079" w:rsidRPr="00E115ED" w14:paraId="5E76A892" w14:textId="77777777" w:rsidTr="00622079">
        <w:trPr>
          <w:trHeight w:val="87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1B51DC02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2E71E7DC" w14:textId="77777777" w:rsidR="00622079" w:rsidRPr="00E115ED" w:rsidRDefault="00622079" w:rsidP="005D23AF">
            <w:pPr>
              <w:spacing w:before="60" w:after="60"/>
            </w:pPr>
            <w:r w:rsidRPr="00E115ED">
              <w:t>Oprema za nastavu - nabava namještaja i opreme za izvođenje nastave</w:t>
            </w:r>
          </w:p>
        </w:tc>
        <w:tc>
          <w:tcPr>
            <w:tcW w:w="1984" w:type="dxa"/>
            <w:hideMark/>
          </w:tcPr>
          <w:p w14:paraId="62D8A010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2B81680C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brazovanje</w:t>
            </w:r>
          </w:p>
        </w:tc>
        <w:tc>
          <w:tcPr>
            <w:tcW w:w="1567" w:type="dxa"/>
            <w:hideMark/>
          </w:tcPr>
          <w:p w14:paraId="1E814CDC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616E45BF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20.000,00</w:t>
            </w:r>
          </w:p>
        </w:tc>
      </w:tr>
      <w:tr w:rsidR="00622079" w:rsidRPr="00E115ED" w14:paraId="551DFC05" w14:textId="77777777" w:rsidTr="00622079">
        <w:trPr>
          <w:trHeight w:val="87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092DD05E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3D9F6C22" w14:textId="77777777" w:rsidR="00622079" w:rsidRPr="00E115ED" w:rsidRDefault="00622079" w:rsidP="005D23AF">
            <w:pPr>
              <w:spacing w:before="60" w:after="60"/>
            </w:pPr>
            <w:r w:rsidRPr="00E115ED">
              <w:t>Organizacija međunarodnog plivačkog natjecanja „g. Božićni kup APK Zrinjski Mostar“</w:t>
            </w:r>
          </w:p>
        </w:tc>
        <w:tc>
          <w:tcPr>
            <w:tcW w:w="1984" w:type="dxa"/>
            <w:hideMark/>
          </w:tcPr>
          <w:p w14:paraId="280420DB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416D367E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brazovanje</w:t>
            </w:r>
          </w:p>
        </w:tc>
        <w:tc>
          <w:tcPr>
            <w:tcW w:w="1567" w:type="dxa"/>
            <w:hideMark/>
          </w:tcPr>
          <w:p w14:paraId="15D05DD0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75ABA676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15.000,00</w:t>
            </w:r>
          </w:p>
        </w:tc>
      </w:tr>
      <w:tr w:rsidR="00622079" w:rsidRPr="00E115ED" w14:paraId="65041950" w14:textId="77777777" w:rsidTr="00622079">
        <w:trPr>
          <w:trHeight w:val="106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7A5A2F18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lastRenderedPageBreak/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70CD9F68" w14:textId="77777777" w:rsidR="00622079" w:rsidRPr="00E115ED" w:rsidRDefault="00622079" w:rsidP="005D23AF">
            <w:pPr>
              <w:spacing w:before="60" w:after="60"/>
            </w:pPr>
            <w:r w:rsidRPr="00E115ED">
              <w:t>Opremanje sobe za senzornu integraciju</w:t>
            </w:r>
          </w:p>
        </w:tc>
        <w:tc>
          <w:tcPr>
            <w:tcW w:w="1984" w:type="dxa"/>
            <w:hideMark/>
          </w:tcPr>
          <w:p w14:paraId="1B694402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3062B182" w14:textId="77777777" w:rsidR="00622079" w:rsidRPr="00E115ED" w:rsidRDefault="00622079" w:rsidP="005D23AF">
            <w:pPr>
              <w:spacing w:before="60" w:after="60"/>
            </w:pPr>
            <w:r>
              <w:t>Z</w:t>
            </w:r>
            <w:r w:rsidRPr="00E115ED">
              <w:t>dravlje</w:t>
            </w:r>
          </w:p>
        </w:tc>
        <w:tc>
          <w:tcPr>
            <w:tcW w:w="1567" w:type="dxa"/>
            <w:hideMark/>
          </w:tcPr>
          <w:p w14:paraId="55408538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274389A4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20.000,00</w:t>
            </w:r>
          </w:p>
        </w:tc>
      </w:tr>
      <w:tr w:rsidR="00622079" w:rsidRPr="00E115ED" w14:paraId="0DD40BF2" w14:textId="77777777" w:rsidTr="00622079">
        <w:trPr>
          <w:trHeight w:val="87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694C0FDD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26099084" w14:textId="77777777" w:rsidR="00622079" w:rsidRPr="00E115ED" w:rsidRDefault="00622079" w:rsidP="005D23AF">
            <w:pPr>
              <w:spacing w:before="60" w:after="60"/>
            </w:pPr>
            <w:r w:rsidRPr="00E115ED">
              <w:t>Potpora Mreži Internet portala na hrvatskom jeziku u B</w:t>
            </w:r>
            <w:r>
              <w:t xml:space="preserve">osni </w:t>
            </w:r>
            <w:r w:rsidRPr="00E115ED">
              <w:t>i</w:t>
            </w:r>
            <w:r>
              <w:t xml:space="preserve"> </w:t>
            </w:r>
            <w:r w:rsidRPr="00E115ED">
              <w:t>H</w:t>
            </w:r>
            <w:r>
              <w:t>ercegovini</w:t>
            </w:r>
          </w:p>
        </w:tc>
        <w:tc>
          <w:tcPr>
            <w:tcW w:w="1984" w:type="dxa"/>
            <w:hideMark/>
          </w:tcPr>
          <w:p w14:paraId="57F9DBC3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2770B071" w14:textId="77777777" w:rsidR="00622079" w:rsidRPr="00E115ED" w:rsidRDefault="00622079" w:rsidP="005D23AF">
            <w:pPr>
              <w:spacing w:before="60" w:after="60"/>
            </w:pPr>
            <w:r>
              <w:t>Obrazovanje</w:t>
            </w:r>
          </w:p>
        </w:tc>
        <w:tc>
          <w:tcPr>
            <w:tcW w:w="1567" w:type="dxa"/>
            <w:hideMark/>
          </w:tcPr>
          <w:p w14:paraId="292DA868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57A270F3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30.000,00</w:t>
            </w:r>
          </w:p>
        </w:tc>
      </w:tr>
      <w:tr w:rsidR="00622079" w:rsidRPr="00E115ED" w14:paraId="7F214369" w14:textId="77777777" w:rsidTr="00622079">
        <w:trPr>
          <w:trHeight w:val="93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1ADB0B72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6052E7A8" w14:textId="77777777" w:rsidR="00622079" w:rsidRPr="00E115ED" w:rsidRDefault="00622079" w:rsidP="005D23AF">
            <w:pPr>
              <w:spacing w:before="60" w:after="60"/>
            </w:pPr>
            <w:r w:rsidRPr="00E115ED">
              <w:t>Opremanje knjižnice Franjevačkog muzeja u Tomislavgradu</w:t>
            </w:r>
          </w:p>
        </w:tc>
        <w:tc>
          <w:tcPr>
            <w:tcW w:w="1984" w:type="dxa"/>
            <w:hideMark/>
          </w:tcPr>
          <w:p w14:paraId="678E10AA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50223488" w14:textId="77777777" w:rsidR="00622079" w:rsidRPr="00E115ED" w:rsidRDefault="00622079" w:rsidP="005D23AF">
            <w:pPr>
              <w:spacing w:before="60" w:after="60"/>
            </w:pPr>
            <w:r>
              <w:t>Obrazovanje</w:t>
            </w:r>
          </w:p>
        </w:tc>
        <w:tc>
          <w:tcPr>
            <w:tcW w:w="1567" w:type="dxa"/>
            <w:hideMark/>
          </w:tcPr>
          <w:p w14:paraId="4B461907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5B3AF04B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30.000,00</w:t>
            </w:r>
          </w:p>
        </w:tc>
      </w:tr>
      <w:tr w:rsidR="00622079" w:rsidRPr="00E115ED" w14:paraId="0806B5A1" w14:textId="77777777" w:rsidTr="00622079">
        <w:trPr>
          <w:trHeight w:val="93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3A240F00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14605695" w14:textId="77777777" w:rsidR="00622079" w:rsidRPr="00E115ED" w:rsidRDefault="00622079" w:rsidP="005D23AF">
            <w:pPr>
              <w:spacing w:before="60" w:after="60"/>
            </w:pPr>
            <w:r w:rsidRPr="00E115ED">
              <w:t>Izrada projektne dokumentacije i uređenje "Doma kulture-planinarskog doma-metereološke postaje Djakovići-Novi Travnik</w:t>
            </w:r>
          </w:p>
        </w:tc>
        <w:tc>
          <w:tcPr>
            <w:tcW w:w="1984" w:type="dxa"/>
            <w:hideMark/>
          </w:tcPr>
          <w:p w14:paraId="4EE654F7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75566277" w14:textId="77777777" w:rsidR="00622079" w:rsidRPr="00E115ED" w:rsidRDefault="00622079" w:rsidP="005D23AF">
            <w:pPr>
              <w:spacing w:before="60" w:after="60"/>
            </w:pPr>
            <w:r>
              <w:t>Obrazovanje</w:t>
            </w:r>
          </w:p>
        </w:tc>
        <w:tc>
          <w:tcPr>
            <w:tcW w:w="1567" w:type="dxa"/>
            <w:hideMark/>
          </w:tcPr>
          <w:p w14:paraId="0E0C6E2A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0DEAE959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25.000,00</w:t>
            </w:r>
          </w:p>
        </w:tc>
      </w:tr>
      <w:tr w:rsidR="00622079" w:rsidRPr="00E115ED" w14:paraId="4F80DD63" w14:textId="77777777" w:rsidTr="00622079">
        <w:trPr>
          <w:trHeight w:val="93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0472A11B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3C9B4474" w14:textId="77777777" w:rsidR="00622079" w:rsidRPr="00E115ED" w:rsidRDefault="00622079" w:rsidP="005D23AF">
            <w:pPr>
              <w:spacing w:before="60" w:after="60"/>
            </w:pPr>
            <w:r w:rsidRPr="00E115ED">
              <w:t>Odgojno školsko sportski centar HNK "Tomislav", završni građevinski i instalaterski radovi</w:t>
            </w:r>
          </w:p>
        </w:tc>
        <w:tc>
          <w:tcPr>
            <w:tcW w:w="1984" w:type="dxa"/>
            <w:hideMark/>
          </w:tcPr>
          <w:p w14:paraId="2B9DE019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62AADD45" w14:textId="77777777" w:rsidR="00622079" w:rsidRPr="00E115ED" w:rsidRDefault="00622079" w:rsidP="005D23AF">
            <w:pPr>
              <w:spacing w:before="60" w:after="60"/>
            </w:pPr>
            <w:r>
              <w:t>Obrazovanje</w:t>
            </w:r>
          </w:p>
        </w:tc>
        <w:tc>
          <w:tcPr>
            <w:tcW w:w="1567" w:type="dxa"/>
            <w:hideMark/>
          </w:tcPr>
          <w:p w14:paraId="4FF79720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686D9884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25.000,00</w:t>
            </w:r>
          </w:p>
        </w:tc>
      </w:tr>
      <w:tr w:rsidR="00622079" w:rsidRPr="00E115ED" w14:paraId="1E281C5F" w14:textId="77777777" w:rsidTr="00622079">
        <w:trPr>
          <w:trHeight w:val="102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1DBA0C36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05734704" w14:textId="77777777" w:rsidR="00622079" w:rsidRPr="00E115ED" w:rsidRDefault="00622079" w:rsidP="005D23AF">
            <w:pPr>
              <w:spacing w:before="60" w:after="60"/>
            </w:pPr>
            <w:r w:rsidRPr="00E115ED">
              <w:t>Izgradnja i uređenje studentskog doma "dr. Dragutin Dujmušić"</w:t>
            </w:r>
          </w:p>
        </w:tc>
        <w:tc>
          <w:tcPr>
            <w:tcW w:w="1984" w:type="dxa"/>
            <w:hideMark/>
          </w:tcPr>
          <w:p w14:paraId="32781E4D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452F2C24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brazovanje</w:t>
            </w:r>
          </w:p>
        </w:tc>
        <w:tc>
          <w:tcPr>
            <w:tcW w:w="1567" w:type="dxa"/>
            <w:hideMark/>
          </w:tcPr>
          <w:p w14:paraId="3DBD3573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1EB8447C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20.000,00</w:t>
            </w:r>
          </w:p>
        </w:tc>
      </w:tr>
      <w:tr w:rsidR="00622079" w:rsidRPr="00E115ED" w14:paraId="002B52B9" w14:textId="77777777" w:rsidTr="00622079">
        <w:trPr>
          <w:trHeight w:val="91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03D51B64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lastRenderedPageBreak/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21888B9E" w14:textId="77777777" w:rsidR="00622079" w:rsidRPr="00E115ED" w:rsidRDefault="00622079" w:rsidP="005D23AF">
            <w:pPr>
              <w:spacing w:before="60" w:after="60"/>
            </w:pPr>
            <w:r w:rsidRPr="00E115ED">
              <w:t>18. Mediteran Film Festival</w:t>
            </w:r>
          </w:p>
        </w:tc>
        <w:tc>
          <w:tcPr>
            <w:tcW w:w="1984" w:type="dxa"/>
            <w:hideMark/>
          </w:tcPr>
          <w:p w14:paraId="0E610065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3A58EDEC" w14:textId="77777777" w:rsidR="00622079" w:rsidRPr="00E115ED" w:rsidRDefault="00622079" w:rsidP="005D23AF">
            <w:pPr>
              <w:spacing w:before="60" w:after="60"/>
            </w:pPr>
            <w:r>
              <w:t xml:space="preserve">Obrazovanje </w:t>
            </w:r>
          </w:p>
        </w:tc>
        <w:tc>
          <w:tcPr>
            <w:tcW w:w="1567" w:type="dxa"/>
            <w:hideMark/>
          </w:tcPr>
          <w:p w14:paraId="00AC384D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69F892F9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25.000,00</w:t>
            </w:r>
          </w:p>
        </w:tc>
      </w:tr>
      <w:tr w:rsidR="00622079" w:rsidRPr="00E115ED" w14:paraId="76B426EC" w14:textId="77777777" w:rsidTr="00622079">
        <w:trPr>
          <w:trHeight w:val="82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1911303E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4374745F" w14:textId="77777777" w:rsidR="00622079" w:rsidRPr="00E115ED" w:rsidRDefault="00622079" w:rsidP="005D23AF">
            <w:pPr>
              <w:spacing w:before="60" w:after="60"/>
            </w:pPr>
            <w:r w:rsidRPr="00E115ED">
              <w:t>Izgradnja sportskog igrališta za mlade</w:t>
            </w:r>
          </w:p>
        </w:tc>
        <w:tc>
          <w:tcPr>
            <w:tcW w:w="1984" w:type="dxa"/>
            <w:hideMark/>
          </w:tcPr>
          <w:p w14:paraId="65A12B0B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72FD42CC" w14:textId="77777777" w:rsidR="00622079" w:rsidRPr="00E115ED" w:rsidRDefault="00622079" w:rsidP="005D23AF">
            <w:pPr>
              <w:spacing w:before="60" w:after="60"/>
            </w:pPr>
            <w:r>
              <w:t>Obrazovanje</w:t>
            </w:r>
          </w:p>
        </w:tc>
        <w:tc>
          <w:tcPr>
            <w:tcW w:w="1567" w:type="dxa"/>
            <w:hideMark/>
          </w:tcPr>
          <w:p w14:paraId="78F88B56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72064C90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12.000,00</w:t>
            </w:r>
          </w:p>
        </w:tc>
      </w:tr>
      <w:tr w:rsidR="00622079" w:rsidRPr="00E115ED" w14:paraId="59F64881" w14:textId="77777777" w:rsidTr="00622079">
        <w:trPr>
          <w:trHeight w:val="88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78461A40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346A0675" w14:textId="77777777" w:rsidR="00622079" w:rsidRPr="00E115ED" w:rsidRDefault="00622079" w:rsidP="005D23AF">
            <w:pPr>
              <w:spacing w:before="60" w:after="60"/>
            </w:pPr>
            <w:r w:rsidRPr="00E115ED">
              <w:t>Opremanje vrtića Ivančica, Žabljak</w:t>
            </w:r>
          </w:p>
        </w:tc>
        <w:tc>
          <w:tcPr>
            <w:tcW w:w="1984" w:type="dxa"/>
            <w:hideMark/>
          </w:tcPr>
          <w:p w14:paraId="62867E0F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5C9EF132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brazovanje</w:t>
            </w:r>
          </w:p>
        </w:tc>
        <w:tc>
          <w:tcPr>
            <w:tcW w:w="1567" w:type="dxa"/>
            <w:hideMark/>
          </w:tcPr>
          <w:p w14:paraId="5897ECA5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575E5BD8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20.000,00</w:t>
            </w:r>
          </w:p>
        </w:tc>
      </w:tr>
      <w:tr w:rsidR="00622079" w:rsidRPr="00E115ED" w14:paraId="3AA036A8" w14:textId="77777777" w:rsidTr="00622079">
        <w:trPr>
          <w:trHeight w:val="91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5848714D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6E2F7B26" w14:textId="77777777" w:rsidR="00622079" w:rsidRPr="00E115ED" w:rsidRDefault="00622079" w:rsidP="005D23AF">
            <w:pPr>
              <w:spacing w:before="60" w:after="60"/>
            </w:pPr>
            <w:r w:rsidRPr="00E115ED">
              <w:t>Sanacija i dovršetak radova prostorija-svlačionica nogometnog kluba Šujica</w:t>
            </w:r>
          </w:p>
        </w:tc>
        <w:tc>
          <w:tcPr>
            <w:tcW w:w="1984" w:type="dxa"/>
            <w:hideMark/>
          </w:tcPr>
          <w:p w14:paraId="2E945B64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0C82C51A" w14:textId="77777777" w:rsidR="00622079" w:rsidRPr="00E115ED" w:rsidRDefault="00622079" w:rsidP="005D23AF">
            <w:pPr>
              <w:spacing w:before="60" w:after="60"/>
            </w:pPr>
            <w:r>
              <w:t>Obrazovanje</w:t>
            </w:r>
          </w:p>
        </w:tc>
        <w:tc>
          <w:tcPr>
            <w:tcW w:w="1567" w:type="dxa"/>
            <w:hideMark/>
          </w:tcPr>
          <w:p w14:paraId="0FD02BA6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4027316F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25.000,00</w:t>
            </w:r>
          </w:p>
        </w:tc>
      </w:tr>
      <w:tr w:rsidR="00622079" w:rsidRPr="00E115ED" w14:paraId="028A4BD9" w14:textId="77777777" w:rsidTr="00622079">
        <w:trPr>
          <w:trHeight w:val="96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2F5DA1E0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3617D5DC" w14:textId="77777777" w:rsidR="00622079" w:rsidRPr="00E115ED" w:rsidRDefault="00622079" w:rsidP="005D23AF">
            <w:pPr>
              <w:spacing w:before="60" w:after="60"/>
            </w:pPr>
            <w:r w:rsidRPr="00E115ED">
              <w:t>Opremanje učionica informatičkom opremom</w:t>
            </w:r>
          </w:p>
        </w:tc>
        <w:tc>
          <w:tcPr>
            <w:tcW w:w="1984" w:type="dxa"/>
            <w:hideMark/>
          </w:tcPr>
          <w:p w14:paraId="4B741756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3FB023D8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brazovanje</w:t>
            </w:r>
          </w:p>
        </w:tc>
        <w:tc>
          <w:tcPr>
            <w:tcW w:w="1567" w:type="dxa"/>
            <w:hideMark/>
          </w:tcPr>
          <w:p w14:paraId="635BFAFF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5AB8E732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20.000,00</w:t>
            </w:r>
          </w:p>
        </w:tc>
      </w:tr>
      <w:tr w:rsidR="00622079" w:rsidRPr="00E115ED" w14:paraId="6F90F6B1" w14:textId="77777777" w:rsidTr="00622079">
        <w:trPr>
          <w:trHeight w:val="84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0E8C7FC7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3F0EB4C3" w14:textId="77777777" w:rsidR="00622079" w:rsidRPr="00E115ED" w:rsidRDefault="00622079" w:rsidP="005D23AF">
            <w:pPr>
              <w:spacing w:before="60" w:after="60"/>
            </w:pPr>
            <w:r w:rsidRPr="00E115ED">
              <w:t>Zamjena stolarije na sportskoj dvorani</w:t>
            </w:r>
          </w:p>
        </w:tc>
        <w:tc>
          <w:tcPr>
            <w:tcW w:w="1984" w:type="dxa"/>
            <w:hideMark/>
          </w:tcPr>
          <w:p w14:paraId="3239618D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5E60275A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brazovanje</w:t>
            </w:r>
          </w:p>
        </w:tc>
        <w:tc>
          <w:tcPr>
            <w:tcW w:w="1567" w:type="dxa"/>
            <w:hideMark/>
          </w:tcPr>
          <w:p w14:paraId="29D28C53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0D5E23D2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25.000,00</w:t>
            </w:r>
          </w:p>
        </w:tc>
      </w:tr>
      <w:tr w:rsidR="00622079" w:rsidRPr="00E115ED" w14:paraId="01B5512E" w14:textId="77777777" w:rsidTr="00622079">
        <w:trPr>
          <w:trHeight w:val="97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2754E87A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lastRenderedPageBreak/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7F6753AD" w14:textId="77777777" w:rsidR="00622079" w:rsidRPr="00E115ED" w:rsidRDefault="00622079" w:rsidP="005D23AF">
            <w:pPr>
              <w:spacing w:before="60" w:after="60"/>
            </w:pPr>
            <w:r w:rsidRPr="00E115ED">
              <w:t>Međudržavna suradnja osnovnih škola "Kiseljak" - Kiseljak, "Mihovil Naković"-Koljnof, "Stjepan Radić"- Zagreb- posjet OŠ "Kiseljak</w:t>
            </w:r>
          </w:p>
        </w:tc>
        <w:tc>
          <w:tcPr>
            <w:tcW w:w="1984" w:type="dxa"/>
            <w:hideMark/>
          </w:tcPr>
          <w:p w14:paraId="3A021F5D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7E7A1503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brazovanje</w:t>
            </w:r>
          </w:p>
        </w:tc>
        <w:tc>
          <w:tcPr>
            <w:tcW w:w="1567" w:type="dxa"/>
            <w:hideMark/>
          </w:tcPr>
          <w:p w14:paraId="2C851950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0928EA68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16.000,00</w:t>
            </w:r>
          </w:p>
        </w:tc>
      </w:tr>
      <w:tr w:rsidR="00622079" w:rsidRPr="00E115ED" w14:paraId="4659FB6F" w14:textId="77777777" w:rsidTr="00622079">
        <w:trPr>
          <w:trHeight w:val="100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23F80A6F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7DB50B0E" w14:textId="77777777" w:rsidR="00622079" w:rsidRPr="00E115ED" w:rsidRDefault="00622079" w:rsidP="005D23AF">
            <w:pPr>
              <w:spacing w:before="60" w:after="60"/>
            </w:pPr>
            <w:r w:rsidRPr="00E115ED">
              <w:t>Opremanje knjižnice i kabineta povijesti i zemljopisa</w:t>
            </w:r>
          </w:p>
        </w:tc>
        <w:tc>
          <w:tcPr>
            <w:tcW w:w="1984" w:type="dxa"/>
            <w:hideMark/>
          </w:tcPr>
          <w:p w14:paraId="25761AEA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3EF33C2E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brazovanje</w:t>
            </w:r>
          </w:p>
        </w:tc>
        <w:tc>
          <w:tcPr>
            <w:tcW w:w="1567" w:type="dxa"/>
            <w:hideMark/>
          </w:tcPr>
          <w:p w14:paraId="14587AE5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216F4FED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28.000,00</w:t>
            </w:r>
          </w:p>
        </w:tc>
      </w:tr>
      <w:tr w:rsidR="00622079" w:rsidRPr="00E115ED" w14:paraId="2BFDA41C" w14:textId="77777777" w:rsidTr="00622079">
        <w:trPr>
          <w:trHeight w:val="94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050F9DFB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432C52B1" w14:textId="77777777" w:rsidR="00622079" w:rsidRPr="00E115ED" w:rsidRDefault="00622079" w:rsidP="005D23AF">
            <w:pPr>
              <w:spacing w:before="60" w:after="60"/>
            </w:pPr>
            <w:r w:rsidRPr="00E115ED">
              <w:t>Školski kabinet fizike i kemije</w:t>
            </w:r>
          </w:p>
        </w:tc>
        <w:tc>
          <w:tcPr>
            <w:tcW w:w="1984" w:type="dxa"/>
            <w:hideMark/>
          </w:tcPr>
          <w:p w14:paraId="166D2619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745B3FBB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brazovanje</w:t>
            </w:r>
          </w:p>
        </w:tc>
        <w:tc>
          <w:tcPr>
            <w:tcW w:w="1567" w:type="dxa"/>
            <w:hideMark/>
          </w:tcPr>
          <w:p w14:paraId="6BA8E10B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48CE436E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20.000,00</w:t>
            </w:r>
          </w:p>
        </w:tc>
      </w:tr>
      <w:tr w:rsidR="00622079" w:rsidRPr="00E115ED" w14:paraId="64BEAC08" w14:textId="77777777" w:rsidTr="00622079">
        <w:trPr>
          <w:trHeight w:val="94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3C8D9526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1E9F9784" w14:textId="77777777" w:rsidR="00622079" w:rsidRPr="00E115ED" w:rsidRDefault="00622079" w:rsidP="005D23AF">
            <w:pPr>
              <w:spacing w:before="60" w:after="60"/>
            </w:pPr>
            <w:r w:rsidRPr="00E115ED">
              <w:t>Uređenje učionica za djecu s poteškoćama u razvoju</w:t>
            </w:r>
          </w:p>
        </w:tc>
        <w:tc>
          <w:tcPr>
            <w:tcW w:w="1984" w:type="dxa"/>
            <w:hideMark/>
          </w:tcPr>
          <w:p w14:paraId="6B846C15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52334642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brazovanje</w:t>
            </w:r>
          </w:p>
        </w:tc>
        <w:tc>
          <w:tcPr>
            <w:tcW w:w="1567" w:type="dxa"/>
            <w:hideMark/>
          </w:tcPr>
          <w:p w14:paraId="141B29B8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711C4637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20.000,00</w:t>
            </w:r>
          </w:p>
        </w:tc>
      </w:tr>
      <w:tr w:rsidR="00622079" w:rsidRPr="00E115ED" w14:paraId="6CB062D1" w14:textId="77777777" w:rsidTr="00622079">
        <w:trPr>
          <w:trHeight w:val="93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01DA9915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3A2F7CDE" w14:textId="77777777" w:rsidR="00622079" w:rsidRPr="00E115ED" w:rsidRDefault="00622079" w:rsidP="005D23AF">
            <w:pPr>
              <w:spacing w:before="60" w:after="60"/>
            </w:pPr>
            <w:r w:rsidRPr="00E115ED">
              <w:t>Stjecanje suvremene informatičke pismenosti</w:t>
            </w:r>
          </w:p>
        </w:tc>
        <w:tc>
          <w:tcPr>
            <w:tcW w:w="1984" w:type="dxa"/>
            <w:hideMark/>
          </w:tcPr>
          <w:p w14:paraId="4AD61A01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12B0828A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brazovanje</w:t>
            </w:r>
          </w:p>
        </w:tc>
        <w:tc>
          <w:tcPr>
            <w:tcW w:w="1567" w:type="dxa"/>
            <w:hideMark/>
          </w:tcPr>
          <w:p w14:paraId="188CAA5F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6770C7DD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25.000,00</w:t>
            </w:r>
          </w:p>
        </w:tc>
      </w:tr>
      <w:tr w:rsidR="00622079" w:rsidRPr="00E115ED" w14:paraId="16AFF64E" w14:textId="77777777" w:rsidTr="00622079">
        <w:trPr>
          <w:trHeight w:val="97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45CBDD98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3900D8D3" w14:textId="77777777" w:rsidR="00622079" w:rsidRPr="00E115ED" w:rsidRDefault="00622079" w:rsidP="005D23AF">
            <w:pPr>
              <w:spacing w:before="60" w:after="60"/>
            </w:pPr>
            <w:r w:rsidRPr="00E115ED">
              <w:t>Razvijanje čitalačke kulture učenika</w:t>
            </w:r>
          </w:p>
        </w:tc>
        <w:tc>
          <w:tcPr>
            <w:tcW w:w="1984" w:type="dxa"/>
            <w:hideMark/>
          </w:tcPr>
          <w:p w14:paraId="708AF0DD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1D4742CD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brazovanje</w:t>
            </w:r>
          </w:p>
        </w:tc>
        <w:tc>
          <w:tcPr>
            <w:tcW w:w="1567" w:type="dxa"/>
            <w:hideMark/>
          </w:tcPr>
          <w:p w14:paraId="51DA7755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4520CEF2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10.000,00</w:t>
            </w:r>
          </w:p>
        </w:tc>
      </w:tr>
      <w:tr w:rsidR="00622079" w:rsidRPr="00E115ED" w14:paraId="4ACD89FE" w14:textId="77777777" w:rsidTr="00622079">
        <w:trPr>
          <w:trHeight w:val="94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7788C063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lastRenderedPageBreak/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54497CB1" w14:textId="77777777" w:rsidR="00622079" w:rsidRPr="00E115ED" w:rsidRDefault="00622079" w:rsidP="005D23AF">
            <w:pPr>
              <w:spacing w:before="60" w:after="60"/>
            </w:pPr>
            <w:r w:rsidRPr="00E115ED">
              <w:t>Grupna terapija u rehabilitaciji slušno oštećene djece</w:t>
            </w:r>
          </w:p>
        </w:tc>
        <w:tc>
          <w:tcPr>
            <w:tcW w:w="1984" w:type="dxa"/>
            <w:hideMark/>
          </w:tcPr>
          <w:p w14:paraId="22416D57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430C70AE" w14:textId="77777777" w:rsidR="00622079" w:rsidRPr="00E115ED" w:rsidRDefault="00622079" w:rsidP="005D23AF">
            <w:pPr>
              <w:spacing w:before="60" w:after="60"/>
            </w:pPr>
            <w:r>
              <w:t>Zdravlje</w:t>
            </w:r>
          </w:p>
        </w:tc>
        <w:tc>
          <w:tcPr>
            <w:tcW w:w="1567" w:type="dxa"/>
            <w:hideMark/>
          </w:tcPr>
          <w:p w14:paraId="4F4BA764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24617B8D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15.000,00</w:t>
            </w:r>
          </w:p>
        </w:tc>
      </w:tr>
      <w:tr w:rsidR="00622079" w:rsidRPr="00E115ED" w14:paraId="0E14F5A2" w14:textId="77777777" w:rsidTr="00622079">
        <w:trPr>
          <w:trHeight w:val="123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4A33B0D6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3C13DA3C" w14:textId="77777777" w:rsidR="00622079" w:rsidRPr="00E115ED" w:rsidRDefault="00622079" w:rsidP="005D23AF">
            <w:pPr>
              <w:spacing w:before="60" w:after="60"/>
            </w:pPr>
            <w:r w:rsidRPr="00E115ED">
              <w:t>Kako do više radnih mjesta za mlade - podrška pri zapošljavanju</w:t>
            </w:r>
          </w:p>
        </w:tc>
        <w:tc>
          <w:tcPr>
            <w:tcW w:w="1984" w:type="dxa"/>
            <w:hideMark/>
          </w:tcPr>
          <w:p w14:paraId="60A7F720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26C083D5" w14:textId="77777777" w:rsidR="00622079" w:rsidRPr="00E115ED" w:rsidRDefault="00622079" w:rsidP="005D23AF">
            <w:pPr>
              <w:spacing w:before="60" w:after="60"/>
            </w:pPr>
            <w:r>
              <w:t>Obrazovanje</w:t>
            </w:r>
          </w:p>
        </w:tc>
        <w:tc>
          <w:tcPr>
            <w:tcW w:w="1567" w:type="dxa"/>
            <w:hideMark/>
          </w:tcPr>
          <w:p w14:paraId="428E49DC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67B461B3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15.000,00</w:t>
            </w:r>
          </w:p>
        </w:tc>
      </w:tr>
      <w:tr w:rsidR="00622079" w:rsidRPr="00E115ED" w14:paraId="7B6FEBB1" w14:textId="77777777" w:rsidTr="00622079">
        <w:trPr>
          <w:trHeight w:val="108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55200704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48BA0303" w14:textId="77777777" w:rsidR="00622079" w:rsidRPr="00E115ED" w:rsidRDefault="00622079" w:rsidP="005D23AF">
            <w:pPr>
              <w:spacing w:before="60" w:after="60"/>
            </w:pPr>
            <w:r w:rsidRPr="00E115ED">
              <w:t>Robotika mladima</w:t>
            </w:r>
          </w:p>
        </w:tc>
        <w:tc>
          <w:tcPr>
            <w:tcW w:w="1984" w:type="dxa"/>
            <w:hideMark/>
          </w:tcPr>
          <w:p w14:paraId="23126CC6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14E3A3E0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brazovanje</w:t>
            </w:r>
          </w:p>
        </w:tc>
        <w:tc>
          <w:tcPr>
            <w:tcW w:w="1567" w:type="dxa"/>
            <w:hideMark/>
          </w:tcPr>
          <w:p w14:paraId="7C1287D6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6DF2172C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10.000,00</w:t>
            </w:r>
          </w:p>
        </w:tc>
      </w:tr>
      <w:tr w:rsidR="00622079" w:rsidRPr="00E115ED" w14:paraId="3F866718" w14:textId="77777777" w:rsidTr="00622079">
        <w:trPr>
          <w:trHeight w:val="91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0FB1D71F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34967071" w14:textId="77777777" w:rsidR="00622079" w:rsidRPr="00E115ED" w:rsidRDefault="00622079" w:rsidP="005D23AF">
            <w:pPr>
              <w:spacing w:before="60" w:after="60"/>
            </w:pPr>
            <w:r w:rsidRPr="00E115ED">
              <w:t>Razvoj kulturno umjetničke djelatnosti HKUD-a Sveti Jeronim Šujica</w:t>
            </w:r>
          </w:p>
        </w:tc>
        <w:tc>
          <w:tcPr>
            <w:tcW w:w="1984" w:type="dxa"/>
            <w:hideMark/>
          </w:tcPr>
          <w:p w14:paraId="0A647107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4A50C214" w14:textId="77777777" w:rsidR="00622079" w:rsidRPr="00E115ED" w:rsidRDefault="00622079" w:rsidP="005D23AF">
            <w:pPr>
              <w:spacing w:before="60" w:after="60"/>
            </w:pPr>
            <w:r>
              <w:t>Dostojanstvo svake ljudske osobe</w:t>
            </w:r>
          </w:p>
        </w:tc>
        <w:tc>
          <w:tcPr>
            <w:tcW w:w="1567" w:type="dxa"/>
            <w:hideMark/>
          </w:tcPr>
          <w:p w14:paraId="17325D5F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0234D2C4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10.000,00</w:t>
            </w:r>
          </w:p>
        </w:tc>
      </w:tr>
      <w:tr w:rsidR="00622079" w:rsidRPr="00E115ED" w14:paraId="4FB49A44" w14:textId="77777777" w:rsidTr="00622079">
        <w:trPr>
          <w:trHeight w:val="111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222DDEE9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54CD5D4C" w14:textId="77777777" w:rsidR="00622079" w:rsidRPr="00E115ED" w:rsidRDefault="00622079" w:rsidP="005D23AF">
            <w:pPr>
              <w:spacing w:before="60" w:after="60"/>
            </w:pPr>
            <w:r w:rsidRPr="00E115ED">
              <w:t>Kućna njega "Pomozimo svim srcem" i Centar za fizikalnu terapiju</w:t>
            </w:r>
          </w:p>
        </w:tc>
        <w:tc>
          <w:tcPr>
            <w:tcW w:w="1984" w:type="dxa"/>
            <w:hideMark/>
          </w:tcPr>
          <w:p w14:paraId="6580FF7A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20D5E77B" w14:textId="77777777" w:rsidR="00622079" w:rsidRPr="00E115ED" w:rsidRDefault="00622079" w:rsidP="005D23AF">
            <w:pPr>
              <w:spacing w:before="60" w:after="60"/>
            </w:pPr>
            <w:r>
              <w:t>Z</w:t>
            </w:r>
            <w:r w:rsidRPr="00E115ED">
              <w:t>dravlje</w:t>
            </w:r>
          </w:p>
        </w:tc>
        <w:tc>
          <w:tcPr>
            <w:tcW w:w="1567" w:type="dxa"/>
            <w:hideMark/>
          </w:tcPr>
          <w:p w14:paraId="491E0C56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20CC10FE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10.000,00</w:t>
            </w:r>
          </w:p>
        </w:tc>
      </w:tr>
      <w:tr w:rsidR="00622079" w:rsidRPr="00E115ED" w14:paraId="3FAF3056" w14:textId="77777777" w:rsidTr="00622079">
        <w:trPr>
          <w:trHeight w:val="97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5E8F132B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31DF4B1D" w14:textId="77777777" w:rsidR="00622079" w:rsidRPr="00E115ED" w:rsidRDefault="00622079" w:rsidP="005D23AF">
            <w:pPr>
              <w:spacing w:before="60" w:after="60"/>
            </w:pPr>
            <w:r w:rsidRPr="00E115ED">
              <w:t>Informatizacija i opremanje Gradske knjižnice Orašje</w:t>
            </w:r>
          </w:p>
        </w:tc>
        <w:tc>
          <w:tcPr>
            <w:tcW w:w="1984" w:type="dxa"/>
            <w:hideMark/>
          </w:tcPr>
          <w:p w14:paraId="5E515FFD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72DC5F8C" w14:textId="77777777" w:rsidR="00622079" w:rsidRPr="00E115ED" w:rsidRDefault="00622079" w:rsidP="005D23AF">
            <w:pPr>
              <w:spacing w:before="60" w:after="60"/>
            </w:pPr>
            <w:r>
              <w:t>Obrazovanje</w:t>
            </w:r>
          </w:p>
        </w:tc>
        <w:tc>
          <w:tcPr>
            <w:tcW w:w="1567" w:type="dxa"/>
            <w:hideMark/>
          </w:tcPr>
          <w:p w14:paraId="0B4A7A9E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434EC382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10.000,00</w:t>
            </w:r>
          </w:p>
        </w:tc>
      </w:tr>
      <w:tr w:rsidR="00622079" w:rsidRPr="00E115ED" w14:paraId="1D31DA9F" w14:textId="77777777" w:rsidTr="00622079">
        <w:trPr>
          <w:trHeight w:val="99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3EDE327A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lastRenderedPageBreak/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6D4346FD" w14:textId="77777777" w:rsidR="00622079" w:rsidRPr="00E115ED" w:rsidRDefault="00622079" w:rsidP="005D23AF">
            <w:pPr>
              <w:spacing w:before="60" w:after="60"/>
            </w:pPr>
            <w:r w:rsidRPr="00E115ED">
              <w:t>Nabava CNC mašine za obradu drveta</w:t>
            </w:r>
          </w:p>
        </w:tc>
        <w:tc>
          <w:tcPr>
            <w:tcW w:w="1984" w:type="dxa"/>
            <w:hideMark/>
          </w:tcPr>
          <w:p w14:paraId="49073B7D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358213AF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brazovanje</w:t>
            </w:r>
          </w:p>
        </w:tc>
        <w:tc>
          <w:tcPr>
            <w:tcW w:w="1567" w:type="dxa"/>
            <w:hideMark/>
          </w:tcPr>
          <w:p w14:paraId="5A3A0248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7E765899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20.000,00</w:t>
            </w:r>
          </w:p>
        </w:tc>
      </w:tr>
      <w:tr w:rsidR="00622079" w:rsidRPr="00E115ED" w14:paraId="007AE8AA" w14:textId="77777777" w:rsidTr="00622079">
        <w:trPr>
          <w:trHeight w:val="96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1C9CD51D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47A87AB9" w14:textId="77777777" w:rsidR="00622079" w:rsidRPr="00E115ED" w:rsidRDefault="00622079" w:rsidP="005D23AF">
            <w:pPr>
              <w:spacing w:before="60" w:after="60"/>
            </w:pPr>
            <w:r w:rsidRPr="00E115ED">
              <w:t>Nabava narodnih nošnji i opreme</w:t>
            </w:r>
          </w:p>
        </w:tc>
        <w:tc>
          <w:tcPr>
            <w:tcW w:w="1984" w:type="dxa"/>
            <w:hideMark/>
          </w:tcPr>
          <w:p w14:paraId="2578E619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2A200D39" w14:textId="77777777" w:rsidR="00622079" w:rsidRPr="00E115ED" w:rsidRDefault="00622079" w:rsidP="005D23AF">
            <w:pPr>
              <w:spacing w:before="60" w:after="60"/>
            </w:pPr>
            <w:r>
              <w:t>Obrazovanje</w:t>
            </w:r>
          </w:p>
        </w:tc>
        <w:tc>
          <w:tcPr>
            <w:tcW w:w="1567" w:type="dxa"/>
            <w:hideMark/>
          </w:tcPr>
          <w:p w14:paraId="2AA809C4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0B8B77AD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15.000,00</w:t>
            </w:r>
          </w:p>
        </w:tc>
      </w:tr>
      <w:tr w:rsidR="00622079" w:rsidRPr="00E115ED" w14:paraId="452DB303" w14:textId="77777777" w:rsidTr="00622079">
        <w:trPr>
          <w:trHeight w:val="91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063C79CF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5919A894" w14:textId="77777777" w:rsidR="00622079" w:rsidRPr="00E115ED" w:rsidRDefault="00622079" w:rsidP="005D23AF">
            <w:pPr>
              <w:spacing w:before="60" w:after="60"/>
            </w:pPr>
            <w:r w:rsidRPr="00E115ED">
              <w:t>Inovacija 2017 Plus - primjena novih metoda i pomagala u radu s polaznicima produženog boravka</w:t>
            </w:r>
          </w:p>
        </w:tc>
        <w:tc>
          <w:tcPr>
            <w:tcW w:w="1984" w:type="dxa"/>
            <w:hideMark/>
          </w:tcPr>
          <w:p w14:paraId="48652BCF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6C4E9052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brazovanje</w:t>
            </w:r>
          </w:p>
        </w:tc>
        <w:tc>
          <w:tcPr>
            <w:tcW w:w="1567" w:type="dxa"/>
            <w:hideMark/>
          </w:tcPr>
          <w:p w14:paraId="1D0377C0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2915D233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20.000,00</w:t>
            </w:r>
          </w:p>
        </w:tc>
      </w:tr>
      <w:tr w:rsidR="00622079" w:rsidRPr="00E115ED" w14:paraId="54131C08" w14:textId="77777777" w:rsidTr="00622079">
        <w:trPr>
          <w:trHeight w:val="96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053954AF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037261D8" w14:textId="77777777" w:rsidR="00622079" w:rsidRPr="00E115ED" w:rsidRDefault="00622079" w:rsidP="005D23AF">
            <w:pPr>
              <w:spacing w:before="60" w:after="60"/>
            </w:pPr>
            <w:r w:rsidRPr="00E115ED">
              <w:t>Opremanje kabineta informatike</w:t>
            </w:r>
          </w:p>
        </w:tc>
        <w:tc>
          <w:tcPr>
            <w:tcW w:w="1984" w:type="dxa"/>
            <w:hideMark/>
          </w:tcPr>
          <w:p w14:paraId="56204BA6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3002F147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brazovanje</w:t>
            </w:r>
          </w:p>
        </w:tc>
        <w:tc>
          <w:tcPr>
            <w:tcW w:w="1567" w:type="dxa"/>
            <w:hideMark/>
          </w:tcPr>
          <w:p w14:paraId="7BEEFFB0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1AD40D68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22.000,00</w:t>
            </w:r>
          </w:p>
        </w:tc>
      </w:tr>
      <w:tr w:rsidR="00622079" w:rsidRPr="00E115ED" w14:paraId="33E5CF9C" w14:textId="77777777" w:rsidTr="00622079">
        <w:trPr>
          <w:trHeight w:val="91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7C274328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09485716" w14:textId="77777777" w:rsidR="00622079" w:rsidRPr="00E115ED" w:rsidRDefault="00622079" w:rsidP="005D23AF">
            <w:pPr>
              <w:spacing w:before="60" w:after="60"/>
            </w:pPr>
            <w:r w:rsidRPr="00E115ED">
              <w:t>Uređenje biblioteke trapističkog samostana "Marija Zvijezda"</w:t>
            </w:r>
          </w:p>
        </w:tc>
        <w:tc>
          <w:tcPr>
            <w:tcW w:w="1984" w:type="dxa"/>
            <w:hideMark/>
          </w:tcPr>
          <w:p w14:paraId="37419CB7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6B25FB62" w14:textId="77777777" w:rsidR="00622079" w:rsidRPr="00E115ED" w:rsidRDefault="00622079" w:rsidP="005D23AF">
            <w:pPr>
              <w:spacing w:before="60" w:after="60"/>
            </w:pPr>
            <w:r>
              <w:t>Obrazovanje</w:t>
            </w:r>
          </w:p>
        </w:tc>
        <w:tc>
          <w:tcPr>
            <w:tcW w:w="1567" w:type="dxa"/>
            <w:hideMark/>
          </w:tcPr>
          <w:p w14:paraId="2B29D5D0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7EFC6619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45.000,00</w:t>
            </w:r>
          </w:p>
        </w:tc>
      </w:tr>
      <w:tr w:rsidR="00622079" w:rsidRPr="00E115ED" w14:paraId="68B5DC30" w14:textId="77777777" w:rsidTr="00622079">
        <w:trPr>
          <w:trHeight w:val="91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125A5756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2ED5328B" w14:textId="77777777" w:rsidR="00622079" w:rsidRPr="00E115ED" w:rsidRDefault="00622079" w:rsidP="005D23AF">
            <w:pPr>
              <w:spacing w:before="60" w:after="60"/>
            </w:pPr>
            <w:r w:rsidRPr="00E115ED">
              <w:t>Sanacijom puta do pitke vode</w:t>
            </w:r>
          </w:p>
        </w:tc>
        <w:tc>
          <w:tcPr>
            <w:tcW w:w="1984" w:type="dxa"/>
            <w:hideMark/>
          </w:tcPr>
          <w:p w14:paraId="4400D018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6E3BFB23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dgovoran gospodarski razvoj</w:t>
            </w:r>
          </w:p>
        </w:tc>
        <w:tc>
          <w:tcPr>
            <w:tcW w:w="1567" w:type="dxa"/>
            <w:hideMark/>
          </w:tcPr>
          <w:p w14:paraId="0E1E666D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3F4C2F0D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40.000,00</w:t>
            </w:r>
          </w:p>
        </w:tc>
      </w:tr>
      <w:tr w:rsidR="00622079" w:rsidRPr="00E115ED" w14:paraId="37178EAE" w14:textId="77777777" w:rsidTr="00622079">
        <w:trPr>
          <w:trHeight w:val="84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23CD0ECE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lastRenderedPageBreak/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0CBDC7DC" w14:textId="77777777" w:rsidR="00622079" w:rsidRPr="00E115ED" w:rsidRDefault="00622079" w:rsidP="005D23AF">
            <w:pPr>
              <w:spacing w:before="60" w:after="60"/>
            </w:pPr>
            <w:r w:rsidRPr="00E115ED">
              <w:t>Književno-poučni časopis za mlade "Cvitak"</w:t>
            </w:r>
          </w:p>
        </w:tc>
        <w:tc>
          <w:tcPr>
            <w:tcW w:w="1984" w:type="dxa"/>
            <w:hideMark/>
          </w:tcPr>
          <w:p w14:paraId="67A90049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597CE7A7" w14:textId="77777777" w:rsidR="00622079" w:rsidRPr="00E115ED" w:rsidRDefault="00622079" w:rsidP="005D23AF">
            <w:pPr>
              <w:spacing w:before="60" w:after="60"/>
            </w:pPr>
            <w:r>
              <w:t>Obrazovanje</w:t>
            </w:r>
          </w:p>
        </w:tc>
        <w:tc>
          <w:tcPr>
            <w:tcW w:w="1567" w:type="dxa"/>
            <w:hideMark/>
          </w:tcPr>
          <w:p w14:paraId="27CFEA87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6E65165B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10.000,00</w:t>
            </w:r>
          </w:p>
        </w:tc>
      </w:tr>
      <w:tr w:rsidR="00622079" w:rsidRPr="00E115ED" w14:paraId="4A095020" w14:textId="77777777" w:rsidTr="00622079">
        <w:trPr>
          <w:trHeight w:val="103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1DC97929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5539EC77" w14:textId="77777777" w:rsidR="00622079" w:rsidRPr="00E115ED" w:rsidRDefault="00622079" w:rsidP="005D23AF">
            <w:pPr>
              <w:spacing w:before="60" w:after="60"/>
            </w:pPr>
            <w:r w:rsidRPr="00E115ED">
              <w:t>Podrška radu ureda za hrvatske povratnike udruge „Feniks“</w:t>
            </w:r>
          </w:p>
        </w:tc>
        <w:tc>
          <w:tcPr>
            <w:tcW w:w="1984" w:type="dxa"/>
            <w:hideMark/>
          </w:tcPr>
          <w:p w14:paraId="2A317184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45DC9817" w14:textId="77777777" w:rsidR="00622079" w:rsidRPr="00E115ED" w:rsidRDefault="00622079" w:rsidP="005D23AF">
            <w:pPr>
              <w:spacing w:before="60" w:after="60"/>
            </w:pPr>
            <w:r>
              <w:t>D</w:t>
            </w:r>
            <w:r w:rsidRPr="00E115ED">
              <w:t>ostojanstvo svake ljudske osobe</w:t>
            </w:r>
          </w:p>
        </w:tc>
        <w:tc>
          <w:tcPr>
            <w:tcW w:w="1567" w:type="dxa"/>
            <w:hideMark/>
          </w:tcPr>
          <w:p w14:paraId="3AC37A9B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humanitarni projekt</w:t>
            </w:r>
          </w:p>
        </w:tc>
        <w:tc>
          <w:tcPr>
            <w:tcW w:w="1940" w:type="dxa"/>
            <w:hideMark/>
          </w:tcPr>
          <w:p w14:paraId="78435463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15.000,00</w:t>
            </w:r>
          </w:p>
        </w:tc>
      </w:tr>
      <w:tr w:rsidR="00622079" w:rsidRPr="00E115ED" w14:paraId="78E81463" w14:textId="77777777" w:rsidTr="00622079">
        <w:trPr>
          <w:trHeight w:val="112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6253C6B2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42FA8A28" w14:textId="77777777" w:rsidR="00622079" w:rsidRPr="00E115ED" w:rsidRDefault="00622079" w:rsidP="005D23AF">
            <w:pPr>
              <w:spacing w:before="60" w:after="60"/>
            </w:pPr>
            <w:r w:rsidRPr="00E115ED">
              <w:t>Poboljšanje uvjeta rada za djecu u mostarskoj mjesnoj zajednici, Bijeli Brijeg Mostar</w:t>
            </w:r>
          </w:p>
        </w:tc>
        <w:tc>
          <w:tcPr>
            <w:tcW w:w="1984" w:type="dxa"/>
            <w:hideMark/>
          </w:tcPr>
          <w:p w14:paraId="2093052A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4339CD90" w14:textId="77777777" w:rsidR="00622079" w:rsidRPr="00E115ED" w:rsidRDefault="00622079" w:rsidP="005D23AF">
            <w:pPr>
              <w:spacing w:before="60" w:after="60"/>
            </w:pPr>
            <w:r>
              <w:t>D</w:t>
            </w:r>
            <w:r w:rsidRPr="00E115ED">
              <w:t>ostojanstvo svake ljudske osobe</w:t>
            </w:r>
          </w:p>
        </w:tc>
        <w:tc>
          <w:tcPr>
            <w:tcW w:w="1567" w:type="dxa"/>
            <w:hideMark/>
          </w:tcPr>
          <w:p w14:paraId="1B8FD4B9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77E074A7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10.000,00</w:t>
            </w:r>
          </w:p>
        </w:tc>
      </w:tr>
      <w:tr w:rsidR="00622079" w:rsidRPr="00E115ED" w14:paraId="41008BFB" w14:textId="77777777" w:rsidTr="00622079">
        <w:trPr>
          <w:trHeight w:val="96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7A63258E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48A4A1B6" w14:textId="77777777" w:rsidR="00622079" w:rsidRPr="00E115ED" w:rsidRDefault="00622079" w:rsidP="005D23AF">
            <w:pPr>
              <w:spacing w:before="60" w:after="60"/>
            </w:pPr>
            <w:r w:rsidRPr="00E115ED">
              <w:t>Razvoj sporta kod osoba s poteškoćama u razvoju</w:t>
            </w:r>
          </w:p>
        </w:tc>
        <w:tc>
          <w:tcPr>
            <w:tcW w:w="1984" w:type="dxa"/>
            <w:hideMark/>
          </w:tcPr>
          <w:p w14:paraId="6EDC96F6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1F983F06" w14:textId="77777777" w:rsidR="00622079" w:rsidRPr="00E115ED" w:rsidRDefault="00622079" w:rsidP="005D23AF">
            <w:pPr>
              <w:spacing w:before="60" w:after="60"/>
            </w:pPr>
            <w:r>
              <w:t>D</w:t>
            </w:r>
            <w:r w:rsidRPr="00E115ED">
              <w:t>ostojanstvo svake ljudske osobe</w:t>
            </w:r>
          </w:p>
        </w:tc>
        <w:tc>
          <w:tcPr>
            <w:tcW w:w="1567" w:type="dxa"/>
            <w:hideMark/>
          </w:tcPr>
          <w:p w14:paraId="2EB69323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2D3763E8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30.000,00</w:t>
            </w:r>
          </w:p>
        </w:tc>
      </w:tr>
      <w:tr w:rsidR="00622079" w:rsidRPr="00E115ED" w14:paraId="1E089155" w14:textId="77777777" w:rsidTr="00622079">
        <w:trPr>
          <w:trHeight w:val="111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4D06E7B6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1CF40E8E" w14:textId="77777777" w:rsidR="00622079" w:rsidRPr="00E115ED" w:rsidRDefault="00622079" w:rsidP="005D23AF">
            <w:pPr>
              <w:spacing w:before="60" w:after="60"/>
            </w:pPr>
            <w:r w:rsidRPr="00E115ED">
              <w:t>Projekt-podrška pri zapošljavanju "Zaustavimo iseljavanje"</w:t>
            </w:r>
          </w:p>
        </w:tc>
        <w:tc>
          <w:tcPr>
            <w:tcW w:w="1984" w:type="dxa"/>
            <w:hideMark/>
          </w:tcPr>
          <w:p w14:paraId="59DF2478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6086E2FD" w14:textId="77777777" w:rsidR="00622079" w:rsidRPr="00E115ED" w:rsidRDefault="00622079" w:rsidP="005D23AF">
            <w:pPr>
              <w:spacing w:before="60" w:after="60"/>
            </w:pPr>
            <w:r>
              <w:t>Odgovoran gospodarski razvoj</w:t>
            </w:r>
          </w:p>
        </w:tc>
        <w:tc>
          <w:tcPr>
            <w:tcW w:w="1567" w:type="dxa"/>
            <w:hideMark/>
          </w:tcPr>
          <w:p w14:paraId="31BEE41F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0342356F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30.000,00</w:t>
            </w:r>
          </w:p>
        </w:tc>
      </w:tr>
      <w:tr w:rsidR="00622079" w:rsidRPr="00E115ED" w14:paraId="1DD7BC1E" w14:textId="77777777" w:rsidTr="00622079">
        <w:trPr>
          <w:trHeight w:val="102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49BC3196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53C731D1" w14:textId="77777777" w:rsidR="00622079" w:rsidRPr="00E115ED" w:rsidRDefault="00622079" w:rsidP="005D23AF">
            <w:pPr>
              <w:spacing w:before="60" w:after="60"/>
            </w:pPr>
            <w:r w:rsidRPr="00E115ED">
              <w:t>Nabava knjižne građe za knjižnicu</w:t>
            </w:r>
          </w:p>
        </w:tc>
        <w:tc>
          <w:tcPr>
            <w:tcW w:w="1984" w:type="dxa"/>
            <w:hideMark/>
          </w:tcPr>
          <w:p w14:paraId="1BCEEF1A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6CB7798E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brazovanje</w:t>
            </w:r>
          </w:p>
        </w:tc>
        <w:tc>
          <w:tcPr>
            <w:tcW w:w="1567" w:type="dxa"/>
            <w:hideMark/>
          </w:tcPr>
          <w:p w14:paraId="55BF36DE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23A8CD46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15.000,00</w:t>
            </w:r>
          </w:p>
        </w:tc>
      </w:tr>
      <w:tr w:rsidR="00622079" w:rsidRPr="00E115ED" w14:paraId="278673CB" w14:textId="77777777" w:rsidTr="00622079">
        <w:trPr>
          <w:trHeight w:val="91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78587B86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lastRenderedPageBreak/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7587BF75" w14:textId="77777777" w:rsidR="00622079" w:rsidRPr="00E115ED" w:rsidRDefault="00622079" w:rsidP="005D23AF">
            <w:pPr>
              <w:spacing w:before="60" w:after="60"/>
            </w:pPr>
            <w:r w:rsidRPr="00E115ED">
              <w:t>Nastavak provedbe projekta Utopljavanje zgrade FMGG-a Livno</w:t>
            </w:r>
          </w:p>
        </w:tc>
        <w:tc>
          <w:tcPr>
            <w:tcW w:w="1984" w:type="dxa"/>
            <w:hideMark/>
          </w:tcPr>
          <w:p w14:paraId="73C8EE67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7E6ECBD7" w14:textId="77777777" w:rsidR="00622079" w:rsidRPr="00E115ED" w:rsidRDefault="00622079" w:rsidP="005D23AF">
            <w:pPr>
              <w:spacing w:before="60" w:after="60"/>
            </w:pPr>
            <w:r>
              <w:t>Zdravlje</w:t>
            </w:r>
          </w:p>
        </w:tc>
        <w:tc>
          <w:tcPr>
            <w:tcW w:w="1567" w:type="dxa"/>
            <w:hideMark/>
          </w:tcPr>
          <w:p w14:paraId="7B8F02FE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3872CF46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300.000,00</w:t>
            </w:r>
          </w:p>
        </w:tc>
      </w:tr>
      <w:tr w:rsidR="00622079" w:rsidRPr="00E115ED" w14:paraId="5FB352B5" w14:textId="77777777" w:rsidTr="00622079">
        <w:trPr>
          <w:trHeight w:val="114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6C14F189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7A82F6D9" w14:textId="77777777" w:rsidR="00622079" w:rsidRPr="00E115ED" w:rsidRDefault="00622079" w:rsidP="005D23AF">
            <w:pPr>
              <w:spacing w:before="60" w:after="60"/>
            </w:pPr>
            <w:r w:rsidRPr="00E115ED">
              <w:t>Izgradnja i otvaranje kulturno-obrazovnog centra Hrvata Bosanskog Grahova „Korita“</w:t>
            </w:r>
          </w:p>
        </w:tc>
        <w:tc>
          <w:tcPr>
            <w:tcW w:w="1984" w:type="dxa"/>
            <w:hideMark/>
          </w:tcPr>
          <w:p w14:paraId="0D44DA32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25737147" w14:textId="77777777" w:rsidR="00622079" w:rsidRPr="00E115ED" w:rsidRDefault="00622079" w:rsidP="005D23AF">
            <w:pPr>
              <w:spacing w:before="60" w:after="60"/>
            </w:pPr>
            <w:r>
              <w:t>Obrazovanje</w:t>
            </w:r>
          </w:p>
        </w:tc>
        <w:tc>
          <w:tcPr>
            <w:tcW w:w="1567" w:type="dxa"/>
            <w:hideMark/>
          </w:tcPr>
          <w:p w14:paraId="58CD84B6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5F6924BD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100.000,00</w:t>
            </w:r>
          </w:p>
        </w:tc>
      </w:tr>
      <w:tr w:rsidR="00622079" w:rsidRPr="00E115ED" w14:paraId="046FFC18" w14:textId="77777777" w:rsidTr="00622079">
        <w:trPr>
          <w:trHeight w:val="91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7D78C0BE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1C8734CF" w14:textId="77777777" w:rsidR="00622079" w:rsidRPr="00E115ED" w:rsidRDefault="00622079" w:rsidP="005D23AF">
            <w:pPr>
              <w:spacing w:before="60" w:after="60"/>
            </w:pPr>
            <w:r w:rsidRPr="00E115ED">
              <w:t>Projekt obnove Franjevačke knjižnice Mostar, Obnova rijetke knjige (Rara) u Hrvatskom državnom arhivu u Zagrebu</w:t>
            </w:r>
          </w:p>
        </w:tc>
        <w:tc>
          <w:tcPr>
            <w:tcW w:w="1984" w:type="dxa"/>
            <w:hideMark/>
          </w:tcPr>
          <w:p w14:paraId="0A019F60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7B4BE5DC" w14:textId="77777777" w:rsidR="00622079" w:rsidRPr="00E115ED" w:rsidRDefault="00622079" w:rsidP="005D23AF">
            <w:pPr>
              <w:spacing w:before="60" w:after="60"/>
            </w:pPr>
            <w:r>
              <w:t>Obrazovanje</w:t>
            </w:r>
          </w:p>
        </w:tc>
        <w:tc>
          <w:tcPr>
            <w:tcW w:w="1567" w:type="dxa"/>
            <w:hideMark/>
          </w:tcPr>
          <w:p w14:paraId="29BE2DC5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7FEEBA5A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140.000,00</w:t>
            </w:r>
          </w:p>
        </w:tc>
      </w:tr>
      <w:tr w:rsidR="00622079" w:rsidRPr="00E115ED" w14:paraId="7C5BD492" w14:textId="77777777" w:rsidTr="00622079">
        <w:trPr>
          <w:trHeight w:val="90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5726DFB0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09603AE8" w14:textId="77777777" w:rsidR="00622079" w:rsidRPr="00E115ED" w:rsidRDefault="00622079" w:rsidP="005D23AF">
            <w:pPr>
              <w:spacing w:before="60" w:after="60"/>
            </w:pPr>
            <w:r w:rsidRPr="00E115ED">
              <w:t>Hrvatska enciklopedija Bosne i Hercegovine - treći svezak</w:t>
            </w:r>
          </w:p>
        </w:tc>
        <w:tc>
          <w:tcPr>
            <w:tcW w:w="1984" w:type="dxa"/>
            <w:hideMark/>
          </w:tcPr>
          <w:p w14:paraId="4BC09333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35DBD8DB" w14:textId="77777777" w:rsidR="00622079" w:rsidRPr="00E115ED" w:rsidRDefault="00622079" w:rsidP="005D23AF">
            <w:pPr>
              <w:spacing w:before="60" w:after="60"/>
            </w:pPr>
            <w:r>
              <w:t>Obrazovanje</w:t>
            </w:r>
          </w:p>
        </w:tc>
        <w:tc>
          <w:tcPr>
            <w:tcW w:w="1567" w:type="dxa"/>
            <w:hideMark/>
          </w:tcPr>
          <w:p w14:paraId="4E1B0E6B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7F04F5EF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200.000,00</w:t>
            </w:r>
          </w:p>
        </w:tc>
      </w:tr>
      <w:tr w:rsidR="00622079" w:rsidRPr="00E115ED" w14:paraId="41588B6D" w14:textId="77777777" w:rsidTr="00622079">
        <w:trPr>
          <w:trHeight w:val="94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69F6E3E4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3F918F99" w14:textId="77777777" w:rsidR="00622079" w:rsidRPr="00E115ED" w:rsidRDefault="00622079" w:rsidP="005D23AF">
            <w:pPr>
              <w:spacing w:before="60" w:after="60"/>
            </w:pPr>
            <w:r w:rsidRPr="00E115ED">
              <w:t>Sanacija krova na zgradi Hrvatskog Doma u Domaljevcu - 2. faza</w:t>
            </w:r>
          </w:p>
        </w:tc>
        <w:tc>
          <w:tcPr>
            <w:tcW w:w="1984" w:type="dxa"/>
            <w:hideMark/>
          </w:tcPr>
          <w:p w14:paraId="4E3EBE64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581AEC0D" w14:textId="77777777" w:rsidR="00622079" w:rsidRPr="00E115ED" w:rsidRDefault="00622079" w:rsidP="005D23AF">
            <w:pPr>
              <w:spacing w:before="60" w:after="60"/>
            </w:pPr>
            <w:r>
              <w:t xml:space="preserve">Dostojanstvo svake ljudske osobe </w:t>
            </w:r>
          </w:p>
        </w:tc>
        <w:tc>
          <w:tcPr>
            <w:tcW w:w="1567" w:type="dxa"/>
            <w:hideMark/>
          </w:tcPr>
          <w:p w14:paraId="1BDE93E1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44DBDA75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150.000,00</w:t>
            </w:r>
          </w:p>
        </w:tc>
      </w:tr>
      <w:tr w:rsidR="00622079" w:rsidRPr="00E115ED" w14:paraId="78F6AD61" w14:textId="77777777" w:rsidTr="00622079">
        <w:trPr>
          <w:trHeight w:val="97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7CE9B507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2CD2C4FB" w14:textId="77777777" w:rsidR="00622079" w:rsidRPr="00E115ED" w:rsidRDefault="00622079" w:rsidP="005D23AF">
            <w:pPr>
              <w:spacing w:before="60" w:after="60"/>
            </w:pPr>
            <w:r w:rsidRPr="00E115ED">
              <w:t>Poboljšanje sustava grijanja Kazališna/kino dvorana Vitez</w:t>
            </w:r>
          </w:p>
        </w:tc>
        <w:tc>
          <w:tcPr>
            <w:tcW w:w="1984" w:type="dxa"/>
            <w:hideMark/>
          </w:tcPr>
          <w:p w14:paraId="2CDB9957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7F96755E" w14:textId="77777777" w:rsidR="00622079" w:rsidRPr="00E115ED" w:rsidRDefault="00622079" w:rsidP="005D23AF">
            <w:pPr>
              <w:spacing w:before="60" w:after="60"/>
            </w:pPr>
            <w:r>
              <w:t>Dostojanstvo svake ljudske osobe</w:t>
            </w:r>
          </w:p>
        </w:tc>
        <w:tc>
          <w:tcPr>
            <w:tcW w:w="1567" w:type="dxa"/>
            <w:hideMark/>
          </w:tcPr>
          <w:p w14:paraId="4A21A463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07AC52F1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120.000,00</w:t>
            </w:r>
          </w:p>
        </w:tc>
      </w:tr>
      <w:tr w:rsidR="00622079" w:rsidRPr="00E115ED" w14:paraId="20E8CF0D" w14:textId="77777777" w:rsidTr="00622079">
        <w:trPr>
          <w:trHeight w:val="91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2A666D88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lastRenderedPageBreak/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3684C7A9" w14:textId="77777777" w:rsidR="00622079" w:rsidRPr="00E115ED" w:rsidRDefault="00622079" w:rsidP="005D23AF">
            <w:pPr>
              <w:spacing w:before="60" w:after="60"/>
            </w:pPr>
            <w:r w:rsidRPr="00E115ED">
              <w:t>Rekonstrukcija zgrade "Sjemeništa" s osnovnim sadržajem knjižnice i muzeja</w:t>
            </w:r>
          </w:p>
        </w:tc>
        <w:tc>
          <w:tcPr>
            <w:tcW w:w="1984" w:type="dxa"/>
            <w:hideMark/>
          </w:tcPr>
          <w:p w14:paraId="1EEC5C4A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6C9D37B4" w14:textId="77777777" w:rsidR="00622079" w:rsidRPr="00E115ED" w:rsidRDefault="00622079" w:rsidP="005D23AF">
            <w:pPr>
              <w:spacing w:before="60" w:after="60"/>
            </w:pPr>
            <w:r>
              <w:t xml:space="preserve">Obrazovanje </w:t>
            </w:r>
          </w:p>
        </w:tc>
        <w:tc>
          <w:tcPr>
            <w:tcW w:w="1567" w:type="dxa"/>
            <w:hideMark/>
          </w:tcPr>
          <w:p w14:paraId="666EF6C4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49FD9924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500.000,00</w:t>
            </w:r>
          </w:p>
        </w:tc>
      </w:tr>
      <w:tr w:rsidR="00622079" w:rsidRPr="00E115ED" w14:paraId="6FF70C8D" w14:textId="77777777" w:rsidTr="00622079">
        <w:trPr>
          <w:trHeight w:val="103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1E5BD874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448B8C7E" w14:textId="77777777" w:rsidR="00622079" w:rsidRPr="00E115ED" w:rsidRDefault="00622079" w:rsidP="005D23AF">
            <w:pPr>
              <w:spacing w:before="60" w:after="60"/>
            </w:pPr>
            <w:r w:rsidRPr="00E115ED">
              <w:t>Nabavka koncertnog klavira</w:t>
            </w:r>
          </w:p>
        </w:tc>
        <w:tc>
          <w:tcPr>
            <w:tcW w:w="1984" w:type="dxa"/>
            <w:hideMark/>
          </w:tcPr>
          <w:p w14:paraId="38999A03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77B62F91" w14:textId="77777777" w:rsidR="00622079" w:rsidRPr="00E115ED" w:rsidRDefault="00622079" w:rsidP="005D23AF">
            <w:pPr>
              <w:spacing w:before="60" w:after="60"/>
            </w:pPr>
            <w:r>
              <w:t xml:space="preserve">Obrazovanje </w:t>
            </w:r>
          </w:p>
        </w:tc>
        <w:tc>
          <w:tcPr>
            <w:tcW w:w="1567" w:type="dxa"/>
            <w:hideMark/>
          </w:tcPr>
          <w:p w14:paraId="234BBCA6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2B90E03B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150.000,00</w:t>
            </w:r>
          </w:p>
        </w:tc>
      </w:tr>
      <w:tr w:rsidR="00622079" w:rsidRPr="00E115ED" w14:paraId="76B4BE44" w14:textId="77777777" w:rsidTr="00622079">
        <w:trPr>
          <w:trHeight w:val="97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73A9643F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4477BBCC" w14:textId="77777777" w:rsidR="00622079" w:rsidRPr="00E115ED" w:rsidRDefault="00622079" w:rsidP="005D23AF">
            <w:pPr>
              <w:spacing w:before="60" w:after="60"/>
            </w:pPr>
            <w:r w:rsidRPr="00E115ED">
              <w:t>Adaptacija objekta- Dom Kulture Klobuk</w:t>
            </w:r>
          </w:p>
        </w:tc>
        <w:tc>
          <w:tcPr>
            <w:tcW w:w="1984" w:type="dxa"/>
            <w:hideMark/>
          </w:tcPr>
          <w:p w14:paraId="406C6524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1970DC5D" w14:textId="77777777" w:rsidR="00622079" w:rsidRPr="00E115ED" w:rsidRDefault="00622079" w:rsidP="005D23AF">
            <w:pPr>
              <w:spacing w:before="60" w:after="60"/>
            </w:pPr>
            <w:r>
              <w:t>Dostojanstvo svake ljudske osobe</w:t>
            </w:r>
          </w:p>
        </w:tc>
        <w:tc>
          <w:tcPr>
            <w:tcW w:w="1567" w:type="dxa"/>
            <w:hideMark/>
          </w:tcPr>
          <w:p w14:paraId="19C29DCD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5A2C75EC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260.000,00</w:t>
            </w:r>
          </w:p>
        </w:tc>
      </w:tr>
      <w:tr w:rsidR="00622079" w:rsidRPr="00E115ED" w14:paraId="09AC8A70" w14:textId="77777777" w:rsidTr="00622079">
        <w:trPr>
          <w:trHeight w:val="96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0EF42740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47926F22" w14:textId="77777777" w:rsidR="00622079" w:rsidRPr="00E115ED" w:rsidRDefault="00622079" w:rsidP="005D23AF">
            <w:pPr>
              <w:spacing w:before="60" w:after="60"/>
            </w:pPr>
            <w:r w:rsidRPr="00E115ED">
              <w:t>Rekonstrukcija krovišta s izradom potkrovlja- nastavak</w:t>
            </w:r>
          </w:p>
        </w:tc>
        <w:tc>
          <w:tcPr>
            <w:tcW w:w="1984" w:type="dxa"/>
            <w:hideMark/>
          </w:tcPr>
          <w:p w14:paraId="57BE3D9F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384EE789" w14:textId="77777777" w:rsidR="00622079" w:rsidRPr="00E115ED" w:rsidRDefault="00622079" w:rsidP="00514AED">
            <w:pPr>
              <w:spacing w:before="60" w:after="60"/>
            </w:pPr>
            <w:r>
              <w:t>Dostojanstvo svake ljudske osobe</w:t>
            </w:r>
          </w:p>
        </w:tc>
        <w:tc>
          <w:tcPr>
            <w:tcW w:w="1567" w:type="dxa"/>
            <w:hideMark/>
          </w:tcPr>
          <w:p w14:paraId="46154664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393A3914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450.000,00</w:t>
            </w:r>
          </w:p>
        </w:tc>
      </w:tr>
      <w:tr w:rsidR="00622079" w:rsidRPr="00E115ED" w14:paraId="67721163" w14:textId="77777777" w:rsidTr="00622079">
        <w:trPr>
          <w:trHeight w:val="88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3B4799D1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44E4CA6E" w14:textId="77777777" w:rsidR="00622079" w:rsidRPr="00E115ED" w:rsidRDefault="00622079" w:rsidP="005D23AF">
            <w:pPr>
              <w:spacing w:before="60" w:after="60"/>
            </w:pPr>
            <w:r w:rsidRPr="00E115ED">
              <w:t>Izgradnja sportske dvorane Osnovne škole fra Mije Čuića-područne škole u Brišniku</w:t>
            </w:r>
          </w:p>
        </w:tc>
        <w:tc>
          <w:tcPr>
            <w:tcW w:w="1984" w:type="dxa"/>
            <w:hideMark/>
          </w:tcPr>
          <w:p w14:paraId="1836C032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0777F6AA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brazovanje</w:t>
            </w:r>
          </w:p>
        </w:tc>
        <w:tc>
          <w:tcPr>
            <w:tcW w:w="1567" w:type="dxa"/>
            <w:hideMark/>
          </w:tcPr>
          <w:p w14:paraId="203E8996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1A311151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450.000,00</w:t>
            </w:r>
          </w:p>
        </w:tc>
      </w:tr>
      <w:tr w:rsidR="00622079" w:rsidRPr="00E115ED" w14:paraId="3F045E84" w14:textId="77777777" w:rsidTr="00622079">
        <w:trPr>
          <w:trHeight w:val="100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1E11EF50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31169C91" w14:textId="77777777" w:rsidR="00622079" w:rsidRPr="00E115ED" w:rsidRDefault="00622079" w:rsidP="005D23AF">
            <w:pPr>
              <w:spacing w:before="60" w:after="60"/>
            </w:pPr>
            <w:r w:rsidRPr="00E115ED">
              <w:t>Izgradnja školske športske dvorane u osnovnoj školi Crnići, općina Stolac</w:t>
            </w:r>
          </w:p>
        </w:tc>
        <w:tc>
          <w:tcPr>
            <w:tcW w:w="1984" w:type="dxa"/>
            <w:hideMark/>
          </w:tcPr>
          <w:p w14:paraId="4B812B9C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3572DDB5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brazovanje</w:t>
            </w:r>
          </w:p>
        </w:tc>
        <w:tc>
          <w:tcPr>
            <w:tcW w:w="1567" w:type="dxa"/>
            <w:hideMark/>
          </w:tcPr>
          <w:p w14:paraId="12B04106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0EBB359C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600.000,00</w:t>
            </w:r>
          </w:p>
        </w:tc>
      </w:tr>
      <w:tr w:rsidR="00622079" w:rsidRPr="00E115ED" w14:paraId="2B3952EA" w14:textId="77777777" w:rsidTr="00622079">
        <w:trPr>
          <w:trHeight w:val="102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25AAB450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lastRenderedPageBreak/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20D42A0B" w14:textId="77777777" w:rsidR="00622079" w:rsidRPr="00E115ED" w:rsidRDefault="00622079" w:rsidP="005D23AF">
            <w:pPr>
              <w:spacing w:before="60" w:after="60"/>
            </w:pPr>
            <w:r w:rsidRPr="00E115ED">
              <w:t>Obnova sanitarnih prostorija u Srednjoj turističko-ugostiteljskoj školi u Mostaru</w:t>
            </w:r>
          </w:p>
        </w:tc>
        <w:tc>
          <w:tcPr>
            <w:tcW w:w="1984" w:type="dxa"/>
            <w:hideMark/>
          </w:tcPr>
          <w:p w14:paraId="065DBEB1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556945D8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brazovanje</w:t>
            </w:r>
          </w:p>
        </w:tc>
        <w:tc>
          <w:tcPr>
            <w:tcW w:w="1567" w:type="dxa"/>
            <w:hideMark/>
          </w:tcPr>
          <w:p w14:paraId="42A95C7D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764E0C43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100.000,00</w:t>
            </w:r>
          </w:p>
        </w:tc>
      </w:tr>
      <w:tr w:rsidR="00622079" w:rsidRPr="00E115ED" w14:paraId="0C453E9F" w14:textId="77777777" w:rsidTr="00622079">
        <w:trPr>
          <w:trHeight w:val="88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512E9620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03422F88" w14:textId="77777777" w:rsidR="00622079" w:rsidRPr="00E115ED" w:rsidRDefault="00622079" w:rsidP="005D23AF">
            <w:pPr>
              <w:spacing w:before="60" w:after="60"/>
            </w:pPr>
            <w:r w:rsidRPr="00E115ED">
              <w:t>Nabavka opreme za Arhiv Hrvatskog dokumentacijskog centra Domovinskog rata u B</w:t>
            </w:r>
            <w:r>
              <w:t xml:space="preserve">osni </w:t>
            </w:r>
            <w:r w:rsidRPr="00E115ED">
              <w:t>i</w:t>
            </w:r>
            <w:r>
              <w:t xml:space="preserve"> </w:t>
            </w:r>
            <w:r w:rsidRPr="00E115ED">
              <w:t>H</w:t>
            </w:r>
            <w:r>
              <w:t>ercegovini</w:t>
            </w:r>
          </w:p>
        </w:tc>
        <w:tc>
          <w:tcPr>
            <w:tcW w:w="1984" w:type="dxa"/>
            <w:hideMark/>
          </w:tcPr>
          <w:p w14:paraId="1D262915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5C02D8B5" w14:textId="77777777" w:rsidR="00622079" w:rsidRPr="00E115ED" w:rsidRDefault="00622079" w:rsidP="005D23AF">
            <w:pPr>
              <w:spacing w:before="60" w:after="60"/>
            </w:pPr>
            <w:r>
              <w:t xml:space="preserve">Obrazovanje </w:t>
            </w:r>
          </w:p>
        </w:tc>
        <w:tc>
          <w:tcPr>
            <w:tcW w:w="1567" w:type="dxa"/>
            <w:hideMark/>
          </w:tcPr>
          <w:p w14:paraId="74406C92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66920E8E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150.000,00</w:t>
            </w:r>
          </w:p>
        </w:tc>
      </w:tr>
      <w:tr w:rsidR="00622079" w:rsidRPr="00E115ED" w14:paraId="091934F8" w14:textId="77777777" w:rsidTr="00622079">
        <w:trPr>
          <w:trHeight w:val="91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578015DA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67D33FF5" w14:textId="77777777" w:rsidR="00622079" w:rsidRPr="00E115ED" w:rsidRDefault="00622079" w:rsidP="005D23AF">
            <w:pPr>
              <w:spacing w:before="60" w:after="60"/>
            </w:pPr>
            <w:r w:rsidRPr="00E115ED">
              <w:t>Istraživanje i analiza ukupnog lanca vrijednosti u proizvodnji smilja</w:t>
            </w:r>
          </w:p>
        </w:tc>
        <w:tc>
          <w:tcPr>
            <w:tcW w:w="1984" w:type="dxa"/>
            <w:hideMark/>
          </w:tcPr>
          <w:p w14:paraId="2E498C32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56942D1C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dgovoran gospodarski razvoj</w:t>
            </w:r>
          </w:p>
        </w:tc>
        <w:tc>
          <w:tcPr>
            <w:tcW w:w="1567" w:type="dxa"/>
            <w:hideMark/>
          </w:tcPr>
          <w:p w14:paraId="0D9367F0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6B0710B7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150.000,00</w:t>
            </w:r>
          </w:p>
        </w:tc>
      </w:tr>
      <w:tr w:rsidR="00622079" w:rsidRPr="00E115ED" w14:paraId="1139E5E3" w14:textId="77777777" w:rsidTr="00622079">
        <w:trPr>
          <w:trHeight w:val="87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2711C492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6FAECA89" w14:textId="77777777" w:rsidR="00622079" w:rsidRPr="00E115ED" w:rsidRDefault="00622079" w:rsidP="005D23AF">
            <w:pPr>
              <w:spacing w:before="60" w:after="60"/>
            </w:pPr>
            <w:r w:rsidRPr="00E115ED">
              <w:t>Potpora radu Opće gimnazije Katoličkog školskog centra u Banjoj Luci</w:t>
            </w:r>
          </w:p>
        </w:tc>
        <w:tc>
          <w:tcPr>
            <w:tcW w:w="1984" w:type="dxa"/>
            <w:hideMark/>
          </w:tcPr>
          <w:p w14:paraId="1F9CDE23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60029BA3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brazovanje</w:t>
            </w:r>
          </w:p>
        </w:tc>
        <w:tc>
          <w:tcPr>
            <w:tcW w:w="1567" w:type="dxa"/>
            <w:hideMark/>
          </w:tcPr>
          <w:p w14:paraId="5F199B86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74703F50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720.000,00</w:t>
            </w:r>
          </w:p>
        </w:tc>
      </w:tr>
      <w:tr w:rsidR="00622079" w:rsidRPr="00E115ED" w14:paraId="26EA4723" w14:textId="77777777" w:rsidTr="00622079">
        <w:trPr>
          <w:trHeight w:val="99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7534F8D3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0C3A9BCF" w14:textId="77777777" w:rsidR="00622079" w:rsidRPr="00E115ED" w:rsidRDefault="00622079" w:rsidP="005D23AF">
            <w:pPr>
              <w:spacing w:before="60" w:after="60"/>
            </w:pPr>
            <w:r w:rsidRPr="00E115ED">
              <w:t>Znanstveni razvoj i obnova KBF-a kao i afirmacija studentskog standarda na KBF-u</w:t>
            </w:r>
          </w:p>
        </w:tc>
        <w:tc>
          <w:tcPr>
            <w:tcW w:w="1984" w:type="dxa"/>
            <w:hideMark/>
          </w:tcPr>
          <w:p w14:paraId="3F781011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7C0D3B08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brazovanje</w:t>
            </w:r>
          </w:p>
        </w:tc>
        <w:tc>
          <w:tcPr>
            <w:tcW w:w="1567" w:type="dxa"/>
            <w:hideMark/>
          </w:tcPr>
          <w:p w14:paraId="229EA076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3A7EA0C4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370.000,00</w:t>
            </w:r>
          </w:p>
        </w:tc>
      </w:tr>
      <w:tr w:rsidR="00622079" w:rsidRPr="00E115ED" w14:paraId="14F3E7FD" w14:textId="77777777" w:rsidTr="00622079">
        <w:trPr>
          <w:trHeight w:val="103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04B7CB95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1A09B9A5" w14:textId="77777777" w:rsidR="00622079" w:rsidRPr="00E115ED" w:rsidRDefault="00622079" w:rsidP="005D23AF">
            <w:pPr>
              <w:spacing w:before="60" w:after="60"/>
            </w:pPr>
            <w:r w:rsidRPr="00E115ED">
              <w:t>Opremanje kabineta informatike</w:t>
            </w:r>
          </w:p>
        </w:tc>
        <w:tc>
          <w:tcPr>
            <w:tcW w:w="1984" w:type="dxa"/>
            <w:hideMark/>
          </w:tcPr>
          <w:p w14:paraId="0223B05C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2E315C7D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brazovanje</w:t>
            </w:r>
          </w:p>
        </w:tc>
        <w:tc>
          <w:tcPr>
            <w:tcW w:w="1567" w:type="dxa"/>
            <w:hideMark/>
          </w:tcPr>
          <w:p w14:paraId="36B6018D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7F665C67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100.000,00</w:t>
            </w:r>
          </w:p>
        </w:tc>
      </w:tr>
      <w:tr w:rsidR="00622079" w:rsidRPr="00E115ED" w14:paraId="07936581" w14:textId="77777777" w:rsidTr="00622079">
        <w:trPr>
          <w:trHeight w:val="102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6C177F18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lastRenderedPageBreak/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5C739FAC" w14:textId="77777777" w:rsidR="00622079" w:rsidRPr="00E115ED" w:rsidRDefault="00622079" w:rsidP="005D23AF">
            <w:pPr>
              <w:spacing w:before="60" w:after="60"/>
            </w:pPr>
            <w:r w:rsidRPr="004A14A2">
              <w:t>Rekonstrukcija mokrih čvorova i izmjena stolarije</w:t>
            </w:r>
            <w:r w:rsidR="00E45923">
              <w:t xml:space="preserve"> – Osnovna škola Kiseljak</w:t>
            </w:r>
          </w:p>
        </w:tc>
        <w:tc>
          <w:tcPr>
            <w:tcW w:w="1984" w:type="dxa"/>
            <w:hideMark/>
          </w:tcPr>
          <w:p w14:paraId="5AC16F50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49D82422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brazovanje</w:t>
            </w:r>
          </w:p>
        </w:tc>
        <w:tc>
          <w:tcPr>
            <w:tcW w:w="1567" w:type="dxa"/>
            <w:hideMark/>
          </w:tcPr>
          <w:p w14:paraId="03EEFE8D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02A824AB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130.000,00</w:t>
            </w:r>
          </w:p>
        </w:tc>
      </w:tr>
      <w:tr w:rsidR="00622079" w:rsidRPr="00E115ED" w14:paraId="14E21D43" w14:textId="77777777" w:rsidTr="00622079">
        <w:trPr>
          <w:trHeight w:val="91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3CA9ADE1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54805B0F" w14:textId="77777777" w:rsidR="00622079" w:rsidRPr="00E115ED" w:rsidRDefault="00622079" w:rsidP="005D23AF">
            <w:pPr>
              <w:spacing w:before="60" w:after="60"/>
            </w:pPr>
            <w:r w:rsidRPr="00E115ED">
              <w:t>Sanacija podne obloge i električnih instalacija u školskoj dvorani, opremanje informatičkog kabineta</w:t>
            </w:r>
          </w:p>
        </w:tc>
        <w:tc>
          <w:tcPr>
            <w:tcW w:w="1984" w:type="dxa"/>
            <w:hideMark/>
          </w:tcPr>
          <w:p w14:paraId="5B322032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2D09FE86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brazovanje</w:t>
            </w:r>
          </w:p>
        </w:tc>
        <w:tc>
          <w:tcPr>
            <w:tcW w:w="1567" w:type="dxa"/>
            <w:hideMark/>
          </w:tcPr>
          <w:p w14:paraId="737624C8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166DFF26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200.000,00</w:t>
            </w:r>
          </w:p>
        </w:tc>
      </w:tr>
      <w:tr w:rsidR="00622079" w:rsidRPr="00E115ED" w14:paraId="162E35C9" w14:textId="77777777" w:rsidTr="00622079">
        <w:trPr>
          <w:trHeight w:val="96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41895F9E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4E2606CA" w14:textId="77777777" w:rsidR="00622079" w:rsidRPr="00E115ED" w:rsidRDefault="00622079" w:rsidP="005D23AF">
            <w:pPr>
              <w:spacing w:before="60" w:after="60"/>
            </w:pPr>
            <w:r w:rsidRPr="00E115ED">
              <w:t>Rekonstrukcija i dogradnja Prve osnovne škole Bugojno i Treće osnovne škole Bugojno</w:t>
            </w:r>
          </w:p>
        </w:tc>
        <w:tc>
          <w:tcPr>
            <w:tcW w:w="1984" w:type="dxa"/>
            <w:hideMark/>
          </w:tcPr>
          <w:p w14:paraId="23DF5DC8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4B1D98CC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brazovanje</w:t>
            </w:r>
          </w:p>
        </w:tc>
        <w:tc>
          <w:tcPr>
            <w:tcW w:w="1567" w:type="dxa"/>
            <w:hideMark/>
          </w:tcPr>
          <w:p w14:paraId="497BAD77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28BA8287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400.000,00</w:t>
            </w:r>
          </w:p>
        </w:tc>
      </w:tr>
      <w:tr w:rsidR="00622079" w:rsidRPr="00E115ED" w14:paraId="5F911AB4" w14:textId="77777777" w:rsidTr="00622079">
        <w:trPr>
          <w:trHeight w:val="93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05D2111A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66E6C4F2" w14:textId="77777777" w:rsidR="00622079" w:rsidRPr="00E115ED" w:rsidRDefault="00622079" w:rsidP="005D23AF">
            <w:pPr>
              <w:spacing w:before="60" w:after="60"/>
            </w:pPr>
            <w:r w:rsidRPr="00E115ED">
              <w:t>Projekt izgradnje objekta srednje škole</w:t>
            </w:r>
          </w:p>
        </w:tc>
        <w:tc>
          <w:tcPr>
            <w:tcW w:w="1984" w:type="dxa"/>
            <w:hideMark/>
          </w:tcPr>
          <w:p w14:paraId="3E1E6217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2EA5CE98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brazovanje</w:t>
            </w:r>
          </w:p>
        </w:tc>
        <w:tc>
          <w:tcPr>
            <w:tcW w:w="1567" w:type="dxa"/>
            <w:hideMark/>
          </w:tcPr>
          <w:p w14:paraId="29F36693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79B2E892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500.000,00</w:t>
            </w:r>
          </w:p>
        </w:tc>
      </w:tr>
      <w:tr w:rsidR="00622079" w:rsidRPr="00E115ED" w14:paraId="145920A9" w14:textId="77777777" w:rsidTr="00622079">
        <w:trPr>
          <w:trHeight w:val="102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5CBA5A5C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742955A2" w14:textId="77777777" w:rsidR="00622079" w:rsidRPr="00E115ED" w:rsidRDefault="00622079" w:rsidP="005D23AF">
            <w:pPr>
              <w:spacing w:before="60" w:after="60"/>
            </w:pPr>
            <w:r w:rsidRPr="00E115ED">
              <w:t>Izvođenje radova na rekonstrukcija "Male škole " u Širokom Brijegu</w:t>
            </w:r>
          </w:p>
        </w:tc>
        <w:tc>
          <w:tcPr>
            <w:tcW w:w="1984" w:type="dxa"/>
            <w:hideMark/>
          </w:tcPr>
          <w:p w14:paraId="70C71C5D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21980702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brazovanje</w:t>
            </w:r>
          </w:p>
        </w:tc>
        <w:tc>
          <w:tcPr>
            <w:tcW w:w="1567" w:type="dxa"/>
            <w:hideMark/>
          </w:tcPr>
          <w:p w14:paraId="6051AEDE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38AE5E01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120.000,00</w:t>
            </w:r>
          </w:p>
        </w:tc>
      </w:tr>
      <w:tr w:rsidR="00622079" w:rsidRPr="00E115ED" w14:paraId="43825F5D" w14:textId="77777777" w:rsidTr="00622079">
        <w:trPr>
          <w:trHeight w:val="99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3A46B422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457953CB" w14:textId="77777777" w:rsidR="00622079" w:rsidRPr="00E115ED" w:rsidRDefault="00622079" w:rsidP="005D23AF">
            <w:pPr>
              <w:spacing w:before="60" w:after="60"/>
            </w:pPr>
            <w:r w:rsidRPr="00E115ED">
              <w:t>Nova OŠ Posušje - Izgradnja vodovodnih instalacija i sanitarija</w:t>
            </w:r>
          </w:p>
        </w:tc>
        <w:tc>
          <w:tcPr>
            <w:tcW w:w="1984" w:type="dxa"/>
            <w:hideMark/>
          </w:tcPr>
          <w:p w14:paraId="5A906B9C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717D29D8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brazovanje</w:t>
            </w:r>
          </w:p>
        </w:tc>
        <w:tc>
          <w:tcPr>
            <w:tcW w:w="1567" w:type="dxa"/>
            <w:hideMark/>
          </w:tcPr>
          <w:p w14:paraId="69BB2C11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4C9677E5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500.000,00</w:t>
            </w:r>
          </w:p>
        </w:tc>
      </w:tr>
      <w:tr w:rsidR="00622079" w:rsidRPr="00E115ED" w14:paraId="54AEC5C7" w14:textId="77777777" w:rsidTr="00622079">
        <w:trPr>
          <w:trHeight w:val="112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7B913E16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lastRenderedPageBreak/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0E07C0E4" w14:textId="77777777" w:rsidR="00622079" w:rsidRPr="00E115ED" w:rsidRDefault="00622079" w:rsidP="005D23AF">
            <w:pPr>
              <w:spacing w:before="60" w:after="60"/>
            </w:pPr>
            <w:r w:rsidRPr="00E115ED">
              <w:t>Opremanje Službe hitne medicinske pomoći Doma zdravlja Tomislavgrad</w:t>
            </w:r>
          </w:p>
        </w:tc>
        <w:tc>
          <w:tcPr>
            <w:tcW w:w="1984" w:type="dxa"/>
            <w:hideMark/>
          </w:tcPr>
          <w:p w14:paraId="5A7F97B5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6BEBF363" w14:textId="77777777" w:rsidR="00622079" w:rsidRPr="00E115ED" w:rsidRDefault="00622079" w:rsidP="005D23AF">
            <w:pPr>
              <w:spacing w:before="60" w:after="60"/>
            </w:pPr>
            <w:r>
              <w:t>Z</w:t>
            </w:r>
            <w:r w:rsidRPr="00E115ED">
              <w:t>dravlje</w:t>
            </w:r>
          </w:p>
        </w:tc>
        <w:tc>
          <w:tcPr>
            <w:tcW w:w="1567" w:type="dxa"/>
            <w:hideMark/>
          </w:tcPr>
          <w:p w14:paraId="55E507BD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4E66B15B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350.000,00</w:t>
            </w:r>
          </w:p>
        </w:tc>
      </w:tr>
      <w:tr w:rsidR="00622079" w:rsidRPr="00E115ED" w14:paraId="65369080" w14:textId="77777777" w:rsidTr="00622079">
        <w:trPr>
          <w:trHeight w:val="103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4FE63557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4D992079" w14:textId="77777777" w:rsidR="00622079" w:rsidRPr="00E115ED" w:rsidRDefault="00622079" w:rsidP="005D23AF">
            <w:pPr>
              <w:spacing w:before="60" w:after="60"/>
            </w:pPr>
            <w:r w:rsidRPr="00E115ED">
              <w:t>Nabava sanitetskog ležećeg vozila sa sanitetskom opremom  i Nabava stomatološke stolice/aparata</w:t>
            </w:r>
          </w:p>
        </w:tc>
        <w:tc>
          <w:tcPr>
            <w:tcW w:w="1984" w:type="dxa"/>
            <w:hideMark/>
          </w:tcPr>
          <w:p w14:paraId="067FA1F2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6974682D" w14:textId="77777777" w:rsidR="00622079" w:rsidRPr="00E115ED" w:rsidRDefault="00622079" w:rsidP="005D23AF">
            <w:pPr>
              <w:spacing w:before="60" w:after="60"/>
            </w:pPr>
            <w:r>
              <w:t>Z</w:t>
            </w:r>
            <w:r w:rsidRPr="00E115ED">
              <w:t>dravlje</w:t>
            </w:r>
          </w:p>
        </w:tc>
        <w:tc>
          <w:tcPr>
            <w:tcW w:w="1567" w:type="dxa"/>
            <w:hideMark/>
          </w:tcPr>
          <w:p w14:paraId="31CD6715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2FF85736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200.000,00</w:t>
            </w:r>
          </w:p>
        </w:tc>
      </w:tr>
      <w:tr w:rsidR="00622079" w:rsidRPr="00E115ED" w14:paraId="50311F39" w14:textId="77777777" w:rsidTr="00622079">
        <w:trPr>
          <w:trHeight w:val="97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79526F30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6A808BD5" w14:textId="77777777" w:rsidR="00622079" w:rsidRPr="00E115ED" w:rsidRDefault="00622079" w:rsidP="005D23AF">
            <w:pPr>
              <w:spacing w:before="60" w:after="60"/>
            </w:pPr>
            <w:r w:rsidRPr="00E115ED">
              <w:t>Opremanje Doma za stare i nemoćne osobe "Rama"</w:t>
            </w:r>
          </w:p>
        </w:tc>
        <w:tc>
          <w:tcPr>
            <w:tcW w:w="1984" w:type="dxa"/>
            <w:hideMark/>
          </w:tcPr>
          <w:p w14:paraId="60814CE8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5B705B03" w14:textId="77777777" w:rsidR="00622079" w:rsidRPr="00E115ED" w:rsidRDefault="00622079" w:rsidP="005D23AF">
            <w:pPr>
              <w:spacing w:before="60" w:after="60"/>
            </w:pPr>
            <w:r>
              <w:t>Dostojanstvo svake ljudske osobe</w:t>
            </w:r>
          </w:p>
        </w:tc>
        <w:tc>
          <w:tcPr>
            <w:tcW w:w="1567" w:type="dxa"/>
            <w:hideMark/>
          </w:tcPr>
          <w:p w14:paraId="0060702A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0EBBA838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200.000,00</w:t>
            </w:r>
          </w:p>
        </w:tc>
      </w:tr>
      <w:tr w:rsidR="00622079" w:rsidRPr="00E115ED" w14:paraId="4F7CFECB" w14:textId="77777777" w:rsidTr="00622079">
        <w:trPr>
          <w:trHeight w:val="91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07879C5E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788672D9" w14:textId="77777777" w:rsidR="00622079" w:rsidRPr="00E115ED" w:rsidRDefault="00622079" w:rsidP="005D23AF">
            <w:pPr>
              <w:spacing w:before="60" w:after="60"/>
            </w:pPr>
            <w:r w:rsidRPr="00E115ED">
              <w:t>Poboljšanje uvjeta za pružanje primarne zdravstvene zaštite u Domu zdravlja Mostar</w:t>
            </w:r>
          </w:p>
        </w:tc>
        <w:tc>
          <w:tcPr>
            <w:tcW w:w="1984" w:type="dxa"/>
            <w:hideMark/>
          </w:tcPr>
          <w:p w14:paraId="58F0F195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2E70B99F" w14:textId="77777777" w:rsidR="00622079" w:rsidRPr="00E115ED" w:rsidRDefault="00622079" w:rsidP="005D23AF">
            <w:pPr>
              <w:spacing w:before="60" w:after="60"/>
            </w:pPr>
            <w:r>
              <w:t>Z</w:t>
            </w:r>
            <w:r w:rsidRPr="00E115ED">
              <w:t>dravlje</w:t>
            </w:r>
          </w:p>
        </w:tc>
        <w:tc>
          <w:tcPr>
            <w:tcW w:w="1567" w:type="dxa"/>
            <w:hideMark/>
          </w:tcPr>
          <w:p w14:paraId="358DD018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1C74FF90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250.000,00</w:t>
            </w:r>
          </w:p>
        </w:tc>
      </w:tr>
      <w:tr w:rsidR="00622079" w:rsidRPr="00E115ED" w14:paraId="73FD2071" w14:textId="77777777" w:rsidTr="00622079">
        <w:trPr>
          <w:trHeight w:val="102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09479687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1A667849" w14:textId="77777777" w:rsidR="00622079" w:rsidRPr="00E115ED" w:rsidRDefault="00622079" w:rsidP="005D23AF">
            <w:pPr>
              <w:spacing w:before="60" w:after="60"/>
            </w:pPr>
            <w:r w:rsidRPr="00E115ED">
              <w:t>Nabava laboratorijske opreme za potrebe Doma zdravlja Ravno</w:t>
            </w:r>
          </w:p>
        </w:tc>
        <w:tc>
          <w:tcPr>
            <w:tcW w:w="1984" w:type="dxa"/>
            <w:hideMark/>
          </w:tcPr>
          <w:p w14:paraId="682147AF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5FC7E322" w14:textId="77777777" w:rsidR="00622079" w:rsidRPr="00E115ED" w:rsidRDefault="00622079" w:rsidP="005D23AF">
            <w:pPr>
              <w:spacing w:before="60" w:after="60"/>
            </w:pPr>
            <w:r>
              <w:t>Z</w:t>
            </w:r>
            <w:r w:rsidRPr="00E115ED">
              <w:t>dravlje</w:t>
            </w:r>
          </w:p>
        </w:tc>
        <w:tc>
          <w:tcPr>
            <w:tcW w:w="1567" w:type="dxa"/>
            <w:hideMark/>
          </w:tcPr>
          <w:p w14:paraId="12617209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3F607F36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100.000,00</w:t>
            </w:r>
          </w:p>
        </w:tc>
      </w:tr>
      <w:tr w:rsidR="00622079" w:rsidRPr="00E115ED" w14:paraId="691B8F96" w14:textId="77777777" w:rsidTr="00622079">
        <w:trPr>
          <w:trHeight w:val="97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50D2897C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37F12C65" w14:textId="77777777" w:rsidR="00622079" w:rsidRPr="00E115ED" w:rsidRDefault="00622079" w:rsidP="005D23AF">
            <w:pPr>
              <w:spacing w:before="60" w:after="60"/>
            </w:pPr>
            <w:r w:rsidRPr="004A14A2">
              <w:t>Nabava dotrajale i nedostajuće opreme</w:t>
            </w:r>
            <w:r w:rsidR="00E45923">
              <w:t xml:space="preserve"> – Dom zdravlja Usora</w:t>
            </w:r>
          </w:p>
        </w:tc>
        <w:tc>
          <w:tcPr>
            <w:tcW w:w="1984" w:type="dxa"/>
            <w:hideMark/>
          </w:tcPr>
          <w:p w14:paraId="3A40EA12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67608409" w14:textId="77777777" w:rsidR="00622079" w:rsidRPr="00E115ED" w:rsidRDefault="00622079" w:rsidP="005D23AF">
            <w:pPr>
              <w:spacing w:before="60" w:after="60"/>
            </w:pPr>
            <w:r>
              <w:t>Z</w:t>
            </w:r>
            <w:r w:rsidRPr="00E115ED">
              <w:t>dravlje</w:t>
            </w:r>
          </w:p>
        </w:tc>
        <w:tc>
          <w:tcPr>
            <w:tcW w:w="1567" w:type="dxa"/>
            <w:hideMark/>
          </w:tcPr>
          <w:p w14:paraId="7CB642C1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772BDF1F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240.000,00</w:t>
            </w:r>
          </w:p>
        </w:tc>
      </w:tr>
      <w:tr w:rsidR="00622079" w:rsidRPr="00E115ED" w14:paraId="6F7515B8" w14:textId="77777777" w:rsidTr="00622079">
        <w:trPr>
          <w:trHeight w:val="103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616059E9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lastRenderedPageBreak/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4866397A" w14:textId="77777777" w:rsidR="00622079" w:rsidRPr="00E115ED" w:rsidRDefault="00622079" w:rsidP="005D23AF">
            <w:pPr>
              <w:spacing w:before="60" w:after="60"/>
            </w:pPr>
            <w:r w:rsidRPr="00E115ED">
              <w:t>Izgradnja ambulante obiteljske medicine u Ozimici, općina Žepče</w:t>
            </w:r>
          </w:p>
        </w:tc>
        <w:tc>
          <w:tcPr>
            <w:tcW w:w="1984" w:type="dxa"/>
            <w:hideMark/>
          </w:tcPr>
          <w:p w14:paraId="14B7E480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6DC5BA8B" w14:textId="77777777" w:rsidR="00622079" w:rsidRPr="00E115ED" w:rsidRDefault="00622079" w:rsidP="005D23AF">
            <w:pPr>
              <w:spacing w:before="60" w:after="60"/>
            </w:pPr>
            <w:r>
              <w:t>Z</w:t>
            </w:r>
            <w:r w:rsidRPr="00E115ED">
              <w:t>dravlje</w:t>
            </w:r>
          </w:p>
        </w:tc>
        <w:tc>
          <w:tcPr>
            <w:tcW w:w="1567" w:type="dxa"/>
            <w:hideMark/>
          </w:tcPr>
          <w:p w14:paraId="5592619A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6BB73B91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200.000,00</w:t>
            </w:r>
          </w:p>
        </w:tc>
      </w:tr>
      <w:tr w:rsidR="00622079" w:rsidRPr="00E115ED" w14:paraId="09230E75" w14:textId="77777777" w:rsidTr="00622079">
        <w:trPr>
          <w:trHeight w:val="106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79CF3158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1CA506C4" w14:textId="77777777" w:rsidR="00622079" w:rsidRPr="00E115ED" w:rsidRDefault="00622079" w:rsidP="005D23AF">
            <w:pPr>
              <w:spacing w:before="60" w:after="60"/>
            </w:pPr>
            <w:r w:rsidRPr="00E115ED">
              <w:t>“Podrška oboljelim braniteljima od posttraumatskog stresnog poremećaja/PTSP ”</w:t>
            </w:r>
          </w:p>
        </w:tc>
        <w:tc>
          <w:tcPr>
            <w:tcW w:w="1984" w:type="dxa"/>
            <w:hideMark/>
          </w:tcPr>
          <w:p w14:paraId="0201422E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0554A24D" w14:textId="77777777" w:rsidR="00622079" w:rsidRPr="00E115ED" w:rsidRDefault="00622079" w:rsidP="005D23AF">
            <w:pPr>
              <w:spacing w:before="60" w:after="60"/>
            </w:pPr>
            <w:r>
              <w:t>Zdravlje</w:t>
            </w:r>
          </w:p>
        </w:tc>
        <w:tc>
          <w:tcPr>
            <w:tcW w:w="1567" w:type="dxa"/>
            <w:hideMark/>
          </w:tcPr>
          <w:p w14:paraId="1AE3114F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141BCA0D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40.000,00</w:t>
            </w:r>
          </w:p>
        </w:tc>
      </w:tr>
      <w:tr w:rsidR="00622079" w:rsidRPr="00E115ED" w14:paraId="2B1AA5C6" w14:textId="77777777" w:rsidTr="00622079">
        <w:trPr>
          <w:trHeight w:val="93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20EE6367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74682DC9" w14:textId="77777777" w:rsidR="00622079" w:rsidRPr="00E115ED" w:rsidRDefault="00622079" w:rsidP="005D23AF">
            <w:pPr>
              <w:spacing w:before="60" w:after="60"/>
            </w:pPr>
            <w:r w:rsidRPr="00E115ED">
              <w:t>Nabavka i ugradnja dizala u Domu zdravlja Odžak</w:t>
            </w:r>
          </w:p>
        </w:tc>
        <w:tc>
          <w:tcPr>
            <w:tcW w:w="1984" w:type="dxa"/>
            <w:hideMark/>
          </w:tcPr>
          <w:p w14:paraId="5BB16587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3F90C4AF" w14:textId="77777777" w:rsidR="00622079" w:rsidRPr="00E115ED" w:rsidRDefault="00622079" w:rsidP="005D23AF">
            <w:pPr>
              <w:spacing w:before="60" w:after="60"/>
            </w:pPr>
            <w:r>
              <w:t>Z</w:t>
            </w:r>
            <w:r w:rsidRPr="00E115ED">
              <w:t>dravlje</w:t>
            </w:r>
          </w:p>
        </w:tc>
        <w:tc>
          <w:tcPr>
            <w:tcW w:w="1567" w:type="dxa"/>
            <w:hideMark/>
          </w:tcPr>
          <w:p w14:paraId="2FD642D8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49CF2711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150.000,00</w:t>
            </w:r>
          </w:p>
        </w:tc>
      </w:tr>
      <w:tr w:rsidR="00622079" w:rsidRPr="00E115ED" w14:paraId="73D46A6E" w14:textId="77777777" w:rsidTr="00622079">
        <w:trPr>
          <w:trHeight w:val="93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3856544D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62ECF0BA" w14:textId="77777777" w:rsidR="00622079" w:rsidRPr="00E115ED" w:rsidRDefault="00622079" w:rsidP="005D23AF">
            <w:pPr>
              <w:spacing w:before="60" w:after="60"/>
            </w:pPr>
            <w:r w:rsidRPr="00E115ED">
              <w:t>Izgradnja šeste lamele u Hrvatskoj bolnici „Dr. fra Mato Nikolić“ Nova Bila</w:t>
            </w:r>
          </w:p>
        </w:tc>
        <w:tc>
          <w:tcPr>
            <w:tcW w:w="1984" w:type="dxa"/>
            <w:hideMark/>
          </w:tcPr>
          <w:p w14:paraId="36DBF8D8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2FE6582D" w14:textId="77777777" w:rsidR="00622079" w:rsidRPr="00E115ED" w:rsidRDefault="00622079" w:rsidP="005D23AF">
            <w:pPr>
              <w:spacing w:before="60" w:after="60"/>
            </w:pPr>
            <w:r>
              <w:t>Z</w:t>
            </w:r>
            <w:r w:rsidRPr="00E115ED">
              <w:t>dravlje</w:t>
            </w:r>
          </w:p>
        </w:tc>
        <w:tc>
          <w:tcPr>
            <w:tcW w:w="1567" w:type="dxa"/>
            <w:hideMark/>
          </w:tcPr>
          <w:p w14:paraId="32D18ACB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2BC65C6C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1.000.000,00</w:t>
            </w:r>
          </w:p>
        </w:tc>
      </w:tr>
      <w:tr w:rsidR="00622079" w:rsidRPr="00E115ED" w14:paraId="5C4CB9E2" w14:textId="77777777" w:rsidTr="00622079">
        <w:trPr>
          <w:trHeight w:val="102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3703FDF0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2F31C352" w14:textId="77777777" w:rsidR="00622079" w:rsidRPr="00E115ED" w:rsidRDefault="00622079" w:rsidP="005D23AF">
            <w:pPr>
              <w:spacing w:before="60" w:after="60"/>
            </w:pPr>
            <w:r w:rsidRPr="00E115ED">
              <w:t>Nabava sanitetskog kombi vozila za potrebe prijevoza pacijenata</w:t>
            </w:r>
          </w:p>
        </w:tc>
        <w:tc>
          <w:tcPr>
            <w:tcW w:w="1984" w:type="dxa"/>
            <w:hideMark/>
          </w:tcPr>
          <w:p w14:paraId="231EE02E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728B11CF" w14:textId="77777777" w:rsidR="00622079" w:rsidRPr="00E115ED" w:rsidRDefault="00622079" w:rsidP="005D23AF">
            <w:pPr>
              <w:spacing w:before="60" w:after="60"/>
            </w:pPr>
            <w:r>
              <w:t>Z</w:t>
            </w:r>
            <w:r w:rsidRPr="00E115ED">
              <w:t>dravlje</w:t>
            </w:r>
          </w:p>
        </w:tc>
        <w:tc>
          <w:tcPr>
            <w:tcW w:w="1567" w:type="dxa"/>
            <w:hideMark/>
          </w:tcPr>
          <w:p w14:paraId="5C372EE1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4C0E512B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350.000,00</w:t>
            </w:r>
          </w:p>
        </w:tc>
      </w:tr>
      <w:tr w:rsidR="00622079" w:rsidRPr="00E115ED" w14:paraId="4C518EA0" w14:textId="77777777" w:rsidTr="00622079">
        <w:trPr>
          <w:trHeight w:val="102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0683F616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0F845B73" w14:textId="77777777" w:rsidR="00622079" w:rsidRPr="00E115ED" w:rsidRDefault="00622079" w:rsidP="005D23AF">
            <w:pPr>
              <w:spacing w:before="60" w:after="60"/>
            </w:pPr>
            <w:r w:rsidRPr="00E115ED">
              <w:t>Izgradnja dijela partera i pristupnog puta oko objekta Dnevnog centra za djecu s posebnim potrebama</w:t>
            </w:r>
          </w:p>
        </w:tc>
        <w:tc>
          <w:tcPr>
            <w:tcW w:w="1984" w:type="dxa"/>
            <w:hideMark/>
          </w:tcPr>
          <w:p w14:paraId="63B4F9C1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30DE5D0C" w14:textId="77777777" w:rsidR="00622079" w:rsidRPr="00E115ED" w:rsidRDefault="00622079" w:rsidP="005D23AF">
            <w:pPr>
              <w:spacing w:before="60" w:after="60"/>
            </w:pPr>
            <w:r>
              <w:t>Dostojanstvo svake ljudske osobe</w:t>
            </w:r>
          </w:p>
        </w:tc>
        <w:tc>
          <w:tcPr>
            <w:tcW w:w="1567" w:type="dxa"/>
            <w:hideMark/>
          </w:tcPr>
          <w:p w14:paraId="5DA45978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05092EB5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160.000,00</w:t>
            </w:r>
          </w:p>
        </w:tc>
      </w:tr>
      <w:tr w:rsidR="00622079" w:rsidRPr="00E115ED" w14:paraId="37F41A96" w14:textId="77777777" w:rsidTr="00622079">
        <w:trPr>
          <w:trHeight w:val="103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6FD964CB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lastRenderedPageBreak/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01FCA354" w14:textId="77777777" w:rsidR="00622079" w:rsidRPr="00E115ED" w:rsidRDefault="00622079" w:rsidP="005D23AF">
            <w:pPr>
              <w:spacing w:before="60" w:after="60"/>
            </w:pPr>
            <w:r w:rsidRPr="004A14A2">
              <w:t>Rekonstrukcija grijanja</w:t>
            </w:r>
            <w:r w:rsidR="00E45923" w:rsidRPr="004A14A2">
              <w:t xml:space="preserve"> –</w:t>
            </w:r>
            <w:r w:rsidR="00E45923">
              <w:t xml:space="preserve"> Dom zdravlja Posušje</w:t>
            </w:r>
          </w:p>
        </w:tc>
        <w:tc>
          <w:tcPr>
            <w:tcW w:w="1984" w:type="dxa"/>
            <w:hideMark/>
          </w:tcPr>
          <w:p w14:paraId="5412906D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673B874E" w14:textId="77777777" w:rsidR="00622079" w:rsidRPr="00E115ED" w:rsidRDefault="00622079" w:rsidP="005D23AF">
            <w:pPr>
              <w:spacing w:before="60" w:after="60"/>
            </w:pPr>
            <w:r>
              <w:t>Dostojanstvo svake ljudske osobe</w:t>
            </w:r>
          </w:p>
        </w:tc>
        <w:tc>
          <w:tcPr>
            <w:tcW w:w="1567" w:type="dxa"/>
            <w:hideMark/>
          </w:tcPr>
          <w:p w14:paraId="71C2A6C8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538532A1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350.000,00</w:t>
            </w:r>
          </w:p>
        </w:tc>
      </w:tr>
      <w:tr w:rsidR="00622079" w:rsidRPr="00E115ED" w14:paraId="4837444B" w14:textId="77777777" w:rsidTr="00622079">
        <w:trPr>
          <w:trHeight w:val="97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2AACCD00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4241510A" w14:textId="77777777" w:rsidR="00622079" w:rsidRPr="00E115ED" w:rsidRDefault="00622079" w:rsidP="005D23AF">
            <w:pPr>
              <w:spacing w:before="60" w:after="60"/>
            </w:pPr>
            <w:r w:rsidRPr="00E115ED">
              <w:t>Dovršetak izgradnje Športske dvorane Kupres</w:t>
            </w:r>
          </w:p>
        </w:tc>
        <w:tc>
          <w:tcPr>
            <w:tcW w:w="1984" w:type="dxa"/>
            <w:hideMark/>
          </w:tcPr>
          <w:p w14:paraId="5ECED6E1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4016654F" w14:textId="77777777" w:rsidR="00622079" w:rsidRPr="00E115ED" w:rsidRDefault="00622079" w:rsidP="005D23AF">
            <w:pPr>
              <w:spacing w:before="60" w:after="60"/>
            </w:pPr>
            <w:r>
              <w:t>Dostojanstvo svake ljudske osobe</w:t>
            </w:r>
          </w:p>
        </w:tc>
        <w:tc>
          <w:tcPr>
            <w:tcW w:w="1567" w:type="dxa"/>
            <w:hideMark/>
          </w:tcPr>
          <w:p w14:paraId="36394CEF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4F49405E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600.000,00</w:t>
            </w:r>
          </w:p>
        </w:tc>
      </w:tr>
      <w:tr w:rsidR="00622079" w:rsidRPr="00E115ED" w14:paraId="475E3E52" w14:textId="77777777" w:rsidTr="00622079">
        <w:trPr>
          <w:trHeight w:val="96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0B43CB8A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42E41BE3" w14:textId="77777777" w:rsidR="00622079" w:rsidRPr="00E115ED" w:rsidRDefault="00622079" w:rsidP="005D23AF">
            <w:pPr>
              <w:spacing w:before="60" w:after="60"/>
            </w:pPr>
            <w:r w:rsidRPr="00E115ED">
              <w:t>Opremanje doma za stare i nemoćne osobe u  naselju Ravno-općina Ravno</w:t>
            </w:r>
          </w:p>
        </w:tc>
        <w:tc>
          <w:tcPr>
            <w:tcW w:w="1984" w:type="dxa"/>
            <w:hideMark/>
          </w:tcPr>
          <w:p w14:paraId="440EBA7E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04154440" w14:textId="77777777" w:rsidR="00622079" w:rsidRPr="00E115ED" w:rsidRDefault="00622079" w:rsidP="005D23AF">
            <w:pPr>
              <w:spacing w:before="60" w:after="60"/>
            </w:pPr>
            <w:r>
              <w:t>Dostojanstvo svake ljudske osobe</w:t>
            </w:r>
          </w:p>
        </w:tc>
        <w:tc>
          <w:tcPr>
            <w:tcW w:w="1567" w:type="dxa"/>
            <w:hideMark/>
          </w:tcPr>
          <w:p w14:paraId="3EE801E0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659CB1CF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250.000,00</w:t>
            </w:r>
          </w:p>
        </w:tc>
      </w:tr>
      <w:tr w:rsidR="00622079" w:rsidRPr="00E115ED" w14:paraId="6E31B176" w14:textId="77777777" w:rsidTr="00622079">
        <w:trPr>
          <w:trHeight w:val="102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0589ADC1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0DDB700D" w14:textId="77777777" w:rsidR="00622079" w:rsidRPr="00E115ED" w:rsidRDefault="00622079" w:rsidP="005D23AF">
            <w:pPr>
              <w:spacing w:before="60" w:after="60"/>
            </w:pPr>
            <w:r w:rsidRPr="00E115ED">
              <w:t>Sanacija lokalnih cesta u naseljima  Modrič i Šuškovo naselje- općina Čapljina</w:t>
            </w:r>
          </w:p>
        </w:tc>
        <w:tc>
          <w:tcPr>
            <w:tcW w:w="1984" w:type="dxa"/>
            <w:hideMark/>
          </w:tcPr>
          <w:p w14:paraId="36665945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0F7B8EE6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dgovoran gospodarski razvoj</w:t>
            </w:r>
          </w:p>
        </w:tc>
        <w:tc>
          <w:tcPr>
            <w:tcW w:w="1567" w:type="dxa"/>
            <w:hideMark/>
          </w:tcPr>
          <w:p w14:paraId="1225D770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50C69AE9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500.000,00</w:t>
            </w:r>
          </w:p>
        </w:tc>
      </w:tr>
      <w:tr w:rsidR="00622079" w:rsidRPr="00E115ED" w14:paraId="78A06AB5" w14:textId="77777777" w:rsidTr="00622079">
        <w:trPr>
          <w:trHeight w:val="105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0371ED63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44ACA9A2" w14:textId="77777777" w:rsidR="00622079" w:rsidRPr="00E115ED" w:rsidRDefault="00622079" w:rsidP="005D23AF">
            <w:pPr>
              <w:spacing w:before="60" w:after="60"/>
            </w:pPr>
            <w:r w:rsidRPr="00E115ED">
              <w:t>Zadržavanje mladih u B</w:t>
            </w:r>
            <w:r>
              <w:t xml:space="preserve">osni i </w:t>
            </w:r>
            <w:r w:rsidRPr="00E115ED">
              <w:t>H</w:t>
            </w:r>
            <w:r>
              <w:t>ercegovini</w:t>
            </w:r>
            <w:r w:rsidRPr="00E115ED">
              <w:t xml:space="preserve"> kroz izgradnju sportskih i rekreativnih aktivnosti</w:t>
            </w:r>
          </w:p>
        </w:tc>
        <w:tc>
          <w:tcPr>
            <w:tcW w:w="1984" w:type="dxa"/>
            <w:hideMark/>
          </w:tcPr>
          <w:p w14:paraId="2EF48E4F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77043A19" w14:textId="77777777" w:rsidR="00622079" w:rsidRPr="00E115ED" w:rsidRDefault="00622079" w:rsidP="005D23AF">
            <w:pPr>
              <w:spacing w:before="60" w:after="60"/>
            </w:pPr>
            <w:r>
              <w:t>Dostojanstvo svake ljudske osobe</w:t>
            </w:r>
          </w:p>
        </w:tc>
        <w:tc>
          <w:tcPr>
            <w:tcW w:w="1567" w:type="dxa"/>
            <w:hideMark/>
          </w:tcPr>
          <w:p w14:paraId="7835C345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41912760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80.000,00</w:t>
            </w:r>
          </w:p>
        </w:tc>
      </w:tr>
      <w:tr w:rsidR="00622079" w:rsidRPr="00E115ED" w14:paraId="34D9B328" w14:textId="77777777" w:rsidTr="00622079">
        <w:trPr>
          <w:trHeight w:val="96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3D2AA3FB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27E1A256" w14:textId="77777777" w:rsidR="00622079" w:rsidRPr="00E115ED" w:rsidRDefault="00622079" w:rsidP="005D23AF">
            <w:pPr>
              <w:spacing w:before="60" w:after="60"/>
            </w:pPr>
            <w:r w:rsidRPr="00E115ED">
              <w:t>Izgradnja stambeno-poslovne zgrade s ciljem demografskog oporavka i razvoja općine Ravno.</w:t>
            </w:r>
          </w:p>
        </w:tc>
        <w:tc>
          <w:tcPr>
            <w:tcW w:w="1984" w:type="dxa"/>
            <w:hideMark/>
          </w:tcPr>
          <w:p w14:paraId="161D8207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051216A5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dgovoran gospodarski razvoj</w:t>
            </w:r>
          </w:p>
        </w:tc>
        <w:tc>
          <w:tcPr>
            <w:tcW w:w="1567" w:type="dxa"/>
            <w:hideMark/>
          </w:tcPr>
          <w:p w14:paraId="21FB7217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46548E08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300.000,00</w:t>
            </w:r>
          </w:p>
        </w:tc>
      </w:tr>
      <w:tr w:rsidR="00622079" w:rsidRPr="00E115ED" w14:paraId="0938B671" w14:textId="77777777" w:rsidTr="00622079">
        <w:trPr>
          <w:trHeight w:val="97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1EBACEBD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lastRenderedPageBreak/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7F99EDE4" w14:textId="77777777" w:rsidR="00622079" w:rsidRPr="00E115ED" w:rsidRDefault="00622079" w:rsidP="005D23AF">
            <w:pPr>
              <w:spacing w:before="60" w:after="60"/>
            </w:pPr>
            <w:r w:rsidRPr="00E115ED">
              <w:t>Hrvatska Bosni i Hercegovini – županije za Europu i potpora procesu europskih integracija</w:t>
            </w:r>
          </w:p>
        </w:tc>
        <w:tc>
          <w:tcPr>
            <w:tcW w:w="1984" w:type="dxa"/>
            <w:hideMark/>
          </w:tcPr>
          <w:p w14:paraId="4F483DBC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21754385" w14:textId="77777777" w:rsidR="00622079" w:rsidRPr="00E115ED" w:rsidRDefault="00622079" w:rsidP="005D23AF">
            <w:pPr>
              <w:spacing w:before="60" w:after="60"/>
            </w:pPr>
            <w:r>
              <w:t>P</w:t>
            </w:r>
            <w:r w:rsidRPr="00E115ED">
              <w:t>ristupanje EU</w:t>
            </w:r>
          </w:p>
        </w:tc>
        <w:tc>
          <w:tcPr>
            <w:tcW w:w="1567" w:type="dxa"/>
            <w:hideMark/>
          </w:tcPr>
          <w:p w14:paraId="2AAC0036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2390E89E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500.000,00</w:t>
            </w:r>
          </w:p>
        </w:tc>
      </w:tr>
      <w:tr w:rsidR="00622079" w:rsidRPr="00E115ED" w14:paraId="79C86ADC" w14:textId="77777777" w:rsidTr="00622079">
        <w:trPr>
          <w:trHeight w:val="108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5FBBB3A3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3EE762F6" w14:textId="77777777" w:rsidR="00622079" w:rsidRPr="00E115ED" w:rsidRDefault="00622079" w:rsidP="005D23AF">
            <w:pPr>
              <w:spacing w:before="60" w:after="60"/>
            </w:pPr>
            <w:r w:rsidRPr="00E115ED">
              <w:t>Infrastrukturni projekt "</w:t>
            </w:r>
            <w:r w:rsidR="001B7FEA" w:rsidRPr="00E115ED">
              <w:t>Rekonstrukcija</w:t>
            </w:r>
            <w:r w:rsidRPr="00E115ED">
              <w:t xml:space="preserve"> i sanacija lokalnog puta Studenci-Bežlja"</w:t>
            </w:r>
          </w:p>
        </w:tc>
        <w:tc>
          <w:tcPr>
            <w:tcW w:w="1984" w:type="dxa"/>
            <w:hideMark/>
          </w:tcPr>
          <w:p w14:paraId="4DCC3CAD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2F40935D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dgovoran gospodarski razvoj</w:t>
            </w:r>
          </w:p>
        </w:tc>
        <w:tc>
          <w:tcPr>
            <w:tcW w:w="1567" w:type="dxa"/>
            <w:hideMark/>
          </w:tcPr>
          <w:p w14:paraId="5B621A72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5D9D6213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180.000,00</w:t>
            </w:r>
          </w:p>
        </w:tc>
      </w:tr>
      <w:tr w:rsidR="00622079" w:rsidRPr="00E115ED" w14:paraId="5943467C" w14:textId="77777777" w:rsidTr="00622079">
        <w:trPr>
          <w:trHeight w:val="91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18B872B6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77155C19" w14:textId="77777777" w:rsidR="00622079" w:rsidRPr="00E115ED" w:rsidRDefault="00622079" w:rsidP="005D23AF">
            <w:pPr>
              <w:spacing w:before="60" w:after="60"/>
            </w:pPr>
            <w:r w:rsidRPr="00E115ED">
              <w:t>''Nabava strojeva i opreme za Centar održivog povratka, razvoja i edukacije''</w:t>
            </w:r>
          </w:p>
        </w:tc>
        <w:tc>
          <w:tcPr>
            <w:tcW w:w="1984" w:type="dxa"/>
            <w:hideMark/>
          </w:tcPr>
          <w:p w14:paraId="097B1CD4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530D9A4D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dgovoran gospodarski razvoj</w:t>
            </w:r>
          </w:p>
        </w:tc>
        <w:tc>
          <w:tcPr>
            <w:tcW w:w="1567" w:type="dxa"/>
            <w:hideMark/>
          </w:tcPr>
          <w:p w14:paraId="4BE55908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389578AD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400.000,00</w:t>
            </w:r>
          </w:p>
        </w:tc>
      </w:tr>
      <w:tr w:rsidR="00622079" w:rsidRPr="00E115ED" w14:paraId="49EAF38D" w14:textId="77777777" w:rsidTr="00622079">
        <w:trPr>
          <w:trHeight w:val="99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04F3E163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1B1A3A61" w14:textId="77777777" w:rsidR="00622079" w:rsidRPr="00E115ED" w:rsidRDefault="00622079" w:rsidP="005D23AF">
            <w:pPr>
              <w:spacing w:before="60" w:after="60"/>
            </w:pPr>
            <w:r w:rsidRPr="00E115ED">
              <w:t>Podrška stvaranju mini klastera / zadruge lokalnih poljoprivrednih proizvođača</w:t>
            </w:r>
          </w:p>
        </w:tc>
        <w:tc>
          <w:tcPr>
            <w:tcW w:w="1984" w:type="dxa"/>
            <w:hideMark/>
          </w:tcPr>
          <w:p w14:paraId="583E638B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6C7DB033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dgovoran gospodarski razvoj</w:t>
            </w:r>
          </w:p>
        </w:tc>
        <w:tc>
          <w:tcPr>
            <w:tcW w:w="1567" w:type="dxa"/>
            <w:hideMark/>
          </w:tcPr>
          <w:p w14:paraId="2CDD732A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4697D59E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150.000,00</w:t>
            </w:r>
          </w:p>
        </w:tc>
      </w:tr>
      <w:tr w:rsidR="00622079" w:rsidRPr="00E115ED" w14:paraId="119F0CCD" w14:textId="77777777" w:rsidTr="00622079">
        <w:trPr>
          <w:trHeight w:val="975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558E4A4E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hideMark/>
          </w:tcPr>
          <w:p w14:paraId="4EC56342" w14:textId="77777777" w:rsidR="00622079" w:rsidRPr="00E115ED" w:rsidRDefault="00622079" w:rsidP="005D23AF">
            <w:pPr>
              <w:spacing w:before="60" w:after="60"/>
            </w:pPr>
            <w:r w:rsidRPr="00E115ED">
              <w:t>"Izgradnja vodovoda Pogar"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14:paraId="057DBB6A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14:paraId="438B7C38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dgovoran gospodarski razvoj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hideMark/>
          </w:tcPr>
          <w:p w14:paraId="59293859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hideMark/>
          </w:tcPr>
          <w:p w14:paraId="1D639D87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400.000,00</w:t>
            </w:r>
          </w:p>
        </w:tc>
      </w:tr>
      <w:tr w:rsidR="00622079" w:rsidRPr="00E115ED" w14:paraId="2F461C38" w14:textId="77777777" w:rsidTr="00622079">
        <w:trPr>
          <w:trHeight w:val="1065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1DBAD643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hideMark/>
          </w:tcPr>
          <w:p w14:paraId="23BA8E40" w14:textId="77777777" w:rsidR="00622079" w:rsidRPr="00E115ED" w:rsidRDefault="00622079" w:rsidP="005D23AF">
            <w:pPr>
              <w:spacing w:before="60" w:after="60"/>
            </w:pPr>
            <w:r w:rsidRPr="00E115ED">
              <w:t>"Opstanak i povratak hrvatskih obitelji u općini Žepče kroz poljoprivredu"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14:paraId="46EFF2C9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14:paraId="7E41D212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dgovoran gospodarski razvoj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hideMark/>
          </w:tcPr>
          <w:p w14:paraId="3E250090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hideMark/>
          </w:tcPr>
          <w:p w14:paraId="2C937040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200.000,00</w:t>
            </w:r>
          </w:p>
        </w:tc>
      </w:tr>
      <w:tr w:rsidR="00622079" w:rsidRPr="00E115ED" w14:paraId="0A6C154B" w14:textId="77777777" w:rsidTr="00622079">
        <w:trPr>
          <w:trHeight w:val="1020"/>
        </w:trPr>
        <w:tc>
          <w:tcPr>
            <w:tcW w:w="1731" w:type="dxa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14:paraId="2FB5696F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lastRenderedPageBreak/>
              <w:t>Središnji državni ured za Hrvate izvan Hrvatske</w:t>
            </w:r>
          </w:p>
        </w:tc>
        <w:tc>
          <w:tcPr>
            <w:tcW w:w="4785" w:type="dxa"/>
            <w:tcBorders>
              <w:top w:val="single" w:sz="4" w:space="0" w:color="auto"/>
            </w:tcBorders>
            <w:hideMark/>
          </w:tcPr>
          <w:p w14:paraId="5D9AA00A" w14:textId="77777777" w:rsidR="00622079" w:rsidRPr="00E115ED" w:rsidRDefault="00622079" w:rsidP="005D23AF">
            <w:pPr>
              <w:spacing w:before="60" w:after="60"/>
            </w:pPr>
            <w:r w:rsidRPr="00E115ED">
              <w:t>Izgradnja dvotračnog mosta preko rijeke Usora, općina Usora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hideMark/>
          </w:tcPr>
          <w:p w14:paraId="0FFA7BDF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14:paraId="176EE47E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dgovoran gospodarski razvoj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hideMark/>
          </w:tcPr>
          <w:p w14:paraId="14407E62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hideMark/>
          </w:tcPr>
          <w:p w14:paraId="093D2975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500.000,00</w:t>
            </w:r>
          </w:p>
        </w:tc>
      </w:tr>
      <w:tr w:rsidR="00622079" w:rsidRPr="00E115ED" w14:paraId="0C8FCE5D" w14:textId="77777777" w:rsidTr="00622079">
        <w:trPr>
          <w:trHeight w:val="93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6F79A307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28703A02" w14:textId="77777777" w:rsidR="00622079" w:rsidRPr="00E115ED" w:rsidRDefault="00622079" w:rsidP="005D23AF">
            <w:pPr>
              <w:spacing w:before="60" w:after="60"/>
            </w:pPr>
            <w:r w:rsidRPr="00E115ED">
              <w:t>Izgradnja vodoopskrbnog sustava naselja Potočani-Jošava (II. faza)</w:t>
            </w:r>
          </w:p>
        </w:tc>
        <w:tc>
          <w:tcPr>
            <w:tcW w:w="1984" w:type="dxa"/>
            <w:hideMark/>
          </w:tcPr>
          <w:p w14:paraId="746E18F1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3EBFDAEC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dgovoran gospodarski razvoj</w:t>
            </w:r>
          </w:p>
        </w:tc>
        <w:tc>
          <w:tcPr>
            <w:tcW w:w="1567" w:type="dxa"/>
            <w:hideMark/>
          </w:tcPr>
          <w:p w14:paraId="613E75DC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343C68DE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500.000,00</w:t>
            </w:r>
          </w:p>
        </w:tc>
      </w:tr>
      <w:tr w:rsidR="00622079" w:rsidRPr="00E115ED" w14:paraId="23A7276C" w14:textId="77777777" w:rsidTr="00622079">
        <w:trPr>
          <w:trHeight w:val="84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03EC84BB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23AC9D3A" w14:textId="77777777" w:rsidR="00622079" w:rsidRPr="00E115ED" w:rsidRDefault="00622079" w:rsidP="005D23AF">
            <w:pPr>
              <w:spacing w:before="60" w:after="60"/>
            </w:pPr>
            <w:r w:rsidRPr="00E115ED">
              <w:t>Vanjsko uređenje ispred sportsko poslovnog objekta Goal u Orašju</w:t>
            </w:r>
          </w:p>
        </w:tc>
        <w:tc>
          <w:tcPr>
            <w:tcW w:w="1984" w:type="dxa"/>
            <w:hideMark/>
          </w:tcPr>
          <w:p w14:paraId="301882C1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375CE0EF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dgovoran gospodarski razvoj</w:t>
            </w:r>
          </w:p>
        </w:tc>
        <w:tc>
          <w:tcPr>
            <w:tcW w:w="1567" w:type="dxa"/>
            <w:hideMark/>
          </w:tcPr>
          <w:p w14:paraId="012DFADC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5BFD68B7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400.000,00</w:t>
            </w:r>
          </w:p>
        </w:tc>
      </w:tr>
      <w:tr w:rsidR="00622079" w:rsidRPr="00E115ED" w14:paraId="67F9C900" w14:textId="77777777" w:rsidTr="00622079">
        <w:trPr>
          <w:trHeight w:val="93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5EA03199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429BB2D8" w14:textId="77777777" w:rsidR="00622079" w:rsidRPr="00E115ED" w:rsidRDefault="00622079" w:rsidP="005D23AF">
            <w:pPr>
              <w:spacing w:before="60" w:after="60"/>
            </w:pPr>
            <w:r w:rsidRPr="00E115ED">
              <w:t>Asfaltiranje prometnice Crne Lokve-Rujan</w:t>
            </w:r>
          </w:p>
        </w:tc>
        <w:tc>
          <w:tcPr>
            <w:tcW w:w="1984" w:type="dxa"/>
            <w:hideMark/>
          </w:tcPr>
          <w:p w14:paraId="6A28D066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3ACFC148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dgovoran gospodarski razvoj</w:t>
            </w:r>
          </w:p>
        </w:tc>
        <w:tc>
          <w:tcPr>
            <w:tcW w:w="1567" w:type="dxa"/>
            <w:hideMark/>
          </w:tcPr>
          <w:p w14:paraId="4F36B408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00A57EB0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200.000,00</w:t>
            </w:r>
          </w:p>
        </w:tc>
      </w:tr>
      <w:tr w:rsidR="00622079" w:rsidRPr="00E115ED" w14:paraId="3FDC9EFF" w14:textId="77777777" w:rsidTr="00622079">
        <w:trPr>
          <w:trHeight w:val="108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74A10580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605CF882" w14:textId="77777777" w:rsidR="00622079" w:rsidRPr="00E115ED" w:rsidRDefault="00622079" w:rsidP="005D23AF">
            <w:pPr>
              <w:spacing w:before="60" w:after="60"/>
            </w:pPr>
            <w:r w:rsidRPr="00E115ED">
              <w:t>Uređenje partera Trga generala Blage Zadre u Ledincu</w:t>
            </w:r>
          </w:p>
        </w:tc>
        <w:tc>
          <w:tcPr>
            <w:tcW w:w="1984" w:type="dxa"/>
            <w:hideMark/>
          </w:tcPr>
          <w:p w14:paraId="69B67A8D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18885F92" w14:textId="77777777" w:rsidR="00622079" w:rsidRPr="00E115ED" w:rsidRDefault="00622079" w:rsidP="005D23AF">
            <w:pPr>
              <w:spacing w:before="60" w:after="60"/>
            </w:pPr>
            <w:r>
              <w:t>Dostojanstvo svake ljudske osobe</w:t>
            </w:r>
          </w:p>
        </w:tc>
        <w:tc>
          <w:tcPr>
            <w:tcW w:w="1567" w:type="dxa"/>
            <w:hideMark/>
          </w:tcPr>
          <w:p w14:paraId="42C7308A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6E9E096D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200.000,00</w:t>
            </w:r>
          </w:p>
        </w:tc>
      </w:tr>
      <w:tr w:rsidR="00622079" w:rsidRPr="00E115ED" w14:paraId="501D0746" w14:textId="77777777" w:rsidTr="00622079">
        <w:trPr>
          <w:trHeight w:val="97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0DCC74FB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77B07A93" w14:textId="77777777" w:rsidR="00622079" w:rsidRPr="00E115ED" w:rsidRDefault="00622079" w:rsidP="005D23AF">
            <w:pPr>
              <w:spacing w:before="60" w:after="60"/>
            </w:pPr>
            <w:r w:rsidRPr="00E115ED">
              <w:t>Rekonstrukcija lokalne ceste Tihaljina-Cerov Dolac</w:t>
            </w:r>
          </w:p>
        </w:tc>
        <w:tc>
          <w:tcPr>
            <w:tcW w:w="1984" w:type="dxa"/>
            <w:hideMark/>
          </w:tcPr>
          <w:p w14:paraId="485B5ED9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74529800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dgovoran gospodarski razvoj</w:t>
            </w:r>
          </w:p>
        </w:tc>
        <w:tc>
          <w:tcPr>
            <w:tcW w:w="1567" w:type="dxa"/>
            <w:hideMark/>
          </w:tcPr>
          <w:p w14:paraId="1F9E2ACB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11DC6BB7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150.000,00</w:t>
            </w:r>
          </w:p>
        </w:tc>
      </w:tr>
      <w:tr w:rsidR="00622079" w:rsidRPr="00E115ED" w14:paraId="2596FD2C" w14:textId="77777777" w:rsidTr="00622079">
        <w:trPr>
          <w:trHeight w:val="112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04ACE053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lastRenderedPageBreak/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77268619" w14:textId="77777777" w:rsidR="00622079" w:rsidRPr="00E115ED" w:rsidRDefault="00622079" w:rsidP="005D23AF">
            <w:pPr>
              <w:spacing w:before="60" w:after="60"/>
            </w:pPr>
            <w:r w:rsidRPr="00E115ED">
              <w:t>Radio Dux i portal www.radiodux.me</w:t>
            </w:r>
          </w:p>
        </w:tc>
        <w:tc>
          <w:tcPr>
            <w:tcW w:w="1984" w:type="dxa"/>
            <w:hideMark/>
          </w:tcPr>
          <w:p w14:paraId="1BF364E5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637269C0" w14:textId="77777777" w:rsidR="00622079" w:rsidRPr="00E115ED" w:rsidRDefault="00622079" w:rsidP="005D23AF">
            <w:pPr>
              <w:spacing w:before="60" w:after="60"/>
            </w:pPr>
            <w:r>
              <w:t>Dostojanstvo svake ljudske osobe</w:t>
            </w:r>
          </w:p>
        </w:tc>
        <w:tc>
          <w:tcPr>
            <w:tcW w:w="1567" w:type="dxa"/>
            <w:hideMark/>
          </w:tcPr>
          <w:p w14:paraId="374FCC4F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0B5DB936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117.978,00</w:t>
            </w:r>
          </w:p>
        </w:tc>
      </w:tr>
      <w:tr w:rsidR="00622079" w:rsidRPr="00E115ED" w14:paraId="7CF73F5F" w14:textId="77777777" w:rsidTr="00622079">
        <w:trPr>
          <w:trHeight w:val="102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2C7B4F70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11A335FC" w14:textId="77777777" w:rsidR="00622079" w:rsidRPr="00E115ED" w:rsidRDefault="00622079" w:rsidP="005D23AF">
            <w:pPr>
              <w:spacing w:before="60" w:after="60"/>
            </w:pPr>
            <w:r w:rsidRPr="00E115ED">
              <w:t>Pomoć obiteljima u ogrjevu i hrani, brizi za starije i nemoćne osobe te prijevozu srednjoškolske djece u školu</w:t>
            </w:r>
          </w:p>
        </w:tc>
        <w:tc>
          <w:tcPr>
            <w:tcW w:w="1984" w:type="dxa"/>
            <w:hideMark/>
          </w:tcPr>
          <w:p w14:paraId="3D5AC429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5E243AE6" w14:textId="77777777" w:rsidR="00622079" w:rsidRPr="00E115ED" w:rsidRDefault="00622079" w:rsidP="005D23AF">
            <w:pPr>
              <w:spacing w:before="60" w:after="60"/>
            </w:pPr>
            <w:r>
              <w:t>D</w:t>
            </w:r>
            <w:r w:rsidRPr="00E115ED">
              <w:t>ostojanstvo svake ljudske osobe</w:t>
            </w:r>
          </w:p>
        </w:tc>
        <w:tc>
          <w:tcPr>
            <w:tcW w:w="1567" w:type="dxa"/>
            <w:hideMark/>
          </w:tcPr>
          <w:p w14:paraId="2EF479E0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73F44490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75.000,00</w:t>
            </w:r>
          </w:p>
        </w:tc>
      </w:tr>
      <w:tr w:rsidR="00622079" w:rsidRPr="00E115ED" w14:paraId="4D9C76C0" w14:textId="77777777" w:rsidTr="00622079">
        <w:trPr>
          <w:trHeight w:val="117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3447117B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257659CD" w14:textId="77777777" w:rsidR="00622079" w:rsidRPr="00E115ED" w:rsidRDefault="00622079" w:rsidP="005D23AF">
            <w:pPr>
              <w:spacing w:before="60" w:after="60"/>
            </w:pPr>
            <w:r>
              <w:t>Radionica h</w:t>
            </w:r>
            <w:r w:rsidRPr="00E115ED">
              <w:t>rvatskog jezika</w:t>
            </w:r>
          </w:p>
        </w:tc>
        <w:tc>
          <w:tcPr>
            <w:tcW w:w="1984" w:type="dxa"/>
            <w:hideMark/>
          </w:tcPr>
          <w:p w14:paraId="485FD734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1FCFB58B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brazovanje</w:t>
            </w:r>
          </w:p>
        </w:tc>
        <w:tc>
          <w:tcPr>
            <w:tcW w:w="1567" w:type="dxa"/>
            <w:hideMark/>
          </w:tcPr>
          <w:p w14:paraId="7E744C31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4E9BE491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4.500,00</w:t>
            </w:r>
          </w:p>
        </w:tc>
      </w:tr>
      <w:tr w:rsidR="00622079" w:rsidRPr="00E115ED" w14:paraId="17A7D3A0" w14:textId="77777777" w:rsidTr="00622079">
        <w:trPr>
          <w:trHeight w:val="118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0684890F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258AA7BE" w14:textId="77777777" w:rsidR="00622079" w:rsidRPr="00E115ED" w:rsidRDefault="00622079" w:rsidP="005D23AF">
            <w:pPr>
              <w:spacing w:before="60" w:after="60"/>
            </w:pPr>
            <w:r w:rsidRPr="00E115ED">
              <w:t>Hrvatska nastava u Tetovu</w:t>
            </w:r>
          </w:p>
        </w:tc>
        <w:tc>
          <w:tcPr>
            <w:tcW w:w="1984" w:type="dxa"/>
            <w:hideMark/>
          </w:tcPr>
          <w:p w14:paraId="5351ECB4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08F29694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brazovanje</w:t>
            </w:r>
          </w:p>
        </w:tc>
        <w:tc>
          <w:tcPr>
            <w:tcW w:w="1567" w:type="dxa"/>
            <w:hideMark/>
          </w:tcPr>
          <w:p w14:paraId="5D874F6E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2AFF1A7C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6.000,00</w:t>
            </w:r>
          </w:p>
        </w:tc>
      </w:tr>
      <w:tr w:rsidR="00622079" w:rsidRPr="00E115ED" w14:paraId="7FC51DA2" w14:textId="77777777" w:rsidTr="00622079">
        <w:trPr>
          <w:trHeight w:val="96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1C6E6D08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53597F75" w14:textId="77777777" w:rsidR="00622079" w:rsidRPr="00E115ED" w:rsidRDefault="00622079" w:rsidP="005D23AF">
            <w:pPr>
              <w:spacing w:before="60" w:after="60"/>
            </w:pPr>
            <w:r w:rsidRPr="00E115ED">
              <w:t>Digitalizacija tekstova Hrvata u Vojvodini na narodnim govorima</w:t>
            </w:r>
          </w:p>
        </w:tc>
        <w:tc>
          <w:tcPr>
            <w:tcW w:w="1984" w:type="dxa"/>
            <w:hideMark/>
          </w:tcPr>
          <w:p w14:paraId="2B7B8425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3C8954B6" w14:textId="77777777" w:rsidR="00622079" w:rsidRPr="00E115ED" w:rsidRDefault="00622079" w:rsidP="005D23AF">
            <w:pPr>
              <w:spacing w:before="60" w:after="60"/>
            </w:pPr>
            <w:r>
              <w:t xml:space="preserve">Obrazovanje </w:t>
            </w:r>
          </w:p>
        </w:tc>
        <w:tc>
          <w:tcPr>
            <w:tcW w:w="1567" w:type="dxa"/>
            <w:hideMark/>
          </w:tcPr>
          <w:p w14:paraId="7B8398B7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02869314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12.000,00</w:t>
            </w:r>
          </w:p>
        </w:tc>
      </w:tr>
      <w:tr w:rsidR="00622079" w:rsidRPr="00E115ED" w14:paraId="4F448B2D" w14:textId="77777777" w:rsidTr="00622079">
        <w:trPr>
          <w:trHeight w:val="103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480ED8F9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7CA6A271" w14:textId="77777777" w:rsidR="00622079" w:rsidRPr="00E115ED" w:rsidRDefault="00622079" w:rsidP="005D23AF">
            <w:pPr>
              <w:spacing w:before="60" w:after="60"/>
            </w:pPr>
            <w:r w:rsidRPr="00E115ED">
              <w:t>Održavanje portala "Hrvatske novine-vijesti"</w:t>
            </w:r>
          </w:p>
        </w:tc>
        <w:tc>
          <w:tcPr>
            <w:tcW w:w="1984" w:type="dxa"/>
            <w:hideMark/>
          </w:tcPr>
          <w:p w14:paraId="1FB2CF06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29BCEA54" w14:textId="77777777" w:rsidR="00622079" w:rsidRPr="00E115ED" w:rsidRDefault="00622079" w:rsidP="005D23AF">
            <w:pPr>
              <w:spacing w:before="60" w:after="60"/>
            </w:pPr>
            <w:r>
              <w:t xml:space="preserve">Dostojanstvo svake ljudske osobe </w:t>
            </w:r>
          </w:p>
        </w:tc>
        <w:tc>
          <w:tcPr>
            <w:tcW w:w="1567" w:type="dxa"/>
            <w:hideMark/>
          </w:tcPr>
          <w:p w14:paraId="4F76677D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0C6D117C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4.000,00</w:t>
            </w:r>
          </w:p>
        </w:tc>
      </w:tr>
      <w:tr w:rsidR="00622079" w:rsidRPr="00E115ED" w14:paraId="7084622C" w14:textId="77777777" w:rsidTr="00622079">
        <w:trPr>
          <w:trHeight w:val="88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139C21FB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lastRenderedPageBreak/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67D04B7C" w14:textId="77777777" w:rsidR="00622079" w:rsidRPr="00E115ED" w:rsidRDefault="00622079" w:rsidP="005D23AF">
            <w:pPr>
              <w:spacing w:before="60" w:after="60"/>
            </w:pPr>
            <w:r w:rsidRPr="00E115ED">
              <w:t>Izdavanje mjesečnika "Hrvatske novine"</w:t>
            </w:r>
          </w:p>
        </w:tc>
        <w:tc>
          <w:tcPr>
            <w:tcW w:w="1984" w:type="dxa"/>
            <w:hideMark/>
          </w:tcPr>
          <w:p w14:paraId="3CECC1D1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61D44CBC" w14:textId="77777777" w:rsidR="00622079" w:rsidRPr="00E115ED" w:rsidRDefault="00622079" w:rsidP="005D23AF">
            <w:pPr>
              <w:spacing w:before="60" w:after="60"/>
            </w:pPr>
            <w:r>
              <w:t>Dostojanstvo svake ljudske osobe</w:t>
            </w:r>
          </w:p>
        </w:tc>
        <w:tc>
          <w:tcPr>
            <w:tcW w:w="1567" w:type="dxa"/>
            <w:hideMark/>
          </w:tcPr>
          <w:p w14:paraId="2890B206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520A4EF8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3.000,00</w:t>
            </w:r>
          </w:p>
        </w:tc>
      </w:tr>
      <w:tr w:rsidR="00622079" w:rsidRPr="00E115ED" w14:paraId="6BC89C8D" w14:textId="77777777" w:rsidTr="00622079">
        <w:trPr>
          <w:trHeight w:val="99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21B72946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0AB71C81" w14:textId="77777777" w:rsidR="00622079" w:rsidRPr="00E115ED" w:rsidRDefault="00622079" w:rsidP="005D23AF">
            <w:pPr>
              <w:spacing w:before="60" w:after="60"/>
            </w:pPr>
            <w:r w:rsidRPr="00E115ED">
              <w:t>VII. Seminar bunjevačkog stvaralaštva</w:t>
            </w:r>
          </w:p>
        </w:tc>
        <w:tc>
          <w:tcPr>
            <w:tcW w:w="1984" w:type="dxa"/>
            <w:hideMark/>
          </w:tcPr>
          <w:p w14:paraId="2DCD2B93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330D6E69" w14:textId="77777777" w:rsidR="00622079" w:rsidRPr="00E115ED" w:rsidRDefault="00622079" w:rsidP="005D23AF">
            <w:pPr>
              <w:spacing w:before="60" w:after="60"/>
            </w:pPr>
            <w:r>
              <w:t>Dostojanstvo svake ljudske osobe</w:t>
            </w:r>
          </w:p>
        </w:tc>
        <w:tc>
          <w:tcPr>
            <w:tcW w:w="1567" w:type="dxa"/>
            <w:hideMark/>
          </w:tcPr>
          <w:p w14:paraId="25517AFA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41E79193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22.000,00</w:t>
            </w:r>
          </w:p>
        </w:tc>
      </w:tr>
      <w:tr w:rsidR="00622079" w:rsidRPr="00E115ED" w14:paraId="6B6141B5" w14:textId="77777777" w:rsidTr="00622079">
        <w:trPr>
          <w:trHeight w:val="88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0A2AB97F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241B02BF" w14:textId="77777777" w:rsidR="00622079" w:rsidRPr="00E115ED" w:rsidRDefault="00622079" w:rsidP="005D23AF">
            <w:pPr>
              <w:spacing w:before="60" w:after="60"/>
            </w:pPr>
            <w:r w:rsidRPr="00E115ED">
              <w:t>Izdavanje knjige "Hrvatski glas iz Vojvodine II i 26 godina institucija Hrvata u Vojvodini"</w:t>
            </w:r>
          </w:p>
        </w:tc>
        <w:tc>
          <w:tcPr>
            <w:tcW w:w="1984" w:type="dxa"/>
            <w:hideMark/>
          </w:tcPr>
          <w:p w14:paraId="3B452969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67527AAF" w14:textId="77777777" w:rsidR="00622079" w:rsidRPr="00E115ED" w:rsidRDefault="00622079" w:rsidP="005D23AF">
            <w:pPr>
              <w:spacing w:before="60" w:after="60"/>
            </w:pPr>
            <w:r>
              <w:t xml:space="preserve">Obrazovanje </w:t>
            </w:r>
          </w:p>
        </w:tc>
        <w:tc>
          <w:tcPr>
            <w:tcW w:w="1567" w:type="dxa"/>
            <w:hideMark/>
          </w:tcPr>
          <w:p w14:paraId="623967BC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4F4D812C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3.000,00</w:t>
            </w:r>
          </w:p>
        </w:tc>
      </w:tr>
      <w:tr w:rsidR="00622079" w:rsidRPr="00E115ED" w14:paraId="5D6DCF14" w14:textId="77777777" w:rsidTr="00622079">
        <w:trPr>
          <w:trHeight w:val="97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0D22BCF6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08B7D4C1" w14:textId="77777777" w:rsidR="00622079" w:rsidRPr="00E115ED" w:rsidRDefault="00622079" w:rsidP="005D23AF">
            <w:pPr>
              <w:spacing w:before="60" w:after="60"/>
            </w:pPr>
            <w:r w:rsidRPr="00E115ED">
              <w:t>Izrada kataloga nematerijalne kulturne baštine Hrvata u Vojvodini</w:t>
            </w:r>
          </w:p>
        </w:tc>
        <w:tc>
          <w:tcPr>
            <w:tcW w:w="1984" w:type="dxa"/>
            <w:hideMark/>
          </w:tcPr>
          <w:p w14:paraId="0F69AA1C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63AFBE46" w14:textId="77777777" w:rsidR="00622079" w:rsidRPr="00E115ED" w:rsidRDefault="00622079" w:rsidP="005D23AF">
            <w:pPr>
              <w:spacing w:before="60" w:after="60"/>
            </w:pPr>
            <w:r>
              <w:t xml:space="preserve">Obrazovanje </w:t>
            </w:r>
          </w:p>
        </w:tc>
        <w:tc>
          <w:tcPr>
            <w:tcW w:w="1567" w:type="dxa"/>
            <w:hideMark/>
          </w:tcPr>
          <w:p w14:paraId="682375EB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336FA731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15.000,00</w:t>
            </w:r>
          </w:p>
        </w:tc>
      </w:tr>
      <w:tr w:rsidR="00622079" w:rsidRPr="00E115ED" w14:paraId="6EF49FC6" w14:textId="77777777" w:rsidTr="00622079">
        <w:trPr>
          <w:trHeight w:val="91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58AE08A8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278EFF6E" w14:textId="77777777" w:rsidR="00622079" w:rsidRPr="00E115ED" w:rsidRDefault="00622079" w:rsidP="005D23AF">
            <w:pPr>
              <w:spacing w:before="60" w:after="60"/>
            </w:pPr>
            <w:r w:rsidRPr="00E115ED">
              <w:t>Radio emisija</w:t>
            </w:r>
            <w:r>
              <w:t xml:space="preserve"> </w:t>
            </w:r>
            <w:r w:rsidRPr="00E115ED">
              <w:t>"Glas Hrvata"</w:t>
            </w:r>
          </w:p>
        </w:tc>
        <w:tc>
          <w:tcPr>
            <w:tcW w:w="1984" w:type="dxa"/>
            <w:hideMark/>
          </w:tcPr>
          <w:p w14:paraId="33E9F61B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319326CD" w14:textId="77777777" w:rsidR="00622079" w:rsidRPr="00E115ED" w:rsidRDefault="00622079" w:rsidP="005D23AF">
            <w:pPr>
              <w:spacing w:before="60" w:after="60"/>
            </w:pPr>
            <w:r>
              <w:t>Dostojanstvo svake ljudske osobe</w:t>
            </w:r>
          </w:p>
        </w:tc>
        <w:tc>
          <w:tcPr>
            <w:tcW w:w="1567" w:type="dxa"/>
            <w:hideMark/>
          </w:tcPr>
          <w:p w14:paraId="75445AC4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5A5AF84E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8.000,00</w:t>
            </w:r>
          </w:p>
        </w:tc>
      </w:tr>
      <w:tr w:rsidR="00622079" w:rsidRPr="00E115ED" w14:paraId="5AAAB043" w14:textId="77777777" w:rsidTr="00622079">
        <w:trPr>
          <w:trHeight w:val="93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39A26E29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2768DEDB" w14:textId="77777777" w:rsidR="00622079" w:rsidRPr="00E115ED" w:rsidRDefault="00622079" w:rsidP="005D23AF">
            <w:pPr>
              <w:spacing w:before="60" w:after="60"/>
            </w:pPr>
            <w:r w:rsidRPr="00E115ED">
              <w:t>Kompletiranje ozvučenja i osvjetljenja na izgrađenoj otvorenoj pozornici u svrhu održavanja priredbi</w:t>
            </w:r>
          </w:p>
        </w:tc>
        <w:tc>
          <w:tcPr>
            <w:tcW w:w="1984" w:type="dxa"/>
            <w:hideMark/>
          </w:tcPr>
          <w:p w14:paraId="7D3A47BA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3FDEB869" w14:textId="77777777" w:rsidR="00622079" w:rsidRPr="00E115ED" w:rsidRDefault="00622079" w:rsidP="005D23AF">
            <w:pPr>
              <w:spacing w:before="60" w:after="60"/>
            </w:pPr>
            <w:r>
              <w:t>Dostojanstvo svake ljudske osobe</w:t>
            </w:r>
          </w:p>
        </w:tc>
        <w:tc>
          <w:tcPr>
            <w:tcW w:w="1567" w:type="dxa"/>
            <w:hideMark/>
          </w:tcPr>
          <w:p w14:paraId="5E556823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0D88F84F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14.000,00</w:t>
            </w:r>
          </w:p>
        </w:tc>
      </w:tr>
      <w:tr w:rsidR="00622079" w:rsidRPr="00E115ED" w14:paraId="5CFE5BB7" w14:textId="77777777" w:rsidTr="00622079">
        <w:trPr>
          <w:trHeight w:val="88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6138D1B4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lastRenderedPageBreak/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5BD1DEA6" w14:textId="77777777" w:rsidR="00622079" w:rsidRPr="00E115ED" w:rsidRDefault="00622079" w:rsidP="005D23AF">
            <w:pPr>
              <w:spacing w:before="60" w:after="60"/>
            </w:pPr>
            <w:r w:rsidRPr="00E115ED">
              <w:t>Rad malonogometne sekcije HKPD "Matija Gubec"</w:t>
            </w:r>
          </w:p>
        </w:tc>
        <w:tc>
          <w:tcPr>
            <w:tcW w:w="1984" w:type="dxa"/>
            <w:hideMark/>
          </w:tcPr>
          <w:p w14:paraId="1D57749A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3F20F9CF" w14:textId="77777777" w:rsidR="00622079" w:rsidRPr="00E115ED" w:rsidRDefault="00622079" w:rsidP="005D23AF">
            <w:pPr>
              <w:spacing w:before="60" w:after="60"/>
            </w:pPr>
            <w:r>
              <w:t>Dostojanstvo svake ljudske osobe</w:t>
            </w:r>
          </w:p>
        </w:tc>
        <w:tc>
          <w:tcPr>
            <w:tcW w:w="1567" w:type="dxa"/>
            <w:hideMark/>
          </w:tcPr>
          <w:p w14:paraId="6F1C4713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2ADF8BAE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1.500,00</w:t>
            </w:r>
          </w:p>
        </w:tc>
      </w:tr>
      <w:tr w:rsidR="00622079" w:rsidRPr="00E115ED" w14:paraId="2E4DCC3D" w14:textId="77777777" w:rsidTr="00622079">
        <w:trPr>
          <w:trHeight w:val="91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25115C97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2619CFEB" w14:textId="77777777" w:rsidR="00622079" w:rsidRPr="00E115ED" w:rsidRDefault="00622079" w:rsidP="005D23AF">
            <w:pPr>
              <w:spacing w:before="60" w:after="60"/>
            </w:pPr>
            <w:r w:rsidRPr="00E115ED">
              <w:t>Škola tambure</w:t>
            </w:r>
          </w:p>
        </w:tc>
        <w:tc>
          <w:tcPr>
            <w:tcW w:w="1984" w:type="dxa"/>
            <w:hideMark/>
          </w:tcPr>
          <w:p w14:paraId="474A33A7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04AC59E0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brazovanje</w:t>
            </w:r>
          </w:p>
        </w:tc>
        <w:tc>
          <w:tcPr>
            <w:tcW w:w="1567" w:type="dxa"/>
            <w:hideMark/>
          </w:tcPr>
          <w:p w14:paraId="63008F6F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278B83D8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10.000,00</w:t>
            </w:r>
          </w:p>
        </w:tc>
      </w:tr>
      <w:tr w:rsidR="00622079" w:rsidRPr="00E115ED" w14:paraId="7248DE09" w14:textId="77777777" w:rsidTr="00622079">
        <w:trPr>
          <w:trHeight w:val="99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79A100AC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30A3AF63" w14:textId="77777777" w:rsidR="00622079" w:rsidRPr="00E115ED" w:rsidRDefault="00622079" w:rsidP="005D23AF">
            <w:pPr>
              <w:spacing w:before="60" w:after="60"/>
            </w:pPr>
            <w:r w:rsidRPr="00E115ED">
              <w:t>Škola tambure</w:t>
            </w:r>
          </w:p>
        </w:tc>
        <w:tc>
          <w:tcPr>
            <w:tcW w:w="1984" w:type="dxa"/>
            <w:hideMark/>
          </w:tcPr>
          <w:p w14:paraId="128C27D5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25E0D911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brazovanje</w:t>
            </w:r>
          </w:p>
        </w:tc>
        <w:tc>
          <w:tcPr>
            <w:tcW w:w="1567" w:type="dxa"/>
            <w:hideMark/>
          </w:tcPr>
          <w:p w14:paraId="3DF42DFA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5B94B0A0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20.000,00</w:t>
            </w:r>
          </w:p>
        </w:tc>
      </w:tr>
      <w:tr w:rsidR="00622079" w:rsidRPr="00E115ED" w14:paraId="362ABBDF" w14:textId="77777777" w:rsidTr="00622079">
        <w:trPr>
          <w:trHeight w:val="111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707AFF65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39A4B6E9" w14:textId="77777777" w:rsidR="00622079" w:rsidRPr="00E115ED" w:rsidRDefault="00622079" w:rsidP="005D23AF">
            <w:pPr>
              <w:spacing w:before="60" w:after="60"/>
            </w:pPr>
            <w:r w:rsidRPr="00E115ED">
              <w:t>Radio emisija "Zvuci Bačke ravnice" na hrvatskom jeziku</w:t>
            </w:r>
          </w:p>
        </w:tc>
        <w:tc>
          <w:tcPr>
            <w:tcW w:w="1984" w:type="dxa"/>
            <w:hideMark/>
          </w:tcPr>
          <w:p w14:paraId="7F09CDCD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3629246A" w14:textId="77777777" w:rsidR="00622079" w:rsidRPr="00E115ED" w:rsidRDefault="00622079" w:rsidP="005D23AF">
            <w:pPr>
              <w:spacing w:before="60" w:after="60"/>
            </w:pPr>
            <w:r>
              <w:t>Dostojanstvo svake ljudske osobe</w:t>
            </w:r>
          </w:p>
        </w:tc>
        <w:tc>
          <w:tcPr>
            <w:tcW w:w="1567" w:type="dxa"/>
            <w:hideMark/>
          </w:tcPr>
          <w:p w14:paraId="6366C28F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7842CFCC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10.000,00</w:t>
            </w:r>
          </w:p>
        </w:tc>
      </w:tr>
      <w:tr w:rsidR="00622079" w:rsidRPr="00E115ED" w14:paraId="71466AE7" w14:textId="77777777" w:rsidTr="00622079">
        <w:trPr>
          <w:trHeight w:val="99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2076301B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71204A55" w14:textId="77777777" w:rsidR="00622079" w:rsidRPr="00E115ED" w:rsidRDefault="00622079" w:rsidP="005D23AF">
            <w:pPr>
              <w:spacing w:before="60" w:after="60"/>
            </w:pPr>
            <w:r w:rsidRPr="00E115ED">
              <w:t>Formiranje biblioteke</w:t>
            </w:r>
          </w:p>
        </w:tc>
        <w:tc>
          <w:tcPr>
            <w:tcW w:w="1984" w:type="dxa"/>
            <w:hideMark/>
          </w:tcPr>
          <w:p w14:paraId="7ED08680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20C4E4CC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brazovanje</w:t>
            </w:r>
          </w:p>
        </w:tc>
        <w:tc>
          <w:tcPr>
            <w:tcW w:w="1567" w:type="dxa"/>
            <w:hideMark/>
          </w:tcPr>
          <w:p w14:paraId="3C8A292C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1B5A4644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2.000,00</w:t>
            </w:r>
          </w:p>
        </w:tc>
      </w:tr>
      <w:tr w:rsidR="00622079" w:rsidRPr="00E115ED" w14:paraId="0F4605CF" w14:textId="77777777" w:rsidTr="00622079">
        <w:trPr>
          <w:trHeight w:val="96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358015B5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0DCD88EA" w14:textId="77777777" w:rsidR="00622079" w:rsidRPr="00E115ED" w:rsidRDefault="00622079" w:rsidP="005D23AF">
            <w:pPr>
              <w:spacing w:before="60" w:after="60"/>
            </w:pPr>
            <w:r w:rsidRPr="00E115ED">
              <w:t>Televizijski program na hrvatskom jeziku "Hrvatska panorama"</w:t>
            </w:r>
          </w:p>
        </w:tc>
        <w:tc>
          <w:tcPr>
            <w:tcW w:w="1984" w:type="dxa"/>
            <w:hideMark/>
          </w:tcPr>
          <w:p w14:paraId="210A296A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1DE38806" w14:textId="77777777" w:rsidR="00622079" w:rsidRPr="00E115ED" w:rsidRDefault="00622079" w:rsidP="005D23AF">
            <w:pPr>
              <w:spacing w:before="60" w:after="60"/>
            </w:pPr>
            <w:r>
              <w:t>Dostojanstvo svake ljudske osobe</w:t>
            </w:r>
          </w:p>
        </w:tc>
        <w:tc>
          <w:tcPr>
            <w:tcW w:w="1567" w:type="dxa"/>
            <w:hideMark/>
          </w:tcPr>
          <w:p w14:paraId="3CE610B7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611C21B5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35.000,00</w:t>
            </w:r>
          </w:p>
        </w:tc>
      </w:tr>
      <w:tr w:rsidR="00622079" w:rsidRPr="00E115ED" w14:paraId="5B346F43" w14:textId="77777777" w:rsidTr="00622079">
        <w:trPr>
          <w:trHeight w:val="99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0C597CA4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lastRenderedPageBreak/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600F5A05" w14:textId="77777777" w:rsidR="00622079" w:rsidRPr="00E115ED" w:rsidRDefault="00622079" w:rsidP="005D23AF">
            <w:pPr>
              <w:spacing w:before="60" w:after="60"/>
            </w:pPr>
            <w:r w:rsidRPr="00E115ED">
              <w:t>Radijski program na hrvatskom jeziku "Naša riječ"</w:t>
            </w:r>
          </w:p>
        </w:tc>
        <w:tc>
          <w:tcPr>
            <w:tcW w:w="1984" w:type="dxa"/>
            <w:hideMark/>
          </w:tcPr>
          <w:p w14:paraId="47FD65BB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5F3490B2" w14:textId="77777777" w:rsidR="00622079" w:rsidRPr="00E115ED" w:rsidRDefault="00622079" w:rsidP="005D23AF">
            <w:pPr>
              <w:spacing w:before="60" w:after="60"/>
            </w:pPr>
            <w:r>
              <w:t>Dostojanstvo svake ljudske osobe</w:t>
            </w:r>
          </w:p>
        </w:tc>
        <w:tc>
          <w:tcPr>
            <w:tcW w:w="1567" w:type="dxa"/>
            <w:hideMark/>
          </w:tcPr>
          <w:p w14:paraId="7E9FEDBA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586FFC71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30.000,00</w:t>
            </w:r>
          </w:p>
        </w:tc>
      </w:tr>
      <w:tr w:rsidR="00622079" w:rsidRPr="00E115ED" w14:paraId="26FB450B" w14:textId="77777777" w:rsidTr="00622079">
        <w:trPr>
          <w:trHeight w:val="96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059D52FB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7F852166" w14:textId="77777777" w:rsidR="00622079" w:rsidRPr="00E115ED" w:rsidRDefault="00622079" w:rsidP="005D23AF">
            <w:pPr>
              <w:spacing w:before="60" w:after="60"/>
            </w:pPr>
            <w:r w:rsidRPr="00E115ED">
              <w:t>DVD Spomenici hrvatske kulture u Novom Sadu</w:t>
            </w:r>
          </w:p>
        </w:tc>
        <w:tc>
          <w:tcPr>
            <w:tcW w:w="1984" w:type="dxa"/>
            <w:hideMark/>
          </w:tcPr>
          <w:p w14:paraId="315F4B6E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2FDD7ABA" w14:textId="77777777" w:rsidR="00622079" w:rsidRPr="00E115ED" w:rsidRDefault="00622079" w:rsidP="005D23AF">
            <w:pPr>
              <w:spacing w:before="60" w:after="60"/>
            </w:pPr>
            <w:r>
              <w:t>Dostojanstvo svake ljudske osobe</w:t>
            </w:r>
          </w:p>
        </w:tc>
        <w:tc>
          <w:tcPr>
            <w:tcW w:w="1567" w:type="dxa"/>
            <w:hideMark/>
          </w:tcPr>
          <w:p w14:paraId="5EB9FB26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1FE4C8E2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5.000,00</w:t>
            </w:r>
          </w:p>
        </w:tc>
      </w:tr>
      <w:tr w:rsidR="00622079" w:rsidRPr="00E115ED" w14:paraId="6DAEEBEE" w14:textId="77777777" w:rsidTr="00622079">
        <w:trPr>
          <w:trHeight w:val="90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109480A7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2C184F5A" w14:textId="77777777" w:rsidR="00622079" w:rsidRPr="00E115ED" w:rsidRDefault="00622079" w:rsidP="005D23AF">
            <w:pPr>
              <w:spacing w:before="60" w:after="60"/>
            </w:pPr>
            <w:r w:rsidRPr="00E115ED">
              <w:t>Povijesno-turistička monografija "Kulturna blaga Petrovaradin-grada"</w:t>
            </w:r>
          </w:p>
        </w:tc>
        <w:tc>
          <w:tcPr>
            <w:tcW w:w="1984" w:type="dxa"/>
            <w:hideMark/>
          </w:tcPr>
          <w:p w14:paraId="3BA8EA84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5A3993FB" w14:textId="77777777" w:rsidR="00622079" w:rsidRPr="00E115ED" w:rsidRDefault="00622079" w:rsidP="005D23AF">
            <w:pPr>
              <w:spacing w:before="60" w:after="60"/>
            </w:pPr>
            <w:r>
              <w:t xml:space="preserve">Obrazovanje </w:t>
            </w:r>
          </w:p>
        </w:tc>
        <w:tc>
          <w:tcPr>
            <w:tcW w:w="1567" w:type="dxa"/>
            <w:hideMark/>
          </w:tcPr>
          <w:p w14:paraId="6DEEEFB4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026EBF56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12.000,00</w:t>
            </w:r>
          </w:p>
        </w:tc>
      </w:tr>
      <w:tr w:rsidR="00622079" w:rsidRPr="00E115ED" w14:paraId="541EA6D5" w14:textId="77777777" w:rsidTr="00622079">
        <w:trPr>
          <w:trHeight w:val="91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6A9DF150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483F718A" w14:textId="77777777" w:rsidR="00622079" w:rsidRPr="00E115ED" w:rsidRDefault="00622079" w:rsidP="005D23AF">
            <w:pPr>
              <w:spacing w:before="60" w:after="60"/>
            </w:pPr>
            <w:r w:rsidRPr="00E115ED">
              <w:t>Izrada Internet knjižare HKUPD "Stanislav Preprek"</w:t>
            </w:r>
          </w:p>
        </w:tc>
        <w:tc>
          <w:tcPr>
            <w:tcW w:w="1984" w:type="dxa"/>
            <w:hideMark/>
          </w:tcPr>
          <w:p w14:paraId="44F38F0D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4EC3D058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brazovanje</w:t>
            </w:r>
          </w:p>
        </w:tc>
        <w:tc>
          <w:tcPr>
            <w:tcW w:w="1567" w:type="dxa"/>
            <w:hideMark/>
          </w:tcPr>
          <w:p w14:paraId="491CAC04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6BFFEC71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2.000,00</w:t>
            </w:r>
          </w:p>
        </w:tc>
      </w:tr>
      <w:tr w:rsidR="00622079" w:rsidRPr="00E115ED" w14:paraId="74306E6C" w14:textId="77777777" w:rsidTr="00622079">
        <w:trPr>
          <w:trHeight w:val="115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36F315EB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269C985D" w14:textId="77777777" w:rsidR="00622079" w:rsidRPr="00E115ED" w:rsidRDefault="00622079" w:rsidP="005D23AF">
            <w:pPr>
              <w:spacing w:before="60" w:after="60"/>
            </w:pPr>
            <w:r w:rsidRPr="00E115ED">
              <w:t>Postavljanje biste Alekse Kokića</w:t>
            </w:r>
          </w:p>
        </w:tc>
        <w:tc>
          <w:tcPr>
            <w:tcW w:w="1984" w:type="dxa"/>
            <w:hideMark/>
          </w:tcPr>
          <w:p w14:paraId="608DDFE8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3DD3A2FE" w14:textId="77777777" w:rsidR="00622079" w:rsidRPr="00E115ED" w:rsidRDefault="00622079" w:rsidP="005D23AF">
            <w:pPr>
              <w:spacing w:before="60" w:after="60"/>
            </w:pPr>
            <w:r>
              <w:t>Dostojanstvo svake ljudske osobe</w:t>
            </w:r>
          </w:p>
        </w:tc>
        <w:tc>
          <w:tcPr>
            <w:tcW w:w="1567" w:type="dxa"/>
            <w:hideMark/>
          </w:tcPr>
          <w:p w14:paraId="7B20D0B2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34F3487B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9.000,00</w:t>
            </w:r>
          </w:p>
        </w:tc>
      </w:tr>
      <w:tr w:rsidR="00622079" w:rsidRPr="00E115ED" w14:paraId="61572D42" w14:textId="77777777" w:rsidTr="00622079">
        <w:trPr>
          <w:trHeight w:val="96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010919FA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55363F4C" w14:textId="77777777" w:rsidR="00622079" w:rsidRPr="00E115ED" w:rsidRDefault="00622079" w:rsidP="005D23AF">
            <w:pPr>
              <w:spacing w:before="60" w:after="60"/>
            </w:pPr>
            <w:r w:rsidRPr="00E115ED">
              <w:t>Radionica rukotvorina</w:t>
            </w:r>
          </w:p>
        </w:tc>
        <w:tc>
          <w:tcPr>
            <w:tcW w:w="1984" w:type="dxa"/>
            <w:hideMark/>
          </w:tcPr>
          <w:p w14:paraId="1D271849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7FDB6702" w14:textId="77777777" w:rsidR="00622079" w:rsidRPr="00E115ED" w:rsidRDefault="00622079" w:rsidP="005D23AF">
            <w:pPr>
              <w:spacing w:before="60" w:after="60"/>
            </w:pPr>
            <w:r>
              <w:t xml:space="preserve">Obrazovanje </w:t>
            </w:r>
          </w:p>
        </w:tc>
        <w:tc>
          <w:tcPr>
            <w:tcW w:w="1567" w:type="dxa"/>
            <w:hideMark/>
          </w:tcPr>
          <w:p w14:paraId="1F0BA44D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1CAAD918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1.500,00</w:t>
            </w:r>
          </w:p>
        </w:tc>
      </w:tr>
      <w:tr w:rsidR="00622079" w:rsidRPr="00E115ED" w14:paraId="09301521" w14:textId="77777777" w:rsidTr="00622079">
        <w:trPr>
          <w:trHeight w:val="97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68701803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lastRenderedPageBreak/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2F561F88" w14:textId="77777777" w:rsidR="00622079" w:rsidRPr="00E115ED" w:rsidRDefault="00622079" w:rsidP="005D23AF">
            <w:pPr>
              <w:spacing w:before="60" w:after="60"/>
            </w:pPr>
            <w:r w:rsidRPr="00E115ED">
              <w:t>Izdavanje knjige "Moj Nenadić"</w:t>
            </w:r>
          </w:p>
        </w:tc>
        <w:tc>
          <w:tcPr>
            <w:tcW w:w="1984" w:type="dxa"/>
            <w:hideMark/>
          </w:tcPr>
          <w:p w14:paraId="1604623A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4138F8ED" w14:textId="77777777" w:rsidR="00622079" w:rsidRPr="00E115ED" w:rsidRDefault="00622079" w:rsidP="005D23AF">
            <w:pPr>
              <w:spacing w:before="60" w:after="60"/>
            </w:pPr>
            <w:r>
              <w:t xml:space="preserve">Obrazovanje </w:t>
            </w:r>
          </w:p>
        </w:tc>
        <w:tc>
          <w:tcPr>
            <w:tcW w:w="1567" w:type="dxa"/>
            <w:hideMark/>
          </w:tcPr>
          <w:p w14:paraId="41B27C3B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7754BEFE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5.500,00</w:t>
            </w:r>
          </w:p>
        </w:tc>
      </w:tr>
      <w:tr w:rsidR="00622079" w:rsidRPr="00E115ED" w14:paraId="7018AA28" w14:textId="77777777" w:rsidTr="00622079">
        <w:trPr>
          <w:trHeight w:val="96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14A75A66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7343B280" w14:textId="77777777" w:rsidR="00622079" w:rsidRPr="00E115ED" w:rsidRDefault="00622079" w:rsidP="005D23AF">
            <w:pPr>
              <w:spacing w:before="60" w:after="60"/>
            </w:pPr>
            <w:r w:rsidRPr="00E115ED">
              <w:t>"Miroljub" - izdavanje kvartalnog lista</w:t>
            </w:r>
          </w:p>
        </w:tc>
        <w:tc>
          <w:tcPr>
            <w:tcW w:w="1984" w:type="dxa"/>
            <w:hideMark/>
          </w:tcPr>
          <w:p w14:paraId="0723C23A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01DEE9F0" w14:textId="77777777" w:rsidR="00622079" w:rsidRPr="00E115ED" w:rsidRDefault="00622079" w:rsidP="005D23AF">
            <w:pPr>
              <w:spacing w:before="60" w:after="60"/>
            </w:pPr>
            <w:r>
              <w:t xml:space="preserve">Obrazovanje </w:t>
            </w:r>
          </w:p>
        </w:tc>
        <w:tc>
          <w:tcPr>
            <w:tcW w:w="1567" w:type="dxa"/>
            <w:hideMark/>
          </w:tcPr>
          <w:p w14:paraId="5FC15EDF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1861842E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3.000,00</w:t>
            </w:r>
          </w:p>
        </w:tc>
      </w:tr>
      <w:tr w:rsidR="00622079" w:rsidRPr="00E115ED" w14:paraId="47220BC4" w14:textId="77777777" w:rsidTr="00622079">
        <w:trPr>
          <w:trHeight w:val="96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7D44AB60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4E6F82FA" w14:textId="77777777" w:rsidR="00622079" w:rsidRPr="00E115ED" w:rsidRDefault="00622079" w:rsidP="005D23AF">
            <w:pPr>
              <w:spacing w:before="60" w:after="60"/>
            </w:pPr>
            <w:r w:rsidRPr="00E115ED">
              <w:t>Nabavka udžbenika za nastavu na hrvatskom jeziku</w:t>
            </w:r>
          </w:p>
        </w:tc>
        <w:tc>
          <w:tcPr>
            <w:tcW w:w="1984" w:type="dxa"/>
            <w:hideMark/>
          </w:tcPr>
          <w:p w14:paraId="27008976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5AA64922" w14:textId="77777777" w:rsidR="00622079" w:rsidRPr="00E115ED" w:rsidRDefault="00622079" w:rsidP="005D23AF">
            <w:pPr>
              <w:spacing w:before="60" w:after="60"/>
            </w:pPr>
            <w:r>
              <w:t xml:space="preserve">Obrazovanje </w:t>
            </w:r>
          </w:p>
        </w:tc>
        <w:tc>
          <w:tcPr>
            <w:tcW w:w="1567" w:type="dxa"/>
            <w:hideMark/>
          </w:tcPr>
          <w:p w14:paraId="38509251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0609F5A9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68.000,00</w:t>
            </w:r>
          </w:p>
        </w:tc>
      </w:tr>
      <w:tr w:rsidR="00622079" w:rsidRPr="00E115ED" w14:paraId="7D5A5485" w14:textId="77777777" w:rsidTr="00622079">
        <w:trPr>
          <w:trHeight w:val="96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002A40F6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700AE047" w14:textId="77777777" w:rsidR="00622079" w:rsidRPr="00E115ED" w:rsidRDefault="00622079" w:rsidP="005D23AF">
            <w:pPr>
              <w:spacing w:before="60" w:after="60"/>
            </w:pPr>
            <w:r w:rsidRPr="00E115ED">
              <w:t>Izrada elaborata za otvaranje školskog centra u Subotici</w:t>
            </w:r>
          </w:p>
        </w:tc>
        <w:tc>
          <w:tcPr>
            <w:tcW w:w="1984" w:type="dxa"/>
            <w:hideMark/>
          </w:tcPr>
          <w:p w14:paraId="6C4AE580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10534255" w14:textId="77777777" w:rsidR="00622079" w:rsidRPr="00E115ED" w:rsidRDefault="00622079" w:rsidP="005D23AF">
            <w:pPr>
              <w:spacing w:before="60" w:after="60"/>
            </w:pPr>
            <w:r>
              <w:t xml:space="preserve">Obrazovanje </w:t>
            </w:r>
          </w:p>
        </w:tc>
        <w:tc>
          <w:tcPr>
            <w:tcW w:w="1567" w:type="dxa"/>
            <w:hideMark/>
          </w:tcPr>
          <w:p w14:paraId="652480D5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446F4FEF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30.000,00</w:t>
            </w:r>
          </w:p>
        </w:tc>
      </w:tr>
      <w:tr w:rsidR="00622079" w:rsidRPr="00E115ED" w14:paraId="3D0F53A0" w14:textId="77777777" w:rsidTr="00622079">
        <w:trPr>
          <w:trHeight w:val="106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0D696436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1F3622B1" w14:textId="77777777" w:rsidR="00622079" w:rsidRPr="00E115ED" w:rsidRDefault="00622079" w:rsidP="005D23AF">
            <w:pPr>
              <w:spacing w:before="60" w:after="60"/>
            </w:pPr>
            <w:r w:rsidRPr="00E115ED">
              <w:t>Stipendije za učenje hrvatskoga jezika u Republici Hrvatskoj za zimski i/ili ljetni semestar ak. god. 2016./2017.</w:t>
            </w:r>
          </w:p>
        </w:tc>
        <w:tc>
          <w:tcPr>
            <w:tcW w:w="1984" w:type="dxa"/>
            <w:hideMark/>
          </w:tcPr>
          <w:p w14:paraId="7ADDA72E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>
              <w:rPr>
                <w:bCs/>
              </w:rPr>
              <w:t xml:space="preserve">Države u razvoju </w:t>
            </w:r>
          </w:p>
        </w:tc>
        <w:tc>
          <w:tcPr>
            <w:tcW w:w="1985" w:type="dxa"/>
            <w:hideMark/>
          </w:tcPr>
          <w:p w14:paraId="24638979" w14:textId="77777777" w:rsidR="00622079" w:rsidRPr="00E115ED" w:rsidRDefault="00622079" w:rsidP="005D23AF">
            <w:pPr>
              <w:spacing w:before="60" w:after="60"/>
            </w:pPr>
            <w:r>
              <w:t xml:space="preserve">Obrazovanje </w:t>
            </w:r>
          </w:p>
        </w:tc>
        <w:tc>
          <w:tcPr>
            <w:tcW w:w="1567" w:type="dxa"/>
            <w:hideMark/>
          </w:tcPr>
          <w:p w14:paraId="199DA0E1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4F319AE0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12.000,00</w:t>
            </w:r>
          </w:p>
        </w:tc>
      </w:tr>
      <w:tr w:rsidR="00622079" w:rsidRPr="00E115ED" w14:paraId="7CA055C2" w14:textId="77777777" w:rsidTr="00622079">
        <w:trPr>
          <w:trHeight w:val="97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1007E936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1A8A660E" w14:textId="77777777" w:rsidR="00622079" w:rsidRPr="00E115ED" w:rsidRDefault="00622079" w:rsidP="005D23AF">
            <w:pPr>
              <w:spacing w:before="60" w:after="60"/>
            </w:pPr>
            <w:r w:rsidRPr="00E115ED">
              <w:t>Stipendije za HiT 1 internetski tečaj hrvatskoga jezika za ljetni semestar ak. god. 2016./2017.</w:t>
            </w:r>
          </w:p>
        </w:tc>
        <w:tc>
          <w:tcPr>
            <w:tcW w:w="1984" w:type="dxa"/>
            <w:hideMark/>
          </w:tcPr>
          <w:p w14:paraId="4A79EBB8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>
              <w:t xml:space="preserve">Države u razvoju </w:t>
            </w:r>
          </w:p>
        </w:tc>
        <w:tc>
          <w:tcPr>
            <w:tcW w:w="1985" w:type="dxa"/>
            <w:hideMark/>
          </w:tcPr>
          <w:p w14:paraId="4254DA5E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brazovanje</w:t>
            </w:r>
          </w:p>
        </w:tc>
        <w:tc>
          <w:tcPr>
            <w:tcW w:w="1567" w:type="dxa"/>
            <w:hideMark/>
          </w:tcPr>
          <w:p w14:paraId="4C4A30E6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5542BED8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7.405,86</w:t>
            </w:r>
          </w:p>
        </w:tc>
      </w:tr>
      <w:tr w:rsidR="00622079" w:rsidRPr="00E115ED" w14:paraId="63605AB9" w14:textId="77777777" w:rsidTr="00622079">
        <w:trPr>
          <w:trHeight w:val="99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2E06E5E5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lastRenderedPageBreak/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59AE43C1" w14:textId="77777777" w:rsidR="00622079" w:rsidRPr="00E115ED" w:rsidRDefault="00622079" w:rsidP="005D23AF">
            <w:pPr>
              <w:spacing w:before="60" w:after="60"/>
            </w:pPr>
            <w:r w:rsidRPr="00E115ED">
              <w:t>Stipendije za učenje hrvatskoga jezika u Republici Hrvatskoj za zimski i/ili ljetni semestar ak. god. 2016./2017.</w:t>
            </w:r>
          </w:p>
        </w:tc>
        <w:tc>
          <w:tcPr>
            <w:tcW w:w="1984" w:type="dxa"/>
            <w:hideMark/>
          </w:tcPr>
          <w:p w14:paraId="0D6A1A7C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>
              <w:t>Države u razvoju</w:t>
            </w:r>
          </w:p>
        </w:tc>
        <w:tc>
          <w:tcPr>
            <w:tcW w:w="1985" w:type="dxa"/>
            <w:hideMark/>
          </w:tcPr>
          <w:p w14:paraId="3A86B295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brazovanje</w:t>
            </w:r>
          </w:p>
        </w:tc>
        <w:tc>
          <w:tcPr>
            <w:tcW w:w="1567" w:type="dxa"/>
            <w:hideMark/>
          </w:tcPr>
          <w:p w14:paraId="5C7DC60F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602415AC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176.500,00</w:t>
            </w:r>
          </w:p>
        </w:tc>
      </w:tr>
      <w:tr w:rsidR="00622079" w:rsidRPr="00E115ED" w14:paraId="03C45166" w14:textId="77777777" w:rsidTr="00622079">
        <w:trPr>
          <w:trHeight w:val="93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028552FD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4FCD56FA" w14:textId="77777777" w:rsidR="00622079" w:rsidRPr="00E115ED" w:rsidRDefault="00622079" w:rsidP="005D23AF">
            <w:pPr>
              <w:spacing w:before="60" w:after="60"/>
            </w:pPr>
            <w:r w:rsidRPr="00E115ED">
              <w:t>Stipendije za HiT 1 internetski tečaj hrvatskoga jezika za ljetni semestar ak. god. 2016./2017.</w:t>
            </w:r>
          </w:p>
        </w:tc>
        <w:tc>
          <w:tcPr>
            <w:tcW w:w="1984" w:type="dxa"/>
            <w:hideMark/>
          </w:tcPr>
          <w:p w14:paraId="138E8EF7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>
              <w:t>Države u razvoju</w:t>
            </w:r>
          </w:p>
        </w:tc>
        <w:tc>
          <w:tcPr>
            <w:tcW w:w="1985" w:type="dxa"/>
            <w:hideMark/>
          </w:tcPr>
          <w:p w14:paraId="5F0F518D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brazovanje</w:t>
            </w:r>
          </w:p>
        </w:tc>
        <w:tc>
          <w:tcPr>
            <w:tcW w:w="1567" w:type="dxa"/>
            <w:hideMark/>
          </w:tcPr>
          <w:p w14:paraId="69B8746C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64574A25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3.702,93</w:t>
            </w:r>
          </w:p>
        </w:tc>
      </w:tr>
      <w:tr w:rsidR="00622079" w:rsidRPr="00E115ED" w14:paraId="7F9F7EDF" w14:textId="77777777" w:rsidTr="00622079">
        <w:trPr>
          <w:trHeight w:val="96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1D73755F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716A83A4" w14:textId="77777777" w:rsidR="00622079" w:rsidRPr="00E115ED" w:rsidRDefault="00622079" w:rsidP="005D23AF">
            <w:pPr>
              <w:spacing w:before="60" w:after="60"/>
            </w:pPr>
            <w:r w:rsidRPr="00E115ED">
              <w:t>Stipendije za učenje hrvatskoga jezika u Republici Hrvatskoj za zimski i/ili ljetni semestar ak. god. 2016./2017.</w:t>
            </w:r>
          </w:p>
        </w:tc>
        <w:tc>
          <w:tcPr>
            <w:tcW w:w="1984" w:type="dxa"/>
            <w:hideMark/>
          </w:tcPr>
          <w:p w14:paraId="1E492B62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>
              <w:rPr>
                <w:bCs/>
              </w:rPr>
              <w:t xml:space="preserve">Države u razvoju </w:t>
            </w:r>
          </w:p>
        </w:tc>
        <w:tc>
          <w:tcPr>
            <w:tcW w:w="1985" w:type="dxa"/>
            <w:hideMark/>
          </w:tcPr>
          <w:p w14:paraId="78120B5E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brazovanje</w:t>
            </w:r>
          </w:p>
        </w:tc>
        <w:tc>
          <w:tcPr>
            <w:tcW w:w="1567" w:type="dxa"/>
            <w:hideMark/>
          </w:tcPr>
          <w:p w14:paraId="674AFAE6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42883D2B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24.000,00</w:t>
            </w:r>
          </w:p>
        </w:tc>
      </w:tr>
      <w:tr w:rsidR="00622079" w:rsidRPr="00E115ED" w14:paraId="31DE4C4E" w14:textId="77777777" w:rsidTr="00622079">
        <w:trPr>
          <w:trHeight w:val="88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24D33291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55479A66" w14:textId="77777777" w:rsidR="00622079" w:rsidRPr="00E115ED" w:rsidRDefault="00622079" w:rsidP="005D23AF">
            <w:pPr>
              <w:spacing w:before="60" w:after="60"/>
            </w:pPr>
            <w:r w:rsidRPr="00E115ED">
              <w:t xml:space="preserve">Sanacija ratom uništene farme za tov svinja na OPG-u </w:t>
            </w:r>
          </w:p>
        </w:tc>
        <w:tc>
          <w:tcPr>
            <w:tcW w:w="1984" w:type="dxa"/>
            <w:hideMark/>
          </w:tcPr>
          <w:p w14:paraId="36FB1DF6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5AB93737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dgovoran gospodarski razvoj</w:t>
            </w:r>
          </w:p>
        </w:tc>
        <w:tc>
          <w:tcPr>
            <w:tcW w:w="1567" w:type="dxa"/>
            <w:hideMark/>
          </w:tcPr>
          <w:p w14:paraId="0E881273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1538749C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30.000,00</w:t>
            </w:r>
          </w:p>
        </w:tc>
      </w:tr>
      <w:tr w:rsidR="00622079" w:rsidRPr="00E115ED" w14:paraId="0CF736D7" w14:textId="77777777" w:rsidTr="00622079">
        <w:trPr>
          <w:trHeight w:val="96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382218B0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0F19F54D" w14:textId="77777777" w:rsidR="00622079" w:rsidRPr="00E115ED" w:rsidRDefault="00622079" w:rsidP="005D23AF">
            <w:pPr>
              <w:spacing w:before="60" w:after="60"/>
            </w:pPr>
            <w:r w:rsidRPr="00E115ED">
              <w:t>Mapiranje i očuvanje povijesno kulturnih spomenika Hrvata u BiH</w:t>
            </w:r>
          </w:p>
        </w:tc>
        <w:tc>
          <w:tcPr>
            <w:tcW w:w="1984" w:type="dxa"/>
            <w:hideMark/>
          </w:tcPr>
          <w:p w14:paraId="71E44AE2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5E19BDFB" w14:textId="77777777" w:rsidR="00622079" w:rsidRPr="00E115ED" w:rsidRDefault="00622079" w:rsidP="005D23AF">
            <w:pPr>
              <w:spacing w:before="60" w:after="60"/>
            </w:pPr>
            <w:r>
              <w:t xml:space="preserve">Obrazovanje </w:t>
            </w:r>
          </w:p>
        </w:tc>
        <w:tc>
          <w:tcPr>
            <w:tcW w:w="1567" w:type="dxa"/>
            <w:hideMark/>
          </w:tcPr>
          <w:p w14:paraId="1C9A2605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60B14D81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10.000,00</w:t>
            </w:r>
          </w:p>
        </w:tc>
      </w:tr>
      <w:tr w:rsidR="00622079" w:rsidRPr="00E115ED" w14:paraId="64BE3612" w14:textId="77777777" w:rsidTr="00622079">
        <w:trPr>
          <w:trHeight w:val="264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02FF9BF1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lastRenderedPageBreak/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230E2B1E" w14:textId="77777777" w:rsidR="001B7FEA" w:rsidRPr="00E115ED" w:rsidRDefault="001B7FEA" w:rsidP="001B7FEA">
            <w:pPr>
              <w:spacing w:before="60" w:after="60"/>
            </w:pPr>
            <w:r>
              <w:t>„</w:t>
            </w:r>
            <w:r w:rsidR="00622079" w:rsidRPr="00E115ED">
              <w:t>Zaustavimo iseljavanje</w:t>
            </w:r>
            <w:r>
              <w:t>“</w:t>
            </w:r>
            <w:r w:rsidR="00622079" w:rsidRPr="00E115ED">
              <w:t xml:space="preserve">; </w:t>
            </w:r>
            <w:r>
              <w:t xml:space="preserve">projekt </w:t>
            </w:r>
            <w:r w:rsidR="00622079" w:rsidRPr="00E115ED">
              <w:t>Hrvatsko</w:t>
            </w:r>
            <w:r>
              <w:t>g</w:t>
            </w:r>
            <w:r w:rsidR="00622079" w:rsidRPr="00E115ED">
              <w:t xml:space="preserve"> narodno</w:t>
            </w:r>
            <w:r>
              <w:t>g vijeća Brčko</w:t>
            </w:r>
            <w:r w:rsidR="00622079" w:rsidRPr="00E115ED">
              <w:t xml:space="preserve"> kroz pedeset snimljenih, obrađenih i emitiranih pozitivnih priča, o mjestima i uspješnim malim poduzetnicima povratnicima, starim za</w:t>
            </w:r>
            <w:r>
              <w:t>natima i kulturnim udrugama.</w:t>
            </w:r>
          </w:p>
        </w:tc>
        <w:tc>
          <w:tcPr>
            <w:tcW w:w="1984" w:type="dxa"/>
            <w:hideMark/>
          </w:tcPr>
          <w:p w14:paraId="7198EB13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127F2C32" w14:textId="77777777" w:rsidR="00622079" w:rsidRDefault="00622079" w:rsidP="005D23AF">
            <w:pPr>
              <w:spacing w:before="60" w:after="60"/>
            </w:pPr>
            <w:r>
              <w:t>Dostojanstvo svake ljudske osobe</w:t>
            </w:r>
          </w:p>
          <w:p w14:paraId="33CF2A0B" w14:textId="77777777" w:rsidR="00622079" w:rsidRPr="00E115ED" w:rsidRDefault="00622079" w:rsidP="005D23AF">
            <w:pPr>
              <w:spacing w:before="60" w:after="60"/>
            </w:pPr>
            <w:r>
              <w:t>Odgovoran gospodarski razvoj</w:t>
            </w:r>
          </w:p>
        </w:tc>
        <w:tc>
          <w:tcPr>
            <w:tcW w:w="1567" w:type="dxa"/>
            <w:hideMark/>
          </w:tcPr>
          <w:p w14:paraId="2D8CC476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0C599BE4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260.000,00</w:t>
            </w:r>
          </w:p>
        </w:tc>
      </w:tr>
      <w:tr w:rsidR="00622079" w:rsidRPr="00E115ED" w14:paraId="4DF0AD8B" w14:textId="77777777" w:rsidTr="00622079">
        <w:trPr>
          <w:trHeight w:val="1969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702D2BE0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0FF91A54" w14:textId="77777777" w:rsidR="00622079" w:rsidRPr="00E115ED" w:rsidRDefault="00622079" w:rsidP="001B7FEA">
            <w:pPr>
              <w:spacing w:before="60" w:after="60"/>
            </w:pPr>
            <w:r w:rsidRPr="00E115ED">
              <w:t>Podrška održivog opstanka Hrvata Bosanske Posavine. Udruga "Voćara" Domaljevac-Šamac. Nabava traktora za voćarstvo i priključne mašine (kosilica za traktor, malčer, atomizer, rasipač i kosilica) kojim bi se olakšao rad u voćnjacima i doprinijelo kvalitetnom urodu i izvoza proizvoda.</w:t>
            </w:r>
          </w:p>
        </w:tc>
        <w:tc>
          <w:tcPr>
            <w:tcW w:w="1984" w:type="dxa"/>
            <w:hideMark/>
          </w:tcPr>
          <w:p w14:paraId="6273B5FF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Jugoistočna Europa</w:t>
            </w:r>
          </w:p>
        </w:tc>
        <w:tc>
          <w:tcPr>
            <w:tcW w:w="1985" w:type="dxa"/>
            <w:hideMark/>
          </w:tcPr>
          <w:p w14:paraId="0C19DB4B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dgovoran gospodarski razvoj</w:t>
            </w:r>
          </w:p>
        </w:tc>
        <w:tc>
          <w:tcPr>
            <w:tcW w:w="1567" w:type="dxa"/>
            <w:hideMark/>
          </w:tcPr>
          <w:p w14:paraId="56FE960D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7FCF4756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100.000,00</w:t>
            </w:r>
          </w:p>
        </w:tc>
      </w:tr>
      <w:tr w:rsidR="00622079" w:rsidRPr="00E115ED" w14:paraId="7928B70A" w14:textId="77777777" w:rsidTr="00622079">
        <w:trPr>
          <w:trHeight w:val="108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253E9EB7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6E5B9790" w14:textId="77777777" w:rsidR="00622079" w:rsidRPr="00E115ED" w:rsidRDefault="00622079" w:rsidP="005D23AF">
            <w:pPr>
              <w:spacing w:before="60" w:after="60"/>
            </w:pPr>
            <w:r w:rsidRPr="00E115ED">
              <w:t>Stipendije za učenje hrvatskoga jezika u Republici Hrvatskoj za zimski i/ili ljetni semestar ak. god. 2016./2017.</w:t>
            </w:r>
          </w:p>
        </w:tc>
        <w:tc>
          <w:tcPr>
            <w:tcW w:w="1984" w:type="dxa"/>
            <w:hideMark/>
          </w:tcPr>
          <w:p w14:paraId="4AD25B49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>
              <w:rPr>
                <w:bCs/>
              </w:rPr>
              <w:t xml:space="preserve">Države u razvoju </w:t>
            </w:r>
          </w:p>
        </w:tc>
        <w:tc>
          <w:tcPr>
            <w:tcW w:w="1985" w:type="dxa"/>
            <w:hideMark/>
          </w:tcPr>
          <w:p w14:paraId="0304CF9F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brazovanje</w:t>
            </w:r>
          </w:p>
        </w:tc>
        <w:tc>
          <w:tcPr>
            <w:tcW w:w="1567" w:type="dxa"/>
            <w:hideMark/>
          </w:tcPr>
          <w:p w14:paraId="6A9DC0E7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40FE5C53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6.100,00</w:t>
            </w:r>
          </w:p>
        </w:tc>
      </w:tr>
      <w:tr w:rsidR="00622079" w:rsidRPr="00E115ED" w14:paraId="224BF22B" w14:textId="77777777" w:rsidTr="00622079">
        <w:trPr>
          <w:trHeight w:val="99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2A02E123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4B83C1C6" w14:textId="77777777" w:rsidR="00622079" w:rsidRPr="00E115ED" w:rsidRDefault="00622079" w:rsidP="005D23AF">
            <w:pPr>
              <w:spacing w:before="60" w:after="60"/>
            </w:pPr>
            <w:r w:rsidRPr="00E115ED">
              <w:t>Stipendije za HiT 1 internetski tečaj hrvatskoga jezika za ljetni semestar ak. god. 2016./2017.</w:t>
            </w:r>
          </w:p>
        </w:tc>
        <w:tc>
          <w:tcPr>
            <w:tcW w:w="1984" w:type="dxa"/>
            <w:hideMark/>
          </w:tcPr>
          <w:p w14:paraId="18AD9C67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>
              <w:rPr>
                <w:bCs/>
              </w:rPr>
              <w:t>Države u razvoju</w:t>
            </w:r>
          </w:p>
        </w:tc>
        <w:tc>
          <w:tcPr>
            <w:tcW w:w="1985" w:type="dxa"/>
            <w:hideMark/>
          </w:tcPr>
          <w:p w14:paraId="5755DC3B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brazovanje</w:t>
            </w:r>
          </w:p>
        </w:tc>
        <w:tc>
          <w:tcPr>
            <w:tcW w:w="1567" w:type="dxa"/>
            <w:hideMark/>
          </w:tcPr>
          <w:p w14:paraId="13EEA1D9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44C3B036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3.702,93</w:t>
            </w:r>
          </w:p>
        </w:tc>
      </w:tr>
      <w:tr w:rsidR="00622079" w:rsidRPr="00E115ED" w14:paraId="4B713CA3" w14:textId="77777777" w:rsidTr="00622079">
        <w:trPr>
          <w:trHeight w:val="102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56961A56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 xml:space="preserve">Središnji državni ured za Hrvate </w:t>
            </w:r>
            <w:r w:rsidRPr="00E115ED">
              <w:rPr>
                <w:b/>
                <w:bCs/>
              </w:rPr>
              <w:lastRenderedPageBreak/>
              <w:t>izvan Hrvatske</w:t>
            </w:r>
          </w:p>
        </w:tc>
        <w:tc>
          <w:tcPr>
            <w:tcW w:w="4785" w:type="dxa"/>
            <w:hideMark/>
          </w:tcPr>
          <w:p w14:paraId="577D305B" w14:textId="77777777" w:rsidR="00622079" w:rsidRPr="00E115ED" w:rsidRDefault="00622079" w:rsidP="005D23AF">
            <w:pPr>
              <w:spacing w:before="60" w:after="60"/>
            </w:pPr>
            <w:r w:rsidRPr="00E115ED">
              <w:lastRenderedPageBreak/>
              <w:t>Stipendije za učenje hrvatskoga jezika u Republici Hrvatskoj za zimski i/ili ljetni semestar ak. god. 2016./2017.</w:t>
            </w:r>
          </w:p>
        </w:tc>
        <w:tc>
          <w:tcPr>
            <w:tcW w:w="1984" w:type="dxa"/>
            <w:hideMark/>
          </w:tcPr>
          <w:p w14:paraId="78B4E819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>
              <w:rPr>
                <w:bCs/>
              </w:rPr>
              <w:t>Države u razvoju</w:t>
            </w:r>
          </w:p>
        </w:tc>
        <w:tc>
          <w:tcPr>
            <w:tcW w:w="1985" w:type="dxa"/>
            <w:hideMark/>
          </w:tcPr>
          <w:p w14:paraId="4F390D81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brazovanje</w:t>
            </w:r>
          </w:p>
        </w:tc>
        <w:tc>
          <w:tcPr>
            <w:tcW w:w="1567" w:type="dxa"/>
            <w:hideMark/>
          </w:tcPr>
          <w:p w14:paraId="5AC7E29B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414D3EDB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102.500,00</w:t>
            </w:r>
          </w:p>
        </w:tc>
      </w:tr>
      <w:tr w:rsidR="00622079" w:rsidRPr="00E115ED" w14:paraId="7CA7073C" w14:textId="77777777" w:rsidTr="00622079">
        <w:trPr>
          <w:trHeight w:val="99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52301454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1988AF90" w14:textId="77777777" w:rsidR="00622079" w:rsidRPr="00E115ED" w:rsidRDefault="00622079" w:rsidP="005D23AF">
            <w:pPr>
              <w:spacing w:before="60" w:after="60"/>
            </w:pPr>
            <w:r w:rsidRPr="00E115ED">
              <w:t>Stipendije za HiT 1 internetski tečaj hrvatskoga jezika za zimski semestar ak. god. 2016./2017.</w:t>
            </w:r>
          </w:p>
        </w:tc>
        <w:tc>
          <w:tcPr>
            <w:tcW w:w="1984" w:type="dxa"/>
            <w:hideMark/>
          </w:tcPr>
          <w:p w14:paraId="2BC3E102" w14:textId="77777777" w:rsidR="00622079" w:rsidRPr="00E115ED" w:rsidRDefault="00622079" w:rsidP="004936A9">
            <w:pPr>
              <w:spacing w:before="60" w:after="60"/>
              <w:rPr>
                <w:bCs/>
              </w:rPr>
            </w:pPr>
            <w:r>
              <w:rPr>
                <w:bCs/>
              </w:rPr>
              <w:t>Države u razvoju</w:t>
            </w:r>
          </w:p>
        </w:tc>
        <w:tc>
          <w:tcPr>
            <w:tcW w:w="1985" w:type="dxa"/>
            <w:hideMark/>
          </w:tcPr>
          <w:p w14:paraId="149BDE53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brazovanje</w:t>
            </w:r>
          </w:p>
        </w:tc>
        <w:tc>
          <w:tcPr>
            <w:tcW w:w="1567" w:type="dxa"/>
            <w:hideMark/>
          </w:tcPr>
          <w:p w14:paraId="3AACCC67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122A5261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11.201,07</w:t>
            </w:r>
          </w:p>
        </w:tc>
      </w:tr>
      <w:tr w:rsidR="00622079" w:rsidRPr="00E115ED" w14:paraId="0D509AD4" w14:textId="77777777" w:rsidTr="00622079">
        <w:trPr>
          <w:trHeight w:val="88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2ECD8B40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1E63D2DF" w14:textId="77777777" w:rsidR="00622079" w:rsidRPr="00E115ED" w:rsidRDefault="00622079" w:rsidP="005D23AF">
            <w:pPr>
              <w:spacing w:before="60" w:after="60"/>
            </w:pPr>
            <w:r w:rsidRPr="00E115ED">
              <w:t>Stipendije za HiT 1 internetski tečaj hrvatskoga jezika za ljetni semestar ak. god. 2016./2017.</w:t>
            </w:r>
          </w:p>
        </w:tc>
        <w:tc>
          <w:tcPr>
            <w:tcW w:w="1984" w:type="dxa"/>
            <w:hideMark/>
          </w:tcPr>
          <w:p w14:paraId="769D6676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>
              <w:rPr>
                <w:bCs/>
              </w:rPr>
              <w:t>Države u razvoju</w:t>
            </w:r>
          </w:p>
        </w:tc>
        <w:tc>
          <w:tcPr>
            <w:tcW w:w="1985" w:type="dxa"/>
            <w:hideMark/>
          </w:tcPr>
          <w:p w14:paraId="0F70B894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brazovanje</w:t>
            </w:r>
          </w:p>
        </w:tc>
        <w:tc>
          <w:tcPr>
            <w:tcW w:w="1567" w:type="dxa"/>
            <w:hideMark/>
          </w:tcPr>
          <w:p w14:paraId="7265B50B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42DF5870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3.702,93</w:t>
            </w:r>
          </w:p>
        </w:tc>
      </w:tr>
      <w:tr w:rsidR="00622079" w:rsidRPr="00E115ED" w14:paraId="5FFB372C" w14:textId="77777777" w:rsidTr="00622079">
        <w:trPr>
          <w:trHeight w:val="91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68507E32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7306336E" w14:textId="77777777" w:rsidR="00622079" w:rsidRPr="00E115ED" w:rsidRDefault="00622079" w:rsidP="005D23AF">
            <w:pPr>
              <w:spacing w:before="60" w:after="60"/>
            </w:pPr>
            <w:r w:rsidRPr="00E115ED">
              <w:t>Stipendije za HiT 1 internetski tečaj hrvatskoga jezika za zimski semestar ak. god. 2016./2017.</w:t>
            </w:r>
          </w:p>
        </w:tc>
        <w:tc>
          <w:tcPr>
            <w:tcW w:w="1984" w:type="dxa"/>
            <w:hideMark/>
          </w:tcPr>
          <w:p w14:paraId="4FEFF90C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>
              <w:rPr>
                <w:bCs/>
              </w:rPr>
              <w:t>Države u razvoju</w:t>
            </w:r>
          </w:p>
        </w:tc>
        <w:tc>
          <w:tcPr>
            <w:tcW w:w="1985" w:type="dxa"/>
            <w:hideMark/>
          </w:tcPr>
          <w:p w14:paraId="44322564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brazovanje</w:t>
            </w:r>
          </w:p>
        </w:tc>
        <w:tc>
          <w:tcPr>
            <w:tcW w:w="1567" w:type="dxa"/>
            <w:hideMark/>
          </w:tcPr>
          <w:p w14:paraId="52D1339C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3EB5D00C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3.733,69</w:t>
            </w:r>
          </w:p>
        </w:tc>
      </w:tr>
      <w:tr w:rsidR="00622079" w:rsidRPr="00E115ED" w14:paraId="53912497" w14:textId="77777777" w:rsidTr="00622079">
        <w:trPr>
          <w:trHeight w:val="91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43807285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31B6227F" w14:textId="77777777" w:rsidR="00622079" w:rsidRPr="00E115ED" w:rsidRDefault="00622079" w:rsidP="005D23AF">
            <w:pPr>
              <w:spacing w:before="60" w:after="60"/>
            </w:pPr>
            <w:r w:rsidRPr="00E115ED">
              <w:t>Stipendije za HiT 1 internetski tečaj hrvatskoga jezika za zimski semestar ak. god. 2016./2017.</w:t>
            </w:r>
          </w:p>
        </w:tc>
        <w:tc>
          <w:tcPr>
            <w:tcW w:w="1984" w:type="dxa"/>
            <w:hideMark/>
          </w:tcPr>
          <w:p w14:paraId="3356353C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>
              <w:rPr>
                <w:bCs/>
              </w:rPr>
              <w:t>Države u razvoju</w:t>
            </w:r>
          </w:p>
        </w:tc>
        <w:tc>
          <w:tcPr>
            <w:tcW w:w="1985" w:type="dxa"/>
            <w:hideMark/>
          </w:tcPr>
          <w:p w14:paraId="0D450323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brazovanje</w:t>
            </w:r>
          </w:p>
        </w:tc>
        <w:tc>
          <w:tcPr>
            <w:tcW w:w="1567" w:type="dxa"/>
            <w:hideMark/>
          </w:tcPr>
          <w:p w14:paraId="2B95FC01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33F1853C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3.733,69</w:t>
            </w:r>
          </w:p>
        </w:tc>
      </w:tr>
      <w:tr w:rsidR="00622079" w:rsidRPr="00E115ED" w14:paraId="0C18842F" w14:textId="77777777" w:rsidTr="00622079">
        <w:trPr>
          <w:trHeight w:val="990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02358DE0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5B9075C2" w14:textId="77777777" w:rsidR="00622079" w:rsidRPr="00E115ED" w:rsidRDefault="00622079" w:rsidP="005D23AF">
            <w:pPr>
              <w:spacing w:before="60" w:after="60"/>
            </w:pPr>
            <w:r w:rsidRPr="00E115ED">
              <w:t>Stipendije za učenje hrvatskoga jezika u Republici Hrvatskoj za zimski i/ili ljetni semestar ak. god. 2016./2017.</w:t>
            </w:r>
          </w:p>
        </w:tc>
        <w:tc>
          <w:tcPr>
            <w:tcW w:w="1984" w:type="dxa"/>
            <w:hideMark/>
          </w:tcPr>
          <w:p w14:paraId="500273D6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>
              <w:rPr>
                <w:bCs/>
              </w:rPr>
              <w:t>Države u razvoju</w:t>
            </w:r>
          </w:p>
        </w:tc>
        <w:tc>
          <w:tcPr>
            <w:tcW w:w="1985" w:type="dxa"/>
            <w:hideMark/>
          </w:tcPr>
          <w:p w14:paraId="0922B9DA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brazovanje</w:t>
            </w:r>
          </w:p>
        </w:tc>
        <w:tc>
          <w:tcPr>
            <w:tcW w:w="1567" w:type="dxa"/>
            <w:hideMark/>
          </w:tcPr>
          <w:p w14:paraId="1440A342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0EC3E442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5.900,00</w:t>
            </w:r>
          </w:p>
        </w:tc>
      </w:tr>
      <w:tr w:rsidR="00622079" w:rsidRPr="00E115ED" w14:paraId="77E752F3" w14:textId="77777777" w:rsidTr="00622079">
        <w:trPr>
          <w:trHeight w:val="975"/>
        </w:trPr>
        <w:tc>
          <w:tcPr>
            <w:tcW w:w="1731" w:type="dxa"/>
            <w:shd w:val="clear" w:color="auto" w:fill="D9D9D9" w:themeFill="background1" w:themeFillShade="D9"/>
            <w:hideMark/>
          </w:tcPr>
          <w:p w14:paraId="2393A823" w14:textId="77777777" w:rsidR="00622079" w:rsidRPr="00E115ED" w:rsidRDefault="00622079" w:rsidP="005D23AF">
            <w:pPr>
              <w:spacing w:before="60" w:after="60"/>
              <w:rPr>
                <w:b/>
                <w:bCs/>
              </w:rPr>
            </w:pPr>
            <w:r w:rsidRPr="00E115ED">
              <w:rPr>
                <w:b/>
                <w:bCs/>
              </w:rPr>
              <w:lastRenderedPageBreak/>
              <w:t>Središnji državni ured za Hrvate izvan Hrvatske</w:t>
            </w:r>
          </w:p>
        </w:tc>
        <w:tc>
          <w:tcPr>
            <w:tcW w:w="4785" w:type="dxa"/>
            <w:hideMark/>
          </w:tcPr>
          <w:p w14:paraId="72A60EDE" w14:textId="77777777" w:rsidR="00622079" w:rsidRPr="00E115ED" w:rsidRDefault="00622079" w:rsidP="005D23AF">
            <w:pPr>
              <w:spacing w:before="60" w:after="60"/>
            </w:pPr>
            <w:r w:rsidRPr="00E115ED">
              <w:t>Stipendije za učenje hrvatskoga jezika u Republici Hrvatskoj za zimski i/ili ljetni semestar ak. god. 2016./2017.</w:t>
            </w:r>
          </w:p>
        </w:tc>
        <w:tc>
          <w:tcPr>
            <w:tcW w:w="1984" w:type="dxa"/>
            <w:hideMark/>
          </w:tcPr>
          <w:p w14:paraId="679557C7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>
              <w:rPr>
                <w:bCs/>
              </w:rPr>
              <w:t>Države u razvoju</w:t>
            </w:r>
          </w:p>
        </w:tc>
        <w:tc>
          <w:tcPr>
            <w:tcW w:w="1985" w:type="dxa"/>
            <w:hideMark/>
          </w:tcPr>
          <w:p w14:paraId="67555451" w14:textId="77777777" w:rsidR="00622079" w:rsidRPr="00E115ED" w:rsidRDefault="00622079" w:rsidP="005D23AF">
            <w:pPr>
              <w:spacing w:before="60" w:after="60"/>
            </w:pPr>
            <w:r>
              <w:t>O</w:t>
            </w:r>
            <w:r w:rsidRPr="00E115ED">
              <w:t>brazovanje</w:t>
            </w:r>
          </w:p>
        </w:tc>
        <w:tc>
          <w:tcPr>
            <w:tcW w:w="1567" w:type="dxa"/>
            <w:hideMark/>
          </w:tcPr>
          <w:p w14:paraId="4F909E43" w14:textId="77777777" w:rsidR="00622079" w:rsidRPr="00E115ED" w:rsidRDefault="00622079" w:rsidP="005D23AF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razvojni projekt</w:t>
            </w:r>
          </w:p>
        </w:tc>
        <w:tc>
          <w:tcPr>
            <w:tcW w:w="1940" w:type="dxa"/>
            <w:hideMark/>
          </w:tcPr>
          <w:p w14:paraId="7A144D53" w14:textId="77777777" w:rsidR="00622079" w:rsidRPr="00E115ED" w:rsidRDefault="00622079" w:rsidP="005D23AF">
            <w:pPr>
              <w:spacing w:before="60" w:after="60"/>
              <w:jc w:val="center"/>
              <w:rPr>
                <w:bCs/>
              </w:rPr>
            </w:pPr>
            <w:r w:rsidRPr="00E115ED">
              <w:rPr>
                <w:bCs/>
              </w:rPr>
              <w:t>67.900,00</w:t>
            </w:r>
          </w:p>
        </w:tc>
      </w:tr>
    </w:tbl>
    <w:p w14:paraId="00662067" w14:textId="77777777" w:rsidR="00063791" w:rsidRDefault="00063791" w:rsidP="00063791"/>
    <w:p w14:paraId="68F5C716" w14:textId="77777777" w:rsidR="00063791" w:rsidRDefault="00063791">
      <w:pPr>
        <w:spacing w:after="160" w:line="259" w:lineRule="auto"/>
      </w:pPr>
    </w:p>
    <w:p w14:paraId="37E395A0" w14:textId="77777777" w:rsidR="00063791" w:rsidRDefault="00063791" w:rsidP="00063791">
      <w:pPr>
        <w:pStyle w:val="Heading1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bookmarkStart w:id="13" w:name="_Toc17802063"/>
      <w:r w:rsidRPr="00D83354">
        <w:rPr>
          <w:rFonts w:ascii="Times New Roman" w:hAnsi="Times New Roman" w:cs="Times New Roman"/>
          <w:sz w:val="24"/>
        </w:rPr>
        <w:t>Popis provedenih projekata u 2018. godini – Službena razvojna pomoć</w:t>
      </w:r>
      <w:bookmarkEnd w:id="13"/>
    </w:p>
    <w:p w14:paraId="30EFDBF0" w14:textId="77777777" w:rsidR="00D83354" w:rsidRDefault="00D83354" w:rsidP="00D83354"/>
    <w:p w14:paraId="7CD56498" w14:textId="77777777" w:rsidR="00D83354" w:rsidRDefault="00D83354" w:rsidP="00D83354"/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2096"/>
        <w:gridCol w:w="4420"/>
        <w:gridCol w:w="2268"/>
        <w:gridCol w:w="1701"/>
        <w:gridCol w:w="1559"/>
        <w:gridCol w:w="1985"/>
      </w:tblGrid>
      <w:tr w:rsidR="00622079" w:rsidRPr="008B6F20" w14:paraId="444E4EAD" w14:textId="77777777" w:rsidTr="00FA75F0">
        <w:trPr>
          <w:cantSplit/>
          <w:trHeight w:val="1089"/>
        </w:trPr>
        <w:tc>
          <w:tcPr>
            <w:tcW w:w="2096" w:type="dxa"/>
            <w:shd w:val="clear" w:color="auto" w:fill="D9D9D9" w:themeFill="background1" w:themeFillShade="D9"/>
            <w:vAlign w:val="center"/>
            <w:hideMark/>
          </w:tcPr>
          <w:p w14:paraId="21811654" w14:textId="77777777" w:rsidR="00622079" w:rsidRPr="008B6F20" w:rsidRDefault="00622079" w:rsidP="005D23AF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Nositelj projekta/</w:t>
            </w:r>
            <w:r w:rsidRPr="008B6F20">
              <w:rPr>
                <w:b/>
                <w:bCs/>
              </w:rPr>
              <w:br/>
              <w:t>Tijelo državne uprave</w:t>
            </w:r>
          </w:p>
        </w:tc>
        <w:tc>
          <w:tcPr>
            <w:tcW w:w="4420" w:type="dxa"/>
            <w:shd w:val="clear" w:color="auto" w:fill="D9D9D9" w:themeFill="background1" w:themeFillShade="D9"/>
            <w:vAlign w:val="center"/>
            <w:hideMark/>
          </w:tcPr>
          <w:p w14:paraId="704258C6" w14:textId="77777777" w:rsidR="00622079" w:rsidRPr="008B6F20" w:rsidRDefault="00622079" w:rsidP="008B6F20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 xml:space="preserve">Naziv i kratki opis projekta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14:paraId="3C548FFA" w14:textId="77777777" w:rsidR="00622079" w:rsidRPr="008B6F20" w:rsidRDefault="00622079" w:rsidP="005D23AF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Ciljani geografski prioritet  prema Nacionalnoj strategij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14:paraId="132440F7" w14:textId="77777777" w:rsidR="00622079" w:rsidRPr="008B6F20" w:rsidRDefault="00622079" w:rsidP="005D23AF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Ciljani sektor prema Nacionalnoj strategij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70DD00B8" w14:textId="77777777" w:rsidR="00622079" w:rsidRPr="008B6F20" w:rsidRDefault="00622079" w:rsidP="005D23AF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Razvojni ili humanitarni projek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14:paraId="69718D80" w14:textId="77777777" w:rsidR="00622079" w:rsidRPr="008B6F20" w:rsidRDefault="00622079" w:rsidP="005D23AF">
            <w:pPr>
              <w:spacing w:before="60" w:after="60"/>
              <w:jc w:val="center"/>
              <w:rPr>
                <w:b/>
                <w:bCs/>
              </w:rPr>
            </w:pPr>
            <w:r w:rsidRPr="008B6F20">
              <w:rPr>
                <w:b/>
                <w:bCs/>
              </w:rPr>
              <w:t>Iznos u 2018. (protuvrijednost u HRK)</w:t>
            </w:r>
          </w:p>
        </w:tc>
      </w:tr>
      <w:tr w:rsidR="00622079" w:rsidRPr="008B6F20" w14:paraId="65EB9EDA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0B2D2143" w14:textId="77777777" w:rsidR="00622079" w:rsidRPr="008B6F20" w:rsidRDefault="00622079" w:rsidP="005D23AF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Ministarstvo vanjskih i europskih poslova</w:t>
            </w:r>
          </w:p>
        </w:tc>
        <w:tc>
          <w:tcPr>
            <w:tcW w:w="4420" w:type="dxa"/>
            <w:hideMark/>
          </w:tcPr>
          <w:p w14:paraId="5D61B5B8" w14:textId="77777777" w:rsidR="00622079" w:rsidRPr="008B6F20" w:rsidRDefault="00622079" w:rsidP="005D23AF">
            <w:pPr>
              <w:spacing w:before="60" w:after="60"/>
            </w:pPr>
            <w:r w:rsidRPr="008B6F20">
              <w:t>Pružanje pomoći sirijskim izbjeglicama u Jordanu</w:t>
            </w:r>
          </w:p>
        </w:tc>
        <w:tc>
          <w:tcPr>
            <w:tcW w:w="2268" w:type="dxa"/>
            <w:hideMark/>
          </w:tcPr>
          <w:p w14:paraId="08853E65" w14:textId="77777777" w:rsidR="00622079" w:rsidRPr="008B6F20" w:rsidRDefault="003641AC" w:rsidP="005D23AF">
            <w:pPr>
              <w:spacing w:before="60" w:after="60"/>
            </w:pPr>
            <w:r>
              <w:t>Južno susjedstvo</w:t>
            </w:r>
          </w:p>
        </w:tc>
        <w:tc>
          <w:tcPr>
            <w:tcW w:w="1701" w:type="dxa"/>
            <w:hideMark/>
          </w:tcPr>
          <w:p w14:paraId="7AB76767" w14:textId="77777777" w:rsidR="00622079" w:rsidRPr="008B6F20" w:rsidRDefault="00622079" w:rsidP="005D23AF">
            <w:pPr>
              <w:spacing w:before="60" w:after="60"/>
            </w:pPr>
            <w:r w:rsidRPr="008B6F20">
              <w:t>Dostojanstvo svake ljudske osobe</w:t>
            </w:r>
          </w:p>
        </w:tc>
        <w:tc>
          <w:tcPr>
            <w:tcW w:w="1559" w:type="dxa"/>
            <w:hideMark/>
          </w:tcPr>
          <w:p w14:paraId="6906DBE4" w14:textId="77777777" w:rsidR="00622079" w:rsidRPr="008B6F20" w:rsidRDefault="00622079" w:rsidP="005D23AF">
            <w:pPr>
              <w:spacing w:before="60" w:after="60"/>
            </w:pPr>
            <w:r w:rsidRPr="008B6F20">
              <w:t>humanitarni projekt</w:t>
            </w:r>
          </w:p>
        </w:tc>
        <w:tc>
          <w:tcPr>
            <w:tcW w:w="1985" w:type="dxa"/>
            <w:hideMark/>
          </w:tcPr>
          <w:p w14:paraId="472EB53C" w14:textId="77777777" w:rsidR="00622079" w:rsidRPr="008B6F20" w:rsidRDefault="00622079" w:rsidP="005D23AF">
            <w:pPr>
              <w:spacing w:before="60" w:after="60"/>
              <w:jc w:val="center"/>
            </w:pPr>
            <w:r w:rsidRPr="008B6F20">
              <w:t>1.483.608,00</w:t>
            </w:r>
          </w:p>
        </w:tc>
      </w:tr>
      <w:tr w:rsidR="00622079" w:rsidRPr="008B6F20" w14:paraId="2CF5F044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1B3A0C28" w14:textId="77777777" w:rsidR="00622079" w:rsidRPr="008B6F20" w:rsidRDefault="00622079" w:rsidP="005D23AF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Ministarstvo vanjskih i europskih poslova</w:t>
            </w:r>
          </w:p>
        </w:tc>
        <w:tc>
          <w:tcPr>
            <w:tcW w:w="4420" w:type="dxa"/>
            <w:hideMark/>
          </w:tcPr>
          <w:p w14:paraId="1CF110C8" w14:textId="77777777" w:rsidR="00622079" w:rsidRPr="008B6F20" w:rsidRDefault="00622079" w:rsidP="005D23AF">
            <w:pPr>
              <w:spacing w:before="60" w:after="60"/>
            </w:pPr>
            <w:r w:rsidRPr="008B6F20">
              <w:t>Sprječavanje rizika onečišćenja voda i mora u Albaniji</w:t>
            </w:r>
          </w:p>
        </w:tc>
        <w:tc>
          <w:tcPr>
            <w:tcW w:w="2268" w:type="dxa"/>
            <w:hideMark/>
          </w:tcPr>
          <w:p w14:paraId="671D8F9C" w14:textId="77777777" w:rsidR="00622079" w:rsidRPr="008B6F20" w:rsidRDefault="00622079" w:rsidP="005D23AF">
            <w:pPr>
              <w:spacing w:before="60" w:after="60"/>
            </w:pPr>
            <w:r w:rsidRPr="008B6F20">
              <w:t>Jugoistočna Europa</w:t>
            </w:r>
          </w:p>
        </w:tc>
        <w:tc>
          <w:tcPr>
            <w:tcW w:w="1701" w:type="dxa"/>
            <w:hideMark/>
          </w:tcPr>
          <w:p w14:paraId="741B5465" w14:textId="77777777" w:rsidR="00622079" w:rsidRPr="008B6F20" w:rsidRDefault="00622079" w:rsidP="005D23AF">
            <w:pPr>
              <w:spacing w:before="60" w:after="60"/>
            </w:pPr>
            <w:r w:rsidRPr="008B6F20">
              <w:t>Mir, sigurnost i razvoj demokratskih institucija</w:t>
            </w:r>
          </w:p>
        </w:tc>
        <w:tc>
          <w:tcPr>
            <w:tcW w:w="1559" w:type="dxa"/>
            <w:hideMark/>
          </w:tcPr>
          <w:p w14:paraId="5781A924" w14:textId="77777777" w:rsidR="00622079" w:rsidRPr="008B6F20" w:rsidRDefault="00622079" w:rsidP="005D23AF">
            <w:pPr>
              <w:spacing w:before="60" w:after="60"/>
            </w:pPr>
            <w:r w:rsidRPr="008B6F20">
              <w:t>humanitarni projekt</w:t>
            </w:r>
          </w:p>
        </w:tc>
        <w:tc>
          <w:tcPr>
            <w:tcW w:w="1985" w:type="dxa"/>
            <w:hideMark/>
          </w:tcPr>
          <w:p w14:paraId="2442AD0F" w14:textId="77777777" w:rsidR="00622079" w:rsidRPr="008B6F20" w:rsidRDefault="00622079" w:rsidP="005D23AF">
            <w:pPr>
              <w:spacing w:before="60" w:after="60"/>
              <w:jc w:val="center"/>
            </w:pPr>
            <w:r w:rsidRPr="008B6F20">
              <w:t>854.317,75</w:t>
            </w:r>
          </w:p>
        </w:tc>
      </w:tr>
      <w:tr w:rsidR="00622079" w:rsidRPr="008B6F20" w14:paraId="117F352A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720F360B" w14:textId="77777777" w:rsidR="00622079" w:rsidRPr="008B6F20" w:rsidRDefault="00622079" w:rsidP="005D23AF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Ministarstvo vanjskih i europskih poslova</w:t>
            </w:r>
          </w:p>
        </w:tc>
        <w:tc>
          <w:tcPr>
            <w:tcW w:w="4420" w:type="dxa"/>
            <w:hideMark/>
          </w:tcPr>
          <w:p w14:paraId="4C993FED" w14:textId="77777777" w:rsidR="00622079" w:rsidRPr="008B6F20" w:rsidRDefault="00622079" w:rsidP="005D23AF">
            <w:pPr>
              <w:spacing w:before="60" w:after="60"/>
            </w:pPr>
            <w:r w:rsidRPr="008B6F20">
              <w:t>LOTFA - Zakladni fond za javni poredak za Afganistan (Law and Order Trust Fund for Afghanistan)</w:t>
            </w:r>
          </w:p>
        </w:tc>
        <w:tc>
          <w:tcPr>
            <w:tcW w:w="2268" w:type="dxa"/>
            <w:hideMark/>
          </w:tcPr>
          <w:p w14:paraId="2E3651B9" w14:textId="77777777" w:rsidR="00622079" w:rsidRPr="008B6F20" w:rsidRDefault="00622079" w:rsidP="005D23AF">
            <w:pPr>
              <w:spacing w:before="60" w:after="60"/>
            </w:pPr>
            <w:r w:rsidRPr="008B6F20">
              <w:rPr>
                <w:bCs/>
              </w:rPr>
              <w:t>Države u razvoju</w:t>
            </w:r>
          </w:p>
        </w:tc>
        <w:tc>
          <w:tcPr>
            <w:tcW w:w="1701" w:type="dxa"/>
            <w:hideMark/>
          </w:tcPr>
          <w:p w14:paraId="74E9EBE3" w14:textId="77777777" w:rsidR="00622079" w:rsidRPr="008B6F20" w:rsidRDefault="00622079" w:rsidP="005D23AF">
            <w:pPr>
              <w:spacing w:before="60" w:after="60"/>
            </w:pPr>
            <w:r w:rsidRPr="008B6F20">
              <w:t>Mir, sigurnost i razvoj demokratskih institucija</w:t>
            </w:r>
          </w:p>
        </w:tc>
        <w:tc>
          <w:tcPr>
            <w:tcW w:w="1559" w:type="dxa"/>
            <w:hideMark/>
          </w:tcPr>
          <w:p w14:paraId="4D0B60D2" w14:textId="77777777" w:rsidR="00622079" w:rsidRPr="008B6F20" w:rsidRDefault="00622079" w:rsidP="005D23AF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hideMark/>
          </w:tcPr>
          <w:p w14:paraId="488E2DC8" w14:textId="77777777" w:rsidR="00622079" w:rsidRPr="008B6F20" w:rsidRDefault="00622079" w:rsidP="005D23AF">
            <w:pPr>
              <w:spacing w:before="60" w:after="60"/>
              <w:jc w:val="center"/>
            </w:pPr>
            <w:r w:rsidRPr="008B6F20">
              <w:t>3.032.780,00</w:t>
            </w:r>
          </w:p>
        </w:tc>
      </w:tr>
      <w:tr w:rsidR="00622079" w:rsidRPr="008B6F20" w14:paraId="62C3E400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58274820" w14:textId="77777777" w:rsidR="00622079" w:rsidRPr="008B6F20" w:rsidRDefault="00622079" w:rsidP="005D23AF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Ministarstvo vanjskih i europskih poslova</w:t>
            </w:r>
          </w:p>
        </w:tc>
        <w:tc>
          <w:tcPr>
            <w:tcW w:w="4420" w:type="dxa"/>
            <w:hideMark/>
          </w:tcPr>
          <w:p w14:paraId="7606D27B" w14:textId="77777777" w:rsidR="00622079" w:rsidRPr="008B6F20" w:rsidRDefault="00622079" w:rsidP="005D23AF">
            <w:pPr>
              <w:spacing w:before="60" w:after="60"/>
            </w:pPr>
            <w:r w:rsidRPr="008B6F20">
              <w:t>Inicijativa za izgradnju gospodarske otpornosti („Economic Resilience Initiative“, ERI)</w:t>
            </w:r>
          </w:p>
        </w:tc>
        <w:tc>
          <w:tcPr>
            <w:tcW w:w="2268" w:type="dxa"/>
            <w:hideMark/>
          </w:tcPr>
          <w:p w14:paraId="7EC5B73C" w14:textId="77777777" w:rsidR="00622079" w:rsidRPr="008B6F20" w:rsidRDefault="00622079" w:rsidP="005D23AF">
            <w:pPr>
              <w:spacing w:before="60" w:after="60"/>
            </w:pPr>
            <w:r w:rsidRPr="008B6F20">
              <w:t>Jugoistočna Europa</w:t>
            </w:r>
          </w:p>
        </w:tc>
        <w:tc>
          <w:tcPr>
            <w:tcW w:w="1701" w:type="dxa"/>
            <w:hideMark/>
          </w:tcPr>
          <w:p w14:paraId="02137110" w14:textId="77777777" w:rsidR="00622079" w:rsidRPr="008B6F20" w:rsidRDefault="00622079" w:rsidP="005D23AF">
            <w:pPr>
              <w:spacing w:before="60" w:after="60"/>
            </w:pPr>
            <w:r w:rsidRPr="008B6F20">
              <w:t>Odgovoran gospodarski razvoj</w:t>
            </w:r>
          </w:p>
        </w:tc>
        <w:tc>
          <w:tcPr>
            <w:tcW w:w="1559" w:type="dxa"/>
            <w:hideMark/>
          </w:tcPr>
          <w:p w14:paraId="3EE51475" w14:textId="77777777" w:rsidR="00622079" w:rsidRPr="008B6F20" w:rsidRDefault="00622079" w:rsidP="005D23AF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hideMark/>
          </w:tcPr>
          <w:p w14:paraId="754E9555" w14:textId="77777777" w:rsidR="00622079" w:rsidRPr="008B6F20" w:rsidRDefault="00622079" w:rsidP="005D23AF">
            <w:pPr>
              <w:spacing w:before="60" w:after="60"/>
              <w:jc w:val="center"/>
            </w:pPr>
            <w:r w:rsidRPr="008B6F20">
              <w:t>1.481.212,00</w:t>
            </w:r>
          </w:p>
        </w:tc>
      </w:tr>
      <w:tr w:rsidR="00622079" w:rsidRPr="008B6F20" w14:paraId="6D09BD5C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100EB33D" w14:textId="77777777" w:rsidR="00622079" w:rsidRPr="008B6F20" w:rsidRDefault="00622079" w:rsidP="005D23AF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lastRenderedPageBreak/>
              <w:t>Ministarstvo vanjskih i europskih poslova</w:t>
            </w:r>
          </w:p>
        </w:tc>
        <w:tc>
          <w:tcPr>
            <w:tcW w:w="4420" w:type="dxa"/>
            <w:hideMark/>
          </w:tcPr>
          <w:p w14:paraId="1EFED978" w14:textId="77777777" w:rsidR="00622079" w:rsidRPr="008B6F20" w:rsidRDefault="00622079" w:rsidP="005D23AF">
            <w:pPr>
              <w:spacing w:before="60" w:after="60"/>
            </w:pPr>
            <w:r w:rsidRPr="008B6F20">
              <w:t>Doprinos općem proračunu EU-a za SRP</w:t>
            </w:r>
          </w:p>
        </w:tc>
        <w:tc>
          <w:tcPr>
            <w:tcW w:w="2268" w:type="dxa"/>
            <w:hideMark/>
          </w:tcPr>
          <w:p w14:paraId="31E98DD0" w14:textId="77777777" w:rsidR="00622079" w:rsidRPr="008B6F20" w:rsidRDefault="00622079" w:rsidP="005D23AF">
            <w:pPr>
              <w:spacing w:before="60" w:after="60"/>
            </w:pPr>
            <w:r w:rsidRPr="008B6F20">
              <w:t xml:space="preserve">Države u razvoju </w:t>
            </w:r>
          </w:p>
        </w:tc>
        <w:tc>
          <w:tcPr>
            <w:tcW w:w="1701" w:type="dxa"/>
            <w:hideMark/>
          </w:tcPr>
          <w:p w14:paraId="67F22765" w14:textId="77777777" w:rsidR="00622079" w:rsidRPr="008B6F20" w:rsidRDefault="00622079" w:rsidP="005D23AF">
            <w:pPr>
              <w:spacing w:before="60" w:after="60"/>
            </w:pPr>
            <w:r w:rsidRPr="008B6F20">
              <w:t>Razvoj općenito</w:t>
            </w:r>
          </w:p>
        </w:tc>
        <w:tc>
          <w:tcPr>
            <w:tcW w:w="1559" w:type="dxa"/>
            <w:hideMark/>
          </w:tcPr>
          <w:p w14:paraId="4FDE4ECB" w14:textId="77777777" w:rsidR="00622079" w:rsidRPr="008B6F20" w:rsidRDefault="00622079" w:rsidP="005D23AF">
            <w:pPr>
              <w:spacing w:before="60" w:after="60"/>
            </w:pPr>
            <w:r w:rsidRPr="008B6F20">
              <w:t>-</w:t>
            </w:r>
          </w:p>
        </w:tc>
        <w:tc>
          <w:tcPr>
            <w:tcW w:w="1985" w:type="dxa"/>
            <w:hideMark/>
          </w:tcPr>
          <w:p w14:paraId="1E819A50" w14:textId="77777777" w:rsidR="00622079" w:rsidRPr="008B6F20" w:rsidRDefault="00622079" w:rsidP="005D23AF">
            <w:pPr>
              <w:spacing w:before="60" w:after="60"/>
              <w:jc w:val="center"/>
            </w:pPr>
            <w:r w:rsidRPr="008B6F20">
              <w:t>226.622.269,53</w:t>
            </w:r>
          </w:p>
        </w:tc>
      </w:tr>
      <w:tr w:rsidR="00622079" w:rsidRPr="008B6F20" w14:paraId="1BCEEB33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29B26B82" w14:textId="77777777" w:rsidR="00622079" w:rsidRPr="008B6F20" w:rsidRDefault="00622079" w:rsidP="005D23AF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Ministarstvo vanjskih i europskih poslova</w:t>
            </w:r>
          </w:p>
        </w:tc>
        <w:tc>
          <w:tcPr>
            <w:tcW w:w="4420" w:type="dxa"/>
            <w:hideMark/>
          </w:tcPr>
          <w:p w14:paraId="3CD32215" w14:textId="77777777" w:rsidR="00622079" w:rsidRPr="008B6F20" w:rsidRDefault="00622079" w:rsidP="005D23AF">
            <w:pPr>
              <w:spacing w:before="60" w:after="60"/>
            </w:pPr>
            <w:r w:rsidRPr="008B6F20">
              <w:t xml:space="preserve">Doprinos Europskom razvojnom fondu </w:t>
            </w:r>
          </w:p>
        </w:tc>
        <w:tc>
          <w:tcPr>
            <w:tcW w:w="2268" w:type="dxa"/>
            <w:hideMark/>
          </w:tcPr>
          <w:p w14:paraId="0ACF60E4" w14:textId="77777777" w:rsidR="00622079" w:rsidRPr="008B6F20" w:rsidRDefault="00622079" w:rsidP="005D23AF">
            <w:pPr>
              <w:spacing w:before="60" w:after="60"/>
            </w:pPr>
            <w:r w:rsidRPr="008B6F20">
              <w:t>Države u razvoju</w:t>
            </w:r>
          </w:p>
        </w:tc>
        <w:tc>
          <w:tcPr>
            <w:tcW w:w="1701" w:type="dxa"/>
            <w:hideMark/>
          </w:tcPr>
          <w:p w14:paraId="50C4B576" w14:textId="77777777" w:rsidR="00622079" w:rsidRPr="008B6F20" w:rsidRDefault="00622079" w:rsidP="005D23AF">
            <w:pPr>
              <w:spacing w:before="60" w:after="60"/>
            </w:pPr>
            <w:r w:rsidRPr="008B6F20">
              <w:t>Razvoj općenito</w:t>
            </w:r>
          </w:p>
        </w:tc>
        <w:tc>
          <w:tcPr>
            <w:tcW w:w="1559" w:type="dxa"/>
            <w:hideMark/>
          </w:tcPr>
          <w:p w14:paraId="25725745" w14:textId="77777777" w:rsidR="00622079" w:rsidRPr="008B6F20" w:rsidRDefault="00622079" w:rsidP="005D23AF">
            <w:pPr>
              <w:spacing w:before="60" w:after="60"/>
            </w:pPr>
            <w:r w:rsidRPr="008B6F20">
              <w:t>-</w:t>
            </w:r>
          </w:p>
        </w:tc>
        <w:tc>
          <w:tcPr>
            <w:tcW w:w="1985" w:type="dxa"/>
            <w:hideMark/>
          </w:tcPr>
          <w:p w14:paraId="2E8ABF05" w14:textId="77777777" w:rsidR="00622079" w:rsidRPr="008B6F20" w:rsidRDefault="00622079" w:rsidP="005D23AF">
            <w:pPr>
              <w:spacing w:before="60" w:after="60"/>
              <w:jc w:val="center"/>
            </w:pPr>
            <w:r w:rsidRPr="008B6F20">
              <w:t>74.404.438,41</w:t>
            </w:r>
          </w:p>
        </w:tc>
      </w:tr>
      <w:tr w:rsidR="00622079" w:rsidRPr="008B6F20" w14:paraId="6C9E5C1A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6C21C8D5" w14:textId="77777777" w:rsidR="00622079" w:rsidRPr="008B6F20" w:rsidRDefault="00622079" w:rsidP="005D23AF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Ministarstvo vanjskih i europskih poslova</w:t>
            </w:r>
          </w:p>
        </w:tc>
        <w:tc>
          <w:tcPr>
            <w:tcW w:w="4420" w:type="dxa"/>
            <w:shd w:val="clear" w:color="auto" w:fill="auto"/>
            <w:hideMark/>
          </w:tcPr>
          <w:p w14:paraId="67229441" w14:textId="77777777" w:rsidR="00622079" w:rsidRPr="0073780E" w:rsidRDefault="00622079" w:rsidP="00622079">
            <w:pPr>
              <w:spacing w:before="60" w:after="60"/>
            </w:pPr>
            <w:r w:rsidRPr="0073780E">
              <w:t>Krizni zakladni fond Europske unije za Afriku (EU Emergency Trust Fund for Africa)</w:t>
            </w:r>
            <w:r w:rsidR="0073780E" w:rsidRPr="0073780E">
              <w:t xml:space="preserve"> – Sjeverna Afrika i Rog Afrike</w:t>
            </w:r>
          </w:p>
        </w:tc>
        <w:tc>
          <w:tcPr>
            <w:tcW w:w="2268" w:type="dxa"/>
            <w:hideMark/>
          </w:tcPr>
          <w:p w14:paraId="349E6BA3" w14:textId="77777777" w:rsidR="00622079" w:rsidRPr="008B6F20" w:rsidRDefault="00622079" w:rsidP="005D23AF">
            <w:pPr>
              <w:spacing w:before="60" w:after="60"/>
            </w:pPr>
            <w:r w:rsidRPr="008B6F20">
              <w:t>Države u razvoju</w:t>
            </w:r>
          </w:p>
        </w:tc>
        <w:tc>
          <w:tcPr>
            <w:tcW w:w="1701" w:type="dxa"/>
            <w:hideMark/>
          </w:tcPr>
          <w:p w14:paraId="3C9426E1" w14:textId="77777777" w:rsidR="00622079" w:rsidRPr="008B6F20" w:rsidRDefault="00622079" w:rsidP="005D23AF">
            <w:pPr>
              <w:spacing w:before="60" w:after="60"/>
            </w:pPr>
            <w:r w:rsidRPr="008B6F20">
              <w:t>Dostojanstvo svake ljudske osobe</w:t>
            </w:r>
          </w:p>
        </w:tc>
        <w:tc>
          <w:tcPr>
            <w:tcW w:w="1559" w:type="dxa"/>
            <w:hideMark/>
          </w:tcPr>
          <w:p w14:paraId="1AA45756" w14:textId="77777777" w:rsidR="00622079" w:rsidRPr="008B6F20" w:rsidRDefault="00622079" w:rsidP="005D23AF">
            <w:pPr>
              <w:spacing w:before="60" w:after="60"/>
            </w:pPr>
            <w:r w:rsidRPr="008B6F20">
              <w:t>humanitarni projekt</w:t>
            </w:r>
          </w:p>
        </w:tc>
        <w:tc>
          <w:tcPr>
            <w:tcW w:w="1985" w:type="dxa"/>
            <w:hideMark/>
          </w:tcPr>
          <w:p w14:paraId="2DB750AA" w14:textId="77777777" w:rsidR="00622079" w:rsidRPr="008B6F20" w:rsidRDefault="00622079" w:rsidP="005D23AF">
            <w:pPr>
              <w:spacing w:before="60" w:after="60"/>
              <w:jc w:val="center"/>
            </w:pPr>
            <w:r w:rsidRPr="008B6F20">
              <w:t>740.958,00</w:t>
            </w:r>
          </w:p>
        </w:tc>
      </w:tr>
      <w:tr w:rsidR="00622079" w:rsidRPr="008B6F20" w14:paraId="2FD78976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12404331" w14:textId="77777777" w:rsidR="00622079" w:rsidRPr="008B6F20" w:rsidRDefault="00622079" w:rsidP="005D23AF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Ministarstvo vanjskih i europskih poslova</w:t>
            </w:r>
          </w:p>
        </w:tc>
        <w:tc>
          <w:tcPr>
            <w:tcW w:w="4420" w:type="dxa"/>
            <w:shd w:val="clear" w:color="auto" w:fill="auto"/>
            <w:hideMark/>
          </w:tcPr>
          <w:p w14:paraId="465E5816" w14:textId="77777777" w:rsidR="00622079" w:rsidRPr="0073780E" w:rsidRDefault="00622079" w:rsidP="00622079">
            <w:pPr>
              <w:spacing w:before="60" w:after="60"/>
            </w:pPr>
            <w:r w:rsidRPr="0073780E">
              <w:t>Krizni zakladni fond Europske unije za Afriku (EU Emergency Trust Fund for Africa)</w:t>
            </w:r>
            <w:r w:rsidR="0073780E" w:rsidRPr="0073780E">
              <w:t xml:space="preserve"> - Sahel</w:t>
            </w:r>
          </w:p>
        </w:tc>
        <w:tc>
          <w:tcPr>
            <w:tcW w:w="2268" w:type="dxa"/>
            <w:hideMark/>
          </w:tcPr>
          <w:p w14:paraId="2C66210E" w14:textId="77777777" w:rsidR="00622079" w:rsidRPr="008B6F20" w:rsidRDefault="00622079" w:rsidP="005D23AF">
            <w:pPr>
              <w:spacing w:before="60" w:after="60"/>
            </w:pPr>
            <w:r w:rsidRPr="008B6F20">
              <w:t>Države u razvoju</w:t>
            </w:r>
          </w:p>
        </w:tc>
        <w:tc>
          <w:tcPr>
            <w:tcW w:w="1701" w:type="dxa"/>
            <w:hideMark/>
          </w:tcPr>
          <w:p w14:paraId="650EE07D" w14:textId="77777777" w:rsidR="00622079" w:rsidRPr="008B6F20" w:rsidRDefault="00622079" w:rsidP="005D23AF">
            <w:pPr>
              <w:spacing w:before="60" w:after="60"/>
            </w:pPr>
            <w:r w:rsidRPr="008B6F20">
              <w:t>Dostojanstvo svake ljudske osobe</w:t>
            </w:r>
          </w:p>
        </w:tc>
        <w:tc>
          <w:tcPr>
            <w:tcW w:w="1559" w:type="dxa"/>
            <w:hideMark/>
          </w:tcPr>
          <w:p w14:paraId="06C7036A" w14:textId="77777777" w:rsidR="00622079" w:rsidRPr="008B6F20" w:rsidRDefault="00622079" w:rsidP="005D23AF">
            <w:pPr>
              <w:spacing w:before="60" w:after="60"/>
            </w:pPr>
            <w:r w:rsidRPr="008B6F20">
              <w:t>humanitarni projekt</w:t>
            </w:r>
          </w:p>
        </w:tc>
        <w:tc>
          <w:tcPr>
            <w:tcW w:w="1985" w:type="dxa"/>
            <w:hideMark/>
          </w:tcPr>
          <w:p w14:paraId="1BDAB17B" w14:textId="77777777" w:rsidR="00622079" w:rsidRPr="008B6F20" w:rsidRDefault="00622079" w:rsidP="005D23AF">
            <w:pPr>
              <w:spacing w:before="60" w:after="60"/>
              <w:jc w:val="center"/>
            </w:pPr>
            <w:r w:rsidRPr="008B6F20">
              <w:t>2.217.993,00</w:t>
            </w:r>
          </w:p>
        </w:tc>
      </w:tr>
      <w:tr w:rsidR="00622079" w:rsidRPr="008B6F20" w14:paraId="51E80AC7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7AC13C2B" w14:textId="77777777" w:rsidR="00622079" w:rsidRPr="008B6F20" w:rsidRDefault="00622079" w:rsidP="005D23AF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Ministarstvo vanjskih i europskih poslova</w:t>
            </w:r>
          </w:p>
        </w:tc>
        <w:tc>
          <w:tcPr>
            <w:tcW w:w="4420" w:type="dxa"/>
            <w:hideMark/>
          </w:tcPr>
          <w:p w14:paraId="622E48B0" w14:textId="77777777" w:rsidR="00622079" w:rsidRPr="008B6F20" w:rsidRDefault="00622079" w:rsidP="005D23AF">
            <w:pPr>
              <w:spacing w:before="60" w:after="60"/>
            </w:pPr>
            <w:r w:rsidRPr="008B6F20">
              <w:t>Doprinos Svjetskom programu za hranu (WFP) za humanitarne operacije u Jemenu</w:t>
            </w:r>
          </w:p>
        </w:tc>
        <w:tc>
          <w:tcPr>
            <w:tcW w:w="2268" w:type="dxa"/>
            <w:hideMark/>
          </w:tcPr>
          <w:p w14:paraId="24A76693" w14:textId="77777777" w:rsidR="00622079" w:rsidRPr="008B6F20" w:rsidRDefault="00622079" w:rsidP="005D23AF">
            <w:pPr>
              <w:spacing w:before="60" w:after="60"/>
            </w:pPr>
            <w:r w:rsidRPr="008B6F20">
              <w:t>Bliski istok</w:t>
            </w:r>
          </w:p>
        </w:tc>
        <w:tc>
          <w:tcPr>
            <w:tcW w:w="1701" w:type="dxa"/>
            <w:hideMark/>
          </w:tcPr>
          <w:p w14:paraId="4516D8B0" w14:textId="77777777" w:rsidR="00622079" w:rsidRPr="008B6F20" w:rsidRDefault="00622079" w:rsidP="005D23AF">
            <w:pPr>
              <w:spacing w:before="60" w:after="60"/>
            </w:pPr>
            <w:r w:rsidRPr="008B6F20">
              <w:t>Dostojanstvo svake ljudske osobe</w:t>
            </w:r>
          </w:p>
        </w:tc>
        <w:tc>
          <w:tcPr>
            <w:tcW w:w="1559" w:type="dxa"/>
            <w:hideMark/>
          </w:tcPr>
          <w:p w14:paraId="1883B620" w14:textId="77777777" w:rsidR="00622079" w:rsidRPr="008B6F20" w:rsidRDefault="00622079" w:rsidP="005D23AF">
            <w:pPr>
              <w:spacing w:before="60" w:after="60"/>
            </w:pPr>
            <w:r w:rsidRPr="008B6F20">
              <w:t>humanitarni projekt</w:t>
            </w:r>
          </w:p>
        </w:tc>
        <w:tc>
          <w:tcPr>
            <w:tcW w:w="1985" w:type="dxa"/>
            <w:hideMark/>
          </w:tcPr>
          <w:p w14:paraId="0FEEA978" w14:textId="77777777" w:rsidR="00622079" w:rsidRPr="008B6F20" w:rsidRDefault="00622079" w:rsidP="005D23AF">
            <w:pPr>
              <w:spacing w:before="60" w:after="60"/>
              <w:jc w:val="center"/>
            </w:pPr>
            <w:r w:rsidRPr="008B6F20">
              <w:t>326.928,50</w:t>
            </w:r>
          </w:p>
        </w:tc>
      </w:tr>
      <w:tr w:rsidR="00622079" w:rsidRPr="008B6F20" w14:paraId="3F939E6B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4DF2583F" w14:textId="77777777" w:rsidR="00622079" w:rsidRPr="008B6F20" w:rsidRDefault="00622079" w:rsidP="005D23AF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Ministarstvo vanjskih i europskih poslova</w:t>
            </w:r>
          </w:p>
        </w:tc>
        <w:tc>
          <w:tcPr>
            <w:tcW w:w="4420" w:type="dxa"/>
            <w:hideMark/>
          </w:tcPr>
          <w:p w14:paraId="65304E90" w14:textId="77777777" w:rsidR="00622079" w:rsidRPr="008B6F20" w:rsidRDefault="00622079" w:rsidP="005D23AF">
            <w:pPr>
              <w:spacing w:before="60" w:after="60"/>
            </w:pPr>
            <w:r w:rsidRPr="008B6F20">
              <w:t>Humanitarna pomoć Somaliji (ICRC)</w:t>
            </w:r>
          </w:p>
        </w:tc>
        <w:tc>
          <w:tcPr>
            <w:tcW w:w="2268" w:type="dxa"/>
            <w:hideMark/>
          </w:tcPr>
          <w:p w14:paraId="0942D6D0" w14:textId="77777777" w:rsidR="00622079" w:rsidRPr="008B6F20" w:rsidRDefault="00622079" w:rsidP="005D23AF">
            <w:pPr>
              <w:spacing w:before="60" w:after="60"/>
            </w:pPr>
            <w:r w:rsidRPr="008B6F20">
              <w:t>Države u razvoju</w:t>
            </w:r>
          </w:p>
        </w:tc>
        <w:tc>
          <w:tcPr>
            <w:tcW w:w="1701" w:type="dxa"/>
            <w:hideMark/>
          </w:tcPr>
          <w:p w14:paraId="64379DA3" w14:textId="77777777" w:rsidR="00622079" w:rsidRPr="008B6F20" w:rsidRDefault="00622079" w:rsidP="005D23AF">
            <w:pPr>
              <w:spacing w:before="60" w:after="60"/>
            </w:pPr>
            <w:r w:rsidRPr="008B6F20">
              <w:t>Dostojanstvo svake ljudske osobe</w:t>
            </w:r>
          </w:p>
        </w:tc>
        <w:tc>
          <w:tcPr>
            <w:tcW w:w="1559" w:type="dxa"/>
            <w:hideMark/>
          </w:tcPr>
          <w:p w14:paraId="44A75945" w14:textId="77777777" w:rsidR="00622079" w:rsidRPr="008B6F20" w:rsidRDefault="00622079" w:rsidP="005D23AF">
            <w:pPr>
              <w:spacing w:before="60" w:after="60"/>
            </w:pPr>
            <w:r w:rsidRPr="008B6F20">
              <w:t>humanitarni projekt</w:t>
            </w:r>
          </w:p>
        </w:tc>
        <w:tc>
          <w:tcPr>
            <w:tcW w:w="1985" w:type="dxa"/>
            <w:hideMark/>
          </w:tcPr>
          <w:p w14:paraId="63188AD9" w14:textId="77777777" w:rsidR="00622079" w:rsidRPr="008B6F20" w:rsidRDefault="00622079" w:rsidP="005D23AF">
            <w:pPr>
              <w:spacing w:before="60" w:after="60"/>
              <w:jc w:val="center"/>
            </w:pPr>
            <w:r w:rsidRPr="008B6F20">
              <w:t>322.753,50</w:t>
            </w:r>
          </w:p>
        </w:tc>
      </w:tr>
      <w:tr w:rsidR="00622079" w:rsidRPr="008B6F20" w14:paraId="5F0DFA23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1D3144D1" w14:textId="77777777" w:rsidR="00622079" w:rsidRPr="008B6F20" w:rsidRDefault="00622079" w:rsidP="005D23AF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Ministarstvo vanjskih i europskih poslova</w:t>
            </w:r>
          </w:p>
        </w:tc>
        <w:tc>
          <w:tcPr>
            <w:tcW w:w="4420" w:type="dxa"/>
            <w:hideMark/>
          </w:tcPr>
          <w:p w14:paraId="0629C685" w14:textId="77777777" w:rsidR="00622079" w:rsidRPr="008B6F20" w:rsidRDefault="00622079" w:rsidP="005D23AF">
            <w:pPr>
              <w:spacing w:before="60" w:after="60"/>
            </w:pPr>
            <w:r w:rsidRPr="008B6F20">
              <w:t>Humanitarna pomoć Južnom Sudanu (ICRC)</w:t>
            </w:r>
          </w:p>
        </w:tc>
        <w:tc>
          <w:tcPr>
            <w:tcW w:w="2268" w:type="dxa"/>
            <w:hideMark/>
          </w:tcPr>
          <w:p w14:paraId="0BB17F76" w14:textId="77777777" w:rsidR="00622079" w:rsidRPr="008B6F20" w:rsidRDefault="00622079" w:rsidP="005D23AF">
            <w:pPr>
              <w:spacing w:before="60" w:after="60"/>
            </w:pPr>
            <w:r w:rsidRPr="008B6F20">
              <w:t>Države u razvoju</w:t>
            </w:r>
          </w:p>
        </w:tc>
        <w:tc>
          <w:tcPr>
            <w:tcW w:w="1701" w:type="dxa"/>
            <w:hideMark/>
          </w:tcPr>
          <w:p w14:paraId="33738C9D" w14:textId="77777777" w:rsidR="00622079" w:rsidRPr="008B6F20" w:rsidRDefault="00622079" w:rsidP="005D23AF">
            <w:pPr>
              <w:spacing w:before="60" w:after="60"/>
            </w:pPr>
            <w:r w:rsidRPr="008B6F20">
              <w:t>Dostojanstvo svake ljudske osobe</w:t>
            </w:r>
          </w:p>
        </w:tc>
        <w:tc>
          <w:tcPr>
            <w:tcW w:w="1559" w:type="dxa"/>
            <w:hideMark/>
          </w:tcPr>
          <w:p w14:paraId="72E62618" w14:textId="77777777" w:rsidR="00622079" w:rsidRPr="008B6F20" w:rsidRDefault="00622079" w:rsidP="005D23AF">
            <w:pPr>
              <w:spacing w:before="60" w:after="60"/>
            </w:pPr>
            <w:r w:rsidRPr="008B6F20">
              <w:t>humanitarni projekt</w:t>
            </w:r>
          </w:p>
        </w:tc>
        <w:tc>
          <w:tcPr>
            <w:tcW w:w="1985" w:type="dxa"/>
            <w:hideMark/>
          </w:tcPr>
          <w:p w14:paraId="0250565E" w14:textId="77777777" w:rsidR="00622079" w:rsidRPr="008B6F20" w:rsidRDefault="00622079" w:rsidP="005D23AF">
            <w:pPr>
              <w:spacing w:before="60" w:after="60"/>
              <w:jc w:val="center"/>
            </w:pPr>
            <w:r w:rsidRPr="008B6F20">
              <w:t>322.753,50</w:t>
            </w:r>
          </w:p>
        </w:tc>
      </w:tr>
      <w:tr w:rsidR="00622079" w:rsidRPr="008B6F20" w14:paraId="760DD3A6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3641EE14" w14:textId="77777777" w:rsidR="00622079" w:rsidRPr="008B6F20" w:rsidRDefault="00622079" w:rsidP="005D23AF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Ministarstvo vanjskih i europskih poslova</w:t>
            </w:r>
          </w:p>
        </w:tc>
        <w:tc>
          <w:tcPr>
            <w:tcW w:w="4420" w:type="dxa"/>
            <w:hideMark/>
          </w:tcPr>
          <w:p w14:paraId="1A574C2F" w14:textId="77777777" w:rsidR="00622079" w:rsidRPr="008B6F20" w:rsidRDefault="00622079" w:rsidP="005D23AF">
            <w:pPr>
              <w:spacing w:before="60" w:after="60"/>
            </w:pPr>
            <w:r w:rsidRPr="008B6F20">
              <w:t>Humanitarna pomoć za rehabilitaciju ukrajinske djece s ratom ugroženog područja</w:t>
            </w:r>
          </w:p>
        </w:tc>
        <w:tc>
          <w:tcPr>
            <w:tcW w:w="2268" w:type="dxa"/>
            <w:hideMark/>
          </w:tcPr>
          <w:p w14:paraId="22127587" w14:textId="77777777" w:rsidR="00622079" w:rsidRPr="008B6F20" w:rsidRDefault="00622079" w:rsidP="005D23AF">
            <w:pPr>
              <w:spacing w:before="60" w:after="60"/>
            </w:pPr>
            <w:r w:rsidRPr="008B6F20">
              <w:t>Istočno susjedstvo</w:t>
            </w:r>
          </w:p>
        </w:tc>
        <w:tc>
          <w:tcPr>
            <w:tcW w:w="1701" w:type="dxa"/>
            <w:hideMark/>
          </w:tcPr>
          <w:p w14:paraId="39337657" w14:textId="77777777" w:rsidR="00622079" w:rsidRPr="008B6F20" w:rsidRDefault="00622079" w:rsidP="005D23AF">
            <w:pPr>
              <w:spacing w:before="60" w:after="60"/>
            </w:pPr>
            <w:r w:rsidRPr="008B6F20">
              <w:t>Dostojanstvo svake ljudske osobe</w:t>
            </w:r>
          </w:p>
        </w:tc>
        <w:tc>
          <w:tcPr>
            <w:tcW w:w="1559" w:type="dxa"/>
            <w:hideMark/>
          </w:tcPr>
          <w:p w14:paraId="064FA739" w14:textId="77777777" w:rsidR="00622079" w:rsidRPr="008B6F20" w:rsidRDefault="00622079" w:rsidP="005D23AF">
            <w:pPr>
              <w:spacing w:before="60" w:after="60"/>
            </w:pPr>
            <w:r w:rsidRPr="008B6F20">
              <w:t>humanitarni projekt</w:t>
            </w:r>
          </w:p>
        </w:tc>
        <w:tc>
          <w:tcPr>
            <w:tcW w:w="1985" w:type="dxa"/>
            <w:hideMark/>
          </w:tcPr>
          <w:p w14:paraId="38CEF15A" w14:textId="77777777" w:rsidR="00622079" w:rsidRPr="008B6F20" w:rsidRDefault="00622079" w:rsidP="005D23AF">
            <w:pPr>
              <w:spacing w:before="60" w:after="60"/>
              <w:jc w:val="center"/>
            </w:pPr>
            <w:r w:rsidRPr="008B6F20">
              <w:t>210.000,00</w:t>
            </w:r>
          </w:p>
        </w:tc>
      </w:tr>
      <w:tr w:rsidR="00AE618D" w:rsidRPr="008B6F20" w14:paraId="6F9C70C2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</w:tcPr>
          <w:p w14:paraId="0B7D6BDD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Ministarstvo vanjskih i europskih poslova</w:t>
            </w:r>
          </w:p>
        </w:tc>
        <w:tc>
          <w:tcPr>
            <w:tcW w:w="4420" w:type="dxa"/>
          </w:tcPr>
          <w:p w14:paraId="659FA7C4" w14:textId="77777777" w:rsidR="00AE618D" w:rsidRPr="00E115ED" w:rsidRDefault="00AE618D" w:rsidP="00AE618D">
            <w:pPr>
              <w:spacing w:before="60" w:after="60"/>
            </w:pPr>
            <w:r w:rsidRPr="00E115ED">
              <w:t>Izbjeglički mehanizam za Tursku (</w:t>
            </w:r>
            <w:r w:rsidRPr="00E115ED">
              <w:rPr>
                <w:i/>
                <w:iCs/>
              </w:rPr>
              <w:t>Turkey Refugee Facility</w:t>
            </w:r>
            <w:r w:rsidRPr="00E115ED">
              <w:t>) – potpora izbjeglicama u Turskoj</w:t>
            </w:r>
          </w:p>
        </w:tc>
        <w:tc>
          <w:tcPr>
            <w:tcW w:w="2268" w:type="dxa"/>
          </w:tcPr>
          <w:p w14:paraId="38F40A08" w14:textId="77777777" w:rsidR="00AE618D" w:rsidRPr="00E115ED" w:rsidRDefault="00AE618D" w:rsidP="00AE618D">
            <w:pPr>
              <w:spacing w:before="60" w:after="60"/>
              <w:rPr>
                <w:bCs/>
              </w:rPr>
            </w:pPr>
            <w:r>
              <w:rPr>
                <w:bCs/>
              </w:rPr>
              <w:t xml:space="preserve">Bliski istok </w:t>
            </w:r>
          </w:p>
        </w:tc>
        <w:tc>
          <w:tcPr>
            <w:tcW w:w="1701" w:type="dxa"/>
          </w:tcPr>
          <w:p w14:paraId="0531AA1B" w14:textId="77777777" w:rsidR="00AE618D" w:rsidRPr="00E115ED" w:rsidRDefault="00AE618D" w:rsidP="00AE618D">
            <w:pPr>
              <w:spacing w:before="60" w:after="60"/>
            </w:pPr>
            <w:r>
              <w:t>Mir,</w:t>
            </w:r>
            <w:r w:rsidRPr="00E115ED">
              <w:t xml:space="preserve"> sigurnost i razvoj demokratskih institucija</w:t>
            </w:r>
          </w:p>
        </w:tc>
        <w:tc>
          <w:tcPr>
            <w:tcW w:w="1559" w:type="dxa"/>
          </w:tcPr>
          <w:p w14:paraId="5D576F13" w14:textId="77777777" w:rsidR="00AE618D" w:rsidRPr="00E115ED" w:rsidRDefault="00AE618D" w:rsidP="00AE618D">
            <w:pPr>
              <w:spacing w:before="60" w:after="60"/>
              <w:rPr>
                <w:bCs/>
              </w:rPr>
            </w:pPr>
            <w:r w:rsidRPr="00E115ED">
              <w:rPr>
                <w:bCs/>
              </w:rPr>
              <w:t>humanitarni projekt</w:t>
            </w:r>
          </w:p>
        </w:tc>
        <w:tc>
          <w:tcPr>
            <w:tcW w:w="1985" w:type="dxa"/>
          </w:tcPr>
          <w:p w14:paraId="7E4D1E9D" w14:textId="77777777" w:rsidR="00AE618D" w:rsidRPr="008B6F20" w:rsidRDefault="00AE618D" w:rsidP="00AE618D">
            <w:pPr>
              <w:spacing w:before="60" w:after="60"/>
              <w:jc w:val="center"/>
            </w:pPr>
            <w:r w:rsidRPr="00AE618D">
              <w:t>9.652.353,33</w:t>
            </w:r>
          </w:p>
        </w:tc>
      </w:tr>
      <w:tr w:rsidR="00AE618D" w:rsidRPr="008B6F20" w14:paraId="316B7903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5F9EA8E7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lastRenderedPageBreak/>
              <w:t>Ministarstvo vanjskih i europskih poslova</w:t>
            </w:r>
          </w:p>
        </w:tc>
        <w:tc>
          <w:tcPr>
            <w:tcW w:w="4420" w:type="dxa"/>
            <w:hideMark/>
          </w:tcPr>
          <w:p w14:paraId="64C28B72" w14:textId="77777777" w:rsidR="00AE618D" w:rsidRPr="008B6F20" w:rsidRDefault="00AE618D" w:rsidP="00AE618D">
            <w:pPr>
              <w:spacing w:before="60" w:after="60"/>
            </w:pPr>
            <w:r w:rsidRPr="008B6F20">
              <w:t>Administrativno upravljanje Sektorom za razvojnu suradnju i humanitarnu pomoć</w:t>
            </w:r>
          </w:p>
        </w:tc>
        <w:tc>
          <w:tcPr>
            <w:tcW w:w="2268" w:type="dxa"/>
            <w:hideMark/>
          </w:tcPr>
          <w:p w14:paraId="166C72FA" w14:textId="77777777" w:rsidR="00AE618D" w:rsidRPr="008B6F20" w:rsidRDefault="00AE618D" w:rsidP="00AE618D">
            <w:pPr>
              <w:spacing w:before="60" w:after="60"/>
            </w:pPr>
            <w:r w:rsidRPr="008B6F20">
              <w:t>-</w:t>
            </w:r>
          </w:p>
        </w:tc>
        <w:tc>
          <w:tcPr>
            <w:tcW w:w="1701" w:type="dxa"/>
            <w:hideMark/>
          </w:tcPr>
          <w:p w14:paraId="59839D23" w14:textId="77777777" w:rsidR="00AE618D" w:rsidRPr="008B6F20" w:rsidRDefault="00AE618D" w:rsidP="00AE618D">
            <w:pPr>
              <w:spacing w:before="60" w:after="60"/>
            </w:pPr>
            <w:r w:rsidRPr="008B6F20">
              <w:t>ostalo - administrativno upravljanje</w:t>
            </w:r>
          </w:p>
        </w:tc>
        <w:tc>
          <w:tcPr>
            <w:tcW w:w="1559" w:type="dxa"/>
            <w:hideMark/>
          </w:tcPr>
          <w:p w14:paraId="29302A06" w14:textId="77777777" w:rsidR="00AE618D" w:rsidRPr="008B6F20" w:rsidRDefault="00AE618D" w:rsidP="00AE618D">
            <w:pPr>
              <w:spacing w:before="60" w:after="60"/>
            </w:pPr>
            <w:r w:rsidRPr="008B6F20">
              <w:t>-</w:t>
            </w:r>
          </w:p>
        </w:tc>
        <w:tc>
          <w:tcPr>
            <w:tcW w:w="1985" w:type="dxa"/>
            <w:hideMark/>
          </w:tcPr>
          <w:p w14:paraId="37C8E7A5" w14:textId="77777777" w:rsidR="00AE618D" w:rsidRPr="008B6F20" w:rsidRDefault="00AE618D" w:rsidP="00AE618D">
            <w:pPr>
              <w:spacing w:before="60" w:after="60"/>
              <w:jc w:val="center"/>
            </w:pPr>
            <w:r w:rsidRPr="008B6F20">
              <w:t>1.215.555,72</w:t>
            </w:r>
          </w:p>
        </w:tc>
      </w:tr>
      <w:tr w:rsidR="00AE618D" w:rsidRPr="008B6F20" w14:paraId="60AE76FB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030E3A4A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obnovu i stambeno zbrinjavanje</w:t>
            </w:r>
          </w:p>
        </w:tc>
        <w:tc>
          <w:tcPr>
            <w:tcW w:w="4420" w:type="dxa"/>
            <w:hideMark/>
          </w:tcPr>
          <w:p w14:paraId="53DEE653" w14:textId="77777777" w:rsidR="00AE618D" w:rsidRPr="008B6F20" w:rsidRDefault="00AE618D" w:rsidP="00AE618D">
            <w:pPr>
              <w:spacing w:before="60" w:after="60"/>
            </w:pPr>
            <w:r w:rsidRPr="008B6F20">
              <w:t>Program pomoći Vlade Republike Hrvatske za povratak Hrvata u Bosnu i Hercegovinu</w:t>
            </w:r>
          </w:p>
        </w:tc>
        <w:tc>
          <w:tcPr>
            <w:tcW w:w="2268" w:type="dxa"/>
            <w:hideMark/>
          </w:tcPr>
          <w:p w14:paraId="2936D5E6" w14:textId="77777777" w:rsidR="00AE618D" w:rsidRPr="008B6F20" w:rsidRDefault="00AE618D" w:rsidP="00AE618D">
            <w:pPr>
              <w:spacing w:before="60" w:after="60"/>
            </w:pPr>
            <w:r w:rsidRPr="008B6F20">
              <w:t>Jugoistočna Europa</w:t>
            </w:r>
          </w:p>
        </w:tc>
        <w:tc>
          <w:tcPr>
            <w:tcW w:w="1701" w:type="dxa"/>
            <w:hideMark/>
          </w:tcPr>
          <w:p w14:paraId="37B89792" w14:textId="77777777" w:rsidR="00AE618D" w:rsidRPr="008B6F20" w:rsidRDefault="00AE618D" w:rsidP="00AE618D">
            <w:pPr>
              <w:spacing w:before="60" w:after="60"/>
            </w:pPr>
            <w:r w:rsidRPr="008B6F20">
              <w:t xml:space="preserve">Dostojanstvo svake ljudske osobe </w:t>
            </w:r>
          </w:p>
        </w:tc>
        <w:tc>
          <w:tcPr>
            <w:tcW w:w="1559" w:type="dxa"/>
            <w:hideMark/>
          </w:tcPr>
          <w:p w14:paraId="3F9B8CAA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hideMark/>
          </w:tcPr>
          <w:p w14:paraId="4D701A51" w14:textId="77777777" w:rsidR="00AE618D" w:rsidRPr="008B6F20" w:rsidRDefault="00AE618D" w:rsidP="00AE618D">
            <w:pPr>
              <w:spacing w:before="60" w:after="60"/>
              <w:jc w:val="center"/>
            </w:pPr>
            <w:r w:rsidRPr="008B6F20">
              <w:t>2.152.924,84</w:t>
            </w:r>
          </w:p>
        </w:tc>
      </w:tr>
      <w:tr w:rsidR="00AE618D" w:rsidRPr="008B6F20" w14:paraId="55E3DD10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2017680F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obnovu i stambeno zbrinjavanje</w:t>
            </w:r>
          </w:p>
        </w:tc>
        <w:tc>
          <w:tcPr>
            <w:tcW w:w="4420" w:type="dxa"/>
            <w:hideMark/>
          </w:tcPr>
          <w:p w14:paraId="3CFFB801" w14:textId="77777777" w:rsidR="00AE618D" w:rsidRPr="008B6F20" w:rsidRDefault="00AE618D" w:rsidP="00AE618D">
            <w:pPr>
              <w:spacing w:before="60" w:after="60"/>
            </w:pPr>
            <w:r w:rsidRPr="008B6F20">
              <w:t xml:space="preserve">Program pomoći Vlade Republike Hrvatske za povratak Hrvata u Bosnu i Hercegovinu </w:t>
            </w:r>
          </w:p>
        </w:tc>
        <w:tc>
          <w:tcPr>
            <w:tcW w:w="2268" w:type="dxa"/>
            <w:hideMark/>
          </w:tcPr>
          <w:p w14:paraId="3942CCD0" w14:textId="77777777" w:rsidR="00AE618D" w:rsidRPr="008B6F20" w:rsidRDefault="00AE618D" w:rsidP="00AE618D">
            <w:pPr>
              <w:spacing w:before="60" w:after="60"/>
            </w:pPr>
            <w:r w:rsidRPr="008B6F20">
              <w:t>Jugoistočna Europa</w:t>
            </w:r>
          </w:p>
        </w:tc>
        <w:tc>
          <w:tcPr>
            <w:tcW w:w="1701" w:type="dxa"/>
            <w:hideMark/>
          </w:tcPr>
          <w:p w14:paraId="52B82838" w14:textId="77777777" w:rsidR="00AE618D" w:rsidRPr="008B6F20" w:rsidRDefault="00AE618D" w:rsidP="00AE618D">
            <w:pPr>
              <w:spacing w:before="60" w:after="60"/>
            </w:pPr>
            <w:r w:rsidRPr="008B6F20">
              <w:t>Dostojanstvo svake ljudske osobe</w:t>
            </w:r>
          </w:p>
        </w:tc>
        <w:tc>
          <w:tcPr>
            <w:tcW w:w="1559" w:type="dxa"/>
            <w:hideMark/>
          </w:tcPr>
          <w:p w14:paraId="7DEBD251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hideMark/>
          </w:tcPr>
          <w:p w14:paraId="5AF075CB" w14:textId="77777777" w:rsidR="00AE618D" w:rsidRPr="008B6F20" w:rsidRDefault="00AE618D" w:rsidP="00AE618D">
            <w:pPr>
              <w:spacing w:before="60" w:after="60"/>
              <w:jc w:val="center"/>
            </w:pPr>
            <w:r w:rsidRPr="008B6F20">
              <w:t>3.830.092,00</w:t>
            </w:r>
          </w:p>
        </w:tc>
      </w:tr>
      <w:tr w:rsidR="00AE618D" w:rsidRPr="008B6F20" w14:paraId="774666A3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21A4935E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obnovu i stambeno zbrinjavanje</w:t>
            </w:r>
          </w:p>
        </w:tc>
        <w:tc>
          <w:tcPr>
            <w:tcW w:w="4420" w:type="dxa"/>
            <w:hideMark/>
          </w:tcPr>
          <w:p w14:paraId="41B64DD9" w14:textId="77777777" w:rsidR="00AE618D" w:rsidRPr="008B6F20" w:rsidRDefault="00AE618D" w:rsidP="00AE618D">
            <w:pPr>
              <w:spacing w:before="60" w:after="60"/>
            </w:pPr>
            <w:r w:rsidRPr="008B6F20">
              <w:t>Stambeno zbrinjavanje osoba sa odobrenom međunarodnom zaštitom</w:t>
            </w:r>
          </w:p>
        </w:tc>
        <w:tc>
          <w:tcPr>
            <w:tcW w:w="2268" w:type="dxa"/>
            <w:hideMark/>
          </w:tcPr>
          <w:p w14:paraId="09D5495D" w14:textId="77777777" w:rsidR="00AE618D" w:rsidRPr="008B6F20" w:rsidRDefault="00AE618D" w:rsidP="00AE618D">
            <w:pPr>
              <w:spacing w:before="60" w:after="60"/>
              <w:rPr>
                <w:bCs/>
              </w:rPr>
            </w:pPr>
            <w:r w:rsidRPr="008B6F20">
              <w:rPr>
                <w:bCs/>
              </w:rPr>
              <w:t xml:space="preserve">Države u razvoju </w:t>
            </w:r>
          </w:p>
        </w:tc>
        <w:tc>
          <w:tcPr>
            <w:tcW w:w="1701" w:type="dxa"/>
            <w:hideMark/>
          </w:tcPr>
          <w:p w14:paraId="566C2BDB" w14:textId="77777777" w:rsidR="00AE618D" w:rsidRPr="008B6F20" w:rsidRDefault="00AE618D" w:rsidP="00AE618D">
            <w:pPr>
              <w:spacing w:before="60" w:after="60"/>
            </w:pPr>
            <w:r w:rsidRPr="008B6F20">
              <w:t>Dostojanstvo svake ljudske osobe</w:t>
            </w:r>
          </w:p>
        </w:tc>
        <w:tc>
          <w:tcPr>
            <w:tcW w:w="1559" w:type="dxa"/>
            <w:hideMark/>
          </w:tcPr>
          <w:p w14:paraId="0EDB5DCF" w14:textId="77777777" w:rsidR="00AE618D" w:rsidRPr="008B6F20" w:rsidRDefault="00AE618D" w:rsidP="00AE618D">
            <w:pPr>
              <w:spacing w:before="60" w:after="60"/>
              <w:rPr>
                <w:bCs/>
              </w:rPr>
            </w:pPr>
            <w:r w:rsidRPr="008B6F20">
              <w:rPr>
                <w:bCs/>
              </w:rPr>
              <w:t>humanitarni projekt</w:t>
            </w:r>
          </w:p>
        </w:tc>
        <w:tc>
          <w:tcPr>
            <w:tcW w:w="1985" w:type="dxa"/>
            <w:hideMark/>
          </w:tcPr>
          <w:p w14:paraId="10AA7B3C" w14:textId="77777777" w:rsidR="00AE618D" w:rsidRPr="008B6F20" w:rsidRDefault="00AE618D" w:rsidP="00AE618D">
            <w:pPr>
              <w:spacing w:before="60" w:after="60"/>
              <w:jc w:val="center"/>
            </w:pPr>
            <w:r w:rsidRPr="008B6F20">
              <w:t>3.735.340,00</w:t>
            </w:r>
          </w:p>
        </w:tc>
      </w:tr>
      <w:tr w:rsidR="00AE618D" w:rsidRPr="008B6F20" w14:paraId="68065A84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62DC841B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Ministarstvo poljoprivrede</w:t>
            </w:r>
          </w:p>
        </w:tc>
        <w:tc>
          <w:tcPr>
            <w:tcW w:w="4420" w:type="dxa"/>
            <w:hideMark/>
          </w:tcPr>
          <w:p w14:paraId="40C4FA9E" w14:textId="77777777" w:rsidR="00AE618D" w:rsidRPr="008B6F20" w:rsidRDefault="00AE618D" w:rsidP="00AE618D">
            <w:pPr>
              <w:spacing w:before="60" w:after="60"/>
            </w:pPr>
            <w:r w:rsidRPr="008B6F20">
              <w:t>Godišnje članarina za Organizaciju Ujedinjenih naroda za hranu i poljoprivredu (FAO)</w:t>
            </w:r>
          </w:p>
        </w:tc>
        <w:tc>
          <w:tcPr>
            <w:tcW w:w="2268" w:type="dxa"/>
            <w:hideMark/>
          </w:tcPr>
          <w:p w14:paraId="5FCF4E12" w14:textId="77777777" w:rsidR="00AE618D" w:rsidRPr="008B6F20" w:rsidRDefault="00AE618D" w:rsidP="00AE618D">
            <w:pPr>
              <w:spacing w:before="60" w:after="60"/>
            </w:pPr>
            <w:r w:rsidRPr="008B6F20">
              <w:t xml:space="preserve">Globalno </w:t>
            </w:r>
          </w:p>
        </w:tc>
        <w:tc>
          <w:tcPr>
            <w:tcW w:w="1701" w:type="dxa"/>
            <w:hideMark/>
          </w:tcPr>
          <w:p w14:paraId="2EF2FE1A" w14:textId="77777777" w:rsidR="00AE618D" w:rsidRPr="008B6F20" w:rsidRDefault="00AE618D" w:rsidP="00AE618D">
            <w:pPr>
              <w:spacing w:before="60" w:after="60"/>
            </w:pPr>
            <w:r w:rsidRPr="008B6F20">
              <w:t>razvoj općenito</w:t>
            </w:r>
          </w:p>
        </w:tc>
        <w:tc>
          <w:tcPr>
            <w:tcW w:w="1559" w:type="dxa"/>
            <w:hideMark/>
          </w:tcPr>
          <w:p w14:paraId="3B0B050F" w14:textId="77777777" w:rsidR="00AE618D" w:rsidRPr="008B6F20" w:rsidRDefault="00AE618D" w:rsidP="00AE618D">
            <w:pPr>
              <w:spacing w:before="60" w:after="60"/>
            </w:pPr>
            <w:r w:rsidRPr="008B6F20">
              <w:t>-</w:t>
            </w:r>
          </w:p>
        </w:tc>
        <w:tc>
          <w:tcPr>
            <w:tcW w:w="1985" w:type="dxa"/>
            <w:hideMark/>
          </w:tcPr>
          <w:p w14:paraId="30CDF395" w14:textId="77777777" w:rsidR="00AE618D" w:rsidRPr="008B6F20" w:rsidRDefault="00AE618D" w:rsidP="00AE618D">
            <w:pPr>
              <w:spacing w:before="60" w:after="60"/>
              <w:jc w:val="center"/>
            </w:pPr>
            <w:r w:rsidRPr="008B6F20">
              <w:t>2.071.891,66</w:t>
            </w:r>
          </w:p>
        </w:tc>
      </w:tr>
      <w:tr w:rsidR="00AE618D" w:rsidRPr="008B6F20" w14:paraId="13F2DBE6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56CB6D6B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Ministarstvo poljoprivrede</w:t>
            </w:r>
          </w:p>
        </w:tc>
        <w:tc>
          <w:tcPr>
            <w:tcW w:w="4420" w:type="dxa"/>
            <w:hideMark/>
          </w:tcPr>
          <w:p w14:paraId="55317830" w14:textId="77777777" w:rsidR="00AE618D" w:rsidRPr="008B6F20" w:rsidRDefault="00AE618D" w:rsidP="00AE618D">
            <w:pPr>
              <w:spacing w:before="60" w:after="60"/>
              <w:ind w:right="-39"/>
            </w:pPr>
            <w:r w:rsidRPr="008B6F20">
              <w:t xml:space="preserve">Godišnja članarina za Međunarodnu organizaciju za zaštitu europskog i mediteranskog bilja (EPO) </w:t>
            </w:r>
          </w:p>
        </w:tc>
        <w:tc>
          <w:tcPr>
            <w:tcW w:w="2268" w:type="dxa"/>
            <w:hideMark/>
          </w:tcPr>
          <w:p w14:paraId="65DCACDE" w14:textId="77777777" w:rsidR="00AE618D" w:rsidRPr="008B6F20" w:rsidRDefault="00AE618D" w:rsidP="00AE618D">
            <w:pPr>
              <w:spacing w:before="60" w:after="60"/>
            </w:pPr>
            <w:r w:rsidRPr="008B6F20">
              <w:t>Globalno</w:t>
            </w:r>
          </w:p>
        </w:tc>
        <w:tc>
          <w:tcPr>
            <w:tcW w:w="1701" w:type="dxa"/>
            <w:hideMark/>
          </w:tcPr>
          <w:p w14:paraId="5DE09BE9" w14:textId="77777777" w:rsidR="00AE618D" w:rsidRPr="008B6F20" w:rsidRDefault="00AE618D" w:rsidP="00AE618D">
            <w:pPr>
              <w:spacing w:before="60" w:after="60"/>
            </w:pPr>
            <w:r w:rsidRPr="008B6F20">
              <w:t>razvoj općenito</w:t>
            </w:r>
          </w:p>
        </w:tc>
        <w:tc>
          <w:tcPr>
            <w:tcW w:w="1559" w:type="dxa"/>
            <w:hideMark/>
          </w:tcPr>
          <w:p w14:paraId="0CCA1CA1" w14:textId="77777777" w:rsidR="00AE618D" w:rsidRPr="008B6F20" w:rsidRDefault="00AE618D" w:rsidP="00AE618D">
            <w:r w:rsidRPr="008B6F20">
              <w:t>-</w:t>
            </w:r>
          </w:p>
        </w:tc>
        <w:tc>
          <w:tcPr>
            <w:tcW w:w="1985" w:type="dxa"/>
            <w:hideMark/>
          </w:tcPr>
          <w:p w14:paraId="40B8FDF1" w14:textId="77777777" w:rsidR="00AE618D" w:rsidRPr="008B6F20" w:rsidRDefault="00AE618D" w:rsidP="00AE618D">
            <w:pPr>
              <w:spacing w:before="60" w:after="60"/>
              <w:jc w:val="center"/>
            </w:pPr>
            <w:r w:rsidRPr="008B6F20">
              <w:t>187.527,35</w:t>
            </w:r>
          </w:p>
        </w:tc>
      </w:tr>
      <w:tr w:rsidR="00AE618D" w:rsidRPr="008B6F20" w14:paraId="0E6EEA3A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66EAB5C2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Ministarstvo poljoprivrede</w:t>
            </w:r>
          </w:p>
        </w:tc>
        <w:tc>
          <w:tcPr>
            <w:tcW w:w="4420" w:type="dxa"/>
            <w:hideMark/>
          </w:tcPr>
          <w:p w14:paraId="554BBDF3" w14:textId="77777777" w:rsidR="00AE618D" w:rsidRPr="008B6F20" w:rsidRDefault="00AE618D" w:rsidP="00AE618D">
            <w:pPr>
              <w:spacing w:before="60" w:after="60"/>
              <w:ind w:right="-39"/>
            </w:pPr>
            <w:r w:rsidRPr="008B6F20">
              <w:t>Godišnja članarina za Međunarodno udruženje za ispitivanje sjemena (ISTA)</w:t>
            </w:r>
          </w:p>
        </w:tc>
        <w:tc>
          <w:tcPr>
            <w:tcW w:w="2268" w:type="dxa"/>
            <w:hideMark/>
          </w:tcPr>
          <w:p w14:paraId="55C2F163" w14:textId="77777777" w:rsidR="00AE618D" w:rsidRPr="008B6F20" w:rsidRDefault="00AE618D" w:rsidP="00AE618D">
            <w:pPr>
              <w:spacing w:before="60" w:after="60"/>
            </w:pPr>
            <w:r w:rsidRPr="008B6F20">
              <w:t>Globalno</w:t>
            </w:r>
          </w:p>
        </w:tc>
        <w:tc>
          <w:tcPr>
            <w:tcW w:w="1701" w:type="dxa"/>
            <w:hideMark/>
          </w:tcPr>
          <w:p w14:paraId="32B34233" w14:textId="77777777" w:rsidR="00AE618D" w:rsidRPr="008B6F20" w:rsidRDefault="00AE618D" w:rsidP="00AE618D">
            <w:pPr>
              <w:spacing w:before="60" w:after="60"/>
            </w:pPr>
            <w:r w:rsidRPr="008B6F20">
              <w:t>razvoj općenito</w:t>
            </w:r>
          </w:p>
        </w:tc>
        <w:tc>
          <w:tcPr>
            <w:tcW w:w="1559" w:type="dxa"/>
            <w:hideMark/>
          </w:tcPr>
          <w:p w14:paraId="21FF7333" w14:textId="77777777" w:rsidR="00AE618D" w:rsidRPr="008B6F20" w:rsidRDefault="00AE618D" w:rsidP="00AE618D">
            <w:r w:rsidRPr="008B6F20">
              <w:t>-</w:t>
            </w:r>
          </w:p>
        </w:tc>
        <w:tc>
          <w:tcPr>
            <w:tcW w:w="1985" w:type="dxa"/>
            <w:hideMark/>
          </w:tcPr>
          <w:p w14:paraId="5FF328BE" w14:textId="77777777" w:rsidR="00AE618D" w:rsidRPr="008B6F20" w:rsidRDefault="00AE618D" w:rsidP="00AE618D">
            <w:pPr>
              <w:spacing w:before="60" w:after="60"/>
              <w:jc w:val="center"/>
            </w:pPr>
            <w:r w:rsidRPr="008B6F20">
              <w:t>35.396,57</w:t>
            </w:r>
          </w:p>
        </w:tc>
      </w:tr>
      <w:tr w:rsidR="00AE618D" w:rsidRPr="008B6F20" w14:paraId="30EC1E0D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501C6772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Osječko-baranjska županija</w:t>
            </w:r>
          </w:p>
        </w:tc>
        <w:tc>
          <w:tcPr>
            <w:tcW w:w="4420" w:type="dxa"/>
            <w:hideMark/>
          </w:tcPr>
          <w:p w14:paraId="6CB958FA" w14:textId="77777777" w:rsidR="00AE618D" w:rsidRPr="008B6F20" w:rsidRDefault="00AE618D" w:rsidP="00AE618D">
            <w:pPr>
              <w:spacing w:before="60" w:after="60"/>
              <w:ind w:right="-39"/>
            </w:pPr>
            <w:r>
              <w:t xml:space="preserve">Projekt </w:t>
            </w:r>
            <w:r w:rsidRPr="008B6F20">
              <w:t>"Jedna Hr županija, jedna obnovljena kuća u BIH"</w:t>
            </w:r>
          </w:p>
        </w:tc>
        <w:tc>
          <w:tcPr>
            <w:tcW w:w="2268" w:type="dxa"/>
            <w:hideMark/>
          </w:tcPr>
          <w:p w14:paraId="1D97637C" w14:textId="77777777" w:rsidR="00AE618D" w:rsidRPr="008B6F20" w:rsidRDefault="00AE618D" w:rsidP="00AE618D">
            <w:pPr>
              <w:spacing w:before="60" w:after="60"/>
            </w:pPr>
            <w:r w:rsidRPr="008B6F20">
              <w:t>Jugoistočna Europa</w:t>
            </w:r>
          </w:p>
        </w:tc>
        <w:tc>
          <w:tcPr>
            <w:tcW w:w="1701" w:type="dxa"/>
            <w:hideMark/>
          </w:tcPr>
          <w:p w14:paraId="53D05ED7" w14:textId="77777777" w:rsidR="00AE618D" w:rsidRPr="008B6F20" w:rsidRDefault="00AE618D" w:rsidP="00AE618D">
            <w:pPr>
              <w:spacing w:before="60" w:after="60"/>
            </w:pPr>
            <w:r w:rsidRPr="008B6F20">
              <w:t>Dostojanstvo svake ljudske osobe</w:t>
            </w:r>
          </w:p>
        </w:tc>
        <w:tc>
          <w:tcPr>
            <w:tcW w:w="1559" w:type="dxa"/>
            <w:hideMark/>
          </w:tcPr>
          <w:p w14:paraId="7BD3534A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hideMark/>
          </w:tcPr>
          <w:p w14:paraId="752F4161" w14:textId="77777777" w:rsidR="00AE618D" w:rsidRPr="008B6F20" w:rsidRDefault="00AE618D" w:rsidP="00AE618D">
            <w:pPr>
              <w:spacing w:before="60" w:after="60"/>
              <w:jc w:val="center"/>
            </w:pPr>
            <w:r w:rsidRPr="008B6F20">
              <w:t>120.000,00</w:t>
            </w:r>
          </w:p>
        </w:tc>
      </w:tr>
      <w:tr w:rsidR="00AE618D" w:rsidRPr="008B6F20" w14:paraId="4026FB2E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6D499D48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lastRenderedPageBreak/>
              <w:t>Osječko-baranjska županija</w:t>
            </w:r>
          </w:p>
        </w:tc>
        <w:tc>
          <w:tcPr>
            <w:tcW w:w="4420" w:type="dxa"/>
            <w:hideMark/>
          </w:tcPr>
          <w:p w14:paraId="3C23B4B7" w14:textId="77777777" w:rsidR="00AE618D" w:rsidRPr="008B6F20" w:rsidRDefault="00AE618D" w:rsidP="00AE618D">
            <w:pPr>
              <w:spacing w:before="60" w:after="60"/>
            </w:pPr>
            <w:r w:rsidRPr="008B6F20">
              <w:t>Pomoć Hrvatima izvan Hrvatske</w:t>
            </w:r>
          </w:p>
        </w:tc>
        <w:tc>
          <w:tcPr>
            <w:tcW w:w="2268" w:type="dxa"/>
            <w:hideMark/>
          </w:tcPr>
          <w:p w14:paraId="40D89723" w14:textId="77777777" w:rsidR="00AE618D" w:rsidRPr="008B6F20" w:rsidRDefault="00AE618D" w:rsidP="00AE618D">
            <w:pPr>
              <w:spacing w:before="60" w:after="60"/>
            </w:pPr>
            <w:r w:rsidRPr="008B6F20">
              <w:t>Jugoistočna Europa</w:t>
            </w:r>
          </w:p>
        </w:tc>
        <w:tc>
          <w:tcPr>
            <w:tcW w:w="1701" w:type="dxa"/>
            <w:hideMark/>
          </w:tcPr>
          <w:p w14:paraId="502AFE91" w14:textId="77777777" w:rsidR="00AE618D" w:rsidRPr="008B6F20" w:rsidRDefault="00AE618D" w:rsidP="00AE618D">
            <w:pPr>
              <w:spacing w:before="60" w:after="60"/>
            </w:pPr>
            <w:r w:rsidRPr="008B6F20">
              <w:t>Dostojanstvo svake ljudske osobe</w:t>
            </w:r>
          </w:p>
        </w:tc>
        <w:tc>
          <w:tcPr>
            <w:tcW w:w="1559" w:type="dxa"/>
            <w:hideMark/>
          </w:tcPr>
          <w:p w14:paraId="1C74ED40" w14:textId="77777777" w:rsidR="00AE618D" w:rsidRPr="008B6F20" w:rsidRDefault="00AE618D" w:rsidP="00AE618D">
            <w:pPr>
              <w:spacing w:before="60" w:after="60"/>
              <w:rPr>
                <w:bCs/>
              </w:rPr>
            </w:pPr>
            <w:r w:rsidRPr="008B6F20">
              <w:rPr>
                <w:bCs/>
              </w:rPr>
              <w:t>razvojni projekti</w:t>
            </w:r>
          </w:p>
        </w:tc>
        <w:tc>
          <w:tcPr>
            <w:tcW w:w="1985" w:type="dxa"/>
            <w:hideMark/>
          </w:tcPr>
          <w:p w14:paraId="4CBE6B4B" w14:textId="77777777" w:rsidR="00AE618D" w:rsidRPr="008B6F20" w:rsidRDefault="00AE618D" w:rsidP="00AE618D">
            <w:pPr>
              <w:spacing w:before="60" w:after="60"/>
              <w:jc w:val="center"/>
              <w:rPr>
                <w:bCs/>
              </w:rPr>
            </w:pPr>
            <w:r w:rsidRPr="008B6F20">
              <w:rPr>
                <w:bCs/>
              </w:rPr>
              <w:t>200.000,00</w:t>
            </w:r>
          </w:p>
        </w:tc>
      </w:tr>
      <w:tr w:rsidR="00AE618D" w:rsidRPr="008B6F20" w14:paraId="243D160F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327EF2DF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Ured za udruge</w:t>
            </w:r>
          </w:p>
        </w:tc>
        <w:tc>
          <w:tcPr>
            <w:tcW w:w="4420" w:type="dxa"/>
            <w:hideMark/>
          </w:tcPr>
          <w:p w14:paraId="4B3822B6" w14:textId="77777777" w:rsidR="00AE618D" w:rsidRPr="008B6F20" w:rsidRDefault="00AE618D" w:rsidP="00AE618D">
            <w:pPr>
              <w:spacing w:before="60" w:after="60"/>
            </w:pPr>
            <w:r w:rsidRPr="008B6F20">
              <w:t>Razmjena i prijenos znanja i iskustava iz područja izgradnje strateškog okvira za suradnju vlade i civilnoga društva</w:t>
            </w:r>
          </w:p>
        </w:tc>
        <w:tc>
          <w:tcPr>
            <w:tcW w:w="2268" w:type="dxa"/>
            <w:hideMark/>
          </w:tcPr>
          <w:p w14:paraId="439887D1" w14:textId="77777777" w:rsidR="00AE618D" w:rsidRPr="008B6F20" w:rsidRDefault="00AE618D" w:rsidP="00AE618D">
            <w:pPr>
              <w:spacing w:before="60" w:after="60"/>
              <w:rPr>
                <w:bCs/>
              </w:rPr>
            </w:pPr>
            <w:r w:rsidRPr="008B6F20">
              <w:rPr>
                <w:bCs/>
              </w:rPr>
              <w:t>Višedržavna suradnja</w:t>
            </w:r>
          </w:p>
        </w:tc>
        <w:tc>
          <w:tcPr>
            <w:tcW w:w="1701" w:type="dxa"/>
            <w:hideMark/>
          </w:tcPr>
          <w:p w14:paraId="4D9F45C0" w14:textId="77777777" w:rsidR="00AE618D" w:rsidRPr="008B6F20" w:rsidRDefault="00AE618D" w:rsidP="00AE618D">
            <w:pPr>
              <w:spacing w:before="60" w:after="60"/>
            </w:pPr>
            <w:r w:rsidRPr="008B6F20">
              <w:t>Dostojanstvo svake ljudske osobe</w:t>
            </w:r>
          </w:p>
        </w:tc>
        <w:tc>
          <w:tcPr>
            <w:tcW w:w="1559" w:type="dxa"/>
            <w:hideMark/>
          </w:tcPr>
          <w:p w14:paraId="7243B502" w14:textId="77777777" w:rsidR="00AE618D" w:rsidRPr="008B6F20" w:rsidRDefault="00AE618D" w:rsidP="00AE618D">
            <w:pPr>
              <w:spacing w:before="60" w:after="60"/>
              <w:rPr>
                <w:bCs/>
              </w:rPr>
            </w:pPr>
            <w:r w:rsidRPr="008B6F20">
              <w:rPr>
                <w:bCs/>
              </w:rPr>
              <w:t>Razvojni projekt</w:t>
            </w:r>
          </w:p>
        </w:tc>
        <w:tc>
          <w:tcPr>
            <w:tcW w:w="1985" w:type="dxa"/>
            <w:hideMark/>
          </w:tcPr>
          <w:p w14:paraId="2A83FAE6" w14:textId="77777777" w:rsidR="00AE618D" w:rsidRPr="008B6F20" w:rsidRDefault="00AE618D" w:rsidP="00AE618D">
            <w:pPr>
              <w:spacing w:before="60" w:after="60"/>
              <w:jc w:val="center"/>
            </w:pPr>
            <w:r w:rsidRPr="008B6F20">
              <w:t>4.200,00</w:t>
            </w:r>
          </w:p>
        </w:tc>
      </w:tr>
      <w:tr w:rsidR="00AE618D" w:rsidRPr="008B6F20" w14:paraId="4DC06D45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56840262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Ured za udruge</w:t>
            </w:r>
          </w:p>
        </w:tc>
        <w:tc>
          <w:tcPr>
            <w:tcW w:w="4420" w:type="dxa"/>
            <w:hideMark/>
          </w:tcPr>
          <w:p w14:paraId="215C47A4" w14:textId="77777777" w:rsidR="00AE618D" w:rsidRPr="008B6F20" w:rsidRDefault="00AE618D" w:rsidP="00AE618D">
            <w:pPr>
              <w:spacing w:before="60" w:after="60"/>
            </w:pPr>
            <w:r w:rsidRPr="008B6F20">
              <w:t>Further institutionalisation of structured mechanism/s for cooperation between the Government and civil society“</w:t>
            </w:r>
          </w:p>
        </w:tc>
        <w:tc>
          <w:tcPr>
            <w:tcW w:w="2268" w:type="dxa"/>
            <w:hideMark/>
          </w:tcPr>
          <w:p w14:paraId="6C35107A" w14:textId="77777777" w:rsidR="00AE618D" w:rsidRPr="008B6F20" w:rsidRDefault="00AE618D" w:rsidP="00AE618D">
            <w:pPr>
              <w:spacing w:before="60" w:after="60"/>
            </w:pPr>
            <w:r w:rsidRPr="008B6F20">
              <w:t>Jugoistočna Europa</w:t>
            </w:r>
          </w:p>
        </w:tc>
        <w:tc>
          <w:tcPr>
            <w:tcW w:w="1701" w:type="dxa"/>
            <w:hideMark/>
          </w:tcPr>
          <w:p w14:paraId="4AC61779" w14:textId="77777777" w:rsidR="00AE618D" w:rsidRPr="008B6F20" w:rsidRDefault="00AE618D" w:rsidP="00AE618D">
            <w:pPr>
              <w:spacing w:before="60" w:after="60"/>
            </w:pPr>
            <w:r w:rsidRPr="008B6F20">
              <w:t>Dostojanstvo svake ljudske osobe</w:t>
            </w:r>
          </w:p>
        </w:tc>
        <w:tc>
          <w:tcPr>
            <w:tcW w:w="1559" w:type="dxa"/>
            <w:hideMark/>
          </w:tcPr>
          <w:p w14:paraId="2C7F603D" w14:textId="77777777" w:rsidR="00AE618D" w:rsidRPr="008B6F20" w:rsidRDefault="00AE618D" w:rsidP="00AE618D">
            <w:pPr>
              <w:spacing w:before="60" w:after="60"/>
              <w:rPr>
                <w:bCs/>
              </w:rPr>
            </w:pPr>
            <w:r w:rsidRPr="008B6F20">
              <w:rPr>
                <w:bCs/>
              </w:rPr>
              <w:t>Razvojni projekt</w:t>
            </w:r>
          </w:p>
        </w:tc>
        <w:tc>
          <w:tcPr>
            <w:tcW w:w="1985" w:type="dxa"/>
            <w:hideMark/>
          </w:tcPr>
          <w:p w14:paraId="2D9BD17D" w14:textId="77777777" w:rsidR="00AE618D" w:rsidRPr="008B6F20" w:rsidRDefault="00AE618D" w:rsidP="00AE618D">
            <w:pPr>
              <w:spacing w:before="60" w:after="60"/>
              <w:jc w:val="center"/>
            </w:pPr>
            <w:r w:rsidRPr="008B6F20">
              <w:t>1.875.000,00</w:t>
            </w:r>
          </w:p>
        </w:tc>
      </w:tr>
      <w:tr w:rsidR="00AE618D" w:rsidRPr="008B6F20" w14:paraId="580DE414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6A2CC721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Ministarstvo za demografiju, obitelj, mlade i socijalnu politiku</w:t>
            </w:r>
          </w:p>
        </w:tc>
        <w:tc>
          <w:tcPr>
            <w:tcW w:w="4420" w:type="dxa"/>
            <w:hideMark/>
          </w:tcPr>
          <w:p w14:paraId="52E03FBD" w14:textId="77777777" w:rsidR="00AE618D" w:rsidRPr="008B6F20" w:rsidRDefault="00AE618D" w:rsidP="00AE618D">
            <w:pPr>
              <w:spacing w:before="60" w:after="60"/>
            </w:pPr>
            <w:r w:rsidRPr="008B6F20">
              <w:t xml:space="preserve">Odmor ukrajinske djece u Republici Hrvatskoj na Jadranskoj obali </w:t>
            </w:r>
          </w:p>
        </w:tc>
        <w:tc>
          <w:tcPr>
            <w:tcW w:w="2268" w:type="dxa"/>
            <w:hideMark/>
          </w:tcPr>
          <w:p w14:paraId="7FFA0E12" w14:textId="77777777" w:rsidR="00AE618D" w:rsidRPr="008B6F20" w:rsidRDefault="00AE618D" w:rsidP="00AE618D">
            <w:pPr>
              <w:spacing w:before="60" w:after="60"/>
            </w:pPr>
            <w:r w:rsidRPr="008B6F20">
              <w:t>Istočno susjedstvo</w:t>
            </w:r>
          </w:p>
        </w:tc>
        <w:tc>
          <w:tcPr>
            <w:tcW w:w="1701" w:type="dxa"/>
            <w:hideMark/>
          </w:tcPr>
          <w:p w14:paraId="36FAD5A1" w14:textId="77777777" w:rsidR="00AE618D" w:rsidRPr="008B6F20" w:rsidRDefault="00AE618D" w:rsidP="00AE618D">
            <w:pPr>
              <w:spacing w:before="60" w:after="60"/>
            </w:pPr>
            <w:r w:rsidRPr="008B6F20">
              <w:t>Zaštita i osnaživanje žena, djece i mladih</w:t>
            </w:r>
          </w:p>
        </w:tc>
        <w:tc>
          <w:tcPr>
            <w:tcW w:w="1559" w:type="dxa"/>
            <w:hideMark/>
          </w:tcPr>
          <w:p w14:paraId="4FE25C87" w14:textId="77777777" w:rsidR="00AE618D" w:rsidRPr="008B6F20" w:rsidRDefault="00AE618D" w:rsidP="00AE618D">
            <w:pPr>
              <w:spacing w:before="60" w:after="60"/>
            </w:pPr>
            <w:r w:rsidRPr="008B6F20">
              <w:t>Humanitarni projekt</w:t>
            </w:r>
          </w:p>
        </w:tc>
        <w:tc>
          <w:tcPr>
            <w:tcW w:w="1985" w:type="dxa"/>
            <w:hideMark/>
          </w:tcPr>
          <w:p w14:paraId="3A04751E" w14:textId="77777777" w:rsidR="00AE618D" w:rsidRPr="008B6F20" w:rsidRDefault="00AE618D" w:rsidP="00AE618D">
            <w:pPr>
              <w:spacing w:before="60" w:after="60"/>
              <w:jc w:val="center"/>
            </w:pPr>
            <w:r w:rsidRPr="008B6F20">
              <w:t>28.370,49</w:t>
            </w:r>
          </w:p>
        </w:tc>
      </w:tr>
      <w:tr w:rsidR="00AE618D" w:rsidRPr="008B6F20" w14:paraId="6180DE0F" w14:textId="77777777" w:rsidTr="00FA75F0">
        <w:trPr>
          <w:cantSplit/>
          <w:trHeight w:val="1162"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27F3A77D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Ministarstvo unutarnjih poslova RH</w:t>
            </w:r>
          </w:p>
        </w:tc>
        <w:tc>
          <w:tcPr>
            <w:tcW w:w="4420" w:type="dxa"/>
            <w:hideMark/>
          </w:tcPr>
          <w:p w14:paraId="496D202E" w14:textId="77777777" w:rsidR="00AE618D" w:rsidRPr="008B6F20" w:rsidRDefault="00AE618D" w:rsidP="00AE618D">
            <w:pPr>
              <w:spacing w:before="60" w:after="60"/>
            </w:pPr>
            <w:r w:rsidRPr="008B6F20">
              <w:t>Međunarodni tečaj za policijske pregovarače u Valbandonu</w:t>
            </w:r>
          </w:p>
        </w:tc>
        <w:tc>
          <w:tcPr>
            <w:tcW w:w="2268" w:type="dxa"/>
            <w:hideMark/>
          </w:tcPr>
          <w:p w14:paraId="7A786045" w14:textId="77777777" w:rsidR="00AE618D" w:rsidRPr="008B6F20" w:rsidRDefault="00AE618D" w:rsidP="00AE618D">
            <w:pPr>
              <w:spacing w:before="60" w:after="60"/>
              <w:rPr>
                <w:bCs/>
              </w:rPr>
            </w:pPr>
            <w:r w:rsidRPr="008B6F20">
              <w:rPr>
                <w:bCs/>
              </w:rPr>
              <w:t>Višedržavna suradnja</w:t>
            </w:r>
          </w:p>
        </w:tc>
        <w:tc>
          <w:tcPr>
            <w:tcW w:w="1701" w:type="dxa"/>
            <w:hideMark/>
          </w:tcPr>
          <w:p w14:paraId="771235EB" w14:textId="77777777" w:rsidR="00AE618D" w:rsidRPr="008B6F20" w:rsidRDefault="00AE618D" w:rsidP="00AE618D">
            <w:pPr>
              <w:spacing w:before="60" w:after="60"/>
            </w:pPr>
            <w:r w:rsidRPr="008B6F20">
              <w:t>Mir i sigurnost i razvoj demokratskih institucija</w:t>
            </w:r>
          </w:p>
        </w:tc>
        <w:tc>
          <w:tcPr>
            <w:tcW w:w="1559" w:type="dxa"/>
            <w:hideMark/>
          </w:tcPr>
          <w:p w14:paraId="10AB6625" w14:textId="77777777" w:rsidR="00AE618D" w:rsidRPr="008B6F20" w:rsidRDefault="00AE618D" w:rsidP="00AE618D">
            <w:pPr>
              <w:spacing w:before="60" w:after="60"/>
              <w:rPr>
                <w:bCs/>
              </w:rPr>
            </w:pPr>
            <w:r w:rsidRPr="008B6F20">
              <w:rPr>
                <w:bCs/>
              </w:rPr>
              <w:t>Razvojni projekt</w:t>
            </w:r>
          </w:p>
        </w:tc>
        <w:tc>
          <w:tcPr>
            <w:tcW w:w="1985" w:type="dxa"/>
            <w:hideMark/>
          </w:tcPr>
          <w:p w14:paraId="1A7A50F7" w14:textId="77777777" w:rsidR="00AE618D" w:rsidRPr="008B6F20" w:rsidRDefault="00AE618D" w:rsidP="00AE618D">
            <w:pPr>
              <w:spacing w:before="60" w:after="60"/>
              <w:jc w:val="center"/>
            </w:pPr>
            <w:r w:rsidRPr="008B6F20">
              <w:t>50.000,00</w:t>
            </w:r>
          </w:p>
        </w:tc>
      </w:tr>
      <w:tr w:rsidR="00AE618D" w:rsidRPr="008B6F20" w14:paraId="13080B8D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27D3C67C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Ministarstvo unutarnjih poslova RH</w:t>
            </w:r>
          </w:p>
        </w:tc>
        <w:tc>
          <w:tcPr>
            <w:tcW w:w="4420" w:type="dxa"/>
            <w:hideMark/>
          </w:tcPr>
          <w:p w14:paraId="02723F25" w14:textId="77777777" w:rsidR="00AE618D" w:rsidRPr="0073780E" w:rsidRDefault="00AE618D" w:rsidP="00AE618D">
            <w:pPr>
              <w:spacing w:before="60" w:after="60"/>
            </w:pPr>
            <w:r w:rsidRPr="0073780E">
              <w:t>Kondicijsko ronjenje za ronioce Specijalne policije Federacije BiH</w:t>
            </w:r>
          </w:p>
          <w:p w14:paraId="73ED157A" w14:textId="77777777" w:rsidR="00AE618D" w:rsidRPr="008B6F20" w:rsidRDefault="00AE618D" w:rsidP="00AE618D">
            <w:pPr>
              <w:spacing w:before="60" w:after="60"/>
            </w:pPr>
          </w:p>
        </w:tc>
        <w:tc>
          <w:tcPr>
            <w:tcW w:w="2268" w:type="dxa"/>
            <w:hideMark/>
          </w:tcPr>
          <w:p w14:paraId="695DDB83" w14:textId="77777777" w:rsidR="00AE618D" w:rsidRPr="008B6F20" w:rsidRDefault="00AE618D" w:rsidP="00AE618D">
            <w:pPr>
              <w:spacing w:before="60" w:after="60"/>
            </w:pPr>
            <w:r w:rsidRPr="008B6F20">
              <w:t>Jugoistočna Europa</w:t>
            </w:r>
          </w:p>
        </w:tc>
        <w:tc>
          <w:tcPr>
            <w:tcW w:w="1701" w:type="dxa"/>
            <w:hideMark/>
          </w:tcPr>
          <w:p w14:paraId="50BB1A9D" w14:textId="77777777" w:rsidR="00AE618D" w:rsidRPr="008B6F20" w:rsidRDefault="00AE618D" w:rsidP="00AE618D">
            <w:pPr>
              <w:spacing w:before="60" w:after="60"/>
            </w:pPr>
            <w:r w:rsidRPr="008B6F20">
              <w:t>Mir i sigurnost i razvoj demokratskih institucija</w:t>
            </w:r>
          </w:p>
        </w:tc>
        <w:tc>
          <w:tcPr>
            <w:tcW w:w="1559" w:type="dxa"/>
            <w:hideMark/>
          </w:tcPr>
          <w:p w14:paraId="34F8D3B3" w14:textId="77777777" w:rsidR="00AE618D" w:rsidRPr="008B6F20" w:rsidRDefault="00AE618D" w:rsidP="00AE618D">
            <w:pPr>
              <w:spacing w:before="60" w:after="60"/>
              <w:rPr>
                <w:bCs/>
              </w:rPr>
            </w:pPr>
            <w:r w:rsidRPr="008B6F20">
              <w:rPr>
                <w:bCs/>
              </w:rPr>
              <w:t>Razvojni projekt</w:t>
            </w:r>
          </w:p>
        </w:tc>
        <w:tc>
          <w:tcPr>
            <w:tcW w:w="1985" w:type="dxa"/>
            <w:hideMark/>
          </w:tcPr>
          <w:p w14:paraId="48DE4BA0" w14:textId="77777777" w:rsidR="00AE618D" w:rsidRPr="008B6F20" w:rsidRDefault="00AE618D" w:rsidP="00AE618D">
            <w:pPr>
              <w:spacing w:before="60" w:after="60"/>
              <w:jc w:val="center"/>
            </w:pPr>
            <w:r w:rsidRPr="008B6F20">
              <w:t>20.000,00</w:t>
            </w:r>
          </w:p>
        </w:tc>
      </w:tr>
      <w:tr w:rsidR="00AE618D" w:rsidRPr="008B6F20" w14:paraId="6AE41547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36AFCC35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Ministarstvo unutarnjih poslova</w:t>
            </w:r>
          </w:p>
        </w:tc>
        <w:tc>
          <w:tcPr>
            <w:tcW w:w="4420" w:type="dxa"/>
            <w:hideMark/>
          </w:tcPr>
          <w:p w14:paraId="1139D8A3" w14:textId="77777777" w:rsidR="00AE618D" w:rsidRPr="008B6F20" w:rsidRDefault="00AE618D" w:rsidP="00AE618D">
            <w:pPr>
              <w:spacing w:before="60" w:after="60"/>
            </w:pPr>
            <w:r>
              <w:t>„</w:t>
            </w:r>
            <w:r w:rsidRPr="008B6F20">
              <w:t>Partnership for Education</w:t>
            </w:r>
            <w:r>
              <w:t>“</w:t>
            </w:r>
            <w:r w:rsidRPr="008B6F20">
              <w:t xml:space="preserve"> - Partnerstvo za obrazovanje</w:t>
            </w:r>
            <w:r>
              <w:t xml:space="preserve">. </w:t>
            </w:r>
            <w:r w:rsidRPr="0073780E">
              <w:t>Zajednička inicijativa SAD i RH za jačanje regionalne policijske suradnje, koristeći hrvatska iskustva u ispunjavanju kriterija za pristupanje Europskoj uniji</w:t>
            </w:r>
            <w:r>
              <w:t>.</w:t>
            </w:r>
          </w:p>
        </w:tc>
        <w:tc>
          <w:tcPr>
            <w:tcW w:w="2268" w:type="dxa"/>
            <w:hideMark/>
          </w:tcPr>
          <w:p w14:paraId="73388E59" w14:textId="77777777" w:rsidR="00AE618D" w:rsidRPr="008B6F20" w:rsidRDefault="00AE618D" w:rsidP="00AE618D">
            <w:pPr>
              <w:spacing w:before="60" w:after="60"/>
              <w:rPr>
                <w:bCs/>
              </w:rPr>
            </w:pPr>
            <w:r>
              <w:rPr>
                <w:bCs/>
              </w:rPr>
              <w:t xml:space="preserve">Jugoistočna Europa </w:t>
            </w:r>
          </w:p>
        </w:tc>
        <w:tc>
          <w:tcPr>
            <w:tcW w:w="1701" w:type="dxa"/>
            <w:hideMark/>
          </w:tcPr>
          <w:p w14:paraId="5BB9E1D1" w14:textId="77777777" w:rsidR="00AE618D" w:rsidRPr="008B6F20" w:rsidRDefault="00AE618D" w:rsidP="00AE618D">
            <w:pPr>
              <w:spacing w:before="60" w:after="60"/>
            </w:pPr>
            <w:r w:rsidRPr="008B6F20">
              <w:t>Mir i sigurnost i razvoj demokratskih institucija: Pristupanje EU</w:t>
            </w:r>
          </w:p>
        </w:tc>
        <w:tc>
          <w:tcPr>
            <w:tcW w:w="1559" w:type="dxa"/>
            <w:hideMark/>
          </w:tcPr>
          <w:p w14:paraId="051907F0" w14:textId="77777777" w:rsidR="00AE618D" w:rsidRPr="008B6F20" w:rsidRDefault="00AE618D" w:rsidP="00AE618D">
            <w:pPr>
              <w:spacing w:before="60" w:after="60"/>
              <w:rPr>
                <w:bCs/>
              </w:rPr>
            </w:pPr>
            <w:r w:rsidRPr="008B6F20">
              <w:rPr>
                <w:bCs/>
              </w:rPr>
              <w:t>Razvojni projekt</w:t>
            </w:r>
          </w:p>
        </w:tc>
        <w:tc>
          <w:tcPr>
            <w:tcW w:w="1985" w:type="dxa"/>
            <w:hideMark/>
          </w:tcPr>
          <w:p w14:paraId="2C524314" w14:textId="77777777" w:rsidR="00AE618D" w:rsidRPr="008B6F20" w:rsidRDefault="00AE618D" w:rsidP="00AE618D">
            <w:pPr>
              <w:spacing w:before="60" w:after="60"/>
              <w:jc w:val="center"/>
            </w:pPr>
            <w:r w:rsidRPr="008B6F20">
              <w:t>97.717,00</w:t>
            </w:r>
          </w:p>
        </w:tc>
      </w:tr>
      <w:tr w:rsidR="00AE618D" w:rsidRPr="008B6F20" w14:paraId="66F3AC72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4B113BC7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lastRenderedPageBreak/>
              <w:t>Ministarstvo unutarnjih poslova</w:t>
            </w:r>
          </w:p>
        </w:tc>
        <w:tc>
          <w:tcPr>
            <w:tcW w:w="4420" w:type="dxa"/>
            <w:hideMark/>
          </w:tcPr>
          <w:p w14:paraId="6F2F2C37" w14:textId="77777777" w:rsidR="00AE618D" w:rsidRPr="008B6F20" w:rsidRDefault="00AE618D" w:rsidP="00AE618D">
            <w:pPr>
              <w:spacing w:before="60" w:after="60"/>
            </w:pPr>
            <w:r w:rsidRPr="008B6F20">
              <w:t xml:space="preserve">Bilateralna suradnja sa Sjevernom Makedonijom u cilju suzbijanja nezakonitih migracija </w:t>
            </w:r>
          </w:p>
        </w:tc>
        <w:tc>
          <w:tcPr>
            <w:tcW w:w="2268" w:type="dxa"/>
            <w:hideMark/>
          </w:tcPr>
          <w:p w14:paraId="7FC01B89" w14:textId="77777777" w:rsidR="00AE618D" w:rsidRPr="008B6F20" w:rsidRDefault="00AE618D" w:rsidP="00AE618D">
            <w:pPr>
              <w:spacing w:before="60" w:after="60"/>
            </w:pPr>
            <w:r w:rsidRPr="008B6F20">
              <w:t>Jugoistočna Europa</w:t>
            </w:r>
          </w:p>
        </w:tc>
        <w:tc>
          <w:tcPr>
            <w:tcW w:w="1701" w:type="dxa"/>
            <w:hideMark/>
          </w:tcPr>
          <w:p w14:paraId="07ED43CB" w14:textId="77777777" w:rsidR="00AE618D" w:rsidRPr="008B6F20" w:rsidRDefault="00AE618D" w:rsidP="00AE618D">
            <w:pPr>
              <w:spacing w:before="60" w:after="60"/>
            </w:pPr>
            <w:r w:rsidRPr="008B6F20">
              <w:t xml:space="preserve">Mir i sigurnost i razvoj demokratskih institucija  </w:t>
            </w:r>
          </w:p>
        </w:tc>
        <w:tc>
          <w:tcPr>
            <w:tcW w:w="1559" w:type="dxa"/>
            <w:hideMark/>
          </w:tcPr>
          <w:p w14:paraId="344E8150" w14:textId="77777777" w:rsidR="00AE618D" w:rsidRPr="008B6F20" w:rsidRDefault="00AE618D" w:rsidP="00AE618D">
            <w:pPr>
              <w:spacing w:before="60" w:after="60"/>
              <w:rPr>
                <w:bCs/>
              </w:rPr>
            </w:pPr>
            <w:r w:rsidRPr="008B6F20">
              <w:rPr>
                <w:bCs/>
              </w:rPr>
              <w:t>Razvojni projekt</w:t>
            </w:r>
          </w:p>
        </w:tc>
        <w:tc>
          <w:tcPr>
            <w:tcW w:w="1985" w:type="dxa"/>
            <w:hideMark/>
          </w:tcPr>
          <w:p w14:paraId="42C3A73D" w14:textId="77777777" w:rsidR="00AE618D" w:rsidRPr="008B6F20" w:rsidRDefault="00AE618D" w:rsidP="00AE618D">
            <w:pPr>
              <w:spacing w:before="60" w:after="60"/>
              <w:jc w:val="center"/>
            </w:pPr>
            <w:r w:rsidRPr="008B6F20">
              <w:t>16.650.844,00</w:t>
            </w:r>
          </w:p>
        </w:tc>
      </w:tr>
      <w:tr w:rsidR="00AE618D" w:rsidRPr="008B6F20" w14:paraId="72D5E6CE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2D2B70B9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Ministarstvo zaštite okoliša i energetike</w:t>
            </w:r>
          </w:p>
        </w:tc>
        <w:tc>
          <w:tcPr>
            <w:tcW w:w="4420" w:type="dxa"/>
            <w:hideMark/>
          </w:tcPr>
          <w:p w14:paraId="769044D7" w14:textId="77777777" w:rsidR="00AE618D" w:rsidRPr="008B6F20" w:rsidRDefault="00AE618D" w:rsidP="00AE618D">
            <w:pPr>
              <w:rPr>
                <w:rFonts w:eastAsia="Times New Roman"/>
                <w:lang w:eastAsia="hr-HR"/>
              </w:rPr>
            </w:pPr>
            <w:r w:rsidRPr="008B6F20">
              <w:t>Godišnja članarina Programu Ujedinjenih Naroda za okoliš (UNEP)</w:t>
            </w:r>
          </w:p>
          <w:p w14:paraId="17ADF1EE" w14:textId="77777777" w:rsidR="00AE618D" w:rsidRPr="008B6F20" w:rsidRDefault="00AE618D" w:rsidP="00AE618D">
            <w:pPr>
              <w:spacing w:before="60" w:after="60"/>
              <w:rPr>
                <w:b/>
              </w:rPr>
            </w:pPr>
          </w:p>
        </w:tc>
        <w:tc>
          <w:tcPr>
            <w:tcW w:w="2268" w:type="dxa"/>
            <w:hideMark/>
          </w:tcPr>
          <w:p w14:paraId="0726FAD3" w14:textId="77777777" w:rsidR="00AE618D" w:rsidRPr="008B6F20" w:rsidRDefault="00AE618D" w:rsidP="00AE618D">
            <w:pPr>
              <w:spacing w:before="60" w:after="60"/>
            </w:pPr>
            <w:r w:rsidRPr="008B6F20">
              <w:t>Globalno</w:t>
            </w:r>
          </w:p>
        </w:tc>
        <w:tc>
          <w:tcPr>
            <w:tcW w:w="1701" w:type="dxa"/>
            <w:hideMark/>
          </w:tcPr>
          <w:p w14:paraId="7D712F70" w14:textId="77777777" w:rsidR="00AE618D" w:rsidRPr="008B6F20" w:rsidRDefault="00AE618D" w:rsidP="00AE618D">
            <w:pPr>
              <w:spacing w:before="60" w:after="60"/>
            </w:pPr>
            <w:r w:rsidRPr="008B6F20">
              <w:t>Održivi gospodarski razvoj – zaštita okoliša</w:t>
            </w:r>
          </w:p>
        </w:tc>
        <w:tc>
          <w:tcPr>
            <w:tcW w:w="1559" w:type="dxa"/>
            <w:hideMark/>
          </w:tcPr>
          <w:p w14:paraId="7A35E421" w14:textId="77777777" w:rsidR="00AE618D" w:rsidRPr="008B6F20" w:rsidRDefault="00AE618D" w:rsidP="00AE618D">
            <w:r w:rsidRPr="008B6F20">
              <w:rPr>
                <w:bCs/>
              </w:rPr>
              <w:t>-</w:t>
            </w:r>
          </w:p>
        </w:tc>
        <w:tc>
          <w:tcPr>
            <w:tcW w:w="1985" w:type="dxa"/>
            <w:hideMark/>
          </w:tcPr>
          <w:p w14:paraId="007DBD5A" w14:textId="77777777" w:rsidR="00AE618D" w:rsidRPr="008B6F20" w:rsidRDefault="00AE618D" w:rsidP="00AE618D">
            <w:pPr>
              <w:spacing w:before="60" w:after="60"/>
              <w:jc w:val="center"/>
            </w:pPr>
            <w:r w:rsidRPr="008B6F20">
              <w:t>208.224,72</w:t>
            </w:r>
          </w:p>
        </w:tc>
      </w:tr>
      <w:tr w:rsidR="00AE618D" w:rsidRPr="008B6F20" w14:paraId="469B4FF5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13046720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Ministarstvo zaštite okoliša i energetike</w:t>
            </w:r>
          </w:p>
        </w:tc>
        <w:tc>
          <w:tcPr>
            <w:tcW w:w="4420" w:type="dxa"/>
            <w:hideMark/>
          </w:tcPr>
          <w:p w14:paraId="2AF4E010" w14:textId="77777777" w:rsidR="00AE618D" w:rsidRPr="008B6F20" w:rsidRDefault="00AE618D" w:rsidP="00AE618D">
            <w:pPr>
              <w:rPr>
                <w:rFonts w:eastAsia="Times New Roman"/>
                <w:lang w:eastAsia="hr-HR"/>
              </w:rPr>
            </w:pPr>
            <w:r w:rsidRPr="008B6F20">
              <w:t>Godišnja članarina Mediteranskom akcijskom planu programa UN-a za okoliš (UNEP)</w:t>
            </w:r>
          </w:p>
          <w:p w14:paraId="0F448A73" w14:textId="77777777" w:rsidR="00AE618D" w:rsidRPr="008B6F20" w:rsidRDefault="00AE618D" w:rsidP="00AE618D">
            <w:pPr>
              <w:spacing w:before="60" w:after="60"/>
              <w:rPr>
                <w:b/>
              </w:rPr>
            </w:pPr>
          </w:p>
        </w:tc>
        <w:tc>
          <w:tcPr>
            <w:tcW w:w="2268" w:type="dxa"/>
            <w:hideMark/>
          </w:tcPr>
          <w:p w14:paraId="53801FF0" w14:textId="77777777" w:rsidR="00AE618D" w:rsidRPr="008B6F20" w:rsidRDefault="00AE618D" w:rsidP="00AE618D">
            <w:pPr>
              <w:spacing w:before="60" w:after="60"/>
            </w:pPr>
            <w:r w:rsidRPr="008B6F20">
              <w:t>Globalno</w:t>
            </w:r>
          </w:p>
        </w:tc>
        <w:tc>
          <w:tcPr>
            <w:tcW w:w="1701" w:type="dxa"/>
            <w:hideMark/>
          </w:tcPr>
          <w:p w14:paraId="755622EF" w14:textId="77777777" w:rsidR="00AE618D" w:rsidRPr="008B6F20" w:rsidRDefault="00AE618D" w:rsidP="00AE618D">
            <w:pPr>
              <w:spacing w:before="60" w:after="60"/>
            </w:pPr>
            <w:r w:rsidRPr="008B6F20">
              <w:t>Održivi gospodarski razvoj – zaštita okoliša</w:t>
            </w:r>
          </w:p>
        </w:tc>
        <w:tc>
          <w:tcPr>
            <w:tcW w:w="1559" w:type="dxa"/>
            <w:hideMark/>
          </w:tcPr>
          <w:p w14:paraId="0487287C" w14:textId="77777777" w:rsidR="00AE618D" w:rsidRPr="008B6F20" w:rsidRDefault="00AE618D" w:rsidP="00AE618D">
            <w:r w:rsidRPr="008B6F20">
              <w:rPr>
                <w:bCs/>
              </w:rPr>
              <w:t>-</w:t>
            </w:r>
          </w:p>
        </w:tc>
        <w:tc>
          <w:tcPr>
            <w:tcW w:w="1985" w:type="dxa"/>
            <w:hideMark/>
          </w:tcPr>
          <w:p w14:paraId="5028C1B0" w14:textId="77777777" w:rsidR="00AE618D" w:rsidRPr="008B6F20" w:rsidRDefault="00AE618D" w:rsidP="00AE618D">
            <w:pPr>
              <w:spacing w:before="60" w:after="60"/>
              <w:jc w:val="center"/>
            </w:pPr>
            <w:r w:rsidRPr="008B6F20">
              <w:t>294.976,19</w:t>
            </w:r>
          </w:p>
        </w:tc>
      </w:tr>
      <w:tr w:rsidR="00AE618D" w:rsidRPr="008B6F20" w14:paraId="021D8FFA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4F574DBC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Ministarstvo zaštite okoliša i energetike</w:t>
            </w:r>
          </w:p>
        </w:tc>
        <w:tc>
          <w:tcPr>
            <w:tcW w:w="4420" w:type="dxa"/>
            <w:hideMark/>
          </w:tcPr>
          <w:p w14:paraId="634DF611" w14:textId="77777777" w:rsidR="00AE618D" w:rsidRPr="008B6F20" w:rsidRDefault="00AE618D" w:rsidP="00AE618D">
            <w:pPr>
              <w:rPr>
                <w:rFonts w:eastAsia="Times New Roman"/>
                <w:color w:val="333333"/>
                <w:lang w:eastAsia="hr-HR"/>
              </w:rPr>
            </w:pPr>
            <w:r w:rsidRPr="008B6F20">
              <w:t xml:space="preserve">Godišnja članarina </w:t>
            </w:r>
            <w:r w:rsidRPr="008B6F20">
              <w:rPr>
                <w:color w:val="333333"/>
              </w:rPr>
              <w:t>UNECE konvenciji o prekograničnom onečišćenju zraka</w:t>
            </w:r>
          </w:p>
          <w:p w14:paraId="40E5E309" w14:textId="77777777" w:rsidR="00AE618D" w:rsidRPr="008B6F20" w:rsidRDefault="00AE618D" w:rsidP="00AE618D">
            <w:pPr>
              <w:spacing w:before="60" w:after="60"/>
            </w:pPr>
          </w:p>
        </w:tc>
        <w:tc>
          <w:tcPr>
            <w:tcW w:w="2268" w:type="dxa"/>
            <w:hideMark/>
          </w:tcPr>
          <w:p w14:paraId="4E43A995" w14:textId="77777777" w:rsidR="00AE618D" w:rsidRPr="008B6F20" w:rsidRDefault="00AE618D" w:rsidP="00AE618D">
            <w:pPr>
              <w:spacing w:before="60" w:after="60"/>
            </w:pPr>
            <w:r w:rsidRPr="008B6F20">
              <w:t>Globalno</w:t>
            </w:r>
          </w:p>
        </w:tc>
        <w:tc>
          <w:tcPr>
            <w:tcW w:w="1701" w:type="dxa"/>
            <w:hideMark/>
          </w:tcPr>
          <w:p w14:paraId="14CDA6C1" w14:textId="77777777" w:rsidR="00AE618D" w:rsidRPr="008B6F20" w:rsidRDefault="00AE618D" w:rsidP="00AE618D">
            <w:pPr>
              <w:spacing w:before="60" w:after="60"/>
            </w:pPr>
            <w:r w:rsidRPr="008B6F20">
              <w:t>Održivi gospodarski razvoj – zaštita okoliša</w:t>
            </w:r>
          </w:p>
        </w:tc>
        <w:tc>
          <w:tcPr>
            <w:tcW w:w="1559" w:type="dxa"/>
            <w:hideMark/>
          </w:tcPr>
          <w:p w14:paraId="3082E3A0" w14:textId="77777777" w:rsidR="00AE618D" w:rsidRPr="008B6F20" w:rsidRDefault="00AE618D" w:rsidP="00AE618D">
            <w:r w:rsidRPr="008B6F20">
              <w:rPr>
                <w:bCs/>
              </w:rPr>
              <w:t>-</w:t>
            </w:r>
          </w:p>
        </w:tc>
        <w:tc>
          <w:tcPr>
            <w:tcW w:w="1985" w:type="dxa"/>
            <w:hideMark/>
          </w:tcPr>
          <w:p w14:paraId="28633CBB" w14:textId="77777777" w:rsidR="00AE618D" w:rsidRPr="008B6F20" w:rsidRDefault="00AE618D" w:rsidP="00AE618D">
            <w:pPr>
              <w:spacing w:before="60" w:after="60"/>
              <w:jc w:val="center"/>
            </w:pPr>
            <w:r w:rsidRPr="008B6F20">
              <w:t>34.419,47</w:t>
            </w:r>
          </w:p>
        </w:tc>
      </w:tr>
      <w:tr w:rsidR="00AE618D" w:rsidRPr="008B6F20" w14:paraId="017CF11B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43292C95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Ministarstvo zaštite okoliša i energetike</w:t>
            </w:r>
          </w:p>
        </w:tc>
        <w:tc>
          <w:tcPr>
            <w:tcW w:w="4420" w:type="dxa"/>
            <w:hideMark/>
          </w:tcPr>
          <w:p w14:paraId="1DA023E7" w14:textId="77777777" w:rsidR="00AE618D" w:rsidRPr="008B6F20" w:rsidRDefault="00AE618D" w:rsidP="00AE618D">
            <w:pPr>
              <w:rPr>
                <w:rFonts w:eastAsia="Times New Roman"/>
                <w:lang w:eastAsia="hr-HR"/>
              </w:rPr>
            </w:pPr>
            <w:r w:rsidRPr="008B6F20">
              <w:t>Godišnja članarina za EMEP protokol (UNECE)</w:t>
            </w:r>
          </w:p>
          <w:p w14:paraId="238E223F" w14:textId="77777777" w:rsidR="00AE618D" w:rsidRPr="008B6F20" w:rsidRDefault="00AE618D" w:rsidP="00AE618D">
            <w:pPr>
              <w:spacing w:before="60" w:after="60"/>
            </w:pPr>
          </w:p>
        </w:tc>
        <w:tc>
          <w:tcPr>
            <w:tcW w:w="2268" w:type="dxa"/>
            <w:hideMark/>
          </w:tcPr>
          <w:p w14:paraId="1EC48FC0" w14:textId="77777777" w:rsidR="00AE618D" w:rsidRPr="008B6F20" w:rsidRDefault="00AE618D" w:rsidP="00AE618D">
            <w:pPr>
              <w:spacing w:before="60" w:after="60"/>
            </w:pPr>
            <w:r w:rsidRPr="008B6F20">
              <w:t>Globalno</w:t>
            </w:r>
          </w:p>
        </w:tc>
        <w:tc>
          <w:tcPr>
            <w:tcW w:w="1701" w:type="dxa"/>
            <w:hideMark/>
          </w:tcPr>
          <w:p w14:paraId="75CB6973" w14:textId="77777777" w:rsidR="00AE618D" w:rsidRPr="008B6F20" w:rsidRDefault="00AE618D" w:rsidP="00AE618D">
            <w:pPr>
              <w:spacing w:before="60" w:after="60"/>
            </w:pPr>
            <w:r w:rsidRPr="008B6F20">
              <w:t>Održivi gospodarski razvoj – zaštita okoliša</w:t>
            </w:r>
          </w:p>
        </w:tc>
        <w:tc>
          <w:tcPr>
            <w:tcW w:w="1559" w:type="dxa"/>
            <w:hideMark/>
          </w:tcPr>
          <w:p w14:paraId="17996388" w14:textId="77777777" w:rsidR="00AE618D" w:rsidRPr="008B6F20" w:rsidRDefault="00AE618D" w:rsidP="00AE618D">
            <w:r w:rsidRPr="008B6F20">
              <w:rPr>
                <w:bCs/>
              </w:rPr>
              <w:t>-</w:t>
            </w:r>
          </w:p>
        </w:tc>
        <w:tc>
          <w:tcPr>
            <w:tcW w:w="1985" w:type="dxa"/>
            <w:hideMark/>
          </w:tcPr>
          <w:p w14:paraId="728C0A88" w14:textId="77777777" w:rsidR="00AE618D" w:rsidRPr="008B6F20" w:rsidRDefault="00AE618D" w:rsidP="00AE618D">
            <w:pPr>
              <w:spacing w:before="60" w:after="60"/>
              <w:jc w:val="center"/>
            </w:pPr>
            <w:r w:rsidRPr="008B6F20">
              <w:t>37.898,58</w:t>
            </w:r>
          </w:p>
        </w:tc>
      </w:tr>
      <w:tr w:rsidR="00AE618D" w:rsidRPr="008B6F20" w14:paraId="659F9FAC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313A494A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Ministarstvo zaštite okoliša i energetike</w:t>
            </w:r>
          </w:p>
        </w:tc>
        <w:tc>
          <w:tcPr>
            <w:tcW w:w="4420" w:type="dxa"/>
            <w:hideMark/>
          </w:tcPr>
          <w:p w14:paraId="241A635E" w14:textId="77777777" w:rsidR="00AE618D" w:rsidRPr="008B6F20" w:rsidRDefault="00AE618D" w:rsidP="00AE618D">
            <w:pPr>
              <w:rPr>
                <w:rFonts w:eastAsia="Times New Roman"/>
                <w:lang w:eastAsia="hr-HR"/>
              </w:rPr>
            </w:pPr>
            <w:r w:rsidRPr="008B6F20">
              <w:t>Godišnja članarina konvenciji UN-a o suzbijanju dezertifikacije u zemljama pogođenim jakim sušama i/ili dezertifikacijom, osobito u Africi (UNCCD)</w:t>
            </w:r>
          </w:p>
          <w:p w14:paraId="2362D711" w14:textId="77777777" w:rsidR="00AE618D" w:rsidRPr="008B6F20" w:rsidRDefault="00AE618D" w:rsidP="00AE618D">
            <w:pPr>
              <w:spacing w:before="60" w:after="60"/>
            </w:pPr>
          </w:p>
        </w:tc>
        <w:tc>
          <w:tcPr>
            <w:tcW w:w="2268" w:type="dxa"/>
            <w:hideMark/>
          </w:tcPr>
          <w:p w14:paraId="21E17511" w14:textId="77777777" w:rsidR="00AE618D" w:rsidRPr="008B6F20" w:rsidRDefault="00AE618D" w:rsidP="00AE618D">
            <w:pPr>
              <w:spacing w:before="60" w:after="60"/>
            </w:pPr>
            <w:r w:rsidRPr="008B6F20">
              <w:t>Globalno</w:t>
            </w:r>
          </w:p>
        </w:tc>
        <w:tc>
          <w:tcPr>
            <w:tcW w:w="1701" w:type="dxa"/>
            <w:hideMark/>
          </w:tcPr>
          <w:p w14:paraId="6154CCC0" w14:textId="77777777" w:rsidR="00AE618D" w:rsidRPr="008B6F20" w:rsidRDefault="00AE618D" w:rsidP="00AE618D">
            <w:pPr>
              <w:spacing w:before="60" w:after="60"/>
            </w:pPr>
            <w:r w:rsidRPr="008B6F20">
              <w:t>Održivi gospodarski razvoj – zaštita okoliša</w:t>
            </w:r>
          </w:p>
        </w:tc>
        <w:tc>
          <w:tcPr>
            <w:tcW w:w="1559" w:type="dxa"/>
            <w:hideMark/>
          </w:tcPr>
          <w:p w14:paraId="0D3FD375" w14:textId="77777777" w:rsidR="00AE618D" w:rsidRPr="008B6F20" w:rsidRDefault="00AE618D" w:rsidP="00AE618D">
            <w:r w:rsidRPr="008B6F20">
              <w:rPr>
                <w:bCs/>
              </w:rPr>
              <w:t>-</w:t>
            </w:r>
          </w:p>
        </w:tc>
        <w:tc>
          <w:tcPr>
            <w:tcW w:w="1985" w:type="dxa"/>
            <w:hideMark/>
          </w:tcPr>
          <w:p w14:paraId="649FE84C" w14:textId="77777777" w:rsidR="00AE618D" w:rsidRPr="008B6F20" w:rsidRDefault="00AE618D" w:rsidP="00AE618D">
            <w:pPr>
              <w:spacing w:before="60" w:after="60"/>
              <w:jc w:val="center"/>
            </w:pPr>
            <w:r w:rsidRPr="008B6F20">
              <w:t>54.338,72</w:t>
            </w:r>
          </w:p>
        </w:tc>
      </w:tr>
      <w:tr w:rsidR="00AE618D" w:rsidRPr="008B6F20" w14:paraId="34BBA868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37BD7130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lastRenderedPageBreak/>
              <w:t>Ministarstvo zaštite okoliša i energetike</w:t>
            </w:r>
          </w:p>
        </w:tc>
        <w:tc>
          <w:tcPr>
            <w:tcW w:w="4420" w:type="dxa"/>
            <w:hideMark/>
          </w:tcPr>
          <w:p w14:paraId="79AC00E5" w14:textId="77777777" w:rsidR="00AE618D" w:rsidRPr="008B6F20" w:rsidRDefault="00AE618D" w:rsidP="00AE618D">
            <w:r w:rsidRPr="008B6F20">
              <w:t xml:space="preserve">Godišnja članarina </w:t>
            </w:r>
            <w:r w:rsidRPr="008B6F20">
              <w:rPr>
                <w:color w:val="333333"/>
              </w:rPr>
              <w:t>okvirnoj konvenciji Ujedinjenih Naroda o promjeni klime (UNFCCC)</w:t>
            </w:r>
          </w:p>
        </w:tc>
        <w:tc>
          <w:tcPr>
            <w:tcW w:w="2268" w:type="dxa"/>
            <w:hideMark/>
          </w:tcPr>
          <w:p w14:paraId="56AB55D0" w14:textId="77777777" w:rsidR="00AE618D" w:rsidRPr="008B6F20" w:rsidRDefault="00AE618D" w:rsidP="00AE618D">
            <w:pPr>
              <w:spacing w:before="60" w:after="60"/>
            </w:pPr>
            <w:r w:rsidRPr="008B6F20">
              <w:t>Globalno</w:t>
            </w:r>
          </w:p>
        </w:tc>
        <w:tc>
          <w:tcPr>
            <w:tcW w:w="1701" w:type="dxa"/>
            <w:hideMark/>
          </w:tcPr>
          <w:p w14:paraId="0607F9E3" w14:textId="77777777" w:rsidR="00AE618D" w:rsidRPr="008B6F20" w:rsidRDefault="00AE618D" w:rsidP="00AE618D">
            <w:pPr>
              <w:spacing w:before="60" w:after="60"/>
            </w:pPr>
            <w:r w:rsidRPr="008B6F20">
              <w:t>Održivi gospodarski razvoj – zaštita okoliša</w:t>
            </w:r>
          </w:p>
        </w:tc>
        <w:tc>
          <w:tcPr>
            <w:tcW w:w="1559" w:type="dxa"/>
            <w:hideMark/>
          </w:tcPr>
          <w:p w14:paraId="7B0A2D76" w14:textId="77777777" w:rsidR="00AE618D" w:rsidRPr="008B6F20" w:rsidRDefault="00AE618D" w:rsidP="00AE618D">
            <w:r w:rsidRPr="008B6F20">
              <w:rPr>
                <w:bCs/>
              </w:rPr>
              <w:t>-</w:t>
            </w:r>
          </w:p>
        </w:tc>
        <w:tc>
          <w:tcPr>
            <w:tcW w:w="1985" w:type="dxa"/>
            <w:hideMark/>
          </w:tcPr>
          <w:p w14:paraId="507F0A51" w14:textId="77777777" w:rsidR="00AE618D" w:rsidRPr="008B6F20" w:rsidRDefault="00AE618D" w:rsidP="00AE618D">
            <w:pPr>
              <w:spacing w:before="60" w:after="60"/>
              <w:jc w:val="center"/>
            </w:pPr>
            <w:r w:rsidRPr="008B6F20">
              <w:t>103.843,84</w:t>
            </w:r>
          </w:p>
        </w:tc>
      </w:tr>
      <w:tr w:rsidR="00AE618D" w:rsidRPr="008B6F20" w14:paraId="53D1AD0C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1E387599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Ministarstvo zaštite okoliša i energetike</w:t>
            </w:r>
          </w:p>
        </w:tc>
        <w:tc>
          <w:tcPr>
            <w:tcW w:w="4420" w:type="dxa"/>
            <w:hideMark/>
          </w:tcPr>
          <w:p w14:paraId="770443EC" w14:textId="77777777" w:rsidR="00AE618D" w:rsidRPr="008B6F20" w:rsidRDefault="00AE618D" w:rsidP="00AE618D">
            <w:r w:rsidRPr="008B6F20">
              <w:t xml:space="preserve">Godišnja članarina </w:t>
            </w:r>
            <w:r w:rsidRPr="008B6F20">
              <w:rPr>
                <w:color w:val="333333"/>
              </w:rPr>
              <w:t>za KYOTO protokol uz okvirnu konvenciju UN-a o promjeni klime (UNFCCC)</w:t>
            </w:r>
          </w:p>
        </w:tc>
        <w:tc>
          <w:tcPr>
            <w:tcW w:w="2268" w:type="dxa"/>
            <w:hideMark/>
          </w:tcPr>
          <w:p w14:paraId="79AEB0AA" w14:textId="77777777" w:rsidR="00AE618D" w:rsidRPr="008B6F20" w:rsidRDefault="00AE618D" w:rsidP="00AE618D">
            <w:pPr>
              <w:spacing w:before="60" w:after="60"/>
            </w:pPr>
            <w:r w:rsidRPr="008B6F20">
              <w:t>Globalno</w:t>
            </w:r>
          </w:p>
        </w:tc>
        <w:tc>
          <w:tcPr>
            <w:tcW w:w="1701" w:type="dxa"/>
            <w:hideMark/>
          </w:tcPr>
          <w:p w14:paraId="3DBC5462" w14:textId="77777777" w:rsidR="00AE618D" w:rsidRPr="008B6F20" w:rsidRDefault="00AE618D" w:rsidP="00AE618D">
            <w:pPr>
              <w:spacing w:before="60" w:after="60"/>
            </w:pPr>
            <w:r w:rsidRPr="008B6F20">
              <w:t>Održivi gospodarski razvoj – zaštita okoliša</w:t>
            </w:r>
          </w:p>
        </w:tc>
        <w:tc>
          <w:tcPr>
            <w:tcW w:w="1559" w:type="dxa"/>
            <w:hideMark/>
          </w:tcPr>
          <w:p w14:paraId="7CFDF95B" w14:textId="77777777" w:rsidR="00AE618D" w:rsidRPr="008B6F20" w:rsidRDefault="00AE618D" w:rsidP="00AE618D">
            <w:r w:rsidRPr="008B6F20">
              <w:rPr>
                <w:bCs/>
              </w:rPr>
              <w:t>-</w:t>
            </w:r>
          </w:p>
        </w:tc>
        <w:tc>
          <w:tcPr>
            <w:tcW w:w="1985" w:type="dxa"/>
            <w:hideMark/>
          </w:tcPr>
          <w:p w14:paraId="36541C62" w14:textId="77777777" w:rsidR="00AE618D" w:rsidRPr="008B6F20" w:rsidRDefault="00AE618D" w:rsidP="00AE618D">
            <w:pPr>
              <w:spacing w:before="60" w:after="60"/>
              <w:jc w:val="center"/>
            </w:pPr>
            <w:r w:rsidRPr="008B6F20">
              <w:t>40.028,38</w:t>
            </w:r>
          </w:p>
        </w:tc>
      </w:tr>
      <w:tr w:rsidR="00AE618D" w:rsidRPr="008B6F20" w14:paraId="6BC64749" w14:textId="77777777" w:rsidTr="00FA75F0">
        <w:trPr>
          <w:cantSplit/>
          <w:trHeight w:val="1209"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2DE89035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Ministarstvo zaštite okoliša i energetike</w:t>
            </w:r>
          </w:p>
        </w:tc>
        <w:tc>
          <w:tcPr>
            <w:tcW w:w="4420" w:type="dxa"/>
            <w:hideMark/>
          </w:tcPr>
          <w:p w14:paraId="4DF11BD7" w14:textId="77777777" w:rsidR="00AE618D" w:rsidRPr="008B6F20" w:rsidRDefault="00AE618D" w:rsidP="00AE618D">
            <w:r w:rsidRPr="008B6F20">
              <w:t xml:space="preserve">Godišnja članarina </w:t>
            </w:r>
            <w:r w:rsidRPr="008B6F20">
              <w:rPr>
                <w:color w:val="333333"/>
              </w:rPr>
              <w:t>za međunarodni dnevnik transakcija pod KYOTO protokolom (UNFCCC)</w:t>
            </w:r>
          </w:p>
        </w:tc>
        <w:tc>
          <w:tcPr>
            <w:tcW w:w="2268" w:type="dxa"/>
            <w:hideMark/>
          </w:tcPr>
          <w:p w14:paraId="35C5F819" w14:textId="77777777" w:rsidR="00AE618D" w:rsidRPr="008B6F20" w:rsidRDefault="00AE618D" w:rsidP="00AE618D">
            <w:pPr>
              <w:spacing w:before="60" w:after="60"/>
            </w:pPr>
            <w:r w:rsidRPr="008B6F20">
              <w:t>Globalno</w:t>
            </w:r>
          </w:p>
        </w:tc>
        <w:tc>
          <w:tcPr>
            <w:tcW w:w="1701" w:type="dxa"/>
            <w:hideMark/>
          </w:tcPr>
          <w:p w14:paraId="06CBADA1" w14:textId="77777777" w:rsidR="00AE618D" w:rsidRPr="008B6F20" w:rsidRDefault="00AE618D" w:rsidP="00AE618D">
            <w:pPr>
              <w:spacing w:before="60" w:after="60"/>
            </w:pPr>
            <w:r w:rsidRPr="008B6F20">
              <w:t>Održivi gospodarski razvoj – zaštita okoliša</w:t>
            </w:r>
          </w:p>
        </w:tc>
        <w:tc>
          <w:tcPr>
            <w:tcW w:w="1559" w:type="dxa"/>
            <w:hideMark/>
          </w:tcPr>
          <w:p w14:paraId="4ED0A519" w14:textId="77777777" w:rsidR="00AE618D" w:rsidRPr="008B6F20" w:rsidRDefault="00AE618D" w:rsidP="00AE618D">
            <w:r w:rsidRPr="008B6F20">
              <w:rPr>
                <w:bCs/>
              </w:rPr>
              <w:t>-</w:t>
            </w:r>
          </w:p>
        </w:tc>
        <w:tc>
          <w:tcPr>
            <w:tcW w:w="1985" w:type="dxa"/>
            <w:hideMark/>
          </w:tcPr>
          <w:p w14:paraId="355A7EFC" w14:textId="77777777" w:rsidR="00AE618D" w:rsidRPr="008B6F20" w:rsidRDefault="00AE618D" w:rsidP="00AE618D">
            <w:pPr>
              <w:spacing w:before="60" w:after="60"/>
              <w:jc w:val="center"/>
            </w:pPr>
            <w:r w:rsidRPr="008B6F20">
              <w:t>8.137,96</w:t>
            </w:r>
          </w:p>
        </w:tc>
      </w:tr>
      <w:tr w:rsidR="00AE618D" w:rsidRPr="008B6F20" w14:paraId="7C5A7E43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30A9AF23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Ministarstvo zaštite okoliša i energetike</w:t>
            </w:r>
          </w:p>
        </w:tc>
        <w:tc>
          <w:tcPr>
            <w:tcW w:w="4420" w:type="dxa"/>
            <w:hideMark/>
          </w:tcPr>
          <w:p w14:paraId="78B08FAD" w14:textId="77777777" w:rsidR="00AE618D" w:rsidRPr="008B6F20" w:rsidRDefault="00AE618D" w:rsidP="00AE618D">
            <w:pPr>
              <w:rPr>
                <w:rFonts w:eastAsia="Times New Roman"/>
                <w:color w:val="333333"/>
                <w:lang w:eastAsia="hr-HR"/>
              </w:rPr>
            </w:pPr>
            <w:r w:rsidRPr="008B6F20">
              <w:t xml:space="preserve">Godišnja članarina </w:t>
            </w:r>
            <w:r w:rsidRPr="008B6F20">
              <w:rPr>
                <w:color w:val="333333"/>
              </w:rPr>
              <w:t>Arhuškoj konvenciji i protokolu o registrima ispuštanja i prijenosa onečišćavanja (UNECE)</w:t>
            </w:r>
          </w:p>
          <w:p w14:paraId="2884E85E" w14:textId="77777777" w:rsidR="00AE618D" w:rsidRPr="008B6F20" w:rsidRDefault="00AE618D" w:rsidP="00AE618D">
            <w:pPr>
              <w:spacing w:before="60" w:after="60"/>
              <w:rPr>
                <w:bCs/>
              </w:rPr>
            </w:pPr>
          </w:p>
        </w:tc>
        <w:tc>
          <w:tcPr>
            <w:tcW w:w="2268" w:type="dxa"/>
            <w:hideMark/>
          </w:tcPr>
          <w:p w14:paraId="0DD33631" w14:textId="77777777" w:rsidR="00AE618D" w:rsidRPr="008B6F20" w:rsidRDefault="00AE618D" w:rsidP="00AE618D">
            <w:pPr>
              <w:spacing w:before="60" w:after="60"/>
            </w:pPr>
            <w:r w:rsidRPr="008B6F20">
              <w:t>Globalno</w:t>
            </w:r>
          </w:p>
        </w:tc>
        <w:tc>
          <w:tcPr>
            <w:tcW w:w="1701" w:type="dxa"/>
            <w:hideMark/>
          </w:tcPr>
          <w:p w14:paraId="7AD2B9AF" w14:textId="77777777" w:rsidR="00AE618D" w:rsidRPr="008B6F20" w:rsidRDefault="00AE618D" w:rsidP="00AE618D">
            <w:pPr>
              <w:spacing w:before="60" w:after="60"/>
            </w:pPr>
            <w:r w:rsidRPr="008B6F20">
              <w:t>Održivi gospodarski razvoj – zaštita okoliša</w:t>
            </w:r>
          </w:p>
        </w:tc>
        <w:tc>
          <w:tcPr>
            <w:tcW w:w="1559" w:type="dxa"/>
            <w:hideMark/>
          </w:tcPr>
          <w:p w14:paraId="012A5E26" w14:textId="77777777" w:rsidR="00AE618D" w:rsidRPr="008B6F20" w:rsidRDefault="00AE618D" w:rsidP="00AE618D">
            <w:r w:rsidRPr="008B6F20">
              <w:rPr>
                <w:bCs/>
              </w:rPr>
              <w:t>-</w:t>
            </w:r>
          </w:p>
        </w:tc>
        <w:tc>
          <w:tcPr>
            <w:tcW w:w="1985" w:type="dxa"/>
            <w:hideMark/>
          </w:tcPr>
          <w:p w14:paraId="516A76C0" w14:textId="77777777" w:rsidR="00AE618D" w:rsidRPr="008B6F20" w:rsidRDefault="00AE618D" w:rsidP="00AE618D">
            <w:pPr>
              <w:spacing w:before="60" w:after="60"/>
              <w:jc w:val="center"/>
            </w:pPr>
            <w:r w:rsidRPr="008B6F20">
              <w:t>35.756,22</w:t>
            </w:r>
          </w:p>
        </w:tc>
      </w:tr>
      <w:tr w:rsidR="00AE618D" w:rsidRPr="008B6F20" w14:paraId="2791FFBC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36AAC5D4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Ministarstvo zaštite okoliša i energetike</w:t>
            </w:r>
          </w:p>
        </w:tc>
        <w:tc>
          <w:tcPr>
            <w:tcW w:w="4420" w:type="dxa"/>
            <w:hideMark/>
          </w:tcPr>
          <w:p w14:paraId="507428A9" w14:textId="77777777" w:rsidR="00AE618D" w:rsidRPr="008B6F20" w:rsidRDefault="00AE618D" w:rsidP="00AE618D">
            <w:r w:rsidRPr="008B6F20">
              <w:t xml:space="preserve">Godišnja članarina </w:t>
            </w:r>
            <w:r w:rsidRPr="008B6F20">
              <w:rPr>
                <w:color w:val="333333"/>
              </w:rPr>
              <w:t>konvenciji o procjeni utjecaja na okoliš preko državnih granica (UNECE)</w:t>
            </w:r>
          </w:p>
        </w:tc>
        <w:tc>
          <w:tcPr>
            <w:tcW w:w="2268" w:type="dxa"/>
            <w:hideMark/>
          </w:tcPr>
          <w:p w14:paraId="1348C2A6" w14:textId="77777777" w:rsidR="00AE618D" w:rsidRPr="008B6F20" w:rsidRDefault="00AE618D" w:rsidP="00AE618D">
            <w:pPr>
              <w:spacing w:before="60" w:after="60"/>
            </w:pPr>
            <w:r w:rsidRPr="008B6F20">
              <w:t>Globalno</w:t>
            </w:r>
          </w:p>
        </w:tc>
        <w:tc>
          <w:tcPr>
            <w:tcW w:w="1701" w:type="dxa"/>
            <w:hideMark/>
          </w:tcPr>
          <w:p w14:paraId="69601951" w14:textId="77777777" w:rsidR="00AE618D" w:rsidRPr="008B6F20" w:rsidRDefault="00AE618D" w:rsidP="00AE618D">
            <w:pPr>
              <w:spacing w:before="60" w:after="60"/>
            </w:pPr>
            <w:r w:rsidRPr="008B6F20">
              <w:t>Održivi gospodarski razvoj – zaštita okoliša</w:t>
            </w:r>
          </w:p>
        </w:tc>
        <w:tc>
          <w:tcPr>
            <w:tcW w:w="1559" w:type="dxa"/>
            <w:hideMark/>
          </w:tcPr>
          <w:p w14:paraId="26B82F6A" w14:textId="77777777" w:rsidR="00AE618D" w:rsidRPr="008B6F20" w:rsidRDefault="00AE618D" w:rsidP="00AE618D">
            <w:r w:rsidRPr="008B6F20">
              <w:rPr>
                <w:bCs/>
              </w:rPr>
              <w:t>-</w:t>
            </w:r>
          </w:p>
        </w:tc>
        <w:tc>
          <w:tcPr>
            <w:tcW w:w="1985" w:type="dxa"/>
            <w:hideMark/>
          </w:tcPr>
          <w:p w14:paraId="02FFBA12" w14:textId="77777777" w:rsidR="00AE618D" w:rsidRPr="008B6F20" w:rsidRDefault="00AE618D" w:rsidP="00AE618D">
            <w:pPr>
              <w:spacing w:before="60" w:after="60"/>
              <w:jc w:val="center"/>
            </w:pPr>
            <w:r w:rsidRPr="008B6F20">
              <w:t>19.205,19</w:t>
            </w:r>
          </w:p>
        </w:tc>
      </w:tr>
      <w:tr w:rsidR="00AE618D" w:rsidRPr="008B6F20" w14:paraId="50639117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270C95CF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Ministarstvo zaštite okoliša i energetike</w:t>
            </w:r>
          </w:p>
        </w:tc>
        <w:tc>
          <w:tcPr>
            <w:tcW w:w="4420" w:type="dxa"/>
            <w:hideMark/>
          </w:tcPr>
          <w:p w14:paraId="28DBEDC2" w14:textId="77777777" w:rsidR="00AE618D" w:rsidRPr="008B6F20" w:rsidRDefault="00AE618D" w:rsidP="00AE618D">
            <w:r w:rsidRPr="008B6F20">
              <w:t xml:space="preserve">Godišnja članarina </w:t>
            </w:r>
            <w:r w:rsidRPr="008B6F20">
              <w:rPr>
                <w:color w:val="333333"/>
              </w:rPr>
              <w:t>za Baselsku konvenciju (UNEP)</w:t>
            </w:r>
          </w:p>
        </w:tc>
        <w:tc>
          <w:tcPr>
            <w:tcW w:w="2268" w:type="dxa"/>
            <w:hideMark/>
          </w:tcPr>
          <w:p w14:paraId="183CF0DD" w14:textId="77777777" w:rsidR="00AE618D" w:rsidRPr="008B6F20" w:rsidRDefault="00AE618D" w:rsidP="00AE618D">
            <w:pPr>
              <w:spacing w:before="60" w:after="60"/>
            </w:pPr>
            <w:r w:rsidRPr="008B6F20">
              <w:t>Globalno</w:t>
            </w:r>
          </w:p>
        </w:tc>
        <w:tc>
          <w:tcPr>
            <w:tcW w:w="1701" w:type="dxa"/>
            <w:hideMark/>
          </w:tcPr>
          <w:p w14:paraId="74F10967" w14:textId="77777777" w:rsidR="00AE618D" w:rsidRPr="008B6F20" w:rsidRDefault="00AE618D" w:rsidP="00AE618D">
            <w:pPr>
              <w:spacing w:before="60" w:after="60"/>
            </w:pPr>
            <w:r w:rsidRPr="008B6F20">
              <w:t>Održivi gospodarski razvoj – zaštita okoliša</w:t>
            </w:r>
          </w:p>
        </w:tc>
        <w:tc>
          <w:tcPr>
            <w:tcW w:w="1559" w:type="dxa"/>
            <w:hideMark/>
          </w:tcPr>
          <w:p w14:paraId="5E029A52" w14:textId="77777777" w:rsidR="00AE618D" w:rsidRPr="008B6F20" w:rsidRDefault="00AE618D" w:rsidP="00AE618D">
            <w:r w:rsidRPr="008B6F20">
              <w:rPr>
                <w:bCs/>
              </w:rPr>
              <w:t>-</w:t>
            </w:r>
          </w:p>
        </w:tc>
        <w:tc>
          <w:tcPr>
            <w:tcW w:w="1985" w:type="dxa"/>
            <w:hideMark/>
          </w:tcPr>
          <w:p w14:paraId="24E716D4" w14:textId="77777777" w:rsidR="00AE618D" w:rsidRPr="008B6F20" w:rsidRDefault="00AE618D" w:rsidP="00AE618D">
            <w:pPr>
              <w:spacing w:before="60" w:after="60"/>
              <w:jc w:val="center"/>
            </w:pPr>
            <w:r w:rsidRPr="008B6F20">
              <w:t>38.172,84</w:t>
            </w:r>
          </w:p>
        </w:tc>
      </w:tr>
      <w:tr w:rsidR="00AE618D" w:rsidRPr="008B6F20" w14:paraId="27669372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16C2038A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Ministarstvo zaštite okoliša i energetike</w:t>
            </w:r>
          </w:p>
        </w:tc>
        <w:tc>
          <w:tcPr>
            <w:tcW w:w="4420" w:type="dxa"/>
            <w:hideMark/>
          </w:tcPr>
          <w:p w14:paraId="2C0E72FE" w14:textId="77777777" w:rsidR="00AE618D" w:rsidRPr="008B6F20" w:rsidRDefault="00AE618D" w:rsidP="00AE618D">
            <w:r w:rsidRPr="008B6F20">
              <w:t xml:space="preserve">Godišnja članarina </w:t>
            </w:r>
            <w:r w:rsidRPr="008B6F20">
              <w:rPr>
                <w:color w:val="333333"/>
              </w:rPr>
              <w:t>UNECE strategiji za obrazovanje za održivi razvoj</w:t>
            </w:r>
          </w:p>
        </w:tc>
        <w:tc>
          <w:tcPr>
            <w:tcW w:w="2268" w:type="dxa"/>
            <w:hideMark/>
          </w:tcPr>
          <w:p w14:paraId="415E340B" w14:textId="77777777" w:rsidR="00AE618D" w:rsidRPr="008B6F20" w:rsidRDefault="00AE618D" w:rsidP="00AE618D">
            <w:pPr>
              <w:spacing w:before="60" w:after="60"/>
            </w:pPr>
            <w:r w:rsidRPr="008B6F20">
              <w:t>Globalno</w:t>
            </w:r>
          </w:p>
        </w:tc>
        <w:tc>
          <w:tcPr>
            <w:tcW w:w="1701" w:type="dxa"/>
            <w:hideMark/>
          </w:tcPr>
          <w:p w14:paraId="55FF658F" w14:textId="77777777" w:rsidR="00AE618D" w:rsidRPr="008B6F20" w:rsidRDefault="00AE618D" w:rsidP="00AE618D">
            <w:pPr>
              <w:spacing w:before="60" w:after="60"/>
            </w:pPr>
            <w:r w:rsidRPr="008B6F20">
              <w:t>Održivi gospodarski razvoj – zaštita okoliša</w:t>
            </w:r>
          </w:p>
        </w:tc>
        <w:tc>
          <w:tcPr>
            <w:tcW w:w="1559" w:type="dxa"/>
            <w:hideMark/>
          </w:tcPr>
          <w:p w14:paraId="41E7F771" w14:textId="77777777" w:rsidR="00AE618D" w:rsidRPr="008B6F20" w:rsidRDefault="00AE618D" w:rsidP="00AE618D">
            <w:r w:rsidRPr="008B6F20">
              <w:rPr>
                <w:bCs/>
              </w:rPr>
              <w:t>-</w:t>
            </w:r>
          </w:p>
        </w:tc>
        <w:tc>
          <w:tcPr>
            <w:tcW w:w="1985" w:type="dxa"/>
            <w:hideMark/>
          </w:tcPr>
          <w:p w14:paraId="7B0C7161" w14:textId="77777777" w:rsidR="00AE618D" w:rsidRPr="008B6F20" w:rsidRDefault="00AE618D" w:rsidP="00AE618D">
            <w:pPr>
              <w:spacing w:before="60" w:after="60"/>
              <w:jc w:val="center"/>
            </w:pPr>
            <w:r w:rsidRPr="008B6F20">
              <w:t>14.885,88</w:t>
            </w:r>
          </w:p>
        </w:tc>
      </w:tr>
      <w:tr w:rsidR="00AE618D" w:rsidRPr="008B6F20" w14:paraId="4FE91EE8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253343F9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lastRenderedPageBreak/>
              <w:t>Ministarstvo zaštite okoliša i energetike</w:t>
            </w:r>
          </w:p>
        </w:tc>
        <w:tc>
          <w:tcPr>
            <w:tcW w:w="4420" w:type="dxa"/>
            <w:hideMark/>
          </w:tcPr>
          <w:p w14:paraId="3AC36CD7" w14:textId="77777777" w:rsidR="00AE618D" w:rsidRPr="008B6F20" w:rsidRDefault="00AE618D" w:rsidP="00AE618D">
            <w:r w:rsidRPr="008B6F20">
              <w:t xml:space="preserve">Godišnja članarina </w:t>
            </w:r>
            <w:r w:rsidRPr="008B6F20">
              <w:rPr>
                <w:color w:val="333333"/>
              </w:rPr>
              <w:t>konvenciji o postojanim organskim onečišćujućim tvarima (UNEP)</w:t>
            </w:r>
          </w:p>
        </w:tc>
        <w:tc>
          <w:tcPr>
            <w:tcW w:w="2268" w:type="dxa"/>
            <w:hideMark/>
          </w:tcPr>
          <w:p w14:paraId="76335596" w14:textId="77777777" w:rsidR="00AE618D" w:rsidRPr="008B6F20" w:rsidRDefault="00AE618D" w:rsidP="00AE618D">
            <w:pPr>
              <w:spacing w:before="60" w:after="60"/>
            </w:pPr>
            <w:r w:rsidRPr="008B6F20">
              <w:t>Globalno</w:t>
            </w:r>
          </w:p>
        </w:tc>
        <w:tc>
          <w:tcPr>
            <w:tcW w:w="1701" w:type="dxa"/>
            <w:hideMark/>
          </w:tcPr>
          <w:p w14:paraId="2A674165" w14:textId="77777777" w:rsidR="00AE618D" w:rsidRPr="008B6F20" w:rsidRDefault="00AE618D" w:rsidP="00AE618D">
            <w:pPr>
              <w:spacing w:before="60" w:after="60"/>
            </w:pPr>
            <w:r w:rsidRPr="008B6F20">
              <w:t>Održivi gospodarski razvoj – zaštita okoliša</w:t>
            </w:r>
          </w:p>
        </w:tc>
        <w:tc>
          <w:tcPr>
            <w:tcW w:w="1559" w:type="dxa"/>
            <w:hideMark/>
          </w:tcPr>
          <w:p w14:paraId="56449ABA" w14:textId="77777777" w:rsidR="00AE618D" w:rsidRPr="008B6F20" w:rsidRDefault="00AE618D" w:rsidP="00AE618D">
            <w:r w:rsidRPr="008B6F20">
              <w:rPr>
                <w:bCs/>
              </w:rPr>
              <w:t>-</w:t>
            </w:r>
          </w:p>
        </w:tc>
        <w:tc>
          <w:tcPr>
            <w:tcW w:w="1985" w:type="dxa"/>
            <w:hideMark/>
          </w:tcPr>
          <w:p w14:paraId="20F0C603" w14:textId="77777777" w:rsidR="00AE618D" w:rsidRPr="008B6F20" w:rsidRDefault="00AE618D" w:rsidP="00AE618D">
            <w:pPr>
              <w:spacing w:before="60" w:after="60"/>
              <w:jc w:val="center"/>
            </w:pPr>
            <w:r w:rsidRPr="008B6F20">
              <w:t>38.074,10</w:t>
            </w:r>
          </w:p>
        </w:tc>
      </w:tr>
      <w:tr w:rsidR="00AE618D" w:rsidRPr="008B6F20" w14:paraId="4D5AD3B0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3D537E80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Ministarstvo zaštite okoliša i energetike</w:t>
            </w:r>
          </w:p>
        </w:tc>
        <w:tc>
          <w:tcPr>
            <w:tcW w:w="4420" w:type="dxa"/>
            <w:hideMark/>
          </w:tcPr>
          <w:p w14:paraId="4728D4A2" w14:textId="77777777" w:rsidR="00AE618D" w:rsidRPr="008B6F20" w:rsidRDefault="00AE618D" w:rsidP="00AE618D">
            <w:r w:rsidRPr="008B6F20">
              <w:t xml:space="preserve">Godišnja članarina </w:t>
            </w:r>
            <w:r w:rsidRPr="008B6F20">
              <w:rPr>
                <w:color w:val="333333"/>
              </w:rPr>
              <w:t>za multilateralni fond Montrealskog protokola</w:t>
            </w:r>
          </w:p>
        </w:tc>
        <w:tc>
          <w:tcPr>
            <w:tcW w:w="2268" w:type="dxa"/>
            <w:hideMark/>
          </w:tcPr>
          <w:p w14:paraId="0472266B" w14:textId="77777777" w:rsidR="00AE618D" w:rsidRPr="008B6F20" w:rsidRDefault="00AE618D" w:rsidP="00AE618D">
            <w:pPr>
              <w:spacing w:before="60" w:after="60"/>
            </w:pPr>
            <w:r w:rsidRPr="008B6F20">
              <w:t>Globalno</w:t>
            </w:r>
          </w:p>
        </w:tc>
        <w:tc>
          <w:tcPr>
            <w:tcW w:w="1701" w:type="dxa"/>
            <w:hideMark/>
          </w:tcPr>
          <w:p w14:paraId="2A388900" w14:textId="77777777" w:rsidR="00AE618D" w:rsidRPr="008B6F20" w:rsidRDefault="00AE618D" w:rsidP="00AE618D">
            <w:pPr>
              <w:spacing w:before="60" w:after="60"/>
            </w:pPr>
            <w:r w:rsidRPr="008B6F20">
              <w:t>Održivi gospodarski razvoj – zaštita okoliša</w:t>
            </w:r>
          </w:p>
        </w:tc>
        <w:tc>
          <w:tcPr>
            <w:tcW w:w="1559" w:type="dxa"/>
            <w:hideMark/>
          </w:tcPr>
          <w:p w14:paraId="55EC8C55" w14:textId="77777777" w:rsidR="00AE618D" w:rsidRPr="008B6F20" w:rsidRDefault="00AE618D" w:rsidP="00AE618D">
            <w:r w:rsidRPr="008B6F20">
              <w:rPr>
                <w:bCs/>
              </w:rPr>
              <w:t>-</w:t>
            </w:r>
          </w:p>
        </w:tc>
        <w:tc>
          <w:tcPr>
            <w:tcW w:w="1985" w:type="dxa"/>
            <w:hideMark/>
          </w:tcPr>
          <w:p w14:paraId="6ED06FB8" w14:textId="77777777" w:rsidR="00AE618D" w:rsidRPr="008B6F20" w:rsidRDefault="00AE618D" w:rsidP="00AE618D">
            <w:pPr>
              <w:spacing w:before="60" w:after="60"/>
              <w:jc w:val="center"/>
            </w:pPr>
            <w:r w:rsidRPr="008B6F20">
              <w:t>1.559.244,01</w:t>
            </w:r>
          </w:p>
        </w:tc>
      </w:tr>
      <w:tr w:rsidR="00AE618D" w:rsidRPr="008B6F20" w14:paraId="518EA269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3077EBDE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Ministarstvo zaštite okoliša i energetike</w:t>
            </w:r>
          </w:p>
        </w:tc>
        <w:tc>
          <w:tcPr>
            <w:tcW w:w="4420" w:type="dxa"/>
            <w:hideMark/>
          </w:tcPr>
          <w:p w14:paraId="03A070D4" w14:textId="77777777" w:rsidR="00AE618D" w:rsidRPr="008B6F20" w:rsidRDefault="00AE618D" w:rsidP="00AE618D">
            <w:r w:rsidRPr="008B6F20">
              <w:t xml:space="preserve">Godišnja članarina </w:t>
            </w:r>
            <w:r w:rsidRPr="008B6F20">
              <w:rPr>
                <w:color w:val="333333"/>
              </w:rPr>
              <w:t>za TEIA konvenciju (UNECE)</w:t>
            </w:r>
          </w:p>
        </w:tc>
        <w:tc>
          <w:tcPr>
            <w:tcW w:w="2268" w:type="dxa"/>
            <w:hideMark/>
          </w:tcPr>
          <w:p w14:paraId="3D152BF0" w14:textId="77777777" w:rsidR="00AE618D" w:rsidRPr="008B6F20" w:rsidRDefault="00AE618D" w:rsidP="00AE618D">
            <w:pPr>
              <w:spacing w:before="60" w:after="60"/>
            </w:pPr>
            <w:r w:rsidRPr="008B6F20">
              <w:t>Globalno</w:t>
            </w:r>
          </w:p>
        </w:tc>
        <w:tc>
          <w:tcPr>
            <w:tcW w:w="1701" w:type="dxa"/>
            <w:hideMark/>
          </w:tcPr>
          <w:p w14:paraId="7043757E" w14:textId="77777777" w:rsidR="00AE618D" w:rsidRPr="008B6F20" w:rsidRDefault="00AE618D" w:rsidP="00AE618D">
            <w:pPr>
              <w:spacing w:before="60" w:after="60"/>
            </w:pPr>
            <w:r w:rsidRPr="008B6F20">
              <w:t>Održivi gospodarski razvoj – zaštita okoliša</w:t>
            </w:r>
          </w:p>
        </w:tc>
        <w:tc>
          <w:tcPr>
            <w:tcW w:w="1559" w:type="dxa"/>
            <w:hideMark/>
          </w:tcPr>
          <w:p w14:paraId="66FF64C6" w14:textId="77777777" w:rsidR="00AE618D" w:rsidRPr="008B6F20" w:rsidRDefault="00AE618D" w:rsidP="00AE618D">
            <w:r w:rsidRPr="008B6F20">
              <w:rPr>
                <w:bCs/>
              </w:rPr>
              <w:t>-</w:t>
            </w:r>
          </w:p>
        </w:tc>
        <w:tc>
          <w:tcPr>
            <w:tcW w:w="1985" w:type="dxa"/>
            <w:hideMark/>
          </w:tcPr>
          <w:p w14:paraId="6EC9DF76" w14:textId="77777777" w:rsidR="00AE618D" w:rsidRPr="008B6F20" w:rsidRDefault="00AE618D" w:rsidP="00AE618D">
            <w:pPr>
              <w:spacing w:before="60" w:after="60"/>
              <w:jc w:val="center"/>
            </w:pPr>
            <w:r w:rsidRPr="008B6F20">
              <w:t>18.997,26</w:t>
            </w:r>
          </w:p>
        </w:tc>
      </w:tr>
      <w:tr w:rsidR="00AE618D" w:rsidRPr="008B6F20" w14:paraId="2CF5AA44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67F96963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Ministarstvo zaštite okoliša i energetike</w:t>
            </w:r>
          </w:p>
        </w:tc>
        <w:tc>
          <w:tcPr>
            <w:tcW w:w="4420" w:type="dxa"/>
            <w:hideMark/>
          </w:tcPr>
          <w:p w14:paraId="664CF399" w14:textId="77777777" w:rsidR="00AE618D" w:rsidRPr="008B6F20" w:rsidRDefault="00AE618D" w:rsidP="00AE618D">
            <w:r w:rsidRPr="008B6F20">
              <w:rPr>
                <w:color w:val="333333"/>
              </w:rPr>
              <w:t>Financiranje domaćinstva i programa rada PAP/RAC-a (UNEP)</w:t>
            </w:r>
          </w:p>
        </w:tc>
        <w:tc>
          <w:tcPr>
            <w:tcW w:w="2268" w:type="dxa"/>
            <w:hideMark/>
          </w:tcPr>
          <w:p w14:paraId="312A1F5B" w14:textId="77777777" w:rsidR="00AE618D" w:rsidRPr="008B6F20" w:rsidRDefault="00AE618D" w:rsidP="00AE618D">
            <w:pPr>
              <w:spacing w:before="60" w:after="60"/>
            </w:pPr>
            <w:r w:rsidRPr="008B6F20">
              <w:t>Globalno</w:t>
            </w:r>
          </w:p>
        </w:tc>
        <w:tc>
          <w:tcPr>
            <w:tcW w:w="1701" w:type="dxa"/>
            <w:hideMark/>
          </w:tcPr>
          <w:p w14:paraId="3801B9AE" w14:textId="77777777" w:rsidR="00AE618D" w:rsidRPr="008B6F20" w:rsidRDefault="00AE618D" w:rsidP="00AE618D">
            <w:pPr>
              <w:spacing w:before="60" w:after="60"/>
            </w:pPr>
            <w:r w:rsidRPr="008B6F20">
              <w:t>Održivi gospodarski razvoj – zaštita okoliša</w:t>
            </w:r>
          </w:p>
        </w:tc>
        <w:tc>
          <w:tcPr>
            <w:tcW w:w="1559" w:type="dxa"/>
            <w:hideMark/>
          </w:tcPr>
          <w:p w14:paraId="353D16F6" w14:textId="77777777" w:rsidR="00AE618D" w:rsidRPr="008B6F20" w:rsidRDefault="00AE618D" w:rsidP="00AE618D">
            <w:r w:rsidRPr="008B6F20">
              <w:rPr>
                <w:bCs/>
              </w:rPr>
              <w:t>-</w:t>
            </w:r>
          </w:p>
        </w:tc>
        <w:tc>
          <w:tcPr>
            <w:tcW w:w="1985" w:type="dxa"/>
            <w:hideMark/>
          </w:tcPr>
          <w:p w14:paraId="03A6B18A" w14:textId="77777777" w:rsidR="00AE618D" w:rsidRPr="008B6F20" w:rsidRDefault="00AE618D" w:rsidP="00AE618D">
            <w:pPr>
              <w:spacing w:before="60" w:after="60"/>
              <w:jc w:val="center"/>
            </w:pPr>
            <w:r w:rsidRPr="008B6F20">
              <w:t>200.000,00</w:t>
            </w:r>
          </w:p>
        </w:tc>
      </w:tr>
      <w:tr w:rsidR="00AE618D" w:rsidRPr="008B6F20" w14:paraId="236C76AA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6791AFD8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Ministarstvo zaštite okoliša i energetike</w:t>
            </w:r>
          </w:p>
        </w:tc>
        <w:tc>
          <w:tcPr>
            <w:tcW w:w="4420" w:type="dxa"/>
            <w:hideMark/>
          </w:tcPr>
          <w:p w14:paraId="5B13D3B3" w14:textId="77777777" w:rsidR="00AE618D" w:rsidRPr="008B6F20" w:rsidRDefault="00AE618D" w:rsidP="00AE618D">
            <w:r w:rsidRPr="008B6F20">
              <w:t xml:space="preserve">Godišnja članarina </w:t>
            </w:r>
            <w:r w:rsidRPr="008B6F20">
              <w:rPr>
                <w:color w:val="333333"/>
              </w:rPr>
              <w:t>Konvenciji o biološkoj raznolikosti (UNEP)</w:t>
            </w:r>
          </w:p>
        </w:tc>
        <w:tc>
          <w:tcPr>
            <w:tcW w:w="2268" w:type="dxa"/>
            <w:hideMark/>
          </w:tcPr>
          <w:p w14:paraId="22AD58E4" w14:textId="77777777" w:rsidR="00AE618D" w:rsidRPr="008B6F20" w:rsidRDefault="00AE618D" w:rsidP="00AE618D">
            <w:pPr>
              <w:spacing w:before="60" w:after="60"/>
            </w:pPr>
            <w:r w:rsidRPr="008B6F20">
              <w:t>Globalno</w:t>
            </w:r>
          </w:p>
        </w:tc>
        <w:tc>
          <w:tcPr>
            <w:tcW w:w="1701" w:type="dxa"/>
            <w:hideMark/>
          </w:tcPr>
          <w:p w14:paraId="6F37D4A7" w14:textId="77777777" w:rsidR="00AE618D" w:rsidRPr="008B6F20" w:rsidRDefault="00AE618D" w:rsidP="00AE618D">
            <w:pPr>
              <w:spacing w:before="60" w:after="60"/>
            </w:pPr>
            <w:r w:rsidRPr="008B6F20">
              <w:t>Održivi gospodarski razvoj – zaštita okoliša</w:t>
            </w:r>
          </w:p>
        </w:tc>
        <w:tc>
          <w:tcPr>
            <w:tcW w:w="1559" w:type="dxa"/>
            <w:hideMark/>
          </w:tcPr>
          <w:p w14:paraId="4BE602DA" w14:textId="77777777" w:rsidR="00AE618D" w:rsidRPr="008B6F20" w:rsidRDefault="00AE618D" w:rsidP="00AE618D">
            <w:r w:rsidRPr="008B6F20">
              <w:rPr>
                <w:bCs/>
              </w:rPr>
              <w:t>-</w:t>
            </w:r>
          </w:p>
        </w:tc>
        <w:tc>
          <w:tcPr>
            <w:tcW w:w="1985" w:type="dxa"/>
            <w:hideMark/>
          </w:tcPr>
          <w:p w14:paraId="52084C85" w14:textId="77777777" w:rsidR="00AE618D" w:rsidRPr="008B6F20" w:rsidRDefault="00AE618D" w:rsidP="00AE618D">
            <w:pPr>
              <w:spacing w:before="60" w:after="60"/>
              <w:jc w:val="center"/>
            </w:pPr>
            <w:r w:rsidRPr="008B6F20">
              <w:t>95.387,00</w:t>
            </w:r>
          </w:p>
        </w:tc>
      </w:tr>
      <w:tr w:rsidR="00AE618D" w:rsidRPr="008B6F20" w14:paraId="1CDC94B2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13112443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Ministarstvo zaštite okoliša i energetike</w:t>
            </w:r>
          </w:p>
        </w:tc>
        <w:tc>
          <w:tcPr>
            <w:tcW w:w="4420" w:type="dxa"/>
            <w:hideMark/>
          </w:tcPr>
          <w:p w14:paraId="13A8E347" w14:textId="77777777" w:rsidR="00AE618D" w:rsidRPr="008B6F20" w:rsidRDefault="00AE618D" w:rsidP="00AE618D">
            <w:pPr>
              <w:rPr>
                <w:bCs/>
              </w:rPr>
            </w:pPr>
            <w:r w:rsidRPr="008B6F20">
              <w:t xml:space="preserve">Godišnja članarina </w:t>
            </w:r>
            <w:r w:rsidRPr="008B6F20">
              <w:rPr>
                <w:color w:val="333333"/>
              </w:rPr>
              <w:t>za Kartagenski protokol (UNEP)</w:t>
            </w:r>
          </w:p>
        </w:tc>
        <w:tc>
          <w:tcPr>
            <w:tcW w:w="2268" w:type="dxa"/>
            <w:hideMark/>
          </w:tcPr>
          <w:p w14:paraId="5123D277" w14:textId="77777777" w:rsidR="00AE618D" w:rsidRPr="008B6F20" w:rsidRDefault="00AE618D" w:rsidP="00AE618D">
            <w:pPr>
              <w:spacing w:before="60" w:after="60"/>
            </w:pPr>
            <w:r w:rsidRPr="008B6F20">
              <w:t>Globalno</w:t>
            </w:r>
          </w:p>
        </w:tc>
        <w:tc>
          <w:tcPr>
            <w:tcW w:w="1701" w:type="dxa"/>
            <w:hideMark/>
          </w:tcPr>
          <w:p w14:paraId="664DF77E" w14:textId="77777777" w:rsidR="00AE618D" w:rsidRPr="008B6F20" w:rsidRDefault="00AE618D" w:rsidP="00AE618D">
            <w:pPr>
              <w:spacing w:before="60" w:after="60"/>
            </w:pPr>
            <w:r w:rsidRPr="008B6F20">
              <w:t>Održivi gospodarski razvoj – zaštita okoliša</w:t>
            </w:r>
          </w:p>
        </w:tc>
        <w:tc>
          <w:tcPr>
            <w:tcW w:w="1559" w:type="dxa"/>
            <w:hideMark/>
          </w:tcPr>
          <w:p w14:paraId="581C9BED" w14:textId="77777777" w:rsidR="00AE618D" w:rsidRPr="008B6F20" w:rsidRDefault="00AE618D" w:rsidP="00AE618D">
            <w:r w:rsidRPr="008B6F20">
              <w:rPr>
                <w:bCs/>
              </w:rPr>
              <w:t>-</w:t>
            </w:r>
          </w:p>
        </w:tc>
        <w:tc>
          <w:tcPr>
            <w:tcW w:w="1985" w:type="dxa"/>
            <w:hideMark/>
          </w:tcPr>
          <w:p w14:paraId="5C96B64D" w14:textId="77777777" w:rsidR="00AE618D" w:rsidRPr="008B6F20" w:rsidRDefault="00AE618D" w:rsidP="00AE618D">
            <w:pPr>
              <w:spacing w:before="60" w:after="60"/>
              <w:jc w:val="center"/>
            </w:pPr>
            <w:r w:rsidRPr="008B6F20">
              <w:t>23.255,36</w:t>
            </w:r>
          </w:p>
        </w:tc>
      </w:tr>
      <w:tr w:rsidR="00AE618D" w:rsidRPr="008B6F20" w14:paraId="5F843C17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554139A5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Ministarstvo zaštite okoliša i energetike</w:t>
            </w:r>
          </w:p>
        </w:tc>
        <w:tc>
          <w:tcPr>
            <w:tcW w:w="4420" w:type="dxa"/>
            <w:hideMark/>
          </w:tcPr>
          <w:p w14:paraId="424D45A2" w14:textId="77777777" w:rsidR="00AE618D" w:rsidRPr="008B6F20" w:rsidRDefault="00AE618D" w:rsidP="00AE618D">
            <w:pPr>
              <w:rPr>
                <w:bCs/>
              </w:rPr>
            </w:pPr>
            <w:r w:rsidRPr="008B6F20">
              <w:t xml:space="preserve">Godišnja članarina </w:t>
            </w:r>
            <w:r w:rsidRPr="008B6F20">
              <w:rPr>
                <w:color w:val="333333"/>
              </w:rPr>
              <w:t>za CITIES konvenciju</w:t>
            </w:r>
          </w:p>
        </w:tc>
        <w:tc>
          <w:tcPr>
            <w:tcW w:w="2268" w:type="dxa"/>
            <w:hideMark/>
          </w:tcPr>
          <w:p w14:paraId="297537C3" w14:textId="77777777" w:rsidR="00AE618D" w:rsidRPr="008B6F20" w:rsidRDefault="00AE618D" w:rsidP="00AE618D">
            <w:pPr>
              <w:spacing w:before="60" w:after="60"/>
            </w:pPr>
            <w:r w:rsidRPr="008B6F20">
              <w:t>Globalno</w:t>
            </w:r>
          </w:p>
        </w:tc>
        <w:tc>
          <w:tcPr>
            <w:tcW w:w="1701" w:type="dxa"/>
            <w:hideMark/>
          </w:tcPr>
          <w:p w14:paraId="10E8FA80" w14:textId="77777777" w:rsidR="00AE618D" w:rsidRPr="008B6F20" w:rsidRDefault="00AE618D" w:rsidP="00AE618D">
            <w:pPr>
              <w:spacing w:before="60" w:after="60"/>
            </w:pPr>
            <w:r w:rsidRPr="008B6F20">
              <w:t>Održivi gospodarski razvoj – zaštita okoliša</w:t>
            </w:r>
          </w:p>
        </w:tc>
        <w:tc>
          <w:tcPr>
            <w:tcW w:w="1559" w:type="dxa"/>
            <w:hideMark/>
          </w:tcPr>
          <w:p w14:paraId="54DEBEFD" w14:textId="77777777" w:rsidR="00AE618D" w:rsidRPr="008B6F20" w:rsidRDefault="00AE618D" w:rsidP="00AE618D">
            <w:r w:rsidRPr="008B6F20">
              <w:rPr>
                <w:bCs/>
              </w:rPr>
              <w:t>-</w:t>
            </w:r>
          </w:p>
        </w:tc>
        <w:tc>
          <w:tcPr>
            <w:tcW w:w="1985" w:type="dxa"/>
            <w:hideMark/>
          </w:tcPr>
          <w:p w14:paraId="0051DC7C" w14:textId="77777777" w:rsidR="00AE618D" w:rsidRPr="008B6F20" w:rsidRDefault="00AE618D" w:rsidP="00AE618D">
            <w:pPr>
              <w:spacing w:before="60" w:after="60"/>
              <w:jc w:val="center"/>
            </w:pPr>
            <w:r w:rsidRPr="008B6F20">
              <w:t>35.974,81</w:t>
            </w:r>
          </w:p>
        </w:tc>
      </w:tr>
      <w:tr w:rsidR="00AE618D" w:rsidRPr="008B6F20" w14:paraId="2C210368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6F021D4A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lastRenderedPageBreak/>
              <w:t>Ministarstvo zaštite okoliša i energetike</w:t>
            </w:r>
          </w:p>
        </w:tc>
        <w:tc>
          <w:tcPr>
            <w:tcW w:w="4420" w:type="dxa"/>
            <w:hideMark/>
          </w:tcPr>
          <w:p w14:paraId="3F2A8D6E" w14:textId="77777777" w:rsidR="00AE618D" w:rsidRPr="008B6F20" w:rsidRDefault="00AE618D" w:rsidP="00AE618D">
            <w:pPr>
              <w:rPr>
                <w:bCs/>
              </w:rPr>
            </w:pPr>
            <w:r w:rsidRPr="008B6F20">
              <w:t xml:space="preserve">Godišnja članarina </w:t>
            </w:r>
            <w:r w:rsidRPr="008B6F20">
              <w:rPr>
                <w:color w:val="333333"/>
              </w:rPr>
              <w:t>za CMS konvenciju (UNEP)</w:t>
            </w:r>
          </w:p>
        </w:tc>
        <w:tc>
          <w:tcPr>
            <w:tcW w:w="2268" w:type="dxa"/>
            <w:hideMark/>
          </w:tcPr>
          <w:p w14:paraId="5E807E04" w14:textId="77777777" w:rsidR="00AE618D" w:rsidRPr="008B6F20" w:rsidRDefault="00AE618D" w:rsidP="00AE618D">
            <w:pPr>
              <w:spacing w:before="60" w:after="60"/>
            </w:pPr>
            <w:r w:rsidRPr="008B6F20">
              <w:t>Globalno</w:t>
            </w:r>
          </w:p>
        </w:tc>
        <w:tc>
          <w:tcPr>
            <w:tcW w:w="1701" w:type="dxa"/>
            <w:hideMark/>
          </w:tcPr>
          <w:p w14:paraId="026F3D1E" w14:textId="77777777" w:rsidR="00AE618D" w:rsidRPr="008B6F20" w:rsidRDefault="00AE618D" w:rsidP="00AE618D">
            <w:pPr>
              <w:spacing w:before="60" w:after="60"/>
            </w:pPr>
            <w:r w:rsidRPr="008B6F20">
              <w:t>Održivi gospodarski razvoj – zaštita okoliša</w:t>
            </w:r>
          </w:p>
        </w:tc>
        <w:tc>
          <w:tcPr>
            <w:tcW w:w="1559" w:type="dxa"/>
            <w:hideMark/>
          </w:tcPr>
          <w:p w14:paraId="00885D54" w14:textId="77777777" w:rsidR="00AE618D" w:rsidRPr="008B6F20" w:rsidRDefault="00AE618D" w:rsidP="00AE618D">
            <w:r w:rsidRPr="008B6F20">
              <w:rPr>
                <w:bCs/>
              </w:rPr>
              <w:t>-</w:t>
            </w:r>
          </w:p>
        </w:tc>
        <w:tc>
          <w:tcPr>
            <w:tcW w:w="1985" w:type="dxa"/>
            <w:hideMark/>
          </w:tcPr>
          <w:p w14:paraId="0A710031" w14:textId="77777777" w:rsidR="00AE618D" w:rsidRPr="008B6F20" w:rsidRDefault="00AE618D" w:rsidP="00AE618D">
            <w:pPr>
              <w:spacing w:before="60" w:after="60"/>
              <w:jc w:val="center"/>
            </w:pPr>
            <w:r w:rsidRPr="008B6F20">
              <w:t>39.738,05</w:t>
            </w:r>
          </w:p>
        </w:tc>
      </w:tr>
      <w:tr w:rsidR="00AE618D" w:rsidRPr="008B6F20" w14:paraId="545BC0AC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098C688F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Ministarstvo zaštite okoliša i energetike</w:t>
            </w:r>
          </w:p>
        </w:tc>
        <w:tc>
          <w:tcPr>
            <w:tcW w:w="4420" w:type="dxa"/>
            <w:hideMark/>
          </w:tcPr>
          <w:p w14:paraId="6A93EF58" w14:textId="77777777" w:rsidR="00AE618D" w:rsidRPr="008B6F20" w:rsidRDefault="00AE618D" w:rsidP="00AE618D">
            <w:pPr>
              <w:rPr>
                <w:bCs/>
              </w:rPr>
            </w:pPr>
            <w:r w:rsidRPr="008B6F20">
              <w:t xml:space="preserve">Godišnja članarina </w:t>
            </w:r>
            <w:r w:rsidRPr="008B6F20">
              <w:rPr>
                <w:color w:val="333333"/>
              </w:rPr>
              <w:t>za AEWA sporazum (</w:t>
            </w:r>
            <w:r w:rsidRPr="008B6F20">
              <w:rPr>
                <w:bCs/>
              </w:rPr>
              <w:t>UNEP)</w:t>
            </w:r>
          </w:p>
        </w:tc>
        <w:tc>
          <w:tcPr>
            <w:tcW w:w="2268" w:type="dxa"/>
            <w:hideMark/>
          </w:tcPr>
          <w:p w14:paraId="4851E20D" w14:textId="77777777" w:rsidR="00AE618D" w:rsidRPr="008B6F20" w:rsidRDefault="00AE618D" w:rsidP="00AE618D">
            <w:pPr>
              <w:spacing w:before="60" w:after="60"/>
            </w:pPr>
            <w:r w:rsidRPr="008B6F20">
              <w:t>Globalno</w:t>
            </w:r>
          </w:p>
        </w:tc>
        <w:tc>
          <w:tcPr>
            <w:tcW w:w="1701" w:type="dxa"/>
            <w:hideMark/>
          </w:tcPr>
          <w:p w14:paraId="0859F9D2" w14:textId="77777777" w:rsidR="00AE618D" w:rsidRPr="008B6F20" w:rsidRDefault="00AE618D" w:rsidP="00AE618D">
            <w:pPr>
              <w:spacing w:before="60" w:after="60"/>
            </w:pPr>
            <w:r w:rsidRPr="008B6F20">
              <w:t>Održivi gospodarski razvoj – zaštita okoliša</w:t>
            </w:r>
          </w:p>
        </w:tc>
        <w:tc>
          <w:tcPr>
            <w:tcW w:w="1559" w:type="dxa"/>
            <w:hideMark/>
          </w:tcPr>
          <w:p w14:paraId="7ED1B2BE" w14:textId="77777777" w:rsidR="00AE618D" w:rsidRPr="008B6F20" w:rsidRDefault="00AE618D" w:rsidP="00AE618D">
            <w:r w:rsidRPr="008B6F20">
              <w:rPr>
                <w:bCs/>
              </w:rPr>
              <w:t>-</w:t>
            </w:r>
          </w:p>
        </w:tc>
        <w:tc>
          <w:tcPr>
            <w:tcW w:w="1985" w:type="dxa"/>
            <w:hideMark/>
          </w:tcPr>
          <w:p w14:paraId="4DC331D6" w14:textId="77777777" w:rsidR="00AE618D" w:rsidRPr="008B6F20" w:rsidRDefault="00AE618D" w:rsidP="00AE618D">
            <w:pPr>
              <w:spacing w:before="60" w:after="60"/>
              <w:jc w:val="center"/>
            </w:pPr>
            <w:r w:rsidRPr="008B6F20">
              <w:t>14.877,59</w:t>
            </w:r>
          </w:p>
        </w:tc>
      </w:tr>
      <w:tr w:rsidR="00AE618D" w:rsidRPr="008B6F20" w14:paraId="65894052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5EFB6FD5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Ministarstvo zaštite okoliša i energetike</w:t>
            </w:r>
          </w:p>
        </w:tc>
        <w:tc>
          <w:tcPr>
            <w:tcW w:w="4420" w:type="dxa"/>
            <w:hideMark/>
          </w:tcPr>
          <w:p w14:paraId="6EFE270D" w14:textId="77777777" w:rsidR="00AE618D" w:rsidRPr="008B6F20" w:rsidRDefault="00AE618D" w:rsidP="00AE618D">
            <w:pPr>
              <w:spacing w:before="60" w:after="60"/>
            </w:pPr>
            <w:r w:rsidRPr="008B6F20">
              <w:t xml:space="preserve">Godišnja članarina </w:t>
            </w:r>
            <w:r w:rsidRPr="008B6F20">
              <w:rPr>
                <w:color w:val="333333"/>
              </w:rPr>
              <w:t>za Eurobats sporazum (UNEP)</w:t>
            </w:r>
          </w:p>
        </w:tc>
        <w:tc>
          <w:tcPr>
            <w:tcW w:w="2268" w:type="dxa"/>
            <w:hideMark/>
          </w:tcPr>
          <w:p w14:paraId="272D1469" w14:textId="77777777" w:rsidR="00AE618D" w:rsidRPr="008B6F20" w:rsidRDefault="00AE618D" w:rsidP="00AE618D">
            <w:pPr>
              <w:spacing w:before="60" w:after="60"/>
            </w:pPr>
            <w:r w:rsidRPr="008B6F20">
              <w:t>Globalno</w:t>
            </w:r>
          </w:p>
        </w:tc>
        <w:tc>
          <w:tcPr>
            <w:tcW w:w="1701" w:type="dxa"/>
            <w:hideMark/>
          </w:tcPr>
          <w:p w14:paraId="0774CF33" w14:textId="77777777" w:rsidR="00AE618D" w:rsidRPr="008B6F20" w:rsidRDefault="00AE618D" w:rsidP="00AE618D">
            <w:pPr>
              <w:spacing w:before="60" w:after="60"/>
            </w:pPr>
            <w:r w:rsidRPr="008B6F20">
              <w:t>Održivi gospodarski razvoj – zaštita okoliša</w:t>
            </w:r>
          </w:p>
        </w:tc>
        <w:tc>
          <w:tcPr>
            <w:tcW w:w="1559" w:type="dxa"/>
            <w:hideMark/>
          </w:tcPr>
          <w:p w14:paraId="273D7CD8" w14:textId="77777777" w:rsidR="00AE618D" w:rsidRPr="008B6F20" w:rsidRDefault="00AE618D" w:rsidP="00AE618D">
            <w:r w:rsidRPr="008B6F20">
              <w:rPr>
                <w:bCs/>
              </w:rPr>
              <w:t>-</w:t>
            </w:r>
          </w:p>
        </w:tc>
        <w:tc>
          <w:tcPr>
            <w:tcW w:w="1985" w:type="dxa"/>
            <w:hideMark/>
          </w:tcPr>
          <w:p w14:paraId="7CEB2F79" w14:textId="77777777" w:rsidR="00AE618D" w:rsidRPr="008B6F20" w:rsidRDefault="00AE618D" w:rsidP="00AE618D">
            <w:pPr>
              <w:spacing w:before="60" w:after="60"/>
              <w:jc w:val="center"/>
            </w:pPr>
            <w:r w:rsidRPr="008B6F20">
              <w:t>7.535,50</w:t>
            </w:r>
          </w:p>
        </w:tc>
      </w:tr>
      <w:tr w:rsidR="00AE618D" w:rsidRPr="008B6F20" w14:paraId="10084152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5D75844C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Ministarstvo zaštite okoliša i energetike</w:t>
            </w:r>
          </w:p>
        </w:tc>
        <w:tc>
          <w:tcPr>
            <w:tcW w:w="4420" w:type="dxa"/>
            <w:hideMark/>
          </w:tcPr>
          <w:p w14:paraId="006130C7" w14:textId="77777777" w:rsidR="00AE618D" w:rsidRPr="008B6F20" w:rsidRDefault="00AE618D" w:rsidP="00AE618D">
            <w:pPr>
              <w:spacing w:before="60" w:after="60"/>
            </w:pPr>
            <w:r w:rsidRPr="008B6F20">
              <w:t xml:space="preserve">Godišnja članarina </w:t>
            </w:r>
            <w:r w:rsidRPr="008B6F20">
              <w:rPr>
                <w:color w:val="333333"/>
              </w:rPr>
              <w:t>za Accobams sporazum (</w:t>
            </w:r>
            <w:r w:rsidRPr="008B6F20">
              <w:rPr>
                <w:bCs/>
              </w:rPr>
              <w:t>UNEP)</w:t>
            </w:r>
          </w:p>
        </w:tc>
        <w:tc>
          <w:tcPr>
            <w:tcW w:w="2268" w:type="dxa"/>
            <w:hideMark/>
          </w:tcPr>
          <w:p w14:paraId="2B98FB9D" w14:textId="77777777" w:rsidR="00AE618D" w:rsidRPr="008B6F20" w:rsidRDefault="00AE618D" w:rsidP="00AE618D">
            <w:pPr>
              <w:spacing w:before="60" w:after="60"/>
            </w:pPr>
            <w:r w:rsidRPr="008B6F20">
              <w:t>Globalno</w:t>
            </w:r>
          </w:p>
        </w:tc>
        <w:tc>
          <w:tcPr>
            <w:tcW w:w="1701" w:type="dxa"/>
            <w:hideMark/>
          </w:tcPr>
          <w:p w14:paraId="26F98E27" w14:textId="77777777" w:rsidR="00AE618D" w:rsidRPr="008B6F20" w:rsidRDefault="00AE618D" w:rsidP="00AE618D">
            <w:pPr>
              <w:spacing w:before="60" w:after="60"/>
            </w:pPr>
            <w:r w:rsidRPr="008B6F20">
              <w:t>Održivi gospodarski razvoj – zaštita okoliša</w:t>
            </w:r>
          </w:p>
        </w:tc>
        <w:tc>
          <w:tcPr>
            <w:tcW w:w="1559" w:type="dxa"/>
            <w:hideMark/>
          </w:tcPr>
          <w:p w14:paraId="4ECF4768" w14:textId="77777777" w:rsidR="00AE618D" w:rsidRPr="008B6F20" w:rsidRDefault="00AE618D" w:rsidP="00AE618D">
            <w:r w:rsidRPr="008B6F20">
              <w:rPr>
                <w:bCs/>
              </w:rPr>
              <w:t>-</w:t>
            </w:r>
          </w:p>
        </w:tc>
        <w:tc>
          <w:tcPr>
            <w:tcW w:w="1985" w:type="dxa"/>
            <w:hideMark/>
          </w:tcPr>
          <w:p w14:paraId="00F34770" w14:textId="77777777" w:rsidR="00AE618D" w:rsidRPr="008B6F20" w:rsidRDefault="00AE618D" w:rsidP="00AE618D">
            <w:pPr>
              <w:spacing w:before="60" w:after="60"/>
              <w:jc w:val="center"/>
            </w:pPr>
            <w:r w:rsidRPr="008B6F20">
              <w:t>19.794,64</w:t>
            </w:r>
          </w:p>
        </w:tc>
      </w:tr>
      <w:tr w:rsidR="00AE618D" w:rsidRPr="008B6F20" w14:paraId="50783FE3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27BEB205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Ministarstvo zaštite okoliša i energetike</w:t>
            </w:r>
          </w:p>
        </w:tc>
        <w:tc>
          <w:tcPr>
            <w:tcW w:w="4420" w:type="dxa"/>
            <w:hideMark/>
          </w:tcPr>
          <w:p w14:paraId="59C036E1" w14:textId="77777777" w:rsidR="00AE618D" w:rsidRPr="008B6F20" w:rsidRDefault="00AE618D" w:rsidP="00AE618D">
            <w:r w:rsidRPr="008B6F20">
              <w:t xml:space="preserve">Godišnja članarina </w:t>
            </w:r>
            <w:r w:rsidRPr="008B6F20">
              <w:rPr>
                <w:color w:val="333333"/>
              </w:rPr>
              <w:t>Međunarodnoj uniji za očuvanje prirode (</w:t>
            </w:r>
            <w:r w:rsidRPr="008B6F20">
              <w:rPr>
                <w:bCs/>
              </w:rPr>
              <w:t>IUCN)</w:t>
            </w:r>
          </w:p>
        </w:tc>
        <w:tc>
          <w:tcPr>
            <w:tcW w:w="2268" w:type="dxa"/>
            <w:hideMark/>
          </w:tcPr>
          <w:p w14:paraId="3E063BC1" w14:textId="77777777" w:rsidR="00AE618D" w:rsidRPr="008B6F20" w:rsidRDefault="00AE618D" w:rsidP="00AE618D">
            <w:pPr>
              <w:spacing w:before="60" w:after="60"/>
            </w:pPr>
            <w:r w:rsidRPr="008B6F20">
              <w:t>Globalno</w:t>
            </w:r>
          </w:p>
        </w:tc>
        <w:tc>
          <w:tcPr>
            <w:tcW w:w="1701" w:type="dxa"/>
            <w:hideMark/>
          </w:tcPr>
          <w:p w14:paraId="102F2D63" w14:textId="77777777" w:rsidR="00AE618D" w:rsidRPr="008B6F20" w:rsidRDefault="00AE618D" w:rsidP="00AE618D">
            <w:pPr>
              <w:spacing w:before="60" w:after="60"/>
            </w:pPr>
            <w:r w:rsidRPr="008B6F20">
              <w:t>Održivi gospodarski razvoj – zaštita okoliša</w:t>
            </w:r>
          </w:p>
        </w:tc>
        <w:tc>
          <w:tcPr>
            <w:tcW w:w="1559" w:type="dxa"/>
            <w:hideMark/>
          </w:tcPr>
          <w:p w14:paraId="7CECF35F" w14:textId="77777777" w:rsidR="00AE618D" w:rsidRPr="008B6F20" w:rsidRDefault="00AE618D" w:rsidP="00AE618D">
            <w:r w:rsidRPr="008B6F20">
              <w:rPr>
                <w:bCs/>
              </w:rPr>
              <w:t>-</w:t>
            </w:r>
          </w:p>
        </w:tc>
        <w:tc>
          <w:tcPr>
            <w:tcW w:w="1985" w:type="dxa"/>
            <w:hideMark/>
          </w:tcPr>
          <w:p w14:paraId="29417D7F" w14:textId="77777777" w:rsidR="00AE618D" w:rsidRPr="008B6F20" w:rsidRDefault="00AE618D" w:rsidP="00AE618D">
            <w:pPr>
              <w:spacing w:before="60" w:after="60"/>
              <w:jc w:val="center"/>
            </w:pPr>
            <w:r w:rsidRPr="008B6F20">
              <w:t>82.994,58</w:t>
            </w:r>
          </w:p>
        </w:tc>
      </w:tr>
      <w:tr w:rsidR="00AE618D" w:rsidRPr="008B6F20" w14:paraId="2327EB30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3037BDA2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Ministarstvo zaštite okoliša i energetike</w:t>
            </w:r>
          </w:p>
        </w:tc>
        <w:tc>
          <w:tcPr>
            <w:tcW w:w="4420" w:type="dxa"/>
            <w:hideMark/>
          </w:tcPr>
          <w:p w14:paraId="6572C558" w14:textId="77777777" w:rsidR="00AE618D" w:rsidRPr="008B6F20" w:rsidRDefault="00AE618D" w:rsidP="00AE618D">
            <w:pPr>
              <w:spacing w:before="60" w:after="60"/>
            </w:pPr>
            <w:r w:rsidRPr="008B6F20">
              <w:t xml:space="preserve">Godišnja članarina </w:t>
            </w:r>
            <w:r w:rsidRPr="008B6F20">
              <w:rPr>
                <w:color w:val="333333"/>
              </w:rPr>
              <w:t>Protokolu o pristupu genetskim resursima te poštenoj i pravičnoj raspodjeli dobiti koja proizlazi iz njihova korištenja (</w:t>
            </w:r>
            <w:r w:rsidRPr="008B6F20">
              <w:rPr>
                <w:bCs/>
              </w:rPr>
              <w:t>UNEP)</w:t>
            </w:r>
          </w:p>
        </w:tc>
        <w:tc>
          <w:tcPr>
            <w:tcW w:w="2268" w:type="dxa"/>
            <w:hideMark/>
          </w:tcPr>
          <w:p w14:paraId="7F09A478" w14:textId="77777777" w:rsidR="00AE618D" w:rsidRPr="008B6F20" w:rsidRDefault="00AE618D" w:rsidP="00AE618D">
            <w:pPr>
              <w:spacing w:before="60" w:after="60"/>
            </w:pPr>
            <w:r w:rsidRPr="008B6F20">
              <w:t>Globalno</w:t>
            </w:r>
          </w:p>
        </w:tc>
        <w:tc>
          <w:tcPr>
            <w:tcW w:w="1701" w:type="dxa"/>
            <w:hideMark/>
          </w:tcPr>
          <w:p w14:paraId="2FF79830" w14:textId="77777777" w:rsidR="00AE618D" w:rsidRPr="008B6F20" w:rsidRDefault="00AE618D" w:rsidP="00AE618D">
            <w:pPr>
              <w:spacing w:before="60" w:after="60"/>
            </w:pPr>
            <w:r w:rsidRPr="008B6F20">
              <w:t>Održivi gospodarski razvoj – zaštita okoliša</w:t>
            </w:r>
          </w:p>
        </w:tc>
        <w:tc>
          <w:tcPr>
            <w:tcW w:w="1559" w:type="dxa"/>
            <w:hideMark/>
          </w:tcPr>
          <w:p w14:paraId="4896485F" w14:textId="77777777" w:rsidR="00AE618D" w:rsidRPr="008B6F20" w:rsidRDefault="00AE618D" w:rsidP="00AE618D">
            <w:r w:rsidRPr="008B6F20">
              <w:rPr>
                <w:bCs/>
              </w:rPr>
              <w:t>-</w:t>
            </w:r>
          </w:p>
        </w:tc>
        <w:tc>
          <w:tcPr>
            <w:tcW w:w="1985" w:type="dxa"/>
            <w:hideMark/>
          </w:tcPr>
          <w:p w14:paraId="486343AC" w14:textId="77777777" w:rsidR="00AE618D" w:rsidRPr="008B6F20" w:rsidRDefault="00AE618D" w:rsidP="00AE618D">
            <w:pPr>
              <w:spacing w:before="60" w:after="60"/>
              <w:jc w:val="center"/>
            </w:pPr>
            <w:r w:rsidRPr="008B6F20">
              <w:t>15.066,85</w:t>
            </w:r>
          </w:p>
        </w:tc>
      </w:tr>
      <w:tr w:rsidR="00AE618D" w:rsidRPr="008B6F20" w14:paraId="061EA6AD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4D7651C6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Ministarstvo zaštite okoliša i energetike</w:t>
            </w:r>
          </w:p>
        </w:tc>
        <w:tc>
          <w:tcPr>
            <w:tcW w:w="4420" w:type="dxa"/>
            <w:hideMark/>
          </w:tcPr>
          <w:p w14:paraId="4F2C01C1" w14:textId="77777777" w:rsidR="00AE618D" w:rsidRPr="008B6F20" w:rsidRDefault="00AE618D" w:rsidP="00AE618D">
            <w:pPr>
              <w:spacing w:before="60" w:after="60"/>
            </w:pPr>
            <w:r w:rsidRPr="008B6F20">
              <w:t xml:space="preserve">Godišnja članarina </w:t>
            </w:r>
            <w:r w:rsidRPr="008B6F20">
              <w:rPr>
                <w:color w:val="333333"/>
              </w:rPr>
              <w:t>Međunarodnoj agenciji za obnovljivu energiju</w:t>
            </w:r>
            <w:r w:rsidRPr="008B6F20">
              <w:rPr>
                <w:bCs/>
              </w:rPr>
              <w:t xml:space="preserve"> (IRENA) </w:t>
            </w:r>
          </w:p>
        </w:tc>
        <w:tc>
          <w:tcPr>
            <w:tcW w:w="2268" w:type="dxa"/>
            <w:hideMark/>
          </w:tcPr>
          <w:p w14:paraId="664C275F" w14:textId="77777777" w:rsidR="00AE618D" w:rsidRPr="008B6F20" w:rsidRDefault="00AE618D" w:rsidP="00AE618D">
            <w:pPr>
              <w:spacing w:before="60" w:after="60"/>
            </w:pPr>
            <w:r w:rsidRPr="008B6F20">
              <w:t>Globalno</w:t>
            </w:r>
          </w:p>
        </w:tc>
        <w:tc>
          <w:tcPr>
            <w:tcW w:w="1701" w:type="dxa"/>
            <w:hideMark/>
          </w:tcPr>
          <w:p w14:paraId="128F54AF" w14:textId="77777777" w:rsidR="00AE618D" w:rsidRPr="008B6F20" w:rsidRDefault="00AE618D" w:rsidP="00AE618D">
            <w:pPr>
              <w:spacing w:before="60" w:after="60"/>
            </w:pPr>
            <w:r w:rsidRPr="008B6F20">
              <w:t>Održivi gospodarski razvoj – zaštita okoliša</w:t>
            </w:r>
          </w:p>
        </w:tc>
        <w:tc>
          <w:tcPr>
            <w:tcW w:w="1559" w:type="dxa"/>
            <w:hideMark/>
          </w:tcPr>
          <w:p w14:paraId="1FB08A01" w14:textId="77777777" w:rsidR="00AE618D" w:rsidRPr="008B6F20" w:rsidRDefault="00AE618D" w:rsidP="00AE618D">
            <w:r w:rsidRPr="008B6F20">
              <w:rPr>
                <w:bCs/>
              </w:rPr>
              <w:t>-</w:t>
            </w:r>
          </w:p>
        </w:tc>
        <w:tc>
          <w:tcPr>
            <w:tcW w:w="1985" w:type="dxa"/>
            <w:hideMark/>
          </w:tcPr>
          <w:p w14:paraId="52AB0654" w14:textId="77777777" w:rsidR="00AE618D" w:rsidRPr="008B6F20" w:rsidRDefault="00AE618D" w:rsidP="00AE618D">
            <w:pPr>
              <w:spacing w:before="60" w:after="60"/>
              <w:jc w:val="center"/>
            </w:pPr>
            <w:r w:rsidRPr="008B6F20">
              <w:t>91.052,91</w:t>
            </w:r>
          </w:p>
        </w:tc>
      </w:tr>
      <w:tr w:rsidR="00AE618D" w:rsidRPr="008B6F20" w14:paraId="46749E95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60ECEC60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lastRenderedPageBreak/>
              <w:t>Ministarstvo zaštite okoliša i energetike</w:t>
            </w:r>
          </w:p>
        </w:tc>
        <w:tc>
          <w:tcPr>
            <w:tcW w:w="4420" w:type="dxa"/>
            <w:hideMark/>
          </w:tcPr>
          <w:p w14:paraId="7C34FB2F" w14:textId="77777777" w:rsidR="00AE618D" w:rsidRPr="008B6F20" w:rsidRDefault="00AE618D" w:rsidP="00AE618D">
            <w:pPr>
              <w:spacing w:before="60" w:after="60"/>
            </w:pPr>
            <w:r w:rsidRPr="008B6F20">
              <w:rPr>
                <w:bCs/>
              </w:rPr>
              <w:t>Sudjelovanje na bilateralnim i regionalnim sastancima te sastancima međunarodnih organizacija</w:t>
            </w:r>
          </w:p>
        </w:tc>
        <w:tc>
          <w:tcPr>
            <w:tcW w:w="2268" w:type="dxa"/>
            <w:hideMark/>
          </w:tcPr>
          <w:p w14:paraId="179531E3" w14:textId="77777777" w:rsidR="00AE618D" w:rsidRPr="008B6F20" w:rsidRDefault="00AE618D" w:rsidP="00AE618D">
            <w:pPr>
              <w:spacing w:before="60" w:after="60"/>
            </w:pPr>
            <w:r w:rsidRPr="008B6F20">
              <w:t>Globalno</w:t>
            </w:r>
          </w:p>
        </w:tc>
        <w:tc>
          <w:tcPr>
            <w:tcW w:w="1701" w:type="dxa"/>
            <w:hideMark/>
          </w:tcPr>
          <w:p w14:paraId="51A79606" w14:textId="77777777" w:rsidR="00AE618D" w:rsidRPr="008B6F20" w:rsidRDefault="00AE618D" w:rsidP="00AE618D">
            <w:pPr>
              <w:spacing w:before="60" w:after="60"/>
            </w:pPr>
            <w:r w:rsidRPr="008B6F20">
              <w:t>Održivi gospodarski razvoj – zaštita okoliša</w:t>
            </w:r>
          </w:p>
        </w:tc>
        <w:tc>
          <w:tcPr>
            <w:tcW w:w="1559" w:type="dxa"/>
            <w:hideMark/>
          </w:tcPr>
          <w:p w14:paraId="253345BD" w14:textId="77777777" w:rsidR="00AE618D" w:rsidRPr="008B6F20" w:rsidRDefault="00AE618D" w:rsidP="00AE618D">
            <w:pPr>
              <w:spacing w:before="60" w:after="60"/>
              <w:rPr>
                <w:bCs/>
              </w:rPr>
            </w:pPr>
            <w:r w:rsidRPr="008B6F20">
              <w:rPr>
                <w:bCs/>
              </w:rPr>
              <w:t>-</w:t>
            </w:r>
          </w:p>
          <w:p w14:paraId="3B072A2B" w14:textId="77777777" w:rsidR="00AE618D" w:rsidRPr="008B6F20" w:rsidRDefault="00AE618D" w:rsidP="00AE618D">
            <w:pPr>
              <w:spacing w:before="60" w:after="60"/>
              <w:rPr>
                <w:bCs/>
              </w:rPr>
            </w:pPr>
          </w:p>
        </w:tc>
        <w:tc>
          <w:tcPr>
            <w:tcW w:w="1985" w:type="dxa"/>
            <w:hideMark/>
          </w:tcPr>
          <w:p w14:paraId="1CE98A8A" w14:textId="77777777" w:rsidR="00AE618D" w:rsidRPr="008B6F20" w:rsidRDefault="00AE618D" w:rsidP="00AE618D">
            <w:pPr>
              <w:spacing w:before="60" w:after="60"/>
              <w:jc w:val="center"/>
            </w:pPr>
            <w:r w:rsidRPr="008B6F20">
              <w:t>500.000,00</w:t>
            </w:r>
          </w:p>
        </w:tc>
      </w:tr>
      <w:tr w:rsidR="00AE618D" w:rsidRPr="008B6F20" w14:paraId="65F7C7F8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02F49ACA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Državni hidrometeorološki zavod</w:t>
            </w:r>
          </w:p>
        </w:tc>
        <w:tc>
          <w:tcPr>
            <w:tcW w:w="4420" w:type="dxa"/>
            <w:hideMark/>
          </w:tcPr>
          <w:p w14:paraId="7CE2F6FE" w14:textId="77777777" w:rsidR="00AE618D" w:rsidRPr="008B6F20" w:rsidRDefault="00AE618D" w:rsidP="00AE618D">
            <w:pPr>
              <w:spacing w:before="60" w:after="60"/>
            </w:pPr>
            <w:r w:rsidRPr="008B6F20">
              <w:t xml:space="preserve">Godišnja članarina </w:t>
            </w:r>
            <w:r w:rsidRPr="008B6F20">
              <w:rPr>
                <w:bCs/>
              </w:rPr>
              <w:t>Svjetskoj meteorološkoj organizaciji (WMO)</w:t>
            </w:r>
          </w:p>
        </w:tc>
        <w:tc>
          <w:tcPr>
            <w:tcW w:w="2268" w:type="dxa"/>
            <w:hideMark/>
          </w:tcPr>
          <w:p w14:paraId="2A2A76A6" w14:textId="77777777" w:rsidR="00AE618D" w:rsidRPr="008B6F20" w:rsidRDefault="00AE618D" w:rsidP="00AE618D">
            <w:pPr>
              <w:spacing w:before="60" w:after="60"/>
            </w:pPr>
            <w:r w:rsidRPr="008B6F20">
              <w:t>Globalno</w:t>
            </w:r>
          </w:p>
        </w:tc>
        <w:tc>
          <w:tcPr>
            <w:tcW w:w="1701" w:type="dxa"/>
            <w:hideMark/>
          </w:tcPr>
          <w:p w14:paraId="3A1678F9" w14:textId="77777777" w:rsidR="00AE618D" w:rsidRPr="008B6F20" w:rsidRDefault="00AE618D" w:rsidP="00AE618D">
            <w:pPr>
              <w:spacing w:before="60" w:after="60"/>
            </w:pPr>
            <w:r w:rsidRPr="008B6F20">
              <w:t>Održivi gospodarski razvoj – zaštita okoliša</w:t>
            </w:r>
          </w:p>
        </w:tc>
        <w:tc>
          <w:tcPr>
            <w:tcW w:w="1559" w:type="dxa"/>
            <w:hideMark/>
          </w:tcPr>
          <w:p w14:paraId="0B2BCAEB" w14:textId="77777777" w:rsidR="00AE618D" w:rsidRPr="008B6F20" w:rsidRDefault="00AE618D" w:rsidP="00AE618D">
            <w:pPr>
              <w:spacing w:before="60" w:after="60"/>
              <w:rPr>
                <w:bCs/>
              </w:rPr>
            </w:pPr>
            <w:r w:rsidRPr="008B6F20">
              <w:rPr>
                <w:bCs/>
              </w:rPr>
              <w:t>-</w:t>
            </w:r>
          </w:p>
        </w:tc>
        <w:tc>
          <w:tcPr>
            <w:tcW w:w="1985" w:type="dxa"/>
            <w:hideMark/>
          </w:tcPr>
          <w:p w14:paraId="2A144069" w14:textId="77777777" w:rsidR="00AE618D" w:rsidRPr="008B6F20" w:rsidRDefault="00AE618D" w:rsidP="00AE618D">
            <w:pPr>
              <w:spacing w:before="60" w:after="60"/>
              <w:jc w:val="center"/>
            </w:pPr>
            <w:r w:rsidRPr="008B6F20">
              <w:t>16.758,31</w:t>
            </w:r>
          </w:p>
        </w:tc>
      </w:tr>
      <w:tr w:rsidR="00AE618D" w:rsidRPr="008B6F20" w14:paraId="451BDD32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6DBF6E66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Hrvatska narodna banka</w:t>
            </w:r>
          </w:p>
        </w:tc>
        <w:tc>
          <w:tcPr>
            <w:tcW w:w="4420" w:type="dxa"/>
            <w:hideMark/>
          </w:tcPr>
          <w:p w14:paraId="63FB422D" w14:textId="77777777" w:rsidR="00AE618D" w:rsidRPr="008B6F20" w:rsidRDefault="00AE618D" w:rsidP="00AE618D">
            <w:pPr>
              <w:spacing w:before="60" w:after="60"/>
            </w:pPr>
            <w:r w:rsidRPr="008B6F20">
              <w:t>Pružanje tehničke pomoći središnjoj banci Bosne i Hercegovine</w:t>
            </w:r>
          </w:p>
        </w:tc>
        <w:tc>
          <w:tcPr>
            <w:tcW w:w="2268" w:type="dxa"/>
            <w:hideMark/>
          </w:tcPr>
          <w:p w14:paraId="3926B3C1" w14:textId="77777777" w:rsidR="00AE618D" w:rsidRPr="008B6F20" w:rsidRDefault="00AE618D" w:rsidP="00AE618D">
            <w:pPr>
              <w:spacing w:before="60" w:after="60"/>
            </w:pPr>
            <w:r w:rsidRPr="008B6F20">
              <w:t>Jugoistočna Europa</w:t>
            </w:r>
          </w:p>
        </w:tc>
        <w:tc>
          <w:tcPr>
            <w:tcW w:w="1701" w:type="dxa"/>
            <w:hideMark/>
          </w:tcPr>
          <w:p w14:paraId="1CCAD32C" w14:textId="77777777" w:rsidR="00AE618D" w:rsidRPr="008B6F20" w:rsidRDefault="00AE618D" w:rsidP="00AE618D">
            <w:pPr>
              <w:spacing w:before="60" w:after="60"/>
            </w:pPr>
            <w:r w:rsidRPr="008B6F20">
              <w:t>Mir, sigurnost i razvoj demokratskih institucija/Pristupanje EU</w:t>
            </w:r>
          </w:p>
        </w:tc>
        <w:tc>
          <w:tcPr>
            <w:tcW w:w="1559" w:type="dxa"/>
            <w:hideMark/>
          </w:tcPr>
          <w:p w14:paraId="2C141394" w14:textId="77777777" w:rsidR="00AE618D" w:rsidRPr="008B6F20" w:rsidRDefault="00AE618D" w:rsidP="00AE618D">
            <w:pPr>
              <w:spacing w:before="60" w:after="60"/>
              <w:rPr>
                <w:bCs/>
              </w:rPr>
            </w:pPr>
            <w:r w:rsidRPr="008B6F20">
              <w:rPr>
                <w:bCs/>
              </w:rPr>
              <w:t>razvojni projekt</w:t>
            </w:r>
          </w:p>
        </w:tc>
        <w:tc>
          <w:tcPr>
            <w:tcW w:w="1985" w:type="dxa"/>
            <w:hideMark/>
          </w:tcPr>
          <w:p w14:paraId="193FF161" w14:textId="77777777" w:rsidR="00AE618D" w:rsidRPr="008B6F20" w:rsidRDefault="00AE618D" w:rsidP="00AE618D">
            <w:pPr>
              <w:spacing w:before="60" w:after="60"/>
              <w:jc w:val="center"/>
            </w:pPr>
            <w:r w:rsidRPr="008B6F20">
              <w:t>6.736,00</w:t>
            </w:r>
          </w:p>
        </w:tc>
      </w:tr>
      <w:tr w:rsidR="00AE618D" w:rsidRPr="008B6F20" w14:paraId="7EE2D26C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5901A187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Hrvatska narodna banka</w:t>
            </w:r>
          </w:p>
        </w:tc>
        <w:tc>
          <w:tcPr>
            <w:tcW w:w="4420" w:type="dxa"/>
            <w:hideMark/>
          </w:tcPr>
          <w:p w14:paraId="2E9E9422" w14:textId="77777777" w:rsidR="00AE618D" w:rsidRPr="008B6F20" w:rsidRDefault="00AE618D" w:rsidP="00AE618D">
            <w:pPr>
              <w:spacing w:before="60" w:after="60"/>
            </w:pPr>
            <w:r w:rsidRPr="008B6F20">
              <w:t>Pružanje tehničke pomoći središnjoj banci Bosne i Hercegovine</w:t>
            </w:r>
          </w:p>
        </w:tc>
        <w:tc>
          <w:tcPr>
            <w:tcW w:w="2268" w:type="dxa"/>
            <w:hideMark/>
          </w:tcPr>
          <w:p w14:paraId="14A598E6" w14:textId="77777777" w:rsidR="00AE618D" w:rsidRPr="008B6F20" w:rsidRDefault="00AE618D" w:rsidP="00AE618D">
            <w:pPr>
              <w:spacing w:before="60" w:after="60"/>
            </w:pPr>
            <w:r w:rsidRPr="008B6F20">
              <w:t>Jugoistočna Europa</w:t>
            </w:r>
          </w:p>
        </w:tc>
        <w:tc>
          <w:tcPr>
            <w:tcW w:w="1701" w:type="dxa"/>
            <w:hideMark/>
          </w:tcPr>
          <w:p w14:paraId="2FE75A0A" w14:textId="77777777" w:rsidR="00AE618D" w:rsidRPr="008B6F20" w:rsidRDefault="00AE618D" w:rsidP="00AE618D">
            <w:pPr>
              <w:spacing w:before="60" w:after="60"/>
            </w:pPr>
            <w:r w:rsidRPr="008B6F20">
              <w:t>Mir, sigurnost i razvoj demokratskih institucija/Pristupanje EU</w:t>
            </w:r>
          </w:p>
        </w:tc>
        <w:tc>
          <w:tcPr>
            <w:tcW w:w="1559" w:type="dxa"/>
            <w:hideMark/>
          </w:tcPr>
          <w:p w14:paraId="59760B19" w14:textId="77777777" w:rsidR="00AE618D" w:rsidRPr="008B6F20" w:rsidRDefault="00AE618D" w:rsidP="00AE618D">
            <w:pPr>
              <w:spacing w:before="60" w:after="60"/>
              <w:rPr>
                <w:bCs/>
              </w:rPr>
            </w:pPr>
            <w:r w:rsidRPr="008B6F20">
              <w:rPr>
                <w:bCs/>
              </w:rPr>
              <w:t>razvojni projekt</w:t>
            </w:r>
          </w:p>
        </w:tc>
        <w:tc>
          <w:tcPr>
            <w:tcW w:w="1985" w:type="dxa"/>
            <w:hideMark/>
          </w:tcPr>
          <w:p w14:paraId="20949347" w14:textId="77777777" w:rsidR="00AE618D" w:rsidRPr="008B6F20" w:rsidRDefault="00AE618D" w:rsidP="00AE618D">
            <w:pPr>
              <w:spacing w:before="60" w:after="60"/>
              <w:jc w:val="center"/>
            </w:pPr>
            <w:r w:rsidRPr="008B6F20">
              <w:t>2.800,00</w:t>
            </w:r>
          </w:p>
        </w:tc>
      </w:tr>
      <w:tr w:rsidR="00AE618D" w:rsidRPr="008B6F20" w14:paraId="00E6752F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5EAF6BF3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Hrvatska narodna banka</w:t>
            </w:r>
          </w:p>
        </w:tc>
        <w:tc>
          <w:tcPr>
            <w:tcW w:w="4420" w:type="dxa"/>
            <w:hideMark/>
          </w:tcPr>
          <w:p w14:paraId="0ACD26B7" w14:textId="77777777" w:rsidR="00AE618D" w:rsidRPr="008B6F20" w:rsidRDefault="00AE618D" w:rsidP="00AE618D">
            <w:pPr>
              <w:spacing w:before="60" w:after="60"/>
            </w:pPr>
            <w:r w:rsidRPr="008B6F20">
              <w:t>Pružanje tehničke pomoći središnjoj banci Makedonije</w:t>
            </w:r>
          </w:p>
        </w:tc>
        <w:tc>
          <w:tcPr>
            <w:tcW w:w="2268" w:type="dxa"/>
            <w:hideMark/>
          </w:tcPr>
          <w:p w14:paraId="7B53015C" w14:textId="77777777" w:rsidR="00AE618D" w:rsidRPr="008B6F20" w:rsidRDefault="00AE618D" w:rsidP="00AE618D">
            <w:pPr>
              <w:spacing w:before="60" w:after="60"/>
            </w:pPr>
            <w:r w:rsidRPr="008B6F20">
              <w:t>Jugoistočna Europa</w:t>
            </w:r>
          </w:p>
        </w:tc>
        <w:tc>
          <w:tcPr>
            <w:tcW w:w="1701" w:type="dxa"/>
            <w:hideMark/>
          </w:tcPr>
          <w:p w14:paraId="3A68202E" w14:textId="77777777" w:rsidR="00AE618D" w:rsidRPr="008B6F20" w:rsidRDefault="00AE618D" w:rsidP="00AE618D">
            <w:pPr>
              <w:spacing w:before="60" w:after="60"/>
            </w:pPr>
            <w:r w:rsidRPr="008B6F20">
              <w:t>Mir, sigurnost i razvoj demokratskih institucija/Pristupanje EU</w:t>
            </w:r>
          </w:p>
        </w:tc>
        <w:tc>
          <w:tcPr>
            <w:tcW w:w="1559" w:type="dxa"/>
            <w:hideMark/>
          </w:tcPr>
          <w:p w14:paraId="47A764FE" w14:textId="77777777" w:rsidR="00AE618D" w:rsidRPr="008B6F20" w:rsidRDefault="00AE618D" w:rsidP="00AE618D">
            <w:pPr>
              <w:spacing w:before="60" w:after="60"/>
              <w:rPr>
                <w:bCs/>
              </w:rPr>
            </w:pPr>
            <w:r w:rsidRPr="008B6F20">
              <w:rPr>
                <w:bCs/>
              </w:rPr>
              <w:t>razvojni projekt</w:t>
            </w:r>
          </w:p>
        </w:tc>
        <w:tc>
          <w:tcPr>
            <w:tcW w:w="1985" w:type="dxa"/>
            <w:hideMark/>
          </w:tcPr>
          <w:p w14:paraId="7BDA4DC5" w14:textId="77777777" w:rsidR="00AE618D" w:rsidRPr="008B6F20" w:rsidRDefault="00AE618D" w:rsidP="00AE618D">
            <w:pPr>
              <w:spacing w:before="60" w:after="60"/>
              <w:jc w:val="center"/>
            </w:pPr>
            <w:r w:rsidRPr="008B6F20">
              <w:t>39.078,00</w:t>
            </w:r>
          </w:p>
        </w:tc>
      </w:tr>
      <w:tr w:rsidR="00AE618D" w:rsidRPr="008B6F20" w14:paraId="77A5BF4F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242A2DDE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Hrvatska narodna banka</w:t>
            </w:r>
          </w:p>
        </w:tc>
        <w:tc>
          <w:tcPr>
            <w:tcW w:w="4420" w:type="dxa"/>
            <w:hideMark/>
          </w:tcPr>
          <w:p w14:paraId="012E746C" w14:textId="77777777" w:rsidR="00AE618D" w:rsidRPr="008B6F20" w:rsidRDefault="00AE618D" w:rsidP="00AE618D">
            <w:pPr>
              <w:spacing w:before="60" w:after="60"/>
            </w:pPr>
            <w:r w:rsidRPr="008B6F20">
              <w:t>Pružanje tehničke pomoći središnjoj banci Bosne i Hercegovine</w:t>
            </w:r>
          </w:p>
        </w:tc>
        <w:tc>
          <w:tcPr>
            <w:tcW w:w="2268" w:type="dxa"/>
            <w:hideMark/>
          </w:tcPr>
          <w:p w14:paraId="6E34F8E2" w14:textId="77777777" w:rsidR="00AE618D" w:rsidRPr="008B6F20" w:rsidRDefault="00AE618D" w:rsidP="00AE618D">
            <w:pPr>
              <w:spacing w:before="60" w:after="60"/>
            </w:pPr>
            <w:r w:rsidRPr="008B6F20">
              <w:t>Jugoistočna Europa</w:t>
            </w:r>
          </w:p>
        </w:tc>
        <w:tc>
          <w:tcPr>
            <w:tcW w:w="1701" w:type="dxa"/>
            <w:hideMark/>
          </w:tcPr>
          <w:p w14:paraId="013CEDA8" w14:textId="77777777" w:rsidR="00AE618D" w:rsidRPr="008B6F20" w:rsidRDefault="00AE618D" w:rsidP="00AE618D">
            <w:pPr>
              <w:spacing w:before="60" w:after="60"/>
            </w:pPr>
            <w:r w:rsidRPr="008B6F20">
              <w:t>Mir, sigurnost i razvoj demokratskih institucija/Pristupanje EU</w:t>
            </w:r>
          </w:p>
        </w:tc>
        <w:tc>
          <w:tcPr>
            <w:tcW w:w="1559" w:type="dxa"/>
            <w:hideMark/>
          </w:tcPr>
          <w:p w14:paraId="1975EA86" w14:textId="77777777" w:rsidR="00AE618D" w:rsidRPr="008B6F20" w:rsidRDefault="00AE618D" w:rsidP="00AE618D">
            <w:pPr>
              <w:spacing w:before="60" w:after="60"/>
              <w:rPr>
                <w:bCs/>
              </w:rPr>
            </w:pPr>
            <w:r w:rsidRPr="008B6F20">
              <w:rPr>
                <w:bCs/>
              </w:rPr>
              <w:t>razvojni projekt</w:t>
            </w:r>
          </w:p>
        </w:tc>
        <w:tc>
          <w:tcPr>
            <w:tcW w:w="1985" w:type="dxa"/>
            <w:hideMark/>
          </w:tcPr>
          <w:p w14:paraId="5BB2DBC3" w14:textId="77777777" w:rsidR="00AE618D" w:rsidRPr="008B6F20" w:rsidRDefault="00AE618D" w:rsidP="00AE618D">
            <w:pPr>
              <w:spacing w:before="60" w:after="60"/>
              <w:jc w:val="center"/>
            </w:pPr>
            <w:r w:rsidRPr="008B6F20">
              <w:t>6.651,00</w:t>
            </w:r>
          </w:p>
        </w:tc>
      </w:tr>
      <w:tr w:rsidR="00AE618D" w:rsidRPr="008B6F20" w14:paraId="7745CA3F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2CA93EC6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lastRenderedPageBreak/>
              <w:t>Hrvatska narodna banka</w:t>
            </w:r>
          </w:p>
        </w:tc>
        <w:tc>
          <w:tcPr>
            <w:tcW w:w="4420" w:type="dxa"/>
            <w:hideMark/>
          </w:tcPr>
          <w:p w14:paraId="73D9FC2E" w14:textId="77777777" w:rsidR="00AE618D" w:rsidRPr="008B6F20" w:rsidRDefault="00AE618D" w:rsidP="00AE618D">
            <w:pPr>
              <w:spacing w:before="60" w:after="60"/>
            </w:pPr>
            <w:r w:rsidRPr="008B6F20">
              <w:t>Pružanje tehničke pomoći središnjoj banci Albanije</w:t>
            </w:r>
          </w:p>
        </w:tc>
        <w:tc>
          <w:tcPr>
            <w:tcW w:w="2268" w:type="dxa"/>
            <w:hideMark/>
          </w:tcPr>
          <w:p w14:paraId="0CAC7124" w14:textId="77777777" w:rsidR="00AE618D" w:rsidRPr="008B6F20" w:rsidRDefault="00AE618D" w:rsidP="00AE618D">
            <w:pPr>
              <w:spacing w:before="60" w:after="60"/>
            </w:pPr>
            <w:r w:rsidRPr="008B6F20">
              <w:t>Jugoistočna Europa</w:t>
            </w:r>
          </w:p>
        </w:tc>
        <w:tc>
          <w:tcPr>
            <w:tcW w:w="1701" w:type="dxa"/>
            <w:hideMark/>
          </w:tcPr>
          <w:p w14:paraId="4E7D3271" w14:textId="77777777" w:rsidR="00AE618D" w:rsidRPr="008B6F20" w:rsidRDefault="00AE618D" w:rsidP="00AE618D">
            <w:pPr>
              <w:spacing w:before="60" w:after="60"/>
            </w:pPr>
            <w:r w:rsidRPr="008B6F20">
              <w:t>Mir, sigurnost i razvoj demokratskih institucija/Pristupanje EU</w:t>
            </w:r>
          </w:p>
        </w:tc>
        <w:tc>
          <w:tcPr>
            <w:tcW w:w="1559" w:type="dxa"/>
            <w:hideMark/>
          </w:tcPr>
          <w:p w14:paraId="3404F404" w14:textId="77777777" w:rsidR="00AE618D" w:rsidRPr="008B6F20" w:rsidRDefault="00AE618D" w:rsidP="00AE618D">
            <w:pPr>
              <w:spacing w:before="60" w:after="60"/>
              <w:rPr>
                <w:bCs/>
              </w:rPr>
            </w:pPr>
            <w:r w:rsidRPr="008B6F20">
              <w:rPr>
                <w:bCs/>
              </w:rPr>
              <w:t>razvojni projekt</w:t>
            </w:r>
          </w:p>
        </w:tc>
        <w:tc>
          <w:tcPr>
            <w:tcW w:w="1985" w:type="dxa"/>
            <w:hideMark/>
          </w:tcPr>
          <w:p w14:paraId="3D120490" w14:textId="77777777" w:rsidR="00AE618D" w:rsidRPr="008B6F20" w:rsidRDefault="00AE618D" w:rsidP="00AE618D">
            <w:pPr>
              <w:spacing w:before="60" w:after="60"/>
              <w:jc w:val="center"/>
            </w:pPr>
            <w:r w:rsidRPr="008B6F20">
              <w:t>13.800,00</w:t>
            </w:r>
          </w:p>
        </w:tc>
      </w:tr>
      <w:tr w:rsidR="00AE618D" w:rsidRPr="008B6F20" w14:paraId="45D38C0B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4B6CCD18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 xml:space="preserve">Ministarstvo hrvatskih branitelja </w:t>
            </w:r>
          </w:p>
        </w:tc>
        <w:tc>
          <w:tcPr>
            <w:tcW w:w="4420" w:type="dxa"/>
            <w:hideMark/>
          </w:tcPr>
          <w:p w14:paraId="2804F573" w14:textId="77777777" w:rsidR="00AE618D" w:rsidRPr="008B6F20" w:rsidRDefault="00AE618D" w:rsidP="00AE618D">
            <w:pPr>
              <w:spacing w:before="60" w:after="60"/>
            </w:pPr>
            <w:r w:rsidRPr="008B6F20">
              <w:t>Sufinanciranje rada veteranskih zadruga u Federaciji Bosne i Hercegovine</w:t>
            </w:r>
          </w:p>
        </w:tc>
        <w:tc>
          <w:tcPr>
            <w:tcW w:w="2268" w:type="dxa"/>
            <w:hideMark/>
          </w:tcPr>
          <w:p w14:paraId="61490D8C" w14:textId="77777777" w:rsidR="00AE618D" w:rsidRPr="008B6F20" w:rsidRDefault="00AE618D" w:rsidP="00AE618D">
            <w:pPr>
              <w:spacing w:before="60" w:after="60"/>
            </w:pPr>
            <w:r w:rsidRPr="008B6F20">
              <w:t>Jugoistočna Europa</w:t>
            </w:r>
          </w:p>
        </w:tc>
        <w:tc>
          <w:tcPr>
            <w:tcW w:w="1701" w:type="dxa"/>
            <w:hideMark/>
          </w:tcPr>
          <w:p w14:paraId="4A99ACB8" w14:textId="77777777" w:rsidR="00AE618D" w:rsidRPr="008B6F20" w:rsidRDefault="00AE618D" w:rsidP="00AE618D">
            <w:pPr>
              <w:spacing w:before="60" w:after="60"/>
            </w:pPr>
            <w:r w:rsidRPr="008B6F20">
              <w:t>Mir, sigurnost i razvoj demokratskih institucija/Poslijeratna tranzicija</w:t>
            </w:r>
          </w:p>
        </w:tc>
        <w:tc>
          <w:tcPr>
            <w:tcW w:w="1559" w:type="dxa"/>
            <w:hideMark/>
          </w:tcPr>
          <w:p w14:paraId="0483E82A" w14:textId="77777777" w:rsidR="00AE618D" w:rsidRPr="008B6F20" w:rsidRDefault="00AE618D" w:rsidP="00AE618D">
            <w:pPr>
              <w:spacing w:before="60" w:after="60"/>
              <w:rPr>
                <w:bCs/>
              </w:rPr>
            </w:pPr>
            <w:r w:rsidRPr="008B6F20">
              <w:rPr>
                <w:bCs/>
              </w:rPr>
              <w:t>razvojni projekt</w:t>
            </w:r>
          </w:p>
        </w:tc>
        <w:tc>
          <w:tcPr>
            <w:tcW w:w="1985" w:type="dxa"/>
            <w:hideMark/>
          </w:tcPr>
          <w:p w14:paraId="536E3427" w14:textId="77777777" w:rsidR="00AE618D" w:rsidRPr="008B6F20" w:rsidRDefault="00AE618D" w:rsidP="00AE618D">
            <w:pPr>
              <w:spacing w:before="60" w:after="60"/>
              <w:jc w:val="center"/>
            </w:pPr>
            <w:r w:rsidRPr="008B6F20">
              <w:t>800.000,00</w:t>
            </w:r>
          </w:p>
        </w:tc>
      </w:tr>
      <w:tr w:rsidR="00AE618D" w:rsidRPr="008B6F20" w14:paraId="337142CC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5FB04D99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 xml:space="preserve">Ministarstvo hrvatskih branitelja </w:t>
            </w:r>
          </w:p>
        </w:tc>
        <w:tc>
          <w:tcPr>
            <w:tcW w:w="4420" w:type="dxa"/>
            <w:hideMark/>
          </w:tcPr>
          <w:p w14:paraId="099DCAFD" w14:textId="77777777" w:rsidR="00AE618D" w:rsidRPr="008B6F20" w:rsidRDefault="00AE618D" w:rsidP="00AE618D">
            <w:pPr>
              <w:spacing w:before="60" w:after="60"/>
            </w:pPr>
            <w:r w:rsidRPr="008B6F20">
              <w:t>Hrvatski dokumentacijski centar Domovinskog rata u Bosni i Hercegovini</w:t>
            </w:r>
          </w:p>
        </w:tc>
        <w:tc>
          <w:tcPr>
            <w:tcW w:w="2268" w:type="dxa"/>
            <w:hideMark/>
          </w:tcPr>
          <w:p w14:paraId="05810EAD" w14:textId="77777777" w:rsidR="00AE618D" w:rsidRPr="008B6F20" w:rsidRDefault="00AE618D" w:rsidP="00AE618D">
            <w:pPr>
              <w:spacing w:before="60" w:after="60"/>
            </w:pPr>
            <w:r w:rsidRPr="008B6F20">
              <w:t>Jugoistočna Europa</w:t>
            </w:r>
          </w:p>
        </w:tc>
        <w:tc>
          <w:tcPr>
            <w:tcW w:w="1701" w:type="dxa"/>
            <w:hideMark/>
          </w:tcPr>
          <w:p w14:paraId="431CB041" w14:textId="77777777" w:rsidR="00AE618D" w:rsidRPr="008B6F20" w:rsidRDefault="00AE618D" w:rsidP="00AE618D">
            <w:pPr>
              <w:spacing w:before="60" w:after="60"/>
            </w:pPr>
            <w:r w:rsidRPr="008B6F20">
              <w:t>Mir, sigurnost i razvoj demokratskih institucija/Poslijeratna tranzicija</w:t>
            </w:r>
          </w:p>
        </w:tc>
        <w:tc>
          <w:tcPr>
            <w:tcW w:w="1559" w:type="dxa"/>
            <w:hideMark/>
          </w:tcPr>
          <w:p w14:paraId="3EA28A4D" w14:textId="77777777" w:rsidR="00AE618D" w:rsidRPr="008B6F20" w:rsidRDefault="00AE618D" w:rsidP="00AE618D">
            <w:pPr>
              <w:spacing w:before="60" w:after="60"/>
              <w:rPr>
                <w:bCs/>
              </w:rPr>
            </w:pPr>
            <w:r w:rsidRPr="008B6F20">
              <w:rPr>
                <w:bCs/>
              </w:rPr>
              <w:t>razvojni projekt</w:t>
            </w:r>
          </w:p>
        </w:tc>
        <w:tc>
          <w:tcPr>
            <w:tcW w:w="1985" w:type="dxa"/>
            <w:hideMark/>
          </w:tcPr>
          <w:p w14:paraId="7CA079E5" w14:textId="77777777" w:rsidR="00AE618D" w:rsidRPr="008B6F20" w:rsidRDefault="00AE618D" w:rsidP="00AE618D">
            <w:pPr>
              <w:spacing w:before="60" w:after="60"/>
              <w:jc w:val="center"/>
            </w:pPr>
            <w:r w:rsidRPr="008B6F20">
              <w:t>700.000,00</w:t>
            </w:r>
          </w:p>
        </w:tc>
      </w:tr>
      <w:tr w:rsidR="00AE618D" w:rsidRPr="008B6F20" w14:paraId="4E9B5268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1B1C68A6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Ministarstvo turizma</w:t>
            </w:r>
          </w:p>
        </w:tc>
        <w:tc>
          <w:tcPr>
            <w:tcW w:w="4420" w:type="dxa"/>
            <w:hideMark/>
          </w:tcPr>
          <w:p w14:paraId="2BE7684C" w14:textId="77777777" w:rsidR="00AE618D" w:rsidRPr="008B6F20" w:rsidRDefault="00AE618D" w:rsidP="00AE618D">
            <w:pPr>
              <w:spacing w:before="60" w:after="60"/>
            </w:pPr>
            <w:r w:rsidRPr="008B6F20">
              <w:t>Godišnja članarina u Svjetskoj turističkoj organizaciji (UNWTO)</w:t>
            </w:r>
          </w:p>
        </w:tc>
        <w:tc>
          <w:tcPr>
            <w:tcW w:w="2268" w:type="dxa"/>
            <w:hideMark/>
          </w:tcPr>
          <w:p w14:paraId="6798E3BB" w14:textId="77777777" w:rsidR="00AE618D" w:rsidRPr="008B6F20" w:rsidRDefault="00AE618D" w:rsidP="00AE618D">
            <w:pPr>
              <w:spacing w:before="60" w:after="60"/>
            </w:pPr>
            <w:r w:rsidRPr="008B6F20">
              <w:t>Globalno</w:t>
            </w:r>
          </w:p>
        </w:tc>
        <w:tc>
          <w:tcPr>
            <w:tcW w:w="1701" w:type="dxa"/>
            <w:hideMark/>
          </w:tcPr>
          <w:p w14:paraId="6F6558A5" w14:textId="77777777" w:rsidR="00AE618D" w:rsidRPr="008B6F20" w:rsidRDefault="00AE618D" w:rsidP="00AE618D">
            <w:pPr>
              <w:spacing w:before="60" w:after="60"/>
            </w:pPr>
            <w:r w:rsidRPr="008B6F20">
              <w:t>Odgovoran gospodarski razvoj/Održivi turizam</w:t>
            </w:r>
          </w:p>
        </w:tc>
        <w:tc>
          <w:tcPr>
            <w:tcW w:w="1559" w:type="dxa"/>
            <w:hideMark/>
          </w:tcPr>
          <w:p w14:paraId="1E06985F" w14:textId="77777777" w:rsidR="00AE618D" w:rsidRPr="008B6F20" w:rsidRDefault="00AE618D" w:rsidP="00AE618D">
            <w:pPr>
              <w:spacing w:before="60" w:after="60"/>
              <w:rPr>
                <w:bCs/>
              </w:rPr>
            </w:pPr>
            <w:r w:rsidRPr="008B6F20">
              <w:rPr>
                <w:bCs/>
              </w:rPr>
              <w:t>-</w:t>
            </w:r>
          </w:p>
        </w:tc>
        <w:tc>
          <w:tcPr>
            <w:tcW w:w="1985" w:type="dxa"/>
            <w:hideMark/>
          </w:tcPr>
          <w:p w14:paraId="7E1033AC" w14:textId="77777777" w:rsidR="00AE618D" w:rsidRPr="008B6F20" w:rsidRDefault="00AE618D" w:rsidP="00AE618D">
            <w:pPr>
              <w:spacing w:before="60" w:after="60"/>
              <w:jc w:val="center"/>
            </w:pPr>
            <w:r w:rsidRPr="008B6F20">
              <w:t>786.950,75</w:t>
            </w:r>
          </w:p>
        </w:tc>
      </w:tr>
      <w:tr w:rsidR="00AE618D" w:rsidRPr="008B6F20" w14:paraId="30AECB2E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37B5429D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Ministarstvo rada i mirovinskog sustava</w:t>
            </w:r>
          </w:p>
        </w:tc>
        <w:tc>
          <w:tcPr>
            <w:tcW w:w="4420" w:type="dxa"/>
            <w:hideMark/>
          </w:tcPr>
          <w:p w14:paraId="3FC94AEA" w14:textId="77777777" w:rsidR="00AE618D" w:rsidRPr="008B6F20" w:rsidRDefault="00AE618D" w:rsidP="00AE618D">
            <w:pPr>
              <w:spacing w:before="60" w:after="60"/>
            </w:pPr>
            <w:r w:rsidRPr="008B6F20">
              <w:t xml:space="preserve">Godišnja članarina za Međunarodnu organizaciju rada (ILO) </w:t>
            </w:r>
          </w:p>
        </w:tc>
        <w:tc>
          <w:tcPr>
            <w:tcW w:w="2268" w:type="dxa"/>
            <w:hideMark/>
          </w:tcPr>
          <w:p w14:paraId="284BD098" w14:textId="77777777" w:rsidR="00AE618D" w:rsidRPr="008B6F20" w:rsidRDefault="00AE618D" w:rsidP="00AE618D">
            <w:pPr>
              <w:spacing w:before="60" w:after="60"/>
            </w:pPr>
            <w:r w:rsidRPr="008B6F20">
              <w:t>Globalno</w:t>
            </w:r>
          </w:p>
        </w:tc>
        <w:tc>
          <w:tcPr>
            <w:tcW w:w="1701" w:type="dxa"/>
            <w:hideMark/>
          </w:tcPr>
          <w:p w14:paraId="7F8E2C09" w14:textId="77777777" w:rsidR="00AE618D" w:rsidRPr="008B6F20" w:rsidRDefault="00AE618D" w:rsidP="00AE618D">
            <w:pPr>
              <w:spacing w:before="60" w:after="60"/>
            </w:pPr>
            <w:r w:rsidRPr="008B6F20">
              <w:t>Odgovoran gospodarski razvoj</w:t>
            </w:r>
          </w:p>
        </w:tc>
        <w:tc>
          <w:tcPr>
            <w:tcW w:w="1559" w:type="dxa"/>
            <w:hideMark/>
          </w:tcPr>
          <w:p w14:paraId="0C3C46CA" w14:textId="77777777" w:rsidR="00AE618D" w:rsidRPr="008B6F20" w:rsidRDefault="00AE618D" w:rsidP="00AE618D">
            <w:r w:rsidRPr="008B6F20">
              <w:rPr>
                <w:bCs/>
              </w:rPr>
              <w:t>-</w:t>
            </w:r>
          </w:p>
        </w:tc>
        <w:tc>
          <w:tcPr>
            <w:tcW w:w="1985" w:type="dxa"/>
            <w:hideMark/>
          </w:tcPr>
          <w:p w14:paraId="7F746E0C" w14:textId="77777777" w:rsidR="00AE618D" w:rsidRPr="008B6F20" w:rsidRDefault="00AE618D" w:rsidP="00AE618D">
            <w:pPr>
              <w:spacing w:before="60" w:after="60"/>
              <w:jc w:val="center"/>
            </w:pPr>
            <w:r w:rsidRPr="008B6F20">
              <w:t>1.448.903,53</w:t>
            </w:r>
          </w:p>
        </w:tc>
      </w:tr>
      <w:tr w:rsidR="00AE618D" w:rsidRPr="008B6F20" w14:paraId="4C84C1AF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3CB57143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Ministarstvo zdravstva</w:t>
            </w:r>
          </w:p>
        </w:tc>
        <w:tc>
          <w:tcPr>
            <w:tcW w:w="4420" w:type="dxa"/>
            <w:hideMark/>
          </w:tcPr>
          <w:p w14:paraId="17C6F11B" w14:textId="77777777" w:rsidR="00AE618D" w:rsidRPr="008B6F20" w:rsidRDefault="00AE618D" w:rsidP="00AE618D">
            <w:pPr>
              <w:spacing w:before="60" w:after="60"/>
            </w:pPr>
            <w:r w:rsidRPr="008B6F20">
              <w:t>Godišnja članarina u Svjetskoj zdravstvenoj organizaciji (WHO)</w:t>
            </w:r>
          </w:p>
        </w:tc>
        <w:tc>
          <w:tcPr>
            <w:tcW w:w="2268" w:type="dxa"/>
            <w:hideMark/>
          </w:tcPr>
          <w:p w14:paraId="461C6383" w14:textId="77777777" w:rsidR="00AE618D" w:rsidRPr="008B6F20" w:rsidRDefault="00AE618D" w:rsidP="00AE618D">
            <w:pPr>
              <w:spacing w:before="60" w:after="60"/>
            </w:pPr>
            <w:r w:rsidRPr="008B6F20">
              <w:t xml:space="preserve">Globalno </w:t>
            </w:r>
          </w:p>
        </w:tc>
        <w:tc>
          <w:tcPr>
            <w:tcW w:w="1701" w:type="dxa"/>
            <w:hideMark/>
          </w:tcPr>
          <w:p w14:paraId="4A22761A" w14:textId="77777777" w:rsidR="00AE618D" w:rsidRPr="008B6F20" w:rsidRDefault="00AE618D" w:rsidP="00AE618D">
            <w:pPr>
              <w:spacing w:before="60" w:after="60"/>
            </w:pPr>
            <w:r w:rsidRPr="008B6F20">
              <w:t>Zdravlje</w:t>
            </w:r>
          </w:p>
        </w:tc>
        <w:tc>
          <w:tcPr>
            <w:tcW w:w="1559" w:type="dxa"/>
            <w:hideMark/>
          </w:tcPr>
          <w:p w14:paraId="2719914C" w14:textId="77777777" w:rsidR="00AE618D" w:rsidRPr="008B6F20" w:rsidRDefault="00AE618D" w:rsidP="00AE618D">
            <w:r w:rsidRPr="008B6F20">
              <w:rPr>
                <w:bCs/>
              </w:rPr>
              <w:t>-</w:t>
            </w:r>
          </w:p>
        </w:tc>
        <w:tc>
          <w:tcPr>
            <w:tcW w:w="1985" w:type="dxa"/>
            <w:hideMark/>
          </w:tcPr>
          <w:p w14:paraId="1AE7DFE3" w14:textId="77777777" w:rsidR="00AE618D" w:rsidRPr="008B6F20" w:rsidRDefault="00AE618D" w:rsidP="00AE618D">
            <w:pPr>
              <w:spacing w:before="60" w:after="60"/>
              <w:jc w:val="center"/>
            </w:pPr>
            <w:r w:rsidRPr="008B6F20">
              <w:t>2.930.545,94</w:t>
            </w:r>
          </w:p>
        </w:tc>
      </w:tr>
      <w:tr w:rsidR="00AE618D" w:rsidRPr="008B6F20" w14:paraId="48B177F2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1C073596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lastRenderedPageBreak/>
              <w:t>Ministarstvo zdravstva</w:t>
            </w:r>
          </w:p>
        </w:tc>
        <w:tc>
          <w:tcPr>
            <w:tcW w:w="4420" w:type="dxa"/>
            <w:hideMark/>
          </w:tcPr>
          <w:p w14:paraId="5B9F7B41" w14:textId="77777777" w:rsidR="00AE618D" w:rsidRPr="008B6F20" w:rsidRDefault="00AE618D" w:rsidP="00AE618D">
            <w:pPr>
              <w:spacing w:before="60" w:after="60"/>
              <w:rPr>
                <w:i/>
                <w:iCs/>
              </w:rPr>
            </w:pPr>
            <w:r w:rsidRPr="008B6F20">
              <w:t>Međunarodni tečaj u području darivanja i transplantacije organa.</w:t>
            </w:r>
          </w:p>
          <w:p w14:paraId="10485C8F" w14:textId="77777777" w:rsidR="00AE618D" w:rsidRPr="008B6F20" w:rsidRDefault="00AE618D" w:rsidP="00AE618D">
            <w:pPr>
              <w:spacing w:before="60" w:after="60"/>
              <w:rPr>
                <w:i/>
                <w:iCs/>
              </w:rPr>
            </w:pPr>
            <w:r w:rsidRPr="008B6F20">
              <w:rPr>
                <w:i/>
                <w:iCs/>
              </w:rPr>
              <w:t>Transplant Procurement Management (TPM) Course</w:t>
            </w:r>
          </w:p>
        </w:tc>
        <w:tc>
          <w:tcPr>
            <w:tcW w:w="2268" w:type="dxa"/>
            <w:hideMark/>
          </w:tcPr>
          <w:p w14:paraId="43139BA9" w14:textId="77777777" w:rsidR="00AE618D" w:rsidRPr="008B6F20" w:rsidRDefault="00AE618D" w:rsidP="00AE618D">
            <w:pPr>
              <w:spacing w:before="60" w:after="60"/>
              <w:rPr>
                <w:bCs/>
              </w:rPr>
            </w:pPr>
            <w:r w:rsidRPr="008B6F20">
              <w:t>Jugoistočna Europa</w:t>
            </w:r>
          </w:p>
        </w:tc>
        <w:tc>
          <w:tcPr>
            <w:tcW w:w="1701" w:type="dxa"/>
            <w:hideMark/>
          </w:tcPr>
          <w:p w14:paraId="624787B2" w14:textId="77777777" w:rsidR="00AE618D" w:rsidRPr="008B6F20" w:rsidRDefault="00AE618D" w:rsidP="00AE618D">
            <w:pPr>
              <w:spacing w:before="60" w:after="60"/>
            </w:pPr>
            <w:r w:rsidRPr="008B6F20">
              <w:t>Zdravlje</w:t>
            </w:r>
          </w:p>
        </w:tc>
        <w:tc>
          <w:tcPr>
            <w:tcW w:w="1559" w:type="dxa"/>
            <w:hideMark/>
          </w:tcPr>
          <w:p w14:paraId="6D2DA7AE" w14:textId="77777777" w:rsidR="00AE618D" w:rsidRPr="008B6F20" w:rsidRDefault="00AE618D" w:rsidP="00AE618D">
            <w:pPr>
              <w:spacing w:before="60" w:after="60"/>
            </w:pPr>
            <w:r w:rsidRPr="008B6F20">
              <w:t> </w:t>
            </w:r>
            <w:r w:rsidRPr="008B6F20">
              <w:rPr>
                <w:bCs/>
              </w:rPr>
              <w:t>-</w:t>
            </w:r>
          </w:p>
        </w:tc>
        <w:tc>
          <w:tcPr>
            <w:tcW w:w="1985" w:type="dxa"/>
            <w:hideMark/>
          </w:tcPr>
          <w:p w14:paraId="0B86AD42" w14:textId="77777777" w:rsidR="00AE618D" w:rsidRPr="008B6F20" w:rsidRDefault="00AE618D" w:rsidP="00AE618D">
            <w:pPr>
              <w:spacing w:before="60" w:after="60"/>
              <w:jc w:val="center"/>
            </w:pPr>
            <w:r w:rsidRPr="008B6F20">
              <w:t>71.347,49</w:t>
            </w:r>
          </w:p>
        </w:tc>
      </w:tr>
      <w:tr w:rsidR="00AE618D" w:rsidRPr="008B6F20" w14:paraId="0522212A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5B5356E1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Ministarstvo zdravstva</w:t>
            </w:r>
          </w:p>
        </w:tc>
        <w:tc>
          <w:tcPr>
            <w:tcW w:w="4420" w:type="dxa"/>
            <w:hideMark/>
          </w:tcPr>
          <w:p w14:paraId="2738D905" w14:textId="77777777" w:rsidR="00AE618D" w:rsidRPr="009230C0" w:rsidRDefault="00AE618D" w:rsidP="00AE618D">
            <w:pPr>
              <w:spacing w:before="60" w:after="60"/>
            </w:pPr>
            <w:r w:rsidRPr="008B6F20">
              <w:t xml:space="preserve">Financijska potpora za zdravstvo u Bosni i Hercegovini </w:t>
            </w:r>
            <w:r>
              <w:t>- Sveučilišnoj kliničkoj bolnici</w:t>
            </w:r>
            <w:r w:rsidRPr="009230C0">
              <w:t xml:space="preserve"> Mostar</w:t>
            </w:r>
          </w:p>
          <w:p w14:paraId="4AEA6224" w14:textId="77777777" w:rsidR="00AE618D" w:rsidRPr="008B6F20" w:rsidRDefault="00AE618D" w:rsidP="00AE618D">
            <w:pPr>
              <w:spacing w:before="60" w:after="60"/>
            </w:pPr>
          </w:p>
        </w:tc>
        <w:tc>
          <w:tcPr>
            <w:tcW w:w="2268" w:type="dxa"/>
            <w:hideMark/>
          </w:tcPr>
          <w:p w14:paraId="1CC3EA4E" w14:textId="77777777" w:rsidR="00AE618D" w:rsidRPr="008B6F20" w:rsidRDefault="00AE618D" w:rsidP="00AE618D">
            <w:pPr>
              <w:spacing w:before="60" w:after="60"/>
            </w:pPr>
            <w:r w:rsidRPr="008B6F20">
              <w:t>Jugoistočna Europa</w:t>
            </w:r>
          </w:p>
        </w:tc>
        <w:tc>
          <w:tcPr>
            <w:tcW w:w="1701" w:type="dxa"/>
            <w:hideMark/>
          </w:tcPr>
          <w:p w14:paraId="2300630B" w14:textId="77777777" w:rsidR="00AE618D" w:rsidRPr="008B6F20" w:rsidRDefault="00AE618D" w:rsidP="00AE618D">
            <w:pPr>
              <w:spacing w:before="60" w:after="60"/>
            </w:pPr>
            <w:r w:rsidRPr="008B6F20">
              <w:t>Zdravlje</w:t>
            </w:r>
          </w:p>
        </w:tc>
        <w:tc>
          <w:tcPr>
            <w:tcW w:w="1559" w:type="dxa"/>
            <w:hideMark/>
          </w:tcPr>
          <w:p w14:paraId="60E45305" w14:textId="77777777" w:rsidR="00AE618D" w:rsidRPr="008B6F20" w:rsidRDefault="00AE618D" w:rsidP="00AE618D">
            <w:pPr>
              <w:spacing w:before="60" w:after="60"/>
              <w:rPr>
                <w:bCs/>
              </w:rPr>
            </w:pPr>
            <w:r w:rsidRPr="008B6F20">
              <w:rPr>
                <w:bCs/>
              </w:rPr>
              <w:t>razvojni projekt</w:t>
            </w:r>
          </w:p>
        </w:tc>
        <w:tc>
          <w:tcPr>
            <w:tcW w:w="1985" w:type="dxa"/>
            <w:hideMark/>
          </w:tcPr>
          <w:p w14:paraId="3251BF3C" w14:textId="77777777" w:rsidR="00AE618D" w:rsidRPr="008B6F20" w:rsidRDefault="00AE618D" w:rsidP="00AE618D">
            <w:pPr>
              <w:spacing w:before="60" w:after="60"/>
              <w:jc w:val="center"/>
            </w:pPr>
            <w:r w:rsidRPr="008B6F20">
              <w:t>39.000.000,00</w:t>
            </w:r>
          </w:p>
        </w:tc>
      </w:tr>
      <w:tr w:rsidR="00AE618D" w:rsidRPr="008B6F20" w14:paraId="11859FED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095EFCDC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Ministarstvo zdravstva</w:t>
            </w:r>
          </w:p>
        </w:tc>
        <w:tc>
          <w:tcPr>
            <w:tcW w:w="4420" w:type="dxa"/>
            <w:hideMark/>
          </w:tcPr>
          <w:p w14:paraId="1C174B08" w14:textId="77777777" w:rsidR="00AE618D" w:rsidRPr="008B6F20" w:rsidRDefault="00AE618D" w:rsidP="00AE618D">
            <w:pPr>
              <w:spacing w:before="60" w:after="60"/>
            </w:pPr>
            <w:r w:rsidRPr="008B6F20">
              <w:t>Financijska potpora za zdravstvo u Bosni i Hercegovini</w:t>
            </w:r>
            <w:r>
              <w:t xml:space="preserve"> - Dom zdravlja Novi Travnik</w:t>
            </w:r>
          </w:p>
        </w:tc>
        <w:tc>
          <w:tcPr>
            <w:tcW w:w="2268" w:type="dxa"/>
            <w:hideMark/>
          </w:tcPr>
          <w:p w14:paraId="44A633D8" w14:textId="77777777" w:rsidR="00AE618D" w:rsidRPr="008B6F20" w:rsidRDefault="00AE618D" w:rsidP="00AE618D">
            <w:pPr>
              <w:spacing w:before="60" w:after="60"/>
            </w:pPr>
            <w:r w:rsidRPr="008B6F20">
              <w:t>Jugoistočna Europa</w:t>
            </w:r>
          </w:p>
        </w:tc>
        <w:tc>
          <w:tcPr>
            <w:tcW w:w="1701" w:type="dxa"/>
            <w:hideMark/>
          </w:tcPr>
          <w:p w14:paraId="371FB950" w14:textId="77777777" w:rsidR="00AE618D" w:rsidRPr="008B6F20" w:rsidRDefault="00AE618D" w:rsidP="00AE618D">
            <w:pPr>
              <w:spacing w:before="60" w:after="60"/>
            </w:pPr>
            <w:r w:rsidRPr="008B6F20">
              <w:t>Zdravlje</w:t>
            </w:r>
          </w:p>
        </w:tc>
        <w:tc>
          <w:tcPr>
            <w:tcW w:w="1559" w:type="dxa"/>
            <w:hideMark/>
          </w:tcPr>
          <w:p w14:paraId="571515B7" w14:textId="77777777" w:rsidR="00AE618D" w:rsidRPr="008B6F20" w:rsidRDefault="00AE618D" w:rsidP="00AE618D">
            <w:pPr>
              <w:spacing w:before="60" w:after="60"/>
              <w:rPr>
                <w:bCs/>
              </w:rPr>
            </w:pPr>
            <w:r w:rsidRPr="008B6F20">
              <w:rPr>
                <w:bCs/>
              </w:rPr>
              <w:t>razvojni projekt</w:t>
            </w:r>
          </w:p>
        </w:tc>
        <w:tc>
          <w:tcPr>
            <w:tcW w:w="1985" w:type="dxa"/>
            <w:hideMark/>
          </w:tcPr>
          <w:p w14:paraId="5EEEFDA6" w14:textId="77777777" w:rsidR="00AE618D" w:rsidRPr="008B6F20" w:rsidRDefault="00AE618D" w:rsidP="00AE618D">
            <w:pPr>
              <w:spacing w:before="60" w:after="60"/>
              <w:jc w:val="center"/>
            </w:pPr>
            <w:r w:rsidRPr="008B6F20">
              <w:t>300.000,00</w:t>
            </w:r>
          </w:p>
        </w:tc>
      </w:tr>
      <w:tr w:rsidR="00AE618D" w:rsidRPr="008B6F20" w14:paraId="6B1CEEBF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4E54F9AC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Ministarstvo zdravstva</w:t>
            </w:r>
          </w:p>
        </w:tc>
        <w:tc>
          <w:tcPr>
            <w:tcW w:w="4420" w:type="dxa"/>
            <w:hideMark/>
          </w:tcPr>
          <w:p w14:paraId="2CFB2CA1" w14:textId="77777777" w:rsidR="00AE618D" w:rsidRPr="008B6F20" w:rsidRDefault="00AE618D" w:rsidP="00AE618D">
            <w:pPr>
              <w:spacing w:before="60" w:after="60"/>
            </w:pPr>
            <w:r w:rsidRPr="008B6F20">
              <w:t>Financijska potpora za zdravstvo u Bosni i Hercegovini</w:t>
            </w:r>
            <w:r>
              <w:t xml:space="preserve"> - Dom zdravlja Rama</w:t>
            </w:r>
          </w:p>
        </w:tc>
        <w:tc>
          <w:tcPr>
            <w:tcW w:w="2268" w:type="dxa"/>
            <w:hideMark/>
          </w:tcPr>
          <w:p w14:paraId="3AEBDA9B" w14:textId="77777777" w:rsidR="00AE618D" w:rsidRPr="008B6F20" w:rsidRDefault="00AE618D" w:rsidP="00AE618D">
            <w:pPr>
              <w:spacing w:before="60" w:after="60"/>
            </w:pPr>
            <w:r w:rsidRPr="008B6F20">
              <w:t>Jugoistočna Europa</w:t>
            </w:r>
          </w:p>
        </w:tc>
        <w:tc>
          <w:tcPr>
            <w:tcW w:w="1701" w:type="dxa"/>
            <w:hideMark/>
          </w:tcPr>
          <w:p w14:paraId="052E360B" w14:textId="77777777" w:rsidR="00AE618D" w:rsidRPr="008B6F20" w:rsidRDefault="00AE618D" w:rsidP="00AE618D">
            <w:pPr>
              <w:spacing w:before="60" w:after="60"/>
            </w:pPr>
            <w:r w:rsidRPr="008B6F20">
              <w:t>Zdravlje</w:t>
            </w:r>
          </w:p>
        </w:tc>
        <w:tc>
          <w:tcPr>
            <w:tcW w:w="1559" w:type="dxa"/>
            <w:hideMark/>
          </w:tcPr>
          <w:p w14:paraId="58DBED48" w14:textId="77777777" w:rsidR="00AE618D" w:rsidRPr="008B6F20" w:rsidRDefault="00AE618D" w:rsidP="00AE618D">
            <w:pPr>
              <w:spacing w:before="60" w:after="60"/>
              <w:rPr>
                <w:bCs/>
              </w:rPr>
            </w:pPr>
            <w:r w:rsidRPr="008B6F20">
              <w:rPr>
                <w:bCs/>
              </w:rPr>
              <w:t>razvojni projekt</w:t>
            </w:r>
          </w:p>
        </w:tc>
        <w:tc>
          <w:tcPr>
            <w:tcW w:w="1985" w:type="dxa"/>
            <w:hideMark/>
          </w:tcPr>
          <w:p w14:paraId="082AC039" w14:textId="77777777" w:rsidR="00AE618D" w:rsidRPr="008B6F20" w:rsidRDefault="00AE618D" w:rsidP="00AE618D">
            <w:pPr>
              <w:spacing w:before="60" w:after="60"/>
              <w:jc w:val="center"/>
            </w:pPr>
            <w:r w:rsidRPr="008B6F20">
              <w:t>400.000,00</w:t>
            </w:r>
          </w:p>
        </w:tc>
      </w:tr>
      <w:tr w:rsidR="00AE618D" w:rsidRPr="008B6F20" w14:paraId="4DA4621A" w14:textId="77777777" w:rsidTr="00FA75F0">
        <w:trPr>
          <w:cantSplit/>
        </w:trPr>
        <w:tc>
          <w:tcPr>
            <w:tcW w:w="2096" w:type="dxa"/>
            <w:shd w:val="clear" w:color="auto" w:fill="D9D9D9" w:themeFill="background1" w:themeFillShade="D9"/>
            <w:hideMark/>
          </w:tcPr>
          <w:p w14:paraId="4FFFFD63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Ministarstvo zdravstva</w:t>
            </w:r>
          </w:p>
        </w:tc>
        <w:tc>
          <w:tcPr>
            <w:tcW w:w="4420" w:type="dxa"/>
            <w:hideMark/>
          </w:tcPr>
          <w:p w14:paraId="2AA89D4D" w14:textId="77777777" w:rsidR="00AE618D" w:rsidRPr="008B6F20" w:rsidRDefault="00AE618D" w:rsidP="00AE618D">
            <w:pPr>
              <w:spacing w:before="60" w:after="60"/>
            </w:pPr>
            <w:r w:rsidRPr="008B6F20">
              <w:t>Financijska potpora za zdravstvo u Bosni i Hercegovini</w:t>
            </w:r>
            <w:r>
              <w:t xml:space="preserve"> - Dom zdravlja Ravno</w:t>
            </w:r>
          </w:p>
        </w:tc>
        <w:tc>
          <w:tcPr>
            <w:tcW w:w="2268" w:type="dxa"/>
            <w:hideMark/>
          </w:tcPr>
          <w:p w14:paraId="21A760C0" w14:textId="77777777" w:rsidR="00AE618D" w:rsidRPr="008B6F20" w:rsidRDefault="00AE618D" w:rsidP="00AE618D">
            <w:pPr>
              <w:spacing w:before="60" w:after="60"/>
            </w:pPr>
            <w:r w:rsidRPr="008B6F20">
              <w:t>Jugoistočna Europa</w:t>
            </w:r>
          </w:p>
        </w:tc>
        <w:tc>
          <w:tcPr>
            <w:tcW w:w="1701" w:type="dxa"/>
            <w:hideMark/>
          </w:tcPr>
          <w:p w14:paraId="2D376E0F" w14:textId="77777777" w:rsidR="00AE618D" w:rsidRPr="008B6F20" w:rsidRDefault="00AE618D" w:rsidP="00AE618D">
            <w:pPr>
              <w:spacing w:before="60" w:after="60"/>
            </w:pPr>
            <w:r w:rsidRPr="008B6F20">
              <w:t>Zdravlje</w:t>
            </w:r>
          </w:p>
        </w:tc>
        <w:tc>
          <w:tcPr>
            <w:tcW w:w="1559" w:type="dxa"/>
            <w:hideMark/>
          </w:tcPr>
          <w:p w14:paraId="4285F3CA" w14:textId="77777777" w:rsidR="00AE618D" w:rsidRPr="008B6F20" w:rsidRDefault="00AE618D" w:rsidP="00AE618D">
            <w:pPr>
              <w:spacing w:before="60" w:after="60"/>
              <w:rPr>
                <w:bCs/>
              </w:rPr>
            </w:pPr>
            <w:r w:rsidRPr="008B6F20">
              <w:rPr>
                <w:bCs/>
              </w:rPr>
              <w:t>razvojni projekt</w:t>
            </w:r>
          </w:p>
        </w:tc>
        <w:tc>
          <w:tcPr>
            <w:tcW w:w="1985" w:type="dxa"/>
            <w:hideMark/>
          </w:tcPr>
          <w:p w14:paraId="27E66B05" w14:textId="77777777" w:rsidR="00AE618D" w:rsidRPr="008B6F20" w:rsidRDefault="00AE618D" w:rsidP="00AE618D">
            <w:pPr>
              <w:spacing w:before="60" w:after="60"/>
              <w:jc w:val="center"/>
            </w:pPr>
            <w:r w:rsidRPr="008B6F20">
              <w:t>300.000,00</w:t>
            </w:r>
          </w:p>
        </w:tc>
      </w:tr>
      <w:tr w:rsidR="00AE618D" w:rsidRPr="008B6F20" w14:paraId="2D7634F0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36545DA2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</w:tcPr>
          <w:p w14:paraId="5D98CFB0" w14:textId="77777777" w:rsidR="00AE618D" w:rsidRPr="009E40CD" w:rsidRDefault="00AE618D" w:rsidP="00AE618D">
            <w:pPr>
              <w:spacing w:before="60" w:after="60"/>
            </w:pPr>
            <w:r w:rsidRPr="009E40CD">
              <w:t>"Zlatarevo zlato" (August</w:t>
            </w:r>
            <w:r>
              <w:t xml:space="preserve"> Šenoa)/ Prijevod - Izdanje na š</w:t>
            </w:r>
            <w:r w:rsidRPr="009E40CD">
              <w:t>panjolskom jeziku</w:t>
            </w:r>
          </w:p>
        </w:tc>
        <w:tc>
          <w:tcPr>
            <w:tcW w:w="2268" w:type="dxa"/>
            <w:hideMark/>
          </w:tcPr>
          <w:p w14:paraId="4A6489D9" w14:textId="77777777" w:rsidR="00AE618D" w:rsidRDefault="00AE618D" w:rsidP="00AE618D">
            <w:r w:rsidRPr="00BB3701">
              <w:t>Države u razvoju</w:t>
            </w:r>
          </w:p>
        </w:tc>
        <w:tc>
          <w:tcPr>
            <w:tcW w:w="1701" w:type="dxa"/>
            <w:hideMark/>
          </w:tcPr>
          <w:p w14:paraId="0E092DCA" w14:textId="77777777" w:rsidR="00AE618D" w:rsidRPr="008B6F20" w:rsidRDefault="00AE618D" w:rsidP="00AE618D">
            <w:pPr>
              <w:spacing w:before="60" w:after="60"/>
            </w:pPr>
            <w:r>
              <w:t>O</w:t>
            </w:r>
            <w:r w:rsidRPr="00E115ED">
              <w:t>brazovanje</w:t>
            </w:r>
          </w:p>
        </w:tc>
        <w:tc>
          <w:tcPr>
            <w:tcW w:w="1559" w:type="dxa"/>
            <w:hideMark/>
          </w:tcPr>
          <w:p w14:paraId="112E5DB3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</w:tcPr>
          <w:p w14:paraId="3ACD6229" w14:textId="77777777" w:rsidR="00AE618D" w:rsidRPr="009E40CD" w:rsidRDefault="00AE618D" w:rsidP="00AE618D">
            <w:pPr>
              <w:jc w:val="center"/>
            </w:pPr>
            <w:r w:rsidRPr="009E40CD">
              <w:t>18.000,00</w:t>
            </w:r>
          </w:p>
          <w:p w14:paraId="743B9955" w14:textId="77777777" w:rsidR="00AE618D" w:rsidRPr="008B6F20" w:rsidRDefault="00AE618D" w:rsidP="00AE618D">
            <w:pPr>
              <w:spacing w:before="60" w:after="60"/>
              <w:jc w:val="center"/>
            </w:pPr>
          </w:p>
        </w:tc>
      </w:tr>
      <w:tr w:rsidR="00AE618D" w:rsidRPr="008B6F20" w14:paraId="632376AE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2AD993C3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</w:tcPr>
          <w:p w14:paraId="780658A2" w14:textId="77777777" w:rsidR="00AE618D" w:rsidRPr="009E40CD" w:rsidRDefault="00AE618D" w:rsidP="00AE618D">
            <w:pPr>
              <w:spacing w:before="60" w:after="60"/>
            </w:pPr>
            <w:r w:rsidRPr="009E40CD">
              <w:t>"Diaspora Croata Sudamericana" - Organizacija susreta gosp</w:t>
            </w:r>
            <w:r>
              <w:t>odarskih komora i kulturnih druš</w:t>
            </w:r>
            <w:r w:rsidRPr="009E40CD">
              <w:t>tava</w:t>
            </w:r>
            <w:r>
              <w:t xml:space="preserve"> hrvatskog porijekla zemalja Juž</w:t>
            </w:r>
            <w:r w:rsidRPr="009E40CD">
              <w:t>ne Amerike u Buenos Airesu 2019/20</w:t>
            </w:r>
          </w:p>
          <w:p w14:paraId="268332EB" w14:textId="77777777" w:rsidR="00AE618D" w:rsidRPr="008B6F20" w:rsidRDefault="00AE618D" w:rsidP="00AE618D">
            <w:pPr>
              <w:spacing w:before="60" w:after="60"/>
            </w:pPr>
          </w:p>
        </w:tc>
        <w:tc>
          <w:tcPr>
            <w:tcW w:w="2268" w:type="dxa"/>
            <w:hideMark/>
          </w:tcPr>
          <w:p w14:paraId="124522C9" w14:textId="77777777" w:rsidR="00AE618D" w:rsidRDefault="00AE618D" w:rsidP="00AE618D">
            <w:pPr>
              <w:spacing w:before="60" w:after="60"/>
            </w:pPr>
            <w:r w:rsidRPr="00BB3701">
              <w:t>Države u razvoju</w:t>
            </w:r>
          </w:p>
        </w:tc>
        <w:tc>
          <w:tcPr>
            <w:tcW w:w="1701" w:type="dxa"/>
            <w:hideMark/>
          </w:tcPr>
          <w:p w14:paraId="01544274" w14:textId="77777777" w:rsidR="00AE618D" w:rsidRPr="008B6F20" w:rsidRDefault="00AE618D" w:rsidP="00AE618D">
            <w:pPr>
              <w:spacing w:before="60" w:after="60"/>
            </w:pPr>
            <w:r w:rsidRPr="008B6F20">
              <w:t>Dostojanstvo svake ljudske osobe</w:t>
            </w:r>
          </w:p>
        </w:tc>
        <w:tc>
          <w:tcPr>
            <w:tcW w:w="1559" w:type="dxa"/>
            <w:hideMark/>
          </w:tcPr>
          <w:p w14:paraId="18860FEB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</w:tcPr>
          <w:p w14:paraId="6A1D718D" w14:textId="77777777" w:rsidR="00AE618D" w:rsidRPr="009E40CD" w:rsidRDefault="00AE618D" w:rsidP="00AE618D">
            <w:pPr>
              <w:spacing w:before="60" w:after="60"/>
              <w:jc w:val="center"/>
            </w:pPr>
            <w:r w:rsidRPr="009E40CD">
              <w:t>20.000,00</w:t>
            </w:r>
          </w:p>
          <w:p w14:paraId="069A28FF" w14:textId="77777777" w:rsidR="00AE618D" w:rsidRPr="008B6F20" w:rsidRDefault="00AE618D" w:rsidP="00AE618D">
            <w:pPr>
              <w:spacing w:before="60" w:after="60"/>
              <w:jc w:val="center"/>
            </w:pPr>
          </w:p>
        </w:tc>
      </w:tr>
      <w:tr w:rsidR="00AE618D" w:rsidRPr="008B6F20" w14:paraId="024E90F8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628CEC51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5352C9F9" w14:textId="77777777" w:rsidR="00AE618D" w:rsidRPr="009E40CD" w:rsidRDefault="00AE618D" w:rsidP="00AE618D">
            <w:pPr>
              <w:spacing w:before="60" w:after="60"/>
            </w:pPr>
            <w:r w:rsidRPr="009E40CD">
              <w:t>Klapa Valovi: Susreti s klapama iz inozemstva u Hrvatskoj</w:t>
            </w:r>
          </w:p>
        </w:tc>
        <w:tc>
          <w:tcPr>
            <w:tcW w:w="2268" w:type="dxa"/>
          </w:tcPr>
          <w:p w14:paraId="2A1B3A89" w14:textId="77777777" w:rsidR="00AE618D" w:rsidRDefault="00AE618D" w:rsidP="00AE618D">
            <w:pPr>
              <w:spacing w:before="60" w:after="60"/>
            </w:pPr>
            <w:r w:rsidRPr="00A14037">
              <w:t>Države u razvoju</w:t>
            </w:r>
          </w:p>
        </w:tc>
        <w:tc>
          <w:tcPr>
            <w:tcW w:w="1701" w:type="dxa"/>
            <w:hideMark/>
          </w:tcPr>
          <w:p w14:paraId="71A174E1" w14:textId="77777777" w:rsidR="00AE618D" w:rsidRDefault="00AE618D" w:rsidP="00AE618D">
            <w:pPr>
              <w:spacing w:before="60" w:after="60"/>
            </w:pPr>
            <w:r w:rsidRPr="00CD258B">
              <w:t>Obrazovanje</w:t>
            </w:r>
          </w:p>
        </w:tc>
        <w:tc>
          <w:tcPr>
            <w:tcW w:w="1559" w:type="dxa"/>
            <w:hideMark/>
          </w:tcPr>
          <w:p w14:paraId="5A0DD725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60038693" w14:textId="77777777" w:rsidR="00AE618D" w:rsidRPr="009E40CD" w:rsidRDefault="00AE618D" w:rsidP="00AE618D">
            <w:pPr>
              <w:spacing w:before="60" w:after="60"/>
              <w:jc w:val="center"/>
            </w:pPr>
            <w:r w:rsidRPr="009E40CD">
              <w:t>20.000,00</w:t>
            </w:r>
          </w:p>
        </w:tc>
      </w:tr>
      <w:tr w:rsidR="00AE618D" w:rsidRPr="008B6F20" w14:paraId="06E0DF02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1B1C2C39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lastRenderedPageBreak/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22D94E0B" w14:textId="77777777" w:rsidR="00AE618D" w:rsidRPr="009E40CD" w:rsidRDefault="00AE618D" w:rsidP="00AE618D">
            <w:pPr>
              <w:spacing w:before="60" w:after="60"/>
            </w:pPr>
            <w:r>
              <w:t>„</w:t>
            </w:r>
            <w:r w:rsidRPr="009E40CD">
              <w:t>Mladi potomci Hrvata u Buenos Airesu čuvaju hrvatsku kulturu</w:t>
            </w:r>
            <w:r>
              <w:t>“</w:t>
            </w:r>
          </w:p>
        </w:tc>
        <w:tc>
          <w:tcPr>
            <w:tcW w:w="2268" w:type="dxa"/>
          </w:tcPr>
          <w:p w14:paraId="0593C37B" w14:textId="77777777" w:rsidR="00AE618D" w:rsidRDefault="00AE618D" w:rsidP="00AE618D">
            <w:pPr>
              <w:spacing w:before="60" w:after="60"/>
            </w:pPr>
            <w:r w:rsidRPr="00A14037">
              <w:t>Države u razvoju</w:t>
            </w:r>
          </w:p>
        </w:tc>
        <w:tc>
          <w:tcPr>
            <w:tcW w:w="1701" w:type="dxa"/>
            <w:hideMark/>
          </w:tcPr>
          <w:p w14:paraId="10BF041A" w14:textId="77777777" w:rsidR="00AE618D" w:rsidRDefault="00AE618D" w:rsidP="00AE618D">
            <w:pPr>
              <w:spacing w:before="60" w:after="60"/>
            </w:pPr>
            <w:r w:rsidRPr="00CD258B">
              <w:t>Obrazovanje</w:t>
            </w:r>
          </w:p>
        </w:tc>
        <w:tc>
          <w:tcPr>
            <w:tcW w:w="1559" w:type="dxa"/>
            <w:hideMark/>
          </w:tcPr>
          <w:p w14:paraId="0B0D18B0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1078D71B" w14:textId="77777777" w:rsidR="00AE618D" w:rsidRPr="009E40CD" w:rsidRDefault="00AE618D" w:rsidP="00AE618D">
            <w:pPr>
              <w:spacing w:before="60" w:after="60"/>
              <w:jc w:val="center"/>
            </w:pPr>
            <w:r w:rsidRPr="009E40CD">
              <w:t>80.000,00</w:t>
            </w:r>
          </w:p>
        </w:tc>
      </w:tr>
      <w:tr w:rsidR="00AE618D" w:rsidRPr="008B6F20" w14:paraId="377E9446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7BD80C0A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2A52E44E" w14:textId="77777777" w:rsidR="00AE618D" w:rsidRPr="009E40CD" w:rsidRDefault="00AE618D" w:rsidP="00AE618D">
            <w:pPr>
              <w:spacing w:before="60" w:after="60"/>
            </w:pPr>
            <w:r w:rsidRPr="009E40CD">
              <w:t xml:space="preserve">Jačanje faze komunikacije i objavljivanja kulturne udruge Jadran - </w:t>
            </w:r>
          </w:p>
          <w:p w14:paraId="490D43CD" w14:textId="77777777" w:rsidR="00AE618D" w:rsidRPr="009E40CD" w:rsidRDefault="00AE618D" w:rsidP="00AE618D">
            <w:pPr>
              <w:spacing w:before="60" w:after="60"/>
            </w:pPr>
            <w:r w:rsidRPr="009E40CD">
              <w:t>Asociasion Civil Coro Croata Jadran</w:t>
            </w:r>
          </w:p>
          <w:p w14:paraId="1CEEE38B" w14:textId="77777777" w:rsidR="00AE618D" w:rsidRPr="009E40CD" w:rsidRDefault="00AE618D" w:rsidP="00AE618D">
            <w:pPr>
              <w:spacing w:before="60" w:after="60"/>
            </w:pPr>
          </w:p>
        </w:tc>
        <w:tc>
          <w:tcPr>
            <w:tcW w:w="2268" w:type="dxa"/>
          </w:tcPr>
          <w:p w14:paraId="139C1DB2" w14:textId="77777777" w:rsidR="00AE618D" w:rsidRDefault="00AE618D" w:rsidP="00AE618D">
            <w:pPr>
              <w:spacing w:before="60" w:after="60"/>
            </w:pPr>
            <w:r w:rsidRPr="00A14037">
              <w:t>Države u razvoju</w:t>
            </w:r>
          </w:p>
        </w:tc>
        <w:tc>
          <w:tcPr>
            <w:tcW w:w="1701" w:type="dxa"/>
            <w:hideMark/>
          </w:tcPr>
          <w:p w14:paraId="672BF31A" w14:textId="77777777" w:rsidR="00AE618D" w:rsidRDefault="00AE618D" w:rsidP="00AE618D">
            <w:pPr>
              <w:spacing w:before="60" w:after="60"/>
            </w:pPr>
            <w:r w:rsidRPr="00CD258B">
              <w:t>Obrazovanje</w:t>
            </w:r>
          </w:p>
        </w:tc>
        <w:tc>
          <w:tcPr>
            <w:tcW w:w="1559" w:type="dxa"/>
            <w:hideMark/>
          </w:tcPr>
          <w:p w14:paraId="1C1A2A8D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32DF3199" w14:textId="77777777" w:rsidR="00AE618D" w:rsidRPr="009E40CD" w:rsidRDefault="00AE618D" w:rsidP="00AE618D">
            <w:pPr>
              <w:spacing w:before="60" w:after="60"/>
              <w:jc w:val="center"/>
            </w:pPr>
            <w:r w:rsidRPr="009E40CD">
              <w:t>70.000,00</w:t>
            </w:r>
          </w:p>
        </w:tc>
      </w:tr>
      <w:tr w:rsidR="00AE618D" w:rsidRPr="008B6F20" w14:paraId="533FBE59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0E0B052B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57D1FDE3" w14:textId="77777777" w:rsidR="00AE618D" w:rsidRPr="009E40CD" w:rsidRDefault="00AE618D" w:rsidP="00AE618D">
            <w:pPr>
              <w:spacing w:before="60" w:after="60"/>
            </w:pPr>
            <w:r w:rsidRPr="009E40CD">
              <w:t xml:space="preserve">Sudjelovanje glazbene skupine kulturne udruge Jadran - </w:t>
            </w:r>
          </w:p>
          <w:p w14:paraId="2E05E14E" w14:textId="77777777" w:rsidR="00AE618D" w:rsidRPr="009E40CD" w:rsidRDefault="00AE618D" w:rsidP="00AE618D">
            <w:pPr>
              <w:spacing w:before="60" w:after="60"/>
            </w:pPr>
            <w:r w:rsidRPr="009E40CD">
              <w:t>Asociasion Civil Coro Croata Jadran</w:t>
            </w:r>
          </w:p>
          <w:p w14:paraId="32A14022" w14:textId="77777777" w:rsidR="00AE618D" w:rsidRPr="009E40CD" w:rsidRDefault="00AE618D" w:rsidP="00AE618D">
            <w:pPr>
              <w:spacing w:before="60" w:after="60"/>
            </w:pPr>
          </w:p>
        </w:tc>
        <w:tc>
          <w:tcPr>
            <w:tcW w:w="2268" w:type="dxa"/>
          </w:tcPr>
          <w:p w14:paraId="6F26272C" w14:textId="77777777" w:rsidR="00AE618D" w:rsidRDefault="00AE618D" w:rsidP="00AE618D">
            <w:pPr>
              <w:spacing w:before="60" w:after="60"/>
            </w:pPr>
            <w:r w:rsidRPr="00A14037">
              <w:t>Države u razvoju</w:t>
            </w:r>
          </w:p>
        </w:tc>
        <w:tc>
          <w:tcPr>
            <w:tcW w:w="1701" w:type="dxa"/>
            <w:hideMark/>
          </w:tcPr>
          <w:p w14:paraId="25B9C67C" w14:textId="77777777" w:rsidR="00AE618D" w:rsidRDefault="00AE618D" w:rsidP="00AE618D">
            <w:pPr>
              <w:spacing w:before="60" w:after="60"/>
            </w:pPr>
            <w:r w:rsidRPr="00CD258B">
              <w:t>Obrazovanje</w:t>
            </w:r>
          </w:p>
        </w:tc>
        <w:tc>
          <w:tcPr>
            <w:tcW w:w="1559" w:type="dxa"/>
            <w:hideMark/>
          </w:tcPr>
          <w:p w14:paraId="6300547E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1EB650A0" w14:textId="77777777" w:rsidR="00AE618D" w:rsidRPr="009E40CD" w:rsidRDefault="00AE618D" w:rsidP="00AE618D">
            <w:pPr>
              <w:jc w:val="center"/>
            </w:pPr>
            <w:r w:rsidRPr="009E40CD">
              <w:t>80.000,00</w:t>
            </w:r>
          </w:p>
        </w:tc>
      </w:tr>
      <w:tr w:rsidR="00AE618D" w:rsidRPr="008B6F20" w14:paraId="3F4A0245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4F764D53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08813FB3" w14:textId="77777777" w:rsidR="00AE618D" w:rsidRPr="009E40CD" w:rsidRDefault="00AE618D" w:rsidP="00AE618D">
            <w:pPr>
              <w:spacing w:before="60" w:after="60"/>
            </w:pPr>
            <w:r w:rsidRPr="009E40CD">
              <w:t>Mala škola hrvatskog jezika 2019.</w:t>
            </w:r>
          </w:p>
        </w:tc>
        <w:tc>
          <w:tcPr>
            <w:tcW w:w="2268" w:type="dxa"/>
          </w:tcPr>
          <w:p w14:paraId="617561A2" w14:textId="77777777" w:rsidR="00AE618D" w:rsidRDefault="00AE618D" w:rsidP="00AE618D">
            <w:pPr>
              <w:spacing w:before="60" w:after="60"/>
            </w:pPr>
            <w:r w:rsidRPr="00A14037">
              <w:t>Države u razvoju</w:t>
            </w:r>
          </w:p>
        </w:tc>
        <w:tc>
          <w:tcPr>
            <w:tcW w:w="1701" w:type="dxa"/>
            <w:hideMark/>
          </w:tcPr>
          <w:p w14:paraId="6F2F791D" w14:textId="77777777" w:rsidR="00AE618D" w:rsidRDefault="00AE618D" w:rsidP="00AE618D">
            <w:pPr>
              <w:spacing w:before="60" w:after="60"/>
            </w:pPr>
            <w:r w:rsidRPr="00CD258B">
              <w:t>Obrazovanje</w:t>
            </w:r>
          </w:p>
        </w:tc>
        <w:tc>
          <w:tcPr>
            <w:tcW w:w="1559" w:type="dxa"/>
            <w:hideMark/>
          </w:tcPr>
          <w:p w14:paraId="0B4631A5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1EEB2DD5" w14:textId="77777777" w:rsidR="00AE618D" w:rsidRPr="009E40CD" w:rsidRDefault="00AE618D" w:rsidP="00AE618D">
            <w:pPr>
              <w:jc w:val="center"/>
            </w:pPr>
            <w:r w:rsidRPr="009E40CD">
              <w:t>80.000,00</w:t>
            </w:r>
          </w:p>
        </w:tc>
      </w:tr>
      <w:tr w:rsidR="00AE618D" w:rsidRPr="008B6F20" w14:paraId="466768B1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1545EC42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368555A0" w14:textId="77777777" w:rsidR="00AE618D" w:rsidRPr="009E40CD" w:rsidRDefault="00AE618D" w:rsidP="00AE618D">
            <w:pPr>
              <w:spacing w:before="60" w:after="60"/>
            </w:pPr>
            <w:r w:rsidRPr="009E40CD">
              <w:t xml:space="preserve">Susret hrvatske dijaspore Južne Amerike (Diaspora Croata Sudamericana - </w:t>
            </w:r>
          </w:p>
          <w:p w14:paraId="3432B710" w14:textId="77777777" w:rsidR="00AE618D" w:rsidRPr="009E40CD" w:rsidRDefault="00AE618D" w:rsidP="00AE618D">
            <w:pPr>
              <w:spacing w:before="60" w:after="60"/>
            </w:pPr>
            <w:r w:rsidRPr="009E40CD">
              <w:t>Hrvatsko argentinska gospodarska komora (CACIC)</w:t>
            </w:r>
          </w:p>
          <w:p w14:paraId="18A5B5C9" w14:textId="77777777" w:rsidR="00AE618D" w:rsidRPr="009E40CD" w:rsidRDefault="00AE618D" w:rsidP="00AE618D">
            <w:pPr>
              <w:spacing w:before="60" w:after="60"/>
            </w:pPr>
          </w:p>
        </w:tc>
        <w:tc>
          <w:tcPr>
            <w:tcW w:w="2268" w:type="dxa"/>
          </w:tcPr>
          <w:p w14:paraId="283B92BF" w14:textId="77777777" w:rsidR="00AE618D" w:rsidRDefault="00AE618D" w:rsidP="00AE618D">
            <w:pPr>
              <w:spacing w:before="60" w:after="60"/>
            </w:pPr>
            <w:r w:rsidRPr="00A14037">
              <w:t>Države u razvoju</w:t>
            </w:r>
          </w:p>
        </w:tc>
        <w:tc>
          <w:tcPr>
            <w:tcW w:w="1701" w:type="dxa"/>
            <w:hideMark/>
          </w:tcPr>
          <w:p w14:paraId="1079821B" w14:textId="77777777" w:rsidR="00AE618D" w:rsidRDefault="00AE618D" w:rsidP="00AE618D">
            <w:pPr>
              <w:spacing w:before="60" w:after="60"/>
            </w:pPr>
            <w:r w:rsidRPr="00CD258B">
              <w:t>Obrazovanje</w:t>
            </w:r>
          </w:p>
        </w:tc>
        <w:tc>
          <w:tcPr>
            <w:tcW w:w="1559" w:type="dxa"/>
            <w:hideMark/>
          </w:tcPr>
          <w:p w14:paraId="2080FBAF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0F44330E" w14:textId="77777777" w:rsidR="00AE618D" w:rsidRPr="009E40CD" w:rsidRDefault="00AE618D" w:rsidP="00AE618D">
            <w:pPr>
              <w:jc w:val="center"/>
            </w:pPr>
            <w:r w:rsidRPr="009E40CD">
              <w:t>80.000,00</w:t>
            </w:r>
          </w:p>
        </w:tc>
      </w:tr>
      <w:tr w:rsidR="00AE618D" w:rsidRPr="008B6F20" w14:paraId="3B7EE00E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08282885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07A71E1B" w14:textId="77777777" w:rsidR="00AE618D" w:rsidRPr="009E40CD" w:rsidRDefault="00AE618D" w:rsidP="00AE618D">
            <w:pPr>
              <w:spacing w:before="60" w:after="60"/>
            </w:pPr>
            <w:r w:rsidRPr="009E40CD">
              <w:t xml:space="preserve">Nova stranica web i community managment- </w:t>
            </w:r>
          </w:p>
          <w:p w14:paraId="313AB698" w14:textId="77777777" w:rsidR="00AE618D" w:rsidRPr="009E40CD" w:rsidRDefault="00AE618D" w:rsidP="00AE618D">
            <w:pPr>
              <w:spacing w:before="60" w:after="60"/>
            </w:pPr>
            <w:r w:rsidRPr="009E40CD">
              <w:t>Hrvatsko argentinska gospodarska komora (CACIC)</w:t>
            </w:r>
          </w:p>
          <w:p w14:paraId="347BB551" w14:textId="77777777" w:rsidR="00AE618D" w:rsidRPr="009E40CD" w:rsidRDefault="00AE618D" w:rsidP="00AE618D">
            <w:pPr>
              <w:spacing w:before="60" w:after="60"/>
            </w:pPr>
          </w:p>
        </w:tc>
        <w:tc>
          <w:tcPr>
            <w:tcW w:w="2268" w:type="dxa"/>
          </w:tcPr>
          <w:p w14:paraId="08E7C4F0" w14:textId="77777777" w:rsidR="00AE618D" w:rsidRDefault="00AE618D" w:rsidP="00AE618D">
            <w:pPr>
              <w:spacing w:before="60" w:after="60"/>
            </w:pPr>
            <w:r w:rsidRPr="009A1DC7">
              <w:t>Države u razvoju</w:t>
            </w:r>
          </w:p>
        </w:tc>
        <w:tc>
          <w:tcPr>
            <w:tcW w:w="1701" w:type="dxa"/>
            <w:hideMark/>
          </w:tcPr>
          <w:p w14:paraId="3E7ADCDE" w14:textId="77777777" w:rsidR="00AE618D" w:rsidRPr="008B6F20" w:rsidRDefault="00AE618D" w:rsidP="00AE618D">
            <w:pPr>
              <w:spacing w:before="60" w:after="60"/>
            </w:pPr>
            <w:r>
              <w:t>O</w:t>
            </w:r>
            <w:r w:rsidRPr="00E115ED">
              <w:t>brazovanje</w:t>
            </w:r>
          </w:p>
        </w:tc>
        <w:tc>
          <w:tcPr>
            <w:tcW w:w="1559" w:type="dxa"/>
            <w:hideMark/>
          </w:tcPr>
          <w:p w14:paraId="0A77F489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36ECF4FA" w14:textId="77777777" w:rsidR="00AE618D" w:rsidRPr="009E40CD" w:rsidRDefault="00AE618D" w:rsidP="00AE618D">
            <w:pPr>
              <w:jc w:val="center"/>
            </w:pPr>
            <w:r w:rsidRPr="009E40CD">
              <w:t>40.000,00</w:t>
            </w:r>
          </w:p>
        </w:tc>
      </w:tr>
      <w:tr w:rsidR="00AE618D" w:rsidRPr="008B6F20" w14:paraId="2C83A46B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0D664CA2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lastRenderedPageBreak/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2896AAA2" w14:textId="77777777" w:rsidR="00AE618D" w:rsidRPr="009E40CD" w:rsidRDefault="00AE618D" w:rsidP="00AE618D">
            <w:pPr>
              <w:spacing w:before="60" w:after="60"/>
            </w:pPr>
            <w:r w:rsidRPr="009E40CD">
              <w:t>Sastavljanje, prijevod i dvojezično izdanje knjige: Sažetak izdanja časopisa Studia Croatica od osnutka do 2018. godine</w:t>
            </w:r>
          </w:p>
        </w:tc>
        <w:tc>
          <w:tcPr>
            <w:tcW w:w="2268" w:type="dxa"/>
          </w:tcPr>
          <w:p w14:paraId="371CE324" w14:textId="77777777" w:rsidR="00AE618D" w:rsidRDefault="00AE618D" w:rsidP="00AE618D">
            <w:pPr>
              <w:spacing w:before="60" w:after="60"/>
            </w:pPr>
            <w:r w:rsidRPr="009A1DC7">
              <w:t>Države u razvoju</w:t>
            </w:r>
          </w:p>
        </w:tc>
        <w:tc>
          <w:tcPr>
            <w:tcW w:w="1701" w:type="dxa"/>
            <w:hideMark/>
          </w:tcPr>
          <w:p w14:paraId="6A42B132" w14:textId="77777777" w:rsidR="00AE618D" w:rsidRDefault="00AE618D" w:rsidP="00AE618D">
            <w:pPr>
              <w:spacing w:before="60" w:after="60"/>
            </w:pPr>
            <w:r w:rsidRPr="006F3092">
              <w:t>Obrazovanje</w:t>
            </w:r>
          </w:p>
        </w:tc>
        <w:tc>
          <w:tcPr>
            <w:tcW w:w="1559" w:type="dxa"/>
            <w:hideMark/>
          </w:tcPr>
          <w:p w14:paraId="1B94B231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3284D246" w14:textId="77777777" w:rsidR="00AE618D" w:rsidRPr="009E40CD" w:rsidRDefault="00AE618D" w:rsidP="00AE618D">
            <w:pPr>
              <w:jc w:val="center"/>
            </w:pPr>
            <w:r w:rsidRPr="009E40CD">
              <w:t>65.000,00</w:t>
            </w:r>
          </w:p>
        </w:tc>
      </w:tr>
      <w:tr w:rsidR="00AE618D" w:rsidRPr="008B6F20" w14:paraId="1F9311D7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5147604E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3A467C75" w14:textId="77777777" w:rsidR="00AE618D" w:rsidRPr="009E40CD" w:rsidRDefault="00AE618D" w:rsidP="00AE618D">
            <w:pPr>
              <w:spacing w:before="60" w:after="60"/>
            </w:pPr>
            <w:r w:rsidRPr="009E40CD">
              <w:t>Znanstveno-istraživački projekt prikupljanja i valorizacije pisane baštine hrvatske i povijesne građe Hrvata u Argentini-drugi dio</w:t>
            </w:r>
          </w:p>
        </w:tc>
        <w:tc>
          <w:tcPr>
            <w:tcW w:w="2268" w:type="dxa"/>
          </w:tcPr>
          <w:p w14:paraId="3D217277" w14:textId="77777777" w:rsidR="00AE618D" w:rsidRDefault="00AE618D" w:rsidP="00AE618D">
            <w:pPr>
              <w:spacing w:before="60" w:after="60"/>
            </w:pPr>
            <w:r w:rsidRPr="009A1DC7">
              <w:t>Države u razvoju</w:t>
            </w:r>
          </w:p>
        </w:tc>
        <w:tc>
          <w:tcPr>
            <w:tcW w:w="1701" w:type="dxa"/>
            <w:hideMark/>
          </w:tcPr>
          <w:p w14:paraId="47311087" w14:textId="77777777" w:rsidR="00AE618D" w:rsidRDefault="00AE618D" w:rsidP="00AE618D">
            <w:pPr>
              <w:spacing w:before="60" w:after="60"/>
            </w:pPr>
            <w:r w:rsidRPr="006F3092">
              <w:t>Obrazovanje</w:t>
            </w:r>
          </w:p>
        </w:tc>
        <w:tc>
          <w:tcPr>
            <w:tcW w:w="1559" w:type="dxa"/>
            <w:hideMark/>
          </w:tcPr>
          <w:p w14:paraId="4053E7F4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6DF65E78" w14:textId="77777777" w:rsidR="00AE618D" w:rsidRPr="009E40CD" w:rsidRDefault="00AE618D" w:rsidP="00AE618D">
            <w:pPr>
              <w:jc w:val="center"/>
            </w:pPr>
            <w:r w:rsidRPr="009E40CD">
              <w:t>65.000,00</w:t>
            </w:r>
          </w:p>
        </w:tc>
      </w:tr>
      <w:tr w:rsidR="00AE618D" w:rsidRPr="008B6F20" w14:paraId="6C8E86D3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68201C7A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32F15714" w14:textId="77777777" w:rsidR="00AE618D" w:rsidRPr="009E40CD" w:rsidRDefault="00AE618D" w:rsidP="00AE618D">
            <w:pPr>
              <w:spacing w:before="60" w:after="60"/>
            </w:pPr>
            <w:r w:rsidRPr="009E40CD">
              <w:t>Javni poziv za dodjelu stipendija za učenje hrvatskoga jezika u akademskoj godini 2017./2018.</w:t>
            </w:r>
          </w:p>
        </w:tc>
        <w:tc>
          <w:tcPr>
            <w:tcW w:w="2268" w:type="dxa"/>
          </w:tcPr>
          <w:p w14:paraId="6FA65D2D" w14:textId="77777777" w:rsidR="00AE618D" w:rsidRDefault="00AE618D" w:rsidP="00AE618D">
            <w:pPr>
              <w:spacing w:before="60" w:after="60"/>
            </w:pPr>
            <w:r w:rsidRPr="009A1DC7">
              <w:t>Države u razvoju</w:t>
            </w:r>
          </w:p>
        </w:tc>
        <w:tc>
          <w:tcPr>
            <w:tcW w:w="1701" w:type="dxa"/>
            <w:hideMark/>
          </w:tcPr>
          <w:p w14:paraId="5C51690E" w14:textId="77777777" w:rsidR="00AE618D" w:rsidRDefault="00AE618D" w:rsidP="00AE618D">
            <w:pPr>
              <w:spacing w:before="60" w:after="60"/>
            </w:pPr>
            <w:r w:rsidRPr="006F3092">
              <w:t>Obrazovanje</w:t>
            </w:r>
          </w:p>
        </w:tc>
        <w:tc>
          <w:tcPr>
            <w:tcW w:w="1559" w:type="dxa"/>
            <w:hideMark/>
          </w:tcPr>
          <w:p w14:paraId="3A381288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142BBA15" w14:textId="77777777" w:rsidR="00AE618D" w:rsidRPr="009E40CD" w:rsidRDefault="00AE618D" w:rsidP="00AE618D">
            <w:pPr>
              <w:jc w:val="center"/>
            </w:pPr>
            <w:r w:rsidRPr="009E40CD">
              <w:t>306.000,00</w:t>
            </w:r>
          </w:p>
        </w:tc>
      </w:tr>
      <w:tr w:rsidR="00AE618D" w:rsidRPr="008B6F20" w14:paraId="11D4392C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32D74CA2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08A39F9F" w14:textId="77777777" w:rsidR="00AE618D" w:rsidRPr="009E40CD" w:rsidRDefault="00AE618D" w:rsidP="00AE618D">
            <w:pPr>
              <w:spacing w:before="60" w:after="60"/>
            </w:pPr>
            <w:r w:rsidRPr="009E40CD">
              <w:t>Internetsko učenje hrvatskog jezika za 2017/2018</w:t>
            </w:r>
          </w:p>
        </w:tc>
        <w:tc>
          <w:tcPr>
            <w:tcW w:w="2268" w:type="dxa"/>
          </w:tcPr>
          <w:p w14:paraId="082F5628" w14:textId="77777777" w:rsidR="00AE618D" w:rsidRDefault="00AE618D" w:rsidP="00AE618D">
            <w:pPr>
              <w:spacing w:before="60" w:after="60"/>
            </w:pPr>
            <w:r w:rsidRPr="009A1DC7">
              <w:t>Države u razvoju</w:t>
            </w:r>
          </w:p>
        </w:tc>
        <w:tc>
          <w:tcPr>
            <w:tcW w:w="1701" w:type="dxa"/>
            <w:hideMark/>
          </w:tcPr>
          <w:p w14:paraId="1B08E346" w14:textId="77777777" w:rsidR="00AE618D" w:rsidRDefault="00AE618D" w:rsidP="00AE618D">
            <w:pPr>
              <w:spacing w:before="60" w:after="60"/>
            </w:pPr>
            <w:r w:rsidRPr="006F3092">
              <w:t>Obrazovanje</w:t>
            </w:r>
          </w:p>
        </w:tc>
        <w:tc>
          <w:tcPr>
            <w:tcW w:w="1559" w:type="dxa"/>
            <w:hideMark/>
          </w:tcPr>
          <w:p w14:paraId="3F03A462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09C62709" w14:textId="77777777" w:rsidR="00AE618D" w:rsidRPr="009E40CD" w:rsidRDefault="00AE618D" w:rsidP="00AE618D">
            <w:pPr>
              <w:jc w:val="center"/>
            </w:pPr>
            <w:r w:rsidRPr="009E40CD">
              <w:t>7.410,00</w:t>
            </w:r>
          </w:p>
        </w:tc>
      </w:tr>
      <w:tr w:rsidR="00AE618D" w:rsidRPr="008B6F20" w14:paraId="5636869D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15A2099B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045730C4" w14:textId="77777777" w:rsidR="00AE618D" w:rsidRPr="009E40CD" w:rsidRDefault="00AE618D" w:rsidP="00AE618D">
            <w:pPr>
              <w:spacing w:before="60" w:after="60"/>
            </w:pPr>
            <w:r w:rsidRPr="009E40CD">
              <w:t>Internetsko učenje hrvatskog jezika za 2017/2018</w:t>
            </w:r>
          </w:p>
        </w:tc>
        <w:tc>
          <w:tcPr>
            <w:tcW w:w="2268" w:type="dxa"/>
          </w:tcPr>
          <w:p w14:paraId="1FF67E2F" w14:textId="77777777" w:rsidR="00AE618D" w:rsidRDefault="00AE618D" w:rsidP="00AE618D">
            <w:pPr>
              <w:spacing w:before="60" w:after="60"/>
            </w:pPr>
            <w:r w:rsidRPr="009A1DC7">
              <w:t>Države u razvoju</w:t>
            </w:r>
          </w:p>
        </w:tc>
        <w:tc>
          <w:tcPr>
            <w:tcW w:w="1701" w:type="dxa"/>
            <w:hideMark/>
          </w:tcPr>
          <w:p w14:paraId="4E53A6A4" w14:textId="77777777" w:rsidR="00AE618D" w:rsidRDefault="00AE618D" w:rsidP="00AE618D">
            <w:pPr>
              <w:spacing w:before="60" w:after="60"/>
            </w:pPr>
            <w:r w:rsidRPr="006F3092">
              <w:t>Obrazovanje</w:t>
            </w:r>
          </w:p>
        </w:tc>
        <w:tc>
          <w:tcPr>
            <w:tcW w:w="1559" w:type="dxa"/>
            <w:hideMark/>
          </w:tcPr>
          <w:p w14:paraId="7A2CCC0C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239CECD6" w14:textId="77777777" w:rsidR="00AE618D" w:rsidRPr="009E40CD" w:rsidRDefault="00AE618D" w:rsidP="00AE618D">
            <w:pPr>
              <w:jc w:val="center"/>
            </w:pPr>
            <w:r w:rsidRPr="009E40CD">
              <w:t>3.705,00</w:t>
            </w:r>
          </w:p>
        </w:tc>
      </w:tr>
      <w:tr w:rsidR="00AE618D" w:rsidRPr="008B6F20" w14:paraId="6EB1B176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04D709B5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489C21F8" w14:textId="77777777" w:rsidR="00AE618D" w:rsidRPr="009E40CD" w:rsidRDefault="00AE618D" w:rsidP="00AE618D">
            <w:pPr>
              <w:spacing w:before="60" w:after="60"/>
            </w:pPr>
            <w:r w:rsidRPr="009E40CD">
              <w:t>Javni poziv za dodjelu stipendija za učenje hrvatskoga jezika u akademskoj godini 2017./2018.</w:t>
            </w:r>
          </w:p>
        </w:tc>
        <w:tc>
          <w:tcPr>
            <w:tcW w:w="2268" w:type="dxa"/>
          </w:tcPr>
          <w:p w14:paraId="28D0104B" w14:textId="77777777" w:rsidR="00AE618D" w:rsidRDefault="00AE618D" w:rsidP="00AE618D">
            <w:pPr>
              <w:spacing w:before="60" w:after="60"/>
            </w:pPr>
            <w:r w:rsidRPr="009A1DC7">
              <w:t>Države u razvoju</w:t>
            </w:r>
          </w:p>
        </w:tc>
        <w:tc>
          <w:tcPr>
            <w:tcW w:w="1701" w:type="dxa"/>
            <w:hideMark/>
          </w:tcPr>
          <w:p w14:paraId="510DE7FC" w14:textId="77777777" w:rsidR="00AE618D" w:rsidRDefault="00AE618D" w:rsidP="00AE618D">
            <w:pPr>
              <w:spacing w:before="60" w:after="60"/>
            </w:pPr>
            <w:r w:rsidRPr="006F3092">
              <w:t>Obrazovanje</w:t>
            </w:r>
          </w:p>
        </w:tc>
        <w:tc>
          <w:tcPr>
            <w:tcW w:w="1559" w:type="dxa"/>
            <w:hideMark/>
          </w:tcPr>
          <w:p w14:paraId="1D89871D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401131D6" w14:textId="77777777" w:rsidR="00AE618D" w:rsidRPr="009E40CD" w:rsidRDefault="00AE618D" w:rsidP="00AE618D">
            <w:pPr>
              <w:jc w:val="center"/>
            </w:pPr>
            <w:r w:rsidRPr="009E40CD">
              <w:t>90.000,00</w:t>
            </w:r>
          </w:p>
        </w:tc>
      </w:tr>
      <w:tr w:rsidR="00AE618D" w:rsidRPr="008B6F20" w14:paraId="5B8F63D7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31F1EA17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28AE2F53" w14:textId="77777777" w:rsidR="00AE618D" w:rsidRPr="009E40CD" w:rsidRDefault="00AE618D" w:rsidP="00AE618D">
            <w:pPr>
              <w:spacing w:before="60" w:after="60"/>
            </w:pPr>
            <w:r w:rsidRPr="009E40CD">
              <w:t>Javni natječaj za dodjelu stipendija studentima - pripadnicima hrvatskog naroda izvan Republike Hrvatske za akademsku godinu 2017./2018. - studij u B</w:t>
            </w:r>
            <w:r>
              <w:t xml:space="preserve">osni i </w:t>
            </w:r>
            <w:r w:rsidRPr="009E40CD">
              <w:t>H</w:t>
            </w:r>
            <w:r>
              <w:t>ercegovini</w:t>
            </w:r>
          </w:p>
        </w:tc>
        <w:tc>
          <w:tcPr>
            <w:tcW w:w="2268" w:type="dxa"/>
          </w:tcPr>
          <w:p w14:paraId="3D5A5B1E" w14:textId="77777777" w:rsidR="00AE618D" w:rsidRPr="009E40CD" w:rsidRDefault="00AE618D" w:rsidP="00AE618D">
            <w:pPr>
              <w:spacing w:before="60" w:after="60"/>
            </w:pPr>
            <w:r w:rsidRPr="008B6F20">
              <w:t>Jugoistočna Europa</w:t>
            </w:r>
          </w:p>
        </w:tc>
        <w:tc>
          <w:tcPr>
            <w:tcW w:w="1701" w:type="dxa"/>
            <w:hideMark/>
          </w:tcPr>
          <w:p w14:paraId="4E66712E" w14:textId="77777777" w:rsidR="00AE618D" w:rsidRDefault="00AE618D" w:rsidP="00AE618D">
            <w:pPr>
              <w:spacing w:before="60" w:after="60"/>
            </w:pPr>
            <w:r w:rsidRPr="006F3092">
              <w:t>Obrazovanje</w:t>
            </w:r>
          </w:p>
        </w:tc>
        <w:tc>
          <w:tcPr>
            <w:tcW w:w="1559" w:type="dxa"/>
            <w:hideMark/>
          </w:tcPr>
          <w:p w14:paraId="4B10BF09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5C7DA77E" w14:textId="77777777" w:rsidR="00AE618D" w:rsidRPr="009E40CD" w:rsidRDefault="00AE618D" w:rsidP="00AE618D">
            <w:pPr>
              <w:jc w:val="center"/>
            </w:pPr>
            <w:r w:rsidRPr="009E40CD">
              <w:t>2.772.000,00</w:t>
            </w:r>
          </w:p>
        </w:tc>
      </w:tr>
      <w:tr w:rsidR="00AE618D" w:rsidRPr="008B6F20" w14:paraId="1A3CF889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26F60B7E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lastRenderedPageBreak/>
              <w:t>Središnji državni ured za Hrvate izvan Republike Hrvatske</w:t>
            </w:r>
          </w:p>
        </w:tc>
        <w:tc>
          <w:tcPr>
            <w:tcW w:w="4420" w:type="dxa"/>
          </w:tcPr>
          <w:p w14:paraId="4823B930" w14:textId="77777777" w:rsidR="00AE618D" w:rsidRPr="009E40CD" w:rsidRDefault="00AE618D" w:rsidP="00AE618D">
            <w:pPr>
              <w:spacing w:before="60" w:after="60"/>
            </w:pPr>
            <w:r w:rsidRPr="009E40CD">
              <w:t>Javni natječaj za dodjelu stipendija studentima - pripadnicima hrvatskog naroda izvan Republike Hrvatske za akademsku godinu 2017./2018. - studij u R</w:t>
            </w:r>
            <w:r>
              <w:t xml:space="preserve">epublici </w:t>
            </w:r>
            <w:r w:rsidRPr="009E40CD">
              <w:t>H</w:t>
            </w:r>
            <w:r>
              <w:t>rvatskoj</w:t>
            </w:r>
          </w:p>
        </w:tc>
        <w:tc>
          <w:tcPr>
            <w:tcW w:w="2268" w:type="dxa"/>
            <w:hideMark/>
          </w:tcPr>
          <w:p w14:paraId="1D844D2B" w14:textId="77777777" w:rsidR="00AE618D" w:rsidRPr="009E40CD" w:rsidRDefault="00AE618D" w:rsidP="00AE618D">
            <w:pPr>
              <w:spacing w:before="60" w:after="60"/>
            </w:pPr>
            <w:r w:rsidRPr="008B6F20">
              <w:t>Jugoistočna Europa</w:t>
            </w:r>
          </w:p>
        </w:tc>
        <w:tc>
          <w:tcPr>
            <w:tcW w:w="1701" w:type="dxa"/>
            <w:hideMark/>
          </w:tcPr>
          <w:p w14:paraId="77911F38" w14:textId="77777777" w:rsidR="00AE618D" w:rsidRPr="008B6F20" w:rsidRDefault="00AE618D" w:rsidP="00AE618D">
            <w:pPr>
              <w:spacing w:before="60" w:after="60"/>
            </w:pPr>
            <w:r w:rsidRPr="006F3092">
              <w:t>Obrazovanje</w:t>
            </w:r>
          </w:p>
        </w:tc>
        <w:tc>
          <w:tcPr>
            <w:tcW w:w="1559" w:type="dxa"/>
            <w:hideMark/>
          </w:tcPr>
          <w:p w14:paraId="156794D1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</w:tcPr>
          <w:p w14:paraId="41C4D7F0" w14:textId="77777777" w:rsidR="00AE618D" w:rsidRPr="009E40CD" w:rsidRDefault="00AE618D" w:rsidP="00AE618D">
            <w:pPr>
              <w:jc w:val="center"/>
            </w:pPr>
            <w:r w:rsidRPr="009E40CD">
              <w:t>637.000,00</w:t>
            </w:r>
          </w:p>
          <w:p w14:paraId="379CED00" w14:textId="77777777" w:rsidR="00AE618D" w:rsidRPr="008B6F20" w:rsidRDefault="00AE618D" w:rsidP="00AE618D">
            <w:pPr>
              <w:jc w:val="center"/>
            </w:pPr>
          </w:p>
        </w:tc>
      </w:tr>
      <w:tr w:rsidR="00AE618D" w:rsidRPr="008B6F20" w14:paraId="4966E445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301769F3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0D486260" w14:textId="77777777" w:rsidR="00AE618D" w:rsidRPr="009E40CD" w:rsidRDefault="00AE618D" w:rsidP="00AE618D">
            <w:pPr>
              <w:spacing w:before="60" w:after="60"/>
            </w:pPr>
            <w:r w:rsidRPr="009E40CD">
              <w:t>Zadovoljavanje kulturnih i obrazovnih potreba lokalne zajednice. Ponuditi što raznovrsnije sadržaje svim skupinama korisnika. Stvarati čitateljske navike u djece od najranije dobi.</w:t>
            </w:r>
          </w:p>
          <w:p w14:paraId="2CF2C136" w14:textId="77777777" w:rsidR="00AE618D" w:rsidRPr="009E40CD" w:rsidRDefault="00AE618D" w:rsidP="00AE618D">
            <w:pPr>
              <w:spacing w:before="60" w:after="60"/>
            </w:pPr>
          </w:p>
        </w:tc>
        <w:tc>
          <w:tcPr>
            <w:tcW w:w="2268" w:type="dxa"/>
          </w:tcPr>
          <w:p w14:paraId="77EB0144" w14:textId="77777777" w:rsidR="00AE618D" w:rsidRPr="008B6F20" w:rsidRDefault="00AE618D" w:rsidP="00AE618D">
            <w:pPr>
              <w:spacing w:before="60" w:after="60"/>
            </w:pPr>
            <w:r w:rsidRPr="008B6F20">
              <w:t>Jugoistočna Europa</w:t>
            </w:r>
          </w:p>
        </w:tc>
        <w:tc>
          <w:tcPr>
            <w:tcW w:w="1701" w:type="dxa"/>
          </w:tcPr>
          <w:p w14:paraId="0D9C86F1" w14:textId="77777777" w:rsidR="00AE618D" w:rsidRPr="008B6F20" w:rsidRDefault="00AE618D" w:rsidP="00AE618D">
            <w:pPr>
              <w:spacing w:before="60" w:after="60"/>
            </w:pPr>
            <w:r w:rsidRPr="006F3092">
              <w:t>Obrazovanje</w:t>
            </w:r>
          </w:p>
        </w:tc>
        <w:tc>
          <w:tcPr>
            <w:tcW w:w="1559" w:type="dxa"/>
            <w:hideMark/>
          </w:tcPr>
          <w:p w14:paraId="48F17B21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</w:tcPr>
          <w:p w14:paraId="730D87F0" w14:textId="77777777" w:rsidR="00AE618D" w:rsidRPr="009E40CD" w:rsidRDefault="00AE618D" w:rsidP="00AE618D">
            <w:pPr>
              <w:jc w:val="center"/>
            </w:pPr>
            <w:r w:rsidRPr="009E40CD">
              <w:t>8.000,00</w:t>
            </w:r>
          </w:p>
          <w:p w14:paraId="6924F20E" w14:textId="77777777" w:rsidR="00AE618D" w:rsidRPr="008B6F20" w:rsidRDefault="00AE618D" w:rsidP="00AE618D">
            <w:pPr>
              <w:jc w:val="center"/>
            </w:pPr>
          </w:p>
        </w:tc>
      </w:tr>
      <w:tr w:rsidR="00AE618D" w:rsidRPr="008B6F20" w14:paraId="3718A5AA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0B4FF519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157A853E" w14:textId="77777777" w:rsidR="00AE618D" w:rsidRPr="009E40CD" w:rsidRDefault="00AE618D" w:rsidP="00AE618D">
            <w:pPr>
              <w:spacing w:before="60" w:after="60"/>
            </w:pPr>
            <w:r w:rsidRPr="009E40CD">
              <w:t>Sportska monografija Brotnjo</w:t>
            </w:r>
          </w:p>
        </w:tc>
        <w:tc>
          <w:tcPr>
            <w:tcW w:w="2268" w:type="dxa"/>
          </w:tcPr>
          <w:p w14:paraId="1856681A" w14:textId="77777777" w:rsidR="00AE618D" w:rsidRPr="009E40CD" w:rsidRDefault="00AE618D" w:rsidP="00AE618D">
            <w:pPr>
              <w:spacing w:before="60" w:after="60"/>
            </w:pPr>
            <w:r w:rsidRPr="008B6F20">
              <w:t>Jugoistočna Europa</w:t>
            </w:r>
          </w:p>
        </w:tc>
        <w:tc>
          <w:tcPr>
            <w:tcW w:w="1701" w:type="dxa"/>
          </w:tcPr>
          <w:p w14:paraId="45E47959" w14:textId="77777777" w:rsidR="00AE618D" w:rsidRPr="008B6F20" w:rsidRDefault="00AE618D" w:rsidP="00AE618D">
            <w:pPr>
              <w:spacing w:before="60" w:after="60"/>
            </w:pPr>
            <w:r w:rsidRPr="006F3092">
              <w:t>Obrazovanje</w:t>
            </w:r>
          </w:p>
        </w:tc>
        <w:tc>
          <w:tcPr>
            <w:tcW w:w="1559" w:type="dxa"/>
            <w:hideMark/>
          </w:tcPr>
          <w:p w14:paraId="6910253E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</w:tcPr>
          <w:p w14:paraId="2B71BA87" w14:textId="77777777" w:rsidR="00AE618D" w:rsidRPr="009E40CD" w:rsidRDefault="00AE618D" w:rsidP="00AE618D">
            <w:pPr>
              <w:jc w:val="center"/>
            </w:pPr>
            <w:r w:rsidRPr="009E40CD">
              <w:t>8.000,00</w:t>
            </w:r>
          </w:p>
          <w:p w14:paraId="450DA250" w14:textId="77777777" w:rsidR="00AE618D" w:rsidRPr="008B6F20" w:rsidRDefault="00AE618D" w:rsidP="00AE618D">
            <w:pPr>
              <w:jc w:val="center"/>
            </w:pPr>
          </w:p>
        </w:tc>
      </w:tr>
      <w:tr w:rsidR="00AE618D" w:rsidRPr="008B6F20" w14:paraId="5FE257FE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479832FD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34E8F1A5" w14:textId="77777777" w:rsidR="00AE618D" w:rsidRPr="009E40CD" w:rsidRDefault="00AE618D" w:rsidP="00AE618D">
            <w:pPr>
              <w:spacing w:before="60" w:after="60"/>
            </w:pPr>
            <w:r w:rsidRPr="009E40CD">
              <w:t xml:space="preserve">Nabava lektire na hrvatskom jeziku - </w:t>
            </w:r>
          </w:p>
          <w:p w14:paraId="678B29B2" w14:textId="77777777" w:rsidR="00AE618D" w:rsidRPr="009E40CD" w:rsidRDefault="00AE618D" w:rsidP="00AE618D">
            <w:pPr>
              <w:spacing w:before="60" w:after="60"/>
            </w:pPr>
            <w:r w:rsidRPr="009E40CD">
              <w:t>Osnovna škola "Ivan Goran Kovačić" Gojevići-Fojnica</w:t>
            </w:r>
          </w:p>
          <w:p w14:paraId="60CB7AF0" w14:textId="77777777" w:rsidR="00AE618D" w:rsidRPr="009E40CD" w:rsidRDefault="00AE618D" w:rsidP="00AE618D">
            <w:pPr>
              <w:spacing w:before="60" w:after="60"/>
            </w:pPr>
          </w:p>
        </w:tc>
        <w:tc>
          <w:tcPr>
            <w:tcW w:w="2268" w:type="dxa"/>
          </w:tcPr>
          <w:p w14:paraId="79382AE4" w14:textId="77777777" w:rsidR="00AE618D" w:rsidRPr="009E40CD" w:rsidRDefault="00AE618D" w:rsidP="00AE618D">
            <w:pPr>
              <w:spacing w:before="60" w:after="60"/>
            </w:pPr>
            <w:r w:rsidRPr="008B6F20">
              <w:t>Jugoistočna Europa</w:t>
            </w:r>
          </w:p>
        </w:tc>
        <w:tc>
          <w:tcPr>
            <w:tcW w:w="1701" w:type="dxa"/>
          </w:tcPr>
          <w:p w14:paraId="7AD267A2" w14:textId="77777777" w:rsidR="00AE618D" w:rsidRPr="008B6F20" w:rsidRDefault="00AE618D" w:rsidP="00AE618D">
            <w:pPr>
              <w:spacing w:before="60" w:after="60"/>
            </w:pPr>
            <w:r w:rsidRPr="006F3092">
              <w:t>Obrazovanje</w:t>
            </w:r>
          </w:p>
        </w:tc>
        <w:tc>
          <w:tcPr>
            <w:tcW w:w="1559" w:type="dxa"/>
            <w:hideMark/>
          </w:tcPr>
          <w:p w14:paraId="74DEA6F6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1CB827FA" w14:textId="77777777" w:rsidR="00AE618D" w:rsidRPr="009E40CD" w:rsidRDefault="00AE618D" w:rsidP="00AE618D">
            <w:pPr>
              <w:jc w:val="center"/>
            </w:pPr>
            <w:r w:rsidRPr="009E40CD">
              <w:t>6.000,00</w:t>
            </w:r>
          </w:p>
        </w:tc>
      </w:tr>
      <w:tr w:rsidR="00AE618D" w:rsidRPr="008B6F20" w14:paraId="7C73DBF9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095691A1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591D859C" w14:textId="77777777" w:rsidR="00AE618D" w:rsidRPr="009E40CD" w:rsidRDefault="00AE618D" w:rsidP="00AE618D">
            <w:pPr>
              <w:spacing w:before="60" w:after="60"/>
            </w:pPr>
            <w:r w:rsidRPr="009E40CD">
              <w:t xml:space="preserve">Izrada CNC stroja za potrebe praktične nastave u školi - </w:t>
            </w:r>
          </w:p>
          <w:p w14:paraId="5C9B8D62" w14:textId="77777777" w:rsidR="00AE618D" w:rsidRPr="009E40CD" w:rsidRDefault="00AE618D" w:rsidP="00AE618D">
            <w:pPr>
              <w:spacing w:before="60" w:after="60"/>
            </w:pPr>
            <w:r w:rsidRPr="009E40CD">
              <w:t>Srednja škola ˝Kreševo˝</w:t>
            </w:r>
          </w:p>
          <w:p w14:paraId="568BCF07" w14:textId="77777777" w:rsidR="00AE618D" w:rsidRPr="009E40CD" w:rsidRDefault="00AE618D" w:rsidP="00AE618D">
            <w:pPr>
              <w:spacing w:before="60" w:after="60"/>
            </w:pPr>
          </w:p>
        </w:tc>
        <w:tc>
          <w:tcPr>
            <w:tcW w:w="2268" w:type="dxa"/>
          </w:tcPr>
          <w:p w14:paraId="4C9224FF" w14:textId="77777777" w:rsidR="00AE618D" w:rsidRPr="009E40CD" w:rsidRDefault="00AE618D" w:rsidP="00AE618D">
            <w:pPr>
              <w:spacing w:before="60" w:after="60"/>
            </w:pPr>
            <w:r w:rsidRPr="008B6F20">
              <w:t>Jugoistočna Europa</w:t>
            </w:r>
          </w:p>
        </w:tc>
        <w:tc>
          <w:tcPr>
            <w:tcW w:w="1701" w:type="dxa"/>
          </w:tcPr>
          <w:p w14:paraId="1DA2223B" w14:textId="77777777" w:rsidR="00AE618D" w:rsidRPr="008B6F20" w:rsidRDefault="00AE618D" w:rsidP="00AE618D">
            <w:pPr>
              <w:spacing w:before="60" w:after="60"/>
            </w:pPr>
            <w:r w:rsidRPr="006F3092">
              <w:t>Obrazovanje</w:t>
            </w:r>
          </w:p>
        </w:tc>
        <w:tc>
          <w:tcPr>
            <w:tcW w:w="1559" w:type="dxa"/>
            <w:hideMark/>
          </w:tcPr>
          <w:p w14:paraId="7007F1DF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7BD6D9F1" w14:textId="77777777" w:rsidR="00AE618D" w:rsidRPr="009E40CD" w:rsidRDefault="00AE618D" w:rsidP="00AE618D">
            <w:pPr>
              <w:jc w:val="center"/>
            </w:pPr>
            <w:r w:rsidRPr="009E40CD">
              <w:t>18.000,00</w:t>
            </w:r>
          </w:p>
        </w:tc>
      </w:tr>
      <w:tr w:rsidR="00AE618D" w:rsidRPr="008B6F20" w14:paraId="17F40E7B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03CACF2E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</w:tcPr>
          <w:p w14:paraId="167AC499" w14:textId="77777777" w:rsidR="00AE618D" w:rsidRPr="009E40CD" w:rsidRDefault="00AE618D" w:rsidP="00AE618D">
            <w:pPr>
              <w:spacing w:before="60" w:after="60"/>
            </w:pPr>
            <w:r w:rsidRPr="009E40CD">
              <w:t>Sportsko druženje mladih Grada Mostara</w:t>
            </w:r>
          </w:p>
          <w:p w14:paraId="7ED4CD7D" w14:textId="77777777" w:rsidR="00AE618D" w:rsidRPr="008B6F20" w:rsidRDefault="00AE618D" w:rsidP="00AE618D">
            <w:pPr>
              <w:spacing w:before="60" w:after="60"/>
            </w:pPr>
          </w:p>
        </w:tc>
        <w:tc>
          <w:tcPr>
            <w:tcW w:w="2268" w:type="dxa"/>
          </w:tcPr>
          <w:p w14:paraId="44DC1F2F" w14:textId="77777777" w:rsidR="00AE618D" w:rsidRPr="008B6F20" w:rsidRDefault="00AE618D" w:rsidP="00AE618D">
            <w:pPr>
              <w:spacing w:before="60" w:after="60"/>
            </w:pPr>
            <w:r w:rsidRPr="008B6F20">
              <w:t>Jugoistočna Europa</w:t>
            </w:r>
          </w:p>
        </w:tc>
        <w:tc>
          <w:tcPr>
            <w:tcW w:w="1701" w:type="dxa"/>
          </w:tcPr>
          <w:p w14:paraId="4BA521C5" w14:textId="77777777" w:rsidR="00AE618D" w:rsidRPr="008B6F20" w:rsidRDefault="00AE618D" w:rsidP="00AE618D">
            <w:pPr>
              <w:spacing w:before="60" w:after="60"/>
            </w:pPr>
            <w:r w:rsidRPr="006F3092">
              <w:t>Obrazovanje</w:t>
            </w:r>
          </w:p>
        </w:tc>
        <w:tc>
          <w:tcPr>
            <w:tcW w:w="1559" w:type="dxa"/>
            <w:hideMark/>
          </w:tcPr>
          <w:p w14:paraId="190D5849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</w:tcPr>
          <w:p w14:paraId="3000BA91" w14:textId="77777777" w:rsidR="00AE618D" w:rsidRPr="009E40CD" w:rsidRDefault="00AE618D" w:rsidP="00AE618D">
            <w:pPr>
              <w:jc w:val="center"/>
            </w:pPr>
            <w:r w:rsidRPr="009E40CD">
              <w:t>12.000,00</w:t>
            </w:r>
          </w:p>
          <w:p w14:paraId="2702228C" w14:textId="77777777" w:rsidR="00AE618D" w:rsidRPr="008B6F20" w:rsidRDefault="00AE618D" w:rsidP="00AE618D">
            <w:pPr>
              <w:jc w:val="center"/>
            </w:pPr>
          </w:p>
        </w:tc>
      </w:tr>
      <w:tr w:rsidR="00AE618D" w:rsidRPr="008B6F20" w14:paraId="1B8CCA3C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08DC5250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lastRenderedPageBreak/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074E816F" w14:textId="77777777" w:rsidR="00AE618D" w:rsidRPr="009E40CD" w:rsidRDefault="00AE618D" w:rsidP="00AE618D">
            <w:pPr>
              <w:spacing w:before="60" w:after="60"/>
            </w:pPr>
            <w:r w:rsidRPr="009E40CD">
              <w:t>Opremanje  informatičkog  kabineta  Područne škole Tihaljina</w:t>
            </w:r>
          </w:p>
        </w:tc>
        <w:tc>
          <w:tcPr>
            <w:tcW w:w="2268" w:type="dxa"/>
          </w:tcPr>
          <w:p w14:paraId="69C845E8" w14:textId="77777777" w:rsidR="00AE618D" w:rsidRPr="009E40CD" w:rsidRDefault="00AE618D" w:rsidP="00AE618D">
            <w:pPr>
              <w:spacing w:before="60" w:after="60"/>
            </w:pPr>
            <w:r w:rsidRPr="008B6F20">
              <w:t>Jugoistočna Europa</w:t>
            </w:r>
          </w:p>
        </w:tc>
        <w:tc>
          <w:tcPr>
            <w:tcW w:w="1701" w:type="dxa"/>
          </w:tcPr>
          <w:p w14:paraId="432EB32B" w14:textId="77777777" w:rsidR="00AE618D" w:rsidRPr="008B6F20" w:rsidRDefault="00AE618D" w:rsidP="00AE618D">
            <w:pPr>
              <w:spacing w:before="60" w:after="60"/>
            </w:pPr>
            <w:r w:rsidRPr="006F3092">
              <w:t>Obrazovanje</w:t>
            </w:r>
          </w:p>
        </w:tc>
        <w:tc>
          <w:tcPr>
            <w:tcW w:w="1559" w:type="dxa"/>
            <w:hideMark/>
          </w:tcPr>
          <w:p w14:paraId="719C42F2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12C14550" w14:textId="77777777" w:rsidR="00AE618D" w:rsidRPr="009E40CD" w:rsidRDefault="00AE618D" w:rsidP="00AE618D">
            <w:pPr>
              <w:jc w:val="center"/>
            </w:pPr>
            <w:r w:rsidRPr="009E40CD">
              <w:t>12.000,00</w:t>
            </w:r>
          </w:p>
        </w:tc>
      </w:tr>
      <w:tr w:rsidR="00AE618D" w:rsidRPr="008B6F20" w14:paraId="41D1EB64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03370DCF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72195F8A" w14:textId="77777777" w:rsidR="00AE618D" w:rsidRPr="009E40CD" w:rsidRDefault="00AE618D" w:rsidP="00AE618D">
            <w:pPr>
              <w:spacing w:before="60" w:after="60"/>
            </w:pPr>
            <w:r w:rsidRPr="009E40CD">
              <w:t xml:space="preserve">Opremanje kabineta informatike - </w:t>
            </w:r>
          </w:p>
          <w:p w14:paraId="52732AD1" w14:textId="77777777" w:rsidR="00AE618D" w:rsidRPr="009E40CD" w:rsidRDefault="00AE618D" w:rsidP="00AE618D">
            <w:pPr>
              <w:spacing w:before="60" w:after="60"/>
            </w:pPr>
            <w:r w:rsidRPr="009E40CD">
              <w:t>Udruga Prijatelji KŠC-a "Ivan Pavao II"</w:t>
            </w:r>
          </w:p>
          <w:p w14:paraId="273E843F" w14:textId="77777777" w:rsidR="00AE618D" w:rsidRPr="009E40CD" w:rsidRDefault="00AE618D" w:rsidP="00AE618D">
            <w:pPr>
              <w:spacing w:before="60" w:after="60"/>
            </w:pPr>
          </w:p>
        </w:tc>
        <w:tc>
          <w:tcPr>
            <w:tcW w:w="2268" w:type="dxa"/>
          </w:tcPr>
          <w:p w14:paraId="24642314" w14:textId="77777777" w:rsidR="00AE618D" w:rsidRPr="008B6F20" w:rsidRDefault="00AE618D" w:rsidP="00AE618D">
            <w:pPr>
              <w:spacing w:before="60" w:after="60"/>
            </w:pPr>
            <w:r w:rsidRPr="008B6F20">
              <w:t>Jugoistočna Europa</w:t>
            </w:r>
          </w:p>
        </w:tc>
        <w:tc>
          <w:tcPr>
            <w:tcW w:w="1701" w:type="dxa"/>
          </w:tcPr>
          <w:p w14:paraId="30A286F7" w14:textId="77777777" w:rsidR="00AE618D" w:rsidRPr="008B6F20" w:rsidRDefault="00AE618D" w:rsidP="00AE618D">
            <w:pPr>
              <w:spacing w:before="60" w:after="60"/>
            </w:pPr>
            <w:r w:rsidRPr="006F3092">
              <w:t>Obrazovanje</w:t>
            </w:r>
          </w:p>
        </w:tc>
        <w:tc>
          <w:tcPr>
            <w:tcW w:w="1559" w:type="dxa"/>
            <w:hideMark/>
          </w:tcPr>
          <w:p w14:paraId="66207D42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07722A6A" w14:textId="77777777" w:rsidR="00AE618D" w:rsidRPr="009E40CD" w:rsidRDefault="00AE618D" w:rsidP="00AE618D">
            <w:pPr>
              <w:jc w:val="center"/>
            </w:pPr>
            <w:r w:rsidRPr="009E40CD">
              <w:t>15.000,00</w:t>
            </w:r>
          </w:p>
        </w:tc>
      </w:tr>
      <w:tr w:rsidR="00AE618D" w:rsidRPr="008B6F20" w14:paraId="120649DB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2D402EBA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124D4F6B" w14:textId="77777777" w:rsidR="00AE618D" w:rsidRPr="009E40CD" w:rsidRDefault="00AE618D" w:rsidP="00AE618D">
            <w:pPr>
              <w:spacing w:before="60" w:after="60"/>
            </w:pPr>
            <w:r w:rsidRPr="009E40CD">
              <w:t xml:space="preserve">Održavanje tradicije i promocija mogućnosti osoba s invaliditetom - </w:t>
            </w:r>
          </w:p>
          <w:p w14:paraId="3AEC780A" w14:textId="77777777" w:rsidR="00AE618D" w:rsidRPr="009E40CD" w:rsidRDefault="00AE618D" w:rsidP="00AE618D">
            <w:pPr>
              <w:spacing w:before="60" w:after="60"/>
            </w:pPr>
            <w:r w:rsidRPr="009E40CD">
              <w:t>Udruga građana roditelja djece i osoba s posebnim potrebama "Kuća nade"</w:t>
            </w:r>
          </w:p>
          <w:p w14:paraId="1CC5EC01" w14:textId="77777777" w:rsidR="00AE618D" w:rsidRPr="009E40CD" w:rsidRDefault="00AE618D" w:rsidP="00AE618D">
            <w:pPr>
              <w:spacing w:before="60" w:after="60"/>
            </w:pPr>
          </w:p>
        </w:tc>
        <w:tc>
          <w:tcPr>
            <w:tcW w:w="2268" w:type="dxa"/>
          </w:tcPr>
          <w:p w14:paraId="6FFBAA11" w14:textId="77777777" w:rsidR="00AE618D" w:rsidRPr="009E40CD" w:rsidRDefault="00AE618D" w:rsidP="00AE618D">
            <w:pPr>
              <w:spacing w:before="60" w:after="60"/>
            </w:pPr>
            <w:r w:rsidRPr="008B6F20">
              <w:t>Jugoistočna Europa</w:t>
            </w:r>
          </w:p>
        </w:tc>
        <w:tc>
          <w:tcPr>
            <w:tcW w:w="1701" w:type="dxa"/>
          </w:tcPr>
          <w:p w14:paraId="24B847DC" w14:textId="77777777" w:rsidR="00AE618D" w:rsidRPr="008B6F20" w:rsidRDefault="00AE618D" w:rsidP="00AE618D">
            <w:pPr>
              <w:spacing w:before="60" w:after="60"/>
            </w:pPr>
            <w:r>
              <w:t>Dostojanstvo svake ljudske osobe/</w:t>
            </w:r>
            <w:r w:rsidRPr="006F3092">
              <w:t>Obrazovanje</w:t>
            </w:r>
          </w:p>
        </w:tc>
        <w:tc>
          <w:tcPr>
            <w:tcW w:w="1559" w:type="dxa"/>
            <w:hideMark/>
          </w:tcPr>
          <w:p w14:paraId="4CA99C29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21D8B78C" w14:textId="77777777" w:rsidR="00AE618D" w:rsidRPr="009E40CD" w:rsidRDefault="00AE618D" w:rsidP="00AE618D">
            <w:pPr>
              <w:jc w:val="center"/>
            </w:pPr>
            <w:r w:rsidRPr="009E40CD">
              <w:t>14.000,00</w:t>
            </w:r>
          </w:p>
        </w:tc>
      </w:tr>
      <w:tr w:rsidR="00AE618D" w:rsidRPr="008B6F20" w14:paraId="51ACD07B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164C21CA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01B903F3" w14:textId="77777777" w:rsidR="00AE618D" w:rsidRPr="009E40CD" w:rsidRDefault="00AE618D" w:rsidP="00AE618D">
            <w:pPr>
              <w:spacing w:before="60" w:after="60"/>
            </w:pPr>
            <w:r w:rsidRPr="009E40CD">
              <w:t xml:space="preserve">Očuvanje hrvatskog identiteta jezika, glazbe i kulture - </w:t>
            </w:r>
          </w:p>
          <w:p w14:paraId="31D93248" w14:textId="77777777" w:rsidR="00AE618D" w:rsidRPr="009E40CD" w:rsidRDefault="00AE618D" w:rsidP="00AE618D">
            <w:pPr>
              <w:spacing w:before="60" w:after="60"/>
            </w:pPr>
            <w:r w:rsidRPr="009E40CD">
              <w:t>Glazbena škola Katarina Kosača Kotromanić</w:t>
            </w:r>
          </w:p>
          <w:p w14:paraId="746AC60D" w14:textId="77777777" w:rsidR="00AE618D" w:rsidRPr="009E40CD" w:rsidRDefault="00AE618D" w:rsidP="00AE618D">
            <w:pPr>
              <w:spacing w:before="60" w:after="60"/>
            </w:pPr>
          </w:p>
        </w:tc>
        <w:tc>
          <w:tcPr>
            <w:tcW w:w="2268" w:type="dxa"/>
          </w:tcPr>
          <w:p w14:paraId="3F3CE605" w14:textId="77777777" w:rsidR="00AE618D" w:rsidRPr="009E40CD" w:rsidRDefault="00AE618D" w:rsidP="00AE618D">
            <w:pPr>
              <w:spacing w:before="60" w:after="60"/>
            </w:pPr>
            <w:r w:rsidRPr="008B6F20">
              <w:t>Jugoistočna Europa</w:t>
            </w:r>
          </w:p>
        </w:tc>
        <w:tc>
          <w:tcPr>
            <w:tcW w:w="1701" w:type="dxa"/>
          </w:tcPr>
          <w:p w14:paraId="1E512D0D" w14:textId="77777777" w:rsidR="00AE618D" w:rsidRPr="008B6F20" w:rsidRDefault="00AE618D" w:rsidP="00AE618D">
            <w:pPr>
              <w:spacing w:before="60" w:after="60"/>
            </w:pPr>
            <w:r w:rsidRPr="006F3092">
              <w:t>Obrazovanje</w:t>
            </w:r>
          </w:p>
        </w:tc>
        <w:tc>
          <w:tcPr>
            <w:tcW w:w="1559" w:type="dxa"/>
            <w:hideMark/>
          </w:tcPr>
          <w:p w14:paraId="2B3A2065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6FF97FE8" w14:textId="77777777" w:rsidR="00AE618D" w:rsidRPr="009E40CD" w:rsidRDefault="00AE618D" w:rsidP="00AE618D">
            <w:pPr>
              <w:jc w:val="center"/>
            </w:pPr>
            <w:r w:rsidRPr="009E40CD">
              <w:t>22.000,00</w:t>
            </w:r>
          </w:p>
        </w:tc>
      </w:tr>
      <w:tr w:rsidR="00AE618D" w:rsidRPr="008B6F20" w14:paraId="2B3DAC14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6DC6D96B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008FDCCE" w14:textId="77777777" w:rsidR="00AE618D" w:rsidRPr="009E40CD" w:rsidRDefault="00AE618D" w:rsidP="00AE618D">
            <w:pPr>
              <w:spacing w:before="60" w:after="60"/>
            </w:pPr>
            <w:r w:rsidRPr="009E40CD">
              <w:t>Elementarna nepogoda u župi Ivanjska</w:t>
            </w:r>
          </w:p>
        </w:tc>
        <w:tc>
          <w:tcPr>
            <w:tcW w:w="2268" w:type="dxa"/>
          </w:tcPr>
          <w:p w14:paraId="2A1672ED" w14:textId="77777777" w:rsidR="00AE618D" w:rsidRPr="009E40CD" w:rsidRDefault="00AE618D" w:rsidP="00AE618D">
            <w:pPr>
              <w:spacing w:before="60" w:after="60"/>
            </w:pPr>
            <w:r w:rsidRPr="008B6F20">
              <w:t>Jugoistočna Europa</w:t>
            </w:r>
          </w:p>
        </w:tc>
        <w:tc>
          <w:tcPr>
            <w:tcW w:w="1701" w:type="dxa"/>
          </w:tcPr>
          <w:p w14:paraId="3A43A865" w14:textId="77777777" w:rsidR="00AE618D" w:rsidRPr="008B6F20" w:rsidRDefault="00AE618D" w:rsidP="00AE618D">
            <w:pPr>
              <w:spacing w:before="60" w:after="60"/>
            </w:pPr>
            <w:r>
              <w:t>Dostojanstvo svake ljudske osobe</w:t>
            </w:r>
          </w:p>
        </w:tc>
        <w:tc>
          <w:tcPr>
            <w:tcW w:w="1559" w:type="dxa"/>
            <w:hideMark/>
          </w:tcPr>
          <w:p w14:paraId="509FF5CE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23A5D088" w14:textId="77777777" w:rsidR="00AE618D" w:rsidRPr="009E40CD" w:rsidRDefault="00AE618D" w:rsidP="00AE618D">
            <w:pPr>
              <w:jc w:val="center"/>
            </w:pPr>
            <w:r w:rsidRPr="009E40CD">
              <w:t>79.000,00</w:t>
            </w:r>
          </w:p>
        </w:tc>
      </w:tr>
      <w:tr w:rsidR="00AE618D" w:rsidRPr="008B6F20" w14:paraId="3B6501CE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77FF375B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14FB91D3" w14:textId="77777777" w:rsidR="00AE618D" w:rsidRPr="009E40CD" w:rsidRDefault="00AE618D" w:rsidP="00AE618D">
            <w:pPr>
              <w:spacing w:before="60" w:after="60"/>
            </w:pPr>
            <w:r w:rsidRPr="009E40CD">
              <w:t>Rekonstrukcija krovišta kulturnog doma za mlade u Donjoj Blatnici, općina Čitluk</w:t>
            </w:r>
          </w:p>
        </w:tc>
        <w:tc>
          <w:tcPr>
            <w:tcW w:w="2268" w:type="dxa"/>
          </w:tcPr>
          <w:p w14:paraId="1216178F" w14:textId="77777777" w:rsidR="00AE618D" w:rsidRPr="008B6F20" w:rsidRDefault="00AE618D" w:rsidP="00AE618D">
            <w:pPr>
              <w:spacing w:before="60" w:after="60"/>
            </w:pPr>
            <w:r w:rsidRPr="008B6F20">
              <w:t>Jugoistočna Europa</w:t>
            </w:r>
          </w:p>
        </w:tc>
        <w:tc>
          <w:tcPr>
            <w:tcW w:w="1701" w:type="dxa"/>
          </w:tcPr>
          <w:p w14:paraId="74927C7F" w14:textId="77777777" w:rsidR="00AE618D" w:rsidRPr="008B6F20" w:rsidRDefault="00AE618D" w:rsidP="00AE618D">
            <w:pPr>
              <w:spacing w:before="60" w:after="60"/>
            </w:pPr>
            <w:r w:rsidRPr="006F3092">
              <w:t>Obrazovanje</w:t>
            </w:r>
          </w:p>
        </w:tc>
        <w:tc>
          <w:tcPr>
            <w:tcW w:w="1559" w:type="dxa"/>
            <w:hideMark/>
          </w:tcPr>
          <w:p w14:paraId="32BF1324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674E216B" w14:textId="77777777" w:rsidR="00AE618D" w:rsidRPr="009E40CD" w:rsidRDefault="00AE618D" w:rsidP="00AE618D">
            <w:pPr>
              <w:jc w:val="center"/>
            </w:pPr>
            <w:r w:rsidRPr="009E40CD">
              <w:t>22.000,00</w:t>
            </w:r>
          </w:p>
        </w:tc>
      </w:tr>
      <w:tr w:rsidR="00AE618D" w:rsidRPr="008B6F20" w14:paraId="3A30ECBA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2D02FFF2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 xml:space="preserve">Središnji državni ured za Hrvate </w:t>
            </w:r>
            <w:r w:rsidRPr="008B6F20">
              <w:rPr>
                <w:b/>
                <w:bCs/>
              </w:rPr>
              <w:lastRenderedPageBreak/>
              <w:t>izvan Republike Hrvatske</w:t>
            </w:r>
          </w:p>
        </w:tc>
        <w:tc>
          <w:tcPr>
            <w:tcW w:w="4420" w:type="dxa"/>
            <w:vAlign w:val="center"/>
          </w:tcPr>
          <w:p w14:paraId="6721C506" w14:textId="77777777" w:rsidR="00AE618D" w:rsidRPr="009E40CD" w:rsidRDefault="00AE618D" w:rsidP="00AE618D">
            <w:pPr>
              <w:spacing w:before="60" w:after="60"/>
            </w:pPr>
            <w:r w:rsidRPr="009E40CD">
              <w:lastRenderedPageBreak/>
              <w:t xml:space="preserve">Projekt izgradnje nogometnog igrališta - </w:t>
            </w:r>
          </w:p>
          <w:p w14:paraId="1590566B" w14:textId="77777777" w:rsidR="00AE618D" w:rsidRPr="009E40CD" w:rsidRDefault="00AE618D" w:rsidP="00AE618D">
            <w:pPr>
              <w:spacing w:before="60" w:after="60"/>
            </w:pPr>
            <w:r w:rsidRPr="009E40CD">
              <w:t>Mjesna Zajednica Stojkovići</w:t>
            </w:r>
          </w:p>
          <w:p w14:paraId="5D4FF52D" w14:textId="77777777" w:rsidR="00AE618D" w:rsidRPr="009E40CD" w:rsidRDefault="00AE618D" w:rsidP="00AE618D">
            <w:pPr>
              <w:spacing w:before="60" w:after="60"/>
            </w:pPr>
          </w:p>
        </w:tc>
        <w:tc>
          <w:tcPr>
            <w:tcW w:w="2268" w:type="dxa"/>
          </w:tcPr>
          <w:p w14:paraId="5F7DA2ED" w14:textId="77777777" w:rsidR="00AE618D" w:rsidRPr="009E40CD" w:rsidRDefault="00AE618D" w:rsidP="00AE618D">
            <w:pPr>
              <w:spacing w:before="60" w:after="60"/>
            </w:pPr>
            <w:r w:rsidRPr="008B6F20">
              <w:lastRenderedPageBreak/>
              <w:t>Jugoistočna Europa</w:t>
            </w:r>
          </w:p>
        </w:tc>
        <w:tc>
          <w:tcPr>
            <w:tcW w:w="1701" w:type="dxa"/>
          </w:tcPr>
          <w:p w14:paraId="71E0474B" w14:textId="77777777" w:rsidR="00AE618D" w:rsidRPr="008B6F20" w:rsidRDefault="00AE618D" w:rsidP="00AE618D">
            <w:pPr>
              <w:spacing w:before="60" w:after="60"/>
            </w:pPr>
            <w:r w:rsidRPr="006F3092">
              <w:t>Obrazovanje</w:t>
            </w:r>
          </w:p>
        </w:tc>
        <w:tc>
          <w:tcPr>
            <w:tcW w:w="1559" w:type="dxa"/>
            <w:hideMark/>
          </w:tcPr>
          <w:p w14:paraId="441C0959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029F73FA" w14:textId="77777777" w:rsidR="00AE618D" w:rsidRPr="009E40CD" w:rsidRDefault="00AE618D" w:rsidP="00AE618D">
            <w:pPr>
              <w:jc w:val="center"/>
            </w:pPr>
            <w:r w:rsidRPr="009E40CD">
              <w:t>20.000,00</w:t>
            </w:r>
          </w:p>
        </w:tc>
      </w:tr>
      <w:tr w:rsidR="00AE618D" w:rsidRPr="008B6F20" w14:paraId="70D782BA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01F66A2D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6553F937" w14:textId="77777777" w:rsidR="00AE618D" w:rsidRPr="009E40CD" w:rsidRDefault="00AE618D" w:rsidP="00AE618D">
            <w:pPr>
              <w:spacing w:before="60" w:after="60"/>
            </w:pPr>
            <w:r w:rsidRPr="009E40CD">
              <w:t>Sudjelovanje na studentskim igrama u Belgiji - PCU University Games</w:t>
            </w:r>
          </w:p>
        </w:tc>
        <w:tc>
          <w:tcPr>
            <w:tcW w:w="2268" w:type="dxa"/>
          </w:tcPr>
          <w:p w14:paraId="618CAE03" w14:textId="77777777" w:rsidR="00AE618D" w:rsidRPr="009E40CD" w:rsidRDefault="00AE618D" w:rsidP="00AE618D">
            <w:pPr>
              <w:spacing w:before="60" w:after="60"/>
            </w:pPr>
            <w:r w:rsidRPr="008B6F20">
              <w:t>Jugoistočna Europa</w:t>
            </w:r>
          </w:p>
        </w:tc>
        <w:tc>
          <w:tcPr>
            <w:tcW w:w="1701" w:type="dxa"/>
          </w:tcPr>
          <w:p w14:paraId="6CFCA3AC" w14:textId="77777777" w:rsidR="00AE618D" w:rsidRPr="008B6F20" w:rsidRDefault="00AE618D" w:rsidP="00AE618D">
            <w:pPr>
              <w:spacing w:before="60" w:after="60"/>
            </w:pPr>
            <w:r w:rsidRPr="006F3092">
              <w:t>Obrazovanje</w:t>
            </w:r>
          </w:p>
        </w:tc>
        <w:tc>
          <w:tcPr>
            <w:tcW w:w="1559" w:type="dxa"/>
            <w:hideMark/>
          </w:tcPr>
          <w:p w14:paraId="331FDD9E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6885D209" w14:textId="77777777" w:rsidR="00AE618D" w:rsidRPr="009E40CD" w:rsidRDefault="00AE618D" w:rsidP="00AE618D">
            <w:pPr>
              <w:jc w:val="center"/>
            </w:pPr>
            <w:r w:rsidRPr="009E40CD">
              <w:t>26.000,00</w:t>
            </w:r>
          </w:p>
        </w:tc>
      </w:tr>
      <w:tr w:rsidR="00AE618D" w:rsidRPr="008B6F20" w14:paraId="6B3700EA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16BF0326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38E879BC" w14:textId="77777777" w:rsidR="00AE618D" w:rsidRPr="009E40CD" w:rsidRDefault="00AE618D" w:rsidP="00AE618D">
            <w:pPr>
              <w:spacing w:before="60" w:after="60"/>
            </w:pPr>
            <w:r w:rsidRPr="009E40CD">
              <w:t xml:space="preserve">Otvaranje </w:t>
            </w:r>
            <w:r>
              <w:t xml:space="preserve">školske </w:t>
            </w:r>
            <w:r w:rsidRPr="009E40CD">
              <w:t>automehaničarske radionice u Kotor Varošu</w:t>
            </w:r>
          </w:p>
        </w:tc>
        <w:tc>
          <w:tcPr>
            <w:tcW w:w="2268" w:type="dxa"/>
          </w:tcPr>
          <w:p w14:paraId="4992EC3A" w14:textId="77777777" w:rsidR="00AE618D" w:rsidRPr="008B6F20" w:rsidRDefault="00AE618D" w:rsidP="00AE618D">
            <w:pPr>
              <w:spacing w:before="60" w:after="60"/>
            </w:pPr>
            <w:r w:rsidRPr="008B6F20">
              <w:t>Jugoistočna Europa</w:t>
            </w:r>
          </w:p>
        </w:tc>
        <w:tc>
          <w:tcPr>
            <w:tcW w:w="1701" w:type="dxa"/>
          </w:tcPr>
          <w:p w14:paraId="247D3920" w14:textId="77777777" w:rsidR="00AE618D" w:rsidRPr="008B6F20" w:rsidRDefault="00AE618D" w:rsidP="00AE618D">
            <w:pPr>
              <w:spacing w:before="60" w:after="60"/>
            </w:pPr>
            <w:r w:rsidRPr="006F3092">
              <w:t>Obrazovanje</w:t>
            </w:r>
          </w:p>
        </w:tc>
        <w:tc>
          <w:tcPr>
            <w:tcW w:w="1559" w:type="dxa"/>
            <w:hideMark/>
          </w:tcPr>
          <w:p w14:paraId="7305421C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2BC622EF" w14:textId="77777777" w:rsidR="00AE618D" w:rsidRPr="009E40CD" w:rsidRDefault="00AE618D" w:rsidP="00AE618D">
            <w:pPr>
              <w:jc w:val="center"/>
            </w:pPr>
            <w:r w:rsidRPr="009E40CD">
              <w:t>12.000,00</w:t>
            </w:r>
          </w:p>
        </w:tc>
      </w:tr>
      <w:tr w:rsidR="00AE618D" w:rsidRPr="008B6F20" w14:paraId="05D43F33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382B05E6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658E09D1" w14:textId="77777777" w:rsidR="00AE618D" w:rsidRPr="009E40CD" w:rsidRDefault="00AE618D" w:rsidP="00AE618D">
            <w:pPr>
              <w:spacing w:before="60" w:after="60"/>
            </w:pPr>
            <w:r w:rsidRPr="009E40CD">
              <w:t>Rekonstrukcija i izgradnja prilaznog puta u zaseoku Jurići Gornji Volar BiH, Općina Prijedor</w:t>
            </w:r>
          </w:p>
        </w:tc>
        <w:tc>
          <w:tcPr>
            <w:tcW w:w="2268" w:type="dxa"/>
          </w:tcPr>
          <w:p w14:paraId="151B78C9" w14:textId="77777777" w:rsidR="00AE618D" w:rsidRPr="009E40CD" w:rsidRDefault="00AE618D" w:rsidP="00AE618D">
            <w:pPr>
              <w:spacing w:before="60" w:after="60"/>
            </w:pPr>
            <w:r w:rsidRPr="008B6F20">
              <w:t>Jugoistočna Europa</w:t>
            </w:r>
          </w:p>
        </w:tc>
        <w:tc>
          <w:tcPr>
            <w:tcW w:w="1701" w:type="dxa"/>
          </w:tcPr>
          <w:p w14:paraId="59F57309" w14:textId="77777777" w:rsidR="00AE618D" w:rsidRPr="008B6F20" w:rsidRDefault="00AE618D" w:rsidP="00AE618D">
            <w:pPr>
              <w:spacing w:before="60" w:after="60"/>
            </w:pPr>
            <w:r w:rsidRPr="006F3092">
              <w:t>O</w:t>
            </w:r>
            <w:r>
              <w:t>drživi gospodarski razvoj</w:t>
            </w:r>
          </w:p>
        </w:tc>
        <w:tc>
          <w:tcPr>
            <w:tcW w:w="1559" w:type="dxa"/>
            <w:hideMark/>
          </w:tcPr>
          <w:p w14:paraId="384B0D11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32411520" w14:textId="77777777" w:rsidR="00AE618D" w:rsidRPr="009E40CD" w:rsidRDefault="00AE618D" w:rsidP="00AE618D">
            <w:pPr>
              <w:jc w:val="center"/>
            </w:pPr>
            <w:r w:rsidRPr="009E40CD">
              <w:t>25.000,00</w:t>
            </w:r>
          </w:p>
        </w:tc>
      </w:tr>
      <w:tr w:rsidR="00AE618D" w:rsidRPr="008B6F20" w14:paraId="552C9AAE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3A894173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</w:tcPr>
          <w:p w14:paraId="3EA09BEA" w14:textId="77777777" w:rsidR="00AE618D" w:rsidRPr="009E40CD" w:rsidRDefault="00AE618D" w:rsidP="00AE618D">
            <w:pPr>
              <w:spacing w:before="60" w:after="60"/>
            </w:pPr>
            <w:r w:rsidRPr="009E40CD">
              <w:t xml:space="preserve">Modernizacija školske opreme i učionica - </w:t>
            </w:r>
          </w:p>
          <w:p w14:paraId="328A3042" w14:textId="77777777" w:rsidR="00AE618D" w:rsidRPr="009E40CD" w:rsidRDefault="00AE618D" w:rsidP="00AE618D">
            <w:pPr>
              <w:spacing w:before="60" w:after="60"/>
            </w:pPr>
            <w:r w:rsidRPr="009E40CD">
              <w:t>Srednja ekonomska škola Livno</w:t>
            </w:r>
          </w:p>
          <w:p w14:paraId="7A6A1C0E" w14:textId="77777777" w:rsidR="00AE618D" w:rsidRPr="009E40CD" w:rsidRDefault="00AE618D" w:rsidP="00AE618D">
            <w:pPr>
              <w:spacing w:before="60" w:after="60"/>
            </w:pPr>
          </w:p>
          <w:p w14:paraId="53C33B3F" w14:textId="77777777" w:rsidR="00AE618D" w:rsidRPr="008B6F20" w:rsidRDefault="00AE618D" w:rsidP="00AE618D">
            <w:pPr>
              <w:spacing w:before="60" w:after="60"/>
            </w:pPr>
          </w:p>
        </w:tc>
        <w:tc>
          <w:tcPr>
            <w:tcW w:w="2268" w:type="dxa"/>
          </w:tcPr>
          <w:p w14:paraId="03C4CAF7" w14:textId="77777777" w:rsidR="00AE618D" w:rsidRPr="009E40CD" w:rsidRDefault="00AE618D" w:rsidP="00AE618D">
            <w:pPr>
              <w:spacing w:before="60" w:after="60"/>
            </w:pPr>
            <w:r w:rsidRPr="008B6F20">
              <w:t>Jugoistočna Europa</w:t>
            </w:r>
          </w:p>
        </w:tc>
        <w:tc>
          <w:tcPr>
            <w:tcW w:w="1701" w:type="dxa"/>
          </w:tcPr>
          <w:p w14:paraId="2FAB0880" w14:textId="77777777" w:rsidR="00AE618D" w:rsidRPr="008B6F20" w:rsidRDefault="00AE618D" w:rsidP="00AE618D">
            <w:pPr>
              <w:spacing w:before="60" w:after="60"/>
            </w:pPr>
            <w:r w:rsidRPr="006F3092">
              <w:t>Obrazovanje</w:t>
            </w:r>
          </w:p>
        </w:tc>
        <w:tc>
          <w:tcPr>
            <w:tcW w:w="1559" w:type="dxa"/>
            <w:hideMark/>
          </w:tcPr>
          <w:p w14:paraId="4F71D4C4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</w:tcPr>
          <w:p w14:paraId="5CFC3ADE" w14:textId="77777777" w:rsidR="00AE618D" w:rsidRPr="009E40CD" w:rsidRDefault="00AE618D" w:rsidP="00AE618D">
            <w:pPr>
              <w:jc w:val="center"/>
            </w:pPr>
            <w:r w:rsidRPr="009E40CD">
              <w:t>16.000,00</w:t>
            </w:r>
          </w:p>
          <w:p w14:paraId="536B446B" w14:textId="77777777" w:rsidR="00AE618D" w:rsidRPr="008B6F20" w:rsidRDefault="00AE618D" w:rsidP="00AE618D">
            <w:pPr>
              <w:jc w:val="center"/>
            </w:pPr>
          </w:p>
        </w:tc>
      </w:tr>
      <w:tr w:rsidR="00AE618D" w:rsidRPr="008B6F20" w14:paraId="27A5D177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2B36EEF0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75792BF9" w14:textId="77777777" w:rsidR="00AE618D" w:rsidRPr="009E40CD" w:rsidRDefault="00AE618D" w:rsidP="00AE618D">
            <w:pPr>
              <w:spacing w:before="60" w:after="60"/>
            </w:pPr>
            <w:r>
              <w:t>Kućna njega „Pomozimo svim srcem“ i C</w:t>
            </w:r>
            <w:r w:rsidRPr="009E40CD">
              <w:t>entar za fizikalnu terapiju</w:t>
            </w:r>
          </w:p>
        </w:tc>
        <w:tc>
          <w:tcPr>
            <w:tcW w:w="2268" w:type="dxa"/>
          </w:tcPr>
          <w:p w14:paraId="4498F7E7" w14:textId="77777777" w:rsidR="00AE618D" w:rsidRPr="009E40CD" w:rsidRDefault="00AE618D" w:rsidP="00AE618D">
            <w:pPr>
              <w:spacing w:before="60" w:after="60"/>
            </w:pPr>
            <w:r w:rsidRPr="008B6F20">
              <w:t>Jugoistočna Europa</w:t>
            </w:r>
          </w:p>
        </w:tc>
        <w:tc>
          <w:tcPr>
            <w:tcW w:w="1701" w:type="dxa"/>
          </w:tcPr>
          <w:p w14:paraId="3B6B29EB" w14:textId="77777777" w:rsidR="00AE618D" w:rsidRPr="008B6F20" w:rsidRDefault="00AE618D" w:rsidP="00AE618D">
            <w:pPr>
              <w:spacing w:before="60" w:after="60"/>
            </w:pPr>
            <w:r>
              <w:t>Zdravlje</w:t>
            </w:r>
          </w:p>
        </w:tc>
        <w:tc>
          <w:tcPr>
            <w:tcW w:w="1559" w:type="dxa"/>
            <w:hideMark/>
          </w:tcPr>
          <w:p w14:paraId="1933DD69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75C1D218" w14:textId="77777777" w:rsidR="00AE618D" w:rsidRPr="009E40CD" w:rsidRDefault="00AE618D" w:rsidP="00AE618D">
            <w:pPr>
              <w:jc w:val="center"/>
            </w:pPr>
            <w:r w:rsidRPr="009E40CD">
              <w:t>12.000,00</w:t>
            </w:r>
          </w:p>
        </w:tc>
      </w:tr>
      <w:tr w:rsidR="00AE618D" w:rsidRPr="008B6F20" w14:paraId="35C40C32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1F6187B1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7B9F5362" w14:textId="77777777" w:rsidR="00AE618D" w:rsidRPr="009E40CD" w:rsidRDefault="00AE618D" w:rsidP="00AE618D">
            <w:pPr>
              <w:spacing w:before="60" w:after="60"/>
            </w:pPr>
            <w:r w:rsidRPr="009E40CD">
              <w:t>Zaštita i rekonstrukcija hrvatskog povijesnog nalazišta Crkvina u Zavali</w:t>
            </w:r>
          </w:p>
        </w:tc>
        <w:tc>
          <w:tcPr>
            <w:tcW w:w="2268" w:type="dxa"/>
          </w:tcPr>
          <w:p w14:paraId="2A4EDEBF" w14:textId="77777777" w:rsidR="00AE618D" w:rsidRPr="009E40CD" w:rsidRDefault="00AE618D" w:rsidP="00AE618D">
            <w:pPr>
              <w:spacing w:before="60" w:after="60"/>
            </w:pPr>
            <w:r w:rsidRPr="008B6F20">
              <w:t>Jugoistočna Europa</w:t>
            </w:r>
          </w:p>
        </w:tc>
        <w:tc>
          <w:tcPr>
            <w:tcW w:w="1701" w:type="dxa"/>
          </w:tcPr>
          <w:p w14:paraId="2EC420E0" w14:textId="77777777" w:rsidR="00AE618D" w:rsidRPr="008B6F20" w:rsidRDefault="00AE618D" w:rsidP="00AE618D">
            <w:pPr>
              <w:spacing w:before="60" w:after="60"/>
            </w:pPr>
            <w:r w:rsidRPr="006F3092">
              <w:t>Obrazovanje</w:t>
            </w:r>
          </w:p>
        </w:tc>
        <w:tc>
          <w:tcPr>
            <w:tcW w:w="1559" w:type="dxa"/>
            <w:hideMark/>
          </w:tcPr>
          <w:p w14:paraId="352E02E6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4131FD02" w14:textId="77777777" w:rsidR="00AE618D" w:rsidRPr="009E40CD" w:rsidRDefault="00AE618D" w:rsidP="00AE618D">
            <w:pPr>
              <w:jc w:val="center"/>
            </w:pPr>
            <w:r w:rsidRPr="009E40CD">
              <w:t>16.000,00</w:t>
            </w:r>
          </w:p>
        </w:tc>
      </w:tr>
      <w:tr w:rsidR="00AE618D" w:rsidRPr="008B6F20" w14:paraId="1391CDC4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3D14A52B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 xml:space="preserve">Središnji državni ured za Hrvate </w:t>
            </w:r>
            <w:r w:rsidRPr="008B6F20">
              <w:rPr>
                <w:b/>
                <w:bCs/>
              </w:rPr>
              <w:lastRenderedPageBreak/>
              <w:t>izvan Republike Hrvatske</w:t>
            </w:r>
          </w:p>
        </w:tc>
        <w:tc>
          <w:tcPr>
            <w:tcW w:w="4420" w:type="dxa"/>
            <w:vAlign w:val="center"/>
          </w:tcPr>
          <w:p w14:paraId="5C1135A4" w14:textId="77777777" w:rsidR="00AE618D" w:rsidRPr="009E40CD" w:rsidRDefault="00AE618D" w:rsidP="00AE618D">
            <w:pPr>
              <w:spacing w:before="60" w:after="60"/>
            </w:pPr>
            <w:r w:rsidRPr="009E40CD">
              <w:lastRenderedPageBreak/>
              <w:t>Udruga Ljetna škola - Stopama kraljice Katarine</w:t>
            </w:r>
          </w:p>
        </w:tc>
        <w:tc>
          <w:tcPr>
            <w:tcW w:w="2268" w:type="dxa"/>
          </w:tcPr>
          <w:p w14:paraId="1B43B84F" w14:textId="77777777" w:rsidR="00AE618D" w:rsidRPr="009E40CD" w:rsidRDefault="00AE618D" w:rsidP="00AE618D">
            <w:pPr>
              <w:spacing w:before="60" w:after="60"/>
            </w:pPr>
            <w:r w:rsidRPr="008B6F20">
              <w:t>Jugoistočna Europa</w:t>
            </w:r>
          </w:p>
        </w:tc>
        <w:tc>
          <w:tcPr>
            <w:tcW w:w="1701" w:type="dxa"/>
          </w:tcPr>
          <w:p w14:paraId="10027F7A" w14:textId="77777777" w:rsidR="00AE618D" w:rsidRPr="008B6F20" w:rsidRDefault="00AE618D" w:rsidP="00AE618D">
            <w:pPr>
              <w:spacing w:before="60" w:after="60"/>
            </w:pPr>
            <w:r w:rsidRPr="006F3092">
              <w:t>Obrazovanje</w:t>
            </w:r>
          </w:p>
        </w:tc>
        <w:tc>
          <w:tcPr>
            <w:tcW w:w="1559" w:type="dxa"/>
            <w:hideMark/>
          </w:tcPr>
          <w:p w14:paraId="4AE11774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384D9675" w14:textId="77777777" w:rsidR="00AE618D" w:rsidRPr="009E40CD" w:rsidRDefault="00AE618D" w:rsidP="00AE618D">
            <w:pPr>
              <w:jc w:val="center"/>
            </w:pPr>
            <w:r w:rsidRPr="009E40CD">
              <w:t>10.000,00</w:t>
            </w:r>
          </w:p>
        </w:tc>
      </w:tr>
      <w:tr w:rsidR="00AE618D" w:rsidRPr="008B6F20" w14:paraId="1A6709BF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5B8F81B6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2B701516" w14:textId="77777777" w:rsidR="00AE618D" w:rsidRPr="009E40CD" w:rsidRDefault="00AE618D" w:rsidP="00AE618D">
            <w:pPr>
              <w:spacing w:before="60" w:after="60"/>
            </w:pPr>
            <w:r w:rsidRPr="009E40CD">
              <w:t>Caritasov dječji vrtić u Mostaru</w:t>
            </w:r>
          </w:p>
        </w:tc>
        <w:tc>
          <w:tcPr>
            <w:tcW w:w="2268" w:type="dxa"/>
          </w:tcPr>
          <w:p w14:paraId="05E5AB09" w14:textId="77777777" w:rsidR="00AE618D" w:rsidRPr="009E40CD" w:rsidRDefault="00AE618D" w:rsidP="00AE618D">
            <w:pPr>
              <w:spacing w:before="60" w:after="60"/>
            </w:pPr>
            <w:r w:rsidRPr="008B6F20">
              <w:t>Jugoistočna Europa</w:t>
            </w:r>
          </w:p>
        </w:tc>
        <w:tc>
          <w:tcPr>
            <w:tcW w:w="1701" w:type="dxa"/>
          </w:tcPr>
          <w:p w14:paraId="56DF3B08" w14:textId="77777777" w:rsidR="00AE618D" w:rsidRDefault="00AE618D" w:rsidP="00AE618D">
            <w:pPr>
              <w:spacing w:before="60" w:after="60"/>
            </w:pPr>
            <w:r w:rsidRPr="006F3092">
              <w:t>Obrazovanje</w:t>
            </w:r>
          </w:p>
          <w:p w14:paraId="4CE875AD" w14:textId="77777777" w:rsidR="00AE618D" w:rsidRDefault="00AE618D" w:rsidP="00AE618D">
            <w:pPr>
              <w:spacing w:before="60" w:after="60"/>
            </w:pPr>
          </w:p>
          <w:p w14:paraId="0CF74A8A" w14:textId="77777777" w:rsidR="00AE618D" w:rsidRPr="008B6F20" w:rsidRDefault="00AE618D" w:rsidP="00AE618D">
            <w:pPr>
              <w:spacing w:before="60" w:after="60"/>
            </w:pPr>
          </w:p>
        </w:tc>
        <w:tc>
          <w:tcPr>
            <w:tcW w:w="1559" w:type="dxa"/>
            <w:hideMark/>
          </w:tcPr>
          <w:p w14:paraId="05F337B3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5EAC7DE8" w14:textId="77777777" w:rsidR="00AE618D" w:rsidRPr="009E40CD" w:rsidRDefault="00AE618D" w:rsidP="00AE618D">
            <w:pPr>
              <w:jc w:val="center"/>
            </w:pPr>
            <w:r w:rsidRPr="009E40CD">
              <w:t>12.000,00</w:t>
            </w:r>
          </w:p>
        </w:tc>
      </w:tr>
      <w:tr w:rsidR="00AE618D" w:rsidRPr="008B6F20" w14:paraId="193AF843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7DED9D67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1FBC8164" w14:textId="77777777" w:rsidR="00AE618D" w:rsidRPr="009E40CD" w:rsidRDefault="00AE618D" w:rsidP="00AE618D">
            <w:pPr>
              <w:spacing w:before="60" w:after="60"/>
            </w:pPr>
            <w:r w:rsidRPr="009E40CD">
              <w:t>Sanacija dijela asfaltnog kolnika lokalne ceste Bila-Lipa-Prolog L=880m</w:t>
            </w:r>
          </w:p>
        </w:tc>
        <w:tc>
          <w:tcPr>
            <w:tcW w:w="2268" w:type="dxa"/>
          </w:tcPr>
          <w:p w14:paraId="1DBC8E4E" w14:textId="77777777" w:rsidR="00AE618D" w:rsidRPr="009E40CD" w:rsidRDefault="00AE618D" w:rsidP="00AE618D">
            <w:pPr>
              <w:spacing w:before="60" w:after="60"/>
            </w:pPr>
            <w:r w:rsidRPr="008B6F20">
              <w:t>Jugoistočna Europa</w:t>
            </w:r>
          </w:p>
        </w:tc>
        <w:tc>
          <w:tcPr>
            <w:tcW w:w="1701" w:type="dxa"/>
          </w:tcPr>
          <w:p w14:paraId="65AC09EB" w14:textId="77777777" w:rsidR="00AE618D" w:rsidRPr="008B6F20" w:rsidRDefault="00AE618D" w:rsidP="00AE618D">
            <w:pPr>
              <w:spacing w:before="60" w:after="60"/>
            </w:pPr>
            <w:r>
              <w:t>Održivi gospodarski razvoj</w:t>
            </w:r>
          </w:p>
        </w:tc>
        <w:tc>
          <w:tcPr>
            <w:tcW w:w="1559" w:type="dxa"/>
            <w:hideMark/>
          </w:tcPr>
          <w:p w14:paraId="1405766F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309D2FAE" w14:textId="77777777" w:rsidR="00AE618D" w:rsidRPr="009E40CD" w:rsidRDefault="00AE618D" w:rsidP="00AE618D">
            <w:pPr>
              <w:jc w:val="center"/>
            </w:pPr>
            <w:r w:rsidRPr="009E40CD">
              <w:t>26.000,00</w:t>
            </w:r>
          </w:p>
        </w:tc>
      </w:tr>
      <w:tr w:rsidR="00AE618D" w:rsidRPr="008B6F20" w14:paraId="3DECF18B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0652D1D9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32492B74" w14:textId="77777777" w:rsidR="00AE618D" w:rsidRPr="009E40CD" w:rsidRDefault="00AE618D" w:rsidP="00AE618D">
            <w:pPr>
              <w:spacing w:before="60" w:after="60"/>
            </w:pPr>
            <w:r>
              <w:t>S</w:t>
            </w:r>
            <w:r w:rsidRPr="009E40CD">
              <w:t>anacija i uređenje ureda gospodarske komore županije posavske</w:t>
            </w:r>
          </w:p>
        </w:tc>
        <w:tc>
          <w:tcPr>
            <w:tcW w:w="2268" w:type="dxa"/>
          </w:tcPr>
          <w:p w14:paraId="3C14CEC4" w14:textId="77777777" w:rsidR="00AE618D" w:rsidRPr="009E40CD" w:rsidRDefault="00AE618D" w:rsidP="00AE618D">
            <w:pPr>
              <w:spacing w:before="60" w:after="60"/>
            </w:pPr>
            <w:r w:rsidRPr="008B6F20">
              <w:t>Jugoistočna Europa</w:t>
            </w:r>
          </w:p>
        </w:tc>
        <w:tc>
          <w:tcPr>
            <w:tcW w:w="1701" w:type="dxa"/>
          </w:tcPr>
          <w:p w14:paraId="054D15F1" w14:textId="77777777" w:rsidR="00AE618D" w:rsidRPr="008B6F20" w:rsidRDefault="00AE618D" w:rsidP="00AE618D">
            <w:pPr>
              <w:spacing w:before="60" w:after="60"/>
            </w:pPr>
            <w:r>
              <w:t>Održivi gospodarski razvoj</w:t>
            </w:r>
          </w:p>
        </w:tc>
        <w:tc>
          <w:tcPr>
            <w:tcW w:w="1559" w:type="dxa"/>
            <w:hideMark/>
          </w:tcPr>
          <w:p w14:paraId="794F5EC4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74F38973" w14:textId="77777777" w:rsidR="00AE618D" w:rsidRPr="009E40CD" w:rsidRDefault="00AE618D" w:rsidP="00AE618D">
            <w:pPr>
              <w:jc w:val="center"/>
            </w:pPr>
            <w:r w:rsidRPr="009E40CD">
              <w:t>16.000,00</w:t>
            </w:r>
          </w:p>
        </w:tc>
      </w:tr>
      <w:tr w:rsidR="00AE618D" w:rsidRPr="008B6F20" w14:paraId="0AF4331A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45FB4992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</w:tcPr>
          <w:p w14:paraId="54424B57" w14:textId="77777777" w:rsidR="00AE618D" w:rsidRPr="009E40CD" w:rsidRDefault="00AE618D" w:rsidP="00AE618D">
            <w:pPr>
              <w:spacing w:before="60" w:after="60"/>
            </w:pPr>
            <w:r w:rsidRPr="009E40CD">
              <w:t>''Mostar - kulturno središte'' – Moj grad</w:t>
            </w:r>
          </w:p>
          <w:p w14:paraId="0E5138A0" w14:textId="77777777" w:rsidR="00AE618D" w:rsidRPr="008B6F20" w:rsidRDefault="00AE618D" w:rsidP="00AE618D">
            <w:pPr>
              <w:spacing w:before="60" w:after="60"/>
            </w:pPr>
          </w:p>
        </w:tc>
        <w:tc>
          <w:tcPr>
            <w:tcW w:w="2268" w:type="dxa"/>
          </w:tcPr>
          <w:p w14:paraId="5CF61ACE" w14:textId="77777777" w:rsidR="00AE618D" w:rsidRPr="009E40CD" w:rsidRDefault="00AE618D" w:rsidP="00AE618D">
            <w:pPr>
              <w:spacing w:before="60" w:after="60"/>
            </w:pPr>
            <w:r w:rsidRPr="008B6F20">
              <w:t>Jugoistočna Europa</w:t>
            </w:r>
          </w:p>
        </w:tc>
        <w:tc>
          <w:tcPr>
            <w:tcW w:w="1701" w:type="dxa"/>
          </w:tcPr>
          <w:p w14:paraId="686F3204" w14:textId="77777777" w:rsidR="00AE618D" w:rsidRPr="008B6F20" w:rsidRDefault="00AE618D" w:rsidP="00AE618D">
            <w:pPr>
              <w:spacing w:before="60" w:after="60"/>
            </w:pPr>
            <w:r w:rsidRPr="006F3092">
              <w:t>Obrazovanje</w:t>
            </w:r>
          </w:p>
        </w:tc>
        <w:tc>
          <w:tcPr>
            <w:tcW w:w="1559" w:type="dxa"/>
            <w:hideMark/>
          </w:tcPr>
          <w:p w14:paraId="0CDEB3D9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</w:tcPr>
          <w:p w14:paraId="56A650FD" w14:textId="77777777" w:rsidR="00AE618D" w:rsidRPr="009E40CD" w:rsidRDefault="00AE618D" w:rsidP="00AE618D">
            <w:pPr>
              <w:jc w:val="center"/>
            </w:pPr>
            <w:r w:rsidRPr="009E40CD">
              <w:t>12.000,00</w:t>
            </w:r>
          </w:p>
          <w:p w14:paraId="457DECDA" w14:textId="77777777" w:rsidR="00AE618D" w:rsidRPr="008B6F20" w:rsidRDefault="00AE618D" w:rsidP="00AE618D">
            <w:pPr>
              <w:jc w:val="center"/>
            </w:pPr>
          </w:p>
        </w:tc>
      </w:tr>
      <w:tr w:rsidR="00AE618D" w:rsidRPr="008B6F20" w14:paraId="07F330DA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55591FFF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572D5247" w14:textId="77777777" w:rsidR="00AE618D" w:rsidRPr="009E40CD" w:rsidRDefault="00AE618D" w:rsidP="00AE618D">
            <w:pPr>
              <w:spacing w:before="60" w:after="60"/>
            </w:pPr>
            <w:r>
              <w:t>Projekt „</w:t>
            </w:r>
            <w:r w:rsidRPr="009E40CD">
              <w:t xml:space="preserve">Škrinjica - Različitost nas spaja, a ne radvaja </w:t>
            </w:r>
            <w:r>
              <w:t>„</w:t>
            </w:r>
            <w:r w:rsidRPr="009E40CD">
              <w:t xml:space="preserve">- </w:t>
            </w:r>
          </w:p>
          <w:p w14:paraId="00BA4311" w14:textId="77777777" w:rsidR="00AE618D" w:rsidRPr="009E40CD" w:rsidRDefault="00AE618D" w:rsidP="00AE618D">
            <w:pPr>
              <w:spacing w:before="60" w:after="60"/>
            </w:pPr>
            <w:r w:rsidRPr="009E40CD">
              <w:t>Osnovna škola Čerin</w:t>
            </w:r>
          </w:p>
          <w:p w14:paraId="04AB8B6B" w14:textId="77777777" w:rsidR="00AE618D" w:rsidRPr="009E40CD" w:rsidRDefault="00AE618D" w:rsidP="00AE618D">
            <w:pPr>
              <w:spacing w:before="60" w:after="60"/>
            </w:pPr>
          </w:p>
        </w:tc>
        <w:tc>
          <w:tcPr>
            <w:tcW w:w="2268" w:type="dxa"/>
          </w:tcPr>
          <w:p w14:paraId="441029BD" w14:textId="77777777" w:rsidR="00AE618D" w:rsidRPr="009E40CD" w:rsidRDefault="00AE618D" w:rsidP="00AE618D">
            <w:pPr>
              <w:spacing w:before="60" w:after="60"/>
            </w:pPr>
            <w:r w:rsidRPr="008B6F20">
              <w:t>Jugoistočna Europa</w:t>
            </w:r>
          </w:p>
        </w:tc>
        <w:tc>
          <w:tcPr>
            <w:tcW w:w="1701" w:type="dxa"/>
          </w:tcPr>
          <w:p w14:paraId="3B1E20E5" w14:textId="77777777" w:rsidR="00AE618D" w:rsidRPr="008B6F20" w:rsidRDefault="00AE618D" w:rsidP="00AE618D">
            <w:pPr>
              <w:spacing w:before="60" w:after="60"/>
            </w:pPr>
            <w:r w:rsidRPr="006F3092">
              <w:t>Obrazovanje</w:t>
            </w:r>
          </w:p>
        </w:tc>
        <w:tc>
          <w:tcPr>
            <w:tcW w:w="1559" w:type="dxa"/>
            <w:hideMark/>
          </w:tcPr>
          <w:p w14:paraId="0DE0B4A1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007E4A40" w14:textId="77777777" w:rsidR="00AE618D" w:rsidRPr="009E40CD" w:rsidRDefault="00AE618D" w:rsidP="00AE618D">
            <w:pPr>
              <w:jc w:val="center"/>
            </w:pPr>
            <w:r w:rsidRPr="009E40CD">
              <w:t>10.000,00</w:t>
            </w:r>
          </w:p>
        </w:tc>
      </w:tr>
      <w:tr w:rsidR="00AE618D" w:rsidRPr="008B6F20" w14:paraId="7E05ABAC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17A5C622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4DAEC866" w14:textId="77777777" w:rsidR="00AE618D" w:rsidRPr="009E40CD" w:rsidRDefault="00AE618D" w:rsidP="00AE618D">
            <w:pPr>
              <w:spacing w:before="60" w:after="60"/>
            </w:pPr>
            <w:r w:rsidRPr="009E40CD">
              <w:t>Zamjena krovišta na zgradi ambulante u Dobretićima</w:t>
            </w:r>
          </w:p>
        </w:tc>
        <w:tc>
          <w:tcPr>
            <w:tcW w:w="2268" w:type="dxa"/>
          </w:tcPr>
          <w:p w14:paraId="454AE289" w14:textId="77777777" w:rsidR="00AE618D" w:rsidRPr="009E40CD" w:rsidRDefault="00AE618D" w:rsidP="00AE618D">
            <w:pPr>
              <w:spacing w:before="60" w:after="60"/>
            </w:pPr>
            <w:r w:rsidRPr="008B6F20">
              <w:t>Jugoistočna Europa</w:t>
            </w:r>
          </w:p>
        </w:tc>
        <w:tc>
          <w:tcPr>
            <w:tcW w:w="1701" w:type="dxa"/>
          </w:tcPr>
          <w:p w14:paraId="64E16C19" w14:textId="77777777" w:rsidR="00AE618D" w:rsidRPr="008B6F20" w:rsidRDefault="00AE618D" w:rsidP="00AE618D">
            <w:pPr>
              <w:spacing w:before="60" w:after="60"/>
            </w:pPr>
            <w:r>
              <w:t>Zdravlje</w:t>
            </w:r>
          </w:p>
        </w:tc>
        <w:tc>
          <w:tcPr>
            <w:tcW w:w="1559" w:type="dxa"/>
            <w:hideMark/>
          </w:tcPr>
          <w:p w14:paraId="36FCDC1D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1D9526FE" w14:textId="77777777" w:rsidR="00AE618D" w:rsidRPr="009E40CD" w:rsidRDefault="00AE618D" w:rsidP="00AE618D">
            <w:pPr>
              <w:jc w:val="center"/>
            </w:pPr>
            <w:r w:rsidRPr="009E40CD">
              <w:t>20.000,00</w:t>
            </w:r>
          </w:p>
        </w:tc>
      </w:tr>
      <w:tr w:rsidR="00AE618D" w:rsidRPr="008B6F20" w14:paraId="0227B9F6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3A97D7AD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 xml:space="preserve">Središnji državni ured za Hrvate </w:t>
            </w:r>
            <w:r w:rsidRPr="008B6F20">
              <w:rPr>
                <w:b/>
                <w:bCs/>
              </w:rPr>
              <w:lastRenderedPageBreak/>
              <w:t>izvan Republike Hrvatske</w:t>
            </w:r>
          </w:p>
        </w:tc>
        <w:tc>
          <w:tcPr>
            <w:tcW w:w="4420" w:type="dxa"/>
            <w:vAlign w:val="center"/>
          </w:tcPr>
          <w:p w14:paraId="6E39DACA" w14:textId="77777777" w:rsidR="00AE618D" w:rsidRPr="009E40CD" w:rsidRDefault="00AE618D" w:rsidP="00AE618D">
            <w:pPr>
              <w:spacing w:before="60" w:after="60"/>
            </w:pPr>
            <w:r>
              <w:lastRenderedPageBreak/>
              <w:t>Rekonstrukcija krova  kulturnog Doma Sv.Ante - H</w:t>
            </w:r>
            <w:r w:rsidRPr="009E40CD">
              <w:t>umac</w:t>
            </w:r>
          </w:p>
        </w:tc>
        <w:tc>
          <w:tcPr>
            <w:tcW w:w="2268" w:type="dxa"/>
          </w:tcPr>
          <w:p w14:paraId="3C8B7A82" w14:textId="77777777" w:rsidR="00AE618D" w:rsidRPr="009E40CD" w:rsidRDefault="00AE618D" w:rsidP="00AE618D">
            <w:pPr>
              <w:spacing w:before="60" w:after="60"/>
            </w:pPr>
            <w:r w:rsidRPr="008B6F20">
              <w:t>Jugoistočna Europa</w:t>
            </w:r>
          </w:p>
        </w:tc>
        <w:tc>
          <w:tcPr>
            <w:tcW w:w="1701" w:type="dxa"/>
          </w:tcPr>
          <w:p w14:paraId="4DE7A245" w14:textId="77777777" w:rsidR="00AE618D" w:rsidRPr="008B6F20" w:rsidRDefault="00AE618D" w:rsidP="00AE618D">
            <w:pPr>
              <w:spacing w:before="60" w:after="60"/>
            </w:pPr>
            <w:r>
              <w:t xml:space="preserve">Obrazovanje </w:t>
            </w:r>
          </w:p>
        </w:tc>
        <w:tc>
          <w:tcPr>
            <w:tcW w:w="1559" w:type="dxa"/>
            <w:hideMark/>
          </w:tcPr>
          <w:p w14:paraId="4A491120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7022CD37" w14:textId="77777777" w:rsidR="00AE618D" w:rsidRPr="009E40CD" w:rsidRDefault="00AE618D" w:rsidP="00AE618D">
            <w:pPr>
              <w:jc w:val="center"/>
            </w:pPr>
            <w:r w:rsidRPr="009E40CD">
              <w:t>28.000,00</w:t>
            </w:r>
          </w:p>
        </w:tc>
      </w:tr>
      <w:tr w:rsidR="00AE618D" w14:paraId="335FF9B3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4915B2F6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607F61BB" w14:textId="77777777" w:rsidR="00AE618D" w:rsidRPr="009E40CD" w:rsidRDefault="00AE618D" w:rsidP="00AE618D">
            <w:pPr>
              <w:spacing w:before="60" w:after="60"/>
            </w:pPr>
            <w:r>
              <w:t>Projekt „</w:t>
            </w:r>
            <w:r w:rsidRPr="009E40CD">
              <w:t>Teatrom protiv vršnjačkog nasilja</w:t>
            </w:r>
            <w:r>
              <w:t>“</w:t>
            </w:r>
          </w:p>
        </w:tc>
        <w:tc>
          <w:tcPr>
            <w:tcW w:w="2268" w:type="dxa"/>
          </w:tcPr>
          <w:p w14:paraId="11D53607" w14:textId="77777777" w:rsidR="00AE618D" w:rsidRDefault="00AE618D" w:rsidP="00AE618D">
            <w:pPr>
              <w:spacing w:before="60" w:after="60"/>
            </w:pPr>
            <w:r w:rsidRPr="00A55BFA">
              <w:t>Jugoistočna Europa</w:t>
            </w:r>
          </w:p>
        </w:tc>
        <w:tc>
          <w:tcPr>
            <w:tcW w:w="1701" w:type="dxa"/>
          </w:tcPr>
          <w:p w14:paraId="3B865E05" w14:textId="77777777" w:rsidR="00AE618D" w:rsidRDefault="00AE618D" w:rsidP="00AE618D">
            <w:pPr>
              <w:spacing w:before="60" w:after="60"/>
            </w:pPr>
            <w:r>
              <w:t>Obrazovanje</w:t>
            </w:r>
          </w:p>
        </w:tc>
        <w:tc>
          <w:tcPr>
            <w:tcW w:w="1559" w:type="dxa"/>
            <w:hideMark/>
          </w:tcPr>
          <w:p w14:paraId="2CD1B77D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04790FCE" w14:textId="77777777" w:rsidR="00AE618D" w:rsidRPr="009E40CD" w:rsidRDefault="00AE618D" w:rsidP="00AE618D">
            <w:pPr>
              <w:jc w:val="center"/>
            </w:pPr>
            <w:r w:rsidRPr="009E40CD">
              <w:t>12.000,00</w:t>
            </w:r>
          </w:p>
        </w:tc>
      </w:tr>
      <w:tr w:rsidR="00AE618D" w14:paraId="482C2A31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03FB13C9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5232ABA2" w14:textId="77777777" w:rsidR="00AE618D" w:rsidRPr="009E40CD" w:rsidRDefault="00AE618D" w:rsidP="00AE618D">
            <w:pPr>
              <w:spacing w:before="60" w:after="60"/>
            </w:pPr>
            <w:r w:rsidRPr="004A14A2">
              <w:t>Tribina za gledatelje -</w:t>
            </w:r>
            <w:r>
              <w:t xml:space="preserve"> </w:t>
            </w:r>
          </w:p>
          <w:p w14:paraId="7CEF46BB" w14:textId="77777777" w:rsidR="00AE618D" w:rsidRPr="00E45923" w:rsidRDefault="00AE618D" w:rsidP="00AE618D">
            <w:r w:rsidRPr="00E45923">
              <w:t>Hrvatski nogometni klub "Dragovoljac" Novo Selo</w:t>
            </w:r>
          </w:p>
          <w:p w14:paraId="02796ED2" w14:textId="77777777" w:rsidR="00AE618D" w:rsidRPr="009E40CD" w:rsidRDefault="00AE618D" w:rsidP="00AE618D">
            <w:pPr>
              <w:spacing w:before="60" w:after="60"/>
            </w:pPr>
          </w:p>
        </w:tc>
        <w:tc>
          <w:tcPr>
            <w:tcW w:w="2268" w:type="dxa"/>
          </w:tcPr>
          <w:p w14:paraId="079D1D93" w14:textId="77777777" w:rsidR="00AE618D" w:rsidRDefault="00AE618D" w:rsidP="00AE618D">
            <w:pPr>
              <w:spacing w:before="60" w:after="60"/>
            </w:pPr>
            <w:r w:rsidRPr="00A55BFA">
              <w:t>Jugoistočna Europa</w:t>
            </w:r>
          </w:p>
        </w:tc>
        <w:tc>
          <w:tcPr>
            <w:tcW w:w="1701" w:type="dxa"/>
          </w:tcPr>
          <w:p w14:paraId="3184351F" w14:textId="77777777" w:rsidR="00AE618D" w:rsidRPr="00D23A6D" w:rsidRDefault="00AE618D" w:rsidP="00AE618D">
            <w:pPr>
              <w:spacing w:before="60" w:after="60"/>
            </w:pPr>
            <w:r>
              <w:t>Obrazovanje</w:t>
            </w:r>
          </w:p>
        </w:tc>
        <w:tc>
          <w:tcPr>
            <w:tcW w:w="1559" w:type="dxa"/>
            <w:hideMark/>
          </w:tcPr>
          <w:p w14:paraId="37F6B0E2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0DEC9566" w14:textId="77777777" w:rsidR="00AE618D" w:rsidRPr="009E40CD" w:rsidRDefault="00AE618D" w:rsidP="00AE618D">
            <w:pPr>
              <w:jc w:val="center"/>
            </w:pPr>
            <w:r w:rsidRPr="009E40CD">
              <w:t>20.000,00</w:t>
            </w:r>
          </w:p>
        </w:tc>
      </w:tr>
      <w:tr w:rsidR="00AE618D" w14:paraId="58B0505B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615B8638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0F390C2E" w14:textId="77777777" w:rsidR="00AE618D" w:rsidRPr="009E40CD" w:rsidRDefault="00AE618D" w:rsidP="00AE618D">
            <w:pPr>
              <w:spacing w:before="60" w:after="60"/>
            </w:pPr>
            <w:r>
              <w:t>„S</w:t>
            </w:r>
            <w:r w:rsidRPr="009E40CD">
              <w:t>retno dijete</w:t>
            </w:r>
            <w:r>
              <w:t>“</w:t>
            </w:r>
            <w:r w:rsidRPr="009E40CD">
              <w:t xml:space="preserve"> - </w:t>
            </w:r>
          </w:p>
          <w:p w14:paraId="1A950187" w14:textId="77777777" w:rsidR="00AE618D" w:rsidRPr="009E40CD" w:rsidRDefault="00AE618D" w:rsidP="00AE618D">
            <w:pPr>
              <w:spacing w:before="60" w:after="60"/>
            </w:pPr>
            <w:r w:rsidRPr="009E40CD">
              <w:t>Udruga roditelja i prijatelja djece s poteškoćama u razvoju</w:t>
            </w:r>
          </w:p>
          <w:p w14:paraId="61685016" w14:textId="77777777" w:rsidR="00AE618D" w:rsidRPr="009E40CD" w:rsidRDefault="00AE618D" w:rsidP="00AE618D">
            <w:pPr>
              <w:spacing w:before="60" w:after="60"/>
            </w:pPr>
          </w:p>
        </w:tc>
        <w:tc>
          <w:tcPr>
            <w:tcW w:w="2268" w:type="dxa"/>
          </w:tcPr>
          <w:p w14:paraId="79D55719" w14:textId="77777777" w:rsidR="00AE618D" w:rsidRDefault="00AE618D" w:rsidP="00AE618D">
            <w:pPr>
              <w:spacing w:before="60" w:after="60"/>
            </w:pPr>
            <w:r w:rsidRPr="00A55BFA">
              <w:t>Jugoistočna Europa</w:t>
            </w:r>
          </w:p>
        </w:tc>
        <w:tc>
          <w:tcPr>
            <w:tcW w:w="1701" w:type="dxa"/>
          </w:tcPr>
          <w:p w14:paraId="087B44A2" w14:textId="77777777" w:rsidR="00AE618D" w:rsidRDefault="00AE618D" w:rsidP="00AE618D">
            <w:pPr>
              <w:spacing w:before="60" w:after="60"/>
            </w:pPr>
            <w:r w:rsidRPr="00D23A6D">
              <w:t>Dostojanstvo svake ljudske osobe</w:t>
            </w:r>
          </w:p>
        </w:tc>
        <w:tc>
          <w:tcPr>
            <w:tcW w:w="1559" w:type="dxa"/>
            <w:hideMark/>
          </w:tcPr>
          <w:p w14:paraId="7C04B9B7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5C558A87" w14:textId="77777777" w:rsidR="00AE618D" w:rsidRPr="009E40CD" w:rsidRDefault="00AE618D" w:rsidP="00AE618D">
            <w:pPr>
              <w:jc w:val="center"/>
            </w:pPr>
            <w:r w:rsidRPr="009E40CD">
              <w:t>15.000,00</w:t>
            </w:r>
          </w:p>
        </w:tc>
      </w:tr>
      <w:tr w:rsidR="00AE618D" w14:paraId="0EF5A2D3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7F07A1CD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62D72125" w14:textId="77777777" w:rsidR="00AE618D" w:rsidRPr="009E40CD" w:rsidRDefault="00AE618D" w:rsidP="00AE618D">
            <w:pPr>
              <w:spacing w:before="60" w:after="60"/>
            </w:pPr>
            <w:r w:rsidRPr="009E40CD">
              <w:t xml:space="preserve">Informativni portal - </w:t>
            </w:r>
          </w:p>
          <w:p w14:paraId="721F6307" w14:textId="77777777" w:rsidR="00AE618D" w:rsidRPr="009E40CD" w:rsidRDefault="00AE618D" w:rsidP="00AE618D">
            <w:pPr>
              <w:spacing w:before="60" w:after="60"/>
            </w:pPr>
            <w:r w:rsidRPr="009E40CD">
              <w:t>Udruga Društveno-politološki forum</w:t>
            </w:r>
          </w:p>
          <w:p w14:paraId="3926F489" w14:textId="77777777" w:rsidR="00AE618D" w:rsidRPr="009E40CD" w:rsidRDefault="00AE618D" w:rsidP="00AE618D">
            <w:pPr>
              <w:spacing w:before="60" w:after="60"/>
            </w:pPr>
          </w:p>
        </w:tc>
        <w:tc>
          <w:tcPr>
            <w:tcW w:w="2268" w:type="dxa"/>
          </w:tcPr>
          <w:p w14:paraId="26800250" w14:textId="77777777" w:rsidR="00AE618D" w:rsidRDefault="00AE618D" w:rsidP="00AE618D">
            <w:pPr>
              <w:spacing w:before="60" w:after="60"/>
            </w:pPr>
            <w:r w:rsidRPr="00A55BFA">
              <w:t>Jugoistočna Europa</w:t>
            </w:r>
          </w:p>
        </w:tc>
        <w:tc>
          <w:tcPr>
            <w:tcW w:w="1701" w:type="dxa"/>
          </w:tcPr>
          <w:p w14:paraId="17E58909" w14:textId="77777777" w:rsidR="00AE618D" w:rsidRPr="00D23A6D" w:rsidRDefault="00AE618D" w:rsidP="00AE618D">
            <w:pPr>
              <w:spacing w:before="60" w:after="60"/>
            </w:pPr>
            <w:r w:rsidRPr="00D23A6D">
              <w:t>Obrazovanje</w:t>
            </w:r>
          </w:p>
        </w:tc>
        <w:tc>
          <w:tcPr>
            <w:tcW w:w="1559" w:type="dxa"/>
            <w:hideMark/>
          </w:tcPr>
          <w:p w14:paraId="5BC6ED2B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79856EB9" w14:textId="77777777" w:rsidR="00AE618D" w:rsidRPr="009E40CD" w:rsidRDefault="00AE618D" w:rsidP="00AE618D">
            <w:pPr>
              <w:jc w:val="center"/>
            </w:pPr>
            <w:r w:rsidRPr="009E40CD">
              <w:t>15.000,00</w:t>
            </w:r>
          </w:p>
        </w:tc>
      </w:tr>
      <w:tr w:rsidR="00AE618D" w14:paraId="75377B17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0074369F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05602D8F" w14:textId="77777777" w:rsidR="00AE618D" w:rsidRPr="00E45923" w:rsidRDefault="00AE618D" w:rsidP="00AE618D">
            <w:pPr>
              <w:spacing w:before="60" w:after="60"/>
            </w:pPr>
            <w:r w:rsidRPr="004A14A2">
              <w:t>De-konstituiranje Hrvata u oblasti legitimnog predstavljanja kao ugroza opstojnosti Hrvata u Bosni i Hercegovini –</w:t>
            </w:r>
            <w:r>
              <w:t xml:space="preserve"> Projekt </w:t>
            </w:r>
            <w:r w:rsidRPr="00E45923">
              <w:t>Instituta za društveno-politička istraživanja</w:t>
            </w:r>
          </w:p>
          <w:p w14:paraId="55C0787A" w14:textId="77777777" w:rsidR="00AE618D" w:rsidRPr="009E40CD" w:rsidRDefault="00AE618D" w:rsidP="00AE618D">
            <w:pPr>
              <w:spacing w:before="60" w:after="60"/>
            </w:pPr>
          </w:p>
        </w:tc>
        <w:tc>
          <w:tcPr>
            <w:tcW w:w="2268" w:type="dxa"/>
          </w:tcPr>
          <w:p w14:paraId="53DAC821" w14:textId="77777777" w:rsidR="00AE618D" w:rsidRDefault="00AE618D" w:rsidP="00AE618D">
            <w:pPr>
              <w:spacing w:before="60" w:after="60"/>
            </w:pPr>
            <w:r w:rsidRPr="00A55BFA">
              <w:t>Jugoistočna Europa</w:t>
            </w:r>
          </w:p>
        </w:tc>
        <w:tc>
          <w:tcPr>
            <w:tcW w:w="1701" w:type="dxa"/>
          </w:tcPr>
          <w:p w14:paraId="0B3C727B" w14:textId="77777777" w:rsidR="00AE618D" w:rsidRPr="00D23A6D" w:rsidRDefault="00AE618D" w:rsidP="00AE618D">
            <w:pPr>
              <w:spacing w:before="60" w:after="60"/>
            </w:pPr>
            <w:r w:rsidRPr="00D23A6D">
              <w:t>Obrazovanje</w:t>
            </w:r>
          </w:p>
        </w:tc>
        <w:tc>
          <w:tcPr>
            <w:tcW w:w="1559" w:type="dxa"/>
            <w:hideMark/>
          </w:tcPr>
          <w:p w14:paraId="2900A004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1807904C" w14:textId="77777777" w:rsidR="00AE618D" w:rsidRPr="009E40CD" w:rsidRDefault="00AE618D" w:rsidP="00AE618D">
            <w:pPr>
              <w:jc w:val="center"/>
            </w:pPr>
            <w:r w:rsidRPr="009E40CD">
              <w:t>20.000,00</w:t>
            </w:r>
          </w:p>
        </w:tc>
      </w:tr>
      <w:tr w:rsidR="00AE618D" w14:paraId="0028423C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6C7A0622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204A2C08" w14:textId="77777777" w:rsidR="00AE618D" w:rsidRPr="009E40CD" w:rsidRDefault="00AE618D" w:rsidP="00AE618D">
            <w:pPr>
              <w:spacing w:before="60" w:after="60"/>
            </w:pPr>
            <w:r w:rsidRPr="009E40CD">
              <w:t>Očuvanje kulture i etno baštine Hrvata Bosanske Posavine kroz amaterski</w:t>
            </w:r>
            <w:r>
              <w:t xml:space="preserve"> kulturno-umjetnički aktivizam</w:t>
            </w:r>
          </w:p>
          <w:p w14:paraId="5887F51D" w14:textId="77777777" w:rsidR="00AE618D" w:rsidRPr="009E40CD" w:rsidRDefault="00AE618D" w:rsidP="00AE618D">
            <w:pPr>
              <w:spacing w:before="60" w:after="60"/>
            </w:pPr>
          </w:p>
        </w:tc>
        <w:tc>
          <w:tcPr>
            <w:tcW w:w="2268" w:type="dxa"/>
          </w:tcPr>
          <w:p w14:paraId="72D33AF0" w14:textId="77777777" w:rsidR="00AE618D" w:rsidRDefault="00AE618D" w:rsidP="00AE618D">
            <w:pPr>
              <w:spacing w:before="60" w:after="60"/>
            </w:pPr>
            <w:r w:rsidRPr="00A55BFA">
              <w:t>Jugoistočna Europa</w:t>
            </w:r>
          </w:p>
        </w:tc>
        <w:tc>
          <w:tcPr>
            <w:tcW w:w="1701" w:type="dxa"/>
          </w:tcPr>
          <w:p w14:paraId="2C890E7D" w14:textId="77777777" w:rsidR="00AE618D" w:rsidRDefault="00AE618D" w:rsidP="00AE618D">
            <w:pPr>
              <w:spacing w:before="60" w:after="60"/>
            </w:pPr>
            <w:r w:rsidRPr="00D23A6D">
              <w:t>Obrazovanje</w:t>
            </w:r>
          </w:p>
        </w:tc>
        <w:tc>
          <w:tcPr>
            <w:tcW w:w="1559" w:type="dxa"/>
            <w:hideMark/>
          </w:tcPr>
          <w:p w14:paraId="20FD8A48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39AEC0D3" w14:textId="77777777" w:rsidR="00AE618D" w:rsidRPr="009E40CD" w:rsidRDefault="00AE618D" w:rsidP="00AE618D">
            <w:pPr>
              <w:jc w:val="center"/>
            </w:pPr>
            <w:r w:rsidRPr="009E40CD">
              <w:t>8.000,00</w:t>
            </w:r>
          </w:p>
        </w:tc>
      </w:tr>
      <w:tr w:rsidR="00AE618D" w14:paraId="0264ADAA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2381BAA3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lastRenderedPageBreak/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42E1B397" w14:textId="77777777" w:rsidR="00AE618D" w:rsidRPr="009E40CD" w:rsidRDefault="00AE618D" w:rsidP="00AE618D">
            <w:pPr>
              <w:spacing w:before="60" w:after="60"/>
            </w:pPr>
            <w:r>
              <w:t>Bijele magnetizirane ''Pametne</w:t>
            </w:r>
            <w:r w:rsidRPr="009E40CD">
              <w:t>''</w:t>
            </w:r>
            <w:r>
              <w:t xml:space="preserve"> ploče</w:t>
            </w:r>
            <w:r w:rsidRPr="009E40CD">
              <w:t xml:space="preserve"> - </w:t>
            </w:r>
          </w:p>
          <w:p w14:paraId="67B38ECE" w14:textId="77777777" w:rsidR="00AE618D" w:rsidRPr="009E40CD" w:rsidRDefault="00AE618D" w:rsidP="00AE618D">
            <w:pPr>
              <w:spacing w:before="60" w:after="60"/>
            </w:pPr>
            <w:r w:rsidRPr="009E40CD">
              <w:t xml:space="preserve">Srednja škola "Busovača" </w:t>
            </w:r>
          </w:p>
          <w:p w14:paraId="6E7A64B4" w14:textId="77777777" w:rsidR="00AE618D" w:rsidRPr="009E40CD" w:rsidRDefault="00AE618D" w:rsidP="00AE618D">
            <w:pPr>
              <w:spacing w:before="60" w:after="60"/>
            </w:pPr>
          </w:p>
        </w:tc>
        <w:tc>
          <w:tcPr>
            <w:tcW w:w="2268" w:type="dxa"/>
          </w:tcPr>
          <w:p w14:paraId="68762E7F" w14:textId="77777777" w:rsidR="00AE618D" w:rsidRDefault="00AE618D" w:rsidP="00AE618D">
            <w:pPr>
              <w:spacing w:before="60" w:after="60"/>
            </w:pPr>
            <w:r w:rsidRPr="00994CEA">
              <w:t>Jugoistočna Europa</w:t>
            </w:r>
          </w:p>
        </w:tc>
        <w:tc>
          <w:tcPr>
            <w:tcW w:w="1701" w:type="dxa"/>
          </w:tcPr>
          <w:p w14:paraId="18E2A790" w14:textId="77777777" w:rsidR="00AE618D" w:rsidRPr="008B6F20" w:rsidRDefault="00AE618D" w:rsidP="00AE618D">
            <w:pPr>
              <w:spacing w:before="60" w:after="60"/>
            </w:pPr>
            <w:r>
              <w:t>Obrazovanje</w:t>
            </w:r>
          </w:p>
        </w:tc>
        <w:tc>
          <w:tcPr>
            <w:tcW w:w="1559" w:type="dxa"/>
            <w:hideMark/>
          </w:tcPr>
          <w:p w14:paraId="4A430898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08AD7B6D" w14:textId="77777777" w:rsidR="00AE618D" w:rsidRPr="009E40CD" w:rsidRDefault="00AE618D" w:rsidP="00AE618D">
            <w:pPr>
              <w:jc w:val="center"/>
            </w:pPr>
            <w:r w:rsidRPr="009E40CD">
              <w:t>10.000,00</w:t>
            </w:r>
          </w:p>
        </w:tc>
      </w:tr>
      <w:tr w:rsidR="00AE618D" w14:paraId="7547A771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6B66F48C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67C09BFD" w14:textId="77777777" w:rsidR="00AE618D" w:rsidRPr="009E40CD" w:rsidRDefault="00AE618D" w:rsidP="00AE618D">
            <w:pPr>
              <w:spacing w:before="60" w:after="60"/>
            </w:pPr>
            <w:r w:rsidRPr="004A14A2">
              <w:t>Rekonstrukcija i popravak spomenika hrvatskim braniteljima u Crvenicama -</w:t>
            </w:r>
            <w:r>
              <w:t xml:space="preserve"> </w:t>
            </w:r>
          </w:p>
          <w:p w14:paraId="632D36DD" w14:textId="77777777" w:rsidR="00AE618D" w:rsidRPr="00E45923" w:rsidRDefault="00AE618D" w:rsidP="00AE618D">
            <w:r w:rsidRPr="00E45923">
              <w:t>Mjesna zajednica Crvenice</w:t>
            </w:r>
          </w:p>
          <w:p w14:paraId="589EA316" w14:textId="77777777" w:rsidR="00AE618D" w:rsidRPr="009E40CD" w:rsidRDefault="00AE618D" w:rsidP="00AE618D">
            <w:pPr>
              <w:spacing w:before="60" w:after="60"/>
            </w:pPr>
          </w:p>
        </w:tc>
        <w:tc>
          <w:tcPr>
            <w:tcW w:w="2268" w:type="dxa"/>
          </w:tcPr>
          <w:p w14:paraId="58E364EC" w14:textId="77777777" w:rsidR="00AE618D" w:rsidRDefault="00AE618D" w:rsidP="00AE618D">
            <w:pPr>
              <w:spacing w:before="60" w:after="60"/>
            </w:pPr>
            <w:r w:rsidRPr="00994CEA">
              <w:t>Jugoistočna Europa</w:t>
            </w:r>
          </w:p>
        </w:tc>
        <w:tc>
          <w:tcPr>
            <w:tcW w:w="1701" w:type="dxa"/>
          </w:tcPr>
          <w:p w14:paraId="26A39B16" w14:textId="77777777" w:rsidR="00AE618D" w:rsidRPr="008B6F20" w:rsidRDefault="00AE618D" w:rsidP="00AE618D">
            <w:pPr>
              <w:spacing w:before="60" w:after="60"/>
            </w:pPr>
            <w:r w:rsidRPr="00D23A6D">
              <w:t>Dostojanstvo svake ljudske osobe</w:t>
            </w:r>
          </w:p>
        </w:tc>
        <w:tc>
          <w:tcPr>
            <w:tcW w:w="1559" w:type="dxa"/>
            <w:hideMark/>
          </w:tcPr>
          <w:p w14:paraId="6D815D4D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16E549A9" w14:textId="77777777" w:rsidR="00AE618D" w:rsidRPr="009E40CD" w:rsidRDefault="00AE618D" w:rsidP="00AE618D">
            <w:pPr>
              <w:jc w:val="center"/>
            </w:pPr>
            <w:r w:rsidRPr="009E40CD">
              <w:t>15.000,00</w:t>
            </w:r>
          </w:p>
        </w:tc>
      </w:tr>
      <w:tr w:rsidR="00AE618D" w14:paraId="2A0CFE1B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58EF8C17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78DE39E0" w14:textId="77777777" w:rsidR="00AE618D" w:rsidRPr="009E40CD" w:rsidRDefault="00AE618D" w:rsidP="00AE618D">
            <w:pPr>
              <w:spacing w:before="60" w:after="60"/>
            </w:pPr>
            <w:r w:rsidRPr="004A14A2">
              <w:t>Rekonstrukcija mokrih čvorova, kinoblagajne i zamjena dotrajale stolarije -</w:t>
            </w:r>
            <w:r>
              <w:t xml:space="preserve"> </w:t>
            </w:r>
          </w:p>
          <w:p w14:paraId="005F3952" w14:textId="77777777" w:rsidR="00AE618D" w:rsidRPr="00E45923" w:rsidRDefault="00AE618D" w:rsidP="00AE618D">
            <w:r w:rsidRPr="00E45923">
              <w:t>Ustanova za kulturu "Knjižnica i kino Čapljina"</w:t>
            </w:r>
          </w:p>
          <w:p w14:paraId="6026A47A" w14:textId="77777777" w:rsidR="00AE618D" w:rsidRPr="009E40CD" w:rsidRDefault="00AE618D" w:rsidP="00AE618D">
            <w:pPr>
              <w:spacing w:before="60" w:after="60"/>
            </w:pPr>
          </w:p>
        </w:tc>
        <w:tc>
          <w:tcPr>
            <w:tcW w:w="2268" w:type="dxa"/>
          </w:tcPr>
          <w:p w14:paraId="4580C42C" w14:textId="77777777" w:rsidR="00AE618D" w:rsidRDefault="00AE618D" w:rsidP="00AE618D">
            <w:pPr>
              <w:spacing w:before="60" w:after="60"/>
            </w:pPr>
            <w:r w:rsidRPr="00994CEA">
              <w:t>Jugoistočna Europa</w:t>
            </w:r>
          </w:p>
        </w:tc>
        <w:tc>
          <w:tcPr>
            <w:tcW w:w="1701" w:type="dxa"/>
          </w:tcPr>
          <w:p w14:paraId="77F2AAC4" w14:textId="77777777" w:rsidR="00AE618D" w:rsidRPr="008B6F20" w:rsidRDefault="00AE618D" w:rsidP="00AE618D">
            <w:pPr>
              <w:spacing w:before="60" w:after="60"/>
            </w:pPr>
            <w:r w:rsidRPr="00D23A6D">
              <w:t>Dostojanstvo svake ljudske osobe</w:t>
            </w:r>
          </w:p>
        </w:tc>
        <w:tc>
          <w:tcPr>
            <w:tcW w:w="1559" w:type="dxa"/>
            <w:hideMark/>
          </w:tcPr>
          <w:p w14:paraId="338E18CA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6D59D353" w14:textId="77777777" w:rsidR="00AE618D" w:rsidRPr="009E40CD" w:rsidRDefault="00AE618D" w:rsidP="00AE618D">
            <w:pPr>
              <w:jc w:val="center"/>
            </w:pPr>
            <w:r w:rsidRPr="009E40CD">
              <w:t>15.000,00</w:t>
            </w:r>
          </w:p>
        </w:tc>
      </w:tr>
      <w:tr w:rsidR="00AE618D" w14:paraId="3E3F0A18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4F7D1B76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0D936CEA" w14:textId="77777777" w:rsidR="00AE618D" w:rsidRPr="009E40CD" w:rsidRDefault="00AE618D" w:rsidP="00AE618D">
            <w:pPr>
              <w:spacing w:before="60" w:after="60"/>
            </w:pPr>
            <w:r w:rsidRPr="009E40CD">
              <w:t>Prezentacija pjevačke i glazbene duhovne tradicije Hrvata brčanskog kraja</w:t>
            </w:r>
          </w:p>
        </w:tc>
        <w:tc>
          <w:tcPr>
            <w:tcW w:w="2268" w:type="dxa"/>
          </w:tcPr>
          <w:p w14:paraId="6BC607D3" w14:textId="77777777" w:rsidR="00AE618D" w:rsidRDefault="00AE618D" w:rsidP="00AE618D">
            <w:pPr>
              <w:spacing w:before="60" w:after="60"/>
            </w:pPr>
            <w:r w:rsidRPr="00994CEA">
              <w:t>Jugoistočna Europa</w:t>
            </w:r>
          </w:p>
        </w:tc>
        <w:tc>
          <w:tcPr>
            <w:tcW w:w="1701" w:type="dxa"/>
          </w:tcPr>
          <w:p w14:paraId="27271A0C" w14:textId="77777777" w:rsidR="00AE618D" w:rsidRPr="008B6F20" w:rsidRDefault="00AE618D" w:rsidP="00AE618D">
            <w:pPr>
              <w:spacing w:before="60" w:after="60"/>
            </w:pPr>
            <w:r w:rsidRPr="00D23A6D">
              <w:t>Dostojanstvo svake ljudske osobe</w:t>
            </w:r>
          </w:p>
        </w:tc>
        <w:tc>
          <w:tcPr>
            <w:tcW w:w="1559" w:type="dxa"/>
            <w:hideMark/>
          </w:tcPr>
          <w:p w14:paraId="221F0385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1AD6D1E5" w14:textId="77777777" w:rsidR="00AE618D" w:rsidRPr="009E40CD" w:rsidRDefault="00AE618D" w:rsidP="00AE618D">
            <w:pPr>
              <w:jc w:val="center"/>
            </w:pPr>
            <w:r w:rsidRPr="009E40CD">
              <w:t>10.000,00</w:t>
            </w:r>
          </w:p>
        </w:tc>
      </w:tr>
      <w:tr w:rsidR="00AE618D" w14:paraId="3023FA5E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137314A3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40EB637E" w14:textId="77777777" w:rsidR="00AE618D" w:rsidRPr="009E40CD" w:rsidRDefault="00AE618D" w:rsidP="00AE618D">
            <w:pPr>
              <w:spacing w:before="60" w:after="60"/>
            </w:pPr>
            <w:r w:rsidRPr="009E40CD">
              <w:t>XX. Dani Matice Hrvatske u Brotnju</w:t>
            </w:r>
          </w:p>
        </w:tc>
        <w:tc>
          <w:tcPr>
            <w:tcW w:w="2268" w:type="dxa"/>
          </w:tcPr>
          <w:p w14:paraId="2154AE0B" w14:textId="77777777" w:rsidR="00AE618D" w:rsidRDefault="00AE618D" w:rsidP="00AE618D">
            <w:pPr>
              <w:spacing w:before="60" w:after="60"/>
            </w:pPr>
            <w:r w:rsidRPr="00994CEA">
              <w:t>Jugoistočna Europa</w:t>
            </w:r>
          </w:p>
        </w:tc>
        <w:tc>
          <w:tcPr>
            <w:tcW w:w="1701" w:type="dxa"/>
          </w:tcPr>
          <w:p w14:paraId="48A5AA98" w14:textId="77777777" w:rsidR="00AE618D" w:rsidRPr="008B6F20" w:rsidRDefault="00AE618D" w:rsidP="00AE618D">
            <w:pPr>
              <w:spacing w:before="60" w:after="60"/>
            </w:pPr>
            <w:r>
              <w:t>Obrazovanje</w:t>
            </w:r>
          </w:p>
        </w:tc>
        <w:tc>
          <w:tcPr>
            <w:tcW w:w="1559" w:type="dxa"/>
            <w:hideMark/>
          </w:tcPr>
          <w:p w14:paraId="168E77D1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7297444C" w14:textId="77777777" w:rsidR="00AE618D" w:rsidRPr="009E40CD" w:rsidRDefault="00AE618D" w:rsidP="00AE618D">
            <w:pPr>
              <w:jc w:val="center"/>
            </w:pPr>
            <w:r w:rsidRPr="009E40CD">
              <w:t>10.000,00</w:t>
            </w:r>
          </w:p>
        </w:tc>
      </w:tr>
      <w:tr w:rsidR="00AE618D" w14:paraId="709A09BC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6F48AB35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51DCFFE5" w14:textId="77777777" w:rsidR="00AE618D" w:rsidRPr="009E40CD" w:rsidRDefault="00AE618D" w:rsidP="00AE618D">
            <w:pPr>
              <w:spacing w:before="60" w:after="60"/>
            </w:pPr>
            <w:r w:rsidRPr="009E40CD">
              <w:t>Opremanje Vatrogasnog navalnog kombi vozila visokotlačnim vatrogasnim modulom  OERTZEN HDL 200</w:t>
            </w:r>
          </w:p>
        </w:tc>
        <w:tc>
          <w:tcPr>
            <w:tcW w:w="2268" w:type="dxa"/>
          </w:tcPr>
          <w:p w14:paraId="2651E6E9" w14:textId="77777777" w:rsidR="00AE618D" w:rsidRDefault="00AE618D" w:rsidP="00AE618D">
            <w:pPr>
              <w:spacing w:before="60" w:after="60"/>
            </w:pPr>
            <w:r w:rsidRPr="00994CEA">
              <w:t>Jugoistočna Europa</w:t>
            </w:r>
          </w:p>
        </w:tc>
        <w:tc>
          <w:tcPr>
            <w:tcW w:w="1701" w:type="dxa"/>
          </w:tcPr>
          <w:p w14:paraId="2F142FA5" w14:textId="77777777" w:rsidR="00AE618D" w:rsidRPr="008B6F20" w:rsidRDefault="00AE618D" w:rsidP="00AE618D">
            <w:pPr>
              <w:spacing w:before="60" w:after="60"/>
            </w:pPr>
            <w:r w:rsidRPr="00D23A6D">
              <w:t>Dostojanstvo svake ljudske osobe</w:t>
            </w:r>
            <w:r>
              <w:t xml:space="preserve"> – sprječavanja rizika od katastrofa</w:t>
            </w:r>
          </w:p>
        </w:tc>
        <w:tc>
          <w:tcPr>
            <w:tcW w:w="1559" w:type="dxa"/>
            <w:hideMark/>
          </w:tcPr>
          <w:p w14:paraId="34748CDB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764C8512" w14:textId="77777777" w:rsidR="00AE618D" w:rsidRPr="009E40CD" w:rsidRDefault="00AE618D" w:rsidP="00AE618D">
            <w:pPr>
              <w:jc w:val="center"/>
            </w:pPr>
            <w:r w:rsidRPr="009E40CD">
              <w:t>25.000,00</w:t>
            </w:r>
          </w:p>
        </w:tc>
      </w:tr>
      <w:tr w:rsidR="00AE618D" w14:paraId="231B2AE7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6074576C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lastRenderedPageBreak/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6A4ABA40" w14:textId="77777777" w:rsidR="00AE618D" w:rsidRPr="009E40CD" w:rsidRDefault="00AE618D" w:rsidP="00AE618D">
            <w:pPr>
              <w:spacing w:before="60" w:after="60"/>
            </w:pPr>
            <w:r w:rsidRPr="009E40CD">
              <w:t>Rekonstrukcija lokalnog puta u selu Lusnić, Općina Livno</w:t>
            </w:r>
          </w:p>
        </w:tc>
        <w:tc>
          <w:tcPr>
            <w:tcW w:w="2268" w:type="dxa"/>
          </w:tcPr>
          <w:p w14:paraId="4FD8184B" w14:textId="77777777" w:rsidR="00AE618D" w:rsidRDefault="00AE618D" w:rsidP="00AE618D">
            <w:pPr>
              <w:spacing w:before="60" w:after="60"/>
            </w:pPr>
            <w:r w:rsidRPr="00994CEA">
              <w:t>Jugoistočna Europa</w:t>
            </w:r>
          </w:p>
        </w:tc>
        <w:tc>
          <w:tcPr>
            <w:tcW w:w="1701" w:type="dxa"/>
          </w:tcPr>
          <w:p w14:paraId="3028D66E" w14:textId="77777777" w:rsidR="00AE618D" w:rsidRPr="008B6F20" w:rsidRDefault="00AE618D" w:rsidP="00AE618D">
            <w:pPr>
              <w:spacing w:before="60" w:after="60"/>
            </w:pPr>
            <w:r>
              <w:t xml:space="preserve">Održivi gospodarski razvoj </w:t>
            </w:r>
          </w:p>
        </w:tc>
        <w:tc>
          <w:tcPr>
            <w:tcW w:w="1559" w:type="dxa"/>
            <w:hideMark/>
          </w:tcPr>
          <w:p w14:paraId="29B703FE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6D20EC6E" w14:textId="77777777" w:rsidR="00AE618D" w:rsidRPr="009E40CD" w:rsidRDefault="00AE618D" w:rsidP="00AE618D">
            <w:pPr>
              <w:jc w:val="center"/>
            </w:pPr>
            <w:r w:rsidRPr="009E40CD">
              <w:t>25.000,00</w:t>
            </w:r>
          </w:p>
        </w:tc>
      </w:tr>
      <w:tr w:rsidR="00AE618D" w14:paraId="041FFFFA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6449ABF8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795730F1" w14:textId="77777777" w:rsidR="00AE618D" w:rsidRPr="009E40CD" w:rsidRDefault="00AE618D" w:rsidP="00AE618D">
            <w:pPr>
              <w:spacing w:before="60" w:after="60"/>
            </w:pPr>
            <w:r w:rsidRPr="009E40CD">
              <w:t>Izgradnja dječjeg parka u Mjesnoj zajednici Kočerin</w:t>
            </w:r>
          </w:p>
        </w:tc>
        <w:tc>
          <w:tcPr>
            <w:tcW w:w="2268" w:type="dxa"/>
          </w:tcPr>
          <w:p w14:paraId="20FD8450" w14:textId="77777777" w:rsidR="00AE618D" w:rsidRDefault="00AE618D" w:rsidP="00AE618D">
            <w:pPr>
              <w:spacing w:before="60" w:after="60"/>
            </w:pPr>
            <w:r w:rsidRPr="00037CF5">
              <w:t>Jugoistočna Europa</w:t>
            </w:r>
          </w:p>
        </w:tc>
        <w:tc>
          <w:tcPr>
            <w:tcW w:w="1701" w:type="dxa"/>
          </w:tcPr>
          <w:p w14:paraId="38C9C728" w14:textId="77777777" w:rsidR="00AE618D" w:rsidRPr="008B6F20" w:rsidRDefault="00AE618D" w:rsidP="00AE618D">
            <w:pPr>
              <w:spacing w:before="60" w:after="60"/>
            </w:pPr>
            <w:r w:rsidRPr="00D23A6D">
              <w:t>Dostojanstvo svake ljudske osobe</w:t>
            </w:r>
          </w:p>
        </w:tc>
        <w:tc>
          <w:tcPr>
            <w:tcW w:w="1559" w:type="dxa"/>
            <w:hideMark/>
          </w:tcPr>
          <w:p w14:paraId="2FEA180F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42A9B8B6" w14:textId="77777777" w:rsidR="00AE618D" w:rsidRPr="009E40CD" w:rsidRDefault="00AE618D" w:rsidP="00AE618D">
            <w:pPr>
              <w:jc w:val="center"/>
            </w:pPr>
            <w:r w:rsidRPr="009E40CD">
              <w:t>20.000,00</w:t>
            </w:r>
          </w:p>
        </w:tc>
      </w:tr>
      <w:tr w:rsidR="00AE618D" w14:paraId="25216647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5AABD5D6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0D375F8B" w14:textId="77777777" w:rsidR="00AE618D" w:rsidRPr="009E40CD" w:rsidRDefault="00AE618D" w:rsidP="00AE618D">
            <w:pPr>
              <w:spacing w:before="60" w:after="60"/>
            </w:pPr>
            <w:r w:rsidRPr="009E40CD">
              <w:t>II. Noć Hrvata Središnje Bosne</w:t>
            </w:r>
          </w:p>
        </w:tc>
        <w:tc>
          <w:tcPr>
            <w:tcW w:w="2268" w:type="dxa"/>
          </w:tcPr>
          <w:p w14:paraId="20590115" w14:textId="77777777" w:rsidR="00AE618D" w:rsidRDefault="00AE618D" w:rsidP="00AE618D">
            <w:pPr>
              <w:spacing w:before="60" w:after="60"/>
            </w:pPr>
            <w:r w:rsidRPr="00037CF5">
              <w:t>Jugoistočna Europa</w:t>
            </w:r>
          </w:p>
        </w:tc>
        <w:tc>
          <w:tcPr>
            <w:tcW w:w="1701" w:type="dxa"/>
          </w:tcPr>
          <w:p w14:paraId="118B5534" w14:textId="77777777" w:rsidR="00AE618D" w:rsidRPr="008B6F20" w:rsidRDefault="00AE618D" w:rsidP="00AE618D">
            <w:pPr>
              <w:spacing w:before="60" w:after="60"/>
            </w:pPr>
            <w:r w:rsidRPr="00D23A6D">
              <w:t>Dostojanstvo svake ljudske osobe</w:t>
            </w:r>
          </w:p>
        </w:tc>
        <w:tc>
          <w:tcPr>
            <w:tcW w:w="1559" w:type="dxa"/>
            <w:hideMark/>
          </w:tcPr>
          <w:p w14:paraId="295065D0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0C5E9FB4" w14:textId="77777777" w:rsidR="00AE618D" w:rsidRPr="009E40CD" w:rsidRDefault="00AE618D" w:rsidP="00AE618D">
            <w:pPr>
              <w:jc w:val="center"/>
            </w:pPr>
            <w:r w:rsidRPr="009E40CD">
              <w:t>10.000,00</w:t>
            </w:r>
          </w:p>
        </w:tc>
      </w:tr>
      <w:tr w:rsidR="00AE618D" w14:paraId="2C5D6689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0D5D79E1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5619562C" w14:textId="77777777" w:rsidR="00AE618D" w:rsidRPr="009E40CD" w:rsidRDefault="00AE618D" w:rsidP="00AE618D">
            <w:pPr>
              <w:spacing w:before="60" w:after="60"/>
            </w:pPr>
            <w:r w:rsidRPr="009E40CD">
              <w:t>Izgradnja kabineta za praktičnu nastavu za potrebe Srednje strukovne škole Posušje</w:t>
            </w:r>
          </w:p>
        </w:tc>
        <w:tc>
          <w:tcPr>
            <w:tcW w:w="2268" w:type="dxa"/>
          </w:tcPr>
          <w:p w14:paraId="250BC0FC" w14:textId="77777777" w:rsidR="00AE618D" w:rsidRDefault="00AE618D" w:rsidP="00AE618D">
            <w:pPr>
              <w:spacing w:before="60" w:after="60"/>
            </w:pPr>
            <w:r w:rsidRPr="00037CF5">
              <w:t>Jugoistočna Europa</w:t>
            </w:r>
          </w:p>
        </w:tc>
        <w:tc>
          <w:tcPr>
            <w:tcW w:w="1701" w:type="dxa"/>
          </w:tcPr>
          <w:p w14:paraId="4EF745B5" w14:textId="77777777" w:rsidR="00AE618D" w:rsidRPr="008B6F20" w:rsidRDefault="00AE618D" w:rsidP="00AE618D">
            <w:pPr>
              <w:spacing w:before="60" w:after="60"/>
            </w:pPr>
            <w:r>
              <w:t>Obrazovanje</w:t>
            </w:r>
          </w:p>
        </w:tc>
        <w:tc>
          <w:tcPr>
            <w:tcW w:w="1559" w:type="dxa"/>
            <w:hideMark/>
          </w:tcPr>
          <w:p w14:paraId="7F3A1980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72F14127" w14:textId="77777777" w:rsidR="00AE618D" w:rsidRPr="009E40CD" w:rsidRDefault="00AE618D" w:rsidP="00AE618D">
            <w:pPr>
              <w:jc w:val="center"/>
            </w:pPr>
            <w:r w:rsidRPr="009E40CD">
              <w:t>20.000,00</w:t>
            </w:r>
          </w:p>
        </w:tc>
      </w:tr>
      <w:tr w:rsidR="00AE618D" w14:paraId="6B22CBBA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163368DE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4D4AD0FC" w14:textId="77777777" w:rsidR="00AE618D" w:rsidRPr="009E40CD" w:rsidRDefault="00AE618D" w:rsidP="00AE618D">
            <w:pPr>
              <w:spacing w:before="60" w:after="60"/>
            </w:pPr>
            <w:r w:rsidRPr="009E40CD">
              <w:t xml:space="preserve">Radna terapija za osobe s poteškoćama u razvoju </w:t>
            </w:r>
            <w:r>
              <w:t>kroz kreativni rad i rad u vrtu</w:t>
            </w:r>
          </w:p>
        </w:tc>
        <w:tc>
          <w:tcPr>
            <w:tcW w:w="2268" w:type="dxa"/>
          </w:tcPr>
          <w:p w14:paraId="4A402033" w14:textId="77777777" w:rsidR="00AE618D" w:rsidRDefault="00AE618D" w:rsidP="00AE618D">
            <w:pPr>
              <w:spacing w:before="60" w:after="60"/>
            </w:pPr>
            <w:r w:rsidRPr="00037CF5">
              <w:t>Jugoistočna Europa</w:t>
            </w:r>
          </w:p>
        </w:tc>
        <w:tc>
          <w:tcPr>
            <w:tcW w:w="1701" w:type="dxa"/>
          </w:tcPr>
          <w:p w14:paraId="19201767" w14:textId="77777777" w:rsidR="00AE618D" w:rsidRDefault="00AE618D" w:rsidP="00AE618D">
            <w:pPr>
              <w:spacing w:before="60" w:after="60"/>
            </w:pPr>
            <w:r>
              <w:t>Obrazovanje</w:t>
            </w:r>
            <w:r w:rsidRPr="00D23A6D">
              <w:t xml:space="preserve"> </w:t>
            </w:r>
          </w:p>
          <w:p w14:paraId="7F2E79D8" w14:textId="77777777" w:rsidR="00AE618D" w:rsidRDefault="00AE618D" w:rsidP="00AE618D">
            <w:pPr>
              <w:spacing w:before="60" w:after="60"/>
            </w:pPr>
          </w:p>
          <w:p w14:paraId="350552D9" w14:textId="77777777" w:rsidR="00AE618D" w:rsidRPr="008B6F20" w:rsidRDefault="00AE618D" w:rsidP="00AE618D">
            <w:pPr>
              <w:spacing w:before="60" w:after="60"/>
            </w:pPr>
          </w:p>
        </w:tc>
        <w:tc>
          <w:tcPr>
            <w:tcW w:w="1559" w:type="dxa"/>
            <w:hideMark/>
          </w:tcPr>
          <w:p w14:paraId="28482095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7216AE1F" w14:textId="77777777" w:rsidR="00AE618D" w:rsidRPr="009E40CD" w:rsidRDefault="00AE618D" w:rsidP="00AE618D">
            <w:pPr>
              <w:jc w:val="center"/>
            </w:pPr>
            <w:r w:rsidRPr="009E40CD">
              <w:t>25.000,00</w:t>
            </w:r>
          </w:p>
        </w:tc>
      </w:tr>
      <w:tr w:rsidR="00AE618D" w14:paraId="60AAD01E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30EE9123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4B42BB37" w14:textId="77777777" w:rsidR="00AE618D" w:rsidRPr="009E40CD" w:rsidRDefault="00AE618D" w:rsidP="00AE618D">
            <w:pPr>
              <w:spacing w:before="60" w:after="60"/>
            </w:pPr>
            <w:r w:rsidRPr="009E40CD">
              <w:t xml:space="preserve">Rekonstrukcija </w:t>
            </w:r>
            <w:r>
              <w:t xml:space="preserve">nogometnog stadiona </w:t>
            </w:r>
            <w:r w:rsidRPr="009E40CD">
              <w:t>Donja Mahala</w:t>
            </w:r>
          </w:p>
        </w:tc>
        <w:tc>
          <w:tcPr>
            <w:tcW w:w="2268" w:type="dxa"/>
          </w:tcPr>
          <w:p w14:paraId="5A14FC1A" w14:textId="77777777" w:rsidR="00AE618D" w:rsidRDefault="00AE618D" w:rsidP="00AE618D">
            <w:pPr>
              <w:spacing w:before="60" w:after="60"/>
            </w:pPr>
            <w:r w:rsidRPr="00037CF5">
              <w:t>Jugoistočna Europa</w:t>
            </w:r>
          </w:p>
        </w:tc>
        <w:tc>
          <w:tcPr>
            <w:tcW w:w="1701" w:type="dxa"/>
          </w:tcPr>
          <w:p w14:paraId="72186A74" w14:textId="77777777" w:rsidR="00AE618D" w:rsidRPr="008B6F20" w:rsidRDefault="00AE618D" w:rsidP="00AE618D">
            <w:pPr>
              <w:spacing w:before="60" w:after="60"/>
            </w:pPr>
            <w:r>
              <w:t xml:space="preserve">Obrazovanje </w:t>
            </w:r>
          </w:p>
        </w:tc>
        <w:tc>
          <w:tcPr>
            <w:tcW w:w="1559" w:type="dxa"/>
            <w:hideMark/>
          </w:tcPr>
          <w:p w14:paraId="2DB8CB65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255FA0DC" w14:textId="77777777" w:rsidR="00AE618D" w:rsidRPr="009E40CD" w:rsidRDefault="00AE618D" w:rsidP="00AE618D">
            <w:pPr>
              <w:jc w:val="center"/>
            </w:pPr>
            <w:r w:rsidRPr="009E40CD">
              <w:t>35.000,00</w:t>
            </w:r>
          </w:p>
        </w:tc>
      </w:tr>
      <w:tr w:rsidR="00AE618D" w14:paraId="64654CD6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13FEF195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36869D13" w14:textId="77777777" w:rsidR="00AE618D" w:rsidRPr="009E40CD" w:rsidRDefault="00AE618D" w:rsidP="00AE618D">
            <w:pPr>
              <w:spacing w:before="60" w:after="60"/>
            </w:pPr>
            <w:r w:rsidRPr="009E40CD">
              <w:t>Informacijsko Edukacijsko Društvo HERC INFO</w:t>
            </w:r>
          </w:p>
          <w:p w14:paraId="6544A15D" w14:textId="77777777" w:rsidR="00AE618D" w:rsidRPr="009E40CD" w:rsidRDefault="00AE618D" w:rsidP="00AE618D">
            <w:pPr>
              <w:spacing w:before="60" w:after="60"/>
            </w:pPr>
          </w:p>
        </w:tc>
        <w:tc>
          <w:tcPr>
            <w:tcW w:w="2268" w:type="dxa"/>
          </w:tcPr>
          <w:p w14:paraId="14EF6739" w14:textId="77777777" w:rsidR="00AE618D" w:rsidRDefault="00AE618D" w:rsidP="00AE618D">
            <w:pPr>
              <w:spacing w:before="60" w:after="60"/>
            </w:pPr>
            <w:r w:rsidRPr="00037CF5">
              <w:t>Jugoistočna Europa</w:t>
            </w:r>
          </w:p>
        </w:tc>
        <w:tc>
          <w:tcPr>
            <w:tcW w:w="1701" w:type="dxa"/>
          </w:tcPr>
          <w:p w14:paraId="3F57A18A" w14:textId="77777777" w:rsidR="00AE618D" w:rsidRPr="008B6F20" w:rsidRDefault="00AE618D" w:rsidP="00AE618D">
            <w:pPr>
              <w:spacing w:before="60" w:after="60"/>
            </w:pPr>
            <w:r>
              <w:t>Obrazovanje</w:t>
            </w:r>
          </w:p>
        </w:tc>
        <w:tc>
          <w:tcPr>
            <w:tcW w:w="1559" w:type="dxa"/>
            <w:hideMark/>
          </w:tcPr>
          <w:p w14:paraId="1FDD0EF1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7E92E4ED" w14:textId="77777777" w:rsidR="00AE618D" w:rsidRPr="009E40CD" w:rsidRDefault="00AE618D" w:rsidP="00AE618D">
            <w:pPr>
              <w:jc w:val="center"/>
            </w:pPr>
            <w:r w:rsidRPr="009E40CD">
              <w:t>20.000,00</w:t>
            </w:r>
          </w:p>
        </w:tc>
      </w:tr>
      <w:tr w:rsidR="00AE618D" w14:paraId="27481F26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1D418795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lastRenderedPageBreak/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75FB30CC" w14:textId="77777777" w:rsidR="00AE618D" w:rsidRPr="009E40CD" w:rsidRDefault="00AE618D" w:rsidP="00AE618D">
            <w:pPr>
              <w:spacing w:before="60" w:after="60"/>
            </w:pPr>
            <w:r w:rsidRPr="004A14A2">
              <w:t>Uređenje platoa s križem i pristupnom informativno-edukativnom stazom -</w:t>
            </w:r>
            <w:r>
              <w:t xml:space="preserve"> </w:t>
            </w:r>
          </w:p>
          <w:p w14:paraId="408C01DD" w14:textId="77777777" w:rsidR="00AE618D" w:rsidRPr="00E45923" w:rsidRDefault="00AE618D" w:rsidP="00AE618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E45923">
              <w:t>z</w:t>
            </w:r>
            <w:r>
              <w:t>aštita</w:t>
            </w:r>
            <w:r w:rsidRPr="00E45923">
              <w:t xml:space="preserve"> kulturno-povijesnog i prirodnog naslijeđ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56304996" w14:textId="77777777" w:rsidR="00AE618D" w:rsidRDefault="00AE618D" w:rsidP="00AE618D">
            <w:pPr>
              <w:spacing w:before="60" w:after="60"/>
            </w:pPr>
            <w:r w:rsidRPr="00037CF5">
              <w:t>Jugoistočna Europa</w:t>
            </w:r>
          </w:p>
        </w:tc>
        <w:tc>
          <w:tcPr>
            <w:tcW w:w="1701" w:type="dxa"/>
          </w:tcPr>
          <w:p w14:paraId="1583D237" w14:textId="77777777" w:rsidR="00AE618D" w:rsidRPr="008B6F20" w:rsidRDefault="00AE618D" w:rsidP="00AE618D">
            <w:pPr>
              <w:spacing w:before="60" w:after="60"/>
            </w:pPr>
            <w:r w:rsidRPr="00D23A6D">
              <w:t>Dostojanstvo svake ljudske osobe</w:t>
            </w:r>
          </w:p>
        </w:tc>
        <w:tc>
          <w:tcPr>
            <w:tcW w:w="1559" w:type="dxa"/>
            <w:hideMark/>
          </w:tcPr>
          <w:p w14:paraId="7D244FD5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7517A5FF" w14:textId="77777777" w:rsidR="00AE618D" w:rsidRPr="009E40CD" w:rsidRDefault="00AE618D" w:rsidP="00AE618D">
            <w:pPr>
              <w:jc w:val="center"/>
            </w:pPr>
            <w:r w:rsidRPr="009E40CD">
              <w:t>30.000,00</w:t>
            </w:r>
          </w:p>
        </w:tc>
      </w:tr>
      <w:tr w:rsidR="00AE618D" w14:paraId="29A1301E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14DFC3DB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6769743C" w14:textId="77777777" w:rsidR="00AE618D" w:rsidRPr="009E40CD" w:rsidRDefault="00AE618D" w:rsidP="00AE618D">
            <w:pPr>
              <w:spacing w:before="60" w:after="60"/>
            </w:pPr>
            <w:r w:rsidRPr="009E40CD">
              <w:t>Integracija djece i osoba s invaliditetom u društvo poboljšanjem uvjeta obrazovanja, kulturno-socijalnom uključenošću i ekonomskim osnaživanjem</w:t>
            </w:r>
          </w:p>
        </w:tc>
        <w:tc>
          <w:tcPr>
            <w:tcW w:w="2268" w:type="dxa"/>
          </w:tcPr>
          <w:p w14:paraId="539D0D2B" w14:textId="77777777" w:rsidR="00AE618D" w:rsidRDefault="00AE618D" w:rsidP="00AE618D">
            <w:pPr>
              <w:spacing w:before="60" w:after="60"/>
            </w:pPr>
            <w:r w:rsidRPr="00BD0CC1">
              <w:t>Jugoistočna Europa</w:t>
            </w:r>
          </w:p>
        </w:tc>
        <w:tc>
          <w:tcPr>
            <w:tcW w:w="1701" w:type="dxa"/>
          </w:tcPr>
          <w:p w14:paraId="4B0F0FA0" w14:textId="77777777" w:rsidR="00AE618D" w:rsidRPr="008B6F20" w:rsidRDefault="00AE618D" w:rsidP="00AE618D">
            <w:pPr>
              <w:spacing w:before="60" w:after="60"/>
            </w:pPr>
            <w:r w:rsidRPr="00D23A6D">
              <w:t>Dostojanstvo svake ljudske osobe</w:t>
            </w:r>
          </w:p>
        </w:tc>
        <w:tc>
          <w:tcPr>
            <w:tcW w:w="1559" w:type="dxa"/>
            <w:hideMark/>
          </w:tcPr>
          <w:p w14:paraId="1BD74146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2BEFCD3C" w14:textId="77777777" w:rsidR="00AE618D" w:rsidRPr="009E40CD" w:rsidRDefault="00AE618D" w:rsidP="00AE618D">
            <w:pPr>
              <w:jc w:val="center"/>
            </w:pPr>
            <w:r w:rsidRPr="009E40CD">
              <w:t>12.000,00</w:t>
            </w:r>
          </w:p>
        </w:tc>
      </w:tr>
      <w:tr w:rsidR="00AE618D" w14:paraId="766ECB74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27BFC704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0342AF4F" w14:textId="77777777" w:rsidR="00AE618D" w:rsidRPr="009E40CD" w:rsidRDefault="00AE618D" w:rsidP="00AE618D">
            <w:pPr>
              <w:spacing w:before="60" w:after="60"/>
            </w:pPr>
            <w:r w:rsidRPr="009E40CD">
              <w:t>Tisak monografije: "Razgovor s Radimljom"</w:t>
            </w:r>
          </w:p>
        </w:tc>
        <w:tc>
          <w:tcPr>
            <w:tcW w:w="2268" w:type="dxa"/>
          </w:tcPr>
          <w:p w14:paraId="304C2EC9" w14:textId="77777777" w:rsidR="00AE618D" w:rsidRDefault="00AE618D" w:rsidP="00AE618D">
            <w:pPr>
              <w:spacing w:before="60" w:after="60"/>
            </w:pPr>
            <w:r w:rsidRPr="00BD0CC1">
              <w:t>Jugoistočna Europa</w:t>
            </w:r>
          </w:p>
        </w:tc>
        <w:tc>
          <w:tcPr>
            <w:tcW w:w="1701" w:type="dxa"/>
          </w:tcPr>
          <w:p w14:paraId="75AB9AA1" w14:textId="77777777" w:rsidR="00AE618D" w:rsidRPr="008B6F20" w:rsidRDefault="00AE618D" w:rsidP="00AE618D">
            <w:pPr>
              <w:spacing w:before="60" w:after="60"/>
            </w:pPr>
            <w:r>
              <w:t>Obrazovanje</w:t>
            </w:r>
          </w:p>
        </w:tc>
        <w:tc>
          <w:tcPr>
            <w:tcW w:w="1559" w:type="dxa"/>
            <w:hideMark/>
          </w:tcPr>
          <w:p w14:paraId="5357F984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710C0D80" w14:textId="77777777" w:rsidR="00AE618D" w:rsidRPr="009E40CD" w:rsidRDefault="00AE618D" w:rsidP="00AE618D">
            <w:pPr>
              <w:jc w:val="center"/>
            </w:pPr>
            <w:r w:rsidRPr="009E40CD">
              <w:t>20.000,00</w:t>
            </w:r>
          </w:p>
        </w:tc>
      </w:tr>
      <w:tr w:rsidR="00AE618D" w14:paraId="2D03D661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138006F9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31982C3D" w14:textId="77777777" w:rsidR="00AE618D" w:rsidRPr="009E40CD" w:rsidRDefault="00AE618D" w:rsidP="00AE618D">
            <w:pPr>
              <w:spacing w:before="60" w:after="60"/>
            </w:pPr>
            <w:r w:rsidRPr="009E40CD">
              <w:t>Osuvremenjivanje nastavnog procesa putem formiranja e-učionice</w:t>
            </w:r>
          </w:p>
        </w:tc>
        <w:tc>
          <w:tcPr>
            <w:tcW w:w="2268" w:type="dxa"/>
          </w:tcPr>
          <w:p w14:paraId="35E5F953" w14:textId="77777777" w:rsidR="00AE618D" w:rsidRDefault="00AE618D" w:rsidP="00AE618D">
            <w:pPr>
              <w:spacing w:before="60" w:after="60"/>
            </w:pPr>
            <w:r w:rsidRPr="00BD0CC1">
              <w:t>Jugoistočna Europa</w:t>
            </w:r>
          </w:p>
        </w:tc>
        <w:tc>
          <w:tcPr>
            <w:tcW w:w="1701" w:type="dxa"/>
          </w:tcPr>
          <w:p w14:paraId="529AC4D6" w14:textId="77777777" w:rsidR="00AE618D" w:rsidRPr="008B6F20" w:rsidRDefault="00AE618D" w:rsidP="00AE618D">
            <w:pPr>
              <w:spacing w:before="60" w:after="60"/>
            </w:pPr>
            <w:r>
              <w:t>Obrazovanje</w:t>
            </w:r>
          </w:p>
        </w:tc>
        <w:tc>
          <w:tcPr>
            <w:tcW w:w="1559" w:type="dxa"/>
            <w:hideMark/>
          </w:tcPr>
          <w:p w14:paraId="167E1DDC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7F4C4BC6" w14:textId="77777777" w:rsidR="00AE618D" w:rsidRPr="009E40CD" w:rsidRDefault="00AE618D" w:rsidP="00AE618D">
            <w:pPr>
              <w:jc w:val="center"/>
            </w:pPr>
            <w:r w:rsidRPr="009E40CD">
              <w:t>20.000,00</w:t>
            </w:r>
          </w:p>
        </w:tc>
      </w:tr>
      <w:tr w:rsidR="00AE618D" w14:paraId="020839AE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07440D00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58B37098" w14:textId="77777777" w:rsidR="00AE618D" w:rsidRPr="009E40CD" w:rsidRDefault="00AE618D" w:rsidP="00AE618D">
            <w:pPr>
              <w:spacing w:before="60" w:after="60"/>
            </w:pPr>
            <w:r w:rsidRPr="009E40CD">
              <w:t>Dubica i dubički arhiđakonat u razvijenom srednjem vijeku  - zbornik</w:t>
            </w:r>
          </w:p>
        </w:tc>
        <w:tc>
          <w:tcPr>
            <w:tcW w:w="2268" w:type="dxa"/>
          </w:tcPr>
          <w:p w14:paraId="76F36EE0" w14:textId="77777777" w:rsidR="00AE618D" w:rsidRDefault="00AE618D" w:rsidP="00AE618D">
            <w:pPr>
              <w:spacing w:before="60" w:after="60"/>
            </w:pPr>
            <w:r w:rsidRPr="00BD0CC1">
              <w:t>Jugoistočna Europa</w:t>
            </w:r>
          </w:p>
        </w:tc>
        <w:tc>
          <w:tcPr>
            <w:tcW w:w="1701" w:type="dxa"/>
          </w:tcPr>
          <w:p w14:paraId="73F18AA6" w14:textId="77777777" w:rsidR="00AE618D" w:rsidRPr="008B6F20" w:rsidRDefault="00AE618D" w:rsidP="00AE618D">
            <w:pPr>
              <w:spacing w:before="60" w:after="60"/>
            </w:pPr>
            <w:r>
              <w:t>Obrazovanje</w:t>
            </w:r>
          </w:p>
        </w:tc>
        <w:tc>
          <w:tcPr>
            <w:tcW w:w="1559" w:type="dxa"/>
            <w:hideMark/>
          </w:tcPr>
          <w:p w14:paraId="1460E523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644339AB" w14:textId="77777777" w:rsidR="00AE618D" w:rsidRPr="009E40CD" w:rsidRDefault="00AE618D" w:rsidP="00AE618D">
            <w:pPr>
              <w:jc w:val="center"/>
            </w:pPr>
            <w:r w:rsidRPr="009E40CD">
              <w:t>22.000,00</w:t>
            </w:r>
          </w:p>
        </w:tc>
      </w:tr>
      <w:tr w:rsidR="00AE618D" w14:paraId="1C1D2702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1099728C" w14:textId="77777777" w:rsidR="00AE618D" w:rsidRPr="004A14A2" w:rsidRDefault="00AE618D" w:rsidP="00AE618D">
            <w:pPr>
              <w:spacing w:before="60" w:after="60"/>
              <w:rPr>
                <w:b/>
                <w:bCs/>
              </w:rPr>
            </w:pPr>
            <w:r w:rsidRPr="004A14A2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69CC3063" w14:textId="77777777" w:rsidR="00AE618D" w:rsidRPr="004A14A2" w:rsidRDefault="00AE618D" w:rsidP="00AE618D">
            <w:pPr>
              <w:spacing w:before="60" w:after="60"/>
            </w:pPr>
            <w:r w:rsidRPr="004A14A2">
              <w:t xml:space="preserve">Opremanje strojarske radionice suvremenom opremom - </w:t>
            </w:r>
          </w:p>
          <w:p w14:paraId="59693A67" w14:textId="77777777" w:rsidR="00AE618D" w:rsidRPr="004A14A2" w:rsidRDefault="00AE618D" w:rsidP="00AE618D">
            <w:r w:rsidRPr="004A14A2">
              <w:t>Mješovita srednja škola Stjepana Radića</w:t>
            </w:r>
          </w:p>
          <w:p w14:paraId="34F26599" w14:textId="77777777" w:rsidR="00AE618D" w:rsidRPr="004A14A2" w:rsidRDefault="00AE618D" w:rsidP="00AE618D">
            <w:pPr>
              <w:spacing w:before="60" w:after="60"/>
            </w:pPr>
          </w:p>
        </w:tc>
        <w:tc>
          <w:tcPr>
            <w:tcW w:w="2268" w:type="dxa"/>
          </w:tcPr>
          <w:p w14:paraId="523072CD" w14:textId="77777777" w:rsidR="00AE618D" w:rsidRDefault="00AE618D" w:rsidP="00AE618D">
            <w:pPr>
              <w:spacing w:before="60" w:after="60"/>
            </w:pPr>
            <w:r w:rsidRPr="00BD0CC1">
              <w:t>Jugoistočna Europa</w:t>
            </w:r>
          </w:p>
        </w:tc>
        <w:tc>
          <w:tcPr>
            <w:tcW w:w="1701" w:type="dxa"/>
          </w:tcPr>
          <w:p w14:paraId="27B1029C" w14:textId="77777777" w:rsidR="00AE618D" w:rsidRDefault="00AE618D" w:rsidP="00AE618D">
            <w:pPr>
              <w:spacing w:before="60" w:after="60"/>
            </w:pPr>
            <w:r>
              <w:t xml:space="preserve">Obrazovanje </w:t>
            </w:r>
          </w:p>
          <w:p w14:paraId="4CBDCFDF" w14:textId="77777777" w:rsidR="00AE618D" w:rsidRPr="008B6F20" w:rsidRDefault="00AE618D" w:rsidP="00AE618D">
            <w:pPr>
              <w:spacing w:before="60" w:after="60"/>
            </w:pPr>
            <w:r>
              <w:t>Održivi gospodarski razvoj</w:t>
            </w:r>
          </w:p>
        </w:tc>
        <w:tc>
          <w:tcPr>
            <w:tcW w:w="1559" w:type="dxa"/>
            <w:hideMark/>
          </w:tcPr>
          <w:p w14:paraId="28DC7681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2CBAFA32" w14:textId="77777777" w:rsidR="00AE618D" w:rsidRPr="009E40CD" w:rsidRDefault="00AE618D" w:rsidP="00AE618D">
            <w:pPr>
              <w:jc w:val="center"/>
            </w:pPr>
            <w:r w:rsidRPr="009E40CD">
              <w:t>15.000,00</w:t>
            </w:r>
          </w:p>
        </w:tc>
      </w:tr>
      <w:tr w:rsidR="00AE618D" w14:paraId="1757E991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256E3F36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117BB909" w14:textId="77777777" w:rsidR="00AE618D" w:rsidRPr="009E40CD" w:rsidRDefault="00AE618D" w:rsidP="00AE618D">
            <w:pPr>
              <w:spacing w:before="60" w:after="60"/>
            </w:pPr>
            <w:r w:rsidRPr="009E40CD">
              <w:t xml:space="preserve">VII. Međunarodni ženski košarkaški turnir </w:t>
            </w:r>
          </w:p>
        </w:tc>
        <w:tc>
          <w:tcPr>
            <w:tcW w:w="2268" w:type="dxa"/>
          </w:tcPr>
          <w:p w14:paraId="52764D82" w14:textId="77777777" w:rsidR="00AE618D" w:rsidRDefault="00AE618D" w:rsidP="00AE618D">
            <w:pPr>
              <w:spacing w:before="60" w:after="60"/>
            </w:pPr>
            <w:r w:rsidRPr="00BD0CC1">
              <w:t>Jugoistočna Europa</w:t>
            </w:r>
          </w:p>
        </w:tc>
        <w:tc>
          <w:tcPr>
            <w:tcW w:w="1701" w:type="dxa"/>
          </w:tcPr>
          <w:p w14:paraId="1F8859C2" w14:textId="77777777" w:rsidR="00AE618D" w:rsidRPr="008B6F20" w:rsidRDefault="00AE618D" w:rsidP="00AE618D">
            <w:pPr>
              <w:spacing w:before="60" w:after="60"/>
            </w:pPr>
            <w:r>
              <w:t>Obrazovanje</w:t>
            </w:r>
          </w:p>
        </w:tc>
        <w:tc>
          <w:tcPr>
            <w:tcW w:w="1559" w:type="dxa"/>
            <w:hideMark/>
          </w:tcPr>
          <w:p w14:paraId="4CE81FAC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0013EC2B" w14:textId="77777777" w:rsidR="00AE618D" w:rsidRPr="009E40CD" w:rsidRDefault="00AE618D" w:rsidP="00AE618D">
            <w:pPr>
              <w:jc w:val="center"/>
            </w:pPr>
            <w:r w:rsidRPr="009E40CD">
              <w:t>15.000,00</w:t>
            </w:r>
          </w:p>
        </w:tc>
      </w:tr>
      <w:tr w:rsidR="00AE618D" w14:paraId="1B2CA721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22A81F25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lastRenderedPageBreak/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26BF89CE" w14:textId="77777777" w:rsidR="00AE618D" w:rsidRPr="009E40CD" w:rsidRDefault="00AE618D" w:rsidP="00AE618D">
            <w:pPr>
              <w:spacing w:before="60" w:after="60"/>
            </w:pPr>
            <w:r w:rsidRPr="009E40CD">
              <w:t xml:space="preserve">Izgradnja </w:t>
            </w:r>
            <w:r>
              <w:t xml:space="preserve">kulturnog </w:t>
            </w:r>
            <w:r w:rsidRPr="009E40CD">
              <w:t>doma MZ Kuljenovci</w:t>
            </w:r>
          </w:p>
        </w:tc>
        <w:tc>
          <w:tcPr>
            <w:tcW w:w="2268" w:type="dxa"/>
          </w:tcPr>
          <w:p w14:paraId="1D16706A" w14:textId="77777777" w:rsidR="00AE618D" w:rsidRDefault="00AE618D" w:rsidP="00AE618D">
            <w:pPr>
              <w:spacing w:before="60" w:after="60"/>
            </w:pPr>
            <w:r w:rsidRPr="00BD0CC1">
              <w:t>Jugoistočna Europa</w:t>
            </w:r>
          </w:p>
        </w:tc>
        <w:tc>
          <w:tcPr>
            <w:tcW w:w="1701" w:type="dxa"/>
          </w:tcPr>
          <w:p w14:paraId="00E35E6A" w14:textId="77777777" w:rsidR="00AE618D" w:rsidRPr="008B6F20" w:rsidRDefault="00AE618D" w:rsidP="00AE618D">
            <w:pPr>
              <w:spacing w:before="60" w:after="60"/>
            </w:pPr>
            <w:r w:rsidRPr="00D23A6D">
              <w:t>Dostojanstvo svake ljudske osobe</w:t>
            </w:r>
          </w:p>
        </w:tc>
        <w:tc>
          <w:tcPr>
            <w:tcW w:w="1559" w:type="dxa"/>
            <w:hideMark/>
          </w:tcPr>
          <w:p w14:paraId="2DA9BC0F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63A06417" w14:textId="77777777" w:rsidR="00AE618D" w:rsidRPr="009E40CD" w:rsidRDefault="00AE618D" w:rsidP="00AE618D">
            <w:pPr>
              <w:jc w:val="center"/>
            </w:pPr>
            <w:r w:rsidRPr="009E40CD">
              <w:t>30.000,00</w:t>
            </w:r>
          </w:p>
        </w:tc>
      </w:tr>
      <w:tr w:rsidR="00AE618D" w14:paraId="60F29472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1B1453D7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75E11114" w14:textId="77777777" w:rsidR="00AE618D" w:rsidRPr="004026DE" w:rsidRDefault="00AE618D" w:rsidP="00AE618D">
            <w:pPr>
              <w:spacing w:before="60" w:after="60"/>
            </w:pPr>
            <w:r w:rsidRPr="004A14A2">
              <w:t>Školska knjižnica -</w:t>
            </w:r>
            <w:r>
              <w:t xml:space="preserve"> </w:t>
            </w:r>
            <w:r w:rsidRPr="004026DE">
              <w:t>Srednja škola "Kupres"</w:t>
            </w:r>
          </w:p>
          <w:p w14:paraId="56593263" w14:textId="77777777" w:rsidR="00AE618D" w:rsidRPr="009E40CD" w:rsidRDefault="00AE618D" w:rsidP="00AE618D">
            <w:pPr>
              <w:spacing w:before="60" w:after="60"/>
            </w:pPr>
          </w:p>
        </w:tc>
        <w:tc>
          <w:tcPr>
            <w:tcW w:w="2268" w:type="dxa"/>
          </w:tcPr>
          <w:p w14:paraId="36EEDF33" w14:textId="77777777" w:rsidR="00AE618D" w:rsidRDefault="00AE618D" w:rsidP="00AE618D">
            <w:pPr>
              <w:spacing w:before="60" w:after="60"/>
            </w:pPr>
            <w:r w:rsidRPr="00966D84">
              <w:t>Jugoistočna Europa</w:t>
            </w:r>
          </w:p>
        </w:tc>
        <w:tc>
          <w:tcPr>
            <w:tcW w:w="1701" w:type="dxa"/>
          </w:tcPr>
          <w:p w14:paraId="04F57C33" w14:textId="77777777" w:rsidR="00AE618D" w:rsidRDefault="00AE618D" w:rsidP="00AE618D">
            <w:pPr>
              <w:spacing w:before="60" w:after="60"/>
            </w:pPr>
            <w:r w:rsidRPr="0076747B">
              <w:t>Obrazovanje</w:t>
            </w:r>
          </w:p>
        </w:tc>
        <w:tc>
          <w:tcPr>
            <w:tcW w:w="1559" w:type="dxa"/>
            <w:hideMark/>
          </w:tcPr>
          <w:p w14:paraId="58AA6DBE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1D40FB3A" w14:textId="77777777" w:rsidR="00AE618D" w:rsidRPr="009E40CD" w:rsidRDefault="00AE618D" w:rsidP="00AE618D">
            <w:pPr>
              <w:jc w:val="center"/>
            </w:pPr>
            <w:r w:rsidRPr="009E40CD">
              <w:t>10.000,00</w:t>
            </w:r>
          </w:p>
        </w:tc>
      </w:tr>
      <w:tr w:rsidR="00AE618D" w14:paraId="601A970A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5535B1FA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07F9B87D" w14:textId="77777777" w:rsidR="00AE618D" w:rsidRPr="009E40CD" w:rsidRDefault="00AE618D" w:rsidP="00AE618D">
            <w:pPr>
              <w:spacing w:before="60" w:after="60"/>
            </w:pPr>
            <w:r w:rsidRPr="009E40CD">
              <w:t>Božićni sajam rukotvorina i domaćih proizvoda Šuica '18</w:t>
            </w:r>
          </w:p>
        </w:tc>
        <w:tc>
          <w:tcPr>
            <w:tcW w:w="2268" w:type="dxa"/>
          </w:tcPr>
          <w:p w14:paraId="12273FC5" w14:textId="77777777" w:rsidR="00AE618D" w:rsidRDefault="00AE618D" w:rsidP="00AE618D">
            <w:pPr>
              <w:spacing w:before="60" w:after="60"/>
            </w:pPr>
            <w:r w:rsidRPr="00966D84">
              <w:t>Jugoistočna Europa</w:t>
            </w:r>
          </w:p>
        </w:tc>
        <w:tc>
          <w:tcPr>
            <w:tcW w:w="1701" w:type="dxa"/>
          </w:tcPr>
          <w:p w14:paraId="06C6306D" w14:textId="77777777" w:rsidR="00AE618D" w:rsidRDefault="00AE618D" w:rsidP="00AE618D">
            <w:pPr>
              <w:spacing w:before="60" w:after="60"/>
            </w:pPr>
            <w:r w:rsidRPr="0076747B">
              <w:t>Obrazovanje</w:t>
            </w:r>
          </w:p>
        </w:tc>
        <w:tc>
          <w:tcPr>
            <w:tcW w:w="1559" w:type="dxa"/>
            <w:hideMark/>
          </w:tcPr>
          <w:p w14:paraId="7C3C807D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381A32C6" w14:textId="77777777" w:rsidR="00AE618D" w:rsidRPr="009E40CD" w:rsidRDefault="00AE618D" w:rsidP="00AE618D">
            <w:pPr>
              <w:jc w:val="center"/>
            </w:pPr>
            <w:r w:rsidRPr="009E40CD">
              <w:t>10.000,00</w:t>
            </w:r>
          </w:p>
        </w:tc>
      </w:tr>
      <w:tr w:rsidR="00AE618D" w14:paraId="08D72619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772154EA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54C37FA1" w14:textId="77777777" w:rsidR="00AE618D" w:rsidRPr="009E40CD" w:rsidRDefault="00AE618D" w:rsidP="00AE618D">
            <w:pPr>
              <w:spacing w:before="60" w:after="60"/>
            </w:pPr>
            <w:r w:rsidRPr="009E40CD">
              <w:t>Potpora u realiziranju projekata Udruge roditelja djece s posebnim potrebama Angelus</w:t>
            </w:r>
          </w:p>
        </w:tc>
        <w:tc>
          <w:tcPr>
            <w:tcW w:w="2268" w:type="dxa"/>
          </w:tcPr>
          <w:p w14:paraId="6B042F9C" w14:textId="77777777" w:rsidR="00AE618D" w:rsidRDefault="00AE618D" w:rsidP="00AE618D">
            <w:pPr>
              <w:spacing w:before="60" w:after="60"/>
            </w:pPr>
            <w:r w:rsidRPr="002159C6">
              <w:t>Jugoistočna Europa</w:t>
            </w:r>
          </w:p>
        </w:tc>
        <w:tc>
          <w:tcPr>
            <w:tcW w:w="1701" w:type="dxa"/>
          </w:tcPr>
          <w:p w14:paraId="1AA351A2" w14:textId="77777777" w:rsidR="00AE618D" w:rsidRPr="008B6F20" w:rsidRDefault="00AE618D" w:rsidP="00AE618D">
            <w:pPr>
              <w:spacing w:before="60" w:after="60"/>
            </w:pPr>
            <w:r w:rsidRPr="00D23A6D">
              <w:t>Dostojanstvo svake ljudske osobe</w:t>
            </w:r>
          </w:p>
        </w:tc>
        <w:tc>
          <w:tcPr>
            <w:tcW w:w="1559" w:type="dxa"/>
            <w:hideMark/>
          </w:tcPr>
          <w:p w14:paraId="067F854D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65299F75" w14:textId="77777777" w:rsidR="00AE618D" w:rsidRPr="009E40CD" w:rsidRDefault="00AE618D" w:rsidP="00AE618D">
            <w:pPr>
              <w:jc w:val="center"/>
            </w:pPr>
            <w:r w:rsidRPr="009E40CD">
              <w:t>12.000,00</w:t>
            </w:r>
          </w:p>
        </w:tc>
      </w:tr>
      <w:tr w:rsidR="00AE618D" w14:paraId="49F03523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40DD3159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00BAF9E1" w14:textId="77777777" w:rsidR="00AE618D" w:rsidRPr="009E40CD" w:rsidRDefault="00AE618D" w:rsidP="00AE618D">
            <w:pPr>
              <w:spacing w:before="60" w:after="60"/>
            </w:pPr>
            <w:r w:rsidRPr="009E40CD">
              <w:t xml:space="preserve">Ljetna škola </w:t>
            </w:r>
            <w:r>
              <w:t>–</w:t>
            </w:r>
            <w:r w:rsidRPr="009E40CD">
              <w:t xml:space="preserve"> </w:t>
            </w:r>
            <w:r>
              <w:t>„</w:t>
            </w:r>
            <w:r w:rsidRPr="009E40CD">
              <w:t>Stopama kraljice Katarine</w:t>
            </w:r>
            <w:r>
              <w:t>“</w:t>
            </w:r>
          </w:p>
        </w:tc>
        <w:tc>
          <w:tcPr>
            <w:tcW w:w="2268" w:type="dxa"/>
          </w:tcPr>
          <w:p w14:paraId="2010D859" w14:textId="77777777" w:rsidR="00AE618D" w:rsidRDefault="00AE618D" w:rsidP="00AE618D">
            <w:pPr>
              <w:spacing w:before="60" w:after="60"/>
            </w:pPr>
            <w:r w:rsidRPr="002159C6">
              <w:t>Jugoistočna Europa</w:t>
            </w:r>
          </w:p>
        </w:tc>
        <w:tc>
          <w:tcPr>
            <w:tcW w:w="1701" w:type="dxa"/>
          </w:tcPr>
          <w:p w14:paraId="41489D3C" w14:textId="77777777" w:rsidR="00AE618D" w:rsidRPr="008B6F20" w:rsidRDefault="00AE618D" w:rsidP="00AE618D">
            <w:pPr>
              <w:spacing w:before="60" w:after="60"/>
            </w:pPr>
            <w:r w:rsidRPr="0076747B">
              <w:t>Obrazovanje</w:t>
            </w:r>
          </w:p>
        </w:tc>
        <w:tc>
          <w:tcPr>
            <w:tcW w:w="1559" w:type="dxa"/>
            <w:hideMark/>
          </w:tcPr>
          <w:p w14:paraId="19C4D00B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2E6DEB7F" w14:textId="77777777" w:rsidR="00AE618D" w:rsidRPr="009E40CD" w:rsidRDefault="00AE618D" w:rsidP="00AE618D">
            <w:pPr>
              <w:jc w:val="center"/>
            </w:pPr>
            <w:r w:rsidRPr="009E40CD">
              <w:t>20.000,00</w:t>
            </w:r>
          </w:p>
        </w:tc>
      </w:tr>
      <w:tr w:rsidR="00AE618D" w14:paraId="4205EE10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1F335CEE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1080C871" w14:textId="77777777" w:rsidR="00AE618D" w:rsidRPr="009E40CD" w:rsidRDefault="00AE618D" w:rsidP="00AE618D">
            <w:pPr>
              <w:spacing w:before="60" w:after="60"/>
            </w:pPr>
            <w:r w:rsidRPr="009E40CD">
              <w:t>Doniranje novčanih sredstava za kupovinu glazbenih instrumenata</w:t>
            </w:r>
          </w:p>
        </w:tc>
        <w:tc>
          <w:tcPr>
            <w:tcW w:w="2268" w:type="dxa"/>
          </w:tcPr>
          <w:p w14:paraId="37965072" w14:textId="77777777" w:rsidR="00AE618D" w:rsidRDefault="00AE618D" w:rsidP="00AE618D">
            <w:pPr>
              <w:spacing w:before="60" w:after="60"/>
            </w:pPr>
            <w:r w:rsidRPr="002159C6">
              <w:t>Jugoistočna Europa</w:t>
            </w:r>
          </w:p>
        </w:tc>
        <w:tc>
          <w:tcPr>
            <w:tcW w:w="1701" w:type="dxa"/>
          </w:tcPr>
          <w:p w14:paraId="1C990480" w14:textId="77777777" w:rsidR="00AE618D" w:rsidRPr="008B6F20" w:rsidRDefault="00AE618D" w:rsidP="00AE618D">
            <w:pPr>
              <w:spacing w:before="60" w:after="60"/>
            </w:pPr>
            <w:r w:rsidRPr="0076747B">
              <w:t>Obrazovanje</w:t>
            </w:r>
          </w:p>
        </w:tc>
        <w:tc>
          <w:tcPr>
            <w:tcW w:w="1559" w:type="dxa"/>
            <w:hideMark/>
          </w:tcPr>
          <w:p w14:paraId="354E693C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1C27E842" w14:textId="77777777" w:rsidR="00AE618D" w:rsidRPr="009E40CD" w:rsidRDefault="00AE618D" w:rsidP="00AE618D">
            <w:pPr>
              <w:jc w:val="center"/>
            </w:pPr>
            <w:r w:rsidRPr="009E40CD">
              <w:t>20.000,00</w:t>
            </w:r>
          </w:p>
        </w:tc>
      </w:tr>
      <w:tr w:rsidR="00AE618D" w14:paraId="12A315E0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788ABD97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7D984BA1" w14:textId="77777777" w:rsidR="00AE618D" w:rsidRPr="009E40CD" w:rsidRDefault="00AE618D" w:rsidP="00AE618D">
            <w:pPr>
              <w:spacing w:before="60" w:after="60"/>
            </w:pPr>
            <w:r w:rsidRPr="009E40CD">
              <w:t>Obnova sportsko - rekreacijskog centra Mrkodol</w:t>
            </w:r>
          </w:p>
        </w:tc>
        <w:tc>
          <w:tcPr>
            <w:tcW w:w="2268" w:type="dxa"/>
          </w:tcPr>
          <w:p w14:paraId="569A5067" w14:textId="77777777" w:rsidR="00AE618D" w:rsidRDefault="00AE618D" w:rsidP="00AE618D">
            <w:pPr>
              <w:spacing w:before="60" w:after="60"/>
            </w:pPr>
            <w:r w:rsidRPr="002159C6">
              <w:t>Jugoistočna Europa</w:t>
            </w:r>
          </w:p>
        </w:tc>
        <w:tc>
          <w:tcPr>
            <w:tcW w:w="1701" w:type="dxa"/>
          </w:tcPr>
          <w:p w14:paraId="790B756D" w14:textId="77777777" w:rsidR="00AE618D" w:rsidRPr="008B6F20" w:rsidRDefault="00AE618D" w:rsidP="00AE618D">
            <w:pPr>
              <w:spacing w:before="60" w:after="60"/>
            </w:pPr>
            <w:r w:rsidRPr="0076747B">
              <w:t>Obrazovanje</w:t>
            </w:r>
          </w:p>
        </w:tc>
        <w:tc>
          <w:tcPr>
            <w:tcW w:w="1559" w:type="dxa"/>
            <w:hideMark/>
          </w:tcPr>
          <w:p w14:paraId="47A4DA06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1A4CE2BC" w14:textId="77777777" w:rsidR="00AE618D" w:rsidRPr="009E40CD" w:rsidRDefault="00AE618D" w:rsidP="00AE618D">
            <w:pPr>
              <w:jc w:val="center"/>
            </w:pPr>
            <w:r w:rsidRPr="009E40CD">
              <w:t>30.000,00</w:t>
            </w:r>
          </w:p>
        </w:tc>
      </w:tr>
      <w:tr w:rsidR="00AE618D" w14:paraId="3B10DF07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158AE21B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lastRenderedPageBreak/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0C10F456" w14:textId="77777777" w:rsidR="00AE618D" w:rsidRPr="009E40CD" w:rsidRDefault="00AE618D" w:rsidP="00AE618D">
            <w:pPr>
              <w:spacing w:before="60" w:after="60"/>
            </w:pPr>
            <w:r w:rsidRPr="009E40CD">
              <w:t>Branitelji u polju - sadnja eko češnjaka</w:t>
            </w:r>
          </w:p>
        </w:tc>
        <w:tc>
          <w:tcPr>
            <w:tcW w:w="2268" w:type="dxa"/>
          </w:tcPr>
          <w:p w14:paraId="017A4882" w14:textId="77777777" w:rsidR="00AE618D" w:rsidRDefault="00AE618D" w:rsidP="00AE618D">
            <w:pPr>
              <w:spacing w:before="60" w:after="60"/>
            </w:pPr>
            <w:r w:rsidRPr="002159C6">
              <w:t>Jugoistočna Europa</w:t>
            </w:r>
          </w:p>
        </w:tc>
        <w:tc>
          <w:tcPr>
            <w:tcW w:w="1701" w:type="dxa"/>
          </w:tcPr>
          <w:p w14:paraId="4B3C5EB8" w14:textId="77777777" w:rsidR="00AE618D" w:rsidRPr="008B6F20" w:rsidRDefault="00AE618D" w:rsidP="00AE618D">
            <w:pPr>
              <w:spacing w:before="60" w:after="60"/>
            </w:pPr>
            <w:r>
              <w:t xml:space="preserve">Održivi gospodarski razvoj </w:t>
            </w:r>
          </w:p>
        </w:tc>
        <w:tc>
          <w:tcPr>
            <w:tcW w:w="1559" w:type="dxa"/>
            <w:hideMark/>
          </w:tcPr>
          <w:p w14:paraId="660A9B39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3FF1D1F8" w14:textId="77777777" w:rsidR="00AE618D" w:rsidRPr="009E40CD" w:rsidRDefault="00AE618D" w:rsidP="00AE618D">
            <w:pPr>
              <w:jc w:val="center"/>
            </w:pPr>
            <w:r w:rsidRPr="009E40CD">
              <w:t>25.000,00</w:t>
            </w:r>
          </w:p>
        </w:tc>
      </w:tr>
      <w:tr w:rsidR="00AE618D" w14:paraId="429ED318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1148D168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31964FA9" w14:textId="77777777" w:rsidR="00AE618D" w:rsidRPr="004026DE" w:rsidRDefault="00AE618D" w:rsidP="00AE618D">
            <w:pPr>
              <w:spacing w:before="60" w:after="60"/>
            </w:pPr>
            <w:r w:rsidRPr="004A14A2">
              <w:t>Peta revija tradicijske odjeće i izbor najljepše Hrvatice u narodnoj nošnji izvan Republike Hrvatske</w:t>
            </w:r>
            <w:r>
              <w:t xml:space="preserve"> - </w:t>
            </w:r>
            <w:r w:rsidRPr="004026DE">
              <w:t>Udruga za očuvanje i promicanje tradicijske kulture u Bosni i Hercegovini</w:t>
            </w:r>
          </w:p>
          <w:p w14:paraId="6E7AC7CE" w14:textId="77777777" w:rsidR="00AE618D" w:rsidRPr="009E40CD" w:rsidRDefault="00AE618D" w:rsidP="00AE618D">
            <w:pPr>
              <w:spacing w:before="60" w:after="60"/>
            </w:pPr>
          </w:p>
        </w:tc>
        <w:tc>
          <w:tcPr>
            <w:tcW w:w="2268" w:type="dxa"/>
          </w:tcPr>
          <w:p w14:paraId="775019A0" w14:textId="77777777" w:rsidR="00AE618D" w:rsidRDefault="00AE618D" w:rsidP="00AE618D">
            <w:pPr>
              <w:spacing w:before="60" w:after="60"/>
            </w:pPr>
            <w:r w:rsidRPr="00010DCA">
              <w:t>Jugoistočna Europa</w:t>
            </w:r>
          </w:p>
        </w:tc>
        <w:tc>
          <w:tcPr>
            <w:tcW w:w="1701" w:type="dxa"/>
          </w:tcPr>
          <w:p w14:paraId="56F40FA0" w14:textId="77777777" w:rsidR="00AE618D" w:rsidRPr="008B6F20" w:rsidRDefault="00AE618D" w:rsidP="00AE618D">
            <w:pPr>
              <w:spacing w:before="60" w:after="60"/>
            </w:pPr>
            <w:r w:rsidRPr="00D23A6D">
              <w:t>Dostojanstvo svake ljudske osobe</w:t>
            </w:r>
          </w:p>
        </w:tc>
        <w:tc>
          <w:tcPr>
            <w:tcW w:w="1559" w:type="dxa"/>
            <w:hideMark/>
          </w:tcPr>
          <w:p w14:paraId="6C085ABE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178E2143" w14:textId="77777777" w:rsidR="00AE618D" w:rsidRPr="009E40CD" w:rsidRDefault="00AE618D" w:rsidP="00AE618D">
            <w:pPr>
              <w:jc w:val="center"/>
            </w:pPr>
            <w:r w:rsidRPr="009E40CD">
              <w:t>25.000,00</w:t>
            </w:r>
          </w:p>
        </w:tc>
      </w:tr>
      <w:tr w:rsidR="00AE618D" w14:paraId="2DF2DAA3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62150BB2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5C6E8C8C" w14:textId="77777777" w:rsidR="00AE618D" w:rsidRPr="004A14A2" w:rsidRDefault="00AE618D" w:rsidP="00AE618D">
            <w:pPr>
              <w:spacing w:before="60" w:after="60"/>
            </w:pPr>
            <w:r w:rsidRPr="004A14A2">
              <w:t>Godišnji koncert „Kolo igram, pismu pivam“</w:t>
            </w:r>
          </w:p>
        </w:tc>
        <w:tc>
          <w:tcPr>
            <w:tcW w:w="2268" w:type="dxa"/>
          </w:tcPr>
          <w:p w14:paraId="1812AB62" w14:textId="77777777" w:rsidR="00AE618D" w:rsidRDefault="00AE618D" w:rsidP="00AE618D">
            <w:pPr>
              <w:spacing w:before="60" w:after="60"/>
            </w:pPr>
            <w:r w:rsidRPr="00010DCA">
              <w:t>Jugoistočna Europa</w:t>
            </w:r>
          </w:p>
        </w:tc>
        <w:tc>
          <w:tcPr>
            <w:tcW w:w="1701" w:type="dxa"/>
          </w:tcPr>
          <w:p w14:paraId="1F457DE2" w14:textId="77777777" w:rsidR="00AE618D" w:rsidRPr="008B6F20" w:rsidRDefault="00AE618D" w:rsidP="00AE618D">
            <w:pPr>
              <w:spacing w:before="60" w:after="60"/>
            </w:pPr>
            <w:r w:rsidRPr="00D23A6D">
              <w:t>Dostojanstvo svake ljudske osobe</w:t>
            </w:r>
          </w:p>
        </w:tc>
        <w:tc>
          <w:tcPr>
            <w:tcW w:w="1559" w:type="dxa"/>
            <w:hideMark/>
          </w:tcPr>
          <w:p w14:paraId="47FB122E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05F548B4" w14:textId="77777777" w:rsidR="00AE618D" w:rsidRPr="009E40CD" w:rsidRDefault="00AE618D" w:rsidP="00AE618D">
            <w:pPr>
              <w:jc w:val="center"/>
            </w:pPr>
            <w:r w:rsidRPr="009E40CD">
              <w:t>20.000,00</w:t>
            </w:r>
          </w:p>
        </w:tc>
      </w:tr>
      <w:tr w:rsidR="00AE618D" w14:paraId="6E7D128C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58BA705C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03756EC3" w14:textId="77777777" w:rsidR="00AE618D" w:rsidRPr="004A14A2" w:rsidRDefault="00AE618D" w:rsidP="00AE618D">
            <w:pPr>
              <w:spacing w:before="60" w:after="60"/>
            </w:pPr>
            <w:r w:rsidRPr="004A14A2">
              <w:t>„Istinom do pomirbe“ - educiranje javnosti s naglaskom na mlade s ciljem unapređenja, zaštite ustavno-pravnog položaja hrvatskog naroda u BIH i rasvjetljavanje povijesne istine i djelovanje na podizanju stupnja svijesti</w:t>
            </w:r>
          </w:p>
          <w:p w14:paraId="4B26F38C" w14:textId="77777777" w:rsidR="00AE618D" w:rsidRPr="004A14A2" w:rsidRDefault="00AE618D" w:rsidP="00AE618D">
            <w:pPr>
              <w:spacing w:before="60" w:after="60"/>
            </w:pPr>
          </w:p>
        </w:tc>
        <w:tc>
          <w:tcPr>
            <w:tcW w:w="2268" w:type="dxa"/>
          </w:tcPr>
          <w:p w14:paraId="305A315B" w14:textId="77777777" w:rsidR="00AE618D" w:rsidRDefault="00AE618D" w:rsidP="00AE618D">
            <w:pPr>
              <w:spacing w:before="60" w:after="60"/>
            </w:pPr>
            <w:r w:rsidRPr="00010DCA">
              <w:t>Jugoistočna Europa</w:t>
            </w:r>
          </w:p>
        </w:tc>
        <w:tc>
          <w:tcPr>
            <w:tcW w:w="1701" w:type="dxa"/>
          </w:tcPr>
          <w:p w14:paraId="0F242E54" w14:textId="77777777" w:rsidR="00AE618D" w:rsidRPr="008B6F20" w:rsidRDefault="00AE618D" w:rsidP="00AE618D">
            <w:pPr>
              <w:spacing w:before="60" w:after="60"/>
            </w:pPr>
            <w:r w:rsidRPr="0076747B">
              <w:t>Obrazovanje</w:t>
            </w:r>
          </w:p>
        </w:tc>
        <w:tc>
          <w:tcPr>
            <w:tcW w:w="1559" w:type="dxa"/>
            <w:hideMark/>
          </w:tcPr>
          <w:p w14:paraId="7A11FDD1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1F4328B3" w14:textId="77777777" w:rsidR="00AE618D" w:rsidRPr="009E40CD" w:rsidRDefault="00AE618D" w:rsidP="00AE618D">
            <w:pPr>
              <w:jc w:val="center"/>
            </w:pPr>
            <w:r w:rsidRPr="009E40CD">
              <w:t>10.000,00</w:t>
            </w:r>
          </w:p>
        </w:tc>
      </w:tr>
      <w:tr w:rsidR="00AE618D" w14:paraId="407AA6D6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4F3D758D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03D38342" w14:textId="77777777" w:rsidR="00AE618D" w:rsidRPr="009E40CD" w:rsidRDefault="00AE618D" w:rsidP="00AE618D">
            <w:pPr>
              <w:spacing w:before="60" w:after="60"/>
            </w:pPr>
            <w:r w:rsidRPr="009E40CD">
              <w:t>Rad s mladima „Podrška boljoj i kvalitetnijoj budućnosti“</w:t>
            </w:r>
          </w:p>
        </w:tc>
        <w:tc>
          <w:tcPr>
            <w:tcW w:w="2268" w:type="dxa"/>
          </w:tcPr>
          <w:p w14:paraId="645F3711" w14:textId="77777777" w:rsidR="00AE618D" w:rsidRDefault="00AE618D" w:rsidP="00AE618D">
            <w:pPr>
              <w:spacing w:before="60" w:after="60"/>
            </w:pPr>
            <w:r w:rsidRPr="00010DCA">
              <w:t>Jugoistočna Europa</w:t>
            </w:r>
          </w:p>
        </w:tc>
        <w:tc>
          <w:tcPr>
            <w:tcW w:w="1701" w:type="dxa"/>
          </w:tcPr>
          <w:p w14:paraId="33D07AF1" w14:textId="77777777" w:rsidR="00AE618D" w:rsidRPr="008B6F20" w:rsidRDefault="00AE618D" w:rsidP="00AE618D">
            <w:pPr>
              <w:spacing w:before="60" w:after="60"/>
            </w:pPr>
            <w:r w:rsidRPr="0076747B">
              <w:t>Obrazovanje</w:t>
            </w:r>
          </w:p>
        </w:tc>
        <w:tc>
          <w:tcPr>
            <w:tcW w:w="1559" w:type="dxa"/>
            <w:hideMark/>
          </w:tcPr>
          <w:p w14:paraId="60093B60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5D37CB2F" w14:textId="77777777" w:rsidR="00AE618D" w:rsidRPr="009E40CD" w:rsidRDefault="00AE618D" w:rsidP="00AE618D">
            <w:pPr>
              <w:jc w:val="center"/>
            </w:pPr>
            <w:r w:rsidRPr="009E40CD">
              <w:t>10.000,00</w:t>
            </w:r>
          </w:p>
        </w:tc>
      </w:tr>
      <w:tr w:rsidR="00AE618D" w14:paraId="37850CEC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3C5F34A3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2B732356" w14:textId="77777777" w:rsidR="00AE618D" w:rsidRPr="009E40CD" w:rsidRDefault="00AE618D" w:rsidP="00AE618D">
            <w:pPr>
              <w:spacing w:before="60" w:after="60"/>
            </w:pPr>
            <w:r w:rsidRPr="009E40CD">
              <w:t>Organizacija Znanstveno-stručnog skupa "Rješenje hrvatskog pitanja za europsku Bosnu i Hercegovinu"</w:t>
            </w:r>
          </w:p>
        </w:tc>
        <w:tc>
          <w:tcPr>
            <w:tcW w:w="2268" w:type="dxa"/>
          </w:tcPr>
          <w:p w14:paraId="7B1F7713" w14:textId="77777777" w:rsidR="00AE618D" w:rsidRDefault="00AE618D" w:rsidP="00AE618D">
            <w:pPr>
              <w:spacing w:before="60" w:after="60"/>
            </w:pPr>
            <w:r w:rsidRPr="00995C88">
              <w:t>Jugoistočna Europa</w:t>
            </w:r>
          </w:p>
        </w:tc>
        <w:tc>
          <w:tcPr>
            <w:tcW w:w="1701" w:type="dxa"/>
          </w:tcPr>
          <w:p w14:paraId="01281622" w14:textId="77777777" w:rsidR="00AE618D" w:rsidRPr="008B6F20" w:rsidRDefault="00AE618D" w:rsidP="00AE618D">
            <w:pPr>
              <w:spacing w:before="60" w:after="60"/>
            </w:pPr>
            <w:r w:rsidRPr="0076747B">
              <w:t>Obrazovanje</w:t>
            </w:r>
          </w:p>
        </w:tc>
        <w:tc>
          <w:tcPr>
            <w:tcW w:w="1559" w:type="dxa"/>
            <w:hideMark/>
          </w:tcPr>
          <w:p w14:paraId="79E5BE23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7DBC2FDC" w14:textId="77777777" w:rsidR="00AE618D" w:rsidRPr="009E40CD" w:rsidRDefault="00AE618D" w:rsidP="00AE618D">
            <w:pPr>
              <w:jc w:val="center"/>
            </w:pPr>
            <w:r w:rsidRPr="009E40CD">
              <w:t>50.000,00</w:t>
            </w:r>
          </w:p>
        </w:tc>
      </w:tr>
      <w:tr w:rsidR="00AE618D" w14:paraId="2AD5ED7E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064D9946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lastRenderedPageBreak/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69FDB63E" w14:textId="77777777" w:rsidR="00AE618D" w:rsidRPr="009E40CD" w:rsidRDefault="00AE618D" w:rsidP="00AE618D">
            <w:pPr>
              <w:spacing w:before="60" w:after="60"/>
            </w:pPr>
            <w:r w:rsidRPr="009E40CD">
              <w:t xml:space="preserve">Nabava novih naslova za školsku lektiru </w:t>
            </w:r>
          </w:p>
        </w:tc>
        <w:tc>
          <w:tcPr>
            <w:tcW w:w="2268" w:type="dxa"/>
          </w:tcPr>
          <w:p w14:paraId="454561FB" w14:textId="77777777" w:rsidR="00AE618D" w:rsidRDefault="00AE618D" w:rsidP="00AE618D">
            <w:pPr>
              <w:spacing w:before="60" w:after="60"/>
            </w:pPr>
            <w:r w:rsidRPr="00995C88">
              <w:t>Jugoistočna Europa</w:t>
            </w:r>
          </w:p>
        </w:tc>
        <w:tc>
          <w:tcPr>
            <w:tcW w:w="1701" w:type="dxa"/>
          </w:tcPr>
          <w:p w14:paraId="11CCC4E2" w14:textId="77777777" w:rsidR="00AE618D" w:rsidRPr="008B6F20" w:rsidRDefault="00AE618D" w:rsidP="00AE618D">
            <w:pPr>
              <w:spacing w:before="60" w:after="60"/>
            </w:pPr>
            <w:r w:rsidRPr="0076747B">
              <w:t>Obrazovanje</w:t>
            </w:r>
          </w:p>
        </w:tc>
        <w:tc>
          <w:tcPr>
            <w:tcW w:w="1559" w:type="dxa"/>
            <w:hideMark/>
          </w:tcPr>
          <w:p w14:paraId="77A9DEC0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4AD364FC" w14:textId="77777777" w:rsidR="00AE618D" w:rsidRPr="009E40CD" w:rsidRDefault="00AE618D" w:rsidP="00AE618D">
            <w:pPr>
              <w:jc w:val="center"/>
            </w:pPr>
            <w:r w:rsidRPr="009E40CD">
              <w:t>10.000,00</w:t>
            </w:r>
          </w:p>
        </w:tc>
      </w:tr>
      <w:tr w:rsidR="00AE618D" w14:paraId="36EF1EC4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6C04BB5C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0C94A84B" w14:textId="77777777" w:rsidR="00AE618D" w:rsidRPr="009E40CD" w:rsidRDefault="00AE618D" w:rsidP="00AE618D">
            <w:pPr>
              <w:spacing w:before="60" w:after="60"/>
            </w:pPr>
            <w:r>
              <w:t xml:space="preserve">Projekt </w:t>
            </w:r>
            <w:r w:rsidRPr="009E40CD">
              <w:t>Mjesna zajednica u službi mještana</w:t>
            </w:r>
          </w:p>
        </w:tc>
        <w:tc>
          <w:tcPr>
            <w:tcW w:w="2268" w:type="dxa"/>
          </w:tcPr>
          <w:p w14:paraId="3E090011" w14:textId="77777777" w:rsidR="00AE618D" w:rsidRDefault="00AE618D" w:rsidP="00AE618D">
            <w:pPr>
              <w:spacing w:before="60" w:after="60"/>
            </w:pPr>
            <w:r w:rsidRPr="00995C88">
              <w:t>Jugoistočna Europa</w:t>
            </w:r>
          </w:p>
        </w:tc>
        <w:tc>
          <w:tcPr>
            <w:tcW w:w="1701" w:type="dxa"/>
          </w:tcPr>
          <w:p w14:paraId="7A545634" w14:textId="77777777" w:rsidR="00AE618D" w:rsidRPr="008B6F20" w:rsidRDefault="00AE618D" w:rsidP="00AE618D">
            <w:pPr>
              <w:spacing w:before="60" w:after="60"/>
            </w:pPr>
            <w:r w:rsidRPr="00D23A6D">
              <w:t>Dostojanstvo svake ljudske osobe</w:t>
            </w:r>
          </w:p>
        </w:tc>
        <w:tc>
          <w:tcPr>
            <w:tcW w:w="1559" w:type="dxa"/>
            <w:hideMark/>
          </w:tcPr>
          <w:p w14:paraId="107BF46A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7E5C5328" w14:textId="77777777" w:rsidR="00AE618D" w:rsidRPr="009E40CD" w:rsidRDefault="00AE618D" w:rsidP="00AE618D">
            <w:pPr>
              <w:jc w:val="center"/>
            </w:pPr>
            <w:r w:rsidRPr="009E40CD">
              <w:t>10.000,00</w:t>
            </w:r>
          </w:p>
        </w:tc>
      </w:tr>
      <w:tr w:rsidR="00AE618D" w14:paraId="53AAF870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0E7C1B26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4A2A4165" w14:textId="77777777" w:rsidR="00AE618D" w:rsidRPr="009E40CD" w:rsidRDefault="00AE618D" w:rsidP="00AE618D">
            <w:pPr>
              <w:spacing w:before="60" w:after="60"/>
            </w:pPr>
            <w:r w:rsidRPr="009E40CD">
              <w:t>Adaptacija sanitarnih čvorova i svlačionica u OŠ u Dobretićima</w:t>
            </w:r>
          </w:p>
        </w:tc>
        <w:tc>
          <w:tcPr>
            <w:tcW w:w="2268" w:type="dxa"/>
          </w:tcPr>
          <w:p w14:paraId="521B8932" w14:textId="77777777" w:rsidR="00AE618D" w:rsidRDefault="00AE618D" w:rsidP="00AE618D">
            <w:pPr>
              <w:spacing w:before="60" w:after="60"/>
            </w:pPr>
            <w:r w:rsidRPr="00995C88">
              <w:t>Jugoistočna Europa</w:t>
            </w:r>
          </w:p>
        </w:tc>
        <w:tc>
          <w:tcPr>
            <w:tcW w:w="1701" w:type="dxa"/>
          </w:tcPr>
          <w:p w14:paraId="056B2446" w14:textId="77777777" w:rsidR="00AE618D" w:rsidRPr="008B6F20" w:rsidRDefault="00AE618D" w:rsidP="00AE618D">
            <w:pPr>
              <w:spacing w:before="60" w:after="60"/>
            </w:pPr>
            <w:r w:rsidRPr="0076747B">
              <w:t>Obrazovanje</w:t>
            </w:r>
          </w:p>
        </w:tc>
        <w:tc>
          <w:tcPr>
            <w:tcW w:w="1559" w:type="dxa"/>
            <w:hideMark/>
          </w:tcPr>
          <w:p w14:paraId="7A5B547D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1CC52F0E" w14:textId="77777777" w:rsidR="00AE618D" w:rsidRPr="009E40CD" w:rsidRDefault="00AE618D" w:rsidP="00AE618D">
            <w:pPr>
              <w:jc w:val="center"/>
            </w:pPr>
            <w:r w:rsidRPr="009E40CD">
              <w:t>25.000,00</w:t>
            </w:r>
          </w:p>
        </w:tc>
      </w:tr>
      <w:tr w:rsidR="00AE618D" w14:paraId="7C64AF13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6109BE0C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4DCCB8A3" w14:textId="77777777" w:rsidR="00AE618D" w:rsidRPr="004026DE" w:rsidRDefault="00AE618D" w:rsidP="00AE618D">
            <w:pPr>
              <w:spacing w:before="60" w:after="60"/>
            </w:pPr>
            <w:r w:rsidRPr="004A14A2">
              <w:t>Izgradnja braniteljskog kampa "Borje" II faza – osnovni cilj projekta je animiranje braniteljske</w:t>
            </w:r>
            <w:r w:rsidRPr="004026DE">
              <w:t xml:space="preserve"> populacije i ostalih žitelja općine i županije za zdravim životom te psihofizička rehabilitacija branitelja i članova njihovih obitelji.</w:t>
            </w:r>
          </w:p>
          <w:p w14:paraId="41D41CBB" w14:textId="77777777" w:rsidR="00AE618D" w:rsidRPr="009E40CD" w:rsidRDefault="00AE618D" w:rsidP="00AE618D">
            <w:pPr>
              <w:spacing w:before="60" w:after="60"/>
            </w:pPr>
          </w:p>
        </w:tc>
        <w:tc>
          <w:tcPr>
            <w:tcW w:w="2268" w:type="dxa"/>
          </w:tcPr>
          <w:p w14:paraId="015F11C5" w14:textId="77777777" w:rsidR="00AE618D" w:rsidRDefault="00AE618D" w:rsidP="00AE618D">
            <w:pPr>
              <w:spacing w:before="60" w:after="60"/>
            </w:pPr>
            <w:r w:rsidRPr="00995C88">
              <w:t>Jugoistočna Europa</w:t>
            </w:r>
          </w:p>
        </w:tc>
        <w:tc>
          <w:tcPr>
            <w:tcW w:w="1701" w:type="dxa"/>
          </w:tcPr>
          <w:p w14:paraId="37397242" w14:textId="77777777" w:rsidR="00AE618D" w:rsidRPr="008B6F20" w:rsidRDefault="00AE618D" w:rsidP="00AE618D">
            <w:pPr>
              <w:spacing w:before="60" w:after="60"/>
            </w:pPr>
            <w:r w:rsidRPr="00D23A6D">
              <w:t>Dostojanstvo svake ljudske osobe</w:t>
            </w:r>
            <w:r>
              <w:t xml:space="preserve"> </w:t>
            </w:r>
          </w:p>
        </w:tc>
        <w:tc>
          <w:tcPr>
            <w:tcW w:w="1559" w:type="dxa"/>
            <w:hideMark/>
          </w:tcPr>
          <w:p w14:paraId="31E11097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22464228" w14:textId="77777777" w:rsidR="00AE618D" w:rsidRPr="009E40CD" w:rsidRDefault="00AE618D" w:rsidP="00AE618D">
            <w:pPr>
              <w:jc w:val="center"/>
            </w:pPr>
            <w:r w:rsidRPr="009E40CD">
              <w:t>20.000,00</w:t>
            </w:r>
          </w:p>
        </w:tc>
      </w:tr>
      <w:tr w:rsidR="00AE618D" w14:paraId="008757F6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3D9D7519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</w:tcPr>
          <w:p w14:paraId="5CA20A09" w14:textId="77777777" w:rsidR="00AE618D" w:rsidRPr="009E40CD" w:rsidRDefault="00AE618D" w:rsidP="00AE618D">
            <w:pPr>
              <w:spacing w:before="60" w:after="60"/>
            </w:pPr>
            <w:r w:rsidRPr="009E40CD">
              <w:t xml:space="preserve">Razvoj taekwondo-a </w:t>
            </w:r>
          </w:p>
          <w:p w14:paraId="4F67DFD3" w14:textId="77777777" w:rsidR="00AE618D" w:rsidRPr="009E40CD" w:rsidRDefault="00AE618D" w:rsidP="00AE618D">
            <w:pPr>
              <w:spacing w:before="60" w:after="60"/>
            </w:pPr>
          </w:p>
        </w:tc>
        <w:tc>
          <w:tcPr>
            <w:tcW w:w="2268" w:type="dxa"/>
          </w:tcPr>
          <w:p w14:paraId="5F027259" w14:textId="77777777" w:rsidR="00AE618D" w:rsidRPr="009E40CD" w:rsidRDefault="00AE618D" w:rsidP="00AE618D">
            <w:pPr>
              <w:spacing w:before="60" w:after="60"/>
            </w:pPr>
            <w:r w:rsidRPr="00995C88">
              <w:t>Jugoistočna Europa</w:t>
            </w:r>
          </w:p>
        </w:tc>
        <w:tc>
          <w:tcPr>
            <w:tcW w:w="1701" w:type="dxa"/>
          </w:tcPr>
          <w:p w14:paraId="7BE9B238" w14:textId="77777777" w:rsidR="00AE618D" w:rsidRPr="008B6F20" w:rsidRDefault="00AE618D" w:rsidP="00AE618D">
            <w:pPr>
              <w:spacing w:before="60" w:after="60"/>
            </w:pPr>
            <w:r w:rsidRPr="0076747B">
              <w:t>Obrazovanje</w:t>
            </w:r>
          </w:p>
        </w:tc>
        <w:tc>
          <w:tcPr>
            <w:tcW w:w="1559" w:type="dxa"/>
            <w:hideMark/>
          </w:tcPr>
          <w:p w14:paraId="4F671224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</w:tcPr>
          <w:p w14:paraId="402FDC66" w14:textId="77777777" w:rsidR="00AE618D" w:rsidRPr="009E40CD" w:rsidRDefault="00AE618D" w:rsidP="00AE618D">
            <w:pPr>
              <w:jc w:val="center"/>
            </w:pPr>
            <w:r w:rsidRPr="009E40CD">
              <w:t>20.000,00</w:t>
            </w:r>
          </w:p>
          <w:p w14:paraId="07270F6C" w14:textId="77777777" w:rsidR="00AE618D" w:rsidRPr="009E40CD" w:rsidRDefault="00AE618D" w:rsidP="00AE618D">
            <w:pPr>
              <w:jc w:val="center"/>
            </w:pPr>
          </w:p>
        </w:tc>
      </w:tr>
      <w:tr w:rsidR="00AE618D" w14:paraId="6B773A5A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634634E8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17689F7F" w14:textId="77777777" w:rsidR="00AE618D" w:rsidRPr="009E40CD" w:rsidRDefault="00AE618D" w:rsidP="00AE618D">
            <w:pPr>
              <w:spacing w:before="60" w:after="60"/>
            </w:pPr>
            <w:r w:rsidRPr="009E40CD">
              <w:t>Nabava etno odijela za društvo “Grga“ Posušje</w:t>
            </w:r>
          </w:p>
        </w:tc>
        <w:tc>
          <w:tcPr>
            <w:tcW w:w="2268" w:type="dxa"/>
          </w:tcPr>
          <w:p w14:paraId="23BB89B4" w14:textId="77777777" w:rsidR="00AE618D" w:rsidRDefault="00AE618D" w:rsidP="00AE618D">
            <w:pPr>
              <w:spacing w:before="60" w:after="60"/>
            </w:pPr>
            <w:r w:rsidRPr="00A47149">
              <w:t>Jugoistočna Europa</w:t>
            </w:r>
          </w:p>
        </w:tc>
        <w:tc>
          <w:tcPr>
            <w:tcW w:w="1701" w:type="dxa"/>
          </w:tcPr>
          <w:p w14:paraId="6C9E8B90" w14:textId="77777777" w:rsidR="00AE618D" w:rsidRDefault="00AE618D" w:rsidP="00AE618D">
            <w:pPr>
              <w:spacing w:before="60" w:after="60"/>
            </w:pPr>
            <w:r w:rsidRPr="004238EA">
              <w:t>Obrazovanje</w:t>
            </w:r>
          </w:p>
        </w:tc>
        <w:tc>
          <w:tcPr>
            <w:tcW w:w="1559" w:type="dxa"/>
            <w:hideMark/>
          </w:tcPr>
          <w:p w14:paraId="195D16F7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2346BAC1" w14:textId="77777777" w:rsidR="00AE618D" w:rsidRPr="009E40CD" w:rsidRDefault="00AE618D" w:rsidP="00AE618D">
            <w:pPr>
              <w:jc w:val="center"/>
            </w:pPr>
            <w:r w:rsidRPr="009E40CD">
              <w:t>10.000,00</w:t>
            </w:r>
          </w:p>
        </w:tc>
      </w:tr>
      <w:tr w:rsidR="00AE618D" w14:paraId="041522B5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58069065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 xml:space="preserve">Središnji državni ured za Hrvate </w:t>
            </w:r>
            <w:r w:rsidRPr="008B6F20">
              <w:rPr>
                <w:b/>
                <w:bCs/>
              </w:rPr>
              <w:lastRenderedPageBreak/>
              <w:t>izvan Republike Hrvatske</w:t>
            </w:r>
          </w:p>
        </w:tc>
        <w:tc>
          <w:tcPr>
            <w:tcW w:w="4420" w:type="dxa"/>
            <w:vAlign w:val="center"/>
          </w:tcPr>
          <w:p w14:paraId="0EDE5CB8" w14:textId="77777777" w:rsidR="00AE618D" w:rsidRPr="009E40CD" w:rsidRDefault="00AE618D" w:rsidP="00AE618D">
            <w:pPr>
              <w:spacing w:before="60" w:after="60"/>
            </w:pPr>
            <w:r w:rsidRPr="009E40CD">
              <w:lastRenderedPageBreak/>
              <w:t>Školska knjižnica za kvalitetnije obrazovanje</w:t>
            </w:r>
          </w:p>
        </w:tc>
        <w:tc>
          <w:tcPr>
            <w:tcW w:w="2268" w:type="dxa"/>
          </w:tcPr>
          <w:p w14:paraId="0397B326" w14:textId="77777777" w:rsidR="00AE618D" w:rsidRDefault="00AE618D" w:rsidP="00AE618D">
            <w:pPr>
              <w:spacing w:before="60" w:after="60"/>
            </w:pPr>
            <w:r w:rsidRPr="00A47149">
              <w:t>Jugoistočna Europa</w:t>
            </w:r>
          </w:p>
        </w:tc>
        <w:tc>
          <w:tcPr>
            <w:tcW w:w="1701" w:type="dxa"/>
          </w:tcPr>
          <w:p w14:paraId="6DC06409" w14:textId="77777777" w:rsidR="00AE618D" w:rsidRDefault="00AE618D" w:rsidP="00AE618D">
            <w:pPr>
              <w:spacing w:before="60" w:after="60"/>
            </w:pPr>
            <w:r w:rsidRPr="004238EA">
              <w:t>Obrazovanje</w:t>
            </w:r>
          </w:p>
        </w:tc>
        <w:tc>
          <w:tcPr>
            <w:tcW w:w="1559" w:type="dxa"/>
            <w:hideMark/>
          </w:tcPr>
          <w:p w14:paraId="08CAA60F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6151396E" w14:textId="77777777" w:rsidR="00AE618D" w:rsidRPr="009E40CD" w:rsidRDefault="00AE618D" w:rsidP="00AE618D">
            <w:pPr>
              <w:jc w:val="center"/>
            </w:pPr>
            <w:r w:rsidRPr="009E40CD">
              <w:t>20.000,00</w:t>
            </w:r>
          </w:p>
        </w:tc>
      </w:tr>
      <w:tr w:rsidR="00AE618D" w14:paraId="4E94A179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39E122E4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0D0453F5" w14:textId="77777777" w:rsidR="00AE618D" w:rsidRPr="009E40CD" w:rsidRDefault="00AE618D" w:rsidP="00AE618D">
            <w:pPr>
              <w:spacing w:before="60" w:after="60"/>
            </w:pPr>
            <w:r w:rsidRPr="009E40CD">
              <w:t>Nastavak projekta ''Međudržavna suradnja osnovnih škola ''Kiseljak'' - Kiseljak, ''Mihovil Naković'' - Koljnof, ''Stjepan Radić'' - Zagreb - posjet OŠ ''Kiseljak''</w:t>
            </w:r>
          </w:p>
        </w:tc>
        <w:tc>
          <w:tcPr>
            <w:tcW w:w="2268" w:type="dxa"/>
          </w:tcPr>
          <w:p w14:paraId="7A158A49" w14:textId="77777777" w:rsidR="00AE618D" w:rsidRDefault="00AE618D" w:rsidP="00AE618D">
            <w:pPr>
              <w:spacing w:before="60" w:after="60"/>
            </w:pPr>
            <w:r w:rsidRPr="00A47149">
              <w:t>Jugoistočna Europa</w:t>
            </w:r>
          </w:p>
        </w:tc>
        <w:tc>
          <w:tcPr>
            <w:tcW w:w="1701" w:type="dxa"/>
          </w:tcPr>
          <w:p w14:paraId="2766F9C6" w14:textId="77777777" w:rsidR="00AE618D" w:rsidRDefault="00AE618D" w:rsidP="00AE618D">
            <w:pPr>
              <w:spacing w:before="60" w:after="60"/>
            </w:pPr>
            <w:r w:rsidRPr="004238EA">
              <w:t>Obrazovanje</w:t>
            </w:r>
          </w:p>
        </w:tc>
        <w:tc>
          <w:tcPr>
            <w:tcW w:w="1559" w:type="dxa"/>
            <w:hideMark/>
          </w:tcPr>
          <w:p w14:paraId="3488E018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0209D748" w14:textId="77777777" w:rsidR="00AE618D" w:rsidRPr="009E40CD" w:rsidRDefault="00AE618D" w:rsidP="00AE618D">
            <w:pPr>
              <w:jc w:val="center"/>
            </w:pPr>
            <w:r w:rsidRPr="009E40CD">
              <w:t>20.000,00</w:t>
            </w:r>
          </w:p>
        </w:tc>
      </w:tr>
      <w:tr w:rsidR="00AE618D" w14:paraId="561981D8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37038144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1C82E42C" w14:textId="77777777" w:rsidR="00AE618D" w:rsidRPr="009E40CD" w:rsidRDefault="00AE618D" w:rsidP="00AE618D">
            <w:pPr>
              <w:spacing w:before="60" w:after="60"/>
            </w:pPr>
            <w:r w:rsidRPr="009E40CD">
              <w:t>Tiskanje monografije o župi Srca Marijina - Skopaljska Gračanica</w:t>
            </w:r>
          </w:p>
        </w:tc>
        <w:tc>
          <w:tcPr>
            <w:tcW w:w="2268" w:type="dxa"/>
          </w:tcPr>
          <w:p w14:paraId="647836FC" w14:textId="77777777" w:rsidR="00AE618D" w:rsidRDefault="00AE618D" w:rsidP="00AE618D">
            <w:pPr>
              <w:spacing w:before="60" w:after="60"/>
            </w:pPr>
            <w:r w:rsidRPr="0023713F">
              <w:t>Jugoistočna Europa</w:t>
            </w:r>
          </w:p>
        </w:tc>
        <w:tc>
          <w:tcPr>
            <w:tcW w:w="1701" w:type="dxa"/>
          </w:tcPr>
          <w:p w14:paraId="72E25AEE" w14:textId="77777777" w:rsidR="00AE618D" w:rsidRDefault="00AE618D" w:rsidP="00AE618D">
            <w:pPr>
              <w:spacing w:before="60" w:after="60"/>
            </w:pPr>
            <w:r w:rsidRPr="00975D3D">
              <w:t>Obrazovanje</w:t>
            </w:r>
          </w:p>
        </w:tc>
        <w:tc>
          <w:tcPr>
            <w:tcW w:w="1559" w:type="dxa"/>
            <w:hideMark/>
          </w:tcPr>
          <w:p w14:paraId="70C74030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26F668A6" w14:textId="77777777" w:rsidR="00AE618D" w:rsidRPr="009E40CD" w:rsidRDefault="00AE618D" w:rsidP="00AE618D">
            <w:pPr>
              <w:jc w:val="center"/>
            </w:pPr>
            <w:r w:rsidRPr="009E40CD">
              <w:t>20.000,00</w:t>
            </w:r>
          </w:p>
        </w:tc>
      </w:tr>
      <w:tr w:rsidR="00AE618D" w14:paraId="1C7291C0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2B9717A2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5E72655C" w14:textId="77777777" w:rsidR="00AE618D" w:rsidRPr="009E40CD" w:rsidRDefault="00AE618D" w:rsidP="00AE618D">
            <w:pPr>
              <w:spacing w:before="60" w:after="60"/>
            </w:pPr>
            <w:r w:rsidRPr="009E40CD">
              <w:t>''Hrvatski glasnik''  List za kulturu i društvena pitanja</w:t>
            </w:r>
          </w:p>
        </w:tc>
        <w:tc>
          <w:tcPr>
            <w:tcW w:w="2268" w:type="dxa"/>
          </w:tcPr>
          <w:p w14:paraId="65A76D82" w14:textId="77777777" w:rsidR="00AE618D" w:rsidRDefault="00AE618D" w:rsidP="00AE618D">
            <w:pPr>
              <w:spacing w:before="60" w:after="60"/>
            </w:pPr>
            <w:r w:rsidRPr="0023713F">
              <w:t>Jugoistočna Europa</w:t>
            </w:r>
          </w:p>
        </w:tc>
        <w:tc>
          <w:tcPr>
            <w:tcW w:w="1701" w:type="dxa"/>
          </w:tcPr>
          <w:p w14:paraId="6321146D" w14:textId="77777777" w:rsidR="00AE618D" w:rsidRDefault="00AE618D" w:rsidP="00AE618D">
            <w:pPr>
              <w:spacing w:before="60" w:after="60"/>
            </w:pPr>
            <w:r w:rsidRPr="00975D3D">
              <w:t>Obrazovanje</w:t>
            </w:r>
          </w:p>
        </w:tc>
        <w:tc>
          <w:tcPr>
            <w:tcW w:w="1559" w:type="dxa"/>
            <w:hideMark/>
          </w:tcPr>
          <w:p w14:paraId="071991A3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7AF4CD3D" w14:textId="77777777" w:rsidR="00AE618D" w:rsidRPr="009E40CD" w:rsidRDefault="00AE618D" w:rsidP="00AE618D">
            <w:pPr>
              <w:jc w:val="center"/>
            </w:pPr>
            <w:r w:rsidRPr="009E40CD">
              <w:t>20.000,00</w:t>
            </w:r>
          </w:p>
        </w:tc>
      </w:tr>
      <w:tr w:rsidR="00AE618D" w14:paraId="18B798A0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724E3E80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3EC0A6D7" w14:textId="77777777" w:rsidR="00AE618D" w:rsidRPr="009E40CD" w:rsidRDefault="00AE618D" w:rsidP="00AE618D">
            <w:pPr>
              <w:spacing w:before="60" w:after="60"/>
            </w:pPr>
            <w:r w:rsidRPr="009E40CD">
              <w:t>Projekt obnove Franjevačke knjižnice Mostar, Obnova rijetke knjige (Rara) u Hrvatskom državnom arhivu u Zagrebu</w:t>
            </w:r>
          </w:p>
        </w:tc>
        <w:tc>
          <w:tcPr>
            <w:tcW w:w="2268" w:type="dxa"/>
          </w:tcPr>
          <w:p w14:paraId="7FCD6722" w14:textId="77777777" w:rsidR="00AE618D" w:rsidRDefault="00AE618D" w:rsidP="00AE618D">
            <w:pPr>
              <w:spacing w:before="60" w:after="60"/>
            </w:pPr>
            <w:r w:rsidRPr="00544B88">
              <w:t>Jugoistočna Europa</w:t>
            </w:r>
          </w:p>
        </w:tc>
        <w:tc>
          <w:tcPr>
            <w:tcW w:w="1701" w:type="dxa"/>
          </w:tcPr>
          <w:p w14:paraId="05FA8C2D" w14:textId="77777777" w:rsidR="00AE618D" w:rsidRDefault="00AE618D" w:rsidP="00AE618D">
            <w:pPr>
              <w:spacing w:before="60" w:after="60"/>
            </w:pPr>
            <w:r w:rsidRPr="0016219E">
              <w:t>Obrazovanje</w:t>
            </w:r>
          </w:p>
        </w:tc>
        <w:tc>
          <w:tcPr>
            <w:tcW w:w="1559" w:type="dxa"/>
            <w:hideMark/>
          </w:tcPr>
          <w:p w14:paraId="77E04188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713EFE88" w14:textId="77777777" w:rsidR="00AE618D" w:rsidRPr="009E40CD" w:rsidRDefault="00AE618D" w:rsidP="00AE618D">
            <w:pPr>
              <w:jc w:val="center"/>
            </w:pPr>
            <w:r w:rsidRPr="009E40CD">
              <w:t>80.000,00</w:t>
            </w:r>
          </w:p>
        </w:tc>
      </w:tr>
      <w:tr w:rsidR="00AE618D" w14:paraId="2E8FB8BD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5666F748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47297819" w14:textId="77777777" w:rsidR="00AE618D" w:rsidRPr="009E40CD" w:rsidRDefault="00AE618D" w:rsidP="00AE618D">
            <w:pPr>
              <w:spacing w:before="60" w:after="60"/>
            </w:pPr>
            <w:r w:rsidRPr="009E40CD">
              <w:t>Rekonstrukcija zgrade "Sjemeništa" s osnovnim sadržajem knjižnice i muzeja</w:t>
            </w:r>
          </w:p>
        </w:tc>
        <w:tc>
          <w:tcPr>
            <w:tcW w:w="2268" w:type="dxa"/>
          </w:tcPr>
          <w:p w14:paraId="1CF122FD" w14:textId="77777777" w:rsidR="00AE618D" w:rsidRDefault="00AE618D" w:rsidP="00AE618D">
            <w:pPr>
              <w:spacing w:before="60" w:after="60"/>
            </w:pPr>
            <w:r w:rsidRPr="00544B88">
              <w:t>Jugoistočna Europa</w:t>
            </w:r>
          </w:p>
        </w:tc>
        <w:tc>
          <w:tcPr>
            <w:tcW w:w="1701" w:type="dxa"/>
          </w:tcPr>
          <w:p w14:paraId="69D7F775" w14:textId="77777777" w:rsidR="00AE618D" w:rsidRDefault="00AE618D" w:rsidP="00AE618D">
            <w:pPr>
              <w:spacing w:before="60" w:after="60"/>
            </w:pPr>
            <w:r w:rsidRPr="0016219E">
              <w:t>Obrazovanje</w:t>
            </w:r>
          </w:p>
        </w:tc>
        <w:tc>
          <w:tcPr>
            <w:tcW w:w="1559" w:type="dxa"/>
            <w:hideMark/>
          </w:tcPr>
          <w:p w14:paraId="1D3D4283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522D4A7F" w14:textId="77777777" w:rsidR="00AE618D" w:rsidRPr="009E40CD" w:rsidRDefault="00AE618D" w:rsidP="00AE618D">
            <w:pPr>
              <w:jc w:val="center"/>
            </w:pPr>
            <w:r w:rsidRPr="009E40CD">
              <w:t>400.000,00</w:t>
            </w:r>
          </w:p>
        </w:tc>
      </w:tr>
      <w:tr w:rsidR="00AE618D" w14:paraId="5527662D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5AAEF2E4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04A8F291" w14:textId="77777777" w:rsidR="00AE618D" w:rsidRPr="009E40CD" w:rsidRDefault="00AE618D" w:rsidP="00AE618D">
            <w:pPr>
              <w:spacing w:before="60" w:after="60"/>
            </w:pPr>
            <w:r w:rsidRPr="009E40CD">
              <w:t xml:space="preserve">Multimedijalna kino dvorana - opremanje i dovršetak radova - </w:t>
            </w:r>
          </w:p>
          <w:p w14:paraId="606E6111" w14:textId="77777777" w:rsidR="00AE618D" w:rsidRPr="009E40CD" w:rsidRDefault="00AE618D" w:rsidP="00AE618D">
            <w:pPr>
              <w:spacing w:before="60" w:after="60"/>
            </w:pPr>
            <w:r w:rsidRPr="009E40CD">
              <w:t>Kulturno - informativni centar Tomislavgrad</w:t>
            </w:r>
          </w:p>
          <w:p w14:paraId="058EB274" w14:textId="77777777" w:rsidR="00AE618D" w:rsidRPr="009E40CD" w:rsidRDefault="00AE618D" w:rsidP="00AE618D">
            <w:pPr>
              <w:spacing w:before="60" w:after="60"/>
            </w:pPr>
          </w:p>
        </w:tc>
        <w:tc>
          <w:tcPr>
            <w:tcW w:w="2268" w:type="dxa"/>
          </w:tcPr>
          <w:p w14:paraId="4E60C77C" w14:textId="77777777" w:rsidR="00AE618D" w:rsidRDefault="00AE618D" w:rsidP="00AE618D">
            <w:pPr>
              <w:spacing w:before="60" w:after="60"/>
            </w:pPr>
            <w:r w:rsidRPr="00544B88">
              <w:t>Jugoistočna Europa</w:t>
            </w:r>
          </w:p>
        </w:tc>
        <w:tc>
          <w:tcPr>
            <w:tcW w:w="1701" w:type="dxa"/>
          </w:tcPr>
          <w:p w14:paraId="71D1B47D" w14:textId="77777777" w:rsidR="00AE618D" w:rsidRDefault="00AE618D" w:rsidP="00AE618D">
            <w:pPr>
              <w:spacing w:before="60" w:after="60"/>
            </w:pPr>
            <w:r w:rsidRPr="0016219E">
              <w:t>Obrazovanje</w:t>
            </w:r>
          </w:p>
        </w:tc>
        <w:tc>
          <w:tcPr>
            <w:tcW w:w="1559" w:type="dxa"/>
            <w:hideMark/>
          </w:tcPr>
          <w:p w14:paraId="15061473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254B4F21" w14:textId="77777777" w:rsidR="00AE618D" w:rsidRPr="009E40CD" w:rsidRDefault="00AE618D" w:rsidP="00AE618D">
            <w:pPr>
              <w:jc w:val="center"/>
            </w:pPr>
            <w:r w:rsidRPr="009E40CD">
              <w:t>200.000,00</w:t>
            </w:r>
          </w:p>
        </w:tc>
      </w:tr>
      <w:tr w:rsidR="00AE618D" w14:paraId="6D2BC518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6387A73C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lastRenderedPageBreak/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66278F4C" w14:textId="77777777" w:rsidR="00AE618D" w:rsidRPr="009E40CD" w:rsidRDefault="00AE618D" w:rsidP="00AE618D">
            <w:pPr>
              <w:spacing w:before="60" w:after="60"/>
            </w:pPr>
            <w:r>
              <w:t>Dani hrvatskog filma O</w:t>
            </w:r>
            <w:r w:rsidRPr="009E40CD">
              <w:t>rašje 2018</w:t>
            </w:r>
          </w:p>
        </w:tc>
        <w:tc>
          <w:tcPr>
            <w:tcW w:w="2268" w:type="dxa"/>
          </w:tcPr>
          <w:p w14:paraId="16B14309" w14:textId="77777777" w:rsidR="00AE618D" w:rsidRDefault="00AE618D" w:rsidP="00AE618D">
            <w:pPr>
              <w:spacing w:before="60" w:after="60"/>
            </w:pPr>
            <w:r w:rsidRPr="00544B88">
              <w:t>Jugoistočna Europa</w:t>
            </w:r>
          </w:p>
        </w:tc>
        <w:tc>
          <w:tcPr>
            <w:tcW w:w="1701" w:type="dxa"/>
          </w:tcPr>
          <w:p w14:paraId="29655D61" w14:textId="77777777" w:rsidR="00AE618D" w:rsidRDefault="00AE618D" w:rsidP="00AE618D">
            <w:pPr>
              <w:spacing w:before="60" w:after="60"/>
            </w:pPr>
            <w:r w:rsidRPr="0016219E">
              <w:t>Obrazovanje</w:t>
            </w:r>
          </w:p>
        </w:tc>
        <w:tc>
          <w:tcPr>
            <w:tcW w:w="1559" w:type="dxa"/>
            <w:hideMark/>
          </w:tcPr>
          <w:p w14:paraId="30BC130D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3A33B822" w14:textId="77777777" w:rsidR="00AE618D" w:rsidRPr="009E40CD" w:rsidRDefault="00AE618D" w:rsidP="00AE618D">
            <w:pPr>
              <w:jc w:val="center"/>
            </w:pPr>
            <w:r w:rsidRPr="009E40CD">
              <w:t>100.000,00</w:t>
            </w:r>
          </w:p>
        </w:tc>
      </w:tr>
      <w:tr w:rsidR="00AE618D" w14:paraId="640F7977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43351444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665759EE" w14:textId="77777777" w:rsidR="00AE618D" w:rsidRPr="009E40CD" w:rsidRDefault="00AE618D" w:rsidP="00AE618D">
            <w:pPr>
              <w:spacing w:before="60" w:after="60"/>
            </w:pPr>
            <w:r w:rsidRPr="009E40CD">
              <w:t>Nastavak izgradnje muzeja Franjevačkog samostana Sv. Katarine u Kreševu (Nabavka i ugradnja polica, slaganje, i konzerviranje eksponata u police) II. Faza</w:t>
            </w:r>
          </w:p>
        </w:tc>
        <w:tc>
          <w:tcPr>
            <w:tcW w:w="2268" w:type="dxa"/>
          </w:tcPr>
          <w:p w14:paraId="4021E883" w14:textId="77777777" w:rsidR="00AE618D" w:rsidRDefault="00AE618D" w:rsidP="00AE618D">
            <w:pPr>
              <w:spacing w:before="60" w:after="60"/>
            </w:pPr>
            <w:r w:rsidRPr="00544B88">
              <w:t>Jugoistočna Europa</w:t>
            </w:r>
          </w:p>
        </w:tc>
        <w:tc>
          <w:tcPr>
            <w:tcW w:w="1701" w:type="dxa"/>
          </w:tcPr>
          <w:p w14:paraId="6FE1B664" w14:textId="77777777" w:rsidR="00AE618D" w:rsidRDefault="00AE618D" w:rsidP="00AE618D">
            <w:pPr>
              <w:spacing w:before="60" w:after="60"/>
            </w:pPr>
            <w:r w:rsidRPr="0016219E">
              <w:t>Obrazovanje</w:t>
            </w:r>
          </w:p>
        </w:tc>
        <w:tc>
          <w:tcPr>
            <w:tcW w:w="1559" w:type="dxa"/>
            <w:hideMark/>
          </w:tcPr>
          <w:p w14:paraId="411EFB23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5C953B44" w14:textId="77777777" w:rsidR="00AE618D" w:rsidRPr="009E40CD" w:rsidRDefault="00AE618D" w:rsidP="00AE618D">
            <w:pPr>
              <w:jc w:val="center"/>
            </w:pPr>
            <w:r w:rsidRPr="009E40CD">
              <w:t>250.000,00</w:t>
            </w:r>
          </w:p>
        </w:tc>
      </w:tr>
      <w:tr w:rsidR="00AE618D" w14:paraId="132774F7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40B3BB4C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4A25301F" w14:textId="77777777" w:rsidR="00AE618D" w:rsidRPr="009E40CD" w:rsidRDefault="00AE618D" w:rsidP="00AE618D">
            <w:pPr>
              <w:spacing w:before="60" w:after="60"/>
            </w:pPr>
            <w:r w:rsidRPr="009E40CD">
              <w:t>Izgradnja Hrvatskog kulturnog centra sv. Franjo u Tuzli</w:t>
            </w:r>
          </w:p>
        </w:tc>
        <w:tc>
          <w:tcPr>
            <w:tcW w:w="2268" w:type="dxa"/>
          </w:tcPr>
          <w:p w14:paraId="0FB3E31E" w14:textId="77777777" w:rsidR="00AE618D" w:rsidRDefault="00AE618D" w:rsidP="00AE618D">
            <w:pPr>
              <w:spacing w:before="60" w:after="60"/>
            </w:pPr>
            <w:r w:rsidRPr="0077520D">
              <w:t>Jugoistočna Europa</w:t>
            </w:r>
          </w:p>
        </w:tc>
        <w:tc>
          <w:tcPr>
            <w:tcW w:w="1701" w:type="dxa"/>
          </w:tcPr>
          <w:p w14:paraId="031C9ED0" w14:textId="77777777" w:rsidR="00AE618D" w:rsidRPr="008B6F20" w:rsidRDefault="00AE618D" w:rsidP="00AE618D">
            <w:pPr>
              <w:spacing w:before="60" w:after="60"/>
            </w:pPr>
            <w:r w:rsidRPr="00D23A6D">
              <w:t>Dostojanstvo svake ljudske osobe</w:t>
            </w:r>
          </w:p>
        </w:tc>
        <w:tc>
          <w:tcPr>
            <w:tcW w:w="1559" w:type="dxa"/>
            <w:hideMark/>
          </w:tcPr>
          <w:p w14:paraId="7C054BC7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723916AA" w14:textId="77777777" w:rsidR="00AE618D" w:rsidRPr="009E40CD" w:rsidRDefault="00AE618D" w:rsidP="00AE618D">
            <w:pPr>
              <w:jc w:val="center"/>
            </w:pPr>
            <w:r w:rsidRPr="009E40CD">
              <w:t>600.000,00</w:t>
            </w:r>
          </w:p>
        </w:tc>
      </w:tr>
      <w:tr w:rsidR="00AE618D" w14:paraId="4915588E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6BBEEF49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16EEAF45" w14:textId="77777777" w:rsidR="00AE618D" w:rsidRPr="009E40CD" w:rsidRDefault="00AE618D" w:rsidP="00AE618D">
            <w:pPr>
              <w:spacing w:before="60" w:after="60"/>
            </w:pPr>
            <w:r w:rsidRPr="009E40CD">
              <w:t>19. Mediteran Film Festival</w:t>
            </w:r>
          </w:p>
        </w:tc>
        <w:tc>
          <w:tcPr>
            <w:tcW w:w="2268" w:type="dxa"/>
          </w:tcPr>
          <w:p w14:paraId="5DC6A555" w14:textId="77777777" w:rsidR="00AE618D" w:rsidRDefault="00AE618D" w:rsidP="00AE618D">
            <w:pPr>
              <w:spacing w:before="60" w:after="60"/>
            </w:pPr>
            <w:r w:rsidRPr="0077520D">
              <w:t>Jugoistočna Europa</w:t>
            </w:r>
          </w:p>
        </w:tc>
        <w:tc>
          <w:tcPr>
            <w:tcW w:w="1701" w:type="dxa"/>
          </w:tcPr>
          <w:p w14:paraId="28C1A1B8" w14:textId="77777777" w:rsidR="00AE618D" w:rsidRPr="008B6F20" w:rsidRDefault="00AE618D" w:rsidP="00AE618D">
            <w:pPr>
              <w:spacing w:before="60" w:after="60"/>
            </w:pPr>
            <w:r w:rsidRPr="0016219E">
              <w:t>Obrazovanje</w:t>
            </w:r>
          </w:p>
        </w:tc>
        <w:tc>
          <w:tcPr>
            <w:tcW w:w="1559" w:type="dxa"/>
            <w:hideMark/>
          </w:tcPr>
          <w:p w14:paraId="2765E2A4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0AB47C68" w14:textId="77777777" w:rsidR="00AE618D" w:rsidRPr="009E40CD" w:rsidRDefault="00AE618D" w:rsidP="00AE618D">
            <w:pPr>
              <w:jc w:val="center"/>
            </w:pPr>
            <w:r w:rsidRPr="009E40CD">
              <w:t>60.000,00</w:t>
            </w:r>
          </w:p>
        </w:tc>
      </w:tr>
      <w:tr w:rsidR="00AE618D" w14:paraId="07B7022E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52F310F5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51DE6AE2" w14:textId="77777777" w:rsidR="00AE618D" w:rsidRPr="009E40CD" w:rsidRDefault="00AE618D" w:rsidP="00AE618D">
            <w:pPr>
              <w:spacing w:before="60" w:after="60"/>
            </w:pPr>
            <w:r w:rsidRPr="009E40CD">
              <w:t>Knjigom za bolji suživot Hrvata u B</w:t>
            </w:r>
            <w:r>
              <w:t xml:space="preserve">osni </w:t>
            </w:r>
            <w:r w:rsidRPr="009E40CD">
              <w:t>i</w:t>
            </w:r>
            <w:r>
              <w:t xml:space="preserve"> </w:t>
            </w:r>
            <w:r w:rsidRPr="009E40CD">
              <w:t>H</w:t>
            </w:r>
            <w:r>
              <w:t>ercegovini</w:t>
            </w:r>
          </w:p>
        </w:tc>
        <w:tc>
          <w:tcPr>
            <w:tcW w:w="2268" w:type="dxa"/>
          </w:tcPr>
          <w:p w14:paraId="5CB73ECF" w14:textId="77777777" w:rsidR="00AE618D" w:rsidRDefault="00AE618D" w:rsidP="00AE618D">
            <w:pPr>
              <w:spacing w:before="60" w:after="60"/>
            </w:pPr>
            <w:r w:rsidRPr="0077520D">
              <w:t>Jugoistočna Europa</w:t>
            </w:r>
          </w:p>
        </w:tc>
        <w:tc>
          <w:tcPr>
            <w:tcW w:w="1701" w:type="dxa"/>
          </w:tcPr>
          <w:p w14:paraId="7CF17BD0" w14:textId="77777777" w:rsidR="00AE618D" w:rsidRPr="008B6F20" w:rsidRDefault="00AE618D" w:rsidP="00AE618D">
            <w:pPr>
              <w:spacing w:before="60" w:after="60"/>
            </w:pPr>
            <w:r w:rsidRPr="0016219E">
              <w:t>Obrazovanje</w:t>
            </w:r>
          </w:p>
        </w:tc>
        <w:tc>
          <w:tcPr>
            <w:tcW w:w="1559" w:type="dxa"/>
            <w:hideMark/>
          </w:tcPr>
          <w:p w14:paraId="5727DAFD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2F0902A3" w14:textId="77777777" w:rsidR="00AE618D" w:rsidRPr="009E40CD" w:rsidRDefault="00AE618D" w:rsidP="00AE618D">
            <w:pPr>
              <w:jc w:val="center"/>
            </w:pPr>
            <w:r w:rsidRPr="009E40CD">
              <w:t>25.000,00</w:t>
            </w:r>
          </w:p>
        </w:tc>
      </w:tr>
      <w:tr w:rsidR="00AE618D" w14:paraId="2031B767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12DB65D2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05DDEB3B" w14:textId="77777777" w:rsidR="00AE618D" w:rsidRPr="009E40CD" w:rsidRDefault="00AE618D" w:rsidP="00AE618D">
            <w:pPr>
              <w:spacing w:before="60" w:after="60"/>
            </w:pPr>
            <w:r w:rsidRPr="009E40CD">
              <w:t>Obnova  i opremanje  Radiotelevizije Herceg-Bosne d.o.o Mostar</w:t>
            </w:r>
          </w:p>
        </w:tc>
        <w:tc>
          <w:tcPr>
            <w:tcW w:w="2268" w:type="dxa"/>
          </w:tcPr>
          <w:p w14:paraId="2D95E3EB" w14:textId="77777777" w:rsidR="00AE618D" w:rsidRDefault="00AE618D" w:rsidP="00AE618D">
            <w:pPr>
              <w:spacing w:before="60" w:after="60"/>
            </w:pPr>
            <w:r w:rsidRPr="0077520D">
              <w:t>Jugoistočna Europa</w:t>
            </w:r>
          </w:p>
        </w:tc>
        <w:tc>
          <w:tcPr>
            <w:tcW w:w="1701" w:type="dxa"/>
          </w:tcPr>
          <w:p w14:paraId="6A556BA9" w14:textId="77777777" w:rsidR="00AE618D" w:rsidRPr="008B6F20" w:rsidRDefault="00AE618D" w:rsidP="00AE618D">
            <w:pPr>
              <w:spacing w:before="60" w:after="60"/>
            </w:pPr>
            <w:r w:rsidRPr="00D23A6D">
              <w:t>Dostojanstvo svake ljudske osobe</w:t>
            </w:r>
          </w:p>
        </w:tc>
        <w:tc>
          <w:tcPr>
            <w:tcW w:w="1559" w:type="dxa"/>
            <w:hideMark/>
          </w:tcPr>
          <w:p w14:paraId="6A10228F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080AC4EF" w14:textId="77777777" w:rsidR="00AE618D" w:rsidRPr="009E40CD" w:rsidRDefault="00AE618D" w:rsidP="00AE618D">
            <w:pPr>
              <w:jc w:val="center"/>
            </w:pPr>
            <w:r w:rsidRPr="009E40CD">
              <w:t>220.000,00</w:t>
            </w:r>
          </w:p>
        </w:tc>
      </w:tr>
      <w:tr w:rsidR="00AE618D" w14:paraId="4CA80AA6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2E55B533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291523A5" w14:textId="77777777" w:rsidR="00AE618D" w:rsidRPr="009E40CD" w:rsidRDefault="00AE618D" w:rsidP="00AE618D">
            <w:pPr>
              <w:spacing w:before="60" w:after="60"/>
            </w:pPr>
            <w:r w:rsidRPr="009E40CD">
              <w:t>Projekt proširenja, uređenja i opremanja interijera Glazbene škole Široki Brijeg</w:t>
            </w:r>
          </w:p>
        </w:tc>
        <w:tc>
          <w:tcPr>
            <w:tcW w:w="2268" w:type="dxa"/>
          </w:tcPr>
          <w:p w14:paraId="2B053AAC" w14:textId="77777777" w:rsidR="00AE618D" w:rsidRDefault="00AE618D" w:rsidP="00AE618D">
            <w:pPr>
              <w:spacing w:before="60" w:after="60"/>
            </w:pPr>
            <w:r w:rsidRPr="0077520D">
              <w:t>Jugoistočna Europa</w:t>
            </w:r>
          </w:p>
        </w:tc>
        <w:tc>
          <w:tcPr>
            <w:tcW w:w="1701" w:type="dxa"/>
          </w:tcPr>
          <w:p w14:paraId="02A8A823" w14:textId="77777777" w:rsidR="00AE618D" w:rsidRPr="008B6F20" w:rsidRDefault="00AE618D" w:rsidP="00AE618D">
            <w:pPr>
              <w:spacing w:before="60" w:after="60"/>
            </w:pPr>
            <w:r w:rsidRPr="0016219E">
              <w:t>Obrazovanje</w:t>
            </w:r>
          </w:p>
        </w:tc>
        <w:tc>
          <w:tcPr>
            <w:tcW w:w="1559" w:type="dxa"/>
            <w:hideMark/>
          </w:tcPr>
          <w:p w14:paraId="1B46FD6A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0D7495EB" w14:textId="77777777" w:rsidR="00AE618D" w:rsidRPr="009E40CD" w:rsidRDefault="00AE618D" w:rsidP="00AE618D">
            <w:pPr>
              <w:jc w:val="center"/>
            </w:pPr>
            <w:r w:rsidRPr="009E40CD">
              <w:t>150.000,00</w:t>
            </w:r>
          </w:p>
        </w:tc>
      </w:tr>
      <w:tr w:rsidR="00AE618D" w14:paraId="7BE64E6F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65AD5792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lastRenderedPageBreak/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46057101" w14:textId="77777777" w:rsidR="00AE618D" w:rsidRPr="009E40CD" w:rsidRDefault="00AE618D" w:rsidP="00AE618D">
            <w:pPr>
              <w:spacing w:before="60" w:after="60"/>
            </w:pPr>
            <w:r w:rsidRPr="009E40CD">
              <w:t>19. festival hrvatskih božićnih pjesama, narodnih igara i običaja "Kao nekad pred Božić 2018"</w:t>
            </w:r>
          </w:p>
        </w:tc>
        <w:tc>
          <w:tcPr>
            <w:tcW w:w="2268" w:type="dxa"/>
          </w:tcPr>
          <w:p w14:paraId="59CCFB98" w14:textId="77777777" w:rsidR="00AE618D" w:rsidRDefault="00AE618D" w:rsidP="00AE618D">
            <w:pPr>
              <w:spacing w:before="60" w:after="60"/>
            </w:pPr>
            <w:r w:rsidRPr="0077520D">
              <w:t>Jugoistočna Europa</w:t>
            </w:r>
          </w:p>
        </w:tc>
        <w:tc>
          <w:tcPr>
            <w:tcW w:w="1701" w:type="dxa"/>
          </w:tcPr>
          <w:p w14:paraId="27DCD3F5" w14:textId="77777777" w:rsidR="00AE618D" w:rsidRPr="008B6F20" w:rsidRDefault="00AE618D" w:rsidP="00AE618D">
            <w:pPr>
              <w:spacing w:before="60" w:after="60"/>
            </w:pPr>
            <w:r w:rsidRPr="0016219E">
              <w:t>Obrazovanje</w:t>
            </w:r>
          </w:p>
        </w:tc>
        <w:tc>
          <w:tcPr>
            <w:tcW w:w="1559" w:type="dxa"/>
            <w:hideMark/>
          </w:tcPr>
          <w:p w14:paraId="5DBC1A65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144D7DF8" w14:textId="77777777" w:rsidR="00AE618D" w:rsidRPr="009E40CD" w:rsidRDefault="00AE618D" w:rsidP="00AE618D">
            <w:pPr>
              <w:jc w:val="center"/>
            </w:pPr>
            <w:r w:rsidRPr="009E40CD">
              <w:t>50.000,00</w:t>
            </w:r>
          </w:p>
        </w:tc>
      </w:tr>
      <w:tr w:rsidR="00AE618D" w14:paraId="506F354A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4D5BF322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5B8B2E1A" w14:textId="77777777" w:rsidR="00AE618D" w:rsidRPr="009E40CD" w:rsidRDefault="00AE618D" w:rsidP="00AE618D">
            <w:pPr>
              <w:spacing w:before="60" w:after="60"/>
            </w:pPr>
            <w:r w:rsidRPr="00C145BC">
              <w:t>Izgradnja memorijalnog centra-groblje Mira na Bilama</w:t>
            </w:r>
            <w:r>
              <w:t xml:space="preserve"> </w:t>
            </w:r>
          </w:p>
        </w:tc>
        <w:tc>
          <w:tcPr>
            <w:tcW w:w="2268" w:type="dxa"/>
          </w:tcPr>
          <w:p w14:paraId="0574719E" w14:textId="77777777" w:rsidR="00AE618D" w:rsidRDefault="00AE618D" w:rsidP="00AE618D">
            <w:pPr>
              <w:spacing w:before="60" w:after="60"/>
            </w:pPr>
            <w:r w:rsidRPr="0077520D">
              <w:t>Jugoistočna Europa</w:t>
            </w:r>
          </w:p>
        </w:tc>
        <w:tc>
          <w:tcPr>
            <w:tcW w:w="1701" w:type="dxa"/>
          </w:tcPr>
          <w:p w14:paraId="5F376987" w14:textId="77777777" w:rsidR="00AE618D" w:rsidRPr="008B6F20" w:rsidRDefault="00AE618D" w:rsidP="00AE618D">
            <w:pPr>
              <w:spacing w:before="60" w:after="60"/>
            </w:pPr>
            <w:r w:rsidRPr="00D23A6D">
              <w:t>Dostojanstvo svake ljudske osobe</w:t>
            </w:r>
          </w:p>
        </w:tc>
        <w:tc>
          <w:tcPr>
            <w:tcW w:w="1559" w:type="dxa"/>
            <w:hideMark/>
          </w:tcPr>
          <w:p w14:paraId="6BD8438C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62A43417" w14:textId="77777777" w:rsidR="00AE618D" w:rsidRPr="009E40CD" w:rsidRDefault="00AE618D" w:rsidP="00AE618D">
            <w:pPr>
              <w:jc w:val="center"/>
            </w:pPr>
            <w:r w:rsidRPr="009E40CD">
              <w:t>300.000,00</w:t>
            </w:r>
          </w:p>
        </w:tc>
      </w:tr>
      <w:tr w:rsidR="00AE618D" w14:paraId="590EDD6B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555C370A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</w:tcPr>
          <w:p w14:paraId="4DB86EB2" w14:textId="77777777" w:rsidR="00AE618D" w:rsidRPr="009E40CD" w:rsidRDefault="00AE618D" w:rsidP="00AE618D">
            <w:pPr>
              <w:spacing w:before="60" w:after="60"/>
            </w:pPr>
            <w:r w:rsidRPr="004A14A2">
              <w:t>Uređenje i opremanje knjižnice Franjevačkog muzeja u Tomislavgradu -</w:t>
            </w:r>
            <w:r>
              <w:t xml:space="preserve"> </w:t>
            </w:r>
          </w:p>
          <w:p w14:paraId="377B8A5E" w14:textId="77777777" w:rsidR="00AE618D" w:rsidRPr="004026DE" w:rsidRDefault="00AE618D" w:rsidP="00AE618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4026DE">
              <w:t>Projekt je nastavak radova koji su s realizacijom krenuli 2016. g. U planu je nastavak opremanja knjižnice izdanjima hrvatskih nakladnika i institucija, te početi s opremanjem multimedijalne dvorane.</w:t>
            </w:r>
          </w:p>
        </w:tc>
        <w:tc>
          <w:tcPr>
            <w:tcW w:w="2268" w:type="dxa"/>
          </w:tcPr>
          <w:p w14:paraId="1977FA9D" w14:textId="77777777" w:rsidR="00AE618D" w:rsidRDefault="00AE618D" w:rsidP="00AE618D">
            <w:pPr>
              <w:spacing w:before="60" w:after="60"/>
            </w:pPr>
            <w:r w:rsidRPr="0077520D">
              <w:t>Jugoistočna Europa</w:t>
            </w:r>
          </w:p>
        </w:tc>
        <w:tc>
          <w:tcPr>
            <w:tcW w:w="1701" w:type="dxa"/>
          </w:tcPr>
          <w:p w14:paraId="2AD610EF" w14:textId="77777777" w:rsidR="00AE618D" w:rsidRPr="008B6F20" w:rsidRDefault="00AE618D" w:rsidP="00AE618D">
            <w:pPr>
              <w:spacing w:before="60" w:after="60"/>
            </w:pPr>
            <w:r w:rsidRPr="0016219E">
              <w:t>Obrazovanje</w:t>
            </w:r>
          </w:p>
        </w:tc>
        <w:tc>
          <w:tcPr>
            <w:tcW w:w="1559" w:type="dxa"/>
            <w:hideMark/>
          </w:tcPr>
          <w:p w14:paraId="715467A1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</w:tcPr>
          <w:p w14:paraId="4E187E47" w14:textId="77777777" w:rsidR="00AE618D" w:rsidRPr="009E40CD" w:rsidRDefault="00AE618D" w:rsidP="00AE618D">
            <w:pPr>
              <w:jc w:val="center"/>
            </w:pPr>
            <w:r w:rsidRPr="009E40CD">
              <w:t>50.000,00</w:t>
            </w:r>
          </w:p>
          <w:p w14:paraId="1CB14E20" w14:textId="77777777" w:rsidR="00AE618D" w:rsidRPr="009E40CD" w:rsidRDefault="00AE618D" w:rsidP="00AE618D">
            <w:pPr>
              <w:jc w:val="center"/>
            </w:pPr>
          </w:p>
        </w:tc>
      </w:tr>
      <w:tr w:rsidR="00AE618D" w14:paraId="5B437CC8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2A5129C3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06BBFA28" w14:textId="77777777" w:rsidR="00AE618D" w:rsidRPr="009E40CD" w:rsidRDefault="00AE618D" w:rsidP="00AE618D">
            <w:pPr>
              <w:spacing w:before="60" w:after="60"/>
            </w:pPr>
            <w:r w:rsidRPr="009E40CD">
              <w:t>Saniranje krovišta na objektu Centra za kulturu Orašje -kino dvorana</w:t>
            </w:r>
          </w:p>
        </w:tc>
        <w:tc>
          <w:tcPr>
            <w:tcW w:w="2268" w:type="dxa"/>
          </w:tcPr>
          <w:p w14:paraId="74787B9D" w14:textId="77777777" w:rsidR="00AE618D" w:rsidRPr="009E40CD" w:rsidRDefault="00AE618D" w:rsidP="00AE618D">
            <w:pPr>
              <w:spacing w:before="60" w:after="60"/>
            </w:pPr>
            <w:r w:rsidRPr="0077520D">
              <w:t>Jugoistočna Europa</w:t>
            </w:r>
          </w:p>
        </w:tc>
        <w:tc>
          <w:tcPr>
            <w:tcW w:w="1701" w:type="dxa"/>
          </w:tcPr>
          <w:p w14:paraId="4D2B20E2" w14:textId="77777777" w:rsidR="00AE618D" w:rsidRPr="008B6F20" w:rsidRDefault="00AE618D" w:rsidP="00AE618D">
            <w:pPr>
              <w:spacing w:before="60" w:after="60"/>
            </w:pPr>
            <w:r w:rsidRPr="00D23A6D">
              <w:t>Dostojanstvo svake ljudske osobe</w:t>
            </w:r>
          </w:p>
        </w:tc>
        <w:tc>
          <w:tcPr>
            <w:tcW w:w="1559" w:type="dxa"/>
            <w:hideMark/>
          </w:tcPr>
          <w:p w14:paraId="0A9958D8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37F208AC" w14:textId="77777777" w:rsidR="00AE618D" w:rsidRPr="009E40CD" w:rsidRDefault="00AE618D" w:rsidP="00AE618D">
            <w:pPr>
              <w:jc w:val="center"/>
            </w:pPr>
            <w:r w:rsidRPr="009E40CD">
              <w:t>120.000,00</w:t>
            </w:r>
          </w:p>
        </w:tc>
      </w:tr>
      <w:tr w:rsidR="00AE618D" w14:paraId="7A9DF30E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4716FDBE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581129E1" w14:textId="77777777" w:rsidR="00AE618D" w:rsidRPr="009E40CD" w:rsidRDefault="00AE618D" w:rsidP="00AE618D">
            <w:pPr>
              <w:spacing w:before="60" w:after="60"/>
            </w:pPr>
            <w:r w:rsidRPr="009E40CD">
              <w:t>Nastavak izgradnje Kulturno-edukacijskog centara sa spomen obilježjem</w:t>
            </w:r>
          </w:p>
        </w:tc>
        <w:tc>
          <w:tcPr>
            <w:tcW w:w="2268" w:type="dxa"/>
          </w:tcPr>
          <w:p w14:paraId="25807DFF" w14:textId="77777777" w:rsidR="00AE618D" w:rsidRDefault="00AE618D" w:rsidP="00AE618D">
            <w:pPr>
              <w:spacing w:before="60" w:after="60"/>
            </w:pPr>
            <w:r w:rsidRPr="00D113B4">
              <w:t>Jugoistočna Europa</w:t>
            </w:r>
          </w:p>
        </w:tc>
        <w:tc>
          <w:tcPr>
            <w:tcW w:w="1701" w:type="dxa"/>
          </w:tcPr>
          <w:p w14:paraId="4D6E70A2" w14:textId="77777777" w:rsidR="00AE618D" w:rsidRPr="008B6F20" w:rsidRDefault="00AE618D" w:rsidP="00AE618D">
            <w:pPr>
              <w:spacing w:before="60" w:after="60"/>
            </w:pPr>
            <w:r w:rsidRPr="00D23A6D">
              <w:t>Dostojanstvo svake ljudske osobe</w:t>
            </w:r>
          </w:p>
        </w:tc>
        <w:tc>
          <w:tcPr>
            <w:tcW w:w="1559" w:type="dxa"/>
            <w:hideMark/>
          </w:tcPr>
          <w:p w14:paraId="20E3DE41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60D23090" w14:textId="77777777" w:rsidR="00AE618D" w:rsidRPr="009E40CD" w:rsidRDefault="00AE618D" w:rsidP="00AE618D">
            <w:pPr>
              <w:jc w:val="center"/>
            </w:pPr>
            <w:r w:rsidRPr="009E40CD">
              <w:t>180.000,00</w:t>
            </w:r>
          </w:p>
        </w:tc>
      </w:tr>
      <w:tr w:rsidR="00AE618D" w14:paraId="096D2810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18824BC3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59A12C10" w14:textId="77777777" w:rsidR="00AE618D" w:rsidRPr="009E40CD" w:rsidRDefault="00AE618D" w:rsidP="00AE618D">
            <w:pPr>
              <w:spacing w:before="60" w:after="60"/>
            </w:pPr>
            <w:r w:rsidRPr="009E40CD">
              <w:t>Pokrivanje objekta sa bravarijom u sklopu krova prema projektu M</w:t>
            </w:r>
            <w:r>
              <w:t>u</w:t>
            </w:r>
            <w:r w:rsidRPr="009E40CD">
              <w:t>zejskog prostora i galerije uz crkvu sv. Marka Evanđelista na Plehanu</w:t>
            </w:r>
          </w:p>
        </w:tc>
        <w:tc>
          <w:tcPr>
            <w:tcW w:w="2268" w:type="dxa"/>
          </w:tcPr>
          <w:p w14:paraId="172452CF" w14:textId="77777777" w:rsidR="00AE618D" w:rsidRDefault="00AE618D" w:rsidP="00AE618D">
            <w:pPr>
              <w:spacing w:before="60" w:after="60"/>
            </w:pPr>
            <w:r w:rsidRPr="00D113B4">
              <w:t>Jugoistočna Europa</w:t>
            </w:r>
          </w:p>
        </w:tc>
        <w:tc>
          <w:tcPr>
            <w:tcW w:w="1701" w:type="dxa"/>
          </w:tcPr>
          <w:p w14:paraId="67897F60" w14:textId="77777777" w:rsidR="00AE618D" w:rsidRPr="008B6F20" w:rsidRDefault="00AE618D" w:rsidP="00AE618D">
            <w:pPr>
              <w:spacing w:before="60" w:after="60"/>
            </w:pPr>
            <w:r w:rsidRPr="00D23A6D">
              <w:t>Dostojanstvo svake ljudske osobe</w:t>
            </w:r>
          </w:p>
        </w:tc>
        <w:tc>
          <w:tcPr>
            <w:tcW w:w="1559" w:type="dxa"/>
            <w:hideMark/>
          </w:tcPr>
          <w:p w14:paraId="20E87E36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123EAC85" w14:textId="77777777" w:rsidR="00AE618D" w:rsidRPr="009E40CD" w:rsidRDefault="00AE618D" w:rsidP="00AE618D">
            <w:pPr>
              <w:jc w:val="center"/>
            </w:pPr>
            <w:r w:rsidRPr="009E40CD">
              <w:t>200.000,00</w:t>
            </w:r>
          </w:p>
        </w:tc>
      </w:tr>
      <w:tr w:rsidR="00AE618D" w14:paraId="7F359C8B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3BA694B3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 xml:space="preserve">Središnji državni ured za Hrvate </w:t>
            </w:r>
            <w:r w:rsidRPr="008B6F20">
              <w:rPr>
                <w:b/>
                <w:bCs/>
              </w:rPr>
              <w:lastRenderedPageBreak/>
              <w:t>izvan Republike Hrvatske</w:t>
            </w:r>
          </w:p>
        </w:tc>
        <w:tc>
          <w:tcPr>
            <w:tcW w:w="4420" w:type="dxa"/>
            <w:vAlign w:val="center"/>
          </w:tcPr>
          <w:p w14:paraId="00A37B49" w14:textId="77777777" w:rsidR="00AE618D" w:rsidRPr="009E40CD" w:rsidRDefault="00AE618D" w:rsidP="00AE618D">
            <w:pPr>
              <w:spacing w:before="60" w:after="60"/>
            </w:pPr>
            <w:r w:rsidRPr="009E40CD">
              <w:lastRenderedPageBreak/>
              <w:t xml:space="preserve">Opremanje muzejskih čuvaonica i kreiranje informacijsko-komunikacijske točke u </w:t>
            </w:r>
            <w:r w:rsidRPr="009E40CD">
              <w:lastRenderedPageBreak/>
              <w:t>svrhu bolje interakcije posjetitelja s muzejskim sadržajem</w:t>
            </w:r>
          </w:p>
        </w:tc>
        <w:tc>
          <w:tcPr>
            <w:tcW w:w="2268" w:type="dxa"/>
          </w:tcPr>
          <w:p w14:paraId="1ABD5459" w14:textId="77777777" w:rsidR="00AE618D" w:rsidRDefault="00AE618D" w:rsidP="00AE618D">
            <w:pPr>
              <w:spacing w:before="60" w:after="60"/>
            </w:pPr>
            <w:r w:rsidRPr="00D113B4">
              <w:lastRenderedPageBreak/>
              <w:t>Jugoistočna Europa</w:t>
            </w:r>
          </w:p>
        </w:tc>
        <w:tc>
          <w:tcPr>
            <w:tcW w:w="1701" w:type="dxa"/>
          </w:tcPr>
          <w:p w14:paraId="6C598FFB" w14:textId="77777777" w:rsidR="00AE618D" w:rsidRPr="008B6F20" w:rsidRDefault="00AE618D" w:rsidP="00AE618D">
            <w:pPr>
              <w:spacing w:before="60" w:after="60"/>
            </w:pPr>
            <w:r w:rsidRPr="0016219E">
              <w:t>Obrazovanje</w:t>
            </w:r>
          </w:p>
        </w:tc>
        <w:tc>
          <w:tcPr>
            <w:tcW w:w="1559" w:type="dxa"/>
            <w:hideMark/>
          </w:tcPr>
          <w:p w14:paraId="42F5779F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5DFAF27D" w14:textId="77777777" w:rsidR="00AE618D" w:rsidRPr="009E40CD" w:rsidRDefault="00AE618D" w:rsidP="00AE618D">
            <w:pPr>
              <w:jc w:val="center"/>
            </w:pPr>
            <w:r w:rsidRPr="009E40CD">
              <w:t>50.000,00</w:t>
            </w:r>
          </w:p>
        </w:tc>
      </w:tr>
      <w:tr w:rsidR="00AE618D" w14:paraId="18EFBD80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46C3795B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54137172" w14:textId="77777777" w:rsidR="00AE618D" w:rsidRPr="009E40CD" w:rsidRDefault="00AE618D" w:rsidP="00AE618D">
            <w:pPr>
              <w:spacing w:before="60" w:after="60"/>
            </w:pPr>
            <w:r w:rsidRPr="004A14A2">
              <w:t>Projekt sanacijskih i konzervatorsko restauratorskih - radova na župnoj crkvi  sv. Ilije Proroka u Kruševu -</w:t>
            </w:r>
            <w:r>
              <w:t xml:space="preserve"> </w:t>
            </w:r>
            <w:r w:rsidRPr="004026DE">
              <w:t xml:space="preserve">Cilj projekta je sanacija i konzervatorsko restauratorski - radovi </w:t>
            </w:r>
          </w:p>
        </w:tc>
        <w:tc>
          <w:tcPr>
            <w:tcW w:w="2268" w:type="dxa"/>
          </w:tcPr>
          <w:p w14:paraId="08F41702" w14:textId="77777777" w:rsidR="00AE618D" w:rsidRDefault="00AE618D" w:rsidP="00AE618D">
            <w:pPr>
              <w:spacing w:before="60" w:after="60"/>
            </w:pPr>
            <w:r w:rsidRPr="00D113B4">
              <w:t>Jugoistočna Europa</w:t>
            </w:r>
          </w:p>
        </w:tc>
        <w:tc>
          <w:tcPr>
            <w:tcW w:w="1701" w:type="dxa"/>
          </w:tcPr>
          <w:p w14:paraId="17234D1E" w14:textId="77777777" w:rsidR="00AE618D" w:rsidRPr="008B6F20" w:rsidRDefault="00AE618D" w:rsidP="00AE618D">
            <w:pPr>
              <w:spacing w:before="60" w:after="60"/>
            </w:pPr>
            <w:r w:rsidRPr="00D23A6D">
              <w:t>Dostojanstvo svake ljudske osobe</w:t>
            </w:r>
          </w:p>
        </w:tc>
        <w:tc>
          <w:tcPr>
            <w:tcW w:w="1559" w:type="dxa"/>
            <w:hideMark/>
          </w:tcPr>
          <w:p w14:paraId="405243E0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2F02C942" w14:textId="77777777" w:rsidR="00AE618D" w:rsidRPr="009E40CD" w:rsidRDefault="00AE618D" w:rsidP="00AE618D">
            <w:pPr>
              <w:jc w:val="center"/>
            </w:pPr>
            <w:r w:rsidRPr="009E40CD">
              <w:t>300.000,00</w:t>
            </w:r>
          </w:p>
        </w:tc>
      </w:tr>
      <w:tr w:rsidR="00AE618D" w14:paraId="72E391F4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404586C8" w14:textId="77777777" w:rsidR="00AE618D" w:rsidRPr="004A14A2" w:rsidRDefault="00AE618D" w:rsidP="00AE618D">
            <w:pPr>
              <w:spacing w:before="60" w:after="60"/>
              <w:rPr>
                <w:b/>
                <w:bCs/>
              </w:rPr>
            </w:pPr>
            <w:r w:rsidRPr="004A14A2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465071BC" w14:textId="77777777" w:rsidR="00AE618D" w:rsidRPr="004A14A2" w:rsidRDefault="00AE618D" w:rsidP="00AE618D">
            <w:pPr>
              <w:spacing w:before="60" w:after="60"/>
            </w:pPr>
            <w:r w:rsidRPr="004A14A2">
              <w:t xml:space="preserve">Obnova franjevačkog samostana Tolisa-druga faza - preuređenje podruma u dvoranu. </w:t>
            </w:r>
          </w:p>
        </w:tc>
        <w:tc>
          <w:tcPr>
            <w:tcW w:w="2268" w:type="dxa"/>
          </w:tcPr>
          <w:p w14:paraId="1728134A" w14:textId="77777777" w:rsidR="00AE618D" w:rsidRDefault="00AE618D" w:rsidP="00AE618D">
            <w:pPr>
              <w:spacing w:before="60" w:after="60"/>
            </w:pPr>
            <w:r w:rsidRPr="00D113B4">
              <w:t>Jugoistočna Europa</w:t>
            </w:r>
          </w:p>
        </w:tc>
        <w:tc>
          <w:tcPr>
            <w:tcW w:w="1701" w:type="dxa"/>
          </w:tcPr>
          <w:p w14:paraId="7778B720" w14:textId="77777777" w:rsidR="00AE618D" w:rsidRPr="008B6F20" w:rsidRDefault="00AE618D" w:rsidP="00AE618D">
            <w:pPr>
              <w:spacing w:before="60" w:after="60"/>
            </w:pPr>
            <w:r w:rsidRPr="0016219E">
              <w:t>Obrazovanje</w:t>
            </w:r>
          </w:p>
        </w:tc>
        <w:tc>
          <w:tcPr>
            <w:tcW w:w="1559" w:type="dxa"/>
            <w:hideMark/>
          </w:tcPr>
          <w:p w14:paraId="6D163E22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095A93C5" w14:textId="77777777" w:rsidR="00AE618D" w:rsidRPr="009E40CD" w:rsidRDefault="00AE618D" w:rsidP="00AE618D">
            <w:pPr>
              <w:jc w:val="center"/>
            </w:pPr>
            <w:r w:rsidRPr="009E40CD">
              <w:t>450.000,00</w:t>
            </w:r>
          </w:p>
        </w:tc>
      </w:tr>
      <w:tr w:rsidR="00AE618D" w14:paraId="3EC93B94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1F632FFC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3B349137" w14:textId="77777777" w:rsidR="00AE618D" w:rsidRPr="009E40CD" w:rsidRDefault="00AE618D" w:rsidP="00AE618D">
            <w:pPr>
              <w:spacing w:before="60" w:after="60"/>
            </w:pPr>
            <w:r w:rsidRPr="009E40CD">
              <w:t>Rekonstrukcija i nadgradnja Galerije kraljice Katarine u Hrvatskom domu hercega Stjepana Kosače</w:t>
            </w:r>
          </w:p>
        </w:tc>
        <w:tc>
          <w:tcPr>
            <w:tcW w:w="2268" w:type="dxa"/>
          </w:tcPr>
          <w:p w14:paraId="6AB3CD6F" w14:textId="77777777" w:rsidR="00AE618D" w:rsidRDefault="00AE618D" w:rsidP="00AE618D">
            <w:pPr>
              <w:spacing w:before="60" w:after="60"/>
            </w:pPr>
            <w:r w:rsidRPr="00904120">
              <w:t>Jugoistočna Europa</w:t>
            </w:r>
          </w:p>
        </w:tc>
        <w:tc>
          <w:tcPr>
            <w:tcW w:w="1701" w:type="dxa"/>
          </w:tcPr>
          <w:p w14:paraId="0EDD0F17" w14:textId="77777777" w:rsidR="00AE618D" w:rsidRPr="008B6F20" w:rsidRDefault="00AE618D" w:rsidP="00AE618D">
            <w:pPr>
              <w:spacing w:before="60" w:after="60"/>
            </w:pPr>
            <w:r w:rsidRPr="00D23A6D">
              <w:t>Dostojanstvo svake ljudske osobe</w:t>
            </w:r>
          </w:p>
        </w:tc>
        <w:tc>
          <w:tcPr>
            <w:tcW w:w="1559" w:type="dxa"/>
            <w:hideMark/>
          </w:tcPr>
          <w:p w14:paraId="5198B12F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69D22B05" w14:textId="77777777" w:rsidR="00AE618D" w:rsidRPr="009E40CD" w:rsidRDefault="00AE618D" w:rsidP="00AE618D">
            <w:pPr>
              <w:jc w:val="center"/>
            </w:pPr>
            <w:r w:rsidRPr="009E40CD">
              <w:t>400.000,00</w:t>
            </w:r>
          </w:p>
        </w:tc>
      </w:tr>
      <w:tr w:rsidR="00AE618D" w14:paraId="44510330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48FF71A9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0AB83285" w14:textId="77777777" w:rsidR="00AE618D" w:rsidRPr="009E40CD" w:rsidRDefault="00AE618D" w:rsidP="00AE618D">
            <w:pPr>
              <w:spacing w:before="60" w:after="60"/>
            </w:pPr>
            <w:r w:rsidRPr="009E40CD">
              <w:t>Izgradnja i otvaranje kulturno-obrazovnog centra Hrvata Bosanskog Grahova "Korita"</w:t>
            </w:r>
          </w:p>
        </w:tc>
        <w:tc>
          <w:tcPr>
            <w:tcW w:w="2268" w:type="dxa"/>
          </w:tcPr>
          <w:p w14:paraId="5776CECA" w14:textId="77777777" w:rsidR="00AE618D" w:rsidRDefault="00AE618D" w:rsidP="00AE618D">
            <w:pPr>
              <w:spacing w:before="60" w:after="60"/>
            </w:pPr>
            <w:r w:rsidRPr="00904120">
              <w:t>Jugoistočna Europa</w:t>
            </w:r>
          </w:p>
        </w:tc>
        <w:tc>
          <w:tcPr>
            <w:tcW w:w="1701" w:type="dxa"/>
          </w:tcPr>
          <w:p w14:paraId="03E7F740" w14:textId="77777777" w:rsidR="00AE618D" w:rsidRPr="008B6F20" w:rsidRDefault="00AE618D" w:rsidP="00AE618D">
            <w:pPr>
              <w:spacing w:before="60" w:after="60"/>
            </w:pPr>
            <w:r w:rsidRPr="00D23A6D">
              <w:t>Dostojanstvo svake ljudske osobe</w:t>
            </w:r>
          </w:p>
        </w:tc>
        <w:tc>
          <w:tcPr>
            <w:tcW w:w="1559" w:type="dxa"/>
            <w:hideMark/>
          </w:tcPr>
          <w:p w14:paraId="7504F9E2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5AF356AD" w14:textId="77777777" w:rsidR="00AE618D" w:rsidRPr="009E40CD" w:rsidRDefault="00AE618D" w:rsidP="00AE618D">
            <w:pPr>
              <w:jc w:val="center"/>
            </w:pPr>
            <w:r w:rsidRPr="009E40CD">
              <w:t>100.000,00</w:t>
            </w:r>
          </w:p>
        </w:tc>
      </w:tr>
      <w:tr w:rsidR="00AE618D" w14:paraId="266F34C1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72F42831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1BB6E540" w14:textId="77777777" w:rsidR="00AE618D" w:rsidRPr="009E40CD" w:rsidRDefault="00AE618D" w:rsidP="00AE618D">
            <w:pPr>
              <w:spacing w:before="60" w:after="60"/>
            </w:pPr>
            <w:r w:rsidRPr="009E40CD">
              <w:t>Mostarsko proljeće 2018. - XX. dani Matice hrvatske - jubilarna manifestacija</w:t>
            </w:r>
          </w:p>
        </w:tc>
        <w:tc>
          <w:tcPr>
            <w:tcW w:w="2268" w:type="dxa"/>
          </w:tcPr>
          <w:p w14:paraId="52858F0E" w14:textId="77777777" w:rsidR="00AE618D" w:rsidRDefault="00AE618D" w:rsidP="00AE618D">
            <w:pPr>
              <w:spacing w:before="60" w:after="60"/>
            </w:pPr>
            <w:r w:rsidRPr="00904120">
              <w:t>Jugoistočna Europa</w:t>
            </w:r>
          </w:p>
        </w:tc>
        <w:tc>
          <w:tcPr>
            <w:tcW w:w="1701" w:type="dxa"/>
          </w:tcPr>
          <w:p w14:paraId="68CDFEE0" w14:textId="77777777" w:rsidR="00AE618D" w:rsidRPr="008B6F20" w:rsidRDefault="00AE618D" w:rsidP="00AE618D">
            <w:pPr>
              <w:spacing w:before="60" w:after="60"/>
            </w:pPr>
            <w:r w:rsidRPr="0016219E">
              <w:t>Obrazovanje</w:t>
            </w:r>
          </w:p>
        </w:tc>
        <w:tc>
          <w:tcPr>
            <w:tcW w:w="1559" w:type="dxa"/>
            <w:hideMark/>
          </w:tcPr>
          <w:p w14:paraId="41B7BBB4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40A8CA8C" w14:textId="77777777" w:rsidR="00AE618D" w:rsidRPr="009E40CD" w:rsidRDefault="00AE618D" w:rsidP="00AE618D">
            <w:pPr>
              <w:jc w:val="center"/>
            </w:pPr>
            <w:r w:rsidRPr="009E40CD">
              <w:t>100.000,00</w:t>
            </w:r>
          </w:p>
        </w:tc>
      </w:tr>
      <w:tr w:rsidR="00AE618D" w14:paraId="37D95717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13478611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39EEE543" w14:textId="77777777" w:rsidR="00AE618D" w:rsidRPr="009E40CD" w:rsidRDefault="00AE618D" w:rsidP="00AE618D">
            <w:pPr>
              <w:spacing w:before="60" w:after="60"/>
            </w:pPr>
            <w:r w:rsidRPr="004A14A2">
              <w:t>Dijecezanski  muzej  banjolučke  biskupije</w:t>
            </w:r>
            <w:r>
              <w:t xml:space="preserve"> – Europska Akademija u Banja Luci</w:t>
            </w:r>
          </w:p>
        </w:tc>
        <w:tc>
          <w:tcPr>
            <w:tcW w:w="2268" w:type="dxa"/>
          </w:tcPr>
          <w:p w14:paraId="1CDDFFD4" w14:textId="77777777" w:rsidR="00AE618D" w:rsidRDefault="00AE618D" w:rsidP="00AE618D">
            <w:pPr>
              <w:spacing w:before="60" w:after="60"/>
            </w:pPr>
            <w:r w:rsidRPr="00904120">
              <w:t>Jugoistočna Europa</w:t>
            </w:r>
          </w:p>
        </w:tc>
        <w:tc>
          <w:tcPr>
            <w:tcW w:w="1701" w:type="dxa"/>
          </w:tcPr>
          <w:p w14:paraId="0BAC1C3F" w14:textId="77777777" w:rsidR="00AE618D" w:rsidRPr="008B6F20" w:rsidRDefault="00AE618D" w:rsidP="00AE618D">
            <w:pPr>
              <w:spacing w:before="60" w:after="60"/>
            </w:pPr>
            <w:r w:rsidRPr="0016219E">
              <w:t>Obrazovanje</w:t>
            </w:r>
          </w:p>
        </w:tc>
        <w:tc>
          <w:tcPr>
            <w:tcW w:w="1559" w:type="dxa"/>
            <w:hideMark/>
          </w:tcPr>
          <w:p w14:paraId="64C44126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58044BB6" w14:textId="77777777" w:rsidR="00AE618D" w:rsidRPr="009E40CD" w:rsidRDefault="00AE618D" w:rsidP="00AE618D">
            <w:pPr>
              <w:jc w:val="center"/>
            </w:pPr>
            <w:r w:rsidRPr="009E40CD">
              <w:t>80.000,00</w:t>
            </w:r>
          </w:p>
        </w:tc>
      </w:tr>
      <w:tr w:rsidR="00AE618D" w14:paraId="7124A593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27EEDC42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 xml:space="preserve">Središnji državni ured za Hrvate </w:t>
            </w:r>
            <w:r w:rsidRPr="008B6F20">
              <w:rPr>
                <w:b/>
                <w:bCs/>
              </w:rPr>
              <w:lastRenderedPageBreak/>
              <w:t>izvan Republike Hrvatske</w:t>
            </w:r>
          </w:p>
        </w:tc>
        <w:tc>
          <w:tcPr>
            <w:tcW w:w="4420" w:type="dxa"/>
            <w:vAlign w:val="center"/>
          </w:tcPr>
          <w:p w14:paraId="11848DB8" w14:textId="77777777" w:rsidR="00AE618D" w:rsidRPr="009E40CD" w:rsidRDefault="00AE618D" w:rsidP="00AE618D">
            <w:pPr>
              <w:spacing w:before="60" w:after="60"/>
            </w:pPr>
            <w:r w:rsidRPr="009E40CD">
              <w:lastRenderedPageBreak/>
              <w:t>Tehničko opremanje Kazališne dvorane Hrvatskog doma u Vitezu</w:t>
            </w:r>
          </w:p>
        </w:tc>
        <w:tc>
          <w:tcPr>
            <w:tcW w:w="2268" w:type="dxa"/>
          </w:tcPr>
          <w:p w14:paraId="253D9919" w14:textId="77777777" w:rsidR="00AE618D" w:rsidRDefault="00AE618D" w:rsidP="00AE618D">
            <w:pPr>
              <w:spacing w:before="60" w:after="60"/>
            </w:pPr>
            <w:r w:rsidRPr="00904120">
              <w:t>Jugoistočna Europa</w:t>
            </w:r>
          </w:p>
        </w:tc>
        <w:tc>
          <w:tcPr>
            <w:tcW w:w="1701" w:type="dxa"/>
          </w:tcPr>
          <w:p w14:paraId="472711F9" w14:textId="77777777" w:rsidR="00AE618D" w:rsidRPr="008B6F20" w:rsidRDefault="00AE618D" w:rsidP="00AE618D">
            <w:pPr>
              <w:spacing w:before="60" w:after="60"/>
            </w:pPr>
            <w:r w:rsidRPr="0016219E">
              <w:t>Obrazovanje</w:t>
            </w:r>
          </w:p>
        </w:tc>
        <w:tc>
          <w:tcPr>
            <w:tcW w:w="1559" w:type="dxa"/>
            <w:hideMark/>
          </w:tcPr>
          <w:p w14:paraId="40E958A5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52FA8DF4" w14:textId="77777777" w:rsidR="00AE618D" w:rsidRPr="009E40CD" w:rsidRDefault="00AE618D" w:rsidP="00AE618D">
            <w:pPr>
              <w:jc w:val="center"/>
            </w:pPr>
            <w:r w:rsidRPr="009E40CD">
              <w:t>120.000,00</w:t>
            </w:r>
          </w:p>
        </w:tc>
      </w:tr>
      <w:tr w:rsidR="00AE618D" w14:paraId="2767FB28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25F0F3BC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27C34C8A" w14:textId="77777777" w:rsidR="00AE618D" w:rsidRPr="009E40CD" w:rsidRDefault="00AE618D" w:rsidP="00AE618D">
            <w:pPr>
              <w:spacing w:before="60" w:after="60"/>
            </w:pPr>
            <w:r w:rsidRPr="009E40CD">
              <w:t>Sanaci</w:t>
            </w:r>
            <w:r>
              <w:t>ja klizišta unutar Spo</w:t>
            </w:r>
            <w:r w:rsidRPr="009E40CD">
              <w:t>men parka Grabovica '93</w:t>
            </w:r>
          </w:p>
        </w:tc>
        <w:tc>
          <w:tcPr>
            <w:tcW w:w="2268" w:type="dxa"/>
          </w:tcPr>
          <w:p w14:paraId="0A5C0A6D" w14:textId="77777777" w:rsidR="00AE618D" w:rsidRDefault="00AE618D" w:rsidP="00AE618D">
            <w:pPr>
              <w:spacing w:before="60" w:after="60"/>
            </w:pPr>
            <w:r w:rsidRPr="00904120">
              <w:t>Jugoistočna Europa</w:t>
            </w:r>
          </w:p>
        </w:tc>
        <w:tc>
          <w:tcPr>
            <w:tcW w:w="1701" w:type="dxa"/>
          </w:tcPr>
          <w:p w14:paraId="0808A53C" w14:textId="77777777" w:rsidR="00AE618D" w:rsidRPr="008B6F20" w:rsidRDefault="00AE618D" w:rsidP="00AE618D">
            <w:pPr>
              <w:spacing w:before="60" w:after="60"/>
            </w:pPr>
            <w:r w:rsidRPr="00D23A6D">
              <w:t>Dostojanstvo svake ljudske osobe</w:t>
            </w:r>
          </w:p>
        </w:tc>
        <w:tc>
          <w:tcPr>
            <w:tcW w:w="1559" w:type="dxa"/>
            <w:hideMark/>
          </w:tcPr>
          <w:p w14:paraId="4EB793A9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73A8A251" w14:textId="77777777" w:rsidR="00AE618D" w:rsidRPr="009E40CD" w:rsidRDefault="00AE618D" w:rsidP="00AE618D">
            <w:pPr>
              <w:jc w:val="center"/>
            </w:pPr>
            <w:r w:rsidRPr="009E40CD">
              <w:t>100.000,00</w:t>
            </w:r>
          </w:p>
        </w:tc>
      </w:tr>
      <w:tr w:rsidR="00AE618D" w14:paraId="36D88466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5B1AFF94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35CBA6A2" w14:textId="77777777" w:rsidR="00AE618D" w:rsidRPr="009E40CD" w:rsidRDefault="00AE618D" w:rsidP="00AE618D">
            <w:pPr>
              <w:spacing w:before="60" w:after="60"/>
            </w:pPr>
            <w:r w:rsidRPr="009E40CD">
              <w:t>Uređenje partera oko Osnovne škole Marka Marulića u Ljubuškom</w:t>
            </w:r>
          </w:p>
          <w:p w14:paraId="60C474D5" w14:textId="77777777" w:rsidR="00AE618D" w:rsidRPr="009E40CD" w:rsidRDefault="00AE618D" w:rsidP="00AE618D">
            <w:pPr>
              <w:spacing w:before="60" w:after="60"/>
            </w:pPr>
          </w:p>
        </w:tc>
        <w:tc>
          <w:tcPr>
            <w:tcW w:w="2268" w:type="dxa"/>
          </w:tcPr>
          <w:p w14:paraId="6BC3035E" w14:textId="77777777" w:rsidR="00AE618D" w:rsidRDefault="00AE618D" w:rsidP="00AE618D">
            <w:pPr>
              <w:spacing w:before="60" w:after="60"/>
            </w:pPr>
            <w:r w:rsidRPr="00904120">
              <w:t>Jugoistočna Europa</w:t>
            </w:r>
          </w:p>
        </w:tc>
        <w:tc>
          <w:tcPr>
            <w:tcW w:w="1701" w:type="dxa"/>
          </w:tcPr>
          <w:p w14:paraId="33650DE2" w14:textId="77777777" w:rsidR="00AE618D" w:rsidRPr="008B6F20" w:rsidRDefault="00AE618D" w:rsidP="00AE618D">
            <w:pPr>
              <w:spacing w:before="60" w:after="60"/>
            </w:pPr>
            <w:r w:rsidRPr="0016219E">
              <w:t>Obrazovanje</w:t>
            </w:r>
          </w:p>
        </w:tc>
        <w:tc>
          <w:tcPr>
            <w:tcW w:w="1559" w:type="dxa"/>
            <w:hideMark/>
          </w:tcPr>
          <w:p w14:paraId="46D25DC2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</w:tcPr>
          <w:p w14:paraId="0F63C055" w14:textId="77777777" w:rsidR="00AE618D" w:rsidRPr="009E40CD" w:rsidRDefault="00AE618D" w:rsidP="00AE618D">
            <w:pPr>
              <w:jc w:val="center"/>
            </w:pPr>
            <w:r w:rsidRPr="009E40CD">
              <w:t>600.000,00</w:t>
            </w:r>
          </w:p>
          <w:p w14:paraId="00D64317" w14:textId="77777777" w:rsidR="00AE618D" w:rsidRPr="009E40CD" w:rsidRDefault="00AE618D" w:rsidP="00AE618D">
            <w:pPr>
              <w:jc w:val="center"/>
            </w:pPr>
          </w:p>
        </w:tc>
      </w:tr>
      <w:tr w:rsidR="00AE618D" w14:paraId="12055BCD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2B5C1BFE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07AAA389" w14:textId="77777777" w:rsidR="00AE618D" w:rsidRPr="009E40CD" w:rsidRDefault="00AE618D" w:rsidP="00AE618D">
            <w:pPr>
              <w:spacing w:before="60" w:after="60"/>
            </w:pPr>
            <w:r w:rsidRPr="009E40CD">
              <w:t>Opremanje fonetskog laboratorija - jačanje fonetske razine učenja hrvatskog jezika kao materinskog i stranih jezika u strukovnoj nastavi</w:t>
            </w:r>
          </w:p>
        </w:tc>
        <w:tc>
          <w:tcPr>
            <w:tcW w:w="2268" w:type="dxa"/>
          </w:tcPr>
          <w:p w14:paraId="38508474" w14:textId="77777777" w:rsidR="00AE618D" w:rsidRDefault="00AE618D" w:rsidP="00AE618D">
            <w:pPr>
              <w:spacing w:before="60" w:after="60"/>
            </w:pPr>
            <w:r w:rsidRPr="009249D5">
              <w:t>Jugoistočna Europa</w:t>
            </w:r>
          </w:p>
        </w:tc>
        <w:tc>
          <w:tcPr>
            <w:tcW w:w="1701" w:type="dxa"/>
          </w:tcPr>
          <w:p w14:paraId="03F62D23" w14:textId="77777777" w:rsidR="00AE618D" w:rsidRPr="008B6F20" w:rsidRDefault="00AE618D" w:rsidP="00AE618D">
            <w:pPr>
              <w:spacing w:before="60" w:after="60"/>
            </w:pPr>
            <w:r w:rsidRPr="0016219E">
              <w:t>Obrazovanje</w:t>
            </w:r>
          </w:p>
        </w:tc>
        <w:tc>
          <w:tcPr>
            <w:tcW w:w="1559" w:type="dxa"/>
            <w:hideMark/>
          </w:tcPr>
          <w:p w14:paraId="162E46C6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085DD01B" w14:textId="77777777" w:rsidR="00AE618D" w:rsidRPr="009E40CD" w:rsidRDefault="00AE618D" w:rsidP="00AE618D">
            <w:pPr>
              <w:jc w:val="center"/>
            </w:pPr>
            <w:r w:rsidRPr="009E40CD">
              <w:t>50.000,00</w:t>
            </w:r>
          </w:p>
        </w:tc>
      </w:tr>
      <w:tr w:rsidR="00AE618D" w14:paraId="47DD53C1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729F7F97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6BEEC5EE" w14:textId="77777777" w:rsidR="00AE618D" w:rsidRPr="009E40CD" w:rsidRDefault="00AE618D" w:rsidP="00AE618D">
            <w:pPr>
              <w:spacing w:before="60" w:after="60"/>
            </w:pPr>
            <w:r>
              <w:t xml:space="preserve">Izgradnja učeničkog doma </w:t>
            </w:r>
          </w:p>
        </w:tc>
        <w:tc>
          <w:tcPr>
            <w:tcW w:w="2268" w:type="dxa"/>
          </w:tcPr>
          <w:p w14:paraId="422C21E3" w14:textId="77777777" w:rsidR="00AE618D" w:rsidRDefault="00AE618D" w:rsidP="00AE618D">
            <w:pPr>
              <w:spacing w:before="60" w:after="60"/>
            </w:pPr>
            <w:r w:rsidRPr="009249D5">
              <w:t>Jugoistočna Europa</w:t>
            </w:r>
          </w:p>
        </w:tc>
        <w:tc>
          <w:tcPr>
            <w:tcW w:w="1701" w:type="dxa"/>
          </w:tcPr>
          <w:p w14:paraId="321CE6FE" w14:textId="77777777" w:rsidR="00AE618D" w:rsidRPr="008B6F20" w:rsidRDefault="00AE618D" w:rsidP="00AE618D">
            <w:pPr>
              <w:spacing w:before="60" w:after="60"/>
            </w:pPr>
            <w:r w:rsidRPr="0016219E">
              <w:t>Obrazovanje</w:t>
            </w:r>
          </w:p>
        </w:tc>
        <w:tc>
          <w:tcPr>
            <w:tcW w:w="1559" w:type="dxa"/>
            <w:hideMark/>
          </w:tcPr>
          <w:p w14:paraId="19D67CD6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547FDA0F" w14:textId="77777777" w:rsidR="00AE618D" w:rsidRPr="009E40CD" w:rsidRDefault="00AE618D" w:rsidP="00AE618D">
            <w:pPr>
              <w:jc w:val="center"/>
            </w:pPr>
            <w:r w:rsidRPr="009E40CD">
              <w:t>200.000,00</w:t>
            </w:r>
          </w:p>
        </w:tc>
      </w:tr>
      <w:tr w:rsidR="00AE618D" w14:paraId="2D8AD4FE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10E2F8F2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6E75099E" w14:textId="77777777" w:rsidR="00AE618D" w:rsidRPr="009E40CD" w:rsidRDefault="00AE618D" w:rsidP="00AE618D">
            <w:pPr>
              <w:spacing w:before="60" w:after="60"/>
            </w:pPr>
            <w:r>
              <w:t>Studentski dom</w:t>
            </w:r>
            <w:r w:rsidRPr="009E40CD">
              <w:t xml:space="preserve"> za siromašnije studente, Međunarodni istraživački centar za dijalog, pučka kuhinja i BookCrosing</w:t>
            </w:r>
          </w:p>
        </w:tc>
        <w:tc>
          <w:tcPr>
            <w:tcW w:w="2268" w:type="dxa"/>
          </w:tcPr>
          <w:p w14:paraId="1AFEEAF6" w14:textId="77777777" w:rsidR="00AE618D" w:rsidRDefault="00AE618D" w:rsidP="00AE618D">
            <w:pPr>
              <w:spacing w:before="60" w:after="60"/>
            </w:pPr>
            <w:r w:rsidRPr="009249D5">
              <w:t>Jugoistočna Europa</w:t>
            </w:r>
          </w:p>
        </w:tc>
        <w:tc>
          <w:tcPr>
            <w:tcW w:w="1701" w:type="dxa"/>
          </w:tcPr>
          <w:p w14:paraId="40889CE2" w14:textId="77777777" w:rsidR="00AE618D" w:rsidRPr="008B6F20" w:rsidRDefault="00AE618D" w:rsidP="00AE618D">
            <w:pPr>
              <w:spacing w:before="60" w:after="60"/>
            </w:pPr>
            <w:r w:rsidRPr="0016219E">
              <w:t>Obrazovanje</w:t>
            </w:r>
          </w:p>
        </w:tc>
        <w:tc>
          <w:tcPr>
            <w:tcW w:w="1559" w:type="dxa"/>
            <w:hideMark/>
          </w:tcPr>
          <w:p w14:paraId="53F768CF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557CBDD1" w14:textId="77777777" w:rsidR="00AE618D" w:rsidRPr="009E40CD" w:rsidRDefault="00AE618D" w:rsidP="00AE618D">
            <w:pPr>
              <w:jc w:val="center"/>
            </w:pPr>
            <w:r w:rsidRPr="009E40CD">
              <w:t>400.000,00</w:t>
            </w:r>
          </w:p>
        </w:tc>
      </w:tr>
      <w:tr w:rsidR="00AE618D" w14:paraId="18777475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4219D47D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73F98C6F" w14:textId="77777777" w:rsidR="00AE618D" w:rsidRPr="009E40CD" w:rsidRDefault="00AE618D" w:rsidP="00AE618D">
            <w:pPr>
              <w:spacing w:before="60" w:after="60"/>
            </w:pPr>
            <w:r w:rsidRPr="009E40CD">
              <w:t>Dovršetak izgradnje objekta glazbene škole u gradu Livnu</w:t>
            </w:r>
          </w:p>
        </w:tc>
        <w:tc>
          <w:tcPr>
            <w:tcW w:w="2268" w:type="dxa"/>
          </w:tcPr>
          <w:p w14:paraId="478D7409" w14:textId="77777777" w:rsidR="00AE618D" w:rsidRDefault="00AE618D" w:rsidP="00AE618D">
            <w:pPr>
              <w:spacing w:before="60" w:after="60"/>
            </w:pPr>
            <w:r w:rsidRPr="009249D5">
              <w:t>Jugoistočna Europa</w:t>
            </w:r>
          </w:p>
        </w:tc>
        <w:tc>
          <w:tcPr>
            <w:tcW w:w="1701" w:type="dxa"/>
          </w:tcPr>
          <w:p w14:paraId="18A964E6" w14:textId="77777777" w:rsidR="00AE618D" w:rsidRPr="008B6F20" w:rsidRDefault="00AE618D" w:rsidP="00AE618D">
            <w:pPr>
              <w:spacing w:before="60" w:after="60"/>
            </w:pPr>
            <w:r w:rsidRPr="0016219E">
              <w:t>Obrazovanje</w:t>
            </w:r>
          </w:p>
        </w:tc>
        <w:tc>
          <w:tcPr>
            <w:tcW w:w="1559" w:type="dxa"/>
            <w:hideMark/>
          </w:tcPr>
          <w:p w14:paraId="3590870C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0499B9BF" w14:textId="77777777" w:rsidR="00AE618D" w:rsidRPr="009E40CD" w:rsidRDefault="00AE618D" w:rsidP="00AE618D">
            <w:pPr>
              <w:jc w:val="center"/>
            </w:pPr>
            <w:r w:rsidRPr="009E40CD">
              <w:t>300.000,00</w:t>
            </w:r>
          </w:p>
        </w:tc>
      </w:tr>
      <w:tr w:rsidR="00AE618D" w14:paraId="214F9274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39BB7C74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 xml:space="preserve">Središnji državni ured za Hrvate </w:t>
            </w:r>
            <w:r w:rsidRPr="008B6F20">
              <w:rPr>
                <w:b/>
                <w:bCs/>
              </w:rPr>
              <w:lastRenderedPageBreak/>
              <w:t>izvan Republike Hrvatske</w:t>
            </w:r>
          </w:p>
        </w:tc>
        <w:tc>
          <w:tcPr>
            <w:tcW w:w="4420" w:type="dxa"/>
            <w:vAlign w:val="center"/>
          </w:tcPr>
          <w:p w14:paraId="68A240B6" w14:textId="77777777" w:rsidR="00AE618D" w:rsidRPr="009E40CD" w:rsidRDefault="00AE618D" w:rsidP="00AE618D">
            <w:pPr>
              <w:spacing w:before="60" w:after="60"/>
            </w:pPr>
            <w:r w:rsidRPr="009E40CD">
              <w:lastRenderedPageBreak/>
              <w:t>Uređenje Studentskog doma "dr. Dragutin Dujmušić" Hrvatskog katoličkog dobrotvornog društva u Sarajevu</w:t>
            </w:r>
          </w:p>
        </w:tc>
        <w:tc>
          <w:tcPr>
            <w:tcW w:w="2268" w:type="dxa"/>
          </w:tcPr>
          <w:p w14:paraId="33996667" w14:textId="77777777" w:rsidR="00AE618D" w:rsidRDefault="00AE618D" w:rsidP="00AE618D">
            <w:pPr>
              <w:spacing w:before="60" w:after="60"/>
            </w:pPr>
            <w:r w:rsidRPr="009249D5">
              <w:t>Jugoistočna Europa</w:t>
            </w:r>
          </w:p>
        </w:tc>
        <w:tc>
          <w:tcPr>
            <w:tcW w:w="1701" w:type="dxa"/>
          </w:tcPr>
          <w:p w14:paraId="1EFA408E" w14:textId="77777777" w:rsidR="00AE618D" w:rsidRPr="008B6F20" w:rsidRDefault="00AE618D" w:rsidP="00AE618D">
            <w:pPr>
              <w:spacing w:before="60" w:after="60"/>
            </w:pPr>
            <w:r w:rsidRPr="0016219E">
              <w:t>Obrazovanje</w:t>
            </w:r>
          </w:p>
        </w:tc>
        <w:tc>
          <w:tcPr>
            <w:tcW w:w="1559" w:type="dxa"/>
            <w:hideMark/>
          </w:tcPr>
          <w:p w14:paraId="018B57D7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59B574D2" w14:textId="77777777" w:rsidR="00AE618D" w:rsidRPr="009E40CD" w:rsidRDefault="00AE618D" w:rsidP="00AE618D">
            <w:pPr>
              <w:jc w:val="center"/>
            </w:pPr>
            <w:r w:rsidRPr="009E40CD">
              <w:t>200.000,00</w:t>
            </w:r>
          </w:p>
        </w:tc>
      </w:tr>
      <w:tr w:rsidR="00AE618D" w14:paraId="58F8198C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04B23C3E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44BDD0AB" w14:textId="77777777" w:rsidR="00AE618D" w:rsidRPr="009E40CD" w:rsidRDefault="00AE618D" w:rsidP="00AE618D">
            <w:pPr>
              <w:spacing w:before="60" w:after="60"/>
            </w:pPr>
            <w:r w:rsidRPr="009E40CD">
              <w:t>Oprema za knjižnicu i vanjsko igralište Centra za socijalno ugrožene osobe "Bukovica" / Općina Tomislavgrad</w:t>
            </w:r>
          </w:p>
        </w:tc>
        <w:tc>
          <w:tcPr>
            <w:tcW w:w="2268" w:type="dxa"/>
          </w:tcPr>
          <w:p w14:paraId="40FB0829" w14:textId="77777777" w:rsidR="00AE618D" w:rsidRDefault="00AE618D" w:rsidP="00AE618D">
            <w:pPr>
              <w:spacing w:before="60" w:after="60"/>
            </w:pPr>
            <w:r w:rsidRPr="009249D5">
              <w:t>Jugoistočna Europa</w:t>
            </w:r>
          </w:p>
        </w:tc>
        <w:tc>
          <w:tcPr>
            <w:tcW w:w="1701" w:type="dxa"/>
          </w:tcPr>
          <w:p w14:paraId="7974F724" w14:textId="77777777" w:rsidR="00AE618D" w:rsidRPr="008B6F20" w:rsidRDefault="00AE618D" w:rsidP="00AE618D">
            <w:pPr>
              <w:spacing w:before="60" w:after="60"/>
            </w:pPr>
            <w:r w:rsidRPr="0016219E">
              <w:t>Obrazovanje</w:t>
            </w:r>
          </w:p>
        </w:tc>
        <w:tc>
          <w:tcPr>
            <w:tcW w:w="1559" w:type="dxa"/>
            <w:hideMark/>
          </w:tcPr>
          <w:p w14:paraId="173A0FA6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2977189D" w14:textId="77777777" w:rsidR="00AE618D" w:rsidRPr="009E40CD" w:rsidRDefault="00AE618D" w:rsidP="00AE618D">
            <w:pPr>
              <w:jc w:val="center"/>
            </w:pPr>
            <w:r w:rsidRPr="009E40CD">
              <w:t>40.000,00</w:t>
            </w:r>
          </w:p>
        </w:tc>
      </w:tr>
      <w:tr w:rsidR="00AE618D" w14:paraId="29846C17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40F8F9E2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2A972DC4" w14:textId="77777777" w:rsidR="00AE618D" w:rsidRPr="009E40CD" w:rsidRDefault="00AE618D" w:rsidP="00AE618D">
            <w:pPr>
              <w:spacing w:before="60" w:after="60"/>
            </w:pPr>
            <w:r>
              <w:t>„</w:t>
            </w:r>
            <w:r w:rsidRPr="009E40CD">
              <w:t>Iuve</w:t>
            </w:r>
            <w:r>
              <w:t xml:space="preserve">nes Fructus“ - </w:t>
            </w:r>
            <w:r w:rsidRPr="009E40CD">
              <w:t xml:space="preserve"> projekt osnaživanja mladih ljudi u BiH kroz edukaciju i osposobljavanje za rad u poljoprivredi</w:t>
            </w:r>
          </w:p>
        </w:tc>
        <w:tc>
          <w:tcPr>
            <w:tcW w:w="2268" w:type="dxa"/>
          </w:tcPr>
          <w:p w14:paraId="04C389CE" w14:textId="77777777" w:rsidR="00AE618D" w:rsidRDefault="00AE618D" w:rsidP="00AE618D">
            <w:pPr>
              <w:spacing w:before="60" w:after="60"/>
            </w:pPr>
            <w:r w:rsidRPr="009249D5">
              <w:t>Jugoistočna Europa</w:t>
            </w:r>
          </w:p>
        </w:tc>
        <w:tc>
          <w:tcPr>
            <w:tcW w:w="1701" w:type="dxa"/>
          </w:tcPr>
          <w:p w14:paraId="5C8A4FE4" w14:textId="77777777" w:rsidR="00AE618D" w:rsidRPr="008B6F20" w:rsidRDefault="00AE618D" w:rsidP="00AE618D">
            <w:pPr>
              <w:spacing w:before="60" w:after="60"/>
            </w:pPr>
            <w:r w:rsidRPr="0016219E">
              <w:t>Obrazovanje</w:t>
            </w:r>
          </w:p>
        </w:tc>
        <w:tc>
          <w:tcPr>
            <w:tcW w:w="1559" w:type="dxa"/>
            <w:hideMark/>
          </w:tcPr>
          <w:p w14:paraId="4127D68A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305E3783" w14:textId="77777777" w:rsidR="00AE618D" w:rsidRPr="009E40CD" w:rsidRDefault="00AE618D" w:rsidP="00AE618D">
            <w:pPr>
              <w:jc w:val="center"/>
            </w:pPr>
            <w:r w:rsidRPr="009E40CD">
              <w:t>240.000,00</w:t>
            </w:r>
          </w:p>
        </w:tc>
      </w:tr>
      <w:tr w:rsidR="00AE618D" w14:paraId="00E69F1F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58337D7B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4A61AA54" w14:textId="77777777" w:rsidR="00AE618D" w:rsidRPr="009E40CD" w:rsidRDefault="00AE618D" w:rsidP="00AE618D">
            <w:pPr>
              <w:spacing w:before="60" w:after="60"/>
            </w:pPr>
            <w:r w:rsidRPr="009E40CD">
              <w:t>Projekt izgradnje objekta srednje škole</w:t>
            </w:r>
          </w:p>
        </w:tc>
        <w:tc>
          <w:tcPr>
            <w:tcW w:w="2268" w:type="dxa"/>
          </w:tcPr>
          <w:p w14:paraId="1FD03FC5" w14:textId="77777777" w:rsidR="00AE618D" w:rsidRDefault="00AE618D" w:rsidP="00AE618D">
            <w:pPr>
              <w:spacing w:before="60" w:after="60"/>
            </w:pPr>
            <w:r w:rsidRPr="00F50112">
              <w:t>Jugoistočna Europa</w:t>
            </w:r>
          </w:p>
        </w:tc>
        <w:tc>
          <w:tcPr>
            <w:tcW w:w="1701" w:type="dxa"/>
          </w:tcPr>
          <w:p w14:paraId="132B2796" w14:textId="77777777" w:rsidR="00AE618D" w:rsidRPr="008B6F20" w:rsidRDefault="00AE618D" w:rsidP="00AE618D">
            <w:pPr>
              <w:spacing w:before="60" w:after="60"/>
            </w:pPr>
            <w:r w:rsidRPr="0016219E">
              <w:t>Obrazovanje</w:t>
            </w:r>
          </w:p>
        </w:tc>
        <w:tc>
          <w:tcPr>
            <w:tcW w:w="1559" w:type="dxa"/>
            <w:hideMark/>
          </w:tcPr>
          <w:p w14:paraId="799A4FC0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2FF263AD" w14:textId="77777777" w:rsidR="00AE618D" w:rsidRPr="009E40CD" w:rsidRDefault="00AE618D" w:rsidP="00AE618D">
            <w:pPr>
              <w:jc w:val="center"/>
            </w:pPr>
            <w:r w:rsidRPr="009E40CD">
              <w:t>400.000,00</w:t>
            </w:r>
          </w:p>
        </w:tc>
      </w:tr>
      <w:tr w:rsidR="00AE618D" w14:paraId="27463633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2A730F60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1B21A8AD" w14:textId="77777777" w:rsidR="00AE618D" w:rsidRPr="009E40CD" w:rsidRDefault="00AE618D" w:rsidP="00AE618D">
            <w:pPr>
              <w:spacing w:before="60" w:after="60"/>
            </w:pPr>
            <w:r w:rsidRPr="009E40CD">
              <w:t>Izgradnja školske športske dvorane u osnovnoj školi Crnići - završna faza, općina Stolac</w:t>
            </w:r>
          </w:p>
        </w:tc>
        <w:tc>
          <w:tcPr>
            <w:tcW w:w="2268" w:type="dxa"/>
          </w:tcPr>
          <w:p w14:paraId="7550A8CF" w14:textId="77777777" w:rsidR="00AE618D" w:rsidRDefault="00AE618D" w:rsidP="00AE618D">
            <w:pPr>
              <w:spacing w:before="60" w:after="60"/>
            </w:pPr>
            <w:r w:rsidRPr="00F50112">
              <w:t>Jugoistočna Europa</w:t>
            </w:r>
          </w:p>
        </w:tc>
        <w:tc>
          <w:tcPr>
            <w:tcW w:w="1701" w:type="dxa"/>
          </w:tcPr>
          <w:p w14:paraId="3268F8FC" w14:textId="77777777" w:rsidR="00AE618D" w:rsidRPr="008B6F20" w:rsidRDefault="00AE618D" w:rsidP="00AE618D">
            <w:pPr>
              <w:spacing w:before="60" w:after="60"/>
            </w:pPr>
            <w:r w:rsidRPr="0016219E">
              <w:t>Obrazovanje</w:t>
            </w:r>
          </w:p>
        </w:tc>
        <w:tc>
          <w:tcPr>
            <w:tcW w:w="1559" w:type="dxa"/>
            <w:hideMark/>
          </w:tcPr>
          <w:p w14:paraId="0024AD73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1A1EB659" w14:textId="77777777" w:rsidR="00AE618D" w:rsidRPr="009E40CD" w:rsidRDefault="00AE618D" w:rsidP="00AE618D">
            <w:pPr>
              <w:jc w:val="center"/>
            </w:pPr>
            <w:r w:rsidRPr="009E40CD">
              <w:t>400.000,00</w:t>
            </w:r>
          </w:p>
        </w:tc>
      </w:tr>
      <w:tr w:rsidR="00AE618D" w14:paraId="07B33C10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4B99F768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6CB53BA0" w14:textId="77777777" w:rsidR="00AE618D" w:rsidRPr="009E40CD" w:rsidRDefault="00AE618D" w:rsidP="00AE618D">
            <w:pPr>
              <w:spacing w:before="60" w:after="60"/>
            </w:pPr>
            <w:r w:rsidRPr="009E40CD">
              <w:t>Rekonstrukcija područne škole Provo</w:t>
            </w:r>
          </w:p>
        </w:tc>
        <w:tc>
          <w:tcPr>
            <w:tcW w:w="2268" w:type="dxa"/>
          </w:tcPr>
          <w:p w14:paraId="7FBD6A13" w14:textId="77777777" w:rsidR="00AE618D" w:rsidRDefault="00AE618D" w:rsidP="00AE618D">
            <w:pPr>
              <w:spacing w:before="60" w:after="60"/>
            </w:pPr>
            <w:r w:rsidRPr="00F50112">
              <w:t>Jugoistočna Europa</w:t>
            </w:r>
          </w:p>
        </w:tc>
        <w:tc>
          <w:tcPr>
            <w:tcW w:w="1701" w:type="dxa"/>
          </w:tcPr>
          <w:p w14:paraId="209B4BF9" w14:textId="77777777" w:rsidR="00AE618D" w:rsidRPr="008B6F20" w:rsidRDefault="00AE618D" w:rsidP="00AE618D">
            <w:pPr>
              <w:spacing w:before="60" w:after="60"/>
            </w:pPr>
            <w:r w:rsidRPr="0016219E">
              <w:t>Obrazovanje</w:t>
            </w:r>
          </w:p>
        </w:tc>
        <w:tc>
          <w:tcPr>
            <w:tcW w:w="1559" w:type="dxa"/>
            <w:hideMark/>
          </w:tcPr>
          <w:p w14:paraId="00BE46AF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1EAA5608" w14:textId="77777777" w:rsidR="00AE618D" w:rsidRPr="009E40CD" w:rsidRDefault="00AE618D" w:rsidP="00AE618D">
            <w:pPr>
              <w:jc w:val="center"/>
            </w:pPr>
            <w:r w:rsidRPr="009E40CD">
              <w:t>150.000,00</w:t>
            </w:r>
          </w:p>
        </w:tc>
      </w:tr>
      <w:tr w:rsidR="00AE618D" w14:paraId="075A938D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0213F7E9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531A696B" w14:textId="77777777" w:rsidR="00AE618D" w:rsidRPr="009E40CD" w:rsidRDefault="00AE618D" w:rsidP="00AE618D">
            <w:pPr>
              <w:spacing w:before="60" w:after="60"/>
            </w:pPr>
            <w:r w:rsidRPr="009E40CD">
              <w:t xml:space="preserve">Izmjena unutarnjih vrata - </w:t>
            </w:r>
          </w:p>
          <w:p w14:paraId="374AFFCF" w14:textId="77777777" w:rsidR="00AE618D" w:rsidRPr="009E40CD" w:rsidRDefault="00AE618D" w:rsidP="00AE618D">
            <w:pPr>
              <w:spacing w:before="60" w:after="60"/>
            </w:pPr>
            <w:r w:rsidRPr="009E40CD">
              <w:t>Osnovna škola "Gromiljak"</w:t>
            </w:r>
          </w:p>
          <w:p w14:paraId="53447766" w14:textId="77777777" w:rsidR="00AE618D" w:rsidRPr="009E40CD" w:rsidRDefault="00AE618D" w:rsidP="00AE618D">
            <w:pPr>
              <w:spacing w:before="60" w:after="60"/>
            </w:pPr>
          </w:p>
        </w:tc>
        <w:tc>
          <w:tcPr>
            <w:tcW w:w="2268" w:type="dxa"/>
          </w:tcPr>
          <w:p w14:paraId="04A55DAC" w14:textId="77777777" w:rsidR="00AE618D" w:rsidRDefault="00AE618D" w:rsidP="00AE618D">
            <w:pPr>
              <w:spacing w:before="60" w:after="60"/>
            </w:pPr>
            <w:r w:rsidRPr="00F50112">
              <w:t>Jugoistočna Europa</w:t>
            </w:r>
          </w:p>
        </w:tc>
        <w:tc>
          <w:tcPr>
            <w:tcW w:w="1701" w:type="dxa"/>
          </w:tcPr>
          <w:p w14:paraId="57074C40" w14:textId="77777777" w:rsidR="00AE618D" w:rsidRPr="008B6F20" w:rsidRDefault="00AE618D" w:rsidP="00AE618D">
            <w:pPr>
              <w:spacing w:before="60" w:after="60"/>
            </w:pPr>
            <w:r w:rsidRPr="0016219E">
              <w:t>Obrazovanje</w:t>
            </w:r>
          </w:p>
        </w:tc>
        <w:tc>
          <w:tcPr>
            <w:tcW w:w="1559" w:type="dxa"/>
            <w:hideMark/>
          </w:tcPr>
          <w:p w14:paraId="4E051901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349D0877" w14:textId="77777777" w:rsidR="00AE618D" w:rsidRPr="009E40CD" w:rsidRDefault="00AE618D" w:rsidP="00AE618D">
            <w:pPr>
              <w:jc w:val="center"/>
            </w:pPr>
            <w:r w:rsidRPr="009E40CD">
              <w:t>40.000,00</w:t>
            </w:r>
          </w:p>
        </w:tc>
      </w:tr>
      <w:tr w:rsidR="00AE618D" w14:paraId="0F8ED8CC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38DB454A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 xml:space="preserve">Središnji državni ured za Hrvate </w:t>
            </w:r>
            <w:r w:rsidRPr="008B6F20">
              <w:rPr>
                <w:b/>
                <w:bCs/>
              </w:rPr>
              <w:lastRenderedPageBreak/>
              <w:t>izvan Republike Hrvatske</w:t>
            </w:r>
          </w:p>
        </w:tc>
        <w:tc>
          <w:tcPr>
            <w:tcW w:w="4420" w:type="dxa"/>
            <w:vAlign w:val="center"/>
          </w:tcPr>
          <w:p w14:paraId="4EFE0325" w14:textId="77777777" w:rsidR="00AE618D" w:rsidRPr="009E40CD" w:rsidRDefault="00AE618D" w:rsidP="00AE618D">
            <w:pPr>
              <w:spacing w:before="60" w:after="60"/>
            </w:pPr>
            <w:r w:rsidRPr="009E40CD">
              <w:lastRenderedPageBreak/>
              <w:t>Izgradnja objekta Osnovne škole u Žepče - predmetna nastava</w:t>
            </w:r>
          </w:p>
        </w:tc>
        <w:tc>
          <w:tcPr>
            <w:tcW w:w="2268" w:type="dxa"/>
          </w:tcPr>
          <w:p w14:paraId="01CB856D" w14:textId="77777777" w:rsidR="00AE618D" w:rsidRDefault="00AE618D" w:rsidP="00AE618D">
            <w:pPr>
              <w:spacing w:before="60" w:after="60"/>
            </w:pPr>
            <w:r w:rsidRPr="00F50112">
              <w:t>Jugoistočna Europa</w:t>
            </w:r>
          </w:p>
        </w:tc>
        <w:tc>
          <w:tcPr>
            <w:tcW w:w="1701" w:type="dxa"/>
          </w:tcPr>
          <w:p w14:paraId="77CA580C" w14:textId="77777777" w:rsidR="00AE618D" w:rsidRPr="008B6F20" w:rsidRDefault="00AE618D" w:rsidP="00AE618D">
            <w:pPr>
              <w:spacing w:before="60" w:after="60"/>
            </w:pPr>
            <w:r w:rsidRPr="0016219E">
              <w:t>Obrazovanje</w:t>
            </w:r>
          </w:p>
        </w:tc>
        <w:tc>
          <w:tcPr>
            <w:tcW w:w="1559" w:type="dxa"/>
            <w:hideMark/>
          </w:tcPr>
          <w:p w14:paraId="28A0C012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39F538BF" w14:textId="77777777" w:rsidR="00AE618D" w:rsidRPr="009E40CD" w:rsidRDefault="00AE618D" w:rsidP="00AE618D">
            <w:pPr>
              <w:jc w:val="center"/>
            </w:pPr>
            <w:r w:rsidRPr="009E40CD">
              <w:t>500.000,00</w:t>
            </w:r>
          </w:p>
        </w:tc>
      </w:tr>
      <w:tr w:rsidR="00AE618D" w14:paraId="44A92523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761FC2AD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3B7C6C5F" w14:textId="77777777" w:rsidR="00AE618D" w:rsidRPr="009E40CD" w:rsidRDefault="00AE618D" w:rsidP="00AE618D">
            <w:pPr>
              <w:spacing w:before="60" w:after="60"/>
            </w:pPr>
            <w:r w:rsidRPr="009E40CD">
              <w:t>Nastavak izgradnje dijela građevinsko-zanatskih i instalacijskih radova u novoj osnovnoj školi fra Petar Bakula Posušje</w:t>
            </w:r>
          </w:p>
        </w:tc>
        <w:tc>
          <w:tcPr>
            <w:tcW w:w="2268" w:type="dxa"/>
          </w:tcPr>
          <w:p w14:paraId="2F56465D" w14:textId="77777777" w:rsidR="00AE618D" w:rsidRDefault="00AE618D" w:rsidP="00AE618D">
            <w:pPr>
              <w:spacing w:before="60" w:after="60"/>
            </w:pPr>
            <w:r w:rsidRPr="00F50112">
              <w:t>Jugoistočna Europa</w:t>
            </w:r>
          </w:p>
        </w:tc>
        <w:tc>
          <w:tcPr>
            <w:tcW w:w="1701" w:type="dxa"/>
          </w:tcPr>
          <w:p w14:paraId="1BD62D10" w14:textId="77777777" w:rsidR="00AE618D" w:rsidRPr="008B6F20" w:rsidRDefault="00AE618D" w:rsidP="00AE618D">
            <w:pPr>
              <w:spacing w:before="60" w:after="60"/>
            </w:pPr>
            <w:r w:rsidRPr="0016219E">
              <w:t>Obrazovanje</w:t>
            </w:r>
          </w:p>
        </w:tc>
        <w:tc>
          <w:tcPr>
            <w:tcW w:w="1559" w:type="dxa"/>
            <w:hideMark/>
          </w:tcPr>
          <w:p w14:paraId="028B7909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3BAF06EA" w14:textId="77777777" w:rsidR="00AE618D" w:rsidRPr="009E40CD" w:rsidRDefault="00AE618D" w:rsidP="00AE618D">
            <w:pPr>
              <w:jc w:val="center"/>
            </w:pPr>
            <w:r w:rsidRPr="009E40CD">
              <w:t>500.000,00</w:t>
            </w:r>
          </w:p>
        </w:tc>
      </w:tr>
      <w:tr w:rsidR="00AE618D" w14:paraId="07E76505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2802904D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0566929F" w14:textId="77777777" w:rsidR="00AE618D" w:rsidRPr="009E40CD" w:rsidRDefault="00AE618D" w:rsidP="00AE618D">
            <w:pPr>
              <w:spacing w:before="60" w:after="60"/>
            </w:pPr>
            <w:r w:rsidRPr="009E40CD">
              <w:t>Izgradnja školske sportske dvorane u Pologu</w:t>
            </w:r>
          </w:p>
        </w:tc>
        <w:tc>
          <w:tcPr>
            <w:tcW w:w="2268" w:type="dxa"/>
          </w:tcPr>
          <w:p w14:paraId="4B139D86" w14:textId="77777777" w:rsidR="00AE618D" w:rsidRDefault="00AE618D" w:rsidP="00AE618D">
            <w:pPr>
              <w:spacing w:before="60" w:after="60"/>
            </w:pPr>
            <w:r w:rsidRPr="00F50112">
              <w:t>Jugoistočna Europa</w:t>
            </w:r>
          </w:p>
        </w:tc>
        <w:tc>
          <w:tcPr>
            <w:tcW w:w="1701" w:type="dxa"/>
          </w:tcPr>
          <w:p w14:paraId="4A8F0D9F" w14:textId="77777777" w:rsidR="00AE618D" w:rsidRPr="008B6F20" w:rsidRDefault="00AE618D" w:rsidP="00AE618D">
            <w:pPr>
              <w:spacing w:before="60" w:after="60"/>
            </w:pPr>
            <w:r w:rsidRPr="0016219E">
              <w:t>Obrazovanje</w:t>
            </w:r>
          </w:p>
        </w:tc>
        <w:tc>
          <w:tcPr>
            <w:tcW w:w="1559" w:type="dxa"/>
            <w:hideMark/>
          </w:tcPr>
          <w:p w14:paraId="6D0A74D6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45311B0C" w14:textId="77777777" w:rsidR="00AE618D" w:rsidRPr="009E40CD" w:rsidRDefault="00AE618D" w:rsidP="00AE618D">
            <w:pPr>
              <w:jc w:val="center"/>
            </w:pPr>
            <w:r w:rsidRPr="009E40CD">
              <w:t>250.000,00</w:t>
            </w:r>
          </w:p>
        </w:tc>
      </w:tr>
      <w:tr w:rsidR="00AE618D" w14:paraId="5C5DA033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531B1322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50B9E088" w14:textId="77777777" w:rsidR="00AE618D" w:rsidRPr="009E40CD" w:rsidRDefault="00AE618D" w:rsidP="00AE618D">
            <w:pPr>
              <w:spacing w:before="60" w:after="60"/>
            </w:pPr>
            <w:r w:rsidRPr="009E40CD">
              <w:t>Potpora radu Opće gimnazije Katoličkog školskog centra u Banjoj Luci - plaćanje djelatnika</w:t>
            </w:r>
          </w:p>
        </w:tc>
        <w:tc>
          <w:tcPr>
            <w:tcW w:w="2268" w:type="dxa"/>
          </w:tcPr>
          <w:p w14:paraId="05E7B1CD" w14:textId="77777777" w:rsidR="00AE618D" w:rsidRDefault="00AE618D" w:rsidP="00AE618D">
            <w:pPr>
              <w:spacing w:before="60" w:after="60"/>
            </w:pPr>
            <w:r w:rsidRPr="00F50112">
              <w:t>Jugoistočna Europa</w:t>
            </w:r>
          </w:p>
        </w:tc>
        <w:tc>
          <w:tcPr>
            <w:tcW w:w="1701" w:type="dxa"/>
          </w:tcPr>
          <w:p w14:paraId="249CCAA2" w14:textId="77777777" w:rsidR="00AE618D" w:rsidRPr="008B6F20" w:rsidRDefault="00AE618D" w:rsidP="00AE618D">
            <w:pPr>
              <w:spacing w:before="60" w:after="60"/>
            </w:pPr>
            <w:r w:rsidRPr="0016219E">
              <w:t>Obrazovanje</w:t>
            </w:r>
          </w:p>
        </w:tc>
        <w:tc>
          <w:tcPr>
            <w:tcW w:w="1559" w:type="dxa"/>
            <w:hideMark/>
          </w:tcPr>
          <w:p w14:paraId="2E16756E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2EA3C8DD" w14:textId="77777777" w:rsidR="00AE618D" w:rsidRPr="009E40CD" w:rsidRDefault="00AE618D" w:rsidP="00AE618D">
            <w:pPr>
              <w:jc w:val="center"/>
            </w:pPr>
            <w:r w:rsidRPr="009E40CD">
              <w:t>720.000,00</w:t>
            </w:r>
          </w:p>
        </w:tc>
      </w:tr>
      <w:tr w:rsidR="00AE618D" w14:paraId="352D263A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0ED79D2C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00B54FE5" w14:textId="77777777" w:rsidR="00AE618D" w:rsidRPr="009E40CD" w:rsidRDefault="00AE618D" w:rsidP="00AE618D">
            <w:pPr>
              <w:spacing w:before="60" w:after="60"/>
            </w:pPr>
            <w:r w:rsidRPr="00760FBF">
              <w:t>Uspostava CREDO centra inovacija – Izgradi svoju budućnost</w:t>
            </w:r>
          </w:p>
        </w:tc>
        <w:tc>
          <w:tcPr>
            <w:tcW w:w="2268" w:type="dxa"/>
          </w:tcPr>
          <w:p w14:paraId="46C6AC6E" w14:textId="77777777" w:rsidR="00AE618D" w:rsidRDefault="00AE618D" w:rsidP="00AE618D">
            <w:pPr>
              <w:spacing w:before="60" w:after="60"/>
            </w:pPr>
            <w:r w:rsidRPr="00F50112">
              <w:t>Jugoistočna Europa</w:t>
            </w:r>
          </w:p>
        </w:tc>
        <w:tc>
          <w:tcPr>
            <w:tcW w:w="1701" w:type="dxa"/>
          </w:tcPr>
          <w:p w14:paraId="4ED1C031" w14:textId="77777777" w:rsidR="00AE618D" w:rsidRPr="008B6F20" w:rsidRDefault="00AE618D" w:rsidP="00AE618D">
            <w:pPr>
              <w:spacing w:before="60" w:after="60"/>
            </w:pPr>
            <w:r>
              <w:t>Održivi gospodarski razvoj</w:t>
            </w:r>
          </w:p>
        </w:tc>
        <w:tc>
          <w:tcPr>
            <w:tcW w:w="1559" w:type="dxa"/>
            <w:hideMark/>
          </w:tcPr>
          <w:p w14:paraId="5FC70100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707E37BC" w14:textId="77777777" w:rsidR="00AE618D" w:rsidRPr="009E40CD" w:rsidRDefault="00AE618D" w:rsidP="00AE618D">
            <w:pPr>
              <w:jc w:val="center"/>
            </w:pPr>
            <w:r w:rsidRPr="009E40CD">
              <w:t>100.000,00</w:t>
            </w:r>
          </w:p>
        </w:tc>
      </w:tr>
      <w:tr w:rsidR="00AE618D" w14:paraId="5FF6CF64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20204D86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124AC7FA" w14:textId="77777777" w:rsidR="00AE618D" w:rsidRPr="009E40CD" w:rsidRDefault="00AE618D" w:rsidP="00AE618D">
            <w:pPr>
              <w:spacing w:before="60" w:after="60"/>
            </w:pPr>
            <w:r w:rsidRPr="009E40CD">
              <w:t>Školska športska dvorana</w:t>
            </w:r>
          </w:p>
        </w:tc>
        <w:tc>
          <w:tcPr>
            <w:tcW w:w="2268" w:type="dxa"/>
          </w:tcPr>
          <w:p w14:paraId="59E6816F" w14:textId="77777777" w:rsidR="00AE618D" w:rsidRDefault="00AE618D" w:rsidP="00AE618D">
            <w:pPr>
              <w:spacing w:before="60" w:after="60"/>
            </w:pPr>
            <w:r w:rsidRPr="00F50112">
              <w:t>Jugoistočna Europa</w:t>
            </w:r>
          </w:p>
        </w:tc>
        <w:tc>
          <w:tcPr>
            <w:tcW w:w="1701" w:type="dxa"/>
          </w:tcPr>
          <w:p w14:paraId="7B006154" w14:textId="77777777" w:rsidR="00AE618D" w:rsidRPr="008B6F20" w:rsidRDefault="00AE618D" w:rsidP="00AE618D">
            <w:pPr>
              <w:spacing w:before="60" w:after="60"/>
            </w:pPr>
            <w:r w:rsidRPr="0016219E">
              <w:t>Obrazovanje</w:t>
            </w:r>
          </w:p>
        </w:tc>
        <w:tc>
          <w:tcPr>
            <w:tcW w:w="1559" w:type="dxa"/>
            <w:hideMark/>
          </w:tcPr>
          <w:p w14:paraId="58A2C3D5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773FA701" w14:textId="77777777" w:rsidR="00AE618D" w:rsidRPr="009E40CD" w:rsidRDefault="00AE618D" w:rsidP="00AE618D">
            <w:pPr>
              <w:jc w:val="center"/>
            </w:pPr>
            <w:r w:rsidRPr="009E40CD">
              <w:t>400.000,00</w:t>
            </w:r>
          </w:p>
        </w:tc>
      </w:tr>
      <w:tr w:rsidR="00AE618D" w14:paraId="5ABE06D7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1A7F1D40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1991E5A3" w14:textId="77777777" w:rsidR="00AE618D" w:rsidRPr="009E40CD" w:rsidRDefault="00AE618D" w:rsidP="00AE618D">
            <w:pPr>
              <w:spacing w:before="60" w:after="60"/>
            </w:pPr>
            <w:r w:rsidRPr="009E40CD">
              <w:t xml:space="preserve">Književno-poučni časopis za mlade </w:t>
            </w:r>
            <w:r>
              <w:t>„C</w:t>
            </w:r>
            <w:r w:rsidRPr="009E40CD">
              <w:t>vitak</w:t>
            </w:r>
            <w:r>
              <w:t>“</w:t>
            </w:r>
          </w:p>
        </w:tc>
        <w:tc>
          <w:tcPr>
            <w:tcW w:w="2268" w:type="dxa"/>
          </w:tcPr>
          <w:p w14:paraId="0D235956" w14:textId="77777777" w:rsidR="00AE618D" w:rsidRDefault="00AE618D" w:rsidP="00AE618D">
            <w:pPr>
              <w:spacing w:before="60" w:after="60"/>
            </w:pPr>
            <w:r w:rsidRPr="00F50112">
              <w:t>Jugoistočna Europa</w:t>
            </w:r>
          </w:p>
        </w:tc>
        <w:tc>
          <w:tcPr>
            <w:tcW w:w="1701" w:type="dxa"/>
          </w:tcPr>
          <w:p w14:paraId="2026F7C9" w14:textId="77777777" w:rsidR="00AE618D" w:rsidRPr="008B6F20" w:rsidRDefault="00AE618D" w:rsidP="00AE618D">
            <w:pPr>
              <w:spacing w:before="60" w:after="60"/>
            </w:pPr>
            <w:r w:rsidRPr="0016219E">
              <w:t>Obrazovanje</w:t>
            </w:r>
          </w:p>
        </w:tc>
        <w:tc>
          <w:tcPr>
            <w:tcW w:w="1559" w:type="dxa"/>
            <w:hideMark/>
          </w:tcPr>
          <w:p w14:paraId="11FC8EB2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20FB10BE" w14:textId="77777777" w:rsidR="00AE618D" w:rsidRPr="009E40CD" w:rsidRDefault="00AE618D" w:rsidP="00AE618D">
            <w:pPr>
              <w:jc w:val="center"/>
            </w:pPr>
            <w:r w:rsidRPr="009E40CD">
              <w:t>40.000,00</w:t>
            </w:r>
          </w:p>
        </w:tc>
      </w:tr>
      <w:tr w:rsidR="00AE618D" w14:paraId="3A72C14E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47193A53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 xml:space="preserve">Središnji državni ured za Hrvate </w:t>
            </w:r>
            <w:r w:rsidRPr="008B6F20">
              <w:rPr>
                <w:b/>
                <w:bCs/>
              </w:rPr>
              <w:lastRenderedPageBreak/>
              <w:t>izvan Republike Hrvatske</w:t>
            </w:r>
          </w:p>
        </w:tc>
        <w:tc>
          <w:tcPr>
            <w:tcW w:w="4420" w:type="dxa"/>
            <w:vAlign w:val="center"/>
          </w:tcPr>
          <w:p w14:paraId="2DDF6249" w14:textId="77777777" w:rsidR="00AE618D" w:rsidRPr="004A14A2" w:rsidRDefault="00AE618D" w:rsidP="00AE618D">
            <w:pPr>
              <w:spacing w:before="60" w:after="60"/>
            </w:pPr>
            <w:r w:rsidRPr="004A14A2">
              <w:lastRenderedPageBreak/>
              <w:t xml:space="preserve">Rekonstrukcija krovišta s izradom potkrovlja-završni radovi - </w:t>
            </w:r>
          </w:p>
          <w:p w14:paraId="6DCA6614" w14:textId="77777777" w:rsidR="00AE618D" w:rsidRPr="004A14A2" w:rsidRDefault="00AE618D" w:rsidP="00AE618D">
            <w:r w:rsidRPr="004A14A2">
              <w:lastRenderedPageBreak/>
              <w:t>Srednja strukovna škola Silvija Strahimira Kranjčevića Livno</w:t>
            </w:r>
          </w:p>
        </w:tc>
        <w:tc>
          <w:tcPr>
            <w:tcW w:w="2268" w:type="dxa"/>
          </w:tcPr>
          <w:p w14:paraId="08BB0C1F" w14:textId="77777777" w:rsidR="00AE618D" w:rsidRDefault="00AE618D" w:rsidP="00AE618D">
            <w:pPr>
              <w:spacing w:before="60" w:after="60"/>
            </w:pPr>
            <w:r w:rsidRPr="00F50112">
              <w:lastRenderedPageBreak/>
              <w:t>Jugoistočna Europa</w:t>
            </w:r>
          </w:p>
        </w:tc>
        <w:tc>
          <w:tcPr>
            <w:tcW w:w="1701" w:type="dxa"/>
          </w:tcPr>
          <w:p w14:paraId="0ACCC8AC" w14:textId="77777777" w:rsidR="00AE618D" w:rsidRPr="008B6F20" w:rsidRDefault="00AE618D" w:rsidP="00AE618D">
            <w:pPr>
              <w:spacing w:before="60" w:after="60"/>
            </w:pPr>
            <w:r w:rsidRPr="0016219E">
              <w:t>Obrazovanje</w:t>
            </w:r>
          </w:p>
        </w:tc>
        <w:tc>
          <w:tcPr>
            <w:tcW w:w="1559" w:type="dxa"/>
            <w:hideMark/>
          </w:tcPr>
          <w:p w14:paraId="6D3B25EE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112B0530" w14:textId="77777777" w:rsidR="00AE618D" w:rsidRPr="009E40CD" w:rsidRDefault="00AE618D" w:rsidP="00AE618D">
            <w:pPr>
              <w:jc w:val="center"/>
            </w:pPr>
            <w:r w:rsidRPr="009E40CD">
              <w:t>200.000,00</w:t>
            </w:r>
          </w:p>
        </w:tc>
      </w:tr>
      <w:tr w:rsidR="00AE618D" w14:paraId="7A1165CD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5F6E9005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2F9802FC" w14:textId="77777777" w:rsidR="00AE618D" w:rsidRPr="009E40CD" w:rsidRDefault="00AE618D" w:rsidP="00AE618D">
            <w:pPr>
              <w:spacing w:before="60" w:after="60"/>
            </w:pPr>
            <w:r w:rsidRPr="009E40CD">
              <w:t>Izgradnja športske dvorane</w:t>
            </w:r>
          </w:p>
        </w:tc>
        <w:tc>
          <w:tcPr>
            <w:tcW w:w="2268" w:type="dxa"/>
          </w:tcPr>
          <w:p w14:paraId="75B737FD" w14:textId="77777777" w:rsidR="00AE618D" w:rsidRDefault="00AE618D" w:rsidP="00AE618D">
            <w:pPr>
              <w:spacing w:before="60" w:after="60"/>
            </w:pPr>
            <w:r w:rsidRPr="00F50112">
              <w:t>Jugoistočna Europa</w:t>
            </w:r>
          </w:p>
        </w:tc>
        <w:tc>
          <w:tcPr>
            <w:tcW w:w="1701" w:type="dxa"/>
          </w:tcPr>
          <w:p w14:paraId="10EBD8D4" w14:textId="77777777" w:rsidR="00AE618D" w:rsidRPr="008B6F20" w:rsidRDefault="00AE618D" w:rsidP="00AE618D">
            <w:pPr>
              <w:spacing w:before="60" w:after="60"/>
            </w:pPr>
            <w:r w:rsidRPr="0016219E">
              <w:t>Obrazovanje</w:t>
            </w:r>
          </w:p>
        </w:tc>
        <w:tc>
          <w:tcPr>
            <w:tcW w:w="1559" w:type="dxa"/>
            <w:hideMark/>
          </w:tcPr>
          <w:p w14:paraId="42E9F07E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23BBE373" w14:textId="77777777" w:rsidR="00AE618D" w:rsidRPr="009E40CD" w:rsidRDefault="00AE618D" w:rsidP="00AE618D">
            <w:pPr>
              <w:jc w:val="center"/>
            </w:pPr>
            <w:r w:rsidRPr="009E40CD">
              <w:t>130.000,00</w:t>
            </w:r>
          </w:p>
        </w:tc>
      </w:tr>
      <w:tr w:rsidR="00AE618D" w14:paraId="09A632AF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087B5E11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7FD45790" w14:textId="77777777" w:rsidR="00AE618D" w:rsidRPr="009E40CD" w:rsidRDefault="00AE618D" w:rsidP="00AE618D">
            <w:pPr>
              <w:spacing w:before="60" w:after="60"/>
            </w:pPr>
            <w:r w:rsidRPr="009E40CD">
              <w:t>Rekonstrukcija ceste Drijenča-Obodnica Gornja</w:t>
            </w:r>
          </w:p>
        </w:tc>
        <w:tc>
          <w:tcPr>
            <w:tcW w:w="2268" w:type="dxa"/>
          </w:tcPr>
          <w:p w14:paraId="103021A8" w14:textId="77777777" w:rsidR="00AE618D" w:rsidRDefault="00AE618D" w:rsidP="00AE618D">
            <w:pPr>
              <w:spacing w:before="60" w:after="60"/>
            </w:pPr>
            <w:r w:rsidRPr="00F50112">
              <w:t>Jugoistočna Europa</w:t>
            </w:r>
          </w:p>
        </w:tc>
        <w:tc>
          <w:tcPr>
            <w:tcW w:w="1701" w:type="dxa"/>
          </w:tcPr>
          <w:p w14:paraId="2187E4B4" w14:textId="77777777" w:rsidR="00AE618D" w:rsidRPr="008B6F20" w:rsidRDefault="00AE618D" w:rsidP="00AE618D">
            <w:pPr>
              <w:spacing w:before="60" w:after="60"/>
            </w:pPr>
            <w:r>
              <w:t xml:space="preserve">Održivi gospodarski razvoj </w:t>
            </w:r>
          </w:p>
        </w:tc>
        <w:tc>
          <w:tcPr>
            <w:tcW w:w="1559" w:type="dxa"/>
            <w:hideMark/>
          </w:tcPr>
          <w:p w14:paraId="755D897B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20702773" w14:textId="77777777" w:rsidR="00AE618D" w:rsidRPr="009E40CD" w:rsidRDefault="00AE618D" w:rsidP="00AE618D">
            <w:pPr>
              <w:jc w:val="center"/>
            </w:pPr>
            <w:r w:rsidRPr="009E40CD">
              <w:t>250.000,00</w:t>
            </w:r>
          </w:p>
        </w:tc>
      </w:tr>
      <w:tr w:rsidR="00AE618D" w14:paraId="062098AC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47F31720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53CAFF44" w14:textId="77777777" w:rsidR="00AE618D" w:rsidRPr="009E40CD" w:rsidRDefault="00AE618D" w:rsidP="00AE618D">
            <w:pPr>
              <w:spacing w:before="60" w:after="60"/>
            </w:pPr>
            <w:r w:rsidRPr="009E40CD">
              <w:t>Izgradnja kanalizacije u Novom naselju u Odžaku</w:t>
            </w:r>
          </w:p>
        </w:tc>
        <w:tc>
          <w:tcPr>
            <w:tcW w:w="2268" w:type="dxa"/>
          </w:tcPr>
          <w:p w14:paraId="2DAFA8F9" w14:textId="77777777" w:rsidR="00AE618D" w:rsidRDefault="00AE618D" w:rsidP="00AE618D">
            <w:pPr>
              <w:spacing w:before="60" w:after="60"/>
            </w:pPr>
            <w:r w:rsidRPr="00F50112">
              <w:t>Jugoistočna Europa</w:t>
            </w:r>
          </w:p>
        </w:tc>
        <w:tc>
          <w:tcPr>
            <w:tcW w:w="1701" w:type="dxa"/>
          </w:tcPr>
          <w:p w14:paraId="46F2270F" w14:textId="77777777" w:rsidR="00AE618D" w:rsidRPr="008B6F20" w:rsidRDefault="00AE618D" w:rsidP="00AE618D">
            <w:pPr>
              <w:spacing w:before="60" w:after="60"/>
            </w:pPr>
            <w:r>
              <w:t xml:space="preserve">Održivi gospodarski razvoj </w:t>
            </w:r>
          </w:p>
        </w:tc>
        <w:tc>
          <w:tcPr>
            <w:tcW w:w="1559" w:type="dxa"/>
            <w:hideMark/>
          </w:tcPr>
          <w:p w14:paraId="52D132AE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3E921AF2" w14:textId="77777777" w:rsidR="00AE618D" w:rsidRPr="009E40CD" w:rsidRDefault="00AE618D" w:rsidP="00AE618D">
            <w:pPr>
              <w:jc w:val="center"/>
            </w:pPr>
            <w:r w:rsidRPr="009E40CD">
              <w:t>300.000,00</w:t>
            </w:r>
          </w:p>
        </w:tc>
      </w:tr>
      <w:tr w:rsidR="00AE618D" w14:paraId="0654A32F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2B8DC166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78412165" w14:textId="77777777" w:rsidR="00AE618D" w:rsidRPr="009E40CD" w:rsidRDefault="00AE618D" w:rsidP="00AE618D">
            <w:pPr>
              <w:spacing w:before="60" w:after="60"/>
            </w:pPr>
            <w:r w:rsidRPr="009E40CD">
              <w:t>Druga faza asfaltiranja prometnice Crne Lokve -Rujan</w:t>
            </w:r>
          </w:p>
        </w:tc>
        <w:tc>
          <w:tcPr>
            <w:tcW w:w="2268" w:type="dxa"/>
          </w:tcPr>
          <w:p w14:paraId="75AB1A7F" w14:textId="77777777" w:rsidR="00AE618D" w:rsidRDefault="00AE618D" w:rsidP="00AE618D">
            <w:pPr>
              <w:spacing w:before="60" w:after="60"/>
            </w:pPr>
            <w:r w:rsidRPr="00F50112">
              <w:t>Jugoistočna Europa</w:t>
            </w:r>
          </w:p>
        </w:tc>
        <w:tc>
          <w:tcPr>
            <w:tcW w:w="1701" w:type="dxa"/>
          </w:tcPr>
          <w:p w14:paraId="40246F40" w14:textId="77777777" w:rsidR="00AE618D" w:rsidRPr="008B6F20" w:rsidRDefault="00AE618D" w:rsidP="00AE618D">
            <w:pPr>
              <w:spacing w:before="60" w:after="60"/>
            </w:pPr>
            <w:r>
              <w:t>Održivi gospodarski razvoj</w:t>
            </w:r>
          </w:p>
        </w:tc>
        <w:tc>
          <w:tcPr>
            <w:tcW w:w="1559" w:type="dxa"/>
            <w:hideMark/>
          </w:tcPr>
          <w:p w14:paraId="50CCC07E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5A017E3C" w14:textId="77777777" w:rsidR="00AE618D" w:rsidRPr="009E40CD" w:rsidRDefault="00AE618D" w:rsidP="00AE618D">
            <w:pPr>
              <w:jc w:val="center"/>
            </w:pPr>
            <w:r w:rsidRPr="009E40CD">
              <w:t>200.000,00</w:t>
            </w:r>
          </w:p>
        </w:tc>
      </w:tr>
      <w:tr w:rsidR="00AE618D" w14:paraId="247B8CA9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7804FE50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729D44C3" w14:textId="77777777" w:rsidR="00AE618D" w:rsidRPr="009E40CD" w:rsidRDefault="00AE618D" w:rsidP="00AE618D">
            <w:pPr>
              <w:spacing w:before="60" w:after="60"/>
            </w:pPr>
            <w:r>
              <w:t>Most Velika Usora</w:t>
            </w:r>
            <w:r w:rsidRPr="009E40CD">
              <w:t>; rekonstrukcija postojećeg mosta.</w:t>
            </w:r>
          </w:p>
        </w:tc>
        <w:tc>
          <w:tcPr>
            <w:tcW w:w="2268" w:type="dxa"/>
          </w:tcPr>
          <w:p w14:paraId="1663D6DE" w14:textId="77777777" w:rsidR="00AE618D" w:rsidRDefault="00AE618D" w:rsidP="00AE618D">
            <w:pPr>
              <w:spacing w:before="60" w:after="60"/>
            </w:pPr>
            <w:r w:rsidRPr="00F50112">
              <w:t>Jugoistočna Europa</w:t>
            </w:r>
          </w:p>
        </w:tc>
        <w:tc>
          <w:tcPr>
            <w:tcW w:w="1701" w:type="dxa"/>
          </w:tcPr>
          <w:p w14:paraId="0F36B707" w14:textId="77777777" w:rsidR="00AE618D" w:rsidRPr="008B6F20" w:rsidRDefault="00AE618D" w:rsidP="00AE618D">
            <w:pPr>
              <w:spacing w:before="60" w:after="60"/>
            </w:pPr>
            <w:r>
              <w:t>Održivi gospodarski razvoj</w:t>
            </w:r>
          </w:p>
        </w:tc>
        <w:tc>
          <w:tcPr>
            <w:tcW w:w="1559" w:type="dxa"/>
            <w:hideMark/>
          </w:tcPr>
          <w:p w14:paraId="411839BF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596C22B0" w14:textId="77777777" w:rsidR="00AE618D" w:rsidRPr="009E40CD" w:rsidRDefault="00AE618D" w:rsidP="00AE618D">
            <w:pPr>
              <w:jc w:val="center"/>
            </w:pPr>
            <w:r w:rsidRPr="009E40CD">
              <w:t>400.000,00</w:t>
            </w:r>
          </w:p>
        </w:tc>
      </w:tr>
      <w:tr w:rsidR="00AE618D" w14:paraId="53EF4421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32CFF740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6F4D3381" w14:textId="77777777" w:rsidR="00AE618D" w:rsidRPr="009E40CD" w:rsidRDefault="00AE618D" w:rsidP="00AE618D">
            <w:pPr>
              <w:spacing w:before="60" w:after="60"/>
            </w:pPr>
            <w:r>
              <w:t>Održivi povratak u župi Novo selo</w:t>
            </w:r>
          </w:p>
        </w:tc>
        <w:tc>
          <w:tcPr>
            <w:tcW w:w="2268" w:type="dxa"/>
          </w:tcPr>
          <w:p w14:paraId="7FBDD338" w14:textId="77777777" w:rsidR="00AE618D" w:rsidRDefault="00AE618D" w:rsidP="00AE618D">
            <w:pPr>
              <w:spacing w:before="60" w:after="60"/>
            </w:pPr>
            <w:r w:rsidRPr="00070ED6">
              <w:t>Jugoistočna Europa</w:t>
            </w:r>
          </w:p>
        </w:tc>
        <w:tc>
          <w:tcPr>
            <w:tcW w:w="1701" w:type="dxa"/>
          </w:tcPr>
          <w:p w14:paraId="305D192F" w14:textId="77777777" w:rsidR="00AE618D" w:rsidRPr="008B6F20" w:rsidRDefault="00AE618D" w:rsidP="00AE618D">
            <w:pPr>
              <w:spacing w:before="60" w:after="60"/>
            </w:pPr>
            <w:r w:rsidRPr="00D23A6D">
              <w:t>Dostojanstvo svake ljudske osobe</w:t>
            </w:r>
          </w:p>
        </w:tc>
        <w:tc>
          <w:tcPr>
            <w:tcW w:w="1559" w:type="dxa"/>
            <w:hideMark/>
          </w:tcPr>
          <w:p w14:paraId="7E9BF411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3FEF21C4" w14:textId="77777777" w:rsidR="00AE618D" w:rsidRPr="009E40CD" w:rsidRDefault="00AE618D" w:rsidP="00AE618D">
            <w:pPr>
              <w:jc w:val="center"/>
            </w:pPr>
            <w:r w:rsidRPr="009E40CD">
              <w:t>50.000,00</w:t>
            </w:r>
          </w:p>
        </w:tc>
      </w:tr>
      <w:tr w:rsidR="00AE618D" w14:paraId="763FFEEC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1D157D5B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 xml:space="preserve">Središnji državni ured za Hrvate </w:t>
            </w:r>
            <w:r w:rsidRPr="008B6F20">
              <w:rPr>
                <w:b/>
                <w:bCs/>
              </w:rPr>
              <w:lastRenderedPageBreak/>
              <w:t>izvan Republike Hrvatske</w:t>
            </w:r>
          </w:p>
        </w:tc>
        <w:tc>
          <w:tcPr>
            <w:tcW w:w="4420" w:type="dxa"/>
            <w:vAlign w:val="center"/>
          </w:tcPr>
          <w:p w14:paraId="5C76DDF4" w14:textId="77777777" w:rsidR="00AE618D" w:rsidRPr="009E40CD" w:rsidRDefault="00AE618D" w:rsidP="00AE618D">
            <w:pPr>
              <w:spacing w:before="60" w:after="60"/>
            </w:pPr>
            <w:r w:rsidRPr="009E40CD">
              <w:lastRenderedPageBreak/>
              <w:t>Izgradnja oborinske odvodnje oko partera Osnovne škole Ruđera Boškovića Grude</w:t>
            </w:r>
          </w:p>
        </w:tc>
        <w:tc>
          <w:tcPr>
            <w:tcW w:w="2268" w:type="dxa"/>
          </w:tcPr>
          <w:p w14:paraId="572DC7EF" w14:textId="77777777" w:rsidR="00AE618D" w:rsidRDefault="00AE618D" w:rsidP="00AE618D">
            <w:pPr>
              <w:spacing w:before="60" w:after="60"/>
            </w:pPr>
            <w:r w:rsidRPr="00070ED6">
              <w:t>Jugoistočna Europa</w:t>
            </w:r>
          </w:p>
        </w:tc>
        <w:tc>
          <w:tcPr>
            <w:tcW w:w="1701" w:type="dxa"/>
          </w:tcPr>
          <w:p w14:paraId="125C040D" w14:textId="77777777" w:rsidR="00AE618D" w:rsidRPr="008B6F20" w:rsidRDefault="00AE618D" w:rsidP="00AE618D">
            <w:pPr>
              <w:spacing w:before="60" w:after="60"/>
            </w:pPr>
            <w:r w:rsidRPr="00D23A6D">
              <w:t>Dostojanstvo svake ljudske osobe</w:t>
            </w:r>
          </w:p>
        </w:tc>
        <w:tc>
          <w:tcPr>
            <w:tcW w:w="1559" w:type="dxa"/>
            <w:hideMark/>
          </w:tcPr>
          <w:p w14:paraId="6F143399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750C5C5B" w14:textId="77777777" w:rsidR="00AE618D" w:rsidRPr="009E40CD" w:rsidRDefault="00AE618D" w:rsidP="00AE618D">
            <w:pPr>
              <w:jc w:val="center"/>
            </w:pPr>
            <w:r w:rsidRPr="009E40CD">
              <w:t>500.000,00</w:t>
            </w:r>
          </w:p>
        </w:tc>
      </w:tr>
      <w:tr w:rsidR="00AE618D" w14:paraId="0688DCBB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1023AB48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436EB343" w14:textId="77777777" w:rsidR="00AE618D" w:rsidRPr="009E40CD" w:rsidRDefault="00AE618D" w:rsidP="00AE618D">
            <w:pPr>
              <w:spacing w:before="60" w:after="60"/>
            </w:pPr>
            <w:r w:rsidRPr="009E40CD">
              <w:t>Adaptacija i opremanje Radija Tomislavgrad - III. faza</w:t>
            </w:r>
          </w:p>
        </w:tc>
        <w:tc>
          <w:tcPr>
            <w:tcW w:w="2268" w:type="dxa"/>
          </w:tcPr>
          <w:p w14:paraId="08DFDD78" w14:textId="77777777" w:rsidR="00AE618D" w:rsidRDefault="00AE618D" w:rsidP="00AE618D">
            <w:pPr>
              <w:spacing w:before="60" w:after="60"/>
            </w:pPr>
            <w:r w:rsidRPr="00070ED6">
              <w:t>Jugoistočna Europa</w:t>
            </w:r>
          </w:p>
        </w:tc>
        <w:tc>
          <w:tcPr>
            <w:tcW w:w="1701" w:type="dxa"/>
          </w:tcPr>
          <w:p w14:paraId="0F400D0D" w14:textId="77777777" w:rsidR="00AE618D" w:rsidRPr="008B6F20" w:rsidRDefault="00AE618D" w:rsidP="00AE618D">
            <w:pPr>
              <w:spacing w:before="60" w:after="60"/>
            </w:pPr>
            <w:r>
              <w:t>Obrazovanje</w:t>
            </w:r>
          </w:p>
        </w:tc>
        <w:tc>
          <w:tcPr>
            <w:tcW w:w="1559" w:type="dxa"/>
            <w:hideMark/>
          </w:tcPr>
          <w:p w14:paraId="27417800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15A56E65" w14:textId="77777777" w:rsidR="00AE618D" w:rsidRPr="009E40CD" w:rsidRDefault="00AE618D" w:rsidP="00AE618D">
            <w:pPr>
              <w:jc w:val="center"/>
            </w:pPr>
            <w:r w:rsidRPr="009E40CD">
              <w:t>180.000,00</w:t>
            </w:r>
          </w:p>
        </w:tc>
      </w:tr>
      <w:tr w:rsidR="00AE618D" w14:paraId="5F3279F0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4B88A2B6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53D70379" w14:textId="77777777" w:rsidR="00AE618D" w:rsidRPr="009E40CD" w:rsidRDefault="00AE618D" w:rsidP="00AE618D">
            <w:pPr>
              <w:spacing w:before="60" w:after="60"/>
            </w:pPr>
            <w:r w:rsidRPr="009E40CD">
              <w:t>Obnova i izgradnja asfaltnog puta u Potočanima</w:t>
            </w:r>
          </w:p>
        </w:tc>
        <w:tc>
          <w:tcPr>
            <w:tcW w:w="2268" w:type="dxa"/>
          </w:tcPr>
          <w:p w14:paraId="7AAD0D40" w14:textId="77777777" w:rsidR="00AE618D" w:rsidRDefault="00AE618D" w:rsidP="00AE618D">
            <w:pPr>
              <w:spacing w:before="60" w:after="60"/>
            </w:pPr>
            <w:r w:rsidRPr="00070ED6">
              <w:t>Jugoistočna Europa</w:t>
            </w:r>
          </w:p>
        </w:tc>
        <w:tc>
          <w:tcPr>
            <w:tcW w:w="1701" w:type="dxa"/>
          </w:tcPr>
          <w:p w14:paraId="5BE2375A" w14:textId="77777777" w:rsidR="00AE618D" w:rsidRPr="008B6F20" w:rsidRDefault="00AE618D" w:rsidP="00AE618D">
            <w:pPr>
              <w:spacing w:before="60" w:after="60"/>
            </w:pPr>
            <w:r>
              <w:t>Održivi gospodarski razvoj</w:t>
            </w:r>
          </w:p>
        </w:tc>
        <w:tc>
          <w:tcPr>
            <w:tcW w:w="1559" w:type="dxa"/>
            <w:hideMark/>
          </w:tcPr>
          <w:p w14:paraId="10724F24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0C52CA95" w14:textId="77777777" w:rsidR="00AE618D" w:rsidRPr="009E40CD" w:rsidRDefault="00AE618D" w:rsidP="00AE618D">
            <w:pPr>
              <w:jc w:val="center"/>
            </w:pPr>
            <w:r w:rsidRPr="009E40CD">
              <w:t>100.000,00</w:t>
            </w:r>
          </w:p>
        </w:tc>
      </w:tr>
      <w:tr w:rsidR="00AE618D" w14:paraId="62850CFF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2E7CD4CA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</w:tcPr>
          <w:p w14:paraId="05FC12BE" w14:textId="77777777" w:rsidR="00AE618D" w:rsidRPr="009E40CD" w:rsidRDefault="00AE618D" w:rsidP="00AE618D">
            <w:pPr>
              <w:spacing w:before="60" w:after="60"/>
            </w:pPr>
            <w:r w:rsidRPr="009E40CD">
              <w:t>Projekt obnove tehničke opreme Radiopostaje Mir Međugorje</w:t>
            </w:r>
          </w:p>
          <w:p w14:paraId="3267AFD5" w14:textId="77777777" w:rsidR="00AE618D" w:rsidRPr="009E40CD" w:rsidRDefault="00AE618D" w:rsidP="00AE618D">
            <w:pPr>
              <w:spacing w:before="60" w:after="60"/>
            </w:pPr>
          </w:p>
        </w:tc>
        <w:tc>
          <w:tcPr>
            <w:tcW w:w="2268" w:type="dxa"/>
          </w:tcPr>
          <w:p w14:paraId="4ED149AE" w14:textId="77777777" w:rsidR="00AE618D" w:rsidRDefault="00AE618D" w:rsidP="00AE618D">
            <w:pPr>
              <w:spacing w:before="60" w:after="60"/>
            </w:pPr>
            <w:r w:rsidRPr="00070ED6">
              <w:t>Jugoistočna Europa</w:t>
            </w:r>
          </w:p>
        </w:tc>
        <w:tc>
          <w:tcPr>
            <w:tcW w:w="1701" w:type="dxa"/>
          </w:tcPr>
          <w:p w14:paraId="4E04871B" w14:textId="77777777" w:rsidR="00AE618D" w:rsidRPr="008B6F20" w:rsidRDefault="00AE618D" w:rsidP="00AE618D">
            <w:pPr>
              <w:spacing w:before="60" w:after="60"/>
            </w:pPr>
            <w:r>
              <w:t>Obrazovanje</w:t>
            </w:r>
          </w:p>
        </w:tc>
        <w:tc>
          <w:tcPr>
            <w:tcW w:w="1559" w:type="dxa"/>
            <w:hideMark/>
          </w:tcPr>
          <w:p w14:paraId="1EBFEA0E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</w:tcPr>
          <w:p w14:paraId="4382ED5B" w14:textId="77777777" w:rsidR="00AE618D" w:rsidRPr="009E40CD" w:rsidRDefault="00AE618D" w:rsidP="00AE618D">
            <w:pPr>
              <w:jc w:val="center"/>
            </w:pPr>
            <w:r w:rsidRPr="009E40CD">
              <w:t>100.000,00</w:t>
            </w:r>
          </w:p>
          <w:p w14:paraId="10D8A6D6" w14:textId="77777777" w:rsidR="00AE618D" w:rsidRPr="009E40CD" w:rsidRDefault="00AE618D" w:rsidP="00AE618D">
            <w:pPr>
              <w:jc w:val="center"/>
            </w:pPr>
          </w:p>
        </w:tc>
      </w:tr>
      <w:tr w:rsidR="00AE618D" w14:paraId="61A6AB8F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255087C0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</w:tcPr>
          <w:p w14:paraId="1D74A6EC" w14:textId="77777777" w:rsidR="00AE618D" w:rsidRPr="009E40CD" w:rsidRDefault="00AE618D" w:rsidP="00AE618D">
            <w:pPr>
              <w:spacing w:before="60" w:after="60"/>
            </w:pPr>
            <w:r w:rsidRPr="009E40CD">
              <w:t>Modernizacija i rekonstrukcija gornjeg sloja dijela lokalnog puta u naselju Zaruđe, od društvenog doma, po priloženoj geodetskoj situaciji. – Općina Vareš</w:t>
            </w:r>
          </w:p>
          <w:p w14:paraId="1F345ADE" w14:textId="77777777" w:rsidR="00AE618D" w:rsidRPr="009E40CD" w:rsidRDefault="00AE618D" w:rsidP="00AE618D">
            <w:pPr>
              <w:spacing w:before="60" w:after="60"/>
            </w:pPr>
          </w:p>
        </w:tc>
        <w:tc>
          <w:tcPr>
            <w:tcW w:w="2268" w:type="dxa"/>
          </w:tcPr>
          <w:p w14:paraId="368EB3CA" w14:textId="77777777" w:rsidR="00AE618D" w:rsidRDefault="00AE618D" w:rsidP="00AE618D">
            <w:pPr>
              <w:spacing w:before="60" w:after="60"/>
            </w:pPr>
            <w:r w:rsidRPr="00070ED6">
              <w:t>Jugoistočna Europa</w:t>
            </w:r>
          </w:p>
        </w:tc>
        <w:tc>
          <w:tcPr>
            <w:tcW w:w="1701" w:type="dxa"/>
          </w:tcPr>
          <w:p w14:paraId="1B942E9E" w14:textId="77777777" w:rsidR="00AE618D" w:rsidRPr="008B6F20" w:rsidRDefault="00AE618D" w:rsidP="00AE618D">
            <w:pPr>
              <w:spacing w:before="60" w:after="60"/>
            </w:pPr>
            <w:r>
              <w:t>Održivi gospodarski razvoj</w:t>
            </w:r>
          </w:p>
        </w:tc>
        <w:tc>
          <w:tcPr>
            <w:tcW w:w="1559" w:type="dxa"/>
            <w:hideMark/>
          </w:tcPr>
          <w:p w14:paraId="1ECD1BE6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</w:tcPr>
          <w:p w14:paraId="3DB3F862" w14:textId="77777777" w:rsidR="00AE618D" w:rsidRPr="009E40CD" w:rsidRDefault="00AE618D" w:rsidP="00AE618D">
            <w:pPr>
              <w:jc w:val="center"/>
            </w:pPr>
            <w:r w:rsidRPr="009E40CD">
              <w:t>300.000,00</w:t>
            </w:r>
          </w:p>
          <w:p w14:paraId="3C4C996C" w14:textId="77777777" w:rsidR="00AE618D" w:rsidRPr="009E40CD" w:rsidRDefault="00AE618D" w:rsidP="00AE618D">
            <w:pPr>
              <w:jc w:val="center"/>
            </w:pPr>
          </w:p>
        </w:tc>
      </w:tr>
      <w:tr w:rsidR="00AE618D" w14:paraId="22E89820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5210794B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5D0A251C" w14:textId="77777777" w:rsidR="00AE618D" w:rsidRPr="009E40CD" w:rsidRDefault="00AE618D" w:rsidP="00AE618D">
            <w:pPr>
              <w:spacing w:before="60" w:after="60"/>
            </w:pPr>
            <w:r w:rsidRPr="009E40CD">
              <w:t>Izgradnja stambeno-poslovne zgrade s ciljem demografskog oporavka i razvoja općine Ravno</w:t>
            </w:r>
          </w:p>
        </w:tc>
        <w:tc>
          <w:tcPr>
            <w:tcW w:w="2268" w:type="dxa"/>
          </w:tcPr>
          <w:p w14:paraId="693E8E78" w14:textId="77777777" w:rsidR="00AE618D" w:rsidRDefault="00AE618D" w:rsidP="00AE618D">
            <w:pPr>
              <w:spacing w:before="60" w:after="60"/>
            </w:pPr>
            <w:r w:rsidRPr="00070ED6">
              <w:t>Jugoistočna Europa</w:t>
            </w:r>
          </w:p>
        </w:tc>
        <w:tc>
          <w:tcPr>
            <w:tcW w:w="1701" w:type="dxa"/>
          </w:tcPr>
          <w:p w14:paraId="1FEC6FA2" w14:textId="77777777" w:rsidR="00AE618D" w:rsidRPr="008B6F20" w:rsidRDefault="00AE618D" w:rsidP="00AE618D">
            <w:pPr>
              <w:spacing w:before="60" w:after="60"/>
            </w:pPr>
            <w:r>
              <w:t>Održivi gospodarski razvoj</w:t>
            </w:r>
          </w:p>
        </w:tc>
        <w:tc>
          <w:tcPr>
            <w:tcW w:w="1559" w:type="dxa"/>
            <w:hideMark/>
          </w:tcPr>
          <w:p w14:paraId="4C834BC1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63FE03E7" w14:textId="77777777" w:rsidR="00AE618D" w:rsidRPr="009E40CD" w:rsidRDefault="00AE618D" w:rsidP="00AE618D">
            <w:pPr>
              <w:jc w:val="center"/>
            </w:pPr>
            <w:r w:rsidRPr="009E40CD">
              <w:t>450.000,00</w:t>
            </w:r>
          </w:p>
        </w:tc>
      </w:tr>
      <w:tr w:rsidR="00AE618D" w14:paraId="14B930B6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5020C9FB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14F19188" w14:textId="77777777" w:rsidR="00AE618D" w:rsidRPr="009E40CD" w:rsidRDefault="00AE618D" w:rsidP="00AE618D">
            <w:pPr>
              <w:spacing w:before="60" w:after="60"/>
            </w:pPr>
            <w:r w:rsidRPr="009E40CD">
              <w:t>Dom za starije i nemoćne osobe - Dr. Ivan Evanđelist Šarić, Kiseljak - Lug</w:t>
            </w:r>
          </w:p>
        </w:tc>
        <w:tc>
          <w:tcPr>
            <w:tcW w:w="2268" w:type="dxa"/>
          </w:tcPr>
          <w:p w14:paraId="1268BEBD" w14:textId="77777777" w:rsidR="00AE618D" w:rsidRDefault="00AE618D" w:rsidP="00AE618D">
            <w:pPr>
              <w:spacing w:before="60" w:after="60"/>
            </w:pPr>
            <w:r w:rsidRPr="00070ED6">
              <w:t>Jugoistočna Europa</w:t>
            </w:r>
          </w:p>
        </w:tc>
        <w:tc>
          <w:tcPr>
            <w:tcW w:w="1701" w:type="dxa"/>
          </w:tcPr>
          <w:p w14:paraId="576A1234" w14:textId="77777777" w:rsidR="00AE618D" w:rsidRPr="008B6F20" w:rsidRDefault="00AE618D" w:rsidP="00AE618D">
            <w:pPr>
              <w:spacing w:before="60" w:after="60"/>
            </w:pPr>
            <w:r w:rsidRPr="00D23A6D">
              <w:t>Dostojanstvo svake ljudske osobe</w:t>
            </w:r>
          </w:p>
        </w:tc>
        <w:tc>
          <w:tcPr>
            <w:tcW w:w="1559" w:type="dxa"/>
            <w:hideMark/>
          </w:tcPr>
          <w:p w14:paraId="1B4941EA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64726C7F" w14:textId="77777777" w:rsidR="00AE618D" w:rsidRPr="009E40CD" w:rsidRDefault="00AE618D" w:rsidP="00AE618D">
            <w:pPr>
              <w:jc w:val="center"/>
            </w:pPr>
            <w:r w:rsidRPr="009E40CD">
              <w:t>800.000,00</w:t>
            </w:r>
          </w:p>
        </w:tc>
      </w:tr>
      <w:tr w:rsidR="00AE618D" w14:paraId="05211FFE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1F8E712A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lastRenderedPageBreak/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369810D4" w14:textId="77777777" w:rsidR="00AE618D" w:rsidRPr="009E40CD" w:rsidRDefault="00AE618D" w:rsidP="00AE618D">
            <w:pPr>
              <w:spacing w:before="60" w:after="60"/>
            </w:pPr>
            <w:r w:rsidRPr="009E40CD">
              <w:t>Dom Sv. Mihovila za siromašne</w:t>
            </w:r>
          </w:p>
        </w:tc>
        <w:tc>
          <w:tcPr>
            <w:tcW w:w="2268" w:type="dxa"/>
          </w:tcPr>
          <w:p w14:paraId="02CA742E" w14:textId="77777777" w:rsidR="00AE618D" w:rsidRDefault="00AE618D" w:rsidP="00AE618D">
            <w:pPr>
              <w:spacing w:before="60" w:after="60"/>
            </w:pPr>
            <w:r w:rsidRPr="00070ED6">
              <w:t>Jugoistočna Europa</w:t>
            </w:r>
          </w:p>
        </w:tc>
        <w:tc>
          <w:tcPr>
            <w:tcW w:w="1701" w:type="dxa"/>
          </w:tcPr>
          <w:p w14:paraId="2BD7B00D" w14:textId="77777777" w:rsidR="00AE618D" w:rsidRPr="008B6F20" w:rsidRDefault="00AE618D" w:rsidP="00AE618D">
            <w:pPr>
              <w:spacing w:before="60" w:after="60"/>
            </w:pPr>
            <w:r w:rsidRPr="00D23A6D">
              <w:t>Dostojanstvo svake ljudske osobe</w:t>
            </w:r>
          </w:p>
        </w:tc>
        <w:tc>
          <w:tcPr>
            <w:tcW w:w="1559" w:type="dxa"/>
            <w:hideMark/>
          </w:tcPr>
          <w:p w14:paraId="0C89A411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1767D348" w14:textId="77777777" w:rsidR="00AE618D" w:rsidRPr="009E40CD" w:rsidRDefault="00AE618D" w:rsidP="00AE618D">
            <w:pPr>
              <w:jc w:val="center"/>
            </w:pPr>
            <w:r w:rsidRPr="009E40CD">
              <w:t>100.000,00</w:t>
            </w:r>
          </w:p>
        </w:tc>
      </w:tr>
      <w:tr w:rsidR="00AE618D" w14:paraId="152A4B8A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62D4F48A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1EB644DA" w14:textId="77777777" w:rsidR="00AE618D" w:rsidRPr="009E40CD" w:rsidRDefault="00AE618D" w:rsidP="00AE618D">
            <w:pPr>
              <w:spacing w:before="60" w:after="60"/>
            </w:pPr>
            <w:r w:rsidRPr="009E40CD">
              <w:t>Obnova ili izgradnja obiteljskih kuća socijalno ugrož</w:t>
            </w:r>
            <w:r>
              <w:t>enim hrvatskim obiteljima u BiH</w:t>
            </w:r>
            <w:r w:rsidRPr="009E40CD">
              <w:t>'</w:t>
            </w:r>
          </w:p>
        </w:tc>
        <w:tc>
          <w:tcPr>
            <w:tcW w:w="2268" w:type="dxa"/>
          </w:tcPr>
          <w:p w14:paraId="517C1631" w14:textId="77777777" w:rsidR="00AE618D" w:rsidRDefault="00AE618D" w:rsidP="00AE618D">
            <w:pPr>
              <w:spacing w:before="60" w:after="60"/>
            </w:pPr>
            <w:r w:rsidRPr="00070ED6">
              <w:t>Jugoistočna Europa</w:t>
            </w:r>
          </w:p>
        </w:tc>
        <w:tc>
          <w:tcPr>
            <w:tcW w:w="1701" w:type="dxa"/>
          </w:tcPr>
          <w:p w14:paraId="206C3C15" w14:textId="77777777" w:rsidR="00AE618D" w:rsidRPr="008B6F20" w:rsidRDefault="00AE618D" w:rsidP="00AE618D">
            <w:pPr>
              <w:spacing w:before="60" w:after="60"/>
            </w:pPr>
            <w:r>
              <w:t xml:space="preserve">Održivi gospodarski razvoj </w:t>
            </w:r>
          </w:p>
        </w:tc>
        <w:tc>
          <w:tcPr>
            <w:tcW w:w="1559" w:type="dxa"/>
            <w:hideMark/>
          </w:tcPr>
          <w:p w14:paraId="7349A2C7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6AF6B27D" w14:textId="77777777" w:rsidR="00AE618D" w:rsidRPr="009E40CD" w:rsidRDefault="00AE618D" w:rsidP="00AE618D">
            <w:pPr>
              <w:jc w:val="center"/>
            </w:pPr>
            <w:r w:rsidRPr="009E40CD">
              <w:t>200.000,00</w:t>
            </w:r>
          </w:p>
        </w:tc>
      </w:tr>
      <w:tr w:rsidR="00AE618D" w14:paraId="110BA534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12A0B6CA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3A912C10" w14:textId="77777777" w:rsidR="00AE618D" w:rsidRPr="009E40CD" w:rsidRDefault="00AE618D" w:rsidP="00AE618D">
            <w:pPr>
              <w:spacing w:before="60" w:after="60"/>
            </w:pPr>
            <w:r w:rsidRPr="009E40CD">
              <w:t>Dovršetak izgradnje Športske dvorane Kupres</w:t>
            </w:r>
          </w:p>
        </w:tc>
        <w:tc>
          <w:tcPr>
            <w:tcW w:w="2268" w:type="dxa"/>
          </w:tcPr>
          <w:p w14:paraId="6E5442FE" w14:textId="77777777" w:rsidR="00AE618D" w:rsidRDefault="00AE618D" w:rsidP="00AE618D">
            <w:pPr>
              <w:spacing w:before="60" w:after="60"/>
            </w:pPr>
            <w:r w:rsidRPr="00070ED6">
              <w:t>Jugoistočna Europa</w:t>
            </w:r>
          </w:p>
        </w:tc>
        <w:tc>
          <w:tcPr>
            <w:tcW w:w="1701" w:type="dxa"/>
          </w:tcPr>
          <w:p w14:paraId="319AFAAB" w14:textId="77777777" w:rsidR="00AE618D" w:rsidRPr="008B6F20" w:rsidRDefault="00AE618D" w:rsidP="00AE618D">
            <w:pPr>
              <w:spacing w:before="60" w:after="60"/>
            </w:pPr>
            <w:r>
              <w:t>Obrazovanje</w:t>
            </w:r>
          </w:p>
        </w:tc>
        <w:tc>
          <w:tcPr>
            <w:tcW w:w="1559" w:type="dxa"/>
            <w:hideMark/>
          </w:tcPr>
          <w:p w14:paraId="218F3748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0E4891BC" w14:textId="77777777" w:rsidR="00AE618D" w:rsidRPr="009E40CD" w:rsidRDefault="00AE618D" w:rsidP="00AE618D">
            <w:pPr>
              <w:jc w:val="center"/>
            </w:pPr>
            <w:r w:rsidRPr="009E40CD">
              <w:t>400.000,00</w:t>
            </w:r>
          </w:p>
        </w:tc>
      </w:tr>
      <w:tr w:rsidR="00AE618D" w14:paraId="7F4A0893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06CD6F72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12391AB2" w14:textId="77777777" w:rsidR="00AE618D" w:rsidRPr="009E40CD" w:rsidRDefault="00AE618D" w:rsidP="00AE618D">
            <w:pPr>
              <w:spacing w:before="60" w:after="60"/>
            </w:pPr>
            <w:r w:rsidRPr="009E40CD">
              <w:t>Obnova "mjesnog doma" (mjesna ambulanta, matični ured, mjesni ured i dom kulture) u mz Donja Mahala</w:t>
            </w:r>
          </w:p>
        </w:tc>
        <w:tc>
          <w:tcPr>
            <w:tcW w:w="2268" w:type="dxa"/>
          </w:tcPr>
          <w:p w14:paraId="33C1CD92" w14:textId="77777777" w:rsidR="00AE618D" w:rsidRDefault="00AE618D" w:rsidP="00AE618D">
            <w:pPr>
              <w:spacing w:before="60" w:after="60"/>
            </w:pPr>
            <w:r w:rsidRPr="00070ED6">
              <w:t>Jugoistočna Europa</w:t>
            </w:r>
          </w:p>
        </w:tc>
        <w:tc>
          <w:tcPr>
            <w:tcW w:w="1701" w:type="dxa"/>
          </w:tcPr>
          <w:p w14:paraId="2CF828A4" w14:textId="77777777" w:rsidR="00AE618D" w:rsidRPr="008B6F20" w:rsidRDefault="00AE618D" w:rsidP="00AE618D">
            <w:pPr>
              <w:spacing w:before="60" w:after="60"/>
            </w:pPr>
            <w:r w:rsidRPr="00D23A6D">
              <w:t>Dostojanstvo svake ljudske osobe</w:t>
            </w:r>
          </w:p>
        </w:tc>
        <w:tc>
          <w:tcPr>
            <w:tcW w:w="1559" w:type="dxa"/>
            <w:hideMark/>
          </w:tcPr>
          <w:p w14:paraId="473BE3CF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5F9F59EF" w14:textId="77777777" w:rsidR="00AE618D" w:rsidRPr="009E40CD" w:rsidRDefault="00AE618D" w:rsidP="00AE618D">
            <w:pPr>
              <w:jc w:val="center"/>
            </w:pPr>
            <w:r w:rsidRPr="009E40CD">
              <w:t>300.000,00</w:t>
            </w:r>
          </w:p>
        </w:tc>
      </w:tr>
      <w:tr w:rsidR="00AE618D" w14:paraId="5C97411B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5637FF0A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3D40046A" w14:textId="77777777" w:rsidR="00AE618D" w:rsidRPr="009E40CD" w:rsidRDefault="00AE618D" w:rsidP="00AE618D">
            <w:pPr>
              <w:spacing w:before="60" w:after="60"/>
            </w:pPr>
            <w:r w:rsidRPr="009E40CD">
              <w:t>Sanacija lokalnih cesta u naseljima Modrič i Šuškovo naselje- Općina Čapljina II.faza</w:t>
            </w:r>
          </w:p>
        </w:tc>
        <w:tc>
          <w:tcPr>
            <w:tcW w:w="2268" w:type="dxa"/>
          </w:tcPr>
          <w:p w14:paraId="5BF631EB" w14:textId="77777777" w:rsidR="00AE618D" w:rsidRDefault="00AE618D" w:rsidP="00AE618D">
            <w:pPr>
              <w:spacing w:before="60" w:after="60"/>
            </w:pPr>
            <w:r w:rsidRPr="00070ED6">
              <w:t>Jugoistočna Europa</w:t>
            </w:r>
          </w:p>
        </w:tc>
        <w:tc>
          <w:tcPr>
            <w:tcW w:w="1701" w:type="dxa"/>
          </w:tcPr>
          <w:p w14:paraId="0EE5F54B" w14:textId="77777777" w:rsidR="00AE618D" w:rsidRPr="008B6F20" w:rsidRDefault="00AE618D" w:rsidP="00AE618D">
            <w:pPr>
              <w:spacing w:before="60" w:after="60"/>
            </w:pPr>
            <w:r>
              <w:t>Održivi gospodarski razvoj</w:t>
            </w:r>
          </w:p>
        </w:tc>
        <w:tc>
          <w:tcPr>
            <w:tcW w:w="1559" w:type="dxa"/>
            <w:hideMark/>
          </w:tcPr>
          <w:p w14:paraId="26FFE775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425F4999" w14:textId="77777777" w:rsidR="00AE618D" w:rsidRPr="009E40CD" w:rsidRDefault="00AE618D" w:rsidP="00AE618D">
            <w:pPr>
              <w:jc w:val="center"/>
            </w:pPr>
            <w:r w:rsidRPr="009E40CD">
              <w:t>380.000,00</w:t>
            </w:r>
          </w:p>
        </w:tc>
      </w:tr>
      <w:tr w:rsidR="00AE618D" w14:paraId="5EAFC6E0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31A99070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5116D42E" w14:textId="77777777" w:rsidR="00AE618D" w:rsidRPr="009E40CD" w:rsidRDefault="00AE618D" w:rsidP="00AE618D">
            <w:pPr>
              <w:spacing w:before="60" w:after="60"/>
            </w:pPr>
            <w:r w:rsidRPr="009E40CD">
              <w:t>Pomoć povratnicima za jesensku i proljetnu sjetvu</w:t>
            </w:r>
          </w:p>
        </w:tc>
        <w:tc>
          <w:tcPr>
            <w:tcW w:w="2268" w:type="dxa"/>
          </w:tcPr>
          <w:p w14:paraId="73D6CB17" w14:textId="77777777" w:rsidR="00AE618D" w:rsidRDefault="00AE618D" w:rsidP="00AE618D">
            <w:pPr>
              <w:spacing w:before="60" w:after="60"/>
            </w:pPr>
            <w:r w:rsidRPr="00070ED6">
              <w:t>Jugoistočna Europa</w:t>
            </w:r>
          </w:p>
        </w:tc>
        <w:tc>
          <w:tcPr>
            <w:tcW w:w="1701" w:type="dxa"/>
          </w:tcPr>
          <w:p w14:paraId="123A1E28" w14:textId="77777777" w:rsidR="00AE618D" w:rsidRPr="008B6F20" w:rsidRDefault="00AE618D" w:rsidP="00AE618D">
            <w:pPr>
              <w:spacing w:before="60" w:after="60"/>
            </w:pPr>
            <w:r>
              <w:t>Održivi gospodarski razvoj</w:t>
            </w:r>
          </w:p>
        </w:tc>
        <w:tc>
          <w:tcPr>
            <w:tcW w:w="1559" w:type="dxa"/>
            <w:hideMark/>
          </w:tcPr>
          <w:p w14:paraId="5AA38E1D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4F8FE778" w14:textId="77777777" w:rsidR="00AE618D" w:rsidRPr="009E40CD" w:rsidRDefault="00AE618D" w:rsidP="00AE618D">
            <w:pPr>
              <w:jc w:val="center"/>
            </w:pPr>
            <w:r w:rsidRPr="009E40CD">
              <w:t>200.000,00</w:t>
            </w:r>
          </w:p>
        </w:tc>
      </w:tr>
      <w:tr w:rsidR="00AE618D" w14:paraId="10814EE7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186D68E0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385D29A0" w14:textId="77777777" w:rsidR="00AE618D" w:rsidRPr="009E40CD" w:rsidRDefault="00AE618D" w:rsidP="00AE618D">
            <w:pPr>
              <w:spacing w:before="60" w:after="60"/>
            </w:pPr>
            <w:r>
              <w:t>Uređenje partera Trga generala Blage Zadre u L</w:t>
            </w:r>
            <w:r w:rsidRPr="009E40CD">
              <w:t>edincu - faza 2</w:t>
            </w:r>
          </w:p>
        </w:tc>
        <w:tc>
          <w:tcPr>
            <w:tcW w:w="2268" w:type="dxa"/>
          </w:tcPr>
          <w:p w14:paraId="6912A734" w14:textId="77777777" w:rsidR="00AE618D" w:rsidRDefault="00AE618D" w:rsidP="00AE618D">
            <w:pPr>
              <w:spacing w:before="60" w:after="60"/>
            </w:pPr>
            <w:r w:rsidRPr="00070ED6">
              <w:t>Jugoistočna Europa</w:t>
            </w:r>
          </w:p>
        </w:tc>
        <w:tc>
          <w:tcPr>
            <w:tcW w:w="1701" w:type="dxa"/>
          </w:tcPr>
          <w:p w14:paraId="0BA56C0E" w14:textId="77777777" w:rsidR="00AE618D" w:rsidRPr="008B6F20" w:rsidRDefault="00AE618D" w:rsidP="00AE618D">
            <w:pPr>
              <w:spacing w:before="60" w:after="60"/>
            </w:pPr>
            <w:r>
              <w:t>Održivi gospodarski razvoj</w:t>
            </w:r>
          </w:p>
        </w:tc>
        <w:tc>
          <w:tcPr>
            <w:tcW w:w="1559" w:type="dxa"/>
            <w:hideMark/>
          </w:tcPr>
          <w:p w14:paraId="642F19B8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7DFA905E" w14:textId="77777777" w:rsidR="00AE618D" w:rsidRPr="009E40CD" w:rsidRDefault="00AE618D" w:rsidP="00AE618D">
            <w:pPr>
              <w:jc w:val="center"/>
            </w:pPr>
            <w:r w:rsidRPr="009E40CD">
              <w:t>100.000,00</w:t>
            </w:r>
          </w:p>
        </w:tc>
      </w:tr>
      <w:tr w:rsidR="00AE618D" w14:paraId="21B9D99E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4BBCA4FF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lastRenderedPageBreak/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1F12A381" w14:textId="77777777" w:rsidR="00AE618D" w:rsidRPr="009E40CD" w:rsidRDefault="00AE618D" w:rsidP="00AE618D">
            <w:pPr>
              <w:spacing w:before="60" w:after="60"/>
            </w:pPr>
            <w:r w:rsidRPr="004A14A2">
              <w:t>Braniteljska zadruga Središnje Bosne -</w:t>
            </w:r>
          </w:p>
          <w:p w14:paraId="29174FAD" w14:textId="77777777" w:rsidR="00AE618D" w:rsidRPr="004026DE" w:rsidRDefault="00AE618D" w:rsidP="00AE618D">
            <w:r w:rsidRPr="004026DE">
              <w:t>Opremanje županijske zadruge opremom i mehanizacijom koja bi onda bila na usluzi zadrugarima i drugim Hrvatima u potrebi na teritoriji ŽSB. Također nabavka stočnog fonda i sadnica za zadrugare.</w:t>
            </w:r>
          </w:p>
          <w:p w14:paraId="7E586215" w14:textId="77777777" w:rsidR="00AE618D" w:rsidRPr="009E40CD" w:rsidRDefault="00AE618D" w:rsidP="00AE618D">
            <w:pPr>
              <w:spacing w:before="60" w:after="60"/>
            </w:pPr>
          </w:p>
        </w:tc>
        <w:tc>
          <w:tcPr>
            <w:tcW w:w="2268" w:type="dxa"/>
          </w:tcPr>
          <w:p w14:paraId="1FB7AF59" w14:textId="77777777" w:rsidR="00AE618D" w:rsidRDefault="00AE618D" w:rsidP="00AE618D">
            <w:pPr>
              <w:spacing w:before="60" w:after="60"/>
            </w:pPr>
            <w:r w:rsidRPr="00070ED6">
              <w:t>Jugoistočna Europa</w:t>
            </w:r>
          </w:p>
        </w:tc>
        <w:tc>
          <w:tcPr>
            <w:tcW w:w="1701" w:type="dxa"/>
          </w:tcPr>
          <w:p w14:paraId="64CEBC93" w14:textId="77777777" w:rsidR="00AE618D" w:rsidRPr="008B6F20" w:rsidRDefault="00AE618D" w:rsidP="00AE618D">
            <w:pPr>
              <w:spacing w:before="60" w:after="60"/>
            </w:pPr>
            <w:r w:rsidRPr="00D23A6D">
              <w:t>Dostojanstvo svake ljudske osobe</w:t>
            </w:r>
          </w:p>
        </w:tc>
        <w:tc>
          <w:tcPr>
            <w:tcW w:w="1559" w:type="dxa"/>
            <w:hideMark/>
          </w:tcPr>
          <w:p w14:paraId="6A254C09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33E2E00B" w14:textId="77777777" w:rsidR="00AE618D" w:rsidRPr="009E40CD" w:rsidRDefault="00AE618D" w:rsidP="00AE618D">
            <w:pPr>
              <w:jc w:val="center"/>
            </w:pPr>
            <w:r w:rsidRPr="009E40CD">
              <w:t>75.000,00</w:t>
            </w:r>
          </w:p>
        </w:tc>
      </w:tr>
      <w:tr w:rsidR="00AE618D" w14:paraId="65BB825B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71DE5125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78DBF4F8" w14:textId="77777777" w:rsidR="00AE618D" w:rsidRPr="009E40CD" w:rsidRDefault="00AE618D" w:rsidP="00AE618D">
            <w:pPr>
              <w:spacing w:before="60" w:after="60"/>
            </w:pPr>
            <w:r w:rsidRPr="009E40CD">
              <w:t>Izgradnja vanjskog fitnes parka i dodatnih usluga za studente</w:t>
            </w:r>
          </w:p>
        </w:tc>
        <w:tc>
          <w:tcPr>
            <w:tcW w:w="2268" w:type="dxa"/>
          </w:tcPr>
          <w:p w14:paraId="2951CA1A" w14:textId="77777777" w:rsidR="00AE618D" w:rsidRDefault="00AE618D" w:rsidP="00AE618D">
            <w:pPr>
              <w:spacing w:before="60" w:after="60"/>
            </w:pPr>
            <w:r w:rsidRPr="00070ED6">
              <w:t>Jugoistočna Europa</w:t>
            </w:r>
          </w:p>
        </w:tc>
        <w:tc>
          <w:tcPr>
            <w:tcW w:w="1701" w:type="dxa"/>
          </w:tcPr>
          <w:p w14:paraId="41C31299" w14:textId="77777777" w:rsidR="00AE618D" w:rsidRPr="008B6F20" w:rsidRDefault="00AE618D" w:rsidP="00AE618D">
            <w:pPr>
              <w:spacing w:before="60" w:after="60"/>
            </w:pPr>
            <w:r>
              <w:t>Obrazovanje</w:t>
            </w:r>
          </w:p>
        </w:tc>
        <w:tc>
          <w:tcPr>
            <w:tcW w:w="1559" w:type="dxa"/>
            <w:hideMark/>
          </w:tcPr>
          <w:p w14:paraId="73AD5889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5C2A819E" w14:textId="77777777" w:rsidR="00AE618D" w:rsidRPr="009E40CD" w:rsidRDefault="00AE618D" w:rsidP="00AE618D">
            <w:pPr>
              <w:jc w:val="center"/>
            </w:pPr>
            <w:r w:rsidRPr="009E40CD">
              <w:t>75.000,00</w:t>
            </w:r>
          </w:p>
        </w:tc>
      </w:tr>
      <w:tr w:rsidR="00AE618D" w14:paraId="40B61014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6584D5D7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340C91D1" w14:textId="77777777" w:rsidR="00AE618D" w:rsidRPr="004A14A2" w:rsidRDefault="00AE618D" w:rsidP="00AE618D">
            <w:pPr>
              <w:spacing w:before="60" w:after="60"/>
            </w:pPr>
            <w:r w:rsidRPr="004A14A2">
              <w:t xml:space="preserve">Putna infrastruktura Općine Kotor Varoš - </w:t>
            </w:r>
          </w:p>
          <w:p w14:paraId="6142CA4D" w14:textId="77777777" w:rsidR="00AE618D" w:rsidRPr="004A14A2" w:rsidRDefault="00AE618D" w:rsidP="00AE618D">
            <w:r w:rsidRPr="004A14A2">
              <w:t>Humanitarno kulturna udruga Orahova</w:t>
            </w:r>
          </w:p>
          <w:p w14:paraId="5A57E1D5" w14:textId="77777777" w:rsidR="00AE618D" w:rsidRPr="004A14A2" w:rsidRDefault="00AE618D" w:rsidP="00AE618D">
            <w:pPr>
              <w:spacing w:before="60" w:after="60"/>
            </w:pPr>
          </w:p>
          <w:p w14:paraId="787F9DDD" w14:textId="77777777" w:rsidR="00AE618D" w:rsidRPr="004A14A2" w:rsidRDefault="00AE618D" w:rsidP="00AE618D">
            <w:pPr>
              <w:spacing w:before="60" w:after="60"/>
            </w:pPr>
          </w:p>
        </w:tc>
        <w:tc>
          <w:tcPr>
            <w:tcW w:w="2268" w:type="dxa"/>
          </w:tcPr>
          <w:p w14:paraId="52D8204B" w14:textId="77777777" w:rsidR="00AE618D" w:rsidRDefault="00AE618D" w:rsidP="00AE618D">
            <w:pPr>
              <w:spacing w:before="60" w:after="60"/>
            </w:pPr>
            <w:r w:rsidRPr="00070ED6">
              <w:t>Jugoistočna Europa</w:t>
            </w:r>
          </w:p>
        </w:tc>
        <w:tc>
          <w:tcPr>
            <w:tcW w:w="1701" w:type="dxa"/>
          </w:tcPr>
          <w:p w14:paraId="485BC492" w14:textId="77777777" w:rsidR="00AE618D" w:rsidRPr="008B6F20" w:rsidRDefault="00AE618D" w:rsidP="00AE618D">
            <w:pPr>
              <w:spacing w:before="60" w:after="60"/>
            </w:pPr>
            <w:r>
              <w:t>Održivi gospodarski razvoj</w:t>
            </w:r>
          </w:p>
        </w:tc>
        <w:tc>
          <w:tcPr>
            <w:tcW w:w="1559" w:type="dxa"/>
            <w:hideMark/>
          </w:tcPr>
          <w:p w14:paraId="03910164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</w:tcPr>
          <w:p w14:paraId="6CEEFF77" w14:textId="77777777" w:rsidR="00AE618D" w:rsidRPr="009E40CD" w:rsidRDefault="00AE618D" w:rsidP="00AE618D">
            <w:pPr>
              <w:jc w:val="center"/>
            </w:pPr>
            <w:r w:rsidRPr="009E40CD">
              <w:t>100.000,00</w:t>
            </w:r>
          </w:p>
          <w:p w14:paraId="27CB6388" w14:textId="77777777" w:rsidR="00AE618D" w:rsidRPr="009E40CD" w:rsidRDefault="00AE618D" w:rsidP="00AE618D">
            <w:pPr>
              <w:jc w:val="center"/>
            </w:pPr>
          </w:p>
        </w:tc>
      </w:tr>
      <w:tr w:rsidR="00AE618D" w14:paraId="533E2287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2393A789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728EE532" w14:textId="77777777" w:rsidR="00AE618D" w:rsidRPr="009E40CD" w:rsidRDefault="00AE618D" w:rsidP="00AE618D">
            <w:pPr>
              <w:spacing w:before="60" w:after="60"/>
            </w:pPr>
            <w:r w:rsidRPr="009E40CD">
              <w:t>Sanacija sportske dvorane</w:t>
            </w:r>
          </w:p>
        </w:tc>
        <w:tc>
          <w:tcPr>
            <w:tcW w:w="2268" w:type="dxa"/>
          </w:tcPr>
          <w:p w14:paraId="6EFB925E" w14:textId="77777777" w:rsidR="00AE618D" w:rsidRDefault="00AE618D" w:rsidP="00AE618D">
            <w:pPr>
              <w:spacing w:before="60" w:after="60"/>
            </w:pPr>
            <w:r w:rsidRPr="00070ED6">
              <w:t>Jugoistočna Europa</w:t>
            </w:r>
          </w:p>
        </w:tc>
        <w:tc>
          <w:tcPr>
            <w:tcW w:w="1701" w:type="dxa"/>
          </w:tcPr>
          <w:p w14:paraId="442B0CDF" w14:textId="77777777" w:rsidR="00AE618D" w:rsidRPr="008B6F20" w:rsidRDefault="00AE618D" w:rsidP="00AE618D">
            <w:pPr>
              <w:spacing w:before="60" w:after="60"/>
            </w:pPr>
            <w:r>
              <w:t>Obrazovanje</w:t>
            </w:r>
          </w:p>
        </w:tc>
        <w:tc>
          <w:tcPr>
            <w:tcW w:w="1559" w:type="dxa"/>
            <w:hideMark/>
          </w:tcPr>
          <w:p w14:paraId="42999011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1838B9D7" w14:textId="77777777" w:rsidR="00AE618D" w:rsidRPr="009E40CD" w:rsidRDefault="00AE618D" w:rsidP="00AE618D">
            <w:pPr>
              <w:jc w:val="center"/>
            </w:pPr>
            <w:r w:rsidRPr="009E40CD">
              <w:t>140.000,00</w:t>
            </w:r>
          </w:p>
        </w:tc>
      </w:tr>
      <w:tr w:rsidR="00AE618D" w14:paraId="27C70509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11BF8271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7AFBE404" w14:textId="77777777" w:rsidR="00AE618D" w:rsidRPr="009E40CD" w:rsidRDefault="00AE618D" w:rsidP="00AE618D">
            <w:pPr>
              <w:spacing w:before="60" w:after="60"/>
            </w:pPr>
            <w:r w:rsidRPr="009E40CD">
              <w:t>Asfaltiranje puta Davidovići - Ugar</w:t>
            </w:r>
          </w:p>
        </w:tc>
        <w:tc>
          <w:tcPr>
            <w:tcW w:w="2268" w:type="dxa"/>
          </w:tcPr>
          <w:p w14:paraId="2C676BC9" w14:textId="77777777" w:rsidR="00AE618D" w:rsidRDefault="00AE618D" w:rsidP="00AE618D">
            <w:pPr>
              <w:spacing w:before="60" w:after="60"/>
            </w:pPr>
            <w:r w:rsidRPr="00070ED6">
              <w:t>Jugoistočna Europa</w:t>
            </w:r>
          </w:p>
        </w:tc>
        <w:tc>
          <w:tcPr>
            <w:tcW w:w="1701" w:type="dxa"/>
          </w:tcPr>
          <w:p w14:paraId="169EBB17" w14:textId="77777777" w:rsidR="00AE618D" w:rsidRDefault="00AE618D" w:rsidP="00AE618D">
            <w:pPr>
              <w:spacing w:before="60" w:after="60"/>
            </w:pPr>
            <w:r>
              <w:t>Održivi gospodarski razvoj</w:t>
            </w:r>
          </w:p>
        </w:tc>
        <w:tc>
          <w:tcPr>
            <w:tcW w:w="1559" w:type="dxa"/>
            <w:hideMark/>
          </w:tcPr>
          <w:p w14:paraId="627C1641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4D6E9E98" w14:textId="77777777" w:rsidR="00AE618D" w:rsidRPr="009E40CD" w:rsidRDefault="00AE618D" w:rsidP="00AE618D">
            <w:pPr>
              <w:jc w:val="center"/>
            </w:pPr>
            <w:r w:rsidRPr="009E40CD">
              <w:t>250.000,00</w:t>
            </w:r>
          </w:p>
        </w:tc>
      </w:tr>
      <w:tr w:rsidR="00AE618D" w14:paraId="0F9675EB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1918FF9E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6F12FF9A" w14:textId="77777777" w:rsidR="00AE618D" w:rsidRPr="009E40CD" w:rsidRDefault="00AE618D" w:rsidP="00AE618D">
            <w:pPr>
              <w:spacing w:before="60" w:after="60"/>
            </w:pPr>
            <w:r w:rsidRPr="009E40CD">
              <w:t>Rekonstrukcija asfaltiranje ceste Begluci-Raščići-Kalačka</w:t>
            </w:r>
          </w:p>
        </w:tc>
        <w:tc>
          <w:tcPr>
            <w:tcW w:w="2268" w:type="dxa"/>
          </w:tcPr>
          <w:p w14:paraId="46E4A16B" w14:textId="77777777" w:rsidR="00AE618D" w:rsidRDefault="00AE618D" w:rsidP="00AE618D">
            <w:pPr>
              <w:spacing w:before="60" w:after="60"/>
            </w:pPr>
            <w:r w:rsidRPr="00070ED6">
              <w:t>Jugoistočna Europa</w:t>
            </w:r>
          </w:p>
        </w:tc>
        <w:tc>
          <w:tcPr>
            <w:tcW w:w="1701" w:type="dxa"/>
          </w:tcPr>
          <w:p w14:paraId="4C11640E" w14:textId="77777777" w:rsidR="00AE618D" w:rsidRDefault="00AE618D" w:rsidP="00AE618D">
            <w:pPr>
              <w:spacing w:before="60" w:after="60"/>
            </w:pPr>
            <w:r>
              <w:t>Održivi gospodarski razvoj</w:t>
            </w:r>
          </w:p>
        </w:tc>
        <w:tc>
          <w:tcPr>
            <w:tcW w:w="1559" w:type="dxa"/>
            <w:hideMark/>
          </w:tcPr>
          <w:p w14:paraId="5238534A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55E00E6E" w14:textId="77777777" w:rsidR="00AE618D" w:rsidRPr="009E40CD" w:rsidRDefault="00AE618D" w:rsidP="00AE618D">
            <w:pPr>
              <w:jc w:val="center"/>
            </w:pPr>
            <w:r w:rsidRPr="009E40CD">
              <w:t>80.000,00</w:t>
            </w:r>
          </w:p>
        </w:tc>
      </w:tr>
      <w:tr w:rsidR="00AE618D" w14:paraId="5D5258B6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1A3677B0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lastRenderedPageBreak/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369A6112" w14:textId="77777777" w:rsidR="00AE618D" w:rsidRPr="009E40CD" w:rsidRDefault="00AE618D" w:rsidP="00AE618D">
            <w:pPr>
              <w:spacing w:before="60" w:after="60"/>
            </w:pPr>
            <w:r w:rsidRPr="009E40CD">
              <w:t>Rekonstrukcija prometnice u naselju Čelebić</w:t>
            </w:r>
          </w:p>
        </w:tc>
        <w:tc>
          <w:tcPr>
            <w:tcW w:w="2268" w:type="dxa"/>
          </w:tcPr>
          <w:p w14:paraId="5B8AC9FA" w14:textId="77777777" w:rsidR="00AE618D" w:rsidRDefault="00AE618D" w:rsidP="00AE618D">
            <w:pPr>
              <w:spacing w:before="60" w:after="60"/>
            </w:pPr>
            <w:r w:rsidRPr="00070ED6">
              <w:t>Jugoistočna Europa</w:t>
            </w:r>
          </w:p>
        </w:tc>
        <w:tc>
          <w:tcPr>
            <w:tcW w:w="1701" w:type="dxa"/>
          </w:tcPr>
          <w:p w14:paraId="76735EDF" w14:textId="77777777" w:rsidR="00AE618D" w:rsidRPr="008B6F20" w:rsidRDefault="00AE618D" w:rsidP="00AE618D">
            <w:pPr>
              <w:spacing w:before="60" w:after="60"/>
            </w:pPr>
            <w:r>
              <w:t>Održivi gospodarski razvoj</w:t>
            </w:r>
          </w:p>
        </w:tc>
        <w:tc>
          <w:tcPr>
            <w:tcW w:w="1559" w:type="dxa"/>
            <w:hideMark/>
          </w:tcPr>
          <w:p w14:paraId="430B9629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2E8C7431" w14:textId="77777777" w:rsidR="00AE618D" w:rsidRPr="009E40CD" w:rsidRDefault="00AE618D" w:rsidP="00AE618D">
            <w:pPr>
              <w:jc w:val="center"/>
            </w:pPr>
            <w:r w:rsidRPr="009E40CD">
              <w:t>100.000,00</w:t>
            </w:r>
          </w:p>
        </w:tc>
      </w:tr>
      <w:tr w:rsidR="00AE618D" w14:paraId="05A181B6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3B2220F3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2756D429" w14:textId="77777777" w:rsidR="00AE618D" w:rsidRPr="009E40CD" w:rsidRDefault="00AE618D" w:rsidP="00AE618D">
            <w:pPr>
              <w:spacing w:before="60" w:after="60"/>
            </w:pPr>
            <w:r w:rsidRPr="009E40CD">
              <w:t>Izgradnja šeste lamele u Hrvatskoj bolnici "Dr. fra Mato Nikolić"</w:t>
            </w:r>
          </w:p>
        </w:tc>
        <w:tc>
          <w:tcPr>
            <w:tcW w:w="2268" w:type="dxa"/>
          </w:tcPr>
          <w:p w14:paraId="4915E01E" w14:textId="77777777" w:rsidR="00AE618D" w:rsidRDefault="00AE618D" w:rsidP="00AE618D">
            <w:pPr>
              <w:spacing w:before="60" w:after="60"/>
            </w:pPr>
            <w:r w:rsidRPr="00070ED6">
              <w:t>Jugoistočna Europa</w:t>
            </w:r>
          </w:p>
        </w:tc>
        <w:tc>
          <w:tcPr>
            <w:tcW w:w="1701" w:type="dxa"/>
          </w:tcPr>
          <w:p w14:paraId="6743B3B7" w14:textId="77777777" w:rsidR="00AE618D" w:rsidRPr="008B6F20" w:rsidRDefault="00AE618D" w:rsidP="00AE618D">
            <w:pPr>
              <w:spacing w:before="60" w:after="60"/>
            </w:pPr>
            <w:r>
              <w:t xml:space="preserve">Zdravlje </w:t>
            </w:r>
          </w:p>
        </w:tc>
        <w:tc>
          <w:tcPr>
            <w:tcW w:w="1559" w:type="dxa"/>
            <w:hideMark/>
          </w:tcPr>
          <w:p w14:paraId="2B526500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12F96B99" w14:textId="77777777" w:rsidR="00AE618D" w:rsidRPr="009E40CD" w:rsidRDefault="00AE618D" w:rsidP="00AE618D">
            <w:pPr>
              <w:jc w:val="center"/>
            </w:pPr>
            <w:r w:rsidRPr="009E40CD">
              <w:t>1.300.000,00</w:t>
            </w:r>
          </w:p>
        </w:tc>
      </w:tr>
      <w:tr w:rsidR="00AE618D" w14:paraId="2ADBB56A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1FF9CE47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4D6B453F" w14:textId="77777777" w:rsidR="00AE618D" w:rsidRPr="004026DE" w:rsidRDefault="00AE618D" w:rsidP="00AE618D">
            <w:pPr>
              <w:spacing w:before="60" w:after="60"/>
            </w:pPr>
            <w:r w:rsidRPr="004A14A2">
              <w:t>Nabava sanitetskog ležećeg vozila sa potrebitom opremom -</w:t>
            </w:r>
            <w:r>
              <w:t xml:space="preserve">  </w:t>
            </w:r>
            <w:r w:rsidRPr="004026DE">
              <w:t>Dom zdravlja Neum</w:t>
            </w:r>
          </w:p>
          <w:p w14:paraId="274C585B" w14:textId="77777777" w:rsidR="00AE618D" w:rsidRPr="009E40CD" w:rsidRDefault="00AE618D" w:rsidP="00AE618D">
            <w:pPr>
              <w:spacing w:before="60" w:after="60"/>
            </w:pPr>
          </w:p>
        </w:tc>
        <w:tc>
          <w:tcPr>
            <w:tcW w:w="2268" w:type="dxa"/>
          </w:tcPr>
          <w:p w14:paraId="36E66610" w14:textId="77777777" w:rsidR="00AE618D" w:rsidRDefault="00AE618D" w:rsidP="00AE618D">
            <w:pPr>
              <w:spacing w:before="60" w:after="60"/>
            </w:pPr>
            <w:r w:rsidRPr="00070ED6">
              <w:t>Jugoistočna Europa</w:t>
            </w:r>
          </w:p>
        </w:tc>
        <w:tc>
          <w:tcPr>
            <w:tcW w:w="1701" w:type="dxa"/>
          </w:tcPr>
          <w:p w14:paraId="3FE646D5" w14:textId="77777777" w:rsidR="00AE618D" w:rsidRPr="008B6F20" w:rsidRDefault="00AE618D" w:rsidP="00AE618D">
            <w:pPr>
              <w:spacing w:before="60" w:after="60"/>
            </w:pPr>
            <w:r>
              <w:t>Zdravlje</w:t>
            </w:r>
          </w:p>
        </w:tc>
        <w:tc>
          <w:tcPr>
            <w:tcW w:w="1559" w:type="dxa"/>
            <w:hideMark/>
          </w:tcPr>
          <w:p w14:paraId="00383D1D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088D2BF3" w14:textId="77777777" w:rsidR="00AE618D" w:rsidRPr="009E40CD" w:rsidRDefault="00AE618D" w:rsidP="00AE618D">
            <w:pPr>
              <w:jc w:val="center"/>
            </w:pPr>
            <w:r w:rsidRPr="009E40CD">
              <w:t>500.000,00</w:t>
            </w:r>
          </w:p>
        </w:tc>
      </w:tr>
      <w:tr w:rsidR="00AE618D" w14:paraId="609FE816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49CB64D6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1AE83F52" w14:textId="77777777" w:rsidR="00AE618D" w:rsidRPr="009E40CD" w:rsidRDefault="00AE618D" w:rsidP="00AE618D">
            <w:pPr>
              <w:spacing w:before="60" w:after="60"/>
            </w:pPr>
            <w:r w:rsidRPr="009E40CD">
              <w:t>Zamjena krovišta Doma zdravlja Livno</w:t>
            </w:r>
          </w:p>
        </w:tc>
        <w:tc>
          <w:tcPr>
            <w:tcW w:w="2268" w:type="dxa"/>
          </w:tcPr>
          <w:p w14:paraId="5AD1F937" w14:textId="77777777" w:rsidR="00AE618D" w:rsidRDefault="00AE618D" w:rsidP="00AE618D">
            <w:pPr>
              <w:spacing w:before="60" w:after="60"/>
            </w:pPr>
            <w:r w:rsidRPr="00070ED6">
              <w:t>Jugoistočna Europa</w:t>
            </w:r>
          </w:p>
        </w:tc>
        <w:tc>
          <w:tcPr>
            <w:tcW w:w="1701" w:type="dxa"/>
          </w:tcPr>
          <w:p w14:paraId="4452974F" w14:textId="77777777" w:rsidR="00AE618D" w:rsidRPr="008B6F20" w:rsidRDefault="00AE618D" w:rsidP="00AE618D">
            <w:pPr>
              <w:spacing w:before="60" w:after="60"/>
            </w:pPr>
            <w:r>
              <w:t xml:space="preserve">Zdravlje </w:t>
            </w:r>
          </w:p>
        </w:tc>
        <w:tc>
          <w:tcPr>
            <w:tcW w:w="1559" w:type="dxa"/>
            <w:hideMark/>
          </w:tcPr>
          <w:p w14:paraId="2F8393DB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65CC1073" w14:textId="77777777" w:rsidR="00AE618D" w:rsidRPr="009E40CD" w:rsidRDefault="00AE618D" w:rsidP="00AE618D">
            <w:pPr>
              <w:jc w:val="center"/>
            </w:pPr>
            <w:r w:rsidRPr="009E40CD">
              <w:t>280.000,00</w:t>
            </w:r>
          </w:p>
        </w:tc>
      </w:tr>
      <w:tr w:rsidR="00AE618D" w14:paraId="7630BE90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71978BCD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5DDB2252" w14:textId="77777777" w:rsidR="00AE618D" w:rsidRPr="009E40CD" w:rsidRDefault="00AE618D" w:rsidP="00AE618D">
            <w:pPr>
              <w:spacing w:before="60" w:after="60"/>
            </w:pPr>
            <w:r w:rsidRPr="009E40CD">
              <w:t>Rekonstrukcija i opremanje Centra za edukaciju i rehabilitaciju u Kiseljaku-II faza</w:t>
            </w:r>
          </w:p>
        </w:tc>
        <w:tc>
          <w:tcPr>
            <w:tcW w:w="2268" w:type="dxa"/>
          </w:tcPr>
          <w:p w14:paraId="3AC07E87" w14:textId="77777777" w:rsidR="00AE618D" w:rsidRDefault="00AE618D" w:rsidP="00AE618D">
            <w:pPr>
              <w:spacing w:before="60" w:after="60"/>
            </w:pPr>
            <w:r w:rsidRPr="00070ED6">
              <w:t>Jugoistočna Europa</w:t>
            </w:r>
          </w:p>
        </w:tc>
        <w:tc>
          <w:tcPr>
            <w:tcW w:w="1701" w:type="dxa"/>
          </w:tcPr>
          <w:p w14:paraId="05C2D99D" w14:textId="77777777" w:rsidR="00AE618D" w:rsidRPr="008B6F20" w:rsidRDefault="00AE618D" w:rsidP="00AE618D">
            <w:pPr>
              <w:spacing w:before="60" w:after="60"/>
            </w:pPr>
            <w:r w:rsidRPr="007E0944">
              <w:t>Dostojanstvo svake ljudske osobe</w:t>
            </w:r>
          </w:p>
        </w:tc>
        <w:tc>
          <w:tcPr>
            <w:tcW w:w="1559" w:type="dxa"/>
            <w:hideMark/>
          </w:tcPr>
          <w:p w14:paraId="1F2303F9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1D5C3A2E" w14:textId="77777777" w:rsidR="00AE618D" w:rsidRPr="009E40CD" w:rsidRDefault="00AE618D" w:rsidP="00AE618D">
            <w:pPr>
              <w:jc w:val="center"/>
            </w:pPr>
            <w:r w:rsidRPr="009E40CD">
              <w:t>350.000,00</w:t>
            </w:r>
          </w:p>
        </w:tc>
      </w:tr>
      <w:tr w:rsidR="00AE618D" w14:paraId="1CA68946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470BA1EF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24501EF9" w14:textId="77777777" w:rsidR="00AE618D" w:rsidRPr="009E40CD" w:rsidRDefault="00AE618D" w:rsidP="00AE618D">
            <w:pPr>
              <w:spacing w:before="60" w:after="60"/>
            </w:pPr>
            <w:r w:rsidRPr="009E40CD">
              <w:t xml:space="preserve">Nabava laboratorijskih uređaja - </w:t>
            </w:r>
          </w:p>
          <w:p w14:paraId="30C1056F" w14:textId="77777777" w:rsidR="00AE618D" w:rsidRPr="009E40CD" w:rsidRDefault="00AE618D" w:rsidP="00AE618D">
            <w:pPr>
              <w:spacing w:before="60" w:after="60"/>
            </w:pPr>
            <w:r w:rsidRPr="009E40CD">
              <w:t>Dom zdravlja Stolac</w:t>
            </w:r>
          </w:p>
          <w:p w14:paraId="77FA3808" w14:textId="77777777" w:rsidR="00AE618D" w:rsidRPr="009E40CD" w:rsidRDefault="00AE618D" w:rsidP="00AE618D">
            <w:pPr>
              <w:spacing w:before="60" w:after="60"/>
            </w:pPr>
          </w:p>
        </w:tc>
        <w:tc>
          <w:tcPr>
            <w:tcW w:w="2268" w:type="dxa"/>
          </w:tcPr>
          <w:p w14:paraId="55447A66" w14:textId="77777777" w:rsidR="00AE618D" w:rsidRDefault="00AE618D" w:rsidP="00AE618D">
            <w:pPr>
              <w:spacing w:before="60" w:after="60"/>
            </w:pPr>
            <w:r w:rsidRPr="00070ED6">
              <w:t>Jugoistočna Europa</w:t>
            </w:r>
          </w:p>
        </w:tc>
        <w:tc>
          <w:tcPr>
            <w:tcW w:w="1701" w:type="dxa"/>
          </w:tcPr>
          <w:p w14:paraId="3F187FAF" w14:textId="77777777" w:rsidR="00AE618D" w:rsidRPr="008B6F20" w:rsidRDefault="00AE618D" w:rsidP="00AE618D">
            <w:pPr>
              <w:spacing w:before="60" w:after="60"/>
            </w:pPr>
            <w:r>
              <w:t>Zdravlje</w:t>
            </w:r>
          </w:p>
        </w:tc>
        <w:tc>
          <w:tcPr>
            <w:tcW w:w="1559" w:type="dxa"/>
            <w:hideMark/>
          </w:tcPr>
          <w:p w14:paraId="29E7343E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25CBF5EF" w14:textId="77777777" w:rsidR="00AE618D" w:rsidRPr="009E40CD" w:rsidRDefault="00AE618D" w:rsidP="00AE618D">
            <w:pPr>
              <w:jc w:val="center"/>
            </w:pPr>
            <w:r w:rsidRPr="009E40CD">
              <w:t>250.000,00</w:t>
            </w:r>
          </w:p>
        </w:tc>
      </w:tr>
      <w:tr w:rsidR="00AE618D" w14:paraId="1C7D8C85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3BED05CA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0F03FB8A" w14:textId="77777777" w:rsidR="00AE618D" w:rsidRPr="009E40CD" w:rsidRDefault="00AE618D" w:rsidP="00AE618D">
            <w:pPr>
              <w:spacing w:before="60" w:after="60"/>
            </w:pPr>
            <w:r w:rsidRPr="009E40CD">
              <w:t>Proširenje Caritasova doma za stare osobe  s hospicijem u Čapljini - nastavak projekta</w:t>
            </w:r>
          </w:p>
        </w:tc>
        <w:tc>
          <w:tcPr>
            <w:tcW w:w="2268" w:type="dxa"/>
          </w:tcPr>
          <w:p w14:paraId="26D598DA" w14:textId="77777777" w:rsidR="00AE618D" w:rsidRDefault="00AE618D" w:rsidP="00AE618D">
            <w:pPr>
              <w:spacing w:before="60" w:after="60"/>
            </w:pPr>
            <w:r w:rsidRPr="00070ED6">
              <w:t>Jugoistočna Europa</w:t>
            </w:r>
          </w:p>
        </w:tc>
        <w:tc>
          <w:tcPr>
            <w:tcW w:w="1701" w:type="dxa"/>
          </w:tcPr>
          <w:p w14:paraId="6B55B41E" w14:textId="77777777" w:rsidR="00AE618D" w:rsidRPr="008B6F20" w:rsidRDefault="00AE618D" w:rsidP="00AE618D">
            <w:pPr>
              <w:spacing w:before="60" w:after="60"/>
            </w:pPr>
            <w:r>
              <w:t>Zdravlje</w:t>
            </w:r>
          </w:p>
        </w:tc>
        <w:tc>
          <w:tcPr>
            <w:tcW w:w="1559" w:type="dxa"/>
            <w:hideMark/>
          </w:tcPr>
          <w:p w14:paraId="51EBC355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5CB16506" w14:textId="77777777" w:rsidR="00AE618D" w:rsidRPr="009E40CD" w:rsidRDefault="00AE618D" w:rsidP="00AE618D">
            <w:pPr>
              <w:jc w:val="center"/>
            </w:pPr>
            <w:r w:rsidRPr="009E40CD">
              <w:t>250.000,00</w:t>
            </w:r>
          </w:p>
        </w:tc>
      </w:tr>
      <w:tr w:rsidR="00AE618D" w14:paraId="54865CE4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17848F07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lastRenderedPageBreak/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536FC8AC" w14:textId="77777777" w:rsidR="00AE618D" w:rsidRPr="009E40CD" w:rsidRDefault="00AE618D" w:rsidP="00AE618D">
            <w:pPr>
              <w:spacing w:before="60" w:after="60"/>
            </w:pPr>
            <w:r w:rsidRPr="009E40CD">
              <w:t>Opremanje  prostora i  otvaranje  stambene jedinice  -  Život u lokalnoj zajednici za osobe s invaliditetom</w:t>
            </w:r>
          </w:p>
        </w:tc>
        <w:tc>
          <w:tcPr>
            <w:tcW w:w="2268" w:type="dxa"/>
          </w:tcPr>
          <w:p w14:paraId="0272531E" w14:textId="77777777" w:rsidR="00AE618D" w:rsidRDefault="00AE618D" w:rsidP="00AE618D">
            <w:pPr>
              <w:spacing w:before="60" w:after="60"/>
            </w:pPr>
            <w:r w:rsidRPr="00070ED6">
              <w:t>Jugoistočna Europa</w:t>
            </w:r>
          </w:p>
        </w:tc>
        <w:tc>
          <w:tcPr>
            <w:tcW w:w="1701" w:type="dxa"/>
          </w:tcPr>
          <w:p w14:paraId="76EB5733" w14:textId="77777777" w:rsidR="00AE618D" w:rsidRPr="008B6F20" w:rsidRDefault="00AE618D" w:rsidP="00AE618D">
            <w:pPr>
              <w:spacing w:before="60" w:after="60"/>
            </w:pPr>
            <w:r w:rsidRPr="007E0944">
              <w:t>Dostojanstvo svake ljudske osobe</w:t>
            </w:r>
          </w:p>
        </w:tc>
        <w:tc>
          <w:tcPr>
            <w:tcW w:w="1559" w:type="dxa"/>
            <w:hideMark/>
          </w:tcPr>
          <w:p w14:paraId="3D7D2D4D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063FB16D" w14:textId="77777777" w:rsidR="00AE618D" w:rsidRPr="009E40CD" w:rsidRDefault="00AE618D" w:rsidP="00AE618D">
            <w:pPr>
              <w:jc w:val="center"/>
            </w:pPr>
            <w:r w:rsidRPr="009E40CD">
              <w:t>130.000,00</w:t>
            </w:r>
          </w:p>
        </w:tc>
      </w:tr>
      <w:tr w:rsidR="00AE618D" w14:paraId="5D2465BF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41A67CCE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2B0ECCD8" w14:textId="77777777" w:rsidR="00AE618D" w:rsidRPr="009E40CD" w:rsidRDefault="00AE618D" w:rsidP="00AE618D">
            <w:pPr>
              <w:spacing w:before="60" w:after="60"/>
            </w:pPr>
            <w:r w:rsidRPr="009E40CD">
              <w:t>Proširenje i adaptacija Centra za fizikalnu terapiju i rehabilitaciju</w:t>
            </w:r>
          </w:p>
        </w:tc>
        <w:tc>
          <w:tcPr>
            <w:tcW w:w="2268" w:type="dxa"/>
          </w:tcPr>
          <w:p w14:paraId="71D5446C" w14:textId="77777777" w:rsidR="00AE618D" w:rsidRDefault="00AE618D" w:rsidP="00AE618D">
            <w:pPr>
              <w:spacing w:before="60" w:after="60"/>
            </w:pPr>
            <w:r w:rsidRPr="00070ED6">
              <w:t>Jugoistočna Europa</w:t>
            </w:r>
          </w:p>
        </w:tc>
        <w:tc>
          <w:tcPr>
            <w:tcW w:w="1701" w:type="dxa"/>
          </w:tcPr>
          <w:p w14:paraId="1DAEC7CA" w14:textId="77777777" w:rsidR="00AE618D" w:rsidRPr="008B6F20" w:rsidRDefault="00AE618D" w:rsidP="00AE618D">
            <w:pPr>
              <w:spacing w:before="60" w:after="60"/>
            </w:pPr>
            <w:r w:rsidRPr="007E0944">
              <w:t>Dostojanstvo svake ljudske osobe</w:t>
            </w:r>
          </w:p>
        </w:tc>
        <w:tc>
          <w:tcPr>
            <w:tcW w:w="1559" w:type="dxa"/>
            <w:hideMark/>
          </w:tcPr>
          <w:p w14:paraId="5533613B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2F25EDE6" w14:textId="77777777" w:rsidR="00AE618D" w:rsidRPr="009E40CD" w:rsidRDefault="00AE618D" w:rsidP="00AE618D">
            <w:pPr>
              <w:jc w:val="center"/>
            </w:pPr>
            <w:r w:rsidRPr="009E40CD">
              <w:t>200.000,00</w:t>
            </w:r>
          </w:p>
        </w:tc>
      </w:tr>
      <w:tr w:rsidR="00AE618D" w14:paraId="730ED1DC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58603E61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7F4601F3" w14:textId="77777777" w:rsidR="00AE618D" w:rsidRPr="009E40CD" w:rsidRDefault="00AE618D" w:rsidP="00AE618D">
            <w:pPr>
              <w:spacing w:before="60" w:after="60"/>
            </w:pPr>
            <w:r w:rsidRPr="009E40CD">
              <w:t>Centralizacija sterilizacije u Domu zdravlja Mostar</w:t>
            </w:r>
          </w:p>
        </w:tc>
        <w:tc>
          <w:tcPr>
            <w:tcW w:w="2268" w:type="dxa"/>
          </w:tcPr>
          <w:p w14:paraId="3BC5CB00" w14:textId="77777777" w:rsidR="00AE618D" w:rsidRDefault="00AE618D" w:rsidP="00AE618D">
            <w:pPr>
              <w:spacing w:before="60" w:after="60"/>
            </w:pPr>
            <w:r w:rsidRPr="00070ED6">
              <w:t>Jugoistočna Europa</w:t>
            </w:r>
          </w:p>
        </w:tc>
        <w:tc>
          <w:tcPr>
            <w:tcW w:w="1701" w:type="dxa"/>
          </w:tcPr>
          <w:p w14:paraId="2E09A56E" w14:textId="77777777" w:rsidR="00AE618D" w:rsidRPr="008B6F20" w:rsidRDefault="00AE618D" w:rsidP="00AE618D">
            <w:pPr>
              <w:spacing w:before="60" w:after="60"/>
            </w:pPr>
            <w:r>
              <w:t>Zdravlje</w:t>
            </w:r>
          </w:p>
        </w:tc>
        <w:tc>
          <w:tcPr>
            <w:tcW w:w="1559" w:type="dxa"/>
            <w:hideMark/>
          </w:tcPr>
          <w:p w14:paraId="431C2C0D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2AD2C651" w14:textId="77777777" w:rsidR="00AE618D" w:rsidRPr="009E40CD" w:rsidRDefault="00AE618D" w:rsidP="00AE618D">
            <w:pPr>
              <w:jc w:val="center"/>
            </w:pPr>
            <w:r w:rsidRPr="009E40CD">
              <w:t>300.000,00</w:t>
            </w:r>
          </w:p>
        </w:tc>
      </w:tr>
      <w:tr w:rsidR="00AE618D" w14:paraId="40A733E1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1A95ED38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</w:tcPr>
          <w:p w14:paraId="04BA4069" w14:textId="77777777" w:rsidR="00AE618D" w:rsidRPr="009E40CD" w:rsidRDefault="00AE618D" w:rsidP="00AE618D">
            <w:pPr>
              <w:spacing w:before="60" w:after="60"/>
            </w:pPr>
            <w:r w:rsidRPr="009E40CD">
              <w:t>Rekonstrukcija krovišta i poboljšanje energetske učinkovitosti te rekonstr</w:t>
            </w:r>
            <w:r>
              <w:t>ukcija garaža – Dom zdravlja Pos</w:t>
            </w:r>
            <w:r w:rsidRPr="009E40CD">
              <w:t>ušje</w:t>
            </w:r>
          </w:p>
          <w:p w14:paraId="78459F0F" w14:textId="77777777" w:rsidR="00AE618D" w:rsidRPr="009E40CD" w:rsidRDefault="00AE618D" w:rsidP="00AE618D">
            <w:pPr>
              <w:spacing w:before="60" w:after="60"/>
            </w:pPr>
          </w:p>
        </w:tc>
        <w:tc>
          <w:tcPr>
            <w:tcW w:w="2268" w:type="dxa"/>
          </w:tcPr>
          <w:p w14:paraId="21F3F504" w14:textId="77777777" w:rsidR="00AE618D" w:rsidRDefault="00AE618D" w:rsidP="00AE618D">
            <w:pPr>
              <w:spacing w:before="60" w:after="60"/>
            </w:pPr>
            <w:r w:rsidRPr="00070ED6">
              <w:t>Jugoistočna Europa</w:t>
            </w:r>
          </w:p>
        </w:tc>
        <w:tc>
          <w:tcPr>
            <w:tcW w:w="1701" w:type="dxa"/>
          </w:tcPr>
          <w:p w14:paraId="270B69F4" w14:textId="77777777" w:rsidR="00AE618D" w:rsidRPr="008B6F20" w:rsidRDefault="00AE618D" w:rsidP="00AE618D">
            <w:pPr>
              <w:spacing w:before="60" w:after="60"/>
            </w:pPr>
            <w:r>
              <w:t>Zdravlje</w:t>
            </w:r>
          </w:p>
        </w:tc>
        <w:tc>
          <w:tcPr>
            <w:tcW w:w="1559" w:type="dxa"/>
            <w:hideMark/>
          </w:tcPr>
          <w:p w14:paraId="7BEC84C3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</w:tcPr>
          <w:p w14:paraId="3BAE25DA" w14:textId="77777777" w:rsidR="00AE618D" w:rsidRPr="009E40CD" w:rsidRDefault="00AE618D" w:rsidP="00AE618D">
            <w:pPr>
              <w:jc w:val="center"/>
            </w:pPr>
            <w:r w:rsidRPr="009E40CD">
              <w:t>120.000,00</w:t>
            </w:r>
          </w:p>
          <w:p w14:paraId="22EEDD29" w14:textId="77777777" w:rsidR="00AE618D" w:rsidRPr="009E40CD" w:rsidRDefault="00AE618D" w:rsidP="00AE618D">
            <w:pPr>
              <w:jc w:val="center"/>
            </w:pPr>
          </w:p>
        </w:tc>
      </w:tr>
      <w:tr w:rsidR="00AE618D" w14:paraId="37F7A13C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697E0B3D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23820E76" w14:textId="77777777" w:rsidR="00AE618D" w:rsidRPr="00B219C2" w:rsidRDefault="00AE618D" w:rsidP="00AE618D">
            <w:pPr>
              <w:spacing w:before="60" w:after="60"/>
              <w:rPr>
                <w:highlight w:val="yellow"/>
              </w:rPr>
            </w:pPr>
            <w:r w:rsidRPr="004A14A2">
              <w:t>Nabava transportnog (prenosivog) inkubatora s mehaničkom ventilacijom za novorođenčad –  Opća</w:t>
            </w:r>
            <w:r w:rsidRPr="00B219C2">
              <w:t xml:space="preserve"> bolnica Jajce</w:t>
            </w:r>
          </w:p>
          <w:p w14:paraId="4F717C8A" w14:textId="77777777" w:rsidR="00AE618D" w:rsidRPr="00760FBF" w:rsidRDefault="00AE618D" w:rsidP="00AE618D">
            <w:pPr>
              <w:spacing w:before="60" w:after="60"/>
              <w:rPr>
                <w:highlight w:val="yellow"/>
              </w:rPr>
            </w:pPr>
          </w:p>
        </w:tc>
        <w:tc>
          <w:tcPr>
            <w:tcW w:w="2268" w:type="dxa"/>
          </w:tcPr>
          <w:p w14:paraId="4FC39266" w14:textId="77777777" w:rsidR="00AE618D" w:rsidRDefault="00AE618D" w:rsidP="00AE618D">
            <w:pPr>
              <w:spacing w:before="60" w:after="60"/>
            </w:pPr>
            <w:r w:rsidRPr="00070ED6">
              <w:t>Jugoistočna Europa</w:t>
            </w:r>
          </w:p>
        </w:tc>
        <w:tc>
          <w:tcPr>
            <w:tcW w:w="1701" w:type="dxa"/>
          </w:tcPr>
          <w:p w14:paraId="1CD42BD9" w14:textId="77777777" w:rsidR="00AE618D" w:rsidRPr="008B6F20" w:rsidRDefault="00AE618D" w:rsidP="00AE618D">
            <w:pPr>
              <w:spacing w:before="60" w:after="60"/>
            </w:pPr>
            <w:r>
              <w:t>Zdravlje</w:t>
            </w:r>
          </w:p>
        </w:tc>
        <w:tc>
          <w:tcPr>
            <w:tcW w:w="1559" w:type="dxa"/>
            <w:hideMark/>
          </w:tcPr>
          <w:p w14:paraId="12A2E0AD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0D921335" w14:textId="77777777" w:rsidR="00AE618D" w:rsidRPr="009E40CD" w:rsidRDefault="00AE618D" w:rsidP="00AE618D">
            <w:pPr>
              <w:jc w:val="center"/>
            </w:pPr>
            <w:r w:rsidRPr="009E40CD">
              <w:t>330.000,00</w:t>
            </w:r>
          </w:p>
        </w:tc>
      </w:tr>
      <w:tr w:rsidR="00AE618D" w14:paraId="0E60AD6A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31F1517D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11D00852" w14:textId="77777777" w:rsidR="00AE618D" w:rsidRPr="00B219C2" w:rsidRDefault="00AE618D" w:rsidP="00AE618D">
            <w:pPr>
              <w:spacing w:before="60" w:after="60"/>
            </w:pPr>
            <w:r w:rsidRPr="004A14A2">
              <w:t>Nabavka sanitetskog vozila –  Javna</w:t>
            </w:r>
            <w:r w:rsidRPr="00B219C2">
              <w:t xml:space="preserve"> ustanova Dom zdravlja Vitez</w:t>
            </w:r>
          </w:p>
          <w:p w14:paraId="74DBF872" w14:textId="77777777" w:rsidR="00AE618D" w:rsidRPr="00760FBF" w:rsidRDefault="00AE618D" w:rsidP="00AE618D">
            <w:pPr>
              <w:spacing w:before="60" w:after="60"/>
              <w:rPr>
                <w:highlight w:val="yellow"/>
              </w:rPr>
            </w:pPr>
          </w:p>
        </w:tc>
        <w:tc>
          <w:tcPr>
            <w:tcW w:w="2268" w:type="dxa"/>
          </w:tcPr>
          <w:p w14:paraId="35D71245" w14:textId="77777777" w:rsidR="00AE618D" w:rsidRDefault="00AE618D" w:rsidP="00AE618D">
            <w:pPr>
              <w:spacing w:before="60" w:after="60"/>
            </w:pPr>
            <w:r w:rsidRPr="00070ED6">
              <w:t>Jugoistočna Europa</w:t>
            </w:r>
          </w:p>
        </w:tc>
        <w:tc>
          <w:tcPr>
            <w:tcW w:w="1701" w:type="dxa"/>
          </w:tcPr>
          <w:p w14:paraId="16E4A76D" w14:textId="77777777" w:rsidR="00AE618D" w:rsidRPr="008B6F20" w:rsidRDefault="00AE618D" w:rsidP="00AE618D">
            <w:pPr>
              <w:spacing w:before="60" w:after="60"/>
            </w:pPr>
            <w:r>
              <w:t>Zdravlje</w:t>
            </w:r>
          </w:p>
        </w:tc>
        <w:tc>
          <w:tcPr>
            <w:tcW w:w="1559" w:type="dxa"/>
            <w:hideMark/>
          </w:tcPr>
          <w:p w14:paraId="5CF7C994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28FD0976" w14:textId="77777777" w:rsidR="00AE618D" w:rsidRPr="009E40CD" w:rsidRDefault="00AE618D" w:rsidP="00AE618D">
            <w:pPr>
              <w:jc w:val="center"/>
            </w:pPr>
            <w:r w:rsidRPr="009E40CD">
              <w:t>250.000,00</w:t>
            </w:r>
          </w:p>
        </w:tc>
      </w:tr>
      <w:tr w:rsidR="00AE618D" w14:paraId="62C41699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2DE9822B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72336A1C" w14:textId="77777777" w:rsidR="00AE618D" w:rsidRPr="009E40CD" w:rsidRDefault="00AE618D" w:rsidP="00AE618D">
            <w:pPr>
              <w:spacing w:before="60" w:after="60"/>
            </w:pPr>
            <w:r w:rsidRPr="009E40CD">
              <w:t>Nabava ultrazvuka za potrebe ginekologije u JU Dom Zdravlja Kiseljak</w:t>
            </w:r>
          </w:p>
        </w:tc>
        <w:tc>
          <w:tcPr>
            <w:tcW w:w="2268" w:type="dxa"/>
          </w:tcPr>
          <w:p w14:paraId="397AA0BE" w14:textId="77777777" w:rsidR="00AE618D" w:rsidRDefault="00AE618D" w:rsidP="00AE618D">
            <w:pPr>
              <w:spacing w:before="60" w:after="60"/>
            </w:pPr>
            <w:r w:rsidRPr="00070ED6">
              <w:t>Jugoistočna Europa</w:t>
            </w:r>
          </w:p>
        </w:tc>
        <w:tc>
          <w:tcPr>
            <w:tcW w:w="1701" w:type="dxa"/>
          </w:tcPr>
          <w:p w14:paraId="30757A82" w14:textId="77777777" w:rsidR="00AE618D" w:rsidRPr="008B6F20" w:rsidRDefault="00AE618D" w:rsidP="00AE618D">
            <w:pPr>
              <w:spacing w:before="60" w:after="60"/>
            </w:pPr>
            <w:r>
              <w:t>Zdravlje</w:t>
            </w:r>
          </w:p>
        </w:tc>
        <w:tc>
          <w:tcPr>
            <w:tcW w:w="1559" w:type="dxa"/>
            <w:hideMark/>
          </w:tcPr>
          <w:p w14:paraId="25E98CC5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0BCA163F" w14:textId="77777777" w:rsidR="00AE618D" w:rsidRPr="009E40CD" w:rsidRDefault="00AE618D" w:rsidP="00AE618D">
            <w:pPr>
              <w:jc w:val="center"/>
            </w:pPr>
            <w:r w:rsidRPr="009E40CD">
              <w:t>150.000,00</w:t>
            </w:r>
          </w:p>
        </w:tc>
      </w:tr>
      <w:tr w:rsidR="00AE618D" w14:paraId="461F33BA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17A3CFC4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lastRenderedPageBreak/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02664010" w14:textId="77777777" w:rsidR="00AE618D" w:rsidRPr="009E40CD" w:rsidRDefault="00AE618D" w:rsidP="00AE618D">
            <w:pPr>
              <w:spacing w:before="60" w:after="60"/>
            </w:pPr>
            <w:r w:rsidRPr="009E40CD">
              <w:t xml:space="preserve">Nabavka vozila hitne pomoći - </w:t>
            </w:r>
          </w:p>
          <w:p w14:paraId="27B45F96" w14:textId="77777777" w:rsidR="00AE618D" w:rsidRPr="009E40CD" w:rsidRDefault="00AE618D" w:rsidP="00AE618D">
            <w:pPr>
              <w:spacing w:before="60" w:after="60"/>
            </w:pPr>
            <w:r w:rsidRPr="009E40CD">
              <w:t>Javna Ustanova “Dom zdravlja sa stacionarom Žepče“</w:t>
            </w:r>
          </w:p>
          <w:p w14:paraId="4DC3B2B1" w14:textId="77777777" w:rsidR="00AE618D" w:rsidRPr="009E40CD" w:rsidRDefault="00AE618D" w:rsidP="00AE618D">
            <w:pPr>
              <w:spacing w:before="60" w:after="60"/>
            </w:pPr>
          </w:p>
        </w:tc>
        <w:tc>
          <w:tcPr>
            <w:tcW w:w="2268" w:type="dxa"/>
          </w:tcPr>
          <w:p w14:paraId="67AB1FCB" w14:textId="77777777" w:rsidR="00AE618D" w:rsidRDefault="00AE618D" w:rsidP="00AE618D">
            <w:pPr>
              <w:spacing w:before="60" w:after="60"/>
            </w:pPr>
            <w:r w:rsidRPr="00070ED6">
              <w:t>Jugoistočna Europa</w:t>
            </w:r>
          </w:p>
        </w:tc>
        <w:tc>
          <w:tcPr>
            <w:tcW w:w="1701" w:type="dxa"/>
          </w:tcPr>
          <w:p w14:paraId="2AEF9360" w14:textId="77777777" w:rsidR="00AE618D" w:rsidRPr="008B6F20" w:rsidRDefault="00AE618D" w:rsidP="00AE618D">
            <w:pPr>
              <w:spacing w:before="60" w:after="60"/>
            </w:pPr>
            <w:r>
              <w:t>Zdravlje</w:t>
            </w:r>
          </w:p>
        </w:tc>
        <w:tc>
          <w:tcPr>
            <w:tcW w:w="1559" w:type="dxa"/>
            <w:hideMark/>
          </w:tcPr>
          <w:p w14:paraId="43F5A18B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414318E7" w14:textId="77777777" w:rsidR="00AE618D" w:rsidRPr="009E40CD" w:rsidRDefault="00AE618D" w:rsidP="00AE618D">
            <w:pPr>
              <w:jc w:val="center"/>
            </w:pPr>
            <w:r w:rsidRPr="009E40CD">
              <w:t>250.000,00</w:t>
            </w:r>
          </w:p>
        </w:tc>
      </w:tr>
      <w:tr w:rsidR="00AE618D" w14:paraId="377AC33F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3610504C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2AE53267" w14:textId="77777777" w:rsidR="00AE618D" w:rsidRPr="009E40CD" w:rsidRDefault="00AE618D" w:rsidP="00AE618D">
            <w:pPr>
              <w:spacing w:before="60" w:after="60"/>
            </w:pPr>
            <w:r w:rsidRPr="009E40CD">
              <w:t>Nabavka sistema za reverznu osmozu za potrebe odjela hemodijalize u Odžaku</w:t>
            </w:r>
          </w:p>
        </w:tc>
        <w:tc>
          <w:tcPr>
            <w:tcW w:w="2268" w:type="dxa"/>
          </w:tcPr>
          <w:p w14:paraId="35CB5523" w14:textId="77777777" w:rsidR="00AE618D" w:rsidRDefault="00AE618D" w:rsidP="00AE618D">
            <w:pPr>
              <w:spacing w:before="60" w:after="60"/>
            </w:pPr>
            <w:r w:rsidRPr="00070ED6">
              <w:t>Jugoistočna Europa</w:t>
            </w:r>
          </w:p>
        </w:tc>
        <w:tc>
          <w:tcPr>
            <w:tcW w:w="1701" w:type="dxa"/>
          </w:tcPr>
          <w:p w14:paraId="548DF0A3" w14:textId="77777777" w:rsidR="00AE618D" w:rsidRPr="008B6F20" w:rsidRDefault="00AE618D" w:rsidP="00AE618D">
            <w:pPr>
              <w:spacing w:before="60" w:after="60"/>
            </w:pPr>
            <w:r>
              <w:t>Zdravlje</w:t>
            </w:r>
          </w:p>
        </w:tc>
        <w:tc>
          <w:tcPr>
            <w:tcW w:w="1559" w:type="dxa"/>
            <w:hideMark/>
          </w:tcPr>
          <w:p w14:paraId="64557DA5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3EC21A61" w14:textId="77777777" w:rsidR="00AE618D" w:rsidRPr="009E40CD" w:rsidRDefault="00AE618D" w:rsidP="00AE618D">
            <w:pPr>
              <w:jc w:val="center"/>
            </w:pPr>
            <w:r w:rsidRPr="009E40CD">
              <w:t>300.000,00</w:t>
            </w:r>
          </w:p>
        </w:tc>
      </w:tr>
      <w:tr w:rsidR="00AE618D" w14:paraId="79E1933E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7BA110B7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</w:tcPr>
          <w:p w14:paraId="6D0B2B99" w14:textId="77777777" w:rsidR="00AE618D" w:rsidRPr="009E40CD" w:rsidRDefault="00AE618D" w:rsidP="00AE618D">
            <w:pPr>
              <w:spacing w:before="60" w:after="60"/>
            </w:pPr>
            <w:r w:rsidRPr="009E40CD">
              <w:t>Sanacija krova zgrade Doma zdravlja Čapljina</w:t>
            </w:r>
          </w:p>
          <w:p w14:paraId="609474CE" w14:textId="77777777" w:rsidR="00AE618D" w:rsidRPr="009E40CD" w:rsidRDefault="00AE618D" w:rsidP="00AE618D">
            <w:pPr>
              <w:spacing w:before="60" w:after="60"/>
            </w:pPr>
          </w:p>
        </w:tc>
        <w:tc>
          <w:tcPr>
            <w:tcW w:w="2268" w:type="dxa"/>
          </w:tcPr>
          <w:p w14:paraId="3A51F627" w14:textId="77777777" w:rsidR="00AE618D" w:rsidRDefault="00AE618D" w:rsidP="00AE618D">
            <w:pPr>
              <w:spacing w:before="60" w:after="60"/>
            </w:pPr>
            <w:r w:rsidRPr="00070ED6">
              <w:t>Jugoistočna Europa</w:t>
            </w:r>
          </w:p>
        </w:tc>
        <w:tc>
          <w:tcPr>
            <w:tcW w:w="1701" w:type="dxa"/>
          </w:tcPr>
          <w:p w14:paraId="755CFE8C" w14:textId="77777777" w:rsidR="00AE618D" w:rsidRPr="008B6F20" w:rsidRDefault="00AE618D" w:rsidP="00AE618D">
            <w:pPr>
              <w:spacing w:before="60" w:after="60"/>
            </w:pPr>
            <w:r>
              <w:t>Zdravlje</w:t>
            </w:r>
          </w:p>
        </w:tc>
        <w:tc>
          <w:tcPr>
            <w:tcW w:w="1559" w:type="dxa"/>
            <w:hideMark/>
          </w:tcPr>
          <w:p w14:paraId="0B9E2C89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</w:tcPr>
          <w:p w14:paraId="4E1F37FE" w14:textId="77777777" w:rsidR="00AE618D" w:rsidRPr="009E40CD" w:rsidRDefault="00AE618D" w:rsidP="00AE618D">
            <w:pPr>
              <w:jc w:val="center"/>
            </w:pPr>
            <w:r w:rsidRPr="009E40CD">
              <w:t>250.000,00</w:t>
            </w:r>
          </w:p>
          <w:p w14:paraId="1EB3FC45" w14:textId="77777777" w:rsidR="00AE618D" w:rsidRPr="009E40CD" w:rsidRDefault="00AE618D" w:rsidP="00AE618D">
            <w:pPr>
              <w:jc w:val="center"/>
            </w:pPr>
          </w:p>
        </w:tc>
      </w:tr>
      <w:tr w:rsidR="00AE618D" w14:paraId="17C7A2E6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5DDAA9DB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28B32BF9" w14:textId="77777777" w:rsidR="00AE618D" w:rsidRPr="009E40CD" w:rsidRDefault="00AE618D" w:rsidP="00AE618D">
            <w:pPr>
              <w:spacing w:before="60" w:after="60"/>
            </w:pPr>
            <w:r w:rsidRPr="009E40CD">
              <w:t>Hrvatsko narodno kazalište u Mostaru</w:t>
            </w:r>
          </w:p>
        </w:tc>
        <w:tc>
          <w:tcPr>
            <w:tcW w:w="2268" w:type="dxa"/>
          </w:tcPr>
          <w:p w14:paraId="7CAABB22" w14:textId="77777777" w:rsidR="00AE618D" w:rsidRDefault="00AE618D" w:rsidP="00AE618D">
            <w:pPr>
              <w:spacing w:before="60" w:after="60"/>
            </w:pPr>
            <w:r w:rsidRPr="00070ED6">
              <w:t>Jugoistočna Europa</w:t>
            </w:r>
          </w:p>
        </w:tc>
        <w:tc>
          <w:tcPr>
            <w:tcW w:w="1701" w:type="dxa"/>
          </w:tcPr>
          <w:p w14:paraId="3CD9F2B9" w14:textId="77777777" w:rsidR="00AE618D" w:rsidRPr="008B6F20" w:rsidRDefault="00AE618D" w:rsidP="00AE618D">
            <w:pPr>
              <w:spacing w:before="60" w:after="60"/>
            </w:pPr>
            <w:r>
              <w:t>Dostojanstvo svake ljudske osobe</w:t>
            </w:r>
          </w:p>
        </w:tc>
        <w:tc>
          <w:tcPr>
            <w:tcW w:w="1559" w:type="dxa"/>
            <w:hideMark/>
          </w:tcPr>
          <w:p w14:paraId="1041884A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3D1633A2" w14:textId="77777777" w:rsidR="00AE618D" w:rsidRPr="009E40CD" w:rsidRDefault="00AE618D" w:rsidP="00AE618D">
            <w:pPr>
              <w:jc w:val="center"/>
            </w:pPr>
            <w:r w:rsidRPr="009E40CD">
              <w:t>2.000.000,00</w:t>
            </w:r>
          </w:p>
        </w:tc>
      </w:tr>
      <w:tr w:rsidR="00AE618D" w14:paraId="45EBBCBD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60C10B3F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68D96AD8" w14:textId="77777777" w:rsidR="00AE618D" w:rsidRPr="009E40CD" w:rsidRDefault="00AE618D" w:rsidP="00AE618D">
            <w:pPr>
              <w:spacing w:before="60" w:after="60"/>
            </w:pPr>
            <w:r w:rsidRPr="009E40CD">
              <w:t>Sveučilište u Mostaru</w:t>
            </w:r>
          </w:p>
        </w:tc>
        <w:tc>
          <w:tcPr>
            <w:tcW w:w="2268" w:type="dxa"/>
          </w:tcPr>
          <w:p w14:paraId="77E4BD14" w14:textId="77777777" w:rsidR="00AE618D" w:rsidRDefault="00AE618D" w:rsidP="00AE618D">
            <w:pPr>
              <w:spacing w:before="60" w:after="60"/>
            </w:pPr>
            <w:r w:rsidRPr="00070ED6">
              <w:t>Jugoistočna Europa</w:t>
            </w:r>
          </w:p>
        </w:tc>
        <w:tc>
          <w:tcPr>
            <w:tcW w:w="1701" w:type="dxa"/>
          </w:tcPr>
          <w:p w14:paraId="1D369597" w14:textId="77777777" w:rsidR="00AE618D" w:rsidRPr="008B6F20" w:rsidRDefault="00AE618D" w:rsidP="00AE618D">
            <w:pPr>
              <w:spacing w:before="60" w:after="60"/>
            </w:pPr>
            <w:r>
              <w:t>Obrazovanje</w:t>
            </w:r>
          </w:p>
        </w:tc>
        <w:tc>
          <w:tcPr>
            <w:tcW w:w="1559" w:type="dxa"/>
            <w:hideMark/>
          </w:tcPr>
          <w:p w14:paraId="521575EE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1C5A0E85" w14:textId="77777777" w:rsidR="00AE618D" w:rsidRPr="009E40CD" w:rsidRDefault="00AE618D" w:rsidP="00AE618D">
            <w:pPr>
              <w:jc w:val="center"/>
            </w:pPr>
            <w:r w:rsidRPr="009E40CD">
              <w:t>4.000.000,00</w:t>
            </w:r>
          </w:p>
        </w:tc>
      </w:tr>
      <w:tr w:rsidR="00AE618D" w14:paraId="1D29525B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7FB46FE1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4835070B" w14:textId="77777777" w:rsidR="00AE618D" w:rsidRPr="009E40CD" w:rsidRDefault="00AE618D" w:rsidP="00AE618D">
            <w:pPr>
              <w:spacing w:before="60" w:after="60"/>
            </w:pPr>
            <w:r w:rsidRPr="009E40CD">
              <w:t>Centar Hrvatske kulture u Brazilu 4</w:t>
            </w:r>
          </w:p>
        </w:tc>
        <w:tc>
          <w:tcPr>
            <w:tcW w:w="2268" w:type="dxa"/>
          </w:tcPr>
          <w:p w14:paraId="355C1806" w14:textId="77777777" w:rsidR="00AE618D" w:rsidRDefault="00AE618D" w:rsidP="00AE618D">
            <w:pPr>
              <w:spacing w:before="60" w:after="60"/>
            </w:pPr>
            <w:r w:rsidRPr="00FB4EDE">
              <w:t>Države u razvoju</w:t>
            </w:r>
          </w:p>
        </w:tc>
        <w:tc>
          <w:tcPr>
            <w:tcW w:w="1701" w:type="dxa"/>
          </w:tcPr>
          <w:p w14:paraId="29126EA8" w14:textId="77777777" w:rsidR="00AE618D" w:rsidRPr="008B6F20" w:rsidRDefault="00AE618D" w:rsidP="00AE618D">
            <w:pPr>
              <w:spacing w:before="60" w:after="60"/>
            </w:pPr>
            <w:r>
              <w:t>Obrazovanje</w:t>
            </w:r>
          </w:p>
        </w:tc>
        <w:tc>
          <w:tcPr>
            <w:tcW w:w="1559" w:type="dxa"/>
            <w:hideMark/>
          </w:tcPr>
          <w:p w14:paraId="432BD9A7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0449C578" w14:textId="77777777" w:rsidR="00AE618D" w:rsidRPr="009E40CD" w:rsidRDefault="00AE618D" w:rsidP="00AE618D">
            <w:pPr>
              <w:jc w:val="center"/>
            </w:pPr>
            <w:r w:rsidRPr="009E40CD">
              <w:t>40.000,00</w:t>
            </w:r>
          </w:p>
        </w:tc>
      </w:tr>
      <w:tr w:rsidR="00AE618D" w14:paraId="5D4F3802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554924A8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72101253" w14:textId="77777777" w:rsidR="00AE618D" w:rsidRPr="009E40CD" w:rsidRDefault="00AE618D" w:rsidP="00AE618D">
            <w:pPr>
              <w:spacing w:before="60" w:after="60"/>
            </w:pPr>
            <w:r w:rsidRPr="00B230DA">
              <w:t>Projekt „Više kulture“ 2019.</w:t>
            </w:r>
          </w:p>
        </w:tc>
        <w:tc>
          <w:tcPr>
            <w:tcW w:w="2268" w:type="dxa"/>
          </w:tcPr>
          <w:p w14:paraId="6D9BFD6D" w14:textId="77777777" w:rsidR="00AE618D" w:rsidRDefault="00AE618D" w:rsidP="00AE618D">
            <w:pPr>
              <w:spacing w:before="60" w:after="60"/>
            </w:pPr>
            <w:r w:rsidRPr="00FB4EDE">
              <w:t>Države u razvoju</w:t>
            </w:r>
          </w:p>
        </w:tc>
        <w:tc>
          <w:tcPr>
            <w:tcW w:w="1701" w:type="dxa"/>
          </w:tcPr>
          <w:p w14:paraId="1456216E" w14:textId="77777777" w:rsidR="00AE618D" w:rsidRPr="008B6F20" w:rsidRDefault="00AE618D" w:rsidP="00AE618D">
            <w:pPr>
              <w:spacing w:before="60" w:after="60"/>
            </w:pPr>
            <w:r>
              <w:t>Obrazovanje</w:t>
            </w:r>
          </w:p>
        </w:tc>
        <w:tc>
          <w:tcPr>
            <w:tcW w:w="1559" w:type="dxa"/>
            <w:hideMark/>
          </w:tcPr>
          <w:p w14:paraId="474D42EA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7A0CEF8F" w14:textId="77777777" w:rsidR="00AE618D" w:rsidRPr="009E40CD" w:rsidRDefault="00AE618D" w:rsidP="00AE618D">
            <w:pPr>
              <w:jc w:val="center"/>
            </w:pPr>
            <w:r w:rsidRPr="009E40CD">
              <w:t>50.000,00</w:t>
            </w:r>
          </w:p>
        </w:tc>
      </w:tr>
      <w:tr w:rsidR="00AE618D" w14:paraId="703D801A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432496B1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lastRenderedPageBreak/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6DB5E8B4" w14:textId="77777777" w:rsidR="00AE618D" w:rsidRPr="009E40CD" w:rsidRDefault="00AE618D" w:rsidP="00AE618D">
            <w:pPr>
              <w:spacing w:before="60" w:after="60"/>
            </w:pPr>
            <w:r w:rsidRPr="009E40CD">
              <w:t>Javni poziv za dodjelu stipendija za učenje hrvatskoga</w:t>
            </w:r>
            <w:r>
              <w:t xml:space="preserve"> jezika u akademskoj godini 2017</w:t>
            </w:r>
            <w:r w:rsidRPr="009E40CD">
              <w:t>/2018.</w:t>
            </w:r>
          </w:p>
        </w:tc>
        <w:tc>
          <w:tcPr>
            <w:tcW w:w="2268" w:type="dxa"/>
          </w:tcPr>
          <w:p w14:paraId="76AD2A83" w14:textId="77777777" w:rsidR="00AE618D" w:rsidRDefault="00AE618D" w:rsidP="00AE618D">
            <w:pPr>
              <w:spacing w:before="60" w:after="60"/>
            </w:pPr>
            <w:r w:rsidRPr="00FB4EDE">
              <w:t>Države u razvoju</w:t>
            </w:r>
          </w:p>
        </w:tc>
        <w:tc>
          <w:tcPr>
            <w:tcW w:w="1701" w:type="dxa"/>
          </w:tcPr>
          <w:p w14:paraId="6C44DDCC" w14:textId="77777777" w:rsidR="00AE618D" w:rsidRPr="008B6F20" w:rsidRDefault="00AE618D" w:rsidP="00AE618D">
            <w:pPr>
              <w:spacing w:before="60" w:after="60"/>
            </w:pPr>
            <w:r>
              <w:t>Obrazovanje</w:t>
            </w:r>
          </w:p>
        </w:tc>
        <w:tc>
          <w:tcPr>
            <w:tcW w:w="1559" w:type="dxa"/>
            <w:hideMark/>
          </w:tcPr>
          <w:p w14:paraId="28FDBED7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298F0EF4" w14:textId="77777777" w:rsidR="00AE618D" w:rsidRPr="009E40CD" w:rsidRDefault="00AE618D" w:rsidP="00AE618D">
            <w:pPr>
              <w:jc w:val="center"/>
            </w:pPr>
            <w:r w:rsidRPr="009E40CD">
              <w:t>36.000,00</w:t>
            </w:r>
          </w:p>
        </w:tc>
      </w:tr>
      <w:tr w:rsidR="00AE618D" w14:paraId="73AABA98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02686102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</w:tcPr>
          <w:p w14:paraId="795E2B11" w14:textId="77777777" w:rsidR="00AE618D" w:rsidRPr="009E40CD" w:rsidRDefault="00AE618D" w:rsidP="00AE618D">
            <w:pPr>
              <w:spacing w:before="60" w:after="60"/>
            </w:pPr>
            <w:r w:rsidRPr="009E40CD">
              <w:t>Osiguranje nastavka rada Hrvatskog građanskog društva Crne Gore - Kotor i sprječavanje obustave tiska jedinog časopisa hrvatske manjine u Crnoj Gori - „Hrvatski glasnik“</w:t>
            </w:r>
          </w:p>
        </w:tc>
        <w:tc>
          <w:tcPr>
            <w:tcW w:w="2268" w:type="dxa"/>
          </w:tcPr>
          <w:p w14:paraId="2CA724DD" w14:textId="77777777" w:rsidR="00AE618D" w:rsidRDefault="00AE618D" w:rsidP="00AE618D">
            <w:pPr>
              <w:spacing w:before="60" w:after="60"/>
            </w:pPr>
            <w:r w:rsidRPr="00070ED6">
              <w:t>Jugoistočna Europa</w:t>
            </w:r>
          </w:p>
        </w:tc>
        <w:tc>
          <w:tcPr>
            <w:tcW w:w="1701" w:type="dxa"/>
          </w:tcPr>
          <w:p w14:paraId="233DFC3E" w14:textId="77777777" w:rsidR="00AE618D" w:rsidRPr="008B6F20" w:rsidRDefault="00AE618D" w:rsidP="00AE618D">
            <w:pPr>
              <w:spacing w:before="60" w:after="60"/>
            </w:pPr>
            <w:r>
              <w:t>Obrazovanje</w:t>
            </w:r>
          </w:p>
        </w:tc>
        <w:tc>
          <w:tcPr>
            <w:tcW w:w="1559" w:type="dxa"/>
            <w:hideMark/>
          </w:tcPr>
          <w:p w14:paraId="1C0294B7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</w:tcPr>
          <w:p w14:paraId="2A10012E" w14:textId="77777777" w:rsidR="00AE618D" w:rsidRPr="009E40CD" w:rsidRDefault="00AE618D" w:rsidP="00AE618D">
            <w:pPr>
              <w:jc w:val="center"/>
            </w:pPr>
            <w:r w:rsidRPr="009E40CD">
              <w:t>30.000,00</w:t>
            </w:r>
          </w:p>
          <w:p w14:paraId="430A0D3D" w14:textId="77777777" w:rsidR="00AE618D" w:rsidRPr="009E40CD" w:rsidRDefault="00AE618D" w:rsidP="00AE618D">
            <w:pPr>
              <w:jc w:val="center"/>
            </w:pPr>
          </w:p>
        </w:tc>
      </w:tr>
      <w:tr w:rsidR="00AE618D" w14:paraId="79CDCF3B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77C54676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</w:tcPr>
          <w:p w14:paraId="662D16C6" w14:textId="77777777" w:rsidR="00AE618D" w:rsidRPr="009E40CD" w:rsidRDefault="00AE618D" w:rsidP="00AE618D">
            <w:pPr>
              <w:spacing w:before="60" w:after="60"/>
            </w:pPr>
            <w:r w:rsidRPr="009E40CD">
              <w:t>Časopis "Hrvatski glasnik"</w:t>
            </w:r>
          </w:p>
          <w:p w14:paraId="6ACF9826" w14:textId="77777777" w:rsidR="00AE618D" w:rsidRPr="009E40CD" w:rsidRDefault="00AE618D" w:rsidP="00AE618D">
            <w:pPr>
              <w:spacing w:before="60" w:after="60"/>
            </w:pPr>
          </w:p>
        </w:tc>
        <w:tc>
          <w:tcPr>
            <w:tcW w:w="2268" w:type="dxa"/>
          </w:tcPr>
          <w:p w14:paraId="390CCB10" w14:textId="77777777" w:rsidR="00AE618D" w:rsidRDefault="00AE618D" w:rsidP="00AE618D">
            <w:pPr>
              <w:spacing w:before="60" w:after="60"/>
            </w:pPr>
            <w:r w:rsidRPr="00070ED6">
              <w:t>Jugoistočna Europa</w:t>
            </w:r>
          </w:p>
        </w:tc>
        <w:tc>
          <w:tcPr>
            <w:tcW w:w="1701" w:type="dxa"/>
          </w:tcPr>
          <w:p w14:paraId="3AD6F5F6" w14:textId="77777777" w:rsidR="00AE618D" w:rsidRPr="008B6F20" w:rsidRDefault="00AE618D" w:rsidP="00AE618D">
            <w:pPr>
              <w:spacing w:before="60" w:after="60"/>
            </w:pPr>
            <w:r>
              <w:t>Obrazovanje</w:t>
            </w:r>
          </w:p>
        </w:tc>
        <w:tc>
          <w:tcPr>
            <w:tcW w:w="1559" w:type="dxa"/>
            <w:hideMark/>
          </w:tcPr>
          <w:p w14:paraId="63A6AD57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</w:tcPr>
          <w:p w14:paraId="0C54CDAE" w14:textId="77777777" w:rsidR="00AE618D" w:rsidRPr="009E40CD" w:rsidRDefault="00AE618D" w:rsidP="00AE618D">
            <w:pPr>
              <w:jc w:val="center"/>
            </w:pPr>
            <w:r w:rsidRPr="009E40CD">
              <w:t>20.000,00</w:t>
            </w:r>
          </w:p>
          <w:p w14:paraId="2C635558" w14:textId="77777777" w:rsidR="00AE618D" w:rsidRPr="009E40CD" w:rsidRDefault="00AE618D" w:rsidP="00AE618D">
            <w:pPr>
              <w:jc w:val="center"/>
            </w:pPr>
          </w:p>
        </w:tc>
      </w:tr>
      <w:tr w:rsidR="00AE618D" w14:paraId="1C0E4393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67940876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351584CA" w14:textId="77777777" w:rsidR="00AE618D" w:rsidRPr="009E40CD" w:rsidRDefault="00AE618D" w:rsidP="00AE618D">
            <w:pPr>
              <w:spacing w:before="60" w:after="60"/>
            </w:pPr>
            <w:r w:rsidRPr="009E40CD">
              <w:t>Časopis "Hrvatski glasnik"</w:t>
            </w:r>
          </w:p>
        </w:tc>
        <w:tc>
          <w:tcPr>
            <w:tcW w:w="2268" w:type="dxa"/>
          </w:tcPr>
          <w:p w14:paraId="1593FEC5" w14:textId="77777777" w:rsidR="00AE618D" w:rsidRDefault="00AE618D" w:rsidP="00AE618D">
            <w:pPr>
              <w:spacing w:before="60" w:after="60"/>
            </w:pPr>
            <w:r w:rsidRPr="00067F03">
              <w:t>Jugoistočna Europa</w:t>
            </w:r>
          </w:p>
        </w:tc>
        <w:tc>
          <w:tcPr>
            <w:tcW w:w="1701" w:type="dxa"/>
          </w:tcPr>
          <w:p w14:paraId="69A186AF" w14:textId="77777777" w:rsidR="00AE618D" w:rsidRPr="008B6F20" w:rsidRDefault="00AE618D" w:rsidP="00AE618D">
            <w:pPr>
              <w:spacing w:before="60" w:after="60"/>
            </w:pPr>
            <w:r>
              <w:t>Obrazovanje</w:t>
            </w:r>
          </w:p>
        </w:tc>
        <w:tc>
          <w:tcPr>
            <w:tcW w:w="1559" w:type="dxa"/>
            <w:hideMark/>
          </w:tcPr>
          <w:p w14:paraId="74B8CD79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70AF9C5B" w14:textId="77777777" w:rsidR="00AE618D" w:rsidRPr="009E40CD" w:rsidRDefault="00AE618D" w:rsidP="00AE618D">
            <w:pPr>
              <w:jc w:val="center"/>
            </w:pPr>
            <w:r w:rsidRPr="009E40CD">
              <w:t>20.000,00</w:t>
            </w:r>
          </w:p>
        </w:tc>
      </w:tr>
      <w:tr w:rsidR="00AE618D" w14:paraId="2B99BB0E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6A432342" w14:textId="77777777" w:rsidR="00AE618D" w:rsidRPr="004A14A2" w:rsidRDefault="00AE618D" w:rsidP="00AE618D">
            <w:pPr>
              <w:spacing w:before="60" w:after="60"/>
              <w:rPr>
                <w:b/>
                <w:bCs/>
              </w:rPr>
            </w:pPr>
            <w:r w:rsidRPr="004A14A2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2CAC9868" w14:textId="77777777" w:rsidR="00AE618D" w:rsidRPr="004A14A2" w:rsidRDefault="00AE618D" w:rsidP="00AE618D">
            <w:pPr>
              <w:spacing w:before="60" w:after="60"/>
            </w:pPr>
            <w:r w:rsidRPr="004A14A2">
              <w:t>KOTORSKI MISAL – Hrvatsko nacionalno vijeće  - Istraživanje u Berlinu, fototipsko tiskanje i digitalni pretisak u Budimpešti , notni zapis  u Pragu i doprema 500 primjeraka  Kotorskoga misala u Tivat</w:t>
            </w:r>
            <w:r w:rsidRPr="004A14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745FAA2A" w14:textId="77777777" w:rsidR="00AE618D" w:rsidRDefault="00AE618D" w:rsidP="00AE618D">
            <w:pPr>
              <w:spacing w:before="60" w:after="60"/>
            </w:pPr>
            <w:r w:rsidRPr="00067F03">
              <w:t>Jugoistočna Europa</w:t>
            </w:r>
          </w:p>
        </w:tc>
        <w:tc>
          <w:tcPr>
            <w:tcW w:w="1701" w:type="dxa"/>
          </w:tcPr>
          <w:p w14:paraId="15100C0A" w14:textId="77777777" w:rsidR="00AE618D" w:rsidRPr="008B6F20" w:rsidRDefault="00AE618D" w:rsidP="00AE618D">
            <w:pPr>
              <w:spacing w:before="60" w:after="60"/>
            </w:pPr>
            <w:r>
              <w:t>Obrazovanje</w:t>
            </w:r>
          </w:p>
        </w:tc>
        <w:tc>
          <w:tcPr>
            <w:tcW w:w="1559" w:type="dxa"/>
            <w:hideMark/>
          </w:tcPr>
          <w:p w14:paraId="23AA9C00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632F6099" w14:textId="77777777" w:rsidR="00AE618D" w:rsidRPr="009E40CD" w:rsidRDefault="00AE618D" w:rsidP="00AE618D">
            <w:pPr>
              <w:jc w:val="center"/>
            </w:pPr>
            <w:r w:rsidRPr="009E40CD">
              <w:t>35.000,00</w:t>
            </w:r>
          </w:p>
        </w:tc>
      </w:tr>
      <w:tr w:rsidR="00AE618D" w14:paraId="2C40371F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43A9CA06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63B81C06" w14:textId="77777777" w:rsidR="00AE618D" w:rsidRPr="009E40CD" w:rsidRDefault="00AE618D" w:rsidP="00AE618D">
            <w:pPr>
              <w:spacing w:before="60" w:after="60"/>
            </w:pPr>
            <w:r>
              <w:t>Projekt „</w:t>
            </w:r>
            <w:r w:rsidRPr="009E40CD">
              <w:t>Domovina - zvukom, stihom, bojom i mirisom</w:t>
            </w:r>
            <w:r>
              <w:t>“</w:t>
            </w:r>
          </w:p>
        </w:tc>
        <w:tc>
          <w:tcPr>
            <w:tcW w:w="2268" w:type="dxa"/>
          </w:tcPr>
          <w:p w14:paraId="2917F5D6" w14:textId="77777777" w:rsidR="00AE618D" w:rsidRDefault="00AE618D" w:rsidP="00AE618D">
            <w:pPr>
              <w:spacing w:before="60" w:after="60"/>
            </w:pPr>
            <w:r w:rsidRPr="00067F03">
              <w:t>Jugoistočna Europa</w:t>
            </w:r>
          </w:p>
        </w:tc>
        <w:tc>
          <w:tcPr>
            <w:tcW w:w="1701" w:type="dxa"/>
          </w:tcPr>
          <w:p w14:paraId="173EDC8D" w14:textId="77777777" w:rsidR="00AE618D" w:rsidRPr="008B6F20" w:rsidRDefault="00AE618D" w:rsidP="00AE618D">
            <w:pPr>
              <w:spacing w:before="60" w:after="60"/>
            </w:pPr>
            <w:r>
              <w:t>Obrazovanje</w:t>
            </w:r>
          </w:p>
        </w:tc>
        <w:tc>
          <w:tcPr>
            <w:tcW w:w="1559" w:type="dxa"/>
            <w:hideMark/>
          </w:tcPr>
          <w:p w14:paraId="619FBD7A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4834CA43" w14:textId="77777777" w:rsidR="00AE618D" w:rsidRPr="009E40CD" w:rsidRDefault="00AE618D" w:rsidP="00AE618D">
            <w:pPr>
              <w:jc w:val="center"/>
            </w:pPr>
            <w:r w:rsidRPr="009E40CD">
              <w:t>15.000,00</w:t>
            </w:r>
          </w:p>
        </w:tc>
      </w:tr>
      <w:tr w:rsidR="00AE618D" w14:paraId="568F5BA2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368F5E61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 xml:space="preserve">Središnji državni ured za Hrvate </w:t>
            </w:r>
            <w:r w:rsidRPr="008B6F20">
              <w:rPr>
                <w:b/>
                <w:bCs/>
              </w:rPr>
              <w:lastRenderedPageBreak/>
              <w:t>izvan Republike Hrvatske</w:t>
            </w:r>
          </w:p>
        </w:tc>
        <w:tc>
          <w:tcPr>
            <w:tcW w:w="4420" w:type="dxa"/>
            <w:vAlign w:val="center"/>
          </w:tcPr>
          <w:p w14:paraId="352478F8" w14:textId="77777777" w:rsidR="00AE618D" w:rsidRPr="009E40CD" w:rsidRDefault="00AE618D" w:rsidP="00AE618D">
            <w:pPr>
              <w:spacing w:before="60" w:after="60"/>
            </w:pPr>
            <w:r w:rsidRPr="009E40CD">
              <w:lastRenderedPageBreak/>
              <w:t>Funkcioniranje Radija Dux</w:t>
            </w:r>
          </w:p>
        </w:tc>
        <w:tc>
          <w:tcPr>
            <w:tcW w:w="2268" w:type="dxa"/>
          </w:tcPr>
          <w:p w14:paraId="534191BE" w14:textId="77777777" w:rsidR="00AE618D" w:rsidRDefault="00AE618D" w:rsidP="00AE618D">
            <w:pPr>
              <w:spacing w:before="60" w:after="60"/>
            </w:pPr>
            <w:r w:rsidRPr="00067F03">
              <w:t>Jugoistočna Europa</w:t>
            </w:r>
          </w:p>
        </w:tc>
        <w:tc>
          <w:tcPr>
            <w:tcW w:w="1701" w:type="dxa"/>
          </w:tcPr>
          <w:p w14:paraId="15810316" w14:textId="77777777" w:rsidR="00AE618D" w:rsidRPr="008B6F20" w:rsidRDefault="00AE618D" w:rsidP="00AE618D">
            <w:pPr>
              <w:spacing w:before="60" w:after="60"/>
            </w:pPr>
            <w:r>
              <w:t>Obrazovanje</w:t>
            </w:r>
          </w:p>
        </w:tc>
        <w:tc>
          <w:tcPr>
            <w:tcW w:w="1559" w:type="dxa"/>
            <w:hideMark/>
          </w:tcPr>
          <w:p w14:paraId="11602D66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31BA63B1" w14:textId="77777777" w:rsidR="00AE618D" w:rsidRPr="009E40CD" w:rsidRDefault="00AE618D" w:rsidP="00AE618D">
            <w:pPr>
              <w:jc w:val="center"/>
            </w:pPr>
            <w:r w:rsidRPr="009E40CD">
              <w:t>177.000,00</w:t>
            </w:r>
          </w:p>
        </w:tc>
      </w:tr>
      <w:tr w:rsidR="00AE618D" w14:paraId="1D42F6BF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54BB49FD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30125D95" w14:textId="77777777" w:rsidR="00AE618D" w:rsidRPr="009E40CD" w:rsidRDefault="00AE618D" w:rsidP="00AE618D">
            <w:pPr>
              <w:spacing w:before="60" w:after="60"/>
            </w:pPr>
            <w:r w:rsidRPr="009E40CD">
              <w:t>Pučki običaji Hrvata Boke Kotarske u Adventu</w:t>
            </w:r>
          </w:p>
        </w:tc>
        <w:tc>
          <w:tcPr>
            <w:tcW w:w="2268" w:type="dxa"/>
          </w:tcPr>
          <w:p w14:paraId="4B9CDB78" w14:textId="77777777" w:rsidR="00AE618D" w:rsidRDefault="00AE618D" w:rsidP="00AE618D">
            <w:pPr>
              <w:spacing w:before="60" w:after="60"/>
            </w:pPr>
            <w:r w:rsidRPr="00067F03">
              <w:t>Jugoistočna Europa</w:t>
            </w:r>
          </w:p>
        </w:tc>
        <w:tc>
          <w:tcPr>
            <w:tcW w:w="1701" w:type="dxa"/>
          </w:tcPr>
          <w:p w14:paraId="5B9C693A" w14:textId="77777777" w:rsidR="00AE618D" w:rsidRPr="008B6F20" w:rsidRDefault="00AE618D" w:rsidP="00AE618D">
            <w:pPr>
              <w:spacing w:before="60" w:after="60"/>
            </w:pPr>
            <w:r>
              <w:t>Obrazovanje</w:t>
            </w:r>
          </w:p>
        </w:tc>
        <w:tc>
          <w:tcPr>
            <w:tcW w:w="1559" w:type="dxa"/>
            <w:hideMark/>
          </w:tcPr>
          <w:p w14:paraId="1A7DBFB9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6530D407" w14:textId="77777777" w:rsidR="00AE618D" w:rsidRPr="009E40CD" w:rsidRDefault="00AE618D" w:rsidP="00AE618D">
            <w:pPr>
              <w:jc w:val="center"/>
            </w:pPr>
            <w:r w:rsidRPr="009E40CD">
              <w:t>9.000,00</w:t>
            </w:r>
          </w:p>
        </w:tc>
      </w:tr>
      <w:tr w:rsidR="00AE618D" w14:paraId="2ADC19E9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2D00CDF0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12E92DC8" w14:textId="77777777" w:rsidR="00AE618D" w:rsidRPr="009E40CD" w:rsidRDefault="00AE618D" w:rsidP="00AE618D">
            <w:pPr>
              <w:spacing w:before="60" w:after="60"/>
            </w:pPr>
            <w:r w:rsidRPr="009E40CD">
              <w:t>Škola hrvatskih tradicijskih plesova</w:t>
            </w:r>
          </w:p>
        </w:tc>
        <w:tc>
          <w:tcPr>
            <w:tcW w:w="2268" w:type="dxa"/>
          </w:tcPr>
          <w:p w14:paraId="168E10F9" w14:textId="77777777" w:rsidR="00AE618D" w:rsidRDefault="00AE618D" w:rsidP="00AE618D">
            <w:pPr>
              <w:spacing w:before="60" w:after="60"/>
            </w:pPr>
            <w:r w:rsidRPr="00067F03">
              <w:t>Jugoistočna Europa</w:t>
            </w:r>
          </w:p>
        </w:tc>
        <w:tc>
          <w:tcPr>
            <w:tcW w:w="1701" w:type="dxa"/>
          </w:tcPr>
          <w:p w14:paraId="632DE697" w14:textId="77777777" w:rsidR="00AE618D" w:rsidRPr="008B6F20" w:rsidRDefault="00AE618D" w:rsidP="00AE618D">
            <w:pPr>
              <w:spacing w:before="60" w:after="60"/>
            </w:pPr>
            <w:r>
              <w:t>Obrazovanje</w:t>
            </w:r>
          </w:p>
        </w:tc>
        <w:tc>
          <w:tcPr>
            <w:tcW w:w="1559" w:type="dxa"/>
            <w:hideMark/>
          </w:tcPr>
          <w:p w14:paraId="72F4094B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1715654E" w14:textId="77777777" w:rsidR="00AE618D" w:rsidRPr="009E40CD" w:rsidRDefault="00AE618D" w:rsidP="00AE618D">
            <w:pPr>
              <w:jc w:val="center"/>
            </w:pPr>
            <w:r w:rsidRPr="009E40CD">
              <w:t>30.000,00</w:t>
            </w:r>
          </w:p>
        </w:tc>
      </w:tr>
      <w:tr w:rsidR="00AE618D" w14:paraId="7099C0FA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58DAB870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59E294C0" w14:textId="77777777" w:rsidR="00AE618D" w:rsidRPr="009E40CD" w:rsidRDefault="00AE618D" w:rsidP="00AE618D">
            <w:pPr>
              <w:spacing w:before="60" w:after="60"/>
            </w:pPr>
            <w:r w:rsidRPr="009E40CD">
              <w:t>Javni poziv za dodjelu stipendija za učenje hrvatskoga jezika u akademskoj godini 2017./2018.</w:t>
            </w:r>
          </w:p>
        </w:tc>
        <w:tc>
          <w:tcPr>
            <w:tcW w:w="2268" w:type="dxa"/>
          </w:tcPr>
          <w:p w14:paraId="64717173" w14:textId="77777777" w:rsidR="00AE618D" w:rsidRDefault="00AE618D" w:rsidP="00AE618D">
            <w:pPr>
              <w:spacing w:before="60" w:after="60"/>
            </w:pPr>
            <w:r w:rsidRPr="00067F03">
              <w:t>Jugoistočna Europa</w:t>
            </w:r>
          </w:p>
        </w:tc>
        <w:tc>
          <w:tcPr>
            <w:tcW w:w="1701" w:type="dxa"/>
          </w:tcPr>
          <w:p w14:paraId="6F1A3199" w14:textId="77777777" w:rsidR="00AE618D" w:rsidRPr="008B6F20" w:rsidRDefault="00AE618D" w:rsidP="00AE618D">
            <w:pPr>
              <w:spacing w:before="60" w:after="60"/>
            </w:pPr>
            <w:r>
              <w:t>Obrazovanje</w:t>
            </w:r>
          </w:p>
        </w:tc>
        <w:tc>
          <w:tcPr>
            <w:tcW w:w="1559" w:type="dxa"/>
            <w:hideMark/>
          </w:tcPr>
          <w:p w14:paraId="5AEDBF34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6DCD1B35" w14:textId="77777777" w:rsidR="00AE618D" w:rsidRPr="009E40CD" w:rsidRDefault="00AE618D" w:rsidP="00AE618D">
            <w:pPr>
              <w:jc w:val="center"/>
            </w:pPr>
            <w:r w:rsidRPr="009E40CD">
              <w:t>12.000,00</w:t>
            </w:r>
          </w:p>
        </w:tc>
      </w:tr>
      <w:tr w:rsidR="00AE618D" w14:paraId="4C6E8FAE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558D396B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25E0AECA" w14:textId="77777777" w:rsidR="00AE618D" w:rsidRPr="009E40CD" w:rsidRDefault="00AE618D" w:rsidP="00AE618D">
            <w:pPr>
              <w:spacing w:before="60" w:after="60"/>
            </w:pPr>
            <w:r w:rsidRPr="009E40CD">
              <w:t>Pripremanje toplog obroka za korisnike Narodne kuhinje Letnica</w:t>
            </w:r>
          </w:p>
        </w:tc>
        <w:tc>
          <w:tcPr>
            <w:tcW w:w="2268" w:type="dxa"/>
          </w:tcPr>
          <w:p w14:paraId="379E4AF5" w14:textId="77777777" w:rsidR="00AE618D" w:rsidRDefault="00AE618D" w:rsidP="00AE618D">
            <w:pPr>
              <w:spacing w:before="60" w:after="60"/>
            </w:pPr>
            <w:r w:rsidRPr="00067F03">
              <w:t>Jugoistočna Europa</w:t>
            </w:r>
          </w:p>
        </w:tc>
        <w:tc>
          <w:tcPr>
            <w:tcW w:w="1701" w:type="dxa"/>
          </w:tcPr>
          <w:p w14:paraId="4EAE6F19" w14:textId="77777777" w:rsidR="00AE618D" w:rsidRPr="008B6F20" w:rsidRDefault="00AE618D" w:rsidP="00AE618D">
            <w:pPr>
              <w:spacing w:before="60" w:after="60"/>
            </w:pPr>
            <w:r w:rsidRPr="007E0944">
              <w:t>Dostojanstvo svake ljudske osobe</w:t>
            </w:r>
          </w:p>
        </w:tc>
        <w:tc>
          <w:tcPr>
            <w:tcW w:w="1559" w:type="dxa"/>
            <w:hideMark/>
          </w:tcPr>
          <w:p w14:paraId="14E8E09C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44FD81EF" w14:textId="77777777" w:rsidR="00AE618D" w:rsidRPr="009E40CD" w:rsidRDefault="00AE618D" w:rsidP="00AE618D">
            <w:pPr>
              <w:jc w:val="center"/>
            </w:pPr>
            <w:r w:rsidRPr="009E40CD">
              <w:t>135.000,00</w:t>
            </w:r>
          </w:p>
        </w:tc>
      </w:tr>
      <w:tr w:rsidR="00AE618D" w14:paraId="296EEB12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488AE897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1409D5A8" w14:textId="77777777" w:rsidR="00AE618D" w:rsidRPr="009E40CD" w:rsidRDefault="00AE618D" w:rsidP="00AE618D">
            <w:pPr>
              <w:spacing w:before="60" w:after="60"/>
            </w:pPr>
            <w:r w:rsidRPr="009E40CD">
              <w:t>Humanitarna pomoć u Janjevu</w:t>
            </w:r>
          </w:p>
        </w:tc>
        <w:tc>
          <w:tcPr>
            <w:tcW w:w="2268" w:type="dxa"/>
          </w:tcPr>
          <w:p w14:paraId="5856379E" w14:textId="77777777" w:rsidR="00AE618D" w:rsidRDefault="00AE618D" w:rsidP="00AE618D">
            <w:pPr>
              <w:spacing w:before="60" w:after="60"/>
            </w:pPr>
            <w:r w:rsidRPr="00067F03">
              <w:t>Jugoistočna Europa</w:t>
            </w:r>
          </w:p>
        </w:tc>
        <w:tc>
          <w:tcPr>
            <w:tcW w:w="1701" w:type="dxa"/>
          </w:tcPr>
          <w:p w14:paraId="7EA07AF7" w14:textId="77777777" w:rsidR="00AE618D" w:rsidRPr="008B6F20" w:rsidRDefault="00AE618D" w:rsidP="00AE618D">
            <w:pPr>
              <w:spacing w:before="60" w:after="60"/>
            </w:pPr>
            <w:r w:rsidRPr="007E0944">
              <w:t>Dostojanstvo svake ljudske osobe</w:t>
            </w:r>
          </w:p>
        </w:tc>
        <w:tc>
          <w:tcPr>
            <w:tcW w:w="1559" w:type="dxa"/>
            <w:hideMark/>
          </w:tcPr>
          <w:p w14:paraId="6D9A5C60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55D6B873" w14:textId="77777777" w:rsidR="00AE618D" w:rsidRPr="009E40CD" w:rsidRDefault="00AE618D" w:rsidP="00AE618D">
            <w:pPr>
              <w:jc w:val="center"/>
            </w:pPr>
            <w:r w:rsidRPr="009E40CD">
              <w:t>79.900,00</w:t>
            </w:r>
          </w:p>
        </w:tc>
      </w:tr>
      <w:tr w:rsidR="00AE618D" w14:paraId="26E11663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1F3CDC78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7CE2B3A4" w14:textId="77777777" w:rsidR="00AE618D" w:rsidRPr="009E40CD" w:rsidRDefault="00AE618D" w:rsidP="00AE618D">
            <w:pPr>
              <w:spacing w:before="60" w:after="60"/>
            </w:pPr>
            <w:r w:rsidRPr="009E40CD">
              <w:t>Centar mladih Hrvata Janjevo</w:t>
            </w:r>
          </w:p>
        </w:tc>
        <w:tc>
          <w:tcPr>
            <w:tcW w:w="2268" w:type="dxa"/>
          </w:tcPr>
          <w:p w14:paraId="2012A8CB" w14:textId="77777777" w:rsidR="00AE618D" w:rsidRDefault="00AE618D" w:rsidP="00AE618D">
            <w:pPr>
              <w:spacing w:before="60" w:after="60"/>
            </w:pPr>
            <w:r w:rsidRPr="00067F03">
              <w:t>Jugoistočna Europa</w:t>
            </w:r>
          </w:p>
        </w:tc>
        <w:tc>
          <w:tcPr>
            <w:tcW w:w="1701" w:type="dxa"/>
          </w:tcPr>
          <w:p w14:paraId="06E2444C" w14:textId="77777777" w:rsidR="00AE618D" w:rsidRPr="008B6F20" w:rsidRDefault="00AE618D" w:rsidP="00AE618D">
            <w:pPr>
              <w:spacing w:before="60" w:after="60"/>
            </w:pPr>
            <w:r>
              <w:t>Obrazovanje</w:t>
            </w:r>
          </w:p>
        </w:tc>
        <w:tc>
          <w:tcPr>
            <w:tcW w:w="1559" w:type="dxa"/>
            <w:hideMark/>
          </w:tcPr>
          <w:p w14:paraId="3162D534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3799EB35" w14:textId="77777777" w:rsidR="00AE618D" w:rsidRPr="009E40CD" w:rsidRDefault="00AE618D" w:rsidP="00AE618D">
            <w:pPr>
              <w:jc w:val="center"/>
            </w:pPr>
            <w:r w:rsidRPr="009E40CD">
              <w:t>65.100,00</w:t>
            </w:r>
          </w:p>
        </w:tc>
      </w:tr>
      <w:tr w:rsidR="00AE618D" w14:paraId="4D4B6299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2424AE68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 xml:space="preserve">Središnji državni ured za Hrvate </w:t>
            </w:r>
            <w:r w:rsidRPr="008B6F20">
              <w:rPr>
                <w:b/>
                <w:bCs/>
              </w:rPr>
              <w:lastRenderedPageBreak/>
              <w:t>izvan Republike Hrvatske</w:t>
            </w:r>
          </w:p>
        </w:tc>
        <w:tc>
          <w:tcPr>
            <w:tcW w:w="4420" w:type="dxa"/>
            <w:vAlign w:val="center"/>
          </w:tcPr>
          <w:p w14:paraId="2E438879" w14:textId="77777777" w:rsidR="00AE618D" w:rsidRPr="009E40CD" w:rsidRDefault="00AE618D" w:rsidP="00AE618D">
            <w:pPr>
              <w:spacing w:before="60" w:after="60"/>
            </w:pPr>
            <w:r w:rsidRPr="009E40CD">
              <w:lastRenderedPageBreak/>
              <w:t>Centar mladih Hrvata Sv. Nikola Janjevo</w:t>
            </w:r>
          </w:p>
        </w:tc>
        <w:tc>
          <w:tcPr>
            <w:tcW w:w="2268" w:type="dxa"/>
          </w:tcPr>
          <w:p w14:paraId="6FD768BD" w14:textId="77777777" w:rsidR="00AE618D" w:rsidRDefault="00AE618D" w:rsidP="00AE618D">
            <w:pPr>
              <w:spacing w:before="60" w:after="60"/>
            </w:pPr>
            <w:r w:rsidRPr="00067F03">
              <w:t>Jugoistočna Europa</w:t>
            </w:r>
          </w:p>
        </w:tc>
        <w:tc>
          <w:tcPr>
            <w:tcW w:w="1701" w:type="dxa"/>
          </w:tcPr>
          <w:p w14:paraId="35DA123F" w14:textId="77777777" w:rsidR="00AE618D" w:rsidRPr="008B6F20" w:rsidRDefault="00AE618D" w:rsidP="00AE618D">
            <w:pPr>
              <w:spacing w:before="60" w:after="60"/>
            </w:pPr>
            <w:r>
              <w:t>Obrazovanje</w:t>
            </w:r>
          </w:p>
        </w:tc>
        <w:tc>
          <w:tcPr>
            <w:tcW w:w="1559" w:type="dxa"/>
            <w:hideMark/>
          </w:tcPr>
          <w:p w14:paraId="09FAD0D5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762A3BF7" w14:textId="77777777" w:rsidR="00AE618D" w:rsidRPr="009E40CD" w:rsidRDefault="00AE618D" w:rsidP="00AE618D">
            <w:pPr>
              <w:jc w:val="center"/>
            </w:pPr>
            <w:r w:rsidRPr="009E40CD">
              <w:t>30.000,00</w:t>
            </w:r>
          </w:p>
        </w:tc>
      </w:tr>
      <w:tr w:rsidR="00AE618D" w14:paraId="2582BD3C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601268C3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3D49F13C" w14:textId="77777777" w:rsidR="00AE618D" w:rsidRPr="00B219C2" w:rsidRDefault="00AE618D" w:rsidP="00AE618D">
            <w:pPr>
              <w:spacing w:before="60" w:after="60"/>
            </w:pPr>
            <w:r w:rsidRPr="004A14A2">
              <w:t>Hrvatska kultura i baština</w:t>
            </w:r>
            <w:r>
              <w:t xml:space="preserve"> – Zajednica Hrvata u Sjevernoj Makedoniji  - </w:t>
            </w:r>
            <w:r w:rsidRPr="00B219C2">
              <w:t>Organizacija božićnog koncerta, izdavanje časopisa "Hrvatska riječ", sudjelovanje na izboru najljepše Hrvatice u narodnoj nošnji i na XXI. Rešetaračkim pjesničkim susretima</w:t>
            </w:r>
          </w:p>
          <w:p w14:paraId="58B84FF4" w14:textId="77777777" w:rsidR="00AE618D" w:rsidRPr="009E40CD" w:rsidRDefault="00AE618D" w:rsidP="00AE618D">
            <w:pPr>
              <w:spacing w:before="60" w:after="60"/>
            </w:pPr>
          </w:p>
        </w:tc>
        <w:tc>
          <w:tcPr>
            <w:tcW w:w="2268" w:type="dxa"/>
          </w:tcPr>
          <w:p w14:paraId="31E03695" w14:textId="77777777" w:rsidR="00AE618D" w:rsidRDefault="00AE618D" w:rsidP="00AE618D">
            <w:pPr>
              <w:spacing w:before="60" w:after="60"/>
            </w:pPr>
            <w:r w:rsidRPr="00067F03">
              <w:t>Jugoistočna Europa</w:t>
            </w:r>
          </w:p>
        </w:tc>
        <w:tc>
          <w:tcPr>
            <w:tcW w:w="1701" w:type="dxa"/>
          </w:tcPr>
          <w:p w14:paraId="019ABE09" w14:textId="77777777" w:rsidR="00AE618D" w:rsidRPr="008B6F20" w:rsidRDefault="00AE618D" w:rsidP="00AE618D">
            <w:pPr>
              <w:spacing w:before="60" w:after="60"/>
            </w:pPr>
            <w:r>
              <w:t>Obrazovanje</w:t>
            </w:r>
          </w:p>
        </w:tc>
        <w:tc>
          <w:tcPr>
            <w:tcW w:w="1559" w:type="dxa"/>
            <w:hideMark/>
          </w:tcPr>
          <w:p w14:paraId="287912D2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47D3DAEE" w14:textId="77777777" w:rsidR="00AE618D" w:rsidRPr="009E40CD" w:rsidRDefault="00AE618D" w:rsidP="00AE618D">
            <w:pPr>
              <w:jc w:val="center"/>
            </w:pPr>
            <w:r w:rsidRPr="009E40CD">
              <w:t>41.950,00</w:t>
            </w:r>
          </w:p>
        </w:tc>
      </w:tr>
      <w:tr w:rsidR="00AE618D" w14:paraId="610A8008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23A25DA5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26EF5B49" w14:textId="77777777" w:rsidR="00AE618D" w:rsidRPr="009E40CD" w:rsidRDefault="00AE618D" w:rsidP="00AE618D">
            <w:pPr>
              <w:spacing w:before="60" w:after="60"/>
            </w:pPr>
            <w:r w:rsidRPr="009E40CD">
              <w:t>Proslava za djecu Svetog Nikole i Mala škola hrvatskog jezika i kulture</w:t>
            </w:r>
          </w:p>
        </w:tc>
        <w:tc>
          <w:tcPr>
            <w:tcW w:w="2268" w:type="dxa"/>
          </w:tcPr>
          <w:p w14:paraId="478DB8EA" w14:textId="77777777" w:rsidR="00AE618D" w:rsidRDefault="00AE618D" w:rsidP="00AE618D">
            <w:pPr>
              <w:spacing w:before="60" w:after="60"/>
            </w:pPr>
            <w:r w:rsidRPr="00067F03">
              <w:t>Jugoistočna Europa</w:t>
            </w:r>
          </w:p>
        </w:tc>
        <w:tc>
          <w:tcPr>
            <w:tcW w:w="1701" w:type="dxa"/>
          </w:tcPr>
          <w:p w14:paraId="22FBC818" w14:textId="77777777" w:rsidR="00AE618D" w:rsidRPr="008B6F20" w:rsidRDefault="00AE618D" w:rsidP="00AE618D">
            <w:pPr>
              <w:spacing w:before="60" w:after="60"/>
            </w:pPr>
            <w:r>
              <w:t>Obrazovanje</w:t>
            </w:r>
          </w:p>
        </w:tc>
        <w:tc>
          <w:tcPr>
            <w:tcW w:w="1559" w:type="dxa"/>
            <w:hideMark/>
          </w:tcPr>
          <w:p w14:paraId="30380774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7082B299" w14:textId="77777777" w:rsidR="00AE618D" w:rsidRPr="009E40CD" w:rsidRDefault="00AE618D" w:rsidP="00AE618D">
            <w:pPr>
              <w:jc w:val="center"/>
            </w:pPr>
            <w:r w:rsidRPr="009E40CD">
              <w:t>74.000,00</w:t>
            </w:r>
          </w:p>
        </w:tc>
      </w:tr>
      <w:tr w:rsidR="00AE618D" w14:paraId="3E740698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6ADE94D6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7800BF17" w14:textId="77777777" w:rsidR="00AE618D" w:rsidRPr="009E40CD" w:rsidRDefault="00AE618D" w:rsidP="00AE618D">
            <w:pPr>
              <w:spacing w:before="60" w:after="60"/>
            </w:pPr>
            <w:r w:rsidRPr="009E40CD">
              <w:t>Hrvatska knjižnica u Makedoniji i nabava udžbenika za hrvatsku nastavu</w:t>
            </w:r>
          </w:p>
        </w:tc>
        <w:tc>
          <w:tcPr>
            <w:tcW w:w="2268" w:type="dxa"/>
          </w:tcPr>
          <w:p w14:paraId="4FAFBE2E" w14:textId="77777777" w:rsidR="00AE618D" w:rsidRDefault="00AE618D" w:rsidP="00AE618D">
            <w:pPr>
              <w:spacing w:before="60" w:after="60"/>
            </w:pPr>
            <w:r w:rsidRPr="00067F03">
              <w:t>Jugoistočna Europa</w:t>
            </w:r>
          </w:p>
        </w:tc>
        <w:tc>
          <w:tcPr>
            <w:tcW w:w="1701" w:type="dxa"/>
          </w:tcPr>
          <w:p w14:paraId="241FC90C" w14:textId="77777777" w:rsidR="00AE618D" w:rsidRPr="008B6F20" w:rsidRDefault="00AE618D" w:rsidP="00AE618D">
            <w:pPr>
              <w:spacing w:before="60" w:after="60"/>
            </w:pPr>
            <w:r>
              <w:t>Obrazovanje</w:t>
            </w:r>
          </w:p>
        </w:tc>
        <w:tc>
          <w:tcPr>
            <w:tcW w:w="1559" w:type="dxa"/>
            <w:hideMark/>
          </w:tcPr>
          <w:p w14:paraId="72709F22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6595CA05" w14:textId="77777777" w:rsidR="00AE618D" w:rsidRPr="009E40CD" w:rsidRDefault="00AE618D" w:rsidP="00AE618D">
            <w:pPr>
              <w:jc w:val="center"/>
            </w:pPr>
            <w:r w:rsidRPr="009E40CD">
              <w:t>10.000,00</w:t>
            </w:r>
          </w:p>
        </w:tc>
      </w:tr>
      <w:tr w:rsidR="00AE618D" w14:paraId="55A5E95D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042DDAD3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6E308FD0" w14:textId="77777777" w:rsidR="00AE618D" w:rsidRPr="009E40CD" w:rsidRDefault="00AE618D" w:rsidP="00AE618D">
            <w:pPr>
              <w:spacing w:before="60" w:after="60"/>
            </w:pPr>
            <w:r w:rsidRPr="009E40CD">
              <w:t>Obi</w:t>
            </w:r>
            <w:r>
              <w:t>lježavanje Sv. Nikole s djecom</w:t>
            </w:r>
            <w:r w:rsidRPr="009E40CD">
              <w:t xml:space="preserve"> i Proslava katoličkog Božića</w:t>
            </w:r>
          </w:p>
        </w:tc>
        <w:tc>
          <w:tcPr>
            <w:tcW w:w="2268" w:type="dxa"/>
          </w:tcPr>
          <w:p w14:paraId="580A237C" w14:textId="77777777" w:rsidR="00AE618D" w:rsidRDefault="00AE618D" w:rsidP="00AE618D">
            <w:pPr>
              <w:spacing w:before="60" w:after="60"/>
            </w:pPr>
            <w:r w:rsidRPr="00067F03">
              <w:t>Jugoistočna Europa</w:t>
            </w:r>
          </w:p>
        </w:tc>
        <w:tc>
          <w:tcPr>
            <w:tcW w:w="1701" w:type="dxa"/>
          </w:tcPr>
          <w:p w14:paraId="18002EE1" w14:textId="77777777" w:rsidR="00AE618D" w:rsidRPr="008B6F20" w:rsidRDefault="00AE618D" w:rsidP="00AE618D">
            <w:pPr>
              <w:spacing w:before="60" w:after="60"/>
            </w:pPr>
            <w:r>
              <w:t>Obrazovanje</w:t>
            </w:r>
          </w:p>
        </w:tc>
        <w:tc>
          <w:tcPr>
            <w:tcW w:w="1559" w:type="dxa"/>
            <w:hideMark/>
          </w:tcPr>
          <w:p w14:paraId="5A13379E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2E4985FC" w14:textId="77777777" w:rsidR="00AE618D" w:rsidRPr="009E40CD" w:rsidRDefault="00AE618D" w:rsidP="00AE618D">
            <w:pPr>
              <w:jc w:val="center"/>
            </w:pPr>
            <w:r w:rsidRPr="009E40CD">
              <w:t>11.800,00</w:t>
            </w:r>
          </w:p>
        </w:tc>
      </w:tr>
      <w:tr w:rsidR="00AE618D" w14:paraId="7C8306AD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58F6864D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048B18EF" w14:textId="77777777" w:rsidR="00AE618D" w:rsidRPr="009E40CD" w:rsidRDefault="00AE618D" w:rsidP="00AE618D">
            <w:pPr>
              <w:spacing w:before="60" w:after="60"/>
            </w:pPr>
            <w:r w:rsidRPr="009E40CD">
              <w:t>Priprema i postavljanje  amaterske predstave Klopka, snimanje kratkometražnog filma o slikarici Ivanki Rehorović Janevoj, Modna revija "Croatio iz duše te ljubim", posjet gradu Zagrebu i udurzi Krijesnica, Turnir u šahu i stolnom tenisu, gostovanje Brune Šimleše</w:t>
            </w:r>
          </w:p>
        </w:tc>
        <w:tc>
          <w:tcPr>
            <w:tcW w:w="2268" w:type="dxa"/>
          </w:tcPr>
          <w:p w14:paraId="67483DF2" w14:textId="77777777" w:rsidR="00AE618D" w:rsidRDefault="00AE618D" w:rsidP="00AE618D">
            <w:pPr>
              <w:spacing w:before="60" w:after="60"/>
            </w:pPr>
            <w:r w:rsidRPr="00082372">
              <w:t>Jugoistočna Europa</w:t>
            </w:r>
          </w:p>
        </w:tc>
        <w:tc>
          <w:tcPr>
            <w:tcW w:w="1701" w:type="dxa"/>
          </w:tcPr>
          <w:p w14:paraId="597D64CC" w14:textId="77777777" w:rsidR="00AE618D" w:rsidRPr="008B6F20" w:rsidRDefault="00AE618D" w:rsidP="00AE618D">
            <w:pPr>
              <w:spacing w:before="60" w:after="60"/>
            </w:pPr>
            <w:r>
              <w:t>Obrazovanje</w:t>
            </w:r>
          </w:p>
        </w:tc>
        <w:tc>
          <w:tcPr>
            <w:tcW w:w="1559" w:type="dxa"/>
            <w:hideMark/>
          </w:tcPr>
          <w:p w14:paraId="3A90D7ED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61B87590" w14:textId="77777777" w:rsidR="00AE618D" w:rsidRPr="009E40CD" w:rsidRDefault="00AE618D" w:rsidP="00AE618D">
            <w:pPr>
              <w:jc w:val="center"/>
            </w:pPr>
            <w:r w:rsidRPr="009E40CD">
              <w:t>21.000,00</w:t>
            </w:r>
          </w:p>
        </w:tc>
      </w:tr>
      <w:tr w:rsidR="00AE618D" w14:paraId="5C34EE75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49A4143B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lastRenderedPageBreak/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36A8FF2A" w14:textId="77777777" w:rsidR="00AE618D" w:rsidRPr="009E40CD" w:rsidRDefault="00AE618D" w:rsidP="00AE618D">
            <w:pPr>
              <w:spacing w:before="60" w:after="60"/>
            </w:pPr>
            <w:r w:rsidRPr="009E40CD">
              <w:t>Prezentac</w:t>
            </w:r>
            <w:r>
              <w:t xml:space="preserve">ija hrvatske kulturne baštine </w:t>
            </w:r>
          </w:p>
        </w:tc>
        <w:tc>
          <w:tcPr>
            <w:tcW w:w="2268" w:type="dxa"/>
          </w:tcPr>
          <w:p w14:paraId="0C51BF09" w14:textId="77777777" w:rsidR="00AE618D" w:rsidRDefault="00AE618D" w:rsidP="00AE618D">
            <w:pPr>
              <w:spacing w:before="60" w:after="60"/>
            </w:pPr>
            <w:r w:rsidRPr="00082372">
              <w:t>Jugoistočna Europa</w:t>
            </w:r>
          </w:p>
        </w:tc>
        <w:tc>
          <w:tcPr>
            <w:tcW w:w="1701" w:type="dxa"/>
          </w:tcPr>
          <w:p w14:paraId="371A6867" w14:textId="77777777" w:rsidR="00AE618D" w:rsidRPr="008B6F20" w:rsidRDefault="00AE618D" w:rsidP="00AE618D">
            <w:pPr>
              <w:spacing w:before="60" w:after="60"/>
            </w:pPr>
            <w:r>
              <w:t>Obrazovanje</w:t>
            </w:r>
          </w:p>
        </w:tc>
        <w:tc>
          <w:tcPr>
            <w:tcW w:w="1559" w:type="dxa"/>
            <w:hideMark/>
          </w:tcPr>
          <w:p w14:paraId="0B2410BC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01A2C38F" w14:textId="77777777" w:rsidR="00AE618D" w:rsidRPr="009E40CD" w:rsidRDefault="00AE618D" w:rsidP="00AE618D">
            <w:pPr>
              <w:jc w:val="center"/>
            </w:pPr>
            <w:r w:rsidRPr="009E40CD">
              <w:t>43.750,00</w:t>
            </w:r>
          </w:p>
        </w:tc>
      </w:tr>
      <w:tr w:rsidR="00AE618D" w14:paraId="3B0C2EC8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75ACF078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06921B77" w14:textId="77777777" w:rsidR="00AE618D" w:rsidRPr="009E40CD" w:rsidRDefault="00AE618D" w:rsidP="00AE618D">
            <w:pPr>
              <w:spacing w:before="60" w:after="60"/>
            </w:pPr>
            <w:r w:rsidRPr="009E40CD">
              <w:t>Pokloni za djecu s posebnim potrebama povodom Božića</w:t>
            </w:r>
          </w:p>
        </w:tc>
        <w:tc>
          <w:tcPr>
            <w:tcW w:w="2268" w:type="dxa"/>
          </w:tcPr>
          <w:p w14:paraId="2E345F0D" w14:textId="77777777" w:rsidR="00AE618D" w:rsidRDefault="00AE618D" w:rsidP="00AE618D">
            <w:pPr>
              <w:spacing w:before="60" w:after="60"/>
            </w:pPr>
            <w:r w:rsidRPr="00082372">
              <w:t>Jugoistočna Europa</w:t>
            </w:r>
          </w:p>
        </w:tc>
        <w:tc>
          <w:tcPr>
            <w:tcW w:w="1701" w:type="dxa"/>
          </w:tcPr>
          <w:p w14:paraId="2A2F3FC1" w14:textId="77777777" w:rsidR="00AE618D" w:rsidRPr="008B6F20" w:rsidRDefault="00AE618D" w:rsidP="00AE618D">
            <w:pPr>
              <w:spacing w:before="60" w:after="60"/>
            </w:pPr>
            <w:r w:rsidRPr="007E0944">
              <w:t>Dostojanstvo svake ljudske osobe</w:t>
            </w:r>
          </w:p>
        </w:tc>
        <w:tc>
          <w:tcPr>
            <w:tcW w:w="1559" w:type="dxa"/>
            <w:hideMark/>
          </w:tcPr>
          <w:p w14:paraId="71AD9445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2B1E0E02" w14:textId="77777777" w:rsidR="00AE618D" w:rsidRPr="009E40CD" w:rsidRDefault="00AE618D" w:rsidP="00AE618D">
            <w:pPr>
              <w:jc w:val="center"/>
            </w:pPr>
            <w:r w:rsidRPr="009E40CD">
              <w:t>4.000,00</w:t>
            </w:r>
          </w:p>
        </w:tc>
      </w:tr>
      <w:tr w:rsidR="00AE618D" w14:paraId="45EFF22B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5D6B7024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</w:tcPr>
          <w:p w14:paraId="7DBA0BD6" w14:textId="77777777" w:rsidR="00AE618D" w:rsidRPr="009E40CD" w:rsidRDefault="00AE618D" w:rsidP="00AE618D">
            <w:pPr>
              <w:spacing w:before="60" w:after="60"/>
            </w:pPr>
            <w:r w:rsidRPr="009E40CD">
              <w:t>Dani Hrvata u Makedoniji</w:t>
            </w:r>
          </w:p>
          <w:p w14:paraId="65650D1F" w14:textId="77777777" w:rsidR="00AE618D" w:rsidRPr="009E40CD" w:rsidRDefault="00AE618D" w:rsidP="00AE618D">
            <w:pPr>
              <w:spacing w:before="60" w:after="60"/>
            </w:pPr>
          </w:p>
        </w:tc>
        <w:tc>
          <w:tcPr>
            <w:tcW w:w="2268" w:type="dxa"/>
          </w:tcPr>
          <w:p w14:paraId="70B54C2E" w14:textId="77777777" w:rsidR="00AE618D" w:rsidRDefault="00AE618D" w:rsidP="00AE618D">
            <w:pPr>
              <w:spacing w:before="60" w:after="60"/>
            </w:pPr>
            <w:r w:rsidRPr="00082372">
              <w:t>Jugoistočna Europa</w:t>
            </w:r>
          </w:p>
        </w:tc>
        <w:tc>
          <w:tcPr>
            <w:tcW w:w="1701" w:type="dxa"/>
          </w:tcPr>
          <w:p w14:paraId="76386C74" w14:textId="77777777" w:rsidR="00AE618D" w:rsidRPr="008B6F20" w:rsidRDefault="00AE618D" w:rsidP="00AE618D">
            <w:pPr>
              <w:spacing w:before="60" w:after="60"/>
            </w:pPr>
            <w:r>
              <w:t>Obrazovanje</w:t>
            </w:r>
          </w:p>
        </w:tc>
        <w:tc>
          <w:tcPr>
            <w:tcW w:w="1559" w:type="dxa"/>
            <w:hideMark/>
          </w:tcPr>
          <w:p w14:paraId="6DA5A622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</w:tcPr>
          <w:p w14:paraId="06E35A45" w14:textId="77777777" w:rsidR="00AE618D" w:rsidRPr="009E40CD" w:rsidRDefault="00AE618D" w:rsidP="00AE618D">
            <w:pPr>
              <w:jc w:val="center"/>
            </w:pPr>
            <w:r w:rsidRPr="009E40CD">
              <w:t>20.000,00</w:t>
            </w:r>
          </w:p>
          <w:p w14:paraId="5B0ABC8A" w14:textId="77777777" w:rsidR="00AE618D" w:rsidRPr="009E40CD" w:rsidRDefault="00AE618D" w:rsidP="00AE618D">
            <w:pPr>
              <w:jc w:val="center"/>
            </w:pPr>
          </w:p>
        </w:tc>
      </w:tr>
      <w:tr w:rsidR="00AE618D" w14:paraId="2385AFCA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212A3503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6B408250" w14:textId="77777777" w:rsidR="00AE618D" w:rsidRPr="009E40CD" w:rsidRDefault="00AE618D" w:rsidP="00AE618D">
            <w:pPr>
              <w:spacing w:before="60" w:after="60"/>
            </w:pPr>
            <w:r w:rsidRPr="009E40CD">
              <w:t>Javni poziv za dodjelu stipendija za učenje hrvatskoga jezika u akademskoj godini 2017./2018.</w:t>
            </w:r>
          </w:p>
        </w:tc>
        <w:tc>
          <w:tcPr>
            <w:tcW w:w="2268" w:type="dxa"/>
          </w:tcPr>
          <w:p w14:paraId="24D4292E" w14:textId="77777777" w:rsidR="00AE618D" w:rsidRDefault="00AE618D" w:rsidP="00AE618D">
            <w:pPr>
              <w:spacing w:before="60" w:after="60"/>
            </w:pPr>
            <w:r w:rsidRPr="006F032C">
              <w:t>Države u razvoju</w:t>
            </w:r>
          </w:p>
        </w:tc>
        <w:tc>
          <w:tcPr>
            <w:tcW w:w="1701" w:type="dxa"/>
          </w:tcPr>
          <w:p w14:paraId="7A3C95C3" w14:textId="77777777" w:rsidR="00AE618D" w:rsidRPr="008B6F20" w:rsidRDefault="00AE618D" w:rsidP="00AE618D">
            <w:pPr>
              <w:spacing w:before="60" w:after="60"/>
            </w:pPr>
            <w:r>
              <w:t>Obrazovanje</w:t>
            </w:r>
          </w:p>
        </w:tc>
        <w:tc>
          <w:tcPr>
            <w:tcW w:w="1559" w:type="dxa"/>
            <w:hideMark/>
          </w:tcPr>
          <w:p w14:paraId="014A41B2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18C6F3DA" w14:textId="77777777" w:rsidR="00AE618D" w:rsidRPr="009E40CD" w:rsidRDefault="00AE618D" w:rsidP="00AE618D">
            <w:pPr>
              <w:jc w:val="center"/>
            </w:pPr>
            <w:r w:rsidRPr="009E40CD">
              <w:t>6.000,00</w:t>
            </w:r>
          </w:p>
        </w:tc>
      </w:tr>
      <w:tr w:rsidR="00AE618D" w14:paraId="42EBD529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5AB5A333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0542B050" w14:textId="77777777" w:rsidR="00AE618D" w:rsidRPr="009E40CD" w:rsidRDefault="00AE618D" w:rsidP="00AE618D">
            <w:pPr>
              <w:spacing w:before="60" w:after="60"/>
            </w:pPr>
            <w:r w:rsidRPr="009E40CD">
              <w:t>Nastava hrvatskog jezika i kulture u Asuncionu</w:t>
            </w:r>
          </w:p>
        </w:tc>
        <w:tc>
          <w:tcPr>
            <w:tcW w:w="2268" w:type="dxa"/>
          </w:tcPr>
          <w:p w14:paraId="6A72A183" w14:textId="77777777" w:rsidR="00AE618D" w:rsidRDefault="00AE618D" w:rsidP="00AE618D">
            <w:pPr>
              <w:spacing w:before="60" w:after="60"/>
            </w:pPr>
            <w:r w:rsidRPr="006F032C">
              <w:t>Države u razvoju</w:t>
            </w:r>
          </w:p>
        </w:tc>
        <w:tc>
          <w:tcPr>
            <w:tcW w:w="1701" w:type="dxa"/>
          </w:tcPr>
          <w:p w14:paraId="4AAAFE20" w14:textId="77777777" w:rsidR="00AE618D" w:rsidRDefault="00AE618D" w:rsidP="00AE618D">
            <w:pPr>
              <w:spacing w:before="60" w:after="60"/>
            </w:pPr>
            <w:r w:rsidRPr="007E1C1A">
              <w:t>Obrazovanje</w:t>
            </w:r>
          </w:p>
        </w:tc>
        <w:tc>
          <w:tcPr>
            <w:tcW w:w="1559" w:type="dxa"/>
            <w:hideMark/>
          </w:tcPr>
          <w:p w14:paraId="1CE3DBCE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6C7440EE" w14:textId="77777777" w:rsidR="00AE618D" w:rsidRPr="009E40CD" w:rsidRDefault="00AE618D" w:rsidP="00AE618D">
            <w:pPr>
              <w:jc w:val="center"/>
            </w:pPr>
            <w:r w:rsidRPr="009E40CD">
              <w:t>75.000,00</w:t>
            </w:r>
          </w:p>
        </w:tc>
      </w:tr>
      <w:tr w:rsidR="00AE618D" w14:paraId="1A63B529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6C5D528B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533497BB" w14:textId="77777777" w:rsidR="00AE618D" w:rsidRPr="009E40CD" w:rsidRDefault="00AE618D" w:rsidP="00AE618D">
            <w:pPr>
              <w:spacing w:before="60" w:after="60"/>
            </w:pPr>
            <w:r w:rsidRPr="009E40CD">
              <w:t>Pisanje, uređivanje i hrvatski prijevod knjige: Hrvati iz Paragvaja 1830-2018</w:t>
            </w:r>
          </w:p>
        </w:tc>
        <w:tc>
          <w:tcPr>
            <w:tcW w:w="2268" w:type="dxa"/>
          </w:tcPr>
          <w:p w14:paraId="23ADB6E1" w14:textId="77777777" w:rsidR="00AE618D" w:rsidRDefault="00AE618D" w:rsidP="00AE618D">
            <w:pPr>
              <w:spacing w:before="60" w:after="60"/>
            </w:pPr>
            <w:r w:rsidRPr="006F032C">
              <w:t>Države u razvoju</w:t>
            </w:r>
          </w:p>
        </w:tc>
        <w:tc>
          <w:tcPr>
            <w:tcW w:w="1701" w:type="dxa"/>
          </w:tcPr>
          <w:p w14:paraId="5A4D9653" w14:textId="77777777" w:rsidR="00AE618D" w:rsidRDefault="00AE618D" w:rsidP="00AE618D">
            <w:pPr>
              <w:spacing w:before="60" w:after="60"/>
            </w:pPr>
            <w:r w:rsidRPr="007E1C1A">
              <w:t>Obrazovanje</w:t>
            </w:r>
          </w:p>
        </w:tc>
        <w:tc>
          <w:tcPr>
            <w:tcW w:w="1559" w:type="dxa"/>
            <w:hideMark/>
          </w:tcPr>
          <w:p w14:paraId="6D8CDE05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502E46EC" w14:textId="77777777" w:rsidR="00AE618D" w:rsidRPr="009E40CD" w:rsidRDefault="00AE618D" w:rsidP="00AE618D">
            <w:pPr>
              <w:jc w:val="center"/>
            </w:pPr>
            <w:r w:rsidRPr="009E40CD">
              <w:t>60.000,00</w:t>
            </w:r>
          </w:p>
        </w:tc>
      </w:tr>
      <w:tr w:rsidR="00AE618D" w14:paraId="1C1276D7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7E29AF2C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20321D8D" w14:textId="77777777" w:rsidR="00AE618D" w:rsidRPr="009E40CD" w:rsidRDefault="00AE618D" w:rsidP="00AE618D">
            <w:pPr>
              <w:spacing w:before="60" w:after="60"/>
            </w:pPr>
            <w:r w:rsidRPr="009E40CD">
              <w:t>Nastava hrvatskog jezika i kulture u Asuncion</w:t>
            </w:r>
          </w:p>
        </w:tc>
        <w:tc>
          <w:tcPr>
            <w:tcW w:w="2268" w:type="dxa"/>
          </w:tcPr>
          <w:p w14:paraId="3DA479B9" w14:textId="77777777" w:rsidR="00AE618D" w:rsidRDefault="00AE618D" w:rsidP="00AE618D">
            <w:pPr>
              <w:spacing w:before="60" w:after="60"/>
            </w:pPr>
            <w:r w:rsidRPr="006F032C">
              <w:t>Države u razvoju</w:t>
            </w:r>
          </w:p>
        </w:tc>
        <w:tc>
          <w:tcPr>
            <w:tcW w:w="1701" w:type="dxa"/>
          </w:tcPr>
          <w:p w14:paraId="69DE7D54" w14:textId="77777777" w:rsidR="00AE618D" w:rsidRDefault="00AE618D" w:rsidP="00AE618D">
            <w:pPr>
              <w:spacing w:before="60" w:after="60"/>
            </w:pPr>
            <w:r w:rsidRPr="007E1C1A">
              <w:t>Obrazovanje</w:t>
            </w:r>
          </w:p>
        </w:tc>
        <w:tc>
          <w:tcPr>
            <w:tcW w:w="1559" w:type="dxa"/>
            <w:hideMark/>
          </w:tcPr>
          <w:p w14:paraId="177AF887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639D13EE" w14:textId="77777777" w:rsidR="00AE618D" w:rsidRPr="009E40CD" w:rsidRDefault="00AE618D" w:rsidP="00AE618D">
            <w:pPr>
              <w:jc w:val="center"/>
            </w:pPr>
            <w:r w:rsidRPr="009E40CD">
              <w:t>23.000,00</w:t>
            </w:r>
          </w:p>
        </w:tc>
      </w:tr>
      <w:tr w:rsidR="00AE618D" w14:paraId="797DC3E1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0B65E6BB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lastRenderedPageBreak/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5F51587E" w14:textId="77777777" w:rsidR="00AE618D" w:rsidRPr="009E40CD" w:rsidRDefault="00AE618D" w:rsidP="00AE618D">
            <w:pPr>
              <w:spacing w:before="60" w:after="60"/>
            </w:pPr>
            <w:r w:rsidRPr="009E40CD">
              <w:t>Javni poziv za dodjelu stipendija za učenje hrvatskoga jezika u akademskoj godini 2017./2018.</w:t>
            </w:r>
          </w:p>
        </w:tc>
        <w:tc>
          <w:tcPr>
            <w:tcW w:w="2268" w:type="dxa"/>
          </w:tcPr>
          <w:p w14:paraId="4EBCBB54" w14:textId="77777777" w:rsidR="00AE618D" w:rsidRDefault="00AE618D" w:rsidP="00AE618D">
            <w:pPr>
              <w:spacing w:before="60" w:after="60"/>
            </w:pPr>
            <w:r w:rsidRPr="006F032C">
              <w:t>Države u razvoju</w:t>
            </w:r>
          </w:p>
        </w:tc>
        <w:tc>
          <w:tcPr>
            <w:tcW w:w="1701" w:type="dxa"/>
          </w:tcPr>
          <w:p w14:paraId="396B7263" w14:textId="77777777" w:rsidR="00AE618D" w:rsidRDefault="00AE618D" w:rsidP="00AE618D">
            <w:pPr>
              <w:spacing w:before="60" w:after="60"/>
            </w:pPr>
            <w:r w:rsidRPr="007E1C1A">
              <w:t>Obrazovanje</w:t>
            </w:r>
          </w:p>
        </w:tc>
        <w:tc>
          <w:tcPr>
            <w:tcW w:w="1559" w:type="dxa"/>
            <w:hideMark/>
          </w:tcPr>
          <w:p w14:paraId="6A1016E1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064AAA8E" w14:textId="77777777" w:rsidR="00AE618D" w:rsidRPr="009E40CD" w:rsidRDefault="00AE618D" w:rsidP="00AE618D">
            <w:pPr>
              <w:jc w:val="center"/>
            </w:pPr>
            <w:r w:rsidRPr="009E40CD">
              <w:t>24.000,00</w:t>
            </w:r>
          </w:p>
        </w:tc>
      </w:tr>
      <w:tr w:rsidR="00AE618D" w14:paraId="2D915AB4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68D074B7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201A7290" w14:textId="77777777" w:rsidR="00AE618D" w:rsidRPr="009E40CD" w:rsidRDefault="00AE618D" w:rsidP="00AE618D">
            <w:pPr>
              <w:spacing w:before="60" w:after="60"/>
            </w:pPr>
            <w:r w:rsidRPr="009E40CD">
              <w:t>Opremanje hrvatske multimedijalne dvorane</w:t>
            </w:r>
          </w:p>
        </w:tc>
        <w:tc>
          <w:tcPr>
            <w:tcW w:w="2268" w:type="dxa"/>
          </w:tcPr>
          <w:p w14:paraId="31A9CF3C" w14:textId="77777777" w:rsidR="00AE618D" w:rsidRDefault="00AE618D" w:rsidP="00AE618D">
            <w:pPr>
              <w:spacing w:before="60" w:after="60"/>
            </w:pPr>
            <w:r w:rsidRPr="006F032C">
              <w:t>Države u razvoju</w:t>
            </w:r>
          </w:p>
        </w:tc>
        <w:tc>
          <w:tcPr>
            <w:tcW w:w="1701" w:type="dxa"/>
          </w:tcPr>
          <w:p w14:paraId="5A80113A" w14:textId="77777777" w:rsidR="00AE618D" w:rsidRDefault="00AE618D" w:rsidP="00AE618D">
            <w:pPr>
              <w:spacing w:before="60" w:after="60"/>
            </w:pPr>
            <w:r w:rsidRPr="007E1C1A">
              <w:t>Obrazovanje</w:t>
            </w:r>
          </w:p>
        </w:tc>
        <w:tc>
          <w:tcPr>
            <w:tcW w:w="1559" w:type="dxa"/>
            <w:hideMark/>
          </w:tcPr>
          <w:p w14:paraId="7E21D581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7308A43B" w14:textId="77777777" w:rsidR="00AE618D" w:rsidRPr="009E40CD" w:rsidRDefault="00AE618D" w:rsidP="00AE618D">
            <w:pPr>
              <w:jc w:val="center"/>
            </w:pPr>
            <w:r w:rsidRPr="009E40CD">
              <w:t>80.000,00</w:t>
            </w:r>
          </w:p>
        </w:tc>
      </w:tr>
      <w:tr w:rsidR="00AE618D" w14:paraId="1AD36650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3C517B31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1CEFCB70" w14:textId="77777777" w:rsidR="00AE618D" w:rsidRPr="009E40CD" w:rsidRDefault="00AE618D" w:rsidP="00AE618D">
            <w:pPr>
              <w:spacing w:before="60" w:after="60"/>
            </w:pPr>
            <w:r w:rsidRPr="009E40CD">
              <w:t>Osnovni tečaj hrvatskog jezika u Peruu</w:t>
            </w:r>
          </w:p>
        </w:tc>
        <w:tc>
          <w:tcPr>
            <w:tcW w:w="2268" w:type="dxa"/>
          </w:tcPr>
          <w:p w14:paraId="365C49DA" w14:textId="77777777" w:rsidR="00AE618D" w:rsidRDefault="00AE618D" w:rsidP="00AE618D">
            <w:pPr>
              <w:spacing w:before="60" w:after="60"/>
            </w:pPr>
            <w:r w:rsidRPr="006F032C">
              <w:t>Države u razvoju</w:t>
            </w:r>
          </w:p>
        </w:tc>
        <w:tc>
          <w:tcPr>
            <w:tcW w:w="1701" w:type="dxa"/>
          </w:tcPr>
          <w:p w14:paraId="0D89F296" w14:textId="77777777" w:rsidR="00AE618D" w:rsidRDefault="00AE618D" w:rsidP="00AE618D">
            <w:pPr>
              <w:spacing w:before="60" w:after="60"/>
            </w:pPr>
            <w:r w:rsidRPr="007E1C1A">
              <w:t>Obrazovanje</w:t>
            </w:r>
          </w:p>
        </w:tc>
        <w:tc>
          <w:tcPr>
            <w:tcW w:w="1559" w:type="dxa"/>
            <w:hideMark/>
          </w:tcPr>
          <w:p w14:paraId="002C156D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363E9B2A" w14:textId="77777777" w:rsidR="00AE618D" w:rsidRPr="009E40CD" w:rsidRDefault="00AE618D" w:rsidP="00AE618D">
            <w:pPr>
              <w:jc w:val="center"/>
            </w:pPr>
            <w:r w:rsidRPr="009E40CD">
              <w:t>60.000,00</w:t>
            </w:r>
          </w:p>
        </w:tc>
      </w:tr>
      <w:tr w:rsidR="00AE618D" w14:paraId="37E83E43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3B08DAF0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5DC3F4CA" w14:textId="77777777" w:rsidR="00AE618D" w:rsidRPr="009E40CD" w:rsidRDefault="00AE618D" w:rsidP="00AE618D">
            <w:pPr>
              <w:spacing w:before="60" w:after="60"/>
            </w:pPr>
            <w:r w:rsidRPr="009E40CD">
              <w:t>Javni poziv za dodjelu stipendija za učenje hrvatskoga jezika u akademskoj godini 2017./2018.</w:t>
            </w:r>
          </w:p>
        </w:tc>
        <w:tc>
          <w:tcPr>
            <w:tcW w:w="2268" w:type="dxa"/>
          </w:tcPr>
          <w:p w14:paraId="4192CDC9" w14:textId="77777777" w:rsidR="00AE618D" w:rsidRDefault="00AE618D" w:rsidP="00AE618D">
            <w:pPr>
              <w:spacing w:before="60" w:after="60"/>
            </w:pPr>
            <w:r w:rsidRPr="006F032C">
              <w:t>Države u razvoju</w:t>
            </w:r>
          </w:p>
        </w:tc>
        <w:tc>
          <w:tcPr>
            <w:tcW w:w="1701" w:type="dxa"/>
          </w:tcPr>
          <w:p w14:paraId="37ED8125" w14:textId="77777777" w:rsidR="00AE618D" w:rsidRDefault="00AE618D" w:rsidP="00AE618D">
            <w:pPr>
              <w:spacing w:before="60" w:after="60"/>
            </w:pPr>
            <w:r w:rsidRPr="00793D4F">
              <w:t>Obrazovanje</w:t>
            </w:r>
          </w:p>
        </w:tc>
        <w:tc>
          <w:tcPr>
            <w:tcW w:w="1559" w:type="dxa"/>
            <w:hideMark/>
          </w:tcPr>
          <w:p w14:paraId="2D803C36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2B92C04E" w14:textId="77777777" w:rsidR="00AE618D" w:rsidRPr="009E40CD" w:rsidRDefault="00AE618D" w:rsidP="00AE618D">
            <w:pPr>
              <w:jc w:val="center"/>
            </w:pPr>
            <w:r w:rsidRPr="009E40CD">
              <w:t>84.000,00</w:t>
            </w:r>
          </w:p>
        </w:tc>
      </w:tr>
      <w:tr w:rsidR="00AE618D" w14:paraId="4EF20F87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63A96695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74D13E96" w14:textId="77777777" w:rsidR="00AE618D" w:rsidRPr="009E40CD" w:rsidRDefault="00AE618D" w:rsidP="00AE618D">
            <w:pPr>
              <w:spacing w:before="60" w:after="60"/>
            </w:pPr>
            <w:r w:rsidRPr="009E40CD">
              <w:t>Internetsko učenje hrvatskog jezika za 2017/2018</w:t>
            </w:r>
          </w:p>
        </w:tc>
        <w:tc>
          <w:tcPr>
            <w:tcW w:w="2268" w:type="dxa"/>
          </w:tcPr>
          <w:p w14:paraId="1A5B063E" w14:textId="77777777" w:rsidR="00AE618D" w:rsidRDefault="00AE618D" w:rsidP="00AE618D">
            <w:pPr>
              <w:spacing w:before="60" w:after="60"/>
            </w:pPr>
            <w:r w:rsidRPr="006F032C">
              <w:t>Države u razvoju</w:t>
            </w:r>
          </w:p>
        </w:tc>
        <w:tc>
          <w:tcPr>
            <w:tcW w:w="1701" w:type="dxa"/>
          </w:tcPr>
          <w:p w14:paraId="310B34D8" w14:textId="77777777" w:rsidR="00AE618D" w:rsidRDefault="00AE618D" w:rsidP="00AE618D">
            <w:pPr>
              <w:spacing w:before="60" w:after="60"/>
            </w:pPr>
            <w:r w:rsidRPr="00793D4F">
              <w:t>Obrazovanje</w:t>
            </w:r>
          </w:p>
        </w:tc>
        <w:tc>
          <w:tcPr>
            <w:tcW w:w="1559" w:type="dxa"/>
            <w:hideMark/>
          </w:tcPr>
          <w:p w14:paraId="15F6FE6A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3F8AE7F9" w14:textId="77777777" w:rsidR="00AE618D" w:rsidRPr="009E40CD" w:rsidRDefault="00AE618D" w:rsidP="00AE618D">
            <w:pPr>
              <w:jc w:val="center"/>
            </w:pPr>
            <w:r w:rsidRPr="009E40CD">
              <w:t>3.705,00</w:t>
            </w:r>
          </w:p>
        </w:tc>
      </w:tr>
      <w:tr w:rsidR="00AE618D" w14:paraId="0C0394AF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374A803D" w14:textId="77777777" w:rsidR="00AE618D" w:rsidRPr="004A14A2" w:rsidRDefault="00AE618D" w:rsidP="00AE618D">
            <w:pPr>
              <w:spacing w:before="60" w:after="60"/>
              <w:rPr>
                <w:b/>
                <w:bCs/>
              </w:rPr>
            </w:pPr>
            <w:r w:rsidRPr="004A14A2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402687F7" w14:textId="77777777" w:rsidR="00AE618D" w:rsidRPr="004A14A2" w:rsidRDefault="00AE618D" w:rsidP="00AE618D">
            <w:pPr>
              <w:spacing w:before="60" w:after="60"/>
            </w:pPr>
            <w:r w:rsidRPr="004A14A2">
              <w:t>"Vijesti na hrvatskom jeziku" – Projekt se realizira preko portala "Hrvatske novine". Prilozi i video uradci s manifestacija udruga.</w:t>
            </w:r>
          </w:p>
          <w:p w14:paraId="213AE679" w14:textId="77777777" w:rsidR="00AE618D" w:rsidRPr="004A14A2" w:rsidRDefault="00AE618D" w:rsidP="00AE618D">
            <w:pPr>
              <w:spacing w:before="60" w:after="60"/>
            </w:pPr>
          </w:p>
        </w:tc>
        <w:tc>
          <w:tcPr>
            <w:tcW w:w="2268" w:type="dxa"/>
          </w:tcPr>
          <w:p w14:paraId="6BA87E54" w14:textId="77777777" w:rsidR="00AE618D" w:rsidRDefault="00AE618D" w:rsidP="00AE618D">
            <w:pPr>
              <w:spacing w:before="60" w:after="60"/>
            </w:pPr>
            <w:r w:rsidRPr="002051DB">
              <w:t>Jugoistočna Europa</w:t>
            </w:r>
          </w:p>
        </w:tc>
        <w:tc>
          <w:tcPr>
            <w:tcW w:w="1701" w:type="dxa"/>
          </w:tcPr>
          <w:p w14:paraId="3A035C92" w14:textId="77777777" w:rsidR="00AE618D" w:rsidRPr="008B6F20" w:rsidRDefault="00AE618D" w:rsidP="00AE618D">
            <w:pPr>
              <w:spacing w:before="60" w:after="60"/>
            </w:pPr>
            <w:r w:rsidRPr="00793D4F">
              <w:t>Obrazovanje</w:t>
            </w:r>
          </w:p>
        </w:tc>
        <w:tc>
          <w:tcPr>
            <w:tcW w:w="1559" w:type="dxa"/>
            <w:hideMark/>
          </w:tcPr>
          <w:p w14:paraId="2E0310DA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46AA3D6F" w14:textId="77777777" w:rsidR="00AE618D" w:rsidRPr="009E40CD" w:rsidRDefault="00AE618D" w:rsidP="00AE618D">
            <w:pPr>
              <w:jc w:val="center"/>
            </w:pPr>
            <w:r w:rsidRPr="009E40CD">
              <w:t>6.000,00</w:t>
            </w:r>
          </w:p>
        </w:tc>
      </w:tr>
      <w:tr w:rsidR="00AE618D" w14:paraId="3C5803CB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006BAA63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3D743CE8" w14:textId="77777777" w:rsidR="00AE618D" w:rsidRPr="009E40CD" w:rsidRDefault="00AE618D" w:rsidP="00AE618D">
            <w:pPr>
              <w:spacing w:before="60" w:after="60"/>
            </w:pPr>
            <w:r w:rsidRPr="009E40CD">
              <w:t>Mjesečnik "Hrvatske novine"</w:t>
            </w:r>
          </w:p>
        </w:tc>
        <w:tc>
          <w:tcPr>
            <w:tcW w:w="2268" w:type="dxa"/>
          </w:tcPr>
          <w:p w14:paraId="2F5158D0" w14:textId="77777777" w:rsidR="00AE618D" w:rsidRDefault="00AE618D" w:rsidP="00AE618D">
            <w:pPr>
              <w:spacing w:before="60" w:after="60"/>
            </w:pPr>
            <w:r w:rsidRPr="002051DB">
              <w:t>Jugoistočna Europa</w:t>
            </w:r>
          </w:p>
        </w:tc>
        <w:tc>
          <w:tcPr>
            <w:tcW w:w="1701" w:type="dxa"/>
          </w:tcPr>
          <w:p w14:paraId="5EC90245" w14:textId="77777777" w:rsidR="00AE618D" w:rsidRPr="008B6F20" w:rsidRDefault="00AE618D" w:rsidP="00AE618D">
            <w:pPr>
              <w:spacing w:before="60" w:after="60"/>
            </w:pPr>
            <w:r w:rsidRPr="00793D4F">
              <w:t>Obrazovanje</w:t>
            </w:r>
          </w:p>
        </w:tc>
        <w:tc>
          <w:tcPr>
            <w:tcW w:w="1559" w:type="dxa"/>
            <w:hideMark/>
          </w:tcPr>
          <w:p w14:paraId="606901AF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377270A4" w14:textId="77777777" w:rsidR="00AE618D" w:rsidRPr="009E40CD" w:rsidRDefault="00AE618D" w:rsidP="00AE618D">
            <w:pPr>
              <w:jc w:val="center"/>
            </w:pPr>
            <w:r w:rsidRPr="009E40CD">
              <w:t>6.000,00</w:t>
            </w:r>
          </w:p>
        </w:tc>
      </w:tr>
      <w:tr w:rsidR="00AE618D" w14:paraId="166638E4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17964FC6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lastRenderedPageBreak/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7C7F2E46" w14:textId="77777777" w:rsidR="00AE618D" w:rsidRPr="009E40CD" w:rsidRDefault="00AE618D" w:rsidP="00AE618D">
            <w:pPr>
              <w:spacing w:before="60" w:after="60"/>
            </w:pPr>
            <w:r>
              <w:t>Rad folklornog odjela</w:t>
            </w:r>
          </w:p>
        </w:tc>
        <w:tc>
          <w:tcPr>
            <w:tcW w:w="2268" w:type="dxa"/>
          </w:tcPr>
          <w:p w14:paraId="361F4158" w14:textId="77777777" w:rsidR="00AE618D" w:rsidRDefault="00AE618D" w:rsidP="00AE618D">
            <w:pPr>
              <w:spacing w:before="60" w:after="60"/>
            </w:pPr>
            <w:r w:rsidRPr="002051DB">
              <w:t>Jugoistočna Europa</w:t>
            </w:r>
          </w:p>
        </w:tc>
        <w:tc>
          <w:tcPr>
            <w:tcW w:w="1701" w:type="dxa"/>
          </w:tcPr>
          <w:p w14:paraId="681AA801" w14:textId="77777777" w:rsidR="00AE618D" w:rsidRDefault="00AE618D" w:rsidP="00AE618D">
            <w:pPr>
              <w:spacing w:before="60" w:after="60"/>
            </w:pPr>
            <w:r w:rsidRPr="007070D2">
              <w:t>Obrazovanje</w:t>
            </w:r>
          </w:p>
        </w:tc>
        <w:tc>
          <w:tcPr>
            <w:tcW w:w="1559" w:type="dxa"/>
            <w:hideMark/>
          </w:tcPr>
          <w:p w14:paraId="61AC22CD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23BFF6A7" w14:textId="77777777" w:rsidR="00AE618D" w:rsidRPr="009E40CD" w:rsidRDefault="00AE618D" w:rsidP="00AE618D">
            <w:pPr>
              <w:jc w:val="center"/>
            </w:pPr>
            <w:r w:rsidRPr="009E40CD">
              <w:t>35.000,00</w:t>
            </w:r>
          </w:p>
        </w:tc>
      </w:tr>
      <w:tr w:rsidR="00AE618D" w14:paraId="5305C2FC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6AA13C98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469E9525" w14:textId="77777777" w:rsidR="00AE618D" w:rsidRPr="009E40CD" w:rsidRDefault="00AE618D" w:rsidP="00AE618D">
            <w:pPr>
              <w:spacing w:before="60" w:after="60"/>
            </w:pPr>
            <w:r w:rsidRPr="009E40CD">
              <w:t>Osmi saziv umjetničke kolonije „Stipan Šabić-2018“</w:t>
            </w:r>
          </w:p>
        </w:tc>
        <w:tc>
          <w:tcPr>
            <w:tcW w:w="2268" w:type="dxa"/>
          </w:tcPr>
          <w:p w14:paraId="4CCC84EE" w14:textId="77777777" w:rsidR="00AE618D" w:rsidRDefault="00AE618D" w:rsidP="00AE618D">
            <w:pPr>
              <w:spacing w:before="60" w:after="60"/>
            </w:pPr>
            <w:r w:rsidRPr="002051DB">
              <w:t>Jugoistočna Europa</w:t>
            </w:r>
          </w:p>
        </w:tc>
        <w:tc>
          <w:tcPr>
            <w:tcW w:w="1701" w:type="dxa"/>
          </w:tcPr>
          <w:p w14:paraId="5D148C28" w14:textId="77777777" w:rsidR="00AE618D" w:rsidRDefault="00AE618D" w:rsidP="00AE618D">
            <w:pPr>
              <w:spacing w:before="60" w:after="60"/>
            </w:pPr>
            <w:r w:rsidRPr="007070D2">
              <w:t>Obrazovanje</w:t>
            </w:r>
          </w:p>
        </w:tc>
        <w:tc>
          <w:tcPr>
            <w:tcW w:w="1559" w:type="dxa"/>
            <w:hideMark/>
          </w:tcPr>
          <w:p w14:paraId="7851B15F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710E775B" w14:textId="77777777" w:rsidR="00AE618D" w:rsidRPr="009E40CD" w:rsidRDefault="00AE618D" w:rsidP="00AE618D">
            <w:pPr>
              <w:jc w:val="center"/>
            </w:pPr>
            <w:r w:rsidRPr="009E40CD">
              <w:t>5.000,00</w:t>
            </w:r>
          </w:p>
        </w:tc>
      </w:tr>
      <w:tr w:rsidR="00AE618D" w14:paraId="164CF60D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1F16312A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3168D626" w14:textId="77777777" w:rsidR="00AE618D" w:rsidRPr="009E40CD" w:rsidRDefault="00AE618D" w:rsidP="00AE618D">
            <w:pPr>
              <w:spacing w:before="60" w:after="60"/>
            </w:pPr>
            <w:r w:rsidRPr="009E40CD">
              <w:t>Sedmi saziv umjetničke kolonije „Panon-Subotica-2018“</w:t>
            </w:r>
          </w:p>
        </w:tc>
        <w:tc>
          <w:tcPr>
            <w:tcW w:w="2268" w:type="dxa"/>
          </w:tcPr>
          <w:p w14:paraId="1DEC4AFF" w14:textId="77777777" w:rsidR="00AE618D" w:rsidRDefault="00AE618D" w:rsidP="00AE618D">
            <w:pPr>
              <w:spacing w:before="60" w:after="60"/>
            </w:pPr>
            <w:r w:rsidRPr="002051DB">
              <w:t>Jugoistočna Europa</w:t>
            </w:r>
          </w:p>
        </w:tc>
        <w:tc>
          <w:tcPr>
            <w:tcW w:w="1701" w:type="dxa"/>
          </w:tcPr>
          <w:p w14:paraId="0D05CE4A" w14:textId="77777777" w:rsidR="00AE618D" w:rsidRDefault="00AE618D" w:rsidP="00AE618D">
            <w:pPr>
              <w:spacing w:before="60" w:after="60"/>
            </w:pPr>
            <w:r w:rsidRPr="007070D2">
              <w:t>Obrazovanje</w:t>
            </w:r>
          </w:p>
        </w:tc>
        <w:tc>
          <w:tcPr>
            <w:tcW w:w="1559" w:type="dxa"/>
            <w:hideMark/>
          </w:tcPr>
          <w:p w14:paraId="32C7A275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2FB03779" w14:textId="77777777" w:rsidR="00AE618D" w:rsidRPr="009E40CD" w:rsidRDefault="00AE618D" w:rsidP="00AE618D">
            <w:pPr>
              <w:jc w:val="center"/>
            </w:pPr>
            <w:r w:rsidRPr="009E40CD">
              <w:t>5.000,00</w:t>
            </w:r>
          </w:p>
        </w:tc>
      </w:tr>
      <w:tr w:rsidR="00AE618D" w14:paraId="18653F51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21880314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79EACC23" w14:textId="77777777" w:rsidR="00AE618D" w:rsidRPr="009E40CD" w:rsidRDefault="00AE618D" w:rsidP="00AE618D">
            <w:pPr>
              <w:spacing w:before="60" w:after="60"/>
            </w:pPr>
            <w:r w:rsidRPr="009E40CD">
              <w:t>Gostovanja eminentnih hrv</w:t>
            </w:r>
            <w:r>
              <w:t>atskih</w:t>
            </w:r>
            <w:r w:rsidRPr="009E40CD">
              <w:t xml:space="preserve"> umjetnika s  nazivom „Hrvatska kultura u centru“</w:t>
            </w:r>
          </w:p>
        </w:tc>
        <w:tc>
          <w:tcPr>
            <w:tcW w:w="2268" w:type="dxa"/>
          </w:tcPr>
          <w:p w14:paraId="3FA64B8F" w14:textId="77777777" w:rsidR="00AE618D" w:rsidRDefault="00AE618D" w:rsidP="00AE618D">
            <w:pPr>
              <w:spacing w:before="60" w:after="60"/>
            </w:pPr>
            <w:r w:rsidRPr="002051DB">
              <w:t>Jugoistočna Europa</w:t>
            </w:r>
          </w:p>
        </w:tc>
        <w:tc>
          <w:tcPr>
            <w:tcW w:w="1701" w:type="dxa"/>
          </w:tcPr>
          <w:p w14:paraId="69AD75B4" w14:textId="77777777" w:rsidR="00AE618D" w:rsidRDefault="00AE618D" w:rsidP="00AE618D">
            <w:pPr>
              <w:spacing w:before="60" w:after="60"/>
            </w:pPr>
            <w:r w:rsidRPr="007070D2">
              <w:t>Obrazovanje</w:t>
            </w:r>
          </w:p>
        </w:tc>
        <w:tc>
          <w:tcPr>
            <w:tcW w:w="1559" w:type="dxa"/>
            <w:hideMark/>
          </w:tcPr>
          <w:p w14:paraId="3E89628B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37963468" w14:textId="77777777" w:rsidR="00AE618D" w:rsidRPr="009E40CD" w:rsidRDefault="00AE618D" w:rsidP="00AE618D">
            <w:pPr>
              <w:jc w:val="center"/>
            </w:pPr>
            <w:r w:rsidRPr="009E40CD">
              <w:t>16.000,00</w:t>
            </w:r>
          </w:p>
        </w:tc>
      </w:tr>
      <w:tr w:rsidR="00AE618D" w14:paraId="7D3A9AE5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7F3ACF7A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0E367F59" w14:textId="77777777" w:rsidR="00AE618D" w:rsidRPr="009E40CD" w:rsidRDefault="00AE618D" w:rsidP="00AE618D">
            <w:pPr>
              <w:spacing w:before="60" w:after="60"/>
            </w:pPr>
            <w:r w:rsidRPr="009E40CD">
              <w:t>Tradicionalni predbo</w:t>
            </w:r>
            <w:r>
              <w:t xml:space="preserve">žićni koncert i gostovanje HPD </w:t>
            </w:r>
            <w:r w:rsidRPr="009E40CD">
              <w:t>Zoranić</w:t>
            </w:r>
          </w:p>
        </w:tc>
        <w:tc>
          <w:tcPr>
            <w:tcW w:w="2268" w:type="dxa"/>
          </w:tcPr>
          <w:p w14:paraId="5BC02EE8" w14:textId="77777777" w:rsidR="00AE618D" w:rsidRDefault="00AE618D" w:rsidP="00AE618D">
            <w:pPr>
              <w:spacing w:before="60" w:after="60"/>
            </w:pPr>
            <w:r w:rsidRPr="002051DB">
              <w:t>Jugoistočna Europa</w:t>
            </w:r>
          </w:p>
        </w:tc>
        <w:tc>
          <w:tcPr>
            <w:tcW w:w="1701" w:type="dxa"/>
          </w:tcPr>
          <w:p w14:paraId="76D44F3F" w14:textId="77777777" w:rsidR="00AE618D" w:rsidRDefault="00AE618D" w:rsidP="00AE618D">
            <w:pPr>
              <w:spacing w:before="60" w:after="60"/>
            </w:pPr>
            <w:r w:rsidRPr="007070D2">
              <w:t>Obrazovanje</w:t>
            </w:r>
          </w:p>
        </w:tc>
        <w:tc>
          <w:tcPr>
            <w:tcW w:w="1559" w:type="dxa"/>
            <w:hideMark/>
          </w:tcPr>
          <w:p w14:paraId="49F12357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42E59965" w14:textId="77777777" w:rsidR="00AE618D" w:rsidRPr="009E40CD" w:rsidRDefault="00AE618D" w:rsidP="00AE618D">
            <w:pPr>
              <w:jc w:val="center"/>
            </w:pPr>
            <w:r w:rsidRPr="009E40CD">
              <w:t>16.000,00</w:t>
            </w:r>
          </w:p>
        </w:tc>
      </w:tr>
      <w:tr w:rsidR="00AE618D" w14:paraId="2293D228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4C552FE9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7B1BED0F" w14:textId="77777777" w:rsidR="00AE618D" w:rsidRPr="009E40CD" w:rsidRDefault="00AE618D" w:rsidP="00AE618D">
            <w:pPr>
              <w:spacing w:before="60" w:after="60"/>
            </w:pPr>
            <w:r w:rsidRPr="009E40CD">
              <w:t>Festivalski programi Subotičkog tamburaškog orkestara</w:t>
            </w:r>
          </w:p>
        </w:tc>
        <w:tc>
          <w:tcPr>
            <w:tcW w:w="2268" w:type="dxa"/>
          </w:tcPr>
          <w:p w14:paraId="79625C78" w14:textId="77777777" w:rsidR="00AE618D" w:rsidRDefault="00AE618D" w:rsidP="00AE618D">
            <w:pPr>
              <w:spacing w:before="60" w:after="60"/>
            </w:pPr>
            <w:r w:rsidRPr="002051DB">
              <w:t>Jugoistočna Europa</w:t>
            </w:r>
          </w:p>
        </w:tc>
        <w:tc>
          <w:tcPr>
            <w:tcW w:w="1701" w:type="dxa"/>
          </w:tcPr>
          <w:p w14:paraId="4D8269E5" w14:textId="77777777" w:rsidR="00AE618D" w:rsidRDefault="00AE618D" w:rsidP="00AE618D">
            <w:pPr>
              <w:spacing w:before="60" w:after="60"/>
            </w:pPr>
            <w:r w:rsidRPr="007070D2">
              <w:t>Obrazovanje</w:t>
            </w:r>
          </w:p>
        </w:tc>
        <w:tc>
          <w:tcPr>
            <w:tcW w:w="1559" w:type="dxa"/>
            <w:hideMark/>
          </w:tcPr>
          <w:p w14:paraId="1F254B3D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74C41CDA" w14:textId="77777777" w:rsidR="00AE618D" w:rsidRPr="009E40CD" w:rsidRDefault="00AE618D" w:rsidP="00AE618D">
            <w:pPr>
              <w:jc w:val="center"/>
            </w:pPr>
            <w:r w:rsidRPr="009E40CD">
              <w:t>5.000,00</w:t>
            </w:r>
          </w:p>
        </w:tc>
      </w:tr>
      <w:tr w:rsidR="00AE618D" w14:paraId="4D54CA4F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1BF1FEDB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2DCAE57C" w14:textId="77777777" w:rsidR="00AE618D" w:rsidRPr="009E40CD" w:rsidRDefault="00AE618D" w:rsidP="00AE618D">
            <w:pPr>
              <w:spacing w:before="60" w:after="60"/>
            </w:pPr>
            <w:r w:rsidRPr="009E40CD">
              <w:t xml:space="preserve">Njegovanje religijskih tradicija - uskrsni i božićni  koncerti </w:t>
            </w:r>
          </w:p>
        </w:tc>
        <w:tc>
          <w:tcPr>
            <w:tcW w:w="2268" w:type="dxa"/>
          </w:tcPr>
          <w:p w14:paraId="5BD29C4A" w14:textId="77777777" w:rsidR="00AE618D" w:rsidRDefault="00AE618D" w:rsidP="00AE618D">
            <w:pPr>
              <w:spacing w:before="60" w:after="60"/>
            </w:pPr>
            <w:r w:rsidRPr="002051DB">
              <w:t>Jugoistočna Europa</w:t>
            </w:r>
          </w:p>
        </w:tc>
        <w:tc>
          <w:tcPr>
            <w:tcW w:w="1701" w:type="dxa"/>
          </w:tcPr>
          <w:p w14:paraId="39C29F58" w14:textId="77777777" w:rsidR="00AE618D" w:rsidRPr="008B6F20" w:rsidRDefault="00AE618D" w:rsidP="00AE618D">
            <w:pPr>
              <w:spacing w:before="60" w:after="60"/>
            </w:pPr>
            <w:r w:rsidRPr="00793D4F">
              <w:t>Obrazovanje</w:t>
            </w:r>
          </w:p>
        </w:tc>
        <w:tc>
          <w:tcPr>
            <w:tcW w:w="1559" w:type="dxa"/>
            <w:hideMark/>
          </w:tcPr>
          <w:p w14:paraId="7A67D259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7BFDA94C" w14:textId="77777777" w:rsidR="00AE618D" w:rsidRPr="009E40CD" w:rsidRDefault="00AE618D" w:rsidP="00AE618D">
            <w:pPr>
              <w:jc w:val="center"/>
            </w:pPr>
            <w:r w:rsidRPr="009E40CD">
              <w:t>5.000,00</w:t>
            </w:r>
          </w:p>
        </w:tc>
      </w:tr>
      <w:tr w:rsidR="00AE618D" w14:paraId="4C6E301E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48E222B9" w14:textId="77777777" w:rsidR="00AE618D" w:rsidRPr="004A14A2" w:rsidRDefault="00AE618D" w:rsidP="00AE618D">
            <w:pPr>
              <w:spacing w:before="60" w:after="60"/>
              <w:rPr>
                <w:b/>
                <w:bCs/>
              </w:rPr>
            </w:pPr>
            <w:r w:rsidRPr="004A14A2">
              <w:rPr>
                <w:b/>
                <w:bCs/>
              </w:rPr>
              <w:lastRenderedPageBreak/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265AEDDF" w14:textId="77777777" w:rsidR="00AE618D" w:rsidRPr="004A14A2" w:rsidRDefault="00AE618D" w:rsidP="00AE618D">
            <w:pPr>
              <w:spacing w:before="60" w:after="60"/>
            </w:pPr>
            <w:r w:rsidRPr="004A14A2">
              <w:t>Fotografija baštine "Hej salaši i Moji atari" - Inovativna mreža</w:t>
            </w:r>
          </w:p>
          <w:p w14:paraId="0964559D" w14:textId="77777777" w:rsidR="00AE618D" w:rsidRPr="004A14A2" w:rsidRDefault="00AE618D" w:rsidP="00AE618D">
            <w:pPr>
              <w:spacing w:before="60" w:after="60"/>
            </w:pPr>
          </w:p>
        </w:tc>
        <w:tc>
          <w:tcPr>
            <w:tcW w:w="2268" w:type="dxa"/>
          </w:tcPr>
          <w:p w14:paraId="69351417" w14:textId="77777777" w:rsidR="00AE618D" w:rsidRPr="004A14A2" w:rsidRDefault="00AE618D" w:rsidP="00AE618D">
            <w:pPr>
              <w:spacing w:before="60" w:after="60"/>
            </w:pPr>
            <w:r w:rsidRPr="004A14A2">
              <w:t>Jugoistočna Europa</w:t>
            </w:r>
          </w:p>
        </w:tc>
        <w:tc>
          <w:tcPr>
            <w:tcW w:w="1701" w:type="dxa"/>
          </w:tcPr>
          <w:p w14:paraId="3450AF11" w14:textId="77777777" w:rsidR="00AE618D" w:rsidRPr="004A14A2" w:rsidRDefault="00AE618D" w:rsidP="00AE618D">
            <w:pPr>
              <w:spacing w:before="60" w:after="60"/>
            </w:pPr>
            <w:r w:rsidRPr="004A14A2">
              <w:t>Obrazovanje</w:t>
            </w:r>
          </w:p>
        </w:tc>
        <w:tc>
          <w:tcPr>
            <w:tcW w:w="1559" w:type="dxa"/>
            <w:hideMark/>
          </w:tcPr>
          <w:p w14:paraId="1658EA8E" w14:textId="77777777" w:rsidR="00AE618D" w:rsidRPr="004A14A2" w:rsidRDefault="00AE618D" w:rsidP="00AE618D">
            <w:pPr>
              <w:spacing w:before="60" w:after="60"/>
            </w:pPr>
            <w:r w:rsidRPr="004A14A2">
              <w:t>razvojni projekt</w:t>
            </w:r>
          </w:p>
        </w:tc>
        <w:tc>
          <w:tcPr>
            <w:tcW w:w="1985" w:type="dxa"/>
            <w:vAlign w:val="center"/>
          </w:tcPr>
          <w:p w14:paraId="6C2B1915" w14:textId="77777777" w:rsidR="00AE618D" w:rsidRPr="004A14A2" w:rsidRDefault="00AE618D" w:rsidP="00AE618D">
            <w:pPr>
              <w:jc w:val="center"/>
            </w:pPr>
            <w:r w:rsidRPr="004A14A2">
              <w:t>4.000,00</w:t>
            </w:r>
          </w:p>
        </w:tc>
      </w:tr>
      <w:tr w:rsidR="00AE618D" w14:paraId="3CE123E0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3A38C18C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2E65D8C0" w14:textId="77777777" w:rsidR="00AE618D" w:rsidRPr="009E40CD" w:rsidRDefault="00AE618D" w:rsidP="00AE618D">
            <w:pPr>
              <w:spacing w:before="60" w:after="60"/>
            </w:pPr>
            <w:r w:rsidRPr="009E40CD">
              <w:t>Radio emisija na hrvatskom jeziku „Zvuci bačke ravnice"</w:t>
            </w:r>
          </w:p>
        </w:tc>
        <w:tc>
          <w:tcPr>
            <w:tcW w:w="2268" w:type="dxa"/>
          </w:tcPr>
          <w:p w14:paraId="1438FCC5" w14:textId="77777777" w:rsidR="00AE618D" w:rsidRDefault="00AE618D" w:rsidP="00AE618D">
            <w:pPr>
              <w:spacing w:before="60" w:after="60"/>
            </w:pPr>
            <w:r w:rsidRPr="002051DB">
              <w:t>Jugoistočna Europa</w:t>
            </w:r>
          </w:p>
        </w:tc>
        <w:tc>
          <w:tcPr>
            <w:tcW w:w="1701" w:type="dxa"/>
          </w:tcPr>
          <w:p w14:paraId="6945BBD3" w14:textId="77777777" w:rsidR="00AE618D" w:rsidRDefault="00AE618D" w:rsidP="00AE618D">
            <w:pPr>
              <w:spacing w:before="60" w:after="60"/>
            </w:pPr>
            <w:r w:rsidRPr="003777B2">
              <w:t>Obrazovanje</w:t>
            </w:r>
          </w:p>
        </w:tc>
        <w:tc>
          <w:tcPr>
            <w:tcW w:w="1559" w:type="dxa"/>
            <w:hideMark/>
          </w:tcPr>
          <w:p w14:paraId="33437893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3E7580F6" w14:textId="77777777" w:rsidR="00AE618D" w:rsidRPr="009E40CD" w:rsidRDefault="00AE618D" w:rsidP="00AE618D">
            <w:pPr>
              <w:jc w:val="center"/>
            </w:pPr>
            <w:r w:rsidRPr="009E40CD">
              <w:t>7.000,00</w:t>
            </w:r>
          </w:p>
        </w:tc>
      </w:tr>
      <w:tr w:rsidR="00AE618D" w14:paraId="50BF69FF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242A1F4B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7EFF4EB1" w14:textId="77777777" w:rsidR="00AE618D" w:rsidRPr="009E40CD" w:rsidRDefault="00AE618D" w:rsidP="00AE618D">
            <w:pPr>
              <w:spacing w:before="60" w:after="60"/>
            </w:pPr>
            <w:r w:rsidRPr="009E40CD">
              <w:t>Nakladnička djelatnost</w:t>
            </w:r>
          </w:p>
        </w:tc>
        <w:tc>
          <w:tcPr>
            <w:tcW w:w="2268" w:type="dxa"/>
          </w:tcPr>
          <w:p w14:paraId="237AE353" w14:textId="77777777" w:rsidR="00AE618D" w:rsidRDefault="00AE618D" w:rsidP="00AE618D">
            <w:pPr>
              <w:spacing w:before="60" w:after="60"/>
            </w:pPr>
            <w:r w:rsidRPr="002051DB">
              <w:t>Jugoistočna Europa</w:t>
            </w:r>
          </w:p>
        </w:tc>
        <w:tc>
          <w:tcPr>
            <w:tcW w:w="1701" w:type="dxa"/>
          </w:tcPr>
          <w:p w14:paraId="3C6FA6EB" w14:textId="77777777" w:rsidR="00AE618D" w:rsidRDefault="00AE618D" w:rsidP="00AE618D">
            <w:pPr>
              <w:spacing w:before="60" w:after="60"/>
            </w:pPr>
            <w:r w:rsidRPr="003777B2">
              <w:t>Obrazovanje</w:t>
            </w:r>
          </w:p>
        </w:tc>
        <w:tc>
          <w:tcPr>
            <w:tcW w:w="1559" w:type="dxa"/>
            <w:hideMark/>
          </w:tcPr>
          <w:p w14:paraId="22634EF4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56D8A85A" w14:textId="77777777" w:rsidR="00AE618D" w:rsidRPr="009E40CD" w:rsidRDefault="00AE618D" w:rsidP="00AE618D">
            <w:pPr>
              <w:jc w:val="center"/>
            </w:pPr>
            <w:r w:rsidRPr="009E40CD">
              <w:t>10.000,00</w:t>
            </w:r>
          </w:p>
        </w:tc>
      </w:tr>
      <w:tr w:rsidR="00AE618D" w14:paraId="19B06ED4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5A524BA7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222D34B7" w14:textId="77777777" w:rsidR="00AE618D" w:rsidRPr="009E40CD" w:rsidRDefault="00AE618D" w:rsidP="00AE618D">
            <w:pPr>
              <w:spacing w:before="60" w:after="60"/>
            </w:pPr>
            <w:r w:rsidRPr="009E40CD">
              <w:t xml:space="preserve">Kulturne manifestacije (izložbe "S Božjom pomoći", "Božićnjaci" i Književna večer) </w:t>
            </w:r>
          </w:p>
        </w:tc>
        <w:tc>
          <w:tcPr>
            <w:tcW w:w="2268" w:type="dxa"/>
          </w:tcPr>
          <w:p w14:paraId="3B4C0B4D" w14:textId="77777777" w:rsidR="00AE618D" w:rsidRDefault="00AE618D" w:rsidP="00AE618D">
            <w:pPr>
              <w:spacing w:before="60" w:after="60"/>
            </w:pPr>
            <w:r w:rsidRPr="002051DB">
              <w:t>Jugoistočna Europa</w:t>
            </w:r>
          </w:p>
        </w:tc>
        <w:tc>
          <w:tcPr>
            <w:tcW w:w="1701" w:type="dxa"/>
          </w:tcPr>
          <w:p w14:paraId="6F5A5300" w14:textId="77777777" w:rsidR="00AE618D" w:rsidRDefault="00AE618D" w:rsidP="00AE618D">
            <w:pPr>
              <w:spacing w:before="60" w:after="60"/>
            </w:pPr>
            <w:r w:rsidRPr="003777B2">
              <w:t>Obrazovanje</w:t>
            </w:r>
          </w:p>
        </w:tc>
        <w:tc>
          <w:tcPr>
            <w:tcW w:w="1559" w:type="dxa"/>
            <w:hideMark/>
          </w:tcPr>
          <w:p w14:paraId="772F1285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63E66B54" w14:textId="77777777" w:rsidR="00AE618D" w:rsidRPr="009E40CD" w:rsidRDefault="00AE618D" w:rsidP="00AE618D">
            <w:pPr>
              <w:jc w:val="center"/>
            </w:pPr>
            <w:r w:rsidRPr="009E40CD">
              <w:t>15.000,00</w:t>
            </w:r>
          </w:p>
        </w:tc>
      </w:tr>
      <w:tr w:rsidR="00AE618D" w14:paraId="441B78A6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2098716A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1343C468" w14:textId="77777777" w:rsidR="00AE618D" w:rsidRPr="009E40CD" w:rsidRDefault="00AE618D" w:rsidP="00AE618D">
            <w:pPr>
              <w:spacing w:before="60" w:after="60"/>
            </w:pPr>
            <w:r w:rsidRPr="009E40CD">
              <w:t>Promidžba šaha među Hrvatima u Subotici i suradnja sa šah klubovima iz RH</w:t>
            </w:r>
          </w:p>
        </w:tc>
        <w:tc>
          <w:tcPr>
            <w:tcW w:w="2268" w:type="dxa"/>
          </w:tcPr>
          <w:p w14:paraId="29D2758B" w14:textId="77777777" w:rsidR="00AE618D" w:rsidRDefault="00AE618D" w:rsidP="00AE618D">
            <w:pPr>
              <w:spacing w:before="60" w:after="60"/>
            </w:pPr>
            <w:r w:rsidRPr="002051DB">
              <w:t>Jugoistočna Europa</w:t>
            </w:r>
          </w:p>
        </w:tc>
        <w:tc>
          <w:tcPr>
            <w:tcW w:w="1701" w:type="dxa"/>
          </w:tcPr>
          <w:p w14:paraId="09F40BF9" w14:textId="77777777" w:rsidR="00AE618D" w:rsidRDefault="00AE618D" w:rsidP="00AE618D">
            <w:pPr>
              <w:spacing w:before="60" w:after="60"/>
            </w:pPr>
            <w:r w:rsidRPr="003777B2">
              <w:t>Obrazovanje</w:t>
            </w:r>
          </w:p>
        </w:tc>
        <w:tc>
          <w:tcPr>
            <w:tcW w:w="1559" w:type="dxa"/>
            <w:hideMark/>
          </w:tcPr>
          <w:p w14:paraId="727C04F4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1AD6F902" w14:textId="77777777" w:rsidR="00AE618D" w:rsidRPr="009E40CD" w:rsidRDefault="00AE618D" w:rsidP="00AE618D">
            <w:pPr>
              <w:jc w:val="center"/>
            </w:pPr>
            <w:r w:rsidRPr="009E40CD">
              <w:t>4.000,00</w:t>
            </w:r>
          </w:p>
        </w:tc>
      </w:tr>
      <w:tr w:rsidR="00AE618D" w14:paraId="5ACDC080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6CF0579C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5B5DFDAC" w14:textId="77777777" w:rsidR="00AE618D" w:rsidRPr="009E40CD" w:rsidRDefault="00AE618D" w:rsidP="00AE618D">
            <w:pPr>
              <w:spacing w:before="60" w:after="60"/>
            </w:pPr>
            <w:r w:rsidRPr="009E40CD">
              <w:t>14. smotra dječjih pjevača i zborova</w:t>
            </w:r>
          </w:p>
        </w:tc>
        <w:tc>
          <w:tcPr>
            <w:tcW w:w="2268" w:type="dxa"/>
          </w:tcPr>
          <w:p w14:paraId="3FD98F05" w14:textId="77777777" w:rsidR="00AE618D" w:rsidRDefault="00AE618D" w:rsidP="00AE618D">
            <w:pPr>
              <w:spacing w:before="60" w:after="60"/>
            </w:pPr>
            <w:r w:rsidRPr="002051DB">
              <w:t>Jugoistočna Europa</w:t>
            </w:r>
          </w:p>
        </w:tc>
        <w:tc>
          <w:tcPr>
            <w:tcW w:w="1701" w:type="dxa"/>
          </w:tcPr>
          <w:p w14:paraId="18507D00" w14:textId="77777777" w:rsidR="00AE618D" w:rsidRDefault="00AE618D" w:rsidP="00AE618D">
            <w:pPr>
              <w:spacing w:before="60" w:after="60"/>
            </w:pPr>
            <w:r w:rsidRPr="00DC5CE3">
              <w:t>Obrazovanje</w:t>
            </w:r>
          </w:p>
        </w:tc>
        <w:tc>
          <w:tcPr>
            <w:tcW w:w="1559" w:type="dxa"/>
            <w:hideMark/>
          </w:tcPr>
          <w:p w14:paraId="62D815BB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16C691A2" w14:textId="77777777" w:rsidR="00AE618D" w:rsidRPr="009E40CD" w:rsidRDefault="00AE618D" w:rsidP="00AE618D">
            <w:pPr>
              <w:jc w:val="center"/>
            </w:pPr>
            <w:r w:rsidRPr="009E40CD">
              <w:t>5.000,00</w:t>
            </w:r>
          </w:p>
        </w:tc>
      </w:tr>
      <w:tr w:rsidR="00AE618D" w14:paraId="544B3359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225EE7BC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2DECED17" w14:textId="77777777" w:rsidR="00AE618D" w:rsidRPr="009E40CD" w:rsidRDefault="00AE618D" w:rsidP="00AE618D">
            <w:pPr>
              <w:spacing w:before="60" w:after="60"/>
            </w:pPr>
            <w:r w:rsidRPr="009E40CD">
              <w:t>18. Festival bunjevačkih pisama</w:t>
            </w:r>
          </w:p>
        </w:tc>
        <w:tc>
          <w:tcPr>
            <w:tcW w:w="2268" w:type="dxa"/>
          </w:tcPr>
          <w:p w14:paraId="7550645E" w14:textId="77777777" w:rsidR="00AE618D" w:rsidRDefault="00AE618D" w:rsidP="00AE618D">
            <w:pPr>
              <w:spacing w:before="60" w:after="60"/>
            </w:pPr>
            <w:r w:rsidRPr="00413859">
              <w:t>Jugoistočna Europa</w:t>
            </w:r>
          </w:p>
        </w:tc>
        <w:tc>
          <w:tcPr>
            <w:tcW w:w="1701" w:type="dxa"/>
          </w:tcPr>
          <w:p w14:paraId="28276243" w14:textId="77777777" w:rsidR="00AE618D" w:rsidRDefault="00AE618D" w:rsidP="00AE618D">
            <w:pPr>
              <w:spacing w:before="60" w:after="60"/>
            </w:pPr>
            <w:r w:rsidRPr="00DC5CE3">
              <w:t>Obrazovanje</w:t>
            </w:r>
          </w:p>
        </w:tc>
        <w:tc>
          <w:tcPr>
            <w:tcW w:w="1559" w:type="dxa"/>
            <w:hideMark/>
          </w:tcPr>
          <w:p w14:paraId="09F15E6A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0BBFB338" w14:textId="77777777" w:rsidR="00AE618D" w:rsidRPr="009E40CD" w:rsidRDefault="00AE618D" w:rsidP="00AE618D">
            <w:pPr>
              <w:jc w:val="center"/>
            </w:pPr>
            <w:r w:rsidRPr="009E40CD">
              <w:t>30.000,00</w:t>
            </w:r>
          </w:p>
        </w:tc>
      </w:tr>
      <w:tr w:rsidR="00AE618D" w14:paraId="0F069B4E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63FDCC86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lastRenderedPageBreak/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1A9C1FCD" w14:textId="77777777" w:rsidR="00AE618D" w:rsidRPr="00B219C2" w:rsidRDefault="00AE618D" w:rsidP="00AE618D">
            <w:pPr>
              <w:spacing w:before="60" w:after="60"/>
            </w:pPr>
            <w:r w:rsidRPr="004A14A2">
              <w:t>Festival "Hosana za nas" - Festival</w:t>
            </w:r>
            <w:r w:rsidRPr="00B219C2">
              <w:t xml:space="preserve"> hrvatskih duhovnih pjesama „Hosana fest“</w:t>
            </w:r>
          </w:p>
          <w:p w14:paraId="727CBD42" w14:textId="77777777" w:rsidR="00AE618D" w:rsidRPr="009E40CD" w:rsidRDefault="00AE618D" w:rsidP="00AE618D">
            <w:pPr>
              <w:spacing w:before="60" w:after="60"/>
            </w:pPr>
          </w:p>
        </w:tc>
        <w:tc>
          <w:tcPr>
            <w:tcW w:w="2268" w:type="dxa"/>
          </w:tcPr>
          <w:p w14:paraId="36757940" w14:textId="77777777" w:rsidR="00AE618D" w:rsidRDefault="00AE618D" w:rsidP="00AE618D">
            <w:pPr>
              <w:spacing w:before="60" w:after="60"/>
            </w:pPr>
            <w:r w:rsidRPr="00413859">
              <w:t>Jugoistočna Europa</w:t>
            </w:r>
          </w:p>
        </w:tc>
        <w:tc>
          <w:tcPr>
            <w:tcW w:w="1701" w:type="dxa"/>
          </w:tcPr>
          <w:p w14:paraId="53B951DC" w14:textId="77777777" w:rsidR="00AE618D" w:rsidRDefault="00AE618D" w:rsidP="00AE618D">
            <w:pPr>
              <w:spacing w:before="60" w:after="60"/>
            </w:pPr>
            <w:r w:rsidRPr="00DC5CE3">
              <w:t>Obrazovanje</w:t>
            </w:r>
          </w:p>
        </w:tc>
        <w:tc>
          <w:tcPr>
            <w:tcW w:w="1559" w:type="dxa"/>
            <w:hideMark/>
          </w:tcPr>
          <w:p w14:paraId="078634F3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42AA0174" w14:textId="77777777" w:rsidR="00AE618D" w:rsidRPr="009E40CD" w:rsidRDefault="00AE618D" w:rsidP="00AE618D">
            <w:pPr>
              <w:jc w:val="center"/>
            </w:pPr>
            <w:r w:rsidRPr="009E40CD">
              <w:t>10.000,00</w:t>
            </w:r>
          </w:p>
        </w:tc>
      </w:tr>
      <w:tr w:rsidR="00AE618D" w14:paraId="680DFFE7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0B80C2DA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65BFCB8E" w14:textId="77777777" w:rsidR="00AE618D" w:rsidRPr="00B219C2" w:rsidRDefault="00AE618D" w:rsidP="00AE618D">
            <w:pPr>
              <w:spacing w:before="60" w:after="60"/>
            </w:pPr>
            <w:r w:rsidRPr="004A14A2">
              <w:t>Nabavka opreme -</w:t>
            </w:r>
            <w:r>
              <w:t xml:space="preserve"> </w:t>
            </w:r>
            <w:r w:rsidRPr="00B219C2">
              <w:t>Nabavka opreme i osnovnih sredstava nužnih za organiziranje tradicionalnih festivala hrvatskih duhovnih pjesam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09F106CB" w14:textId="77777777" w:rsidR="00AE618D" w:rsidRPr="009E40CD" w:rsidRDefault="00AE618D" w:rsidP="00AE618D">
            <w:pPr>
              <w:spacing w:before="60" w:after="60"/>
            </w:pPr>
          </w:p>
        </w:tc>
        <w:tc>
          <w:tcPr>
            <w:tcW w:w="2268" w:type="dxa"/>
          </w:tcPr>
          <w:p w14:paraId="7E9E450D" w14:textId="77777777" w:rsidR="00AE618D" w:rsidRDefault="00AE618D" w:rsidP="00AE618D">
            <w:pPr>
              <w:spacing w:before="60" w:after="60"/>
            </w:pPr>
            <w:r w:rsidRPr="00413859">
              <w:t>Jugoistočna Europa</w:t>
            </w:r>
          </w:p>
        </w:tc>
        <w:tc>
          <w:tcPr>
            <w:tcW w:w="1701" w:type="dxa"/>
          </w:tcPr>
          <w:p w14:paraId="18CC037A" w14:textId="77777777" w:rsidR="00AE618D" w:rsidRDefault="00AE618D" w:rsidP="00AE618D">
            <w:pPr>
              <w:spacing w:before="60" w:after="60"/>
            </w:pPr>
            <w:r w:rsidRPr="00DC5CE3">
              <w:t>Obrazovanje</w:t>
            </w:r>
          </w:p>
        </w:tc>
        <w:tc>
          <w:tcPr>
            <w:tcW w:w="1559" w:type="dxa"/>
            <w:hideMark/>
          </w:tcPr>
          <w:p w14:paraId="65AE2D9E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6618FF7B" w14:textId="77777777" w:rsidR="00AE618D" w:rsidRPr="009E40CD" w:rsidRDefault="00AE618D" w:rsidP="00AE618D">
            <w:pPr>
              <w:jc w:val="center"/>
            </w:pPr>
            <w:r w:rsidRPr="009E40CD">
              <w:t>6.000,00</w:t>
            </w:r>
          </w:p>
        </w:tc>
      </w:tr>
      <w:tr w:rsidR="00AE618D" w14:paraId="2F0E4BB9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7C1F222C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516EE958" w14:textId="77777777" w:rsidR="00AE618D" w:rsidRPr="009E40CD" w:rsidRDefault="00AE618D" w:rsidP="00AE618D">
            <w:pPr>
              <w:spacing w:before="60" w:after="60"/>
            </w:pPr>
            <w:r w:rsidRPr="009E40CD">
              <w:t>Radio</w:t>
            </w:r>
            <w:r>
              <w:t xml:space="preserve">  Marija-čuvarica hrvatskih</w:t>
            </w:r>
            <w:r w:rsidRPr="009E40CD">
              <w:t xml:space="preserve"> običaja: "Povijesni kutak", Crkva i pjesnici", "Hrvati u Srbiji - jezik i običaji"</w:t>
            </w:r>
          </w:p>
        </w:tc>
        <w:tc>
          <w:tcPr>
            <w:tcW w:w="2268" w:type="dxa"/>
          </w:tcPr>
          <w:p w14:paraId="26FABC72" w14:textId="77777777" w:rsidR="00AE618D" w:rsidRDefault="00AE618D" w:rsidP="00AE618D">
            <w:pPr>
              <w:spacing w:before="60" w:after="60"/>
            </w:pPr>
            <w:r w:rsidRPr="00413859">
              <w:t>Jugoistočna Europa</w:t>
            </w:r>
          </w:p>
        </w:tc>
        <w:tc>
          <w:tcPr>
            <w:tcW w:w="1701" w:type="dxa"/>
          </w:tcPr>
          <w:p w14:paraId="7C1C3555" w14:textId="77777777" w:rsidR="00AE618D" w:rsidRDefault="00AE618D" w:rsidP="00AE618D">
            <w:pPr>
              <w:spacing w:before="60" w:after="60"/>
            </w:pPr>
            <w:r w:rsidRPr="00DC5CE3">
              <w:t>Obrazovanje</w:t>
            </w:r>
          </w:p>
        </w:tc>
        <w:tc>
          <w:tcPr>
            <w:tcW w:w="1559" w:type="dxa"/>
            <w:hideMark/>
          </w:tcPr>
          <w:p w14:paraId="6136E880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128262A0" w14:textId="77777777" w:rsidR="00AE618D" w:rsidRPr="009E40CD" w:rsidRDefault="00AE618D" w:rsidP="00AE618D">
            <w:pPr>
              <w:jc w:val="center"/>
            </w:pPr>
            <w:r w:rsidRPr="009E40CD">
              <w:t>17.000,00</w:t>
            </w:r>
          </w:p>
        </w:tc>
      </w:tr>
      <w:tr w:rsidR="00AE618D" w14:paraId="38DF0A03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527BC981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71EE36C6" w14:textId="77777777" w:rsidR="00AE618D" w:rsidRPr="009E40CD" w:rsidRDefault="00AE618D" w:rsidP="00AE618D">
            <w:pPr>
              <w:spacing w:before="60" w:after="60"/>
            </w:pPr>
            <w:r>
              <w:t>Radio  Marija-čuvarica hrvatskih</w:t>
            </w:r>
            <w:r w:rsidRPr="009E40CD">
              <w:t xml:space="preserve"> običaja: "Čuvari naše baštine", "Bosonogi mirotvorac"</w:t>
            </w:r>
          </w:p>
        </w:tc>
        <w:tc>
          <w:tcPr>
            <w:tcW w:w="2268" w:type="dxa"/>
          </w:tcPr>
          <w:p w14:paraId="5AB82CC2" w14:textId="77777777" w:rsidR="00AE618D" w:rsidRDefault="00AE618D" w:rsidP="00AE618D">
            <w:pPr>
              <w:spacing w:before="60" w:after="60"/>
            </w:pPr>
            <w:r w:rsidRPr="00413859">
              <w:t>Jugoistočna Europa</w:t>
            </w:r>
          </w:p>
        </w:tc>
        <w:tc>
          <w:tcPr>
            <w:tcW w:w="1701" w:type="dxa"/>
          </w:tcPr>
          <w:p w14:paraId="6699FECB" w14:textId="77777777" w:rsidR="00AE618D" w:rsidRDefault="00AE618D" w:rsidP="00AE618D">
            <w:pPr>
              <w:spacing w:before="60" w:after="60"/>
            </w:pPr>
            <w:r w:rsidRPr="00DC5CE3">
              <w:t>Obrazovanje</w:t>
            </w:r>
          </w:p>
        </w:tc>
        <w:tc>
          <w:tcPr>
            <w:tcW w:w="1559" w:type="dxa"/>
            <w:hideMark/>
          </w:tcPr>
          <w:p w14:paraId="3CD0964D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2922D8AC" w14:textId="77777777" w:rsidR="00AE618D" w:rsidRPr="009E40CD" w:rsidRDefault="00AE618D" w:rsidP="00AE618D">
            <w:pPr>
              <w:jc w:val="center"/>
            </w:pPr>
            <w:r w:rsidRPr="009E40CD">
              <w:t>17.000,00</w:t>
            </w:r>
          </w:p>
        </w:tc>
      </w:tr>
      <w:tr w:rsidR="00AE618D" w14:paraId="508CC50D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5F8FF286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3057EBED" w14:textId="77777777" w:rsidR="00AE618D" w:rsidRPr="009E40CD" w:rsidRDefault="00AE618D" w:rsidP="00AE618D">
            <w:pPr>
              <w:spacing w:before="60" w:after="60"/>
            </w:pPr>
            <w:r w:rsidRPr="009E40CD">
              <w:t>10. dani A.G. Matoša i dr. Josipa Andrića</w:t>
            </w:r>
          </w:p>
        </w:tc>
        <w:tc>
          <w:tcPr>
            <w:tcW w:w="2268" w:type="dxa"/>
          </w:tcPr>
          <w:p w14:paraId="3802B67E" w14:textId="77777777" w:rsidR="00AE618D" w:rsidRDefault="00AE618D" w:rsidP="00AE618D">
            <w:pPr>
              <w:spacing w:before="60" w:after="60"/>
            </w:pPr>
            <w:r w:rsidRPr="00413859">
              <w:t>Jugoistočna Europa</w:t>
            </w:r>
          </w:p>
        </w:tc>
        <w:tc>
          <w:tcPr>
            <w:tcW w:w="1701" w:type="dxa"/>
          </w:tcPr>
          <w:p w14:paraId="5B1FDFFB" w14:textId="77777777" w:rsidR="00AE618D" w:rsidRDefault="00AE618D" w:rsidP="00AE618D">
            <w:pPr>
              <w:spacing w:before="60" w:after="60"/>
            </w:pPr>
            <w:r w:rsidRPr="00DC5CE3">
              <w:t>Obrazovanje</w:t>
            </w:r>
          </w:p>
        </w:tc>
        <w:tc>
          <w:tcPr>
            <w:tcW w:w="1559" w:type="dxa"/>
            <w:hideMark/>
          </w:tcPr>
          <w:p w14:paraId="70E082B6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70037AD9" w14:textId="77777777" w:rsidR="00AE618D" w:rsidRPr="009E40CD" w:rsidRDefault="00AE618D" w:rsidP="00AE618D">
            <w:pPr>
              <w:jc w:val="center"/>
            </w:pPr>
            <w:r w:rsidRPr="009E40CD">
              <w:t>12.000,00</w:t>
            </w:r>
          </w:p>
        </w:tc>
      </w:tr>
      <w:tr w:rsidR="00AE618D" w14:paraId="7DBC3AE6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4370650E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49E1A20D" w14:textId="77777777" w:rsidR="00AE618D" w:rsidRPr="009E40CD" w:rsidRDefault="00AE618D" w:rsidP="00AE618D">
            <w:pPr>
              <w:spacing w:before="60" w:after="60"/>
            </w:pPr>
            <w:r>
              <w:t>„</w:t>
            </w:r>
            <w:r w:rsidRPr="009E40CD">
              <w:t>Tradicija i kultura vojvođanskih Hrvata u slici i riječi"</w:t>
            </w:r>
          </w:p>
        </w:tc>
        <w:tc>
          <w:tcPr>
            <w:tcW w:w="2268" w:type="dxa"/>
          </w:tcPr>
          <w:p w14:paraId="7012B000" w14:textId="77777777" w:rsidR="00AE618D" w:rsidRDefault="00AE618D" w:rsidP="00AE618D">
            <w:pPr>
              <w:spacing w:before="60" w:after="60"/>
            </w:pPr>
            <w:r w:rsidRPr="0033466E">
              <w:t>Jugoistočna Europa</w:t>
            </w:r>
          </w:p>
        </w:tc>
        <w:tc>
          <w:tcPr>
            <w:tcW w:w="1701" w:type="dxa"/>
          </w:tcPr>
          <w:p w14:paraId="17F6E3B1" w14:textId="77777777" w:rsidR="00AE618D" w:rsidRDefault="00AE618D" w:rsidP="00AE618D">
            <w:pPr>
              <w:spacing w:before="60" w:after="60"/>
            </w:pPr>
            <w:r w:rsidRPr="003F0FBB">
              <w:t>Obrazovanje</w:t>
            </w:r>
          </w:p>
        </w:tc>
        <w:tc>
          <w:tcPr>
            <w:tcW w:w="1559" w:type="dxa"/>
            <w:hideMark/>
          </w:tcPr>
          <w:p w14:paraId="7589C228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40EA75F6" w14:textId="77777777" w:rsidR="00AE618D" w:rsidRPr="009E40CD" w:rsidRDefault="00AE618D" w:rsidP="00AE618D">
            <w:pPr>
              <w:jc w:val="center"/>
            </w:pPr>
            <w:r w:rsidRPr="009E40CD">
              <w:t>15.000,00</w:t>
            </w:r>
          </w:p>
        </w:tc>
      </w:tr>
      <w:tr w:rsidR="00AE618D" w14:paraId="7CD29C33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392C9645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7E8DB3B3" w14:textId="77777777" w:rsidR="00AE618D" w:rsidRPr="009E40CD" w:rsidRDefault="00AE618D" w:rsidP="00AE618D">
            <w:pPr>
              <w:spacing w:before="60" w:after="60"/>
            </w:pPr>
            <w:r w:rsidRPr="009E40CD">
              <w:t>"Djeca-čuvari kulturne baštine Hrvata-Bunjevaca"</w:t>
            </w:r>
          </w:p>
        </w:tc>
        <w:tc>
          <w:tcPr>
            <w:tcW w:w="2268" w:type="dxa"/>
          </w:tcPr>
          <w:p w14:paraId="1D33C3AE" w14:textId="77777777" w:rsidR="00AE618D" w:rsidRDefault="00AE618D" w:rsidP="00AE618D">
            <w:pPr>
              <w:spacing w:before="60" w:after="60"/>
            </w:pPr>
            <w:r w:rsidRPr="0033466E">
              <w:t>Jugoistočna Europa</w:t>
            </w:r>
          </w:p>
        </w:tc>
        <w:tc>
          <w:tcPr>
            <w:tcW w:w="1701" w:type="dxa"/>
          </w:tcPr>
          <w:p w14:paraId="65E6A22E" w14:textId="77777777" w:rsidR="00AE618D" w:rsidRDefault="00AE618D" w:rsidP="00AE618D">
            <w:pPr>
              <w:spacing w:before="60" w:after="60"/>
            </w:pPr>
            <w:r w:rsidRPr="003F0FBB">
              <w:t>Obrazovanje</w:t>
            </w:r>
          </w:p>
        </w:tc>
        <w:tc>
          <w:tcPr>
            <w:tcW w:w="1559" w:type="dxa"/>
            <w:hideMark/>
          </w:tcPr>
          <w:p w14:paraId="5BE8B2D9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09221D81" w14:textId="77777777" w:rsidR="00AE618D" w:rsidRPr="009E40CD" w:rsidRDefault="00AE618D" w:rsidP="00AE618D">
            <w:pPr>
              <w:jc w:val="center"/>
            </w:pPr>
            <w:r w:rsidRPr="009E40CD">
              <w:t>25.000,00</w:t>
            </w:r>
          </w:p>
        </w:tc>
      </w:tr>
      <w:tr w:rsidR="00AE618D" w14:paraId="78D7275F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36BF5587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lastRenderedPageBreak/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6540DF67" w14:textId="77777777" w:rsidR="00AE618D" w:rsidRPr="009E40CD" w:rsidRDefault="00AE618D" w:rsidP="00AE618D">
            <w:pPr>
              <w:spacing w:before="60" w:after="60"/>
            </w:pPr>
            <w:r w:rsidRPr="004A14A2">
              <w:t>Najam i opremanje prostorija Udruge  i organizacija planiranih događanja za 2018.</w:t>
            </w:r>
            <w:r>
              <w:t xml:space="preserve"> - </w:t>
            </w:r>
            <w:r w:rsidRPr="00B219C2">
              <w:t>Prvi segment tehničko opremanje i najam  prostorija u Zrenjaninu i  Starčevu, a drugi pripremu i realizaciju  planiranih manifestacija u 2018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04C75793" w14:textId="77777777" w:rsidR="00AE618D" w:rsidRDefault="00AE618D" w:rsidP="00AE618D">
            <w:pPr>
              <w:spacing w:before="60" w:after="60"/>
            </w:pPr>
            <w:r w:rsidRPr="0033466E">
              <w:t>Jugoistočna Europa</w:t>
            </w:r>
          </w:p>
        </w:tc>
        <w:tc>
          <w:tcPr>
            <w:tcW w:w="1701" w:type="dxa"/>
          </w:tcPr>
          <w:p w14:paraId="6E775E1E" w14:textId="77777777" w:rsidR="00AE618D" w:rsidRDefault="00AE618D" w:rsidP="00AE618D">
            <w:pPr>
              <w:spacing w:before="60" w:after="60"/>
            </w:pPr>
            <w:r w:rsidRPr="003F0FBB">
              <w:t>Obrazovanje</w:t>
            </w:r>
          </w:p>
        </w:tc>
        <w:tc>
          <w:tcPr>
            <w:tcW w:w="1559" w:type="dxa"/>
            <w:hideMark/>
          </w:tcPr>
          <w:p w14:paraId="74629C2E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060E9783" w14:textId="77777777" w:rsidR="00AE618D" w:rsidRPr="009E40CD" w:rsidRDefault="00AE618D" w:rsidP="00AE618D">
            <w:pPr>
              <w:jc w:val="center"/>
            </w:pPr>
            <w:r w:rsidRPr="009E40CD">
              <w:t>17.000,00</w:t>
            </w:r>
          </w:p>
        </w:tc>
      </w:tr>
      <w:tr w:rsidR="00AE618D" w14:paraId="013F5FE8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710E5CD9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4F0CDC0E" w14:textId="77777777" w:rsidR="00AE618D" w:rsidRPr="009E40CD" w:rsidRDefault="00AE618D" w:rsidP="00AE618D">
            <w:pPr>
              <w:spacing w:before="60" w:after="60"/>
            </w:pPr>
            <w:r w:rsidRPr="009E40CD">
              <w:t>Radijski  program na hrvatskom jeziku hrvatske udruge novinara „Cro-news“</w:t>
            </w:r>
          </w:p>
        </w:tc>
        <w:tc>
          <w:tcPr>
            <w:tcW w:w="2268" w:type="dxa"/>
          </w:tcPr>
          <w:p w14:paraId="3B62DC3A" w14:textId="77777777" w:rsidR="00AE618D" w:rsidRDefault="00AE618D" w:rsidP="00AE618D">
            <w:pPr>
              <w:spacing w:before="60" w:after="60"/>
            </w:pPr>
            <w:r w:rsidRPr="0033466E">
              <w:t>Jugoistočna Europa</w:t>
            </w:r>
          </w:p>
        </w:tc>
        <w:tc>
          <w:tcPr>
            <w:tcW w:w="1701" w:type="dxa"/>
          </w:tcPr>
          <w:p w14:paraId="5AA7806D" w14:textId="77777777" w:rsidR="00AE618D" w:rsidRDefault="00AE618D" w:rsidP="00AE618D">
            <w:pPr>
              <w:spacing w:before="60" w:after="60"/>
            </w:pPr>
            <w:r w:rsidRPr="003F0FBB">
              <w:t>Obrazovanje</w:t>
            </w:r>
          </w:p>
        </w:tc>
        <w:tc>
          <w:tcPr>
            <w:tcW w:w="1559" w:type="dxa"/>
            <w:hideMark/>
          </w:tcPr>
          <w:p w14:paraId="66F6A9E4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1FE076EF" w14:textId="77777777" w:rsidR="00AE618D" w:rsidRPr="009E40CD" w:rsidRDefault="00AE618D" w:rsidP="00AE618D">
            <w:pPr>
              <w:jc w:val="center"/>
            </w:pPr>
            <w:r w:rsidRPr="009E40CD">
              <w:t>30.000,00</w:t>
            </w:r>
          </w:p>
        </w:tc>
      </w:tr>
      <w:tr w:rsidR="00AE618D" w14:paraId="2068A940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774EF9C8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2BD157D5" w14:textId="77777777" w:rsidR="00AE618D" w:rsidRPr="009E40CD" w:rsidRDefault="00AE618D" w:rsidP="00AE618D">
            <w:pPr>
              <w:spacing w:before="60" w:after="60"/>
            </w:pPr>
            <w:r w:rsidRPr="009E40CD">
              <w:t>Radio emisija „Glas Hrvata“</w:t>
            </w:r>
          </w:p>
        </w:tc>
        <w:tc>
          <w:tcPr>
            <w:tcW w:w="2268" w:type="dxa"/>
          </w:tcPr>
          <w:p w14:paraId="1923543B" w14:textId="77777777" w:rsidR="00AE618D" w:rsidRDefault="00AE618D" w:rsidP="00AE618D">
            <w:pPr>
              <w:spacing w:before="60" w:after="60"/>
            </w:pPr>
            <w:r w:rsidRPr="0033466E">
              <w:t>Jugoistočna Europa</w:t>
            </w:r>
          </w:p>
        </w:tc>
        <w:tc>
          <w:tcPr>
            <w:tcW w:w="1701" w:type="dxa"/>
          </w:tcPr>
          <w:p w14:paraId="7B632AB4" w14:textId="77777777" w:rsidR="00AE618D" w:rsidRDefault="00AE618D" w:rsidP="00AE618D">
            <w:pPr>
              <w:spacing w:before="60" w:after="60"/>
            </w:pPr>
            <w:r w:rsidRPr="003F0FBB">
              <w:t>Obrazovanje</w:t>
            </w:r>
          </w:p>
        </w:tc>
        <w:tc>
          <w:tcPr>
            <w:tcW w:w="1559" w:type="dxa"/>
            <w:hideMark/>
          </w:tcPr>
          <w:p w14:paraId="266A4257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557FBC53" w14:textId="77777777" w:rsidR="00AE618D" w:rsidRPr="009E40CD" w:rsidRDefault="00AE618D" w:rsidP="00AE618D">
            <w:pPr>
              <w:jc w:val="center"/>
            </w:pPr>
            <w:r w:rsidRPr="009E40CD">
              <w:t>10.000,00</w:t>
            </w:r>
          </w:p>
        </w:tc>
      </w:tr>
      <w:tr w:rsidR="00AE618D" w14:paraId="508A767B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6A31C1B5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11E12535" w14:textId="77777777" w:rsidR="00AE618D" w:rsidRPr="009E40CD" w:rsidRDefault="00AE618D" w:rsidP="00AE618D">
            <w:pPr>
              <w:spacing w:before="60" w:after="60"/>
            </w:pPr>
            <w:r w:rsidRPr="009E40CD">
              <w:t>"Ikavica - govor hercegovačkih, dalmatinskih, ličkih, bosanskih, šokačkih i bunjevačkih Hrvata"</w:t>
            </w:r>
          </w:p>
        </w:tc>
        <w:tc>
          <w:tcPr>
            <w:tcW w:w="2268" w:type="dxa"/>
          </w:tcPr>
          <w:p w14:paraId="055D1DAD" w14:textId="77777777" w:rsidR="00AE618D" w:rsidRDefault="00AE618D" w:rsidP="00AE618D">
            <w:pPr>
              <w:spacing w:before="60" w:after="60"/>
            </w:pPr>
            <w:r w:rsidRPr="0033466E">
              <w:t>Jugoistočna Europa</w:t>
            </w:r>
          </w:p>
        </w:tc>
        <w:tc>
          <w:tcPr>
            <w:tcW w:w="1701" w:type="dxa"/>
          </w:tcPr>
          <w:p w14:paraId="60482AE5" w14:textId="77777777" w:rsidR="00AE618D" w:rsidRDefault="00AE618D" w:rsidP="00AE618D">
            <w:pPr>
              <w:spacing w:before="60" w:after="60"/>
            </w:pPr>
            <w:r w:rsidRPr="003F0FBB">
              <w:t>Obrazovanje</w:t>
            </w:r>
          </w:p>
        </w:tc>
        <w:tc>
          <w:tcPr>
            <w:tcW w:w="1559" w:type="dxa"/>
            <w:hideMark/>
          </w:tcPr>
          <w:p w14:paraId="4BA2841C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34B2F5BF" w14:textId="77777777" w:rsidR="00AE618D" w:rsidRPr="009E40CD" w:rsidRDefault="00AE618D" w:rsidP="00AE618D">
            <w:pPr>
              <w:jc w:val="center"/>
            </w:pPr>
            <w:r w:rsidRPr="009E40CD">
              <w:t>8.000,00</w:t>
            </w:r>
          </w:p>
        </w:tc>
      </w:tr>
      <w:tr w:rsidR="00AE618D" w14:paraId="75952B60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6AF01B35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1850A7E2" w14:textId="77777777" w:rsidR="00AE618D" w:rsidRPr="009E40CD" w:rsidRDefault="00AE618D" w:rsidP="00AE618D">
            <w:pPr>
              <w:spacing w:before="60" w:after="60"/>
            </w:pPr>
            <w:r w:rsidRPr="009E40CD">
              <w:t>TV program na hrvatskom jeziku udruge novinara „Cro-info</w:t>
            </w:r>
          </w:p>
        </w:tc>
        <w:tc>
          <w:tcPr>
            <w:tcW w:w="2268" w:type="dxa"/>
          </w:tcPr>
          <w:p w14:paraId="694544AB" w14:textId="77777777" w:rsidR="00AE618D" w:rsidRDefault="00AE618D" w:rsidP="00AE618D">
            <w:pPr>
              <w:spacing w:before="60" w:after="60"/>
            </w:pPr>
            <w:r w:rsidRPr="0033466E">
              <w:t>Jugoistočna Europa</w:t>
            </w:r>
          </w:p>
        </w:tc>
        <w:tc>
          <w:tcPr>
            <w:tcW w:w="1701" w:type="dxa"/>
          </w:tcPr>
          <w:p w14:paraId="21683D79" w14:textId="77777777" w:rsidR="00AE618D" w:rsidRDefault="00AE618D" w:rsidP="00AE618D">
            <w:pPr>
              <w:spacing w:before="60" w:after="60"/>
            </w:pPr>
            <w:r w:rsidRPr="003F0FBB">
              <w:t>Obrazovanje</w:t>
            </w:r>
          </w:p>
        </w:tc>
        <w:tc>
          <w:tcPr>
            <w:tcW w:w="1559" w:type="dxa"/>
            <w:hideMark/>
          </w:tcPr>
          <w:p w14:paraId="370B0D45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3E08E064" w14:textId="77777777" w:rsidR="00AE618D" w:rsidRPr="009E40CD" w:rsidRDefault="00AE618D" w:rsidP="00AE618D">
            <w:pPr>
              <w:jc w:val="center"/>
            </w:pPr>
            <w:r w:rsidRPr="009E40CD">
              <w:t>35.000,00</w:t>
            </w:r>
          </w:p>
        </w:tc>
      </w:tr>
      <w:tr w:rsidR="00AE618D" w14:paraId="19489A3B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76ADF3EA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0A734389" w14:textId="77777777" w:rsidR="00AE618D" w:rsidRPr="009E40CD" w:rsidRDefault="00AE618D" w:rsidP="00AE618D">
            <w:pPr>
              <w:spacing w:before="60" w:after="60"/>
            </w:pPr>
            <w:r w:rsidRPr="004A14A2">
              <w:t>Osnaživanje udruge i redovite aktivnosti -</w:t>
            </w:r>
            <w:r>
              <w:t xml:space="preserve"> </w:t>
            </w:r>
          </w:p>
          <w:p w14:paraId="02F28510" w14:textId="77777777" w:rsidR="00AE618D" w:rsidRPr="009E40CD" w:rsidRDefault="00AE618D" w:rsidP="00AE618D">
            <w:r w:rsidRPr="00B219C2">
              <w:t>Osnaživanje članove udruge kroz stican</w:t>
            </w:r>
            <w:r>
              <w:t>j</w:t>
            </w:r>
            <w:r w:rsidRPr="00B219C2">
              <w:t xml:space="preserve">e znanja o manjinskoj samoupravi. Kreiranje suradnje s HNV-om i drugim hrv. udrugama, organiziranje događaja ("Pučko kazivanje Božićnih običaja u Hrvata") </w:t>
            </w:r>
          </w:p>
        </w:tc>
        <w:tc>
          <w:tcPr>
            <w:tcW w:w="2268" w:type="dxa"/>
          </w:tcPr>
          <w:p w14:paraId="2CE76352" w14:textId="77777777" w:rsidR="00AE618D" w:rsidRDefault="00AE618D" w:rsidP="00AE618D">
            <w:pPr>
              <w:spacing w:before="60" w:after="60"/>
            </w:pPr>
            <w:r w:rsidRPr="003B6E4F">
              <w:t>Jugoistočna Europa</w:t>
            </w:r>
          </w:p>
        </w:tc>
        <w:tc>
          <w:tcPr>
            <w:tcW w:w="1701" w:type="dxa"/>
          </w:tcPr>
          <w:p w14:paraId="43DA1696" w14:textId="77777777" w:rsidR="00AE618D" w:rsidRDefault="00AE618D" w:rsidP="00AE618D">
            <w:pPr>
              <w:spacing w:before="60" w:after="60"/>
            </w:pPr>
            <w:r w:rsidRPr="005F5F0F">
              <w:t>Obrazovanje</w:t>
            </w:r>
          </w:p>
        </w:tc>
        <w:tc>
          <w:tcPr>
            <w:tcW w:w="1559" w:type="dxa"/>
            <w:hideMark/>
          </w:tcPr>
          <w:p w14:paraId="20A14226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6573747C" w14:textId="77777777" w:rsidR="00AE618D" w:rsidRPr="009E40CD" w:rsidRDefault="00AE618D" w:rsidP="00AE618D">
            <w:pPr>
              <w:jc w:val="center"/>
            </w:pPr>
            <w:r w:rsidRPr="009E40CD">
              <w:t>15.000,00</w:t>
            </w:r>
          </w:p>
        </w:tc>
      </w:tr>
      <w:tr w:rsidR="00AE618D" w14:paraId="1F5A968C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11519377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lastRenderedPageBreak/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01930165" w14:textId="77777777" w:rsidR="00AE618D" w:rsidRPr="009E40CD" w:rsidRDefault="00AE618D" w:rsidP="00AE618D">
            <w:pPr>
              <w:spacing w:before="60" w:after="60"/>
            </w:pPr>
            <w:r w:rsidRPr="009E40CD">
              <w:t>Žensko tradicijsko češljanje i izrada oglavlja</w:t>
            </w:r>
            <w:r>
              <w:t xml:space="preserve"> Hrvatica u </w:t>
            </w:r>
            <w:r w:rsidRPr="009E40CD">
              <w:t>regiji</w:t>
            </w:r>
          </w:p>
        </w:tc>
        <w:tc>
          <w:tcPr>
            <w:tcW w:w="2268" w:type="dxa"/>
          </w:tcPr>
          <w:p w14:paraId="7FA925E7" w14:textId="77777777" w:rsidR="00AE618D" w:rsidRDefault="00AE618D" w:rsidP="00AE618D">
            <w:pPr>
              <w:spacing w:before="60" w:after="60"/>
            </w:pPr>
            <w:r w:rsidRPr="003B6E4F">
              <w:t>Jugoistočna Europa</w:t>
            </w:r>
          </w:p>
        </w:tc>
        <w:tc>
          <w:tcPr>
            <w:tcW w:w="1701" w:type="dxa"/>
          </w:tcPr>
          <w:p w14:paraId="17200130" w14:textId="77777777" w:rsidR="00AE618D" w:rsidRDefault="00AE618D" w:rsidP="00AE618D">
            <w:pPr>
              <w:spacing w:before="60" w:after="60"/>
            </w:pPr>
            <w:r w:rsidRPr="005F5F0F">
              <w:t>Obrazovanje</w:t>
            </w:r>
          </w:p>
        </w:tc>
        <w:tc>
          <w:tcPr>
            <w:tcW w:w="1559" w:type="dxa"/>
            <w:hideMark/>
          </w:tcPr>
          <w:p w14:paraId="41DA4D9A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6EDFEB81" w14:textId="77777777" w:rsidR="00AE618D" w:rsidRPr="009E40CD" w:rsidRDefault="00AE618D" w:rsidP="00AE618D">
            <w:pPr>
              <w:jc w:val="center"/>
            </w:pPr>
            <w:r w:rsidRPr="009E40CD">
              <w:t>8.000,00</w:t>
            </w:r>
          </w:p>
        </w:tc>
      </w:tr>
      <w:tr w:rsidR="00AE618D" w14:paraId="2066CE41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714E34E0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604F622B" w14:textId="77777777" w:rsidR="00AE618D" w:rsidRPr="009E40CD" w:rsidRDefault="00AE618D" w:rsidP="00AE618D">
            <w:pPr>
              <w:spacing w:before="60" w:after="60"/>
            </w:pPr>
            <w:r w:rsidRPr="009E40CD">
              <w:t>Književno-jezične manifestacije u 2018.</w:t>
            </w:r>
          </w:p>
        </w:tc>
        <w:tc>
          <w:tcPr>
            <w:tcW w:w="2268" w:type="dxa"/>
          </w:tcPr>
          <w:p w14:paraId="607601EE" w14:textId="77777777" w:rsidR="00AE618D" w:rsidRDefault="00AE618D" w:rsidP="00AE618D">
            <w:pPr>
              <w:spacing w:before="60" w:after="60"/>
            </w:pPr>
            <w:r w:rsidRPr="003B6E4F">
              <w:t>Jugoistočna Europa</w:t>
            </w:r>
          </w:p>
        </w:tc>
        <w:tc>
          <w:tcPr>
            <w:tcW w:w="1701" w:type="dxa"/>
          </w:tcPr>
          <w:p w14:paraId="2A350066" w14:textId="77777777" w:rsidR="00AE618D" w:rsidRDefault="00AE618D" w:rsidP="00AE618D">
            <w:pPr>
              <w:spacing w:before="60" w:after="60"/>
            </w:pPr>
            <w:r w:rsidRPr="005F5F0F">
              <w:t>Obrazovanje</w:t>
            </w:r>
          </w:p>
        </w:tc>
        <w:tc>
          <w:tcPr>
            <w:tcW w:w="1559" w:type="dxa"/>
            <w:hideMark/>
          </w:tcPr>
          <w:p w14:paraId="4E5D02F9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6147F3F4" w14:textId="77777777" w:rsidR="00AE618D" w:rsidRPr="009E40CD" w:rsidRDefault="00AE618D" w:rsidP="00AE618D">
            <w:pPr>
              <w:jc w:val="center"/>
            </w:pPr>
            <w:r w:rsidRPr="009E40CD">
              <w:t>34.000,00</w:t>
            </w:r>
          </w:p>
        </w:tc>
      </w:tr>
      <w:tr w:rsidR="00AE618D" w14:paraId="3B2513F8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23035BB2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52E18B76" w14:textId="77777777" w:rsidR="00AE618D" w:rsidRPr="009E40CD" w:rsidRDefault="00AE618D" w:rsidP="00AE618D">
            <w:pPr>
              <w:spacing w:before="60" w:after="60"/>
            </w:pPr>
            <w:r>
              <w:t>Programi za djecu h</w:t>
            </w:r>
            <w:r w:rsidRPr="009E40CD">
              <w:t>rvatske čitaonice u 2018.</w:t>
            </w:r>
          </w:p>
        </w:tc>
        <w:tc>
          <w:tcPr>
            <w:tcW w:w="2268" w:type="dxa"/>
          </w:tcPr>
          <w:p w14:paraId="31B018DE" w14:textId="77777777" w:rsidR="00AE618D" w:rsidRDefault="00AE618D" w:rsidP="00AE618D">
            <w:pPr>
              <w:spacing w:before="60" w:after="60"/>
            </w:pPr>
            <w:r w:rsidRPr="003B6E4F">
              <w:t>Jugoistočna Europa</w:t>
            </w:r>
          </w:p>
        </w:tc>
        <w:tc>
          <w:tcPr>
            <w:tcW w:w="1701" w:type="dxa"/>
          </w:tcPr>
          <w:p w14:paraId="4BB6BECF" w14:textId="77777777" w:rsidR="00AE618D" w:rsidRDefault="00AE618D" w:rsidP="00AE618D">
            <w:pPr>
              <w:spacing w:before="60" w:after="60"/>
            </w:pPr>
            <w:r w:rsidRPr="005F5F0F">
              <w:t>Obrazovanje</w:t>
            </w:r>
          </w:p>
        </w:tc>
        <w:tc>
          <w:tcPr>
            <w:tcW w:w="1559" w:type="dxa"/>
            <w:hideMark/>
          </w:tcPr>
          <w:p w14:paraId="3CC2F3F3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1E158892" w14:textId="77777777" w:rsidR="00AE618D" w:rsidRPr="009E40CD" w:rsidRDefault="00AE618D" w:rsidP="00AE618D">
            <w:pPr>
              <w:jc w:val="center"/>
            </w:pPr>
            <w:r w:rsidRPr="009E40CD">
              <w:t>24.000,00</w:t>
            </w:r>
          </w:p>
        </w:tc>
      </w:tr>
      <w:tr w:rsidR="00AE618D" w14:paraId="4A100D51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187BDD26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62DFBC4A" w14:textId="77777777" w:rsidR="00AE618D" w:rsidRPr="009E40CD" w:rsidRDefault="00AE618D" w:rsidP="00AE618D">
            <w:pPr>
              <w:spacing w:before="60" w:after="60"/>
            </w:pPr>
            <w:r w:rsidRPr="009E40CD">
              <w:t>XXXIII. saziv Prve kolonije naive u tehnici slame</w:t>
            </w:r>
          </w:p>
        </w:tc>
        <w:tc>
          <w:tcPr>
            <w:tcW w:w="2268" w:type="dxa"/>
          </w:tcPr>
          <w:p w14:paraId="3C4759A5" w14:textId="77777777" w:rsidR="00AE618D" w:rsidRDefault="00AE618D" w:rsidP="00AE618D">
            <w:pPr>
              <w:spacing w:before="60" w:after="60"/>
            </w:pPr>
            <w:r w:rsidRPr="003B6E4F">
              <w:t>Jugoistočna Europa</w:t>
            </w:r>
          </w:p>
        </w:tc>
        <w:tc>
          <w:tcPr>
            <w:tcW w:w="1701" w:type="dxa"/>
          </w:tcPr>
          <w:p w14:paraId="1846E4F6" w14:textId="77777777" w:rsidR="00AE618D" w:rsidRDefault="00AE618D" w:rsidP="00AE618D">
            <w:pPr>
              <w:spacing w:before="60" w:after="60"/>
            </w:pPr>
            <w:r w:rsidRPr="005F5F0F">
              <w:t>Obrazovanje</w:t>
            </w:r>
          </w:p>
        </w:tc>
        <w:tc>
          <w:tcPr>
            <w:tcW w:w="1559" w:type="dxa"/>
            <w:hideMark/>
          </w:tcPr>
          <w:p w14:paraId="72CA78EC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5C8DE17B" w14:textId="77777777" w:rsidR="00AE618D" w:rsidRPr="009E40CD" w:rsidRDefault="00AE618D" w:rsidP="00AE618D">
            <w:pPr>
              <w:jc w:val="center"/>
            </w:pPr>
            <w:r w:rsidRPr="009E40CD">
              <w:t>20.000,00</w:t>
            </w:r>
          </w:p>
        </w:tc>
      </w:tr>
      <w:tr w:rsidR="00AE618D" w14:paraId="0499A54C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64DBA9E6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5A11D5B6" w14:textId="77777777" w:rsidR="00AE618D" w:rsidRPr="009E40CD" w:rsidRDefault="00AE618D" w:rsidP="00AE618D">
            <w:pPr>
              <w:spacing w:before="60" w:after="60"/>
            </w:pPr>
            <w:r w:rsidRPr="004A14A2">
              <w:t>Obilježavanje 20 godina od osnutka „Pučke kasine 1878“ i izdavanje „Glasnika Pučke kasine“ u povodu 15 godina izlaženja -</w:t>
            </w:r>
            <w:r>
              <w:t xml:space="preserve"> </w:t>
            </w:r>
            <w:r w:rsidRPr="00B219C2">
              <w:t>kulturno i prosvjetno udruženje iz bačkog grada Subotice</w:t>
            </w:r>
          </w:p>
        </w:tc>
        <w:tc>
          <w:tcPr>
            <w:tcW w:w="2268" w:type="dxa"/>
          </w:tcPr>
          <w:p w14:paraId="79409C4D" w14:textId="77777777" w:rsidR="00AE618D" w:rsidRDefault="00AE618D" w:rsidP="00AE618D">
            <w:pPr>
              <w:spacing w:before="60" w:after="60"/>
            </w:pPr>
            <w:r w:rsidRPr="003B6E4F">
              <w:t>Jugoistočna Europa</w:t>
            </w:r>
          </w:p>
        </w:tc>
        <w:tc>
          <w:tcPr>
            <w:tcW w:w="1701" w:type="dxa"/>
          </w:tcPr>
          <w:p w14:paraId="3EB93979" w14:textId="77777777" w:rsidR="00AE618D" w:rsidRDefault="00AE618D" w:rsidP="00AE618D">
            <w:pPr>
              <w:spacing w:before="60" w:after="60"/>
            </w:pPr>
            <w:r w:rsidRPr="005F5F0F">
              <w:t>Obrazovanje</w:t>
            </w:r>
          </w:p>
        </w:tc>
        <w:tc>
          <w:tcPr>
            <w:tcW w:w="1559" w:type="dxa"/>
            <w:hideMark/>
          </w:tcPr>
          <w:p w14:paraId="62DEA867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12EF6245" w14:textId="77777777" w:rsidR="00AE618D" w:rsidRPr="009E40CD" w:rsidRDefault="00AE618D" w:rsidP="00AE618D">
            <w:pPr>
              <w:jc w:val="center"/>
            </w:pPr>
            <w:r w:rsidRPr="009E40CD">
              <w:t>3.000,00</w:t>
            </w:r>
          </w:p>
        </w:tc>
      </w:tr>
      <w:tr w:rsidR="00AE618D" w14:paraId="1B6E530B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1566F8E1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2A667FEB" w14:textId="77777777" w:rsidR="00AE618D" w:rsidRPr="009E40CD" w:rsidRDefault="00AE618D" w:rsidP="00AE618D">
            <w:pPr>
              <w:spacing w:before="60" w:after="60"/>
            </w:pPr>
            <w:r w:rsidRPr="009E40CD">
              <w:t>„Preprekovo proljeće“ – održavanje manifestacije i tiskanje knjige</w:t>
            </w:r>
          </w:p>
        </w:tc>
        <w:tc>
          <w:tcPr>
            <w:tcW w:w="2268" w:type="dxa"/>
          </w:tcPr>
          <w:p w14:paraId="39462C58" w14:textId="77777777" w:rsidR="00AE618D" w:rsidRDefault="00AE618D" w:rsidP="00AE618D">
            <w:pPr>
              <w:spacing w:before="60" w:after="60"/>
            </w:pPr>
            <w:r w:rsidRPr="003B6E4F">
              <w:t>Jugoistočna Europa</w:t>
            </w:r>
          </w:p>
        </w:tc>
        <w:tc>
          <w:tcPr>
            <w:tcW w:w="1701" w:type="dxa"/>
          </w:tcPr>
          <w:p w14:paraId="541FFADE" w14:textId="77777777" w:rsidR="00AE618D" w:rsidRDefault="00AE618D" w:rsidP="00AE618D">
            <w:pPr>
              <w:spacing w:before="60" w:after="60"/>
            </w:pPr>
            <w:r w:rsidRPr="005F5F0F">
              <w:t>Obrazovanje</w:t>
            </w:r>
          </w:p>
        </w:tc>
        <w:tc>
          <w:tcPr>
            <w:tcW w:w="1559" w:type="dxa"/>
            <w:hideMark/>
          </w:tcPr>
          <w:p w14:paraId="69E7FAC0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038B8B5E" w14:textId="77777777" w:rsidR="00AE618D" w:rsidRPr="009E40CD" w:rsidRDefault="00AE618D" w:rsidP="00AE618D">
            <w:pPr>
              <w:jc w:val="center"/>
            </w:pPr>
            <w:r w:rsidRPr="009E40CD">
              <w:t>17.000,00</w:t>
            </w:r>
          </w:p>
        </w:tc>
      </w:tr>
      <w:tr w:rsidR="00AE618D" w14:paraId="5734B70B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727481D1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7AA5314C" w14:textId="77777777" w:rsidR="00AE618D" w:rsidRPr="009E40CD" w:rsidRDefault="00AE618D" w:rsidP="00AE618D">
            <w:pPr>
              <w:spacing w:before="60" w:after="60"/>
            </w:pPr>
            <w:r w:rsidRPr="009E40CD">
              <w:t>VII. Seminar bunjevačkog stvaralaštva</w:t>
            </w:r>
          </w:p>
        </w:tc>
        <w:tc>
          <w:tcPr>
            <w:tcW w:w="2268" w:type="dxa"/>
          </w:tcPr>
          <w:p w14:paraId="2E6132E9" w14:textId="77777777" w:rsidR="00AE618D" w:rsidRDefault="00AE618D" w:rsidP="00AE618D">
            <w:pPr>
              <w:spacing w:before="60" w:after="60"/>
            </w:pPr>
            <w:r w:rsidRPr="00DE3617">
              <w:t>Jugoistočna Europa</w:t>
            </w:r>
          </w:p>
        </w:tc>
        <w:tc>
          <w:tcPr>
            <w:tcW w:w="1701" w:type="dxa"/>
          </w:tcPr>
          <w:p w14:paraId="61EAE9B0" w14:textId="77777777" w:rsidR="00AE618D" w:rsidRDefault="00AE618D" w:rsidP="00AE618D">
            <w:pPr>
              <w:spacing w:before="60" w:after="60"/>
            </w:pPr>
            <w:r w:rsidRPr="000122A8">
              <w:t>Obrazovanje</w:t>
            </w:r>
          </w:p>
        </w:tc>
        <w:tc>
          <w:tcPr>
            <w:tcW w:w="1559" w:type="dxa"/>
            <w:hideMark/>
          </w:tcPr>
          <w:p w14:paraId="0C13E500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7244DF3A" w14:textId="77777777" w:rsidR="00AE618D" w:rsidRPr="009E40CD" w:rsidRDefault="00AE618D" w:rsidP="00AE618D">
            <w:pPr>
              <w:jc w:val="center"/>
            </w:pPr>
            <w:r w:rsidRPr="009E40CD">
              <w:t>22.000,00</w:t>
            </w:r>
          </w:p>
        </w:tc>
      </w:tr>
      <w:tr w:rsidR="00AE618D" w14:paraId="77288F4D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1C5F0E52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lastRenderedPageBreak/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05B513CB" w14:textId="77777777" w:rsidR="00AE618D" w:rsidRPr="009E40CD" w:rsidRDefault="00AE618D" w:rsidP="00AE618D">
            <w:pPr>
              <w:spacing w:before="60" w:after="60"/>
            </w:pPr>
            <w:r w:rsidRPr="009E40CD">
              <w:t xml:space="preserve">8. </w:t>
            </w:r>
            <w:r w:rsidRPr="004A14A2">
              <w:t>godišnjica društva, proslava  goda Presvetog Srca Isusovog u Šidu i učešće na „Ilindenski denovi“ - Hrvatsko</w:t>
            </w:r>
            <w:r w:rsidRPr="00B219C2">
              <w:t xml:space="preserve"> kulturno društvo "Šid" </w:t>
            </w:r>
            <w:r>
              <w:t>z</w:t>
            </w:r>
            <w:r w:rsidRPr="00B219C2">
              <w:t>a potrebe proslave 8. godišnjice društva i crkvenog  goda Presvetog Srca Isusovog u Šidu nabavila bi se  dodatna dva zvučnika i dva reflektora Učešće na „Ilindenski denovi“  u Makedoniji.</w:t>
            </w:r>
          </w:p>
        </w:tc>
        <w:tc>
          <w:tcPr>
            <w:tcW w:w="2268" w:type="dxa"/>
          </w:tcPr>
          <w:p w14:paraId="0EC50879" w14:textId="77777777" w:rsidR="00AE618D" w:rsidRDefault="00AE618D" w:rsidP="00AE618D">
            <w:pPr>
              <w:spacing w:before="60" w:after="60"/>
            </w:pPr>
            <w:r w:rsidRPr="00DE3617">
              <w:t>Jugoistočna Europa</w:t>
            </w:r>
          </w:p>
        </w:tc>
        <w:tc>
          <w:tcPr>
            <w:tcW w:w="1701" w:type="dxa"/>
          </w:tcPr>
          <w:p w14:paraId="37E2C680" w14:textId="77777777" w:rsidR="00AE618D" w:rsidRDefault="00AE618D" w:rsidP="00AE618D">
            <w:pPr>
              <w:spacing w:before="60" w:after="60"/>
            </w:pPr>
            <w:r w:rsidRPr="000122A8">
              <w:t>Obrazovanje</w:t>
            </w:r>
          </w:p>
        </w:tc>
        <w:tc>
          <w:tcPr>
            <w:tcW w:w="1559" w:type="dxa"/>
            <w:hideMark/>
          </w:tcPr>
          <w:p w14:paraId="11E5ED5A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3CCF48CC" w14:textId="77777777" w:rsidR="00AE618D" w:rsidRPr="009E40CD" w:rsidRDefault="00AE618D" w:rsidP="00AE618D">
            <w:pPr>
              <w:jc w:val="center"/>
            </w:pPr>
            <w:r w:rsidRPr="009E40CD">
              <w:t>15.000,00</w:t>
            </w:r>
          </w:p>
        </w:tc>
      </w:tr>
      <w:tr w:rsidR="00AE618D" w14:paraId="5CA06C1B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6A0E6AF7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462A7872" w14:textId="77777777" w:rsidR="00AE618D" w:rsidRPr="009E40CD" w:rsidRDefault="00AE618D" w:rsidP="00AE618D">
            <w:pPr>
              <w:spacing w:before="60" w:after="60"/>
            </w:pPr>
            <w:r w:rsidRPr="009E40CD">
              <w:t>Dani hrvatske kulture 2018./Međunarodni okrugli stol „O Šokcima je rič“ i kulturno-umjetnička večer</w:t>
            </w:r>
          </w:p>
        </w:tc>
        <w:tc>
          <w:tcPr>
            <w:tcW w:w="2268" w:type="dxa"/>
          </w:tcPr>
          <w:p w14:paraId="665B8AC6" w14:textId="77777777" w:rsidR="00AE618D" w:rsidRDefault="00AE618D" w:rsidP="00AE618D">
            <w:pPr>
              <w:spacing w:before="60" w:after="60"/>
            </w:pPr>
            <w:r w:rsidRPr="00DE3617">
              <w:t>Jugoistočna Europa</w:t>
            </w:r>
          </w:p>
        </w:tc>
        <w:tc>
          <w:tcPr>
            <w:tcW w:w="1701" w:type="dxa"/>
          </w:tcPr>
          <w:p w14:paraId="60E7B435" w14:textId="77777777" w:rsidR="00AE618D" w:rsidRDefault="00AE618D" w:rsidP="00AE618D">
            <w:pPr>
              <w:spacing w:before="60" w:after="60"/>
            </w:pPr>
            <w:r w:rsidRPr="000122A8">
              <w:t>Obrazovanje</w:t>
            </w:r>
          </w:p>
        </w:tc>
        <w:tc>
          <w:tcPr>
            <w:tcW w:w="1559" w:type="dxa"/>
            <w:hideMark/>
          </w:tcPr>
          <w:p w14:paraId="33F92CC5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79376166" w14:textId="77777777" w:rsidR="00AE618D" w:rsidRPr="009E40CD" w:rsidRDefault="00AE618D" w:rsidP="00AE618D">
            <w:pPr>
              <w:jc w:val="center"/>
            </w:pPr>
            <w:r w:rsidRPr="009E40CD">
              <w:t>8.000,00</w:t>
            </w:r>
          </w:p>
        </w:tc>
      </w:tr>
      <w:tr w:rsidR="00AE618D" w14:paraId="515730D6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116030F0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32421498" w14:textId="77777777" w:rsidR="00AE618D" w:rsidRPr="009E40CD" w:rsidRDefault="00AE618D" w:rsidP="00AE618D">
            <w:pPr>
              <w:spacing w:before="60" w:after="60"/>
            </w:pPr>
            <w:r w:rsidRPr="009E40CD">
              <w:t xml:space="preserve">Usustavljivanje znanstveno stručnog istraživanja Hrvata u Vojvodini   </w:t>
            </w:r>
          </w:p>
        </w:tc>
        <w:tc>
          <w:tcPr>
            <w:tcW w:w="2268" w:type="dxa"/>
          </w:tcPr>
          <w:p w14:paraId="2C1CE7E8" w14:textId="77777777" w:rsidR="00AE618D" w:rsidRDefault="00AE618D" w:rsidP="00AE618D">
            <w:pPr>
              <w:spacing w:before="60" w:after="60"/>
            </w:pPr>
            <w:r w:rsidRPr="00DE3617">
              <w:t>Jugoistočna Europa</w:t>
            </w:r>
          </w:p>
        </w:tc>
        <w:tc>
          <w:tcPr>
            <w:tcW w:w="1701" w:type="dxa"/>
          </w:tcPr>
          <w:p w14:paraId="6BF97D34" w14:textId="77777777" w:rsidR="00AE618D" w:rsidRDefault="00AE618D" w:rsidP="00AE618D">
            <w:pPr>
              <w:spacing w:before="60" w:after="60"/>
            </w:pPr>
            <w:r w:rsidRPr="000122A8">
              <w:t>Obrazovanje</w:t>
            </w:r>
          </w:p>
        </w:tc>
        <w:tc>
          <w:tcPr>
            <w:tcW w:w="1559" w:type="dxa"/>
            <w:hideMark/>
          </w:tcPr>
          <w:p w14:paraId="5D45307F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426254AC" w14:textId="77777777" w:rsidR="00AE618D" w:rsidRPr="009E40CD" w:rsidRDefault="00AE618D" w:rsidP="00AE618D">
            <w:pPr>
              <w:jc w:val="center"/>
            </w:pPr>
            <w:r w:rsidRPr="009E40CD">
              <w:t>40.000,00</w:t>
            </w:r>
          </w:p>
        </w:tc>
      </w:tr>
      <w:tr w:rsidR="00AE618D" w14:paraId="32926728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18F9603B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31ED6CC9" w14:textId="77777777" w:rsidR="00AE618D" w:rsidRPr="009E40CD" w:rsidRDefault="00AE618D" w:rsidP="00AE618D">
            <w:pPr>
              <w:spacing w:before="60" w:after="60"/>
            </w:pPr>
            <w:r w:rsidRPr="009E40CD">
              <w:t>Prezentacija hrvatske kulture u Vojvodini u suradnji s udrugama u 2018</w:t>
            </w:r>
          </w:p>
        </w:tc>
        <w:tc>
          <w:tcPr>
            <w:tcW w:w="2268" w:type="dxa"/>
          </w:tcPr>
          <w:p w14:paraId="7C731B14" w14:textId="77777777" w:rsidR="00AE618D" w:rsidRDefault="00AE618D" w:rsidP="00AE618D">
            <w:pPr>
              <w:spacing w:before="60" w:after="60"/>
            </w:pPr>
            <w:r w:rsidRPr="00DE3617">
              <w:t>Jugoistočna Europa</w:t>
            </w:r>
          </w:p>
        </w:tc>
        <w:tc>
          <w:tcPr>
            <w:tcW w:w="1701" w:type="dxa"/>
          </w:tcPr>
          <w:p w14:paraId="66E2DA14" w14:textId="77777777" w:rsidR="00AE618D" w:rsidRDefault="00AE618D" w:rsidP="00AE618D">
            <w:pPr>
              <w:spacing w:before="60" w:after="60"/>
            </w:pPr>
            <w:r w:rsidRPr="000122A8">
              <w:t>Obrazovanje</w:t>
            </w:r>
          </w:p>
        </w:tc>
        <w:tc>
          <w:tcPr>
            <w:tcW w:w="1559" w:type="dxa"/>
            <w:hideMark/>
          </w:tcPr>
          <w:p w14:paraId="27D52F5F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38871DE3" w14:textId="77777777" w:rsidR="00AE618D" w:rsidRPr="009E40CD" w:rsidRDefault="00AE618D" w:rsidP="00AE618D">
            <w:pPr>
              <w:jc w:val="center"/>
            </w:pPr>
            <w:r w:rsidRPr="009E40CD">
              <w:t>20.000,00</w:t>
            </w:r>
          </w:p>
        </w:tc>
      </w:tr>
      <w:tr w:rsidR="00AE618D" w14:paraId="2AFAC8DA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358C2D44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5DB16B55" w14:textId="77777777" w:rsidR="00AE618D" w:rsidRPr="009E40CD" w:rsidRDefault="00AE618D" w:rsidP="00AE618D">
            <w:pPr>
              <w:spacing w:before="60" w:after="60"/>
            </w:pPr>
            <w:r w:rsidRPr="009E40CD">
              <w:t>Škola tambure</w:t>
            </w:r>
          </w:p>
        </w:tc>
        <w:tc>
          <w:tcPr>
            <w:tcW w:w="2268" w:type="dxa"/>
          </w:tcPr>
          <w:p w14:paraId="7A6F8FB7" w14:textId="77777777" w:rsidR="00AE618D" w:rsidRDefault="00AE618D" w:rsidP="00AE618D">
            <w:pPr>
              <w:spacing w:before="60" w:after="60"/>
            </w:pPr>
            <w:r w:rsidRPr="00DE3617">
              <w:t>Jugoistočna Europa</w:t>
            </w:r>
          </w:p>
        </w:tc>
        <w:tc>
          <w:tcPr>
            <w:tcW w:w="1701" w:type="dxa"/>
          </w:tcPr>
          <w:p w14:paraId="24E958A4" w14:textId="77777777" w:rsidR="00AE618D" w:rsidRDefault="00AE618D" w:rsidP="00AE618D">
            <w:pPr>
              <w:spacing w:before="60" w:after="60"/>
            </w:pPr>
            <w:r w:rsidRPr="000122A8">
              <w:t>Obrazovanje</w:t>
            </w:r>
          </w:p>
        </w:tc>
        <w:tc>
          <w:tcPr>
            <w:tcW w:w="1559" w:type="dxa"/>
            <w:hideMark/>
          </w:tcPr>
          <w:p w14:paraId="26FA5A7B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6D6DDE6C" w14:textId="77777777" w:rsidR="00AE618D" w:rsidRPr="009E40CD" w:rsidRDefault="00AE618D" w:rsidP="00AE618D">
            <w:pPr>
              <w:jc w:val="center"/>
            </w:pPr>
            <w:r w:rsidRPr="009E40CD">
              <w:t>22.000,00</w:t>
            </w:r>
          </w:p>
        </w:tc>
      </w:tr>
      <w:tr w:rsidR="00AE618D" w14:paraId="366E3368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71F81129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54B7340D" w14:textId="77777777" w:rsidR="00AE618D" w:rsidRPr="009E40CD" w:rsidRDefault="00AE618D" w:rsidP="00AE618D">
            <w:pPr>
              <w:spacing w:before="60" w:after="60"/>
            </w:pPr>
            <w:r w:rsidRPr="009E40CD">
              <w:t>Tiskanje knjige "Golubinci kroz povijest"</w:t>
            </w:r>
          </w:p>
        </w:tc>
        <w:tc>
          <w:tcPr>
            <w:tcW w:w="2268" w:type="dxa"/>
          </w:tcPr>
          <w:p w14:paraId="1354AEC4" w14:textId="77777777" w:rsidR="00AE618D" w:rsidRDefault="00AE618D" w:rsidP="00AE618D">
            <w:pPr>
              <w:spacing w:before="60" w:after="60"/>
            </w:pPr>
            <w:r w:rsidRPr="00DE3617">
              <w:t>Jugoistočna Europa</w:t>
            </w:r>
          </w:p>
        </w:tc>
        <w:tc>
          <w:tcPr>
            <w:tcW w:w="1701" w:type="dxa"/>
          </w:tcPr>
          <w:p w14:paraId="32C15917" w14:textId="77777777" w:rsidR="00AE618D" w:rsidRDefault="00AE618D" w:rsidP="00AE618D">
            <w:pPr>
              <w:spacing w:before="60" w:after="60"/>
            </w:pPr>
            <w:r w:rsidRPr="000122A8">
              <w:t>Obrazovanje</w:t>
            </w:r>
          </w:p>
        </w:tc>
        <w:tc>
          <w:tcPr>
            <w:tcW w:w="1559" w:type="dxa"/>
            <w:hideMark/>
          </w:tcPr>
          <w:p w14:paraId="3E839090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584DA98C" w14:textId="77777777" w:rsidR="00AE618D" w:rsidRPr="009E40CD" w:rsidRDefault="00AE618D" w:rsidP="00AE618D">
            <w:pPr>
              <w:jc w:val="center"/>
            </w:pPr>
            <w:r w:rsidRPr="009E40CD">
              <w:t>12.000,00</w:t>
            </w:r>
          </w:p>
        </w:tc>
      </w:tr>
      <w:tr w:rsidR="00AE618D" w14:paraId="3824688D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3CB6E490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lastRenderedPageBreak/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4F6B429A" w14:textId="77777777" w:rsidR="00AE618D" w:rsidRPr="009E40CD" w:rsidRDefault="00AE618D" w:rsidP="00AE618D">
            <w:pPr>
              <w:spacing w:before="60" w:after="60"/>
            </w:pPr>
            <w:r w:rsidRPr="009E40CD">
              <w:t>Nabava udžbenika za na</w:t>
            </w:r>
            <w:r>
              <w:t>stavu na hrvatskom jeziku za školsku godinu 2018/19</w:t>
            </w:r>
          </w:p>
        </w:tc>
        <w:tc>
          <w:tcPr>
            <w:tcW w:w="2268" w:type="dxa"/>
          </w:tcPr>
          <w:p w14:paraId="60E6E310" w14:textId="77777777" w:rsidR="00AE618D" w:rsidRDefault="00AE618D" w:rsidP="00AE618D">
            <w:pPr>
              <w:spacing w:before="60" w:after="60"/>
            </w:pPr>
            <w:r w:rsidRPr="00DF6B93">
              <w:t>Jugoistočna Europa</w:t>
            </w:r>
          </w:p>
        </w:tc>
        <w:tc>
          <w:tcPr>
            <w:tcW w:w="1701" w:type="dxa"/>
          </w:tcPr>
          <w:p w14:paraId="14A1C3D8" w14:textId="77777777" w:rsidR="00AE618D" w:rsidRDefault="00AE618D" w:rsidP="00AE618D">
            <w:pPr>
              <w:spacing w:before="60" w:after="60"/>
            </w:pPr>
            <w:r w:rsidRPr="00675699">
              <w:t>Obrazovanje</w:t>
            </w:r>
          </w:p>
        </w:tc>
        <w:tc>
          <w:tcPr>
            <w:tcW w:w="1559" w:type="dxa"/>
            <w:hideMark/>
          </w:tcPr>
          <w:p w14:paraId="1CE2DF95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46A80DC0" w14:textId="77777777" w:rsidR="00AE618D" w:rsidRPr="009E40CD" w:rsidRDefault="00AE618D" w:rsidP="00AE618D">
            <w:pPr>
              <w:jc w:val="center"/>
            </w:pPr>
            <w:r w:rsidRPr="009E40CD">
              <w:t>77.000,00</w:t>
            </w:r>
          </w:p>
        </w:tc>
      </w:tr>
      <w:tr w:rsidR="00AE618D" w14:paraId="1ACCEB6B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67CBAEFB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0C04B126" w14:textId="77777777" w:rsidR="00AE618D" w:rsidRPr="009E40CD" w:rsidRDefault="00AE618D" w:rsidP="00AE618D">
            <w:pPr>
              <w:spacing w:before="60" w:after="60"/>
            </w:pPr>
            <w:r>
              <w:t>Bunjevačko-šokačka priča („T</w:t>
            </w:r>
            <w:r w:rsidRPr="009E40CD">
              <w:t>ko čuva prošlost, ima i budućnost</w:t>
            </w:r>
            <w:r>
              <w:t>“</w:t>
            </w:r>
            <w:r w:rsidRPr="009E40CD">
              <w:t>)</w:t>
            </w:r>
          </w:p>
        </w:tc>
        <w:tc>
          <w:tcPr>
            <w:tcW w:w="2268" w:type="dxa"/>
          </w:tcPr>
          <w:p w14:paraId="2B0CA9BD" w14:textId="77777777" w:rsidR="00AE618D" w:rsidRDefault="00AE618D" w:rsidP="00AE618D">
            <w:pPr>
              <w:spacing w:before="60" w:after="60"/>
            </w:pPr>
            <w:r w:rsidRPr="00DF6B93">
              <w:t>Jugoistočna Europa</w:t>
            </w:r>
          </w:p>
        </w:tc>
        <w:tc>
          <w:tcPr>
            <w:tcW w:w="1701" w:type="dxa"/>
          </w:tcPr>
          <w:p w14:paraId="1FD89493" w14:textId="77777777" w:rsidR="00AE618D" w:rsidRDefault="00AE618D" w:rsidP="00AE618D">
            <w:pPr>
              <w:spacing w:before="60" w:after="60"/>
            </w:pPr>
            <w:r w:rsidRPr="00675699">
              <w:t>Obrazovanje</w:t>
            </w:r>
          </w:p>
        </w:tc>
        <w:tc>
          <w:tcPr>
            <w:tcW w:w="1559" w:type="dxa"/>
            <w:hideMark/>
          </w:tcPr>
          <w:p w14:paraId="52C887DE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72113FE3" w14:textId="77777777" w:rsidR="00AE618D" w:rsidRPr="009E40CD" w:rsidRDefault="00AE618D" w:rsidP="00AE618D">
            <w:pPr>
              <w:jc w:val="center"/>
            </w:pPr>
            <w:r w:rsidRPr="009E40CD">
              <w:t>15.000,00</w:t>
            </w:r>
          </w:p>
        </w:tc>
      </w:tr>
      <w:tr w:rsidR="00AE618D" w14:paraId="016E4D87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42701667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61183F8A" w14:textId="77777777" w:rsidR="00AE618D" w:rsidRPr="00B219C2" w:rsidRDefault="00AE618D" w:rsidP="00AE618D">
            <w:pPr>
              <w:spacing w:before="60" w:after="60"/>
            </w:pPr>
            <w:r w:rsidRPr="004A14A2">
              <w:t>Izdavačka djelatnost -</w:t>
            </w:r>
            <w:r>
              <w:t xml:space="preserve"> </w:t>
            </w:r>
            <w:r w:rsidRPr="00B219C2">
              <w:t>Matica hrvatska Subotica u  2018. godini se planira objaviti 12 brojeva časpopisa "Klasje naših ravni" i knjige: M. Milković "Nokturno", S. Bartoš "Dnevnik jedne Tonke" i M. Kopunović "Raskrižja"</w:t>
            </w:r>
          </w:p>
        </w:tc>
        <w:tc>
          <w:tcPr>
            <w:tcW w:w="2268" w:type="dxa"/>
          </w:tcPr>
          <w:p w14:paraId="7A4A6DF7" w14:textId="77777777" w:rsidR="00AE618D" w:rsidRDefault="00AE618D" w:rsidP="00AE618D">
            <w:pPr>
              <w:spacing w:before="60" w:after="60"/>
            </w:pPr>
            <w:r w:rsidRPr="00DF6B93">
              <w:t>Jugoistočna Europa</w:t>
            </w:r>
          </w:p>
        </w:tc>
        <w:tc>
          <w:tcPr>
            <w:tcW w:w="1701" w:type="dxa"/>
          </w:tcPr>
          <w:p w14:paraId="14699EF5" w14:textId="77777777" w:rsidR="00AE618D" w:rsidRDefault="00AE618D" w:rsidP="00AE618D">
            <w:pPr>
              <w:spacing w:before="60" w:after="60"/>
            </w:pPr>
            <w:r w:rsidRPr="00675699">
              <w:t>Obrazovanje</w:t>
            </w:r>
          </w:p>
        </w:tc>
        <w:tc>
          <w:tcPr>
            <w:tcW w:w="1559" w:type="dxa"/>
            <w:hideMark/>
          </w:tcPr>
          <w:p w14:paraId="3303EB28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38612251" w14:textId="77777777" w:rsidR="00AE618D" w:rsidRPr="009E40CD" w:rsidRDefault="00AE618D" w:rsidP="00AE618D">
            <w:pPr>
              <w:jc w:val="center"/>
            </w:pPr>
            <w:r w:rsidRPr="009E40CD">
              <w:t>7.000,00</w:t>
            </w:r>
          </w:p>
        </w:tc>
      </w:tr>
      <w:tr w:rsidR="00AE618D" w14:paraId="73CA6078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7FA0EE2F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5BDE7F7A" w14:textId="77777777" w:rsidR="00AE618D" w:rsidRPr="009E40CD" w:rsidRDefault="00AE618D" w:rsidP="00AE618D">
            <w:pPr>
              <w:spacing w:before="60" w:after="60"/>
            </w:pPr>
            <w:r w:rsidRPr="009E40CD">
              <w:t xml:space="preserve">Besplatna podjela </w:t>
            </w:r>
            <w:r>
              <w:t xml:space="preserve">dječjih </w:t>
            </w:r>
            <w:r w:rsidRPr="009E40CD">
              <w:t>listova "Hrcko" i "Kužiš"</w:t>
            </w:r>
          </w:p>
        </w:tc>
        <w:tc>
          <w:tcPr>
            <w:tcW w:w="2268" w:type="dxa"/>
          </w:tcPr>
          <w:p w14:paraId="01CD6130" w14:textId="77777777" w:rsidR="00AE618D" w:rsidRDefault="00AE618D" w:rsidP="00AE618D">
            <w:pPr>
              <w:spacing w:before="60" w:after="60"/>
            </w:pPr>
            <w:r w:rsidRPr="00DF6B93">
              <w:t>Jugoistočna Europa</w:t>
            </w:r>
          </w:p>
        </w:tc>
        <w:tc>
          <w:tcPr>
            <w:tcW w:w="1701" w:type="dxa"/>
          </w:tcPr>
          <w:p w14:paraId="3F161733" w14:textId="77777777" w:rsidR="00AE618D" w:rsidRDefault="00AE618D" w:rsidP="00AE618D">
            <w:pPr>
              <w:spacing w:before="60" w:after="60"/>
            </w:pPr>
            <w:r w:rsidRPr="00675699">
              <w:t>Obrazovanje</w:t>
            </w:r>
          </w:p>
        </w:tc>
        <w:tc>
          <w:tcPr>
            <w:tcW w:w="1559" w:type="dxa"/>
            <w:hideMark/>
          </w:tcPr>
          <w:p w14:paraId="4D84D22D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7B7FE03C" w14:textId="77777777" w:rsidR="00AE618D" w:rsidRPr="009E40CD" w:rsidRDefault="00AE618D" w:rsidP="00AE618D">
            <w:pPr>
              <w:jc w:val="center"/>
            </w:pPr>
            <w:r w:rsidRPr="009E40CD">
              <w:t>15.000,00</w:t>
            </w:r>
          </w:p>
        </w:tc>
      </w:tr>
      <w:tr w:rsidR="00AE618D" w14:paraId="5B35F947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35E3D368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00320158" w14:textId="77777777" w:rsidR="00AE618D" w:rsidRPr="009E40CD" w:rsidRDefault="00AE618D" w:rsidP="00AE618D">
            <w:pPr>
              <w:spacing w:before="60" w:after="60"/>
            </w:pPr>
            <w:r w:rsidRPr="009E40CD">
              <w:t xml:space="preserve">Tamburaški orkestar   </w:t>
            </w:r>
          </w:p>
        </w:tc>
        <w:tc>
          <w:tcPr>
            <w:tcW w:w="2268" w:type="dxa"/>
          </w:tcPr>
          <w:p w14:paraId="196A482A" w14:textId="77777777" w:rsidR="00AE618D" w:rsidRDefault="00AE618D" w:rsidP="00AE618D">
            <w:pPr>
              <w:spacing w:before="60" w:after="60"/>
            </w:pPr>
            <w:r w:rsidRPr="00DF6B93">
              <w:t>Jugoistočna Europa</w:t>
            </w:r>
          </w:p>
        </w:tc>
        <w:tc>
          <w:tcPr>
            <w:tcW w:w="1701" w:type="dxa"/>
          </w:tcPr>
          <w:p w14:paraId="1D5F39C5" w14:textId="77777777" w:rsidR="00AE618D" w:rsidRDefault="00AE618D" w:rsidP="00AE618D">
            <w:pPr>
              <w:spacing w:before="60" w:after="60"/>
            </w:pPr>
            <w:r w:rsidRPr="00675699">
              <w:t>Obrazovanje</w:t>
            </w:r>
          </w:p>
        </w:tc>
        <w:tc>
          <w:tcPr>
            <w:tcW w:w="1559" w:type="dxa"/>
            <w:hideMark/>
          </w:tcPr>
          <w:p w14:paraId="6937F97C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236B01EF" w14:textId="77777777" w:rsidR="00AE618D" w:rsidRPr="009E40CD" w:rsidRDefault="00AE618D" w:rsidP="00AE618D">
            <w:pPr>
              <w:jc w:val="center"/>
            </w:pPr>
            <w:r w:rsidRPr="009E40CD">
              <w:t>23.000,00</w:t>
            </w:r>
          </w:p>
        </w:tc>
      </w:tr>
      <w:tr w:rsidR="00AE618D" w14:paraId="44FA931E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40A8EF43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2BEFA858" w14:textId="77777777" w:rsidR="00AE618D" w:rsidRPr="009E40CD" w:rsidRDefault="00AE618D" w:rsidP="00AE618D">
            <w:pPr>
              <w:spacing w:before="60" w:after="60"/>
            </w:pPr>
            <w:r w:rsidRPr="009E40CD">
              <w:t>Izrada narodnih nošnji za članove udruge za javne nastupe</w:t>
            </w:r>
          </w:p>
        </w:tc>
        <w:tc>
          <w:tcPr>
            <w:tcW w:w="2268" w:type="dxa"/>
          </w:tcPr>
          <w:p w14:paraId="241A0AFE" w14:textId="77777777" w:rsidR="00AE618D" w:rsidRDefault="00AE618D" w:rsidP="00AE618D">
            <w:pPr>
              <w:spacing w:before="60" w:after="60"/>
            </w:pPr>
            <w:r w:rsidRPr="00DF6B93">
              <w:t>Jugoistočna Europa</w:t>
            </w:r>
          </w:p>
        </w:tc>
        <w:tc>
          <w:tcPr>
            <w:tcW w:w="1701" w:type="dxa"/>
          </w:tcPr>
          <w:p w14:paraId="16246FA5" w14:textId="77777777" w:rsidR="00AE618D" w:rsidRDefault="00AE618D" w:rsidP="00AE618D">
            <w:pPr>
              <w:spacing w:before="60" w:after="60"/>
            </w:pPr>
            <w:r w:rsidRPr="00675699">
              <w:t>Obrazovanje</w:t>
            </w:r>
          </w:p>
        </w:tc>
        <w:tc>
          <w:tcPr>
            <w:tcW w:w="1559" w:type="dxa"/>
            <w:hideMark/>
          </w:tcPr>
          <w:p w14:paraId="0EDBB75B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1E15CA32" w14:textId="77777777" w:rsidR="00AE618D" w:rsidRPr="009E40CD" w:rsidRDefault="00AE618D" w:rsidP="00AE618D">
            <w:pPr>
              <w:jc w:val="center"/>
            </w:pPr>
            <w:r w:rsidRPr="009E40CD">
              <w:t>12.000,00</w:t>
            </w:r>
          </w:p>
        </w:tc>
      </w:tr>
      <w:tr w:rsidR="00AE618D" w14:paraId="5EA02B65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5BEAAD27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 xml:space="preserve">Središnji državni ured za Hrvate </w:t>
            </w:r>
            <w:r w:rsidRPr="008B6F20">
              <w:rPr>
                <w:b/>
                <w:bCs/>
              </w:rPr>
              <w:lastRenderedPageBreak/>
              <w:t>izvan Republike Hrvatske</w:t>
            </w:r>
          </w:p>
        </w:tc>
        <w:tc>
          <w:tcPr>
            <w:tcW w:w="4420" w:type="dxa"/>
            <w:vAlign w:val="center"/>
          </w:tcPr>
          <w:p w14:paraId="5501A767" w14:textId="77777777" w:rsidR="00AE618D" w:rsidRPr="009E40CD" w:rsidRDefault="00AE618D" w:rsidP="00AE618D">
            <w:pPr>
              <w:spacing w:before="60" w:after="60"/>
            </w:pPr>
            <w:r w:rsidRPr="009E40CD">
              <w:lastRenderedPageBreak/>
              <w:t>Dokumentarno-igrani film „Monumentalni spomenici hrvatskih kipara na tlu Srbije“</w:t>
            </w:r>
          </w:p>
        </w:tc>
        <w:tc>
          <w:tcPr>
            <w:tcW w:w="2268" w:type="dxa"/>
          </w:tcPr>
          <w:p w14:paraId="3B800C62" w14:textId="77777777" w:rsidR="00AE618D" w:rsidRPr="009E40CD" w:rsidRDefault="00AE618D" w:rsidP="00AE618D">
            <w:pPr>
              <w:spacing w:before="60" w:after="60"/>
            </w:pPr>
            <w:r w:rsidRPr="00DF6B93">
              <w:t>Jugoistočna Europa</w:t>
            </w:r>
          </w:p>
        </w:tc>
        <w:tc>
          <w:tcPr>
            <w:tcW w:w="1701" w:type="dxa"/>
          </w:tcPr>
          <w:p w14:paraId="3A67F002" w14:textId="77777777" w:rsidR="00AE618D" w:rsidRDefault="00AE618D" w:rsidP="00AE618D">
            <w:pPr>
              <w:spacing w:before="60" w:after="60"/>
            </w:pPr>
            <w:r w:rsidRPr="00675699">
              <w:t>Obrazovanje</w:t>
            </w:r>
          </w:p>
        </w:tc>
        <w:tc>
          <w:tcPr>
            <w:tcW w:w="1559" w:type="dxa"/>
            <w:hideMark/>
          </w:tcPr>
          <w:p w14:paraId="406F3F7D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06E3722F" w14:textId="77777777" w:rsidR="00AE618D" w:rsidRPr="009E40CD" w:rsidRDefault="00AE618D" w:rsidP="00AE618D">
            <w:pPr>
              <w:jc w:val="center"/>
            </w:pPr>
            <w:r w:rsidRPr="009E40CD">
              <w:t>3.000,00</w:t>
            </w:r>
          </w:p>
        </w:tc>
      </w:tr>
      <w:tr w:rsidR="00AE618D" w14:paraId="096AAF0E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41ADB5FB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402B346D" w14:textId="77777777" w:rsidR="00AE618D" w:rsidRPr="009E40CD" w:rsidRDefault="00AE618D" w:rsidP="00AE618D">
            <w:pPr>
              <w:spacing w:before="60" w:after="60"/>
            </w:pPr>
            <w:r w:rsidRPr="009E40CD">
              <w:t>Dokumentarno-igrani film „A.G.</w:t>
            </w:r>
            <w:r>
              <w:t xml:space="preserve"> </w:t>
            </w:r>
            <w:r w:rsidRPr="009E40CD">
              <w:t>Matoš u Beogradu“, drugi film iz serijala „Znameniti Hrvati Vojvodine i Srbije“</w:t>
            </w:r>
          </w:p>
        </w:tc>
        <w:tc>
          <w:tcPr>
            <w:tcW w:w="2268" w:type="dxa"/>
          </w:tcPr>
          <w:p w14:paraId="5487160F" w14:textId="77777777" w:rsidR="00AE618D" w:rsidRDefault="00AE618D" w:rsidP="00AE618D">
            <w:pPr>
              <w:spacing w:before="60" w:after="60"/>
            </w:pPr>
            <w:r w:rsidRPr="00DF6B93">
              <w:t>Jugoistočna Europa</w:t>
            </w:r>
          </w:p>
        </w:tc>
        <w:tc>
          <w:tcPr>
            <w:tcW w:w="1701" w:type="dxa"/>
          </w:tcPr>
          <w:p w14:paraId="5D661CD5" w14:textId="77777777" w:rsidR="00AE618D" w:rsidRDefault="00AE618D" w:rsidP="00AE618D">
            <w:pPr>
              <w:spacing w:before="60" w:after="60"/>
            </w:pPr>
            <w:r w:rsidRPr="00675699">
              <w:t>Obrazovanje</w:t>
            </w:r>
          </w:p>
        </w:tc>
        <w:tc>
          <w:tcPr>
            <w:tcW w:w="1559" w:type="dxa"/>
            <w:hideMark/>
          </w:tcPr>
          <w:p w14:paraId="316CF9FC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3CBF13E3" w14:textId="77777777" w:rsidR="00AE618D" w:rsidRPr="009E40CD" w:rsidRDefault="00AE618D" w:rsidP="00AE618D">
            <w:pPr>
              <w:jc w:val="center"/>
            </w:pPr>
            <w:r w:rsidRPr="009E40CD">
              <w:t>4.000,00</w:t>
            </w:r>
          </w:p>
        </w:tc>
      </w:tr>
      <w:tr w:rsidR="00AE618D" w14:paraId="2265D0A5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5CCA596B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59D53396" w14:textId="77777777" w:rsidR="00AE618D" w:rsidRPr="009E40CD" w:rsidRDefault="00AE618D" w:rsidP="00AE618D">
            <w:pPr>
              <w:spacing w:before="60" w:after="60"/>
            </w:pPr>
            <w:r w:rsidRPr="009E40CD">
              <w:t>Hrvatske književne večeri u Banatu</w:t>
            </w:r>
          </w:p>
        </w:tc>
        <w:tc>
          <w:tcPr>
            <w:tcW w:w="2268" w:type="dxa"/>
          </w:tcPr>
          <w:p w14:paraId="6328F9E6" w14:textId="77777777" w:rsidR="00AE618D" w:rsidRDefault="00AE618D" w:rsidP="00AE618D">
            <w:pPr>
              <w:spacing w:before="60" w:after="60"/>
            </w:pPr>
            <w:r w:rsidRPr="00DF6B93">
              <w:t>Jugoistočna Europa</w:t>
            </w:r>
          </w:p>
        </w:tc>
        <w:tc>
          <w:tcPr>
            <w:tcW w:w="1701" w:type="dxa"/>
          </w:tcPr>
          <w:p w14:paraId="3607E8C9" w14:textId="77777777" w:rsidR="00AE618D" w:rsidRDefault="00AE618D" w:rsidP="00AE618D">
            <w:pPr>
              <w:spacing w:before="60" w:after="60"/>
            </w:pPr>
            <w:r w:rsidRPr="00675699">
              <w:t>Obrazovanje</w:t>
            </w:r>
          </w:p>
        </w:tc>
        <w:tc>
          <w:tcPr>
            <w:tcW w:w="1559" w:type="dxa"/>
            <w:hideMark/>
          </w:tcPr>
          <w:p w14:paraId="687A4700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3602BEFD" w14:textId="77777777" w:rsidR="00AE618D" w:rsidRPr="009E40CD" w:rsidRDefault="00AE618D" w:rsidP="00AE618D">
            <w:pPr>
              <w:jc w:val="center"/>
            </w:pPr>
            <w:r w:rsidRPr="009E40CD">
              <w:t>5.000,00</w:t>
            </w:r>
          </w:p>
        </w:tc>
      </w:tr>
      <w:tr w:rsidR="00AE618D" w14:paraId="30E75B45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37021086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6540C290" w14:textId="77777777" w:rsidR="00AE618D" w:rsidRPr="009E40CD" w:rsidRDefault="00AE618D" w:rsidP="00AE618D">
            <w:pPr>
              <w:spacing w:before="60" w:after="60"/>
            </w:pPr>
            <w:r w:rsidRPr="009E40CD">
              <w:t>Aktivnosti Društva hrvatske mladeži Zemuna u 2018. godini</w:t>
            </w:r>
          </w:p>
        </w:tc>
        <w:tc>
          <w:tcPr>
            <w:tcW w:w="2268" w:type="dxa"/>
          </w:tcPr>
          <w:p w14:paraId="0074FF02" w14:textId="77777777" w:rsidR="00AE618D" w:rsidRDefault="00AE618D" w:rsidP="00AE618D">
            <w:pPr>
              <w:spacing w:before="60" w:after="60"/>
            </w:pPr>
            <w:r w:rsidRPr="00DF6B93">
              <w:t>Jugoistočna Europa</w:t>
            </w:r>
          </w:p>
        </w:tc>
        <w:tc>
          <w:tcPr>
            <w:tcW w:w="1701" w:type="dxa"/>
          </w:tcPr>
          <w:p w14:paraId="2367AA66" w14:textId="77777777" w:rsidR="00AE618D" w:rsidRDefault="00AE618D" w:rsidP="00AE618D">
            <w:pPr>
              <w:spacing w:before="60" w:after="60"/>
            </w:pPr>
            <w:r w:rsidRPr="00675699">
              <w:t>Obrazovanje</w:t>
            </w:r>
          </w:p>
        </w:tc>
        <w:tc>
          <w:tcPr>
            <w:tcW w:w="1559" w:type="dxa"/>
            <w:hideMark/>
          </w:tcPr>
          <w:p w14:paraId="5B00C726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47E4D5B5" w14:textId="77777777" w:rsidR="00AE618D" w:rsidRPr="009E40CD" w:rsidRDefault="00AE618D" w:rsidP="00AE618D">
            <w:pPr>
              <w:jc w:val="center"/>
            </w:pPr>
            <w:r w:rsidRPr="009E40CD">
              <w:t>20.000,00</w:t>
            </w:r>
          </w:p>
        </w:tc>
      </w:tr>
      <w:tr w:rsidR="00AE618D" w14:paraId="2D291B9A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36A529BA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793E9F3B" w14:textId="77777777" w:rsidR="00AE618D" w:rsidRPr="009E40CD" w:rsidRDefault="00AE618D" w:rsidP="00AE618D">
            <w:pPr>
              <w:spacing w:before="60" w:after="60"/>
            </w:pPr>
            <w:r w:rsidRPr="004A14A2">
              <w:t>Razvoj knjižnice i čitaonice -</w:t>
            </w:r>
            <w:r>
              <w:t xml:space="preserve"> </w:t>
            </w:r>
          </w:p>
          <w:p w14:paraId="726F9264" w14:textId="77777777" w:rsidR="00AE618D" w:rsidRPr="00B219C2" w:rsidRDefault="00AE618D" w:rsidP="00AE618D">
            <w:r w:rsidRPr="00B219C2">
              <w:t xml:space="preserve">Zajednica Hrvata Zemuna „Ilija Okrugić“, </w:t>
            </w:r>
          </w:p>
          <w:p w14:paraId="3D4FFF30" w14:textId="77777777" w:rsidR="00AE618D" w:rsidRPr="00B219C2" w:rsidRDefault="00AE618D" w:rsidP="00AE618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>
              <w:t>r</w:t>
            </w:r>
            <w:r w:rsidRPr="00B219C2">
              <w:t>ad na povećanju članova, nabavka novih knjiga, održavanje književnih večeri, promicanje  hrvatskog kulturnog naslijeđa kroz predstavljanje hrv. književnosti</w:t>
            </w:r>
          </w:p>
        </w:tc>
        <w:tc>
          <w:tcPr>
            <w:tcW w:w="2268" w:type="dxa"/>
          </w:tcPr>
          <w:p w14:paraId="40FDADD4" w14:textId="77777777" w:rsidR="00AE618D" w:rsidRDefault="00AE618D" w:rsidP="00AE618D">
            <w:pPr>
              <w:spacing w:before="60" w:after="60"/>
            </w:pPr>
            <w:r w:rsidRPr="00DF6B93">
              <w:t>Jugoistočna Europa</w:t>
            </w:r>
          </w:p>
        </w:tc>
        <w:tc>
          <w:tcPr>
            <w:tcW w:w="1701" w:type="dxa"/>
          </w:tcPr>
          <w:p w14:paraId="5F026C3D" w14:textId="77777777" w:rsidR="00AE618D" w:rsidRDefault="00AE618D" w:rsidP="00AE618D">
            <w:pPr>
              <w:spacing w:before="60" w:after="60"/>
            </w:pPr>
            <w:r w:rsidRPr="00675699">
              <w:t>Obrazovanje</w:t>
            </w:r>
          </w:p>
        </w:tc>
        <w:tc>
          <w:tcPr>
            <w:tcW w:w="1559" w:type="dxa"/>
            <w:hideMark/>
          </w:tcPr>
          <w:p w14:paraId="7AFF5246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300439C6" w14:textId="77777777" w:rsidR="00AE618D" w:rsidRPr="009E40CD" w:rsidRDefault="00AE618D" w:rsidP="00AE618D">
            <w:pPr>
              <w:jc w:val="center"/>
            </w:pPr>
            <w:r w:rsidRPr="009E40CD">
              <w:t>8.000,00</w:t>
            </w:r>
          </w:p>
        </w:tc>
      </w:tr>
      <w:tr w:rsidR="00AE618D" w14:paraId="3D7BCA8E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1D149F0A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3B261009" w14:textId="77777777" w:rsidR="00AE618D" w:rsidRPr="004A14A2" w:rsidRDefault="00AE618D" w:rsidP="00AE618D">
            <w:pPr>
              <w:spacing w:before="60" w:after="60"/>
            </w:pPr>
            <w:r w:rsidRPr="004A14A2">
              <w:t>Razvijanje i njegovanje kulturne baštine interpretacijom hrvatskog glazbenog stvaralaštva mješovitog pjevačkog zbora „Odjek“</w:t>
            </w:r>
          </w:p>
        </w:tc>
        <w:tc>
          <w:tcPr>
            <w:tcW w:w="2268" w:type="dxa"/>
          </w:tcPr>
          <w:p w14:paraId="3E41F519" w14:textId="77777777" w:rsidR="00AE618D" w:rsidRDefault="00AE618D" w:rsidP="00AE618D">
            <w:pPr>
              <w:spacing w:before="60" w:after="60"/>
            </w:pPr>
            <w:r w:rsidRPr="00DF6B93">
              <w:t>Jugoistočna Europa</w:t>
            </w:r>
          </w:p>
        </w:tc>
        <w:tc>
          <w:tcPr>
            <w:tcW w:w="1701" w:type="dxa"/>
          </w:tcPr>
          <w:p w14:paraId="03649308" w14:textId="77777777" w:rsidR="00AE618D" w:rsidRDefault="00AE618D" w:rsidP="00AE618D">
            <w:pPr>
              <w:spacing w:before="60" w:after="60"/>
            </w:pPr>
            <w:r w:rsidRPr="00675699">
              <w:t>Obrazovanje</w:t>
            </w:r>
          </w:p>
        </w:tc>
        <w:tc>
          <w:tcPr>
            <w:tcW w:w="1559" w:type="dxa"/>
            <w:hideMark/>
          </w:tcPr>
          <w:p w14:paraId="4469504E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173A953C" w14:textId="77777777" w:rsidR="00AE618D" w:rsidRPr="009E40CD" w:rsidRDefault="00AE618D" w:rsidP="00AE618D">
            <w:pPr>
              <w:jc w:val="center"/>
            </w:pPr>
            <w:r w:rsidRPr="009E40CD">
              <w:t>22.000,00</w:t>
            </w:r>
          </w:p>
        </w:tc>
      </w:tr>
      <w:tr w:rsidR="00AE618D" w14:paraId="47910729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5116866C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682FB918" w14:textId="77777777" w:rsidR="00AE618D" w:rsidRPr="004A14A2" w:rsidRDefault="00AE618D" w:rsidP="00AE618D">
            <w:pPr>
              <w:spacing w:before="60" w:after="60"/>
            </w:pPr>
            <w:r w:rsidRPr="004A14A2">
              <w:t>"Dužijanca"- Udruga bunjevačkih Hrvata Dužijanca; "Dužijanca" je  sveobuhvatni jedinstveni kulturni projekt koji sadrži preko 20 manifestacija različitih sadržaja</w:t>
            </w:r>
          </w:p>
          <w:p w14:paraId="09DCC216" w14:textId="77777777" w:rsidR="00AE618D" w:rsidRPr="004A14A2" w:rsidRDefault="00AE618D" w:rsidP="00AE618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268" w:type="dxa"/>
          </w:tcPr>
          <w:p w14:paraId="750E7CD6" w14:textId="77777777" w:rsidR="00AE618D" w:rsidRDefault="00AE618D" w:rsidP="00AE618D">
            <w:pPr>
              <w:spacing w:before="60" w:after="60"/>
            </w:pPr>
            <w:r w:rsidRPr="00DF6B93">
              <w:t>Jugoistočna Europa</w:t>
            </w:r>
          </w:p>
        </w:tc>
        <w:tc>
          <w:tcPr>
            <w:tcW w:w="1701" w:type="dxa"/>
          </w:tcPr>
          <w:p w14:paraId="47D81C72" w14:textId="77777777" w:rsidR="00AE618D" w:rsidRDefault="00AE618D" w:rsidP="00AE618D">
            <w:pPr>
              <w:spacing w:before="60" w:after="60"/>
            </w:pPr>
            <w:r w:rsidRPr="00675699">
              <w:t>Obrazovanje</w:t>
            </w:r>
          </w:p>
        </w:tc>
        <w:tc>
          <w:tcPr>
            <w:tcW w:w="1559" w:type="dxa"/>
            <w:hideMark/>
          </w:tcPr>
          <w:p w14:paraId="48C8213F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40B053F0" w14:textId="77777777" w:rsidR="00AE618D" w:rsidRPr="009E40CD" w:rsidRDefault="00AE618D" w:rsidP="00AE618D">
            <w:pPr>
              <w:jc w:val="center"/>
            </w:pPr>
            <w:r w:rsidRPr="009E40CD">
              <w:t>20.000,00</w:t>
            </w:r>
          </w:p>
        </w:tc>
      </w:tr>
      <w:tr w:rsidR="00AE618D" w14:paraId="0E38FBFE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21CC9C18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lastRenderedPageBreak/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418D0349" w14:textId="77777777" w:rsidR="00AE618D" w:rsidRPr="004A14A2" w:rsidRDefault="00AE618D" w:rsidP="00AE618D">
            <w:pPr>
              <w:spacing w:before="60" w:after="60"/>
            </w:pPr>
            <w:r w:rsidRPr="004A14A2">
              <w:t>Takmičenje risara  - Udruga bunjevačkih Hrvata Dužijanca; Tradicionalna 50. manifestacija etnografskog sadržaja, natjecateljskog i edukativnog karaktera</w:t>
            </w:r>
          </w:p>
          <w:p w14:paraId="59C3D4B2" w14:textId="77777777" w:rsidR="00AE618D" w:rsidRPr="004A14A2" w:rsidRDefault="00AE618D" w:rsidP="00AE618D">
            <w:pPr>
              <w:spacing w:before="60" w:after="60"/>
            </w:pPr>
          </w:p>
        </w:tc>
        <w:tc>
          <w:tcPr>
            <w:tcW w:w="2268" w:type="dxa"/>
          </w:tcPr>
          <w:p w14:paraId="48C38DF3" w14:textId="77777777" w:rsidR="00AE618D" w:rsidRDefault="00AE618D" w:rsidP="00AE618D">
            <w:pPr>
              <w:spacing w:before="60" w:after="60"/>
            </w:pPr>
            <w:r w:rsidRPr="00DF6B93">
              <w:t>Jugoistočna Europa</w:t>
            </w:r>
          </w:p>
        </w:tc>
        <w:tc>
          <w:tcPr>
            <w:tcW w:w="1701" w:type="dxa"/>
          </w:tcPr>
          <w:p w14:paraId="11298297" w14:textId="77777777" w:rsidR="00AE618D" w:rsidRDefault="00AE618D" w:rsidP="00AE618D">
            <w:pPr>
              <w:spacing w:before="60" w:after="60"/>
            </w:pPr>
            <w:r w:rsidRPr="00675699">
              <w:t>Obrazovanje</w:t>
            </w:r>
          </w:p>
        </w:tc>
        <w:tc>
          <w:tcPr>
            <w:tcW w:w="1559" w:type="dxa"/>
            <w:hideMark/>
          </w:tcPr>
          <w:p w14:paraId="00839022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523D2172" w14:textId="77777777" w:rsidR="00AE618D" w:rsidRPr="009E40CD" w:rsidRDefault="00AE618D" w:rsidP="00AE618D">
            <w:pPr>
              <w:jc w:val="center"/>
            </w:pPr>
            <w:r w:rsidRPr="009E40CD">
              <w:t>12.000,00</w:t>
            </w:r>
          </w:p>
        </w:tc>
      </w:tr>
      <w:tr w:rsidR="00AE618D" w14:paraId="43D00A0E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3B27FB97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07EBB22A" w14:textId="77777777" w:rsidR="00AE618D" w:rsidRPr="004A14A2" w:rsidRDefault="00AE618D" w:rsidP="00AE618D">
            <w:pPr>
              <w:spacing w:before="60" w:after="60"/>
            </w:pPr>
            <w:r w:rsidRPr="004A14A2">
              <w:t xml:space="preserve">"Zavičajni dan"- </w:t>
            </w:r>
          </w:p>
          <w:p w14:paraId="781EB4B8" w14:textId="77777777" w:rsidR="00AE618D" w:rsidRPr="004A14A2" w:rsidRDefault="00AE618D" w:rsidP="00AE618D">
            <w:r w:rsidRPr="004A14A2">
              <w:t>Hrvatsko kulturno udruženje „Antun Sorgg“; Obilježavanje Zavitnog odnosno Zavičajnog dana u župi sv. Jurja u Vajskoj</w:t>
            </w:r>
          </w:p>
          <w:p w14:paraId="4D07F147" w14:textId="77777777" w:rsidR="00AE618D" w:rsidRPr="004A14A2" w:rsidRDefault="00AE618D" w:rsidP="00AE618D">
            <w:r w:rsidRPr="004A14A2">
              <w:t xml:space="preserve"> </w:t>
            </w:r>
          </w:p>
        </w:tc>
        <w:tc>
          <w:tcPr>
            <w:tcW w:w="2268" w:type="dxa"/>
          </w:tcPr>
          <w:p w14:paraId="44C00324" w14:textId="77777777" w:rsidR="00AE618D" w:rsidRDefault="00AE618D" w:rsidP="00AE618D">
            <w:pPr>
              <w:spacing w:before="60" w:after="60"/>
            </w:pPr>
            <w:r w:rsidRPr="00DF6B93">
              <w:t>Jugoistočna Europa</w:t>
            </w:r>
          </w:p>
        </w:tc>
        <w:tc>
          <w:tcPr>
            <w:tcW w:w="1701" w:type="dxa"/>
          </w:tcPr>
          <w:p w14:paraId="15454775" w14:textId="77777777" w:rsidR="00AE618D" w:rsidRDefault="00AE618D" w:rsidP="00AE618D">
            <w:pPr>
              <w:spacing w:before="60" w:after="60"/>
            </w:pPr>
            <w:r w:rsidRPr="00675699">
              <w:t>Obrazovanje</w:t>
            </w:r>
          </w:p>
        </w:tc>
        <w:tc>
          <w:tcPr>
            <w:tcW w:w="1559" w:type="dxa"/>
            <w:hideMark/>
          </w:tcPr>
          <w:p w14:paraId="1DD32301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47F2AC7D" w14:textId="77777777" w:rsidR="00AE618D" w:rsidRPr="009E40CD" w:rsidRDefault="00AE618D" w:rsidP="00AE618D">
            <w:pPr>
              <w:jc w:val="center"/>
            </w:pPr>
            <w:r w:rsidRPr="009E40CD">
              <w:t>5.000,00</w:t>
            </w:r>
          </w:p>
        </w:tc>
      </w:tr>
      <w:tr w:rsidR="00AE618D" w14:paraId="56E0B3B1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1F1EA257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7546A29E" w14:textId="77777777" w:rsidR="00AE618D" w:rsidRPr="004A14A2" w:rsidRDefault="00AE618D" w:rsidP="00AE618D">
            <w:pPr>
              <w:spacing w:before="60" w:after="60"/>
            </w:pPr>
            <w:r w:rsidRPr="004A14A2">
              <w:t xml:space="preserve">"330 godina od Gradovrha do Bača" - </w:t>
            </w:r>
          </w:p>
          <w:p w14:paraId="31D97E63" w14:textId="77777777" w:rsidR="00AE618D" w:rsidRPr="004A14A2" w:rsidRDefault="00AE618D" w:rsidP="00AE618D">
            <w:r w:rsidRPr="004A14A2">
              <w:t xml:space="preserve">Hrvatsko kulturno udruženje „Antun Sorgg"; Dvodnevna manifestacija u povodu obilježavanje 330 godina od dolaska Hrvata iz Gradovrha (BiH) u Bač i okolicu. </w:t>
            </w:r>
          </w:p>
          <w:p w14:paraId="7FD26085" w14:textId="77777777" w:rsidR="00AE618D" w:rsidRPr="004A14A2" w:rsidRDefault="00AE618D" w:rsidP="00AE618D"/>
        </w:tc>
        <w:tc>
          <w:tcPr>
            <w:tcW w:w="2268" w:type="dxa"/>
          </w:tcPr>
          <w:p w14:paraId="44CDD63D" w14:textId="77777777" w:rsidR="00AE618D" w:rsidRDefault="00AE618D" w:rsidP="00AE618D">
            <w:pPr>
              <w:spacing w:before="60" w:after="60"/>
            </w:pPr>
            <w:r w:rsidRPr="00DF6B93">
              <w:t>Jugoistočna Europa</w:t>
            </w:r>
          </w:p>
        </w:tc>
        <w:tc>
          <w:tcPr>
            <w:tcW w:w="1701" w:type="dxa"/>
          </w:tcPr>
          <w:p w14:paraId="27A0A8D2" w14:textId="77777777" w:rsidR="00AE618D" w:rsidRDefault="00AE618D" w:rsidP="00AE618D">
            <w:pPr>
              <w:spacing w:before="60" w:after="60"/>
            </w:pPr>
            <w:r w:rsidRPr="00675699">
              <w:t>Obrazovanje</w:t>
            </w:r>
          </w:p>
        </w:tc>
        <w:tc>
          <w:tcPr>
            <w:tcW w:w="1559" w:type="dxa"/>
            <w:hideMark/>
          </w:tcPr>
          <w:p w14:paraId="59793EC7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1B6A44DE" w14:textId="77777777" w:rsidR="00AE618D" w:rsidRPr="009E40CD" w:rsidRDefault="00AE618D" w:rsidP="00AE618D">
            <w:pPr>
              <w:jc w:val="center"/>
            </w:pPr>
            <w:r w:rsidRPr="009E40CD">
              <w:t>25.000,00</w:t>
            </w:r>
          </w:p>
        </w:tc>
      </w:tr>
      <w:tr w:rsidR="00AE618D" w14:paraId="7CFC655E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055A6C3D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78F718F4" w14:textId="77777777" w:rsidR="00AE618D" w:rsidRPr="004A14A2" w:rsidRDefault="00AE618D" w:rsidP="00AE618D">
            <w:pPr>
              <w:spacing w:before="60" w:after="60"/>
            </w:pPr>
            <w:r w:rsidRPr="004A14A2">
              <w:t xml:space="preserve">Redovite manifestacije udruge u 2018. - </w:t>
            </w:r>
          </w:p>
          <w:p w14:paraId="3A853CB5" w14:textId="77777777" w:rsidR="00AE618D" w:rsidRPr="004A14A2" w:rsidRDefault="00AE618D" w:rsidP="00AE618D">
            <w:r w:rsidRPr="004A14A2">
              <w:t>Kulturno umjetničko društvo Hrvata „Bodrog“; Manifestacije: veliki godišnji koncert,  "sastali se alasi i bećari", Festival Marijanskog pučkog pivanja", "Zavitni dan", "Divanim šokački",  božićni koncert</w:t>
            </w:r>
          </w:p>
        </w:tc>
        <w:tc>
          <w:tcPr>
            <w:tcW w:w="2268" w:type="dxa"/>
          </w:tcPr>
          <w:p w14:paraId="2476AD2B" w14:textId="77777777" w:rsidR="00AE618D" w:rsidRDefault="00AE618D" w:rsidP="00AE618D">
            <w:pPr>
              <w:spacing w:before="60" w:after="60"/>
            </w:pPr>
            <w:r w:rsidRPr="00DF6B93">
              <w:t>Jugoistočna Europa</w:t>
            </w:r>
          </w:p>
        </w:tc>
        <w:tc>
          <w:tcPr>
            <w:tcW w:w="1701" w:type="dxa"/>
          </w:tcPr>
          <w:p w14:paraId="77DE140C" w14:textId="77777777" w:rsidR="00AE618D" w:rsidRDefault="00AE618D" w:rsidP="00AE618D">
            <w:pPr>
              <w:spacing w:before="60" w:after="60"/>
            </w:pPr>
            <w:r w:rsidRPr="00675699">
              <w:t>Obrazovanje</w:t>
            </w:r>
          </w:p>
        </w:tc>
        <w:tc>
          <w:tcPr>
            <w:tcW w:w="1559" w:type="dxa"/>
            <w:hideMark/>
          </w:tcPr>
          <w:p w14:paraId="1DB410DD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1FF7B58B" w14:textId="77777777" w:rsidR="00AE618D" w:rsidRPr="009E40CD" w:rsidRDefault="00AE618D" w:rsidP="00AE618D">
            <w:pPr>
              <w:jc w:val="center"/>
            </w:pPr>
            <w:r w:rsidRPr="009E40CD">
              <w:t>20.000,00</w:t>
            </w:r>
          </w:p>
        </w:tc>
      </w:tr>
      <w:tr w:rsidR="00AE618D" w14:paraId="41E31CF7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79C9B91C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4ACF7203" w14:textId="77777777" w:rsidR="00AE618D" w:rsidRPr="009E40CD" w:rsidRDefault="00AE618D" w:rsidP="00AE618D">
            <w:pPr>
              <w:spacing w:before="60" w:after="60"/>
            </w:pPr>
            <w:r w:rsidRPr="009E40CD">
              <w:t>Snimanje pjesme  "Još se stara pisma piva" i spota za pjevačku skupinu „Bodroški bećari“</w:t>
            </w:r>
          </w:p>
        </w:tc>
        <w:tc>
          <w:tcPr>
            <w:tcW w:w="2268" w:type="dxa"/>
          </w:tcPr>
          <w:p w14:paraId="1355CD43" w14:textId="77777777" w:rsidR="00AE618D" w:rsidRDefault="00AE618D" w:rsidP="00AE618D">
            <w:pPr>
              <w:spacing w:before="60" w:after="60"/>
            </w:pPr>
            <w:r w:rsidRPr="00DF6B93">
              <w:t>Jugoistočna Europa</w:t>
            </w:r>
          </w:p>
        </w:tc>
        <w:tc>
          <w:tcPr>
            <w:tcW w:w="1701" w:type="dxa"/>
          </w:tcPr>
          <w:p w14:paraId="5DB03398" w14:textId="77777777" w:rsidR="00AE618D" w:rsidRDefault="00AE618D" w:rsidP="00AE618D">
            <w:pPr>
              <w:spacing w:before="60" w:after="60"/>
            </w:pPr>
            <w:r w:rsidRPr="00675699">
              <w:t>Obrazovanje</w:t>
            </w:r>
          </w:p>
        </w:tc>
        <w:tc>
          <w:tcPr>
            <w:tcW w:w="1559" w:type="dxa"/>
            <w:hideMark/>
          </w:tcPr>
          <w:p w14:paraId="4BB82729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72C31AAC" w14:textId="77777777" w:rsidR="00AE618D" w:rsidRPr="009E40CD" w:rsidRDefault="00AE618D" w:rsidP="00AE618D">
            <w:pPr>
              <w:jc w:val="center"/>
            </w:pPr>
            <w:r w:rsidRPr="009E40CD">
              <w:t>5.000,00</w:t>
            </w:r>
          </w:p>
        </w:tc>
      </w:tr>
      <w:tr w:rsidR="00AE618D" w14:paraId="667EF673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40DAF989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 xml:space="preserve">Središnji državni ured za Hrvate </w:t>
            </w:r>
            <w:r w:rsidRPr="008B6F20">
              <w:rPr>
                <w:b/>
                <w:bCs/>
              </w:rPr>
              <w:lastRenderedPageBreak/>
              <w:t>izvan Republike Hrvatske</w:t>
            </w:r>
          </w:p>
        </w:tc>
        <w:tc>
          <w:tcPr>
            <w:tcW w:w="4420" w:type="dxa"/>
            <w:vAlign w:val="center"/>
          </w:tcPr>
          <w:p w14:paraId="2BA3D363" w14:textId="77777777" w:rsidR="00AE618D" w:rsidRPr="009E40CD" w:rsidRDefault="00AE618D" w:rsidP="00AE618D">
            <w:pPr>
              <w:spacing w:before="60" w:after="60"/>
            </w:pPr>
            <w:r w:rsidRPr="009E40CD">
              <w:lastRenderedPageBreak/>
              <w:t>"Nacionalni identitet, društveni svjetonazor i izloženost masovnim medijima kod Hrvata u Vojvodini"</w:t>
            </w:r>
          </w:p>
        </w:tc>
        <w:tc>
          <w:tcPr>
            <w:tcW w:w="2268" w:type="dxa"/>
          </w:tcPr>
          <w:p w14:paraId="46F155E8" w14:textId="77777777" w:rsidR="00AE618D" w:rsidRDefault="00AE618D" w:rsidP="00AE618D">
            <w:pPr>
              <w:spacing w:before="60" w:after="60"/>
            </w:pPr>
            <w:r w:rsidRPr="00DF6B93">
              <w:t>Jugoistočna Europa</w:t>
            </w:r>
          </w:p>
        </w:tc>
        <w:tc>
          <w:tcPr>
            <w:tcW w:w="1701" w:type="dxa"/>
          </w:tcPr>
          <w:p w14:paraId="33797010" w14:textId="77777777" w:rsidR="00AE618D" w:rsidRDefault="00AE618D" w:rsidP="00AE618D">
            <w:pPr>
              <w:spacing w:before="60" w:after="60"/>
            </w:pPr>
            <w:r w:rsidRPr="00675699">
              <w:t>Obrazovanje</w:t>
            </w:r>
          </w:p>
        </w:tc>
        <w:tc>
          <w:tcPr>
            <w:tcW w:w="1559" w:type="dxa"/>
            <w:hideMark/>
          </w:tcPr>
          <w:p w14:paraId="54CCD3ED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50EB1B31" w14:textId="77777777" w:rsidR="00AE618D" w:rsidRPr="009E40CD" w:rsidRDefault="00AE618D" w:rsidP="00AE618D">
            <w:pPr>
              <w:jc w:val="center"/>
            </w:pPr>
            <w:r w:rsidRPr="009E40CD">
              <w:t>14.000,00</w:t>
            </w:r>
          </w:p>
        </w:tc>
      </w:tr>
      <w:tr w:rsidR="00AE618D" w14:paraId="2939F952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2FC176D7" w14:textId="77777777" w:rsidR="00AE618D" w:rsidRPr="004A14A2" w:rsidRDefault="00AE618D" w:rsidP="00AE618D">
            <w:pPr>
              <w:spacing w:before="60" w:after="60"/>
              <w:rPr>
                <w:b/>
                <w:bCs/>
              </w:rPr>
            </w:pPr>
            <w:r w:rsidRPr="004A14A2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2BF8E083" w14:textId="77777777" w:rsidR="00AE618D" w:rsidRPr="004A14A2" w:rsidRDefault="00AE618D" w:rsidP="00AE618D">
            <w:pPr>
              <w:spacing w:before="60" w:after="60"/>
            </w:pPr>
            <w:r w:rsidRPr="004A14A2">
              <w:t>Redovita djelatnost - Hrvatsko akademsko društvo; Knjigovodstveni troškovi, troškovi tajnika, održavanje internetske stranice</w:t>
            </w:r>
            <w:r w:rsidRPr="004A14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05C9C33B" w14:textId="77777777" w:rsidR="00AE618D" w:rsidRDefault="00AE618D" w:rsidP="00AE618D">
            <w:pPr>
              <w:spacing w:before="60" w:after="60"/>
            </w:pPr>
            <w:r w:rsidRPr="00DF6B93">
              <w:t>Jugoistočna Europa</w:t>
            </w:r>
          </w:p>
        </w:tc>
        <w:tc>
          <w:tcPr>
            <w:tcW w:w="1701" w:type="dxa"/>
          </w:tcPr>
          <w:p w14:paraId="28536668" w14:textId="77777777" w:rsidR="00AE618D" w:rsidRDefault="00AE618D" w:rsidP="00AE618D">
            <w:pPr>
              <w:spacing w:before="60" w:after="60"/>
            </w:pPr>
            <w:r w:rsidRPr="00675699">
              <w:t>Obrazovanje</w:t>
            </w:r>
          </w:p>
        </w:tc>
        <w:tc>
          <w:tcPr>
            <w:tcW w:w="1559" w:type="dxa"/>
            <w:hideMark/>
          </w:tcPr>
          <w:p w14:paraId="228C718F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00ED4342" w14:textId="77777777" w:rsidR="00AE618D" w:rsidRPr="009E40CD" w:rsidRDefault="00AE618D" w:rsidP="00AE618D">
            <w:pPr>
              <w:jc w:val="center"/>
            </w:pPr>
            <w:r w:rsidRPr="009E40CD">
              <w:t>2.000,00</w:t>
            </w:r>
          </w:p>
        </w:tc>
      </w:tr>
      <w:tr w:rsidR="00AE618D" w14:paraId="205563F8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301E7710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1BCA6F9A" w14:textId="77777777" w:rsidR="00AE618D" w:rsidRPr="009E40CD" w:rsidRDefault="00AE618D" w:rsidP="00AE618D">
            <w:pPr>
              <w:spacing w:before="60" w:after="60"/>
            </w:pPr>
            <w:r w:rsidRPr="009E40CD">
              <w:t>"Šokačka kuća“ – održavanje, opremanje i organiziranje aktivnosti</w:t>
            </w:r>
          </w:p>
        </w:tc>
        <w:tc>
          <w:tcPr>
            <w:tcW w:w="2268" w:type="dxa"/>
          </w:tcPr>
          <w:p w14:paraId="40282D6A" w14:textId="77777777" w:rsidR="00AE618D" w:rsidRDefault="00AE618D" w:rsidP="00AE618D">
            <w:pPr>
              <w:spacing w:before="60" w:after="60"/>
            </w:pPr>
            <w:r w:rsidRPr="00DF6B93">
              <w:t>Jugoistočna Europa</w:t>
            </w:r>
          </w:p>
        </w:tc>
        <w:tc>
          <w:tcPr>
            <w:tcW w:w="1701" w:type="dxa"/>
          </w:tcPr>
          <w:p w14:paraId="6063221F" w14:textId="77777777" w:rsidR="00AE618D" w:rsidRDefault="00AE618D" w:rsidP="00AE618D">
            <w:pPr>
              <w:spacing w:before="60" w:after="60"/>
            </w:pPr>
            <w:r w:rsidRPr="00675699">
              <w:t>Obrazovanje</w:t>
            </w:r>
          </w:p>
        </w:tc>
        <w:tc>
          <w:tcPr>
            <w:tcW w:w="1559" w:type="dxa"/>
            <w:hideMark/>
          </w:tcPr>
          <w:p w14:paraId="5620E2EA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46AE1B2D" w14:textId="77777777" w:rsidR="00AE618D" w:rsidRPr="009E40CD" w:rsidRDefault="00AE618D" w:rsidP="00AE618D">
            <w:pPr>
              <w:jc w:val="center"/>
            </w:pPr>
            <w:r w:rsidRPr="009E40CD">
              <w:t>10.000,00</w:t>
            </w:r>
          </w:p>
        </w:tc>
      </w:tr>
      <w:tr w:rsidR="00AE618D" w14:paraId="082768A7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06E8D3AD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2D0D3844" w14:textId="77777777" w:rsidR="00AE618D" w:rsidRPr="009E40CD" w:rsidRDefault="00AE618D" w:rsidP="00AE618D">
            <w:pPr>
              <w:spacing w:before="60" w:after="60"/>
            </w:pPr>
            <w:r w:rsidRPr="009E40CD">
              <w:t>Kupovina Šokačke kuće</w:t>
            </w:r>
          </w:p>
        </w:tc>
        <w:tc>
          <w:tcPr>
            <w:tcW w:w="2268" w:type="dxa"/>
          </w:tcPr>
          <w:p w14:paraId="6F3446D1" w14:textId="77777777" w:rsidR="00AE618D" w:rsidRDefault="00AE618D" w:rsidP="00AE618D">
            <w:pPr>
              <w:spacing w:before="60" w:after="60"/>
            </w:pPr>
            <w:r w:rsidRPr="00DF6B93">
              <w:t>Jugoistočna Europa</w:t>
            </w:r>
          </w:p>
        </w:tc>
        <w:tc>
          <w:tcPr>
            <w:tcW w:w="1701" w:type="dxa"/>
          </w:tcPr>
          <w:p w14:paraId="438DB005" w14:textId="77777777" w:rsidR="00AE618D" w:rsidRDefault="00AE618D" w:rsidP="00AE618D">
            <w:pPr>
              <w:spacing w:before="60" w:after="60"/>
            </w:pPr>
            <w:r w:rsidRPr="00675699">
              <w:t>Obrazovanje</w:t>
            </w:r>
          </w:p>
        </w:tc>
        <w:tc>
          <w:tcPr>
            <w:tcW w:w="1559" w:type="dxa"/>
            <w:hideMark/>
          </w:tcPr>
          <w:p w14:paraId="2DA67F77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6774D54A" w14:textId="77777777" w:rsidR="00AE618D" w:rsidRPr="009E40CD" w:rsidRDefault="00AE618D" w:rsidP="00AE618D">
            <w:pPr>
              <w:jc w:val="center"/>
            </w:pPr>
            <w:r w:rsidRPr="009E40CD">
              <w:t>40.000,00</w:t>
            </w:r>
          </w:p>
        </w:tc>
      </w:tr>
      <w:tr w:rsidR="00AE618D" w14:paraId="6442624A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6AE6904E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2A3ADEAC" w14:textId="77777777" w:rsidR="00AE618D" w:rsidRPr="009E40CD" w:rsidRDefault="00AE618D" w:rsidP="00AE618D">
            <w:pPr>
              <w:spacing w:before="60" w:after="60"/>
            </w:pPr>
            <w:r w:rsidRPr="009E40CD">
              <w:t>Nastupi i učešće folklorne i sportske sekcije HKUD-a u Republici Hrvatskoj</w:t>
            </w:r>
          </w:p>
        </w:tc>
        <w:tc>
          <w:tcPr>
            <w:tcW w:w="2268" w:type="dxa"/>
          </w:tcPr>
          <w:p w14:paraId="2F7D3A56" w14:textId="77777777" w:rsidR="00AE618D" w:rsidRDefault="00AE618D" w:rsidP="00AE618D">
            <w:pPr>
              <w:spacing w:before="60" w:after="60"/>
            </w:pPr>
            <w:r w:rsidRPr="00DF6B93">
              <w:t>Jugoistočna Europa</w:t>
            </w:r>
          </w:p>
        </w:tc>
        <w:tc>
          <w:tcPr>
            <w:tcW w:w="1701" w:type="dxa"/>
          </w:tcPr>
          <w:p w14:paraId="7233C483" w14:textId="77777777" w:rsidR="00AE618D" w:rsidRDefault="00AE618D" w:rsidP="00AE618D">
            <w:pPr>
              <w:spacing w:before="60" w:after="60"/>
            </w:pPr>
            <w:r w:rsidRPr="00675699">
              <w:t>Obrazovanje</w:t>
            </w:r>
          </w:p>
        </w:tc>
        <w:tc>
          <w:tcPr>
            <w:tcW w:w="1559" w:type="dxa"/>
            <w:hideMark/>
          </w:tcPr>
          <w:p w14:paraId="4706DC89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6D4752DA" w14:textId="77777777" w:rsidR="00AE618D" w:rsidRPr="009E40CD" w:rsidRDefault="00AE618D" w:rsidP="00AE618D">
            <w:pPr>
              <w:jc w:val="center"/>
            </w:pPr>
            <w:r w:rsidRPr="009E40CD">
              <w:t>17.000,00</w:t>
            </w:r>
          </w:p>
        </w:tc>
      </w:tr>
      <w:tr w:rsidR="00AE618D" w14:paraId="5A010961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61C19CB4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5BA58DD7" w14:textId="77777777" w:rsidR="00AE618D" w:rsidRPr="009E40CD" w:rsidRDefault="00AE618D" w:rsidP="00AE618D">
            <w:pPr>
              <w:spacing w:before="60" w:after="60"/>
            </w:pPr>
            <w:r w:rsidRPr="009E40CD">
              <w:t>Manifestacije u okviru redovite djelatnosti HKUD-a u 2018.</w:t>
            </w:r>
          </w:p>
        </w:tc>
        <w:tc>
          <w:tcPr>
            <w:tcW w:w="2268" w:type="dxa"/>
          </w:tcPr>
          <w:p w14:paraId="793F52E2" w14:textId="77777777" w:rsidR="00AE618D" w:rsidRDefault="00AE618D" w:rsidP="00AE618D">
            <w:pPr>
              <w:spacing w:before="60" w:after="60"/>
            </w:pPr>
            <w:r w:rsidRPr="00DF6B93">
              <w:t>Jugoistočna Europa</w:t>
            </w:r>
          </w:p>
        </w:tc>
        <w:tc>
          <w:tcPr>
            <w:tcW w:w="1701" w:type="dxa"/>
          </w:tcPr>
          <w:p w14:paraId="0D5BA9E1" w14:textId="77777777" w:rsidR="00AE618D" w:rsidRDefault="00AE618D" w:rsidP="00AE618D">
            <w:pPr>
              <w:spacing w:before="60" w:after="60"/>
            </w:pPr>
            <w:r w:rsidRPr="00675699">
              <w:t>Obrazovanje</w:t>
            </w:r>
          </w:p>
        </w:tc>
        <w:tc>
          <w:tcPr>
            <w:tcW w:w="1559" w:type="dxa"/>
            <w:hideMark/>
          </w:tcPr>
          <w:p w14:paraId="1090E74C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2205F7D2" w14:textId="77777777" w:rsidR="00AE618D" w:rsidRPr="009E40CD" w:rsidRDefault="00AE618D" w:rsidP="00AE618D">
            <w:pPr>
              <w:jc w:val="center"/>
            </w:pPr>
            <w:r w:rsidRPr="009E40CD">
              <w:t>20.000,00</w:t>
            </w:r>
          </w:p>
        </w:tc>
      </w:tr>
      <w:tr w:rsidR="00AE618D" w14:paraId="46248154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74D1C320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2E378A41" w14:textId="77777777" w:rsidR="00AE618D" w:rsidRPr="009E40CD" w:rsidRDefault="00AE618D" w:rsidP="00AE618D">
            <w:pPr>
              <w:spacing w:before="60" w:after="60"/>
            </w:pPr>
            <w:r w:rsidRPr="009E40CD">
              <w:t>Redoviti godišnji koncert velikog tamburaškog orkestra i obilježavanje Dana društva</w:t>
            </w:r>
          </w:p>
        </w:tc>
        <w:tc>
          <w:tcPr>
            <w:tcW w:w="2268" w:type="dxa"/>
          </w:tcPr>
          <w:p w14:paraId="23BF9B2F" w14:textId="77777777" w:rsidR="00AE618D" w:rsidRDefault="00AE618D" w:rsidP="00AE618D">
            <w:pPr>
              <w:spacing w:before="60" w:after="60"/>
            </w:pPr>
            <w:r w:rsidRPr="00DF6B93">
              <w:t>Jugoistočna Europa</w:t>
            </w:r>
          </w:p>
        </w:tc>
        <w:tc>
          <w:tcPr>
            <w:tcW w:w="1701" w:type="dxa"/>
          </w:tcPr>
          <w:p w14:paraId="08B11D10" w14:textId="77777777" w:rsidR="00AE618D" w:rsidRDefault="00AE618D" w:rsidP="00AE618D">
            <w:pPr>
              <w:spacing w:before="60" w:after="60"/>
            </w:pPr>
            <w:r w:rsidRPr="00675699">
              <w:t>Obrazovanje</w:t>
            </w:r>
          </w:p>
        </w:tc>
        <w:tc>
          <w:tcPr>
            <w:tcW w:w="1559" w:type="dxa"/>
            <w:hideMark/>
          </w:tcPr>
          <w:p w14:paraId="0DB4B121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67FBE8F2" w14:textId="77777777" w:rsidR="00AE618D" w:rsidRPr="009E40CD" w:rsidRDefault="00AE618D" w:rsidP="00AE618D">
            <w:pPr>
              <w:jc w:val="center"/>
            </w:pPr>
            <w:r w:rsidRPr="009E40CD">
              <w:t>14.000,00</w:t>
            </w:r>
          </w:p>
        </w:tc>
      </w:tr>
      <w:tr w:rsidR="00AE618D" w14:paraId="0243E82C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01823F33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 xml:space="preserve">Središnji državni ured za Hrvate </w:t>
            </w:r>
            <w:r w:rsidRPr="008B6F20">
              <w:rPr>
                <w:b/>
                <w:bCs/>
              </w:rPr>
              <w:lastRenderedPageBreak/>
              <w:t>izvan Republike Hrvatske</w:t>
            </w:r>
          </w:p>
        </w:tc>
        <w:tc>
          <w:tcPr>
            <w:tcW w:w="4420" w:type="dxa"/>
            <w:vAlign w:val="center"/>
          </w:tcPr>
          <w:p w14:paraId="7CBF262B" w14:textId="77777777" w:rsidR="00AE618D" w:rsidRPr="009E40CD" w:rsidRDefault="00AE618D" w:rsidP="00AE618D">
            <w:pPr>
              <w:spacing w:before="60" w:after="60"/>
            </w:pPr>
            <w:r w:rsidRPr="009E40CD">
              <w:lastRenderedPageBreak/>
              <w:t>Škola tambure</w:t>
            </w:r>
          </w:p>
        </w:tc>
        <w:tc>
          <w:tcPr>
            <w:tcW w:w="2268" w:type="dxa"/>
          </w:tcPr>
          <w:p w14:paraId="4C284AFD" w14:textId="77777777" w:rsidR="00AE618D" w:rsidRDefault="00AE618D" w:rsidP="00AE618D">
            <w:pPr>
              <w:spacing w:before="60" w:after="60"/>
            </w:pPr>
            <w:r w:rsidRPr="00DF6B93">
              <w:t>Jugoistočna Europa</w:t>
            </w:r>
          </w:p>
        </w:tc>
        <w:tc>
          <w:tcPr>
            <w:tcW w:w="1701" w:type="dxa"/>
          </w:tcPr>
          <w:p w14:paraId="40D1AB98" w14:textId="77777777" w:rsidR="00AE618D" w:rsidRDefault="00AE618D" w:rsidP="00AE618D">
            <w:pPr>
              <w:spacing w:before="60" w:after="60"/>
            </w:pPr>
            <w:r w:rsidRPr="00675699">
              <w:t>Obrazovanje</w:t>
            </w:r>
          </w:p>
        </w:tc>
        <w:tc>
          <w:tcPr>
            <w:tcW w:w="1559" w:type="dxa"/>
            <w:hideMark/>
          </w:tcPr>
          <w:p w14:paraId="46B0BE56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0582B419" w14:textId="77777777" w:rsidR="00AE618D" w:rsidRPr="009E40CD" w:rsidRDefault="00AE618D" w:rsidP="00AE618D">
            <w:pPr>
              <w:jc w:val="center"/>
            </w:pPr>
            <w:r w:rsidRPr="009E40CD">
              <w:t>6.000,00</w:t>
            </w:r>
          </w:p>
        </w:tc>
      </w:tr>
      <w:tr w:rsidR="00AE618D" w14:paraId="710B8274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022E7F3C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4CD3CA75" w14:textId="77777777" w:rsidR="00AE618D" w:rsidRPr="004A14A2" w:rsidRDefault="00AE618D" w:rsidP="00AE618D">
            <w:pPr>
              <w:spacing w:before="60" w:after="60"/>
            </w:pPr>
            <w:r w:rsidRPr="004A14A2">
              <w:t xml:space="preserve">Troškovi elementarnog rada Društva - </w:t>
            </w:r>
          </w:p>
          <w:p w14:paraId="740ADB0A" w14:textId="77777777" w:rsidR="00AE618D" w:rsidRPr="004A14A2" w:rsidRDefault="00AE618D" w:rsidP="00AE618D">
            <w:r w:rsidRPr="004A14A2">
              <w:t>Hrvatsko kulturno-prosvjetno društvo „Jelačić“ Petrovaradin; Troškovi zakupa prostora, komunalija, telekomunikacijskih usluga, knjigovodstva i honorari za profesionalno vođenje glazbenih sekcija</w:t>
            </w:r>
          </w:p>
          <w:p w14:paraId="5F820073" w14:textId="77777777" w:rsidR="00AE618D" w:rsidRPr="004A14A2" w:rsidRDefault="00AE618D" w:rsidP="00AE618D">
            <w:pPr>
              <w:spacing w:before="60" w:after="60"/>
            </w:pPr>
          </w:p>
        </w:tc>
        <w:tc>
          <w:tcPr>
            <w:tcW w:w="2268" w:type="dxa"/>
          </w:tcPr>
          <w:p w14:paraId="19581252" w14:textId="77777777" w:rsidR="00AE618D" w:rsidRDefault="00AE618D" w:rsidP="00AE618D">
            <w:pPr>
              <w:spacing w:before="60" w:after="60"/>
            </w:pPr>
            <w:r w:rsidRPr="00DF6B93">
              <w:t>Jugoistočna Europa</w:t>
            </w:r>
          </w:p>
        </w:tc>
        <w:tc>
          <w:tcPr>
            <w:tcW w:w="1701" w:type="dxa"/>
          </w:tcPr>
          <w:p w14:paraId="62C3A5C2" w14:textId="77777777" w:rsidR="00AE618D" w:rsidRDefault="00AE618D" w:rsidP="00AE618D">
            <w:pPr>
              <w:spacing w:before="60" w:after="60"/>
            </w:pPr>
            <w:r w:rsidRPr="00675699">
              <w:t>Obrazovanje</w:t>
            </w:r>
          </w:p>
        </w:tc>
        <w:tc>
          <w:tcPr>
            <w:tcW w:w="1559" w:type="dxa"/>
            <w:hideMark/>
          </w:tcPr>
          <w:p w14:paraId="06BAF8BE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4DE54EC4" w14:textId="77777777" w:rsidR="00AE618D" w:rsidRPr="009E40CD" w:rsidRDefault="00AE618D" w:rsidP="00AE618D">
            <w:pPr>
              <w:jc w:val="center"/>
            </w:pPr>
            <w:r w:rsidRPr="009E40CD">
              <w:t>24.000,00</w:t>
            </w:r>
          </w:p>
        </w:tc>
      </w:tr>
      <w:tr w:rsidR="00AE618D" w14:paraId="5378D0FA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61988065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32827E08" w14:textId="77777777" w:rsidR="00AE618D" w:rsidRPr="004A14A2" w:rsidRDefault="00AE618D" w:rsidP="00AE618D">
            <w:pPr>
              <w:spacing w:before="60" w:after="60"/>
            </w:pPr>
            <w:r w:rsidRPr="004A14A2">
              <w:t xml:space="preserve">Proslava 15. obljetnice Društva - </w:t>
            </w:r>
          </w:p>
          <w:p w14:paraId="5329BC7E" w14:textId="77777777" w:rsidR="00AE618D" w:rsidRPr="004A14A2" w:rsidRDefault="00AE618D" w:rsidP="00AE618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4A14A2">
              <w:t>Hrvatsko kulturno-prosvjetno društvo „Jelačić“ Petrovaradin;  Višednevno prezentiranje dosadašnjih kulturno-umjetničkih postignuća sekcija društva, nabavka neophodnih rekvizita i osiguravanje sredstava za pripremu i realizaciju proslave obljetnice društva.</w:t>
            </w:r>
            <w:r w:rsidRPr="004A14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03310179" w14:textId="77777777" w:rsidR="00AE618D" w:rsidRDefault="00AE618D" w:rsidP="00AE618D">
            <w:pPr>
              <w:spacing w:before="60" w:after="60"/>
            </w:pPr>
            <w:r w:rsidRPr="00DF6B93">
              <w:t>Jugoistočna Europa</w:t>
            </w:r>
          </w:p>
        </w:tc>
        <w:tc>
          <w:tcPr>
            <w:tcW w:w="1701" w:type="dxa"/>
          </w:tcPr>
          <w:p w14:paraId="0A122E51" w14:textId="77777777" w:rsidR="00AE618D" w:rsidRDefault="00AE618D" w:rsidP="00AE618D">
            <w:pPr>
              <w:spacing w:before="60" w:after="60"/>
            </w:pPr>
            <w:r w:rsidRPr="00675699">
              <w:t>Obrazovanje</w:t>
            </w:r>
          </w:p>
        </w:tc>
        <w:tc>
          <w:tcPr>
            <w:tcW w:w="1559" w:type="dxa"/>
            <w:hideMark/>
          </w:tcPr>
          <w:p w14:paraId="7687851C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480A7008" w14:textId="77777777" w:rsidR="00AE618D" w:rsidRPr="009E40CD" w:rsidRDefault="00AE618D" w:rsidP="00AE618D">
            <w:pPr>
              <w:jc w:val="center"/>
            </w:pPr>
            <w:r w:rsidRPr="009E40CD">
              <w:t>19.000,00</w:t>
            </w:r>
          </w:p>
        </w:tc>
      </w:tr>
      <w:tr w:rsidR="00AE618D" w14:paraId="161EFB64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5CF5DA24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5EBE7051" w14:textId="77777777" w:rsidR="00AE618D" w:rsidRPr="009E40CD" w:rsidRDefault="00AE618D" w:rsidP="00AE618D">
            <w:pPr>
              <w:spacing w:before="60" w:after="60"/>
            </w:pPr>
            <w:r w:rsidRPr="009E40CD">
              <w:t>Prikupljanje arhivske građe o povijesti Zemunske župe i hrvatske zajednice u Zemunu</w:t>
            </w:r>
          </w:p>
        </w:tc>
        <w:tc>
          <w:tcPr>
            <w:tcW w:w="2268" w:type="dxa"/>
          </w:tcPr>
          <w:p w14:paraId="4AE7BA14" w14:textId="77777777" w:rsidR="00AE618D" w:rsidRDefault="00AE618D" w:rsidP="00AE618D">
            <w:pPr>
              <w:spacing w:before="60" w:after="60"/>
            </w:pPr>
            <w:r w:rsidRPr="00DF6B93">
              <w:t>Jugoistočna Europa</w:t>
            </w:r>
          </w:p>
        </w:tc>
        <w:tc>
          <w:tcPr>
            <w:tcW w:w="1701" w:type="dxa"/>
          </w:tcPr>
          <w:p w14:paraId="36DA6543" w14:textId="77777777" w:rsidR="00AE618D" w:rsidRDefault="00AE618D" w:rsidP="00AE618D">
            <w:pPr>
              <w:spacing w:before="60" w:after="60"/>
            </w:pPr>
            <w:r w:rsidRPr="00675699">
              <w:t>Obrazovanje</w:t>
            </w:r>
          </w:p>
        </w:tc>
        <w:tc>
          <w:tcPr>
            <w:tcW w:w="1559" w:type="dxa"/>
            <w:hideMark/>
          </w:tcPr>
          <w:p w14:paraId="736B8691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7F165099" w14:textId="77777777" w:rsidR="00AE618D" w:rsidRPr="009E40CD" w:rsidRDefault="00AE618D" w:rsidP="00AE618D">
            <w:pPr>
              <w:jc w:val="center"/>
            </w:pPr>
            <w:r w:rsidRPr="009E40CD">
              <w:t>20.000,00</w:t>
            </w:r>
          </w:p>
        </w:tc>
      </w:tr>
      <w:tr w:rsidR="00AE618D" w14:paraId="696B2882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3D9EDDE8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12B3D810" w14:textId="77777777" w:rsidR="00AE618D" w:rsidRPr="009E40CD" w:rsidRDefault="00AE618D" w:rsidP="00AE618D">
            <w:pPr>
              <w:spacing w:before="60" w:after="60"/>
            </w:pPr>
            <w:r w:rsidRPr="009E40CD">
              <w:t>Ozvučenje za svečanu dvoranu HKC "Bunjevačko kolo"</w:t>
            </w:r>
          </w:p>
        </w:tc>
        <w:tc>
          <w:tcPr>
            <w:tcW w:w="2268" w:type="dxa"/>
          </w:tcPr>
          <w:p w14:paraId="18749BEE" w14:textId="77777777" w:rsidR="00AE618D" w:rsidRDefault="00AE618D" w:rsidP="00AE618D">
            <w:pPr>
              <w:spacing w:before="60" w:after="60"/>
            </w:pPr>
            <w:r w:rsidRPr="00DF6B93">
              <w:t>Jugoistočna Europa</w:t>
            </w:r>
          </w:p>
        </w:tc>
        <w:tc>
          <w:tcPr>
            <w:tcW w:w="1701" w:type="dxa"/>
          </w:tcPr>
          <w:p w14:paraId="4C8EC331" w14:textId="77777777" w:rsidR="00AE618D" w:rsidRPr="004A14A2" w:rsidRDefault="00AE618D" w:rsidP="00AE618D">
            <w:pPr>
              <w:spacing w:before="60" w:after="60"/>
            </w:pPr>
            <w:r w:rsidRPr="004A14A2">
              <w:t>Obrazovanje</w:t>
            </w:r>
          </w:p>
        </w:tc>
        <w:tc>
          <w:tcPr>
            <w:tcW w:w="1559" w:type="dxa"/>
            <w:hideMark/>
          </w:tcPr>
          <w:p w14:paraId="1BE2FE74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6E485ED6" w14:textId="77777777" w:rsidR="00AE618D" w:rsidRPr="009E40CD" w:rsidRDefault="00AE618D" w:rsidP="00AE618D">
            <w:pPr>
              <w:jc w:val="center"/>
            </w:pPr>
            <w:r w:rsidRPr="009E40CD">
              <w:t>20.000,00</w:t>
            </w:r>
          </w:p>
        </w:tc>
      </w:tr>
      <w:tr w:rsidR="00AE618D" w14:paraId="68C35C87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4EFDEB4D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7E38CE46" w14:textId="77777777" w:rsidR="00AE618D" w:rsidRPr="009E40CD" w:rsidRDefault="00AE618D" w:rsidP="00AE618D">
            <w:pPr>
              <w:spacing w:before="60" w:after="60"/>
            </w:pPr>
            <w:r w:rsidRPr="009E40CD">
              <w:t>Osnaživanje kadrovskih resursa Hrvatskog nacionalnog vijeća</w:t>
            </w:r>
          </w:p>
        </w:tc>
        <w:tc>
          <w:tcPr>
            <w:tcW w:w="2268" w:type="dxa"/>
          </w:tcPr>
          <w:p w14:paraId="644E4372" w14:textId="77777777" w:rsidR="00AE618D" w:rsidRDefault="00AE618D" w:rsidP="00AE618D">
            <w:pPr>
              <w:spacing w:before="60" w:after="60"/>
            </w:pPr>
            <w:r w:rsidRPr="00DF6B93">
              <w:t>Jugoistočna Europa</w:t>
            </w:r>
          </w:p>
        </w:tc>
        <w:tc>
          <w:tcPr>
            <w:tcW w:w="1701" w:type="dxa"/>
          </w:tcPr>
          <w:p w14:paraId="297E5B89" w14:textId="77777777" w:rsidR="00AE618D" w:rsidRPr="004A14A2" w:rsidRDefault="00AE618D" w:rsidP="00AE618D">
            <w:pPr>
              <w:spacing w:before="60" w:after="60"/>
            </w:pPr>
            <w:r w:rsidRPr="004A14A2">
              <w:t xml:space="preserve">Mir, sigurnost i razvoj demokratskih institucija </w:t>
            </w:r>
          </w:p>
        </w:tc>
        <w:tc>
          <w:tcPr>
            <w:tcW w:w="1559" w:type="dxa"/>
            <w:hideMark/>
          </w:tcPr>
          <w:p w14:paraId="6F8A588E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29742BDC" w14:textId="77777777" w:rsidR="00AE618D" w:rsidRPr="009E40CD" w:rsidRDefault="00AE618D" w:rsidP="00AE618D">
            <w:pPr>
              <w:jc w:val="center"/>
            </w:pPr>
            <w:r w:rsidRPr="009E40CD">
              <w:t>80.000,00</w:t>
            </w:r>
          </w:p>
        </w:tc>
      </w:tr>
      <w:tr w:rsidR="00AE618D" w14:paraId="33BC392A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29C19D6E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lastRenderedPageBreak/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03C15E81" w14:textId="77777777" w:rsidR="00AE618D" w:rsidRPr="009E40CD" w:rsidRDefault="00AE618D" w:rsidP="00AE618D">
            <w:pPr>
              <w:spacing w:before="60" w:after="60"/>
            </w:pPr>
            <w:r>
              <w:t>„Prezimena ka</w:t>
            </w:r>
            <w:r w:rsidRPr="009E40CD">
              <w:t>toličkih rodova u Surčinu</w:t>
            </w:r>
            <w:r>
              <w:t>“</w:t>
            </w:r>
          </w:p>
        </w:tc>
        <w:tc>
          <w:tcPr>
            <w:tcW w:w="2268" w:type="dxa"/>
          </w:tcPr>
          <w:p w14:paraId="2C5330AA" w14:textId="77777777" w:rsidR="00AE618D" w:rsidRDefault="00AE618D" w:rsidP="00AE618D">
            <w:pPr>
              <w:spacing w:before="60" w:after="60"/>
            </w:pPr>
            <w:r w:rsidRPr="00DF6B93">
              <w:t>Jugoistočna Europa</w:t>
            </w:r>
          </w:p>
        </w:tc>
        <w:tc>
          <w:tcPr>
            <w:tcW w:w="1701" w:type="dxa"/>
          </w:tcPr>
          <w:p w14:paraId="0E7EAD46" w14:textId="77777777" w:rsidR="00AE618D" w:rsidRDefault="00AE618D" w:rsidP="00AE618D">
            <w:pPr>
              <w:spacing w:before="60" w:after="60"/>
            </w:pPr>
            <w:r w:rsidRPr="00675699">
              <w:t>Obrazovanje</w:t>
            </w:r>
          </w:p>
        </w:tc>
        <w:tc>
          <w:tcPr>
            <w:tcW w:w="1559" w:type="dxa"/>
            <w:hideMark/>
          </w:tcPr>
          <w:p w14:paraId="2CC9FCCB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5BF3D195" w14:textId="77777777" w:rsidR="00AE618D" w:rsidRPr="009E40CD" w:rsidRDefault="00AE618D" w:rsidP="00AE618D">
            <w:pPr>
              <w:jc w:val="center"/>
            </w:pPr>
            <w:r w:rsidRPr="009E40CD">
              <w:t>20.000,00</w:t>
            </w:r>
          </w:p>
        </w:tc>
      </w:tr>
      <w:tr w:rsidR="00AE618D" w14:paraId="025E23C4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56E9D9A5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644F8387" w14:textId="77777777" w:rsidR="00AE618D" w:rsidRPr="009E40CD" w:rsidRDefault="00AE618D" w:rsidP="00AE618D">
            <w:pPr>
              <w:spacing w:before="60" w:after="60"/>
            </w:pPr>
            <w:r w:rsidRPr="009E40CD">
              <w:t>Znanstveno istraživanje i popis nematerijalne kulturne baštine Hrvata u Vojvodini</w:t>
            </w:r>
          </w:p>
        </w:tc>
        <w:tc>
          <w:tcPr>
            <w:tcW w:w="2268" w:type="dxa"/>
          </w:tcPr>
          <w:p w14:paraId="5975C428" w14:textId="77777777" w:rsidR="00AE618D" w:rsidRDefault="00AE618D" w:rsidP="00AE618D">
            <w:pPr>
              <w:spacing w:before="60" w:after="60"/>
            </w:pPr>
            <w:r w:rsidRPr="00DF6B93">
              <w:t>Jugoistočna Europa</w:t>
            </w:r>
          </w:p>
        </w:tc>
        <w:tc>
          <w:tcPr>
            <w:tcW w:w="1701" w:type="dxa"/>
          </w:tcPr>
          <w:p w14:paraId="15F324E0" w14:textId="77777777" w:rsidR="00AE618D" w:rsidRDefault="00AE618D" w:rsidP="00AE618D">
            <w:pPr>
              <w:spacing w:before="60" w:after="60"/>
            </w:pPr>
            <w:r w:rsidRPr="00675699">
              <w:t>Obrazovanje</w:t>
            </w:r>
          </w:p>
        </w:tc>
        <w:tc>
          <w:tcPr>
            <w:tcW w:w="1559" w:type="dxa"/>
            <w:hideMark/>
          </w:tcPr>
          <w:p w14:paraId="2BDA5FE5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739DA8B5" w14:textId="77777777" w:rsidR="00AE618D" w:rsidRPr="009E40CD" w:rsidRDefault="00AE618D" w:rsidP="00AE618D">
            <w:pPr>
              <w:jc w:val="center"/>
            </w:pPr>
            <w:r w:rsidRPr="009E40CD">
              <w:t>30.000,00</w:t>
            </w:r>
          </w:p>
        </w:tc>
      </w:tr>
      <w:tr w:rsidR="00AE618D" w14:paraId="5AAAF98F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708EBAFE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2EA8833C" w14:textId="77777777" w:rsidR="00AE618D" w:rsidRPr="009E40CD" w:rsidRDefault="00AE618D" w:rsidP="00AE618D">
            <w:pPr>
              <w:spacing w:before="60" w:after="60"/>
            </w:pPr>
            <w:r w:rsidRPr="009E40CD">
              <w:t>Noć muzeja - izložba i folklorni program</w:t>
            </w:r>
          </w:p>
        </w:tc>
        <w:tc>
          <w:tcPr>
            <w:tcW w:w="2268" w:type="dxa"/>
          </w:tcPr>
          <w:p w14:paraId="11BF6101" w14:textId="77777777" w:rsidR="00AE618D" w:rsidRDefault="00AE618D" w:rsidP="00AE618D">
            <w:pPr>
              <w:spacing w:before="60" w:after="60"/>
            </w:pPr>
            <w:r w:rsidRPr="00DF6B93">
              <w:t>Jugoistočna Europa</w:t>
            </w:r>
          </w:p>
        </w:tc>
        <w:tc>
          <w:tcPr>
            <w:tcW w:w="1701" w:type="dxa"/>
          </w:tcPr>
          <w:p w14:paraId="75F90C6C" w14:textId="77777777" w:rsidR="00AE618D" w:rsidRDefault="00AE618D" w:rsidP="00AE618D">
            <w:pPr>
              <w:spacing w:before="60" w:after="60"/>
            </w:pPr>
            <w:r w:rsidRPr="00675699">
              <w:t>Obrazovanje</w:t>
            </w:r>
          </w:p>
        </w:tc>
        <w:tc>
          <w:tcPr>
            <w:tcW w:w="1559" w:type="dxa"/>
            <w:hideMark/>
          </w:tcPr>
          <w:p w14:paraId="6E5E79C0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3971B7F5" w14:textId="77777777" w:rsidR="00AE618D" w:rsidRPr="009E40CD" w:rsidRDefault="00AE618D" w:rsidP="00AE618D">
            <w:pPr>
              <w:jc w:val="center"/>
            </w:pPr>
            <w:r w:rsidRPr="009E40CD">
              <w:t>8.000,00</w:t>
            </w:r>
          </w:p>
        </w:tc>
      </w:tr>
      <w:tr w:rsidR="00AE618D" w14:paraId="4C8C192B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6C34CEB2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</w:tcPr>
          <w:p w14:paraId="40EA6425" w14:textId="77777777" w:rsidR="00AE618D" w:rsidRPr="009E40CD" w:rsidRDefault="00AE618D" w:rsidP="00AE618D">
            <w:pPr>
              <w:spacing w:before="60" w:after="60"/>
            </w:pPr>
            <w:r w:rsidRPr="009E40CD">
              <w:t>Stručna konferencija "Kulturni profil Spomen-doma bana Josipa Jelačića"</w:t>
            </w:r>
          </w:p>
          <w:p w14:paraId="7B10C56A" w14:textId="77777777" w:rsidR="00AE618D" w:rsidRPr="009E40CD" w:rsidRDefault="00AE618D" w:rsidP="00AE618D">
            <w:pPr>
              <w:spacing w:before="60" w:after="60"/>
            </w:pPr>
          </w:p>
        </w:tc>
        <w:tc>
          <w:tcPr>
            <w:tcW w:w="2268" w:type="dxa"/>
          </w:tcPr>
          <w:p w14:paraId="4D727BE0" w14:textId="77777777" w:rsidR="00AE618D" w:rsidRDefault="00AE618D" w:rsidP="00AE618D">
            <w:pPr>
              <w:spacing w:before="60" w:after="60"/>
            </w:pPr>
            <w:r w:rsidRPr="00DF6B93">
              <w:t>Jugoistočna Europa</w:t>
            </w:r>
          </w:p>
        </w:tc>
        <w:tc>
          <w:tcPr>
            <w:tcW w:w="1701" w:type="dxa"/>
          </w:tcPr>
          <w:p w14:paraId="3C0730B1" w14:textId="77777777" w:rsidR="00AE618D" w:rsidRDefault="00AE618D" w:rsidP="00AE618D">
            <w:pPr>
              <w:spacing w:before="60" w:after="60"/>
            </w:pPr>
            <w:r w:rsidRPr="00675699">
              <w:t>Obrazovanje</w:t>
            </w:r>
          </w:p>
        </w:tc>
        <w:tc>
          <w:tcPr>
            <w:tcW w:w="1559" w:type="dxa"/>
            <w:hideMark/>
          </w:tcPr>
          <w:p w14:paraId="7AE3DADA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</w:tcPr>
          <w:p w14:paraId="124FD442" w14:textId="77777777" w:rsidR="00AE618D" w:rsidRPr="009E40CD" w:rsidRDefault="00AE618D" w:rsidP="00AE618D">
            <w:pPr>
              <w:jc w:val="center"/>
            </w:pPr>
            <w:r w:rsidRPr="009E40CD">
              <w:t>20.000,00</w:t>
            </w:r>
          </w:p>
          <w:p w14:paraId="1B8EB395" w14:textId="77777777" w:rsidR="00AE618D" w:rsidRPr="009E40CD" w:rsidRDefault="00AE618D" w:rsidP="00AE618D">
            <w:pPr>
              <w:jc w:val="center"/>
            </w:pPr>
          </w:p>
        </w:tc>
      </w:tr>
      <w:tr w:rsidR="00AE618D" w14:paraId="02F3F90E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35AE6FBF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0001C629" w14:textId="77777777" w:rsidR="00AE618D" w:rsidRPr="009E40CD" w:rsidRDefault="00AE618D" w:rsidP="00AE618D">
            <w:pPr>
              <w:spacing w:before="60" w:after="60"/>
            </w:pPr>
            <w:r w:rsidRPr="009E40CD">
              <w:t>Jačanje kapa</w:t>
            </w:r>
            <w:r>
              <w:t xml:space="preserve">citeta hrvatske udruge "Široko", </w:t>
            </w:r>
            <w:r w:rsidRPr="009E40CD">
              <w:t>Niš</w:t>
            </w:r>
          </w:p>
        </w:tc>
        <w:tc>
          <w:tcPr>
            <w:tcW w:w="2268" w:type="dxa"/>
          </w:tcPr>
          <w:p w14:paraId="5F1BC937" w14:textId="77777777" w:rsidR="00AE618D" w:rsidRDefault="00AE618D" w:rsidP="00AE618D">
            <w:pPr>
              <w:spacing w:before="60" w:after="60"/>
            </w:pPr>
            <w:r w:rsidRPr="00DF6B93">
              <w:t>Jugoistočna Europa</w:t>
            </w:r>
          </w:p>
        </w:tc>
        <w:tc>
          <w:tcPr>
            <w:tcW w:w="1701" w:type="dxa"/>
          </w:tcPr>
          <w:p w14:paraId="48033745" w14:textId="77777777" w:rsidR="00AE618D" w:rsidRDefault="00AE618D" w:rsidP="00AE618D">
            <w:pPr>
              <w:spacing w:before="60" w:after="60"/>
            </w:pPr>
            <w:r w:rsidRPr="00675699">
              <w:t>Obrazovanje</w:t>
            </w:r>
          </w:p>
        </w:tc>
        <w:tc>
          <w:tcPr>
            <w:tcW w:w="1559" w:type="dxa"/>
            <w:hideMark/>
          </w:tcPr>
          <w:p w14:paraId="3E6C362C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5867033C" w14:textId="77777777" w:rsidR="00AE618D" w:rsidRPr="009E40CD" w:rsidRDefault="00AE618D" w:rsidP="00AE618D">
            <w:pPr>
              <w:jc w:val="center"/>
            </w:pPr>
            <w:r w:rsidRPr="009E40CD">
              <w:t>10.000,00</w:t>
            </w:r>
          </w:p>
        </w:tc>
      </w:tr>
      <w:tr w:rsidR="00AE618D" w14:paraId="7F7C385E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64A642E9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5961C0A8" w14:textId="77777777" w:rsidR="00AE618D" w:rsidRPr="009E40CD" w:rsidRDefault="00AE618D" w:rsidP="00AE618D">
            <w:pPr>
              <w:spacing w:before="60" w:after="60"/>
            </w:pPr>
            <w:r w:rsidRPr="009E40CD">
              <w:t>Zamjena vrata na folklornoj vježbaoni i uredu Centra</w:t>
            </w:r>
          </w:p>
        </w:tc>
        <w:tc>
          <w:tcPr>
            <w:tcW w:w="2268" w:type="dxa"/>
          </w:tcPr>
          <w:p w14:paraId="1628DFF9" w14:textId="77777777" w:rsidR="00AE618D" w:rsidRDefault="00AE618D" w:rsidP="00AE618D">
            <w:pPr>
              <w:spacing w:before="60" w:after="60"/>
            </w:pPr>
            <w:r w:rsidRPr="00DF6B93">
              <w:t>Jugoistočna Europa</w:t>
            </w:r>
          </w:p>
        </w:tc>
        <w:tc>
          <w:tcPr>
            <w:tcW w:w="1701" w:type="dxa"/>
          </w:tcPr>
          <w:p w14:paraId="39251F5C" w14:textId="77777777" w:rsidR="00AE618D" w:rsidRDefault="00AE618D" w:rsidP="00AE618D">
            <w:pPr>
              <w:spacing w:before="60" w:after="60"/>
            </w:pPr>
            <w:r w:rsidRPr="00675699">
              <w:t>Obrazovanje</w:t>
            </w:r>
          </w:p>
        </w:tc>
        <w:tc>
          <w:tcPr>
            <w:tcW w:w="1559" w:type="dxa"/>
            <w:hideMark/>
          </w:tcPr>
          <w:p w14:paraId="6030E656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4F0149E2" w14:textId="77777777" w:rsidR="00AE618D" w:rsidRPr="009E40CD" w:rsidRDefault="00AE618D" w:rsidP="00AE618D">
            <w:pPr>
              <w:jc w:val="center"/>
            </w:pPr>
            <w:r w:rsidRPr="009E40CD">
              <w:t>28.000,00</w:t>
            </w:r>
          </w:p>
        </w:tc>
      </w:tr>
      <w:tr w:rsidR="00AE618D" w14:paraId="1D199ADA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5B8B631C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0D6617D8" w14:textId="77777777" w:rsidR="00AE618D" w:rsidRPr="009E40CD" w:rsidRDefault="00AE618D" w:rsidP="00AE618D">
            <w:pPr>
              <w:spacing w:before="60" w:after="60"/>
            </w:pPr>
            <w:r w:rsidRPr="009E40CD">
              <w:t>7. seminar bunjevačkog stvaralaštva - Tavankut</w:t>
            </w:r>
          </w:p>
        </w:tc>
        <w:tc>
          <w:tcPr>
            <w:tcW w:w="2268" w:type="dxa"/>
          </w:tcPr>
          <w:p w14:paraId="20AD77D0" w14:textId="77777777" w:rsidR="00AE618D" w:rsidRDefault="00AE618D" w:rsidP="00AE618D">
            <w:pPr>
              <w:spacing w:before="60" w:after="60"/>
            </w:pPr>
            <w:r w:rsidRPr="00DF6B93">
              <w:t>Jugoistočna Europa</w:t>
            </w:r>
          </w:p>
        </w:tc>
        <w:tc>
          <w:tcPr>
            <w:tcW w:w="1701" w:type="dxa"/>
          </w:tcPr>
          <w:p w14:paraId="39DA1ED6" w14:textId="77777777" w:rsidR="00AE618D" w:rsidRDefault="00AE618D" w:rsidP="00AE618D">
            <w:pPr>
              <w:spacing w:before="60" w:after="60"/>
            </w:pPr>
            <w:r w:rsidRPr="00675699">
              <w:t>Obrazovanje</w:t>
            </w:r>
          </w:p>
        </w:tc>
        <w:tc>
          <w:tcPr>
            <w:tcW w:w="1559" w:type="dxa"/>
            <w:hideMark/>
          </w:tcPr>
          <w:p w14:paraId="7FDDBB06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785CD9BA" w14:textId="77777777" w:rsidR="00AE618D" w:rsidRPr="009E40CD" w:rsidRDefault="00AE618D" w:rsidP="00AE618D">
            <w:pPr>
              <w:jc w:val="center"/>
            </w:pPr>
            <w:r w:rsidRPr="009E40CD">
              <w:t>15.000,00</w:t>
            </w:r>
          </w:p>
        </w:tc>
      </w:tr>
      <w:tr w:rsidR="00AE618D" w14:paraId="4CBA2469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7A564E6C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lastRenderedPageBreak/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5C0B6C09" w14:textId="77777777" w:rsidR="00AE618D" w:rsidRPr="009E40CD" w:rsidRDefault="00AE618D" w:rsidP="00AE618D">
            <w:pPr>
              <w:spacing w:before="60" w:after="60"/>
            </w:pPr>
            <w:r w:rsidRPr="009E40CD">
              <w:t>Digitalizacija kulturne baštine Hrvata u Vojvodini</w:t>
            </w:r>
          </w:p>
        </w:tc>
        <w:tc>
          <w:tcPr>
            <w:tcW w:w="2268" w:type="dxa"/>
          </w:tcPr>
          <w:p w14:paraId="3D3C7734" w14:textId="77777777" w:rsidR="00AE618D" w:rsidRDefault="00AE618D" w:rsidP="00AE618D">
            <w:pPr>
              <w:spacing w:before="60" w:after="60"/>
            </w:pPr>
            <w:r w:rsidRPr="00DF6B93">
              <w:t>Jugoistočna Europa</w:t>
            </w:r>
          </w:p>
        </w:tc>
        <w:tc>
          <w:tcPr>
            <w:tcW w:w="1701" w:type="dxa"/>
          </w:tcPr>
          <w:p w14:paraId="53B5C8E0" w14:textId="77777777" w:rsidR="00AE618D" w:rsidRDefault="00AE618D" w:rsidP="00AE618D">
            <w:pPr>
              <w:spacing w:before="60" w:after="60"/>
            </w:pPr>
            <w:r w:rsidRPr="00675699">
              <w:t>Obrazovanje</w:t>
            </w:r>
          </w:p>
        </w:tc>
        <w:tc>
          <w:tcPr>
            <w:tcW w:w="1559" w:type="dxa"/>
            <w:hideMark/>
          </w:tcPr>
          <w:p w14:paraId="7FE8220C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076F1D0D" w14:textId="77777777" w:rsidR="00AE618D" w:rsidRPr="009E40CD" w:rsidRDefault="00AE618D" w:rsidP="00AE618D">
            <w:pPr>
              <w:jc w:val="center"/>
            </w:pPr>
            <w:r w:rsidRPr="009E40CD">
              <w:t>25.000,00</w:t>
            </w:r>
          </w:p>
        </w:tc>
      </w:tr>
      <w:tr w:rsidR="00AE618D" w14:paraId="257584BD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1C139BD3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374DB2AA" w14:textId="77777777" w:rsidR="00AE618D" w:rsidRPr="004A14A2" w:rsidRDefault="00AE618D" w:rsidP="00AE618D">
            <w:pPr>
              <w:spacing w:before="60" w:after="60"/>
            </w:pPr>
            <w:r w:rsidRPr="004A14A2">
              <w:t>Izrada idejnog projekta za sanaciju i rekonstrukciju Franjevačkog samostana u Subotici i geodetsko praćenje – Očuvanje i sanacija objekta Franjevačke crkve i samostana  koji su od izuzetnog značaja za vjerski i nacionalni identitet hrvatskog naroda na ovim prostorima.</w:t>
            </w:r>
          </w:p>
        </w:tc>
        <w:tc>
          <w:tcPr>
            <w:tcW w:w="2268" w:type="dxa"/>
          </w:tcPr>
          <w:p w14:paraId="3ACBE266" w14:textId="77777777" w:rsidR="00AE618D" w:rsidRPr="004A14A2" w:rsidRDefault="00AE618D" w:rsidP="00AE618D">
            <w:pPr>
              <w:spacing w:before="60" w:after="60"/>
            </w:pPr>
            <w:r w:rsidRPr="004A14A2">
              <w:t>Jugoistočna Europa</w:t>
            </w:r>
          </w:p>
        </w:tc>
        <w:tc>
          <w:tcPr>
            <w:tcW w:w="1701" w:type="dxa"/>
          </w:tcPr>
          <w:p w14:paraId="3AB93733" w14:textId="77777777" w:rsidR="00AE618D" w:rsidRPr="004A14A2" w:rsidRDefault="00AE618D" w:rsidP="00AE618D">
            <w:pPr>
              <w:spacing w:before="60" w:after="60"/>
            </w:pPr>
            <w:r w:rsidRPr="004A14A2">
              <w:t>Obrazovanje</w:t>
            </w:r>
          </w:p>
        </w:tc>
        <w:tc>
          <w:tcPr>
            <w:tcW w:w="1559" w:type="dxa"/>
            <w:hideMark/>
          </w:tcPr>
          <w:p w14:paraId="6E8778B1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5E2DFDFC" w14:textId="77777777" w:rsidR="00AE618D" w:rsidRPr="009E40CD" w:rsidRDefault="00AE618D" w:rsidP="00AE618D">
            <w:pPr>
              <w:jc w:val="center"/>
            </w:pPr>
            <w:r w:rsidRPr="009E40CD">
              <w:t>25.000,00</w:t>
            </w:r>
          </w:p>
        </w:tc>
      </w:tr>
      <w:tr w:rsidR="00AE618D" w14:paraId="4BED205E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2872187C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3C220E03" w14:textId="77777777" w:rsidR="00AE618D" w:rsidRPr="004A14A2" w:rsidRDefault="00AE618D" w:rsidP="00AE618D">
            <w:pPr>
              <w:spacing w:before="60" w:after="60"/>
            </w:pPr>
            <w:r w:rsidRPr="004A14A2">
              <w:t>Glas banatskih Hrvata</w:t>
            </w:r>
          </w:p>
        </w:tc>
        <w:tc>
          <w:tcPr>
            <w:tcW w:w="2268" w:type="dxa"/>
          </w:tcPr>
          <w:p w14:paraId="01804F14" w14:textId="77777777" w:rsidR="00AE618D" w:rsidRPr="004A14A2" w:rsidRDefault="00AE618D" w:rsidP="00AE618D">
            <w:pPr>
              <w:spacing w:before="60" w:after="60"/>
            </w:pPr>
            <w:r w:rsidRPr="004A14A2">
              <w:t>Jugoistočna Europa</w:t>
            </w:r>
          </w:p>
        </w:tc>
        <w:tc>
          <w:tcPr>
            <w:tcW w:w="1701" w:type="dxa"/>
          </w:tcPr>
          <w:p w14:paraId="32665868" w14:textId="77777777" w:rsidR="00AE618D" w:rsidRPr="004A14A2" w:rsidRDefault="00AE618D" w:rsidP="00AE618D">
            <w:pPr>
              <w:spacing w:before="60" w:after="60"/>
            </w:pPr>
            <w:r w:rsidRPr="004A14A2">
              <w:t>Obrazovanje</w:t>
            </w:r>
          </w:p>
        </w:tc>
        <w:tc>
          <w:tcPr>
            <w:tcW w:w="1559" w:type="dxa"/>
            <w:hideMark/>
          </w:tcPr>
          <w:p w14:paraId="1B5A52B8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73242004" w14:textId="77777777" w:rsidR="00AE618D" w:rsidRPr="009E40CD" w:rsidRDefault="00AE618D" w:rsidP="00AE618D">
            <w:pPr>
              <w:jc w:val="center"/>
            </w:pPr>
            <w:r w:rsidRPr="009E40CD">
              <w:t>25.000,00</w:t>
            </w:r>
          </w:p>
        </w:tc>
      </w:tr>
      <w:tr w:rsidR="00AE618D" w14:paraId="2CCA94DF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62FF8F63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012CAF9F" w14:textId="77777777" w:rsidR="00AE618D" w:rsidRPr="004A14A2" w:rsidRDefault="00AE618D" w:rsidP="00AE618D">
            <w:pPr>
              <w:spacing w:before="60" w:after="60"/>
            </w:pPr>
            <w:r w:rsidRPr="004A14A2">
              <w:t>Osnaživanje kadrovskih resursa Hrvatskog nacionalnog vijeća</w:t>
            </w:r>
          </w:p>
        </w:tc>
        <w:tc>
          <w:tcPr>
            <w:tcW w:w="2268" w:type="dxa"/>
          </w:tcPr>
          <w:p w14:paraId="2A5A1465" w14:textId="77777777" w:rsidR="00AE618D" w:rsidRPr="004A14A2" w:rsidRDefault="00AE618D" w:rsidP="00AE618D">
            <w:pPr>
              <w:spacing w:before="60" w:after="60"/>
            </w:pPr>
            <w:r w:rsidRPr="004A14A2">
              <w:t>Jugoistočna Europa</w:t>
            </w:r>
          </w:p>
        </w:tc>
        <w:tc>
          <w:tcPr>
            <w:tcW w:w="1701" w:type="dxa"/>
          </w:tcPr>
          <w:p w14:paraId="5CCD31EB" w14:textId="77777777" w:rsidR="00AE618D" w:rsidRPr="004A14A2" w:rsidRDefault="00AE618D" w:rsidP="00AE618D">
            <w:pPr>
              <w:spacing w:before="60" w:after="60"/>
            </w:pPr>
            <w:r w:rsidRPr="004A14A2">
              <w:t>Mir, sigurnost i razvoj demokratskih institucija</w:t>
            </w:r>
          </w:p>
        </w:tc>
        <w:tc>
          <w:tcPr>
            <w:tcW w:w="1559" w:type="dxa"/>
            <w:hideMark/>
          </w:tcPr>
          <w:p w14:paraId="4700F7CC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0B2F332A" w14:textId="77777777" w:rsidR="00AE618D" w:rsidRPr="009E40CD" w:rsidRDefault="00AE618D" w:rsidP="00AE618D">
            <w:pPr>
              <w:jc w:val="center"/>
            </w:pPr>
            <w:r w:rsidRPr="009E40CD">
              <w:t>70.000,00</w:t>
            </w:r>
          </w:p>
        </w:tc>
      </w:tr>
      <w:tr w:rsidR="00AE618D" w14:paraId="441DC3DE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72BDF4D8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7C66E765" w14:textId="77777777" w:rsidR="00AE618D" w:rsidRPr="009E40CD" w:rsidRDefault="00AE618D" w:rsidP="00AE618D">
            <w:pPr>
              <w:spacing w:before="60" w:after="60"/>
            </w:pPr>
            <w:r w:rsidRPr="009E40CD">
              <w:t>Uključivanje mladih u Prvu Sinodu Beogradske nadbiskupije s ciljem osnaživanja hrvatskih korijena, povijesti, kulture i tradicije</w:t>
            </w:r>
          </w:p>
        </w:tc>
        <w:tc>
          <w:tcPr>
            <w:tcW w:w="2268" w:type="dxa"/>
          </w:tcPr>
          <w:p w14:paraId="12C8014F" w14:textId="77777777" w:rsidR="00AE618D" w:rsidRDefault="00AE618D" w:rsidP="00AE618D">
            <w:pPr>
              <w:spacing w:before="60" w:after="60"/>
            </w:pPr>
            <w:r w:rsidRPr="00DF6B93">
              <w:t>Jugoistočna Europa</w:t>
            </w:r>
          </w:p>
        </w:tc>
        <w:tc>
          <w:tcPr>
            <w:tcW w:w="1701" w:type="dxa"/>
          </w:tcPr>
          <w:p w14:paraId="1DE6F1AB" w14:textId="77777777" w:rsidR="00AE618D" w:rsidRDefault="00AE618D" w:rsidP="00AE618D">
            <w:pPr>
              <w:spacing w:before="60" w:after="60"/>
            </w:pPr>
            <w:r w:rsidRPr="00675699">
              <w:t>Obrazovanje</w:t>
            </w:r>
          </w:p>
        </w:tc>
        <w:tc>
          <w:tcPr>
            <w:tcW w:w="1559" w:type="dxa"/>
            <w:hideMark/>
          </w:tcPr>
          <w:p w14:paraId="3FD1E8EA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72E130E5" w14:textId="77777777" w:rsidR="00AE618D" w:rsidRPr="009E40CD" w:rsidRDefault="00AE618D" w:rsidP="00AE618D">
            <w:pPr>
              <w:jc w:val="center"/>
            </w:pPr>
            <w:r w:rsidRPr="009E40CD">
              <w:t>25.000,00</w:t>
            </w:r>
          </w:p>
        </w:tc>
      </w:tr>
      <w:tr w:rsidR="00AE618D" w14:paraId="2B948028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44EFED18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43679C91" w14:textId="77777777" w:rsidR="00AE618D" w:rsidRPr="009E40CD" w:rsidRDefault="00AE618D" w:rsidP="00AE618D">
            <w:pPr>
              <w:spacing w:before="60" w:after="60"/>
            </w:pPr>
            <w:r w:rsidRPr="009E40CD">
              <w:t>Organizacija manifestacije “Srijemci Srijemu”</w:t>
            </w:r>
          </w:p>
        </w:tc>
        <w:tc>
          <w:tcPr>
            <w:tcW w:w="2268" w:type="dxa"/>
          </w:tcPr>
          <w:p w14:paraId="78EE4143" w14:textId="77777777" w:rsidR="00AE618D" w:rsidRDefault="00AE618D" w:rsidP="00AE618D">
            <w:pPr>
              <w:spacing w:before="60" w:after="60"/>
            </w:pPr>
            <w:r w:rsidRPr="00DF6B93">
              <w:t>Jugoistočna Europa</w:t>
            </w:r>
          </w:p>
        </w:tc>
        <w:tc>
          <w:tcPr>
            <w:tcW w:w="1701" w:type="dxa"/>
          </w:tcPr>
          <w:p w14:paraId="674A9854" w14:textId="77777777" w:rsidR="00AE618D" w:rsidRDefault="00AE618D" w:rsidP="00AE618D">
            <w:pPr>
              <w:spacing w:before="60" w:after="60"/>
            </w:pPr>
            <w:r w:rsidRPr="00675699">
              <w:t>Obrazovanje</w:t>
            </w:r>
          </w:p>
        </w:tc>
        <w:tc>
          <w:tcPr>
            <w:tcW w:w="1559" w:type="dxa"/>
            <w:hideMark/>
          </w:tcPr>
          <w:p w14:paraId="33C2CB6C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5302C035" w14:textId="77777777" w:rsidR="00AE618D" w:rsidRPr="009E40CD" w:rsidRDefault="00AE618D" w:rsidP="00AE618D">
            <w:pPr>
              <w:jc w:val="center"/>
            </w:pPr>
            <w:r w:rsidRPr="009E40CD">
              <w:t>30.000,00</w:t>
            </w:r>
          </w:p>
        </w:tc>
      </w:tr>
      <w:tr w:rsidR="00AE618D" w14:paraId="5FBC36F8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7B053C45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 xml:space="preserve">Središnji državni ured za Hrvate </w:t>
            </w:r>
            <w:r w:rsidRPr="008B6F20">
              <w:rPr>
                <w:b/>
                <w:bCs/>
              </w:rPr>
              <w:lastRenderedPageBreak/>
              <w:t>izvan Republike Hrvatske</w:t>
            </w:r>
          </w:p>
        </w:tc>
        <w:tc>
          <w:tcPr>
            <w:tcW w:w="4420" w:type="dxa"/>
            <w:vAlign w:val="center"/>
          </w:tcPr>
          <w:p w14:paraId="12E616AF" w14:textId="77777777" w:rsidR="00AE618D" w:rsidRPr="009E40CD" w:rsidRDefault="00AE618D" w:rsidP="00AE618D">
            <w:pPr>
              <w:spacing w:before="60" w:after="60"/>
            </w:pPr>
            <w:r w:rsidRPr="009E40CD">
              <w:lastRenderedPageBreak/>
              <w:t>CROz kuhinju Vojvodine (2018)</w:t>
            </w:r>
          </w:p>
        </w:tc>
        <w:tc>
          <w:tcPr>
            <w:tcW w:w="2268" w:type="dxa"/>
          </w:tcPr>
          <w:p w14:paraId="2000F58B" w14:textId="77777777" w:rsidR="00AE618D" w:rsidRDefault="00AE618D" w:rsidP="00AE618D">
            <w:pPr>
              <w:spacing w:before="60" w:after="60"/>
            </w:pPr>
            <w:r w:rsidRPr="00DF6B93">
              <w:t>Jugoistočna Europa</w:t>
            </w:r>
          </w:p>
        </w:tc>
        <w:tc>
          <w:tcPr>
            <w:tcW w:w="1701" w:type="dxa"/>
          </w:tcPr>
          <w:p w14:paraId="5FD8914A" w14:textId="77777777" w:rsidR="00AE618D" w:rsidRDefault="00AE618D" w:rsidP="00AE618D">
            <w:pPr>
              <w:spacing w:before="60" w:after="60"/>
            </w:pPr>
            <w:r w:rsidRPr="00675699">
              <w:t>Obrazovanje</w:t>
            </w:r>
          </w:p>
        </w:tc>
        <w:tc>
          <w:tcPr>
            <w:tcW w:w="1559" w:type="dxa"/>
            <w:hideMark/>
          </w:tcPr>
          <w:p w14:paraId="124A9BC7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5346D73E" w14:textId="77777777" w:rsidR="00AE618D" w:rsidRPr="009E40CD" w:rsidRDefault="00AE618D" w:rsidP="00AE618D">
            <w:pPr>
              <w:jc w:val="center"/>
            </w:pPr>
            <w:r w:rsidRPr="009E40CD">
              <w:t>15.000,00</w:t>
            </w:r>
          </w:p>
        </w:tc>
      </w:tr>
      <w:tr w:rsidR="00AE618D" w14:paraId="7CD6A83E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5295B2F1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</w:tcPr>
          <w:p w14:paraId="53FEA223" w14:textId="77777777" w:rsidR="00AE618D" w:rsidRPr="009E40CD" w:rsidRDefault="00AE618D" w:rsidP="00AE618D">
            <w:pPr>
              <w:spacing w:before="60" w:after="60"/>
            </w:pPr>
            <w:r w:rsidRPr="009E40CD">
              <w:t>Osiguranje trajnog i odgovarajućeg sjedišta Novinsko-izdavačke ustanove „Hrvatska riječ“ iz Subotice</w:t>
            </w:r>
          </w:p>
          <w:p w14:paraId="6A9F09B4" w14:textId="77777777" w:rsidR="00AE618D" w:rsidRPr="009E40CD" w:rsidRDefault="00AE618D" w:rsidP="00AE618D">
            <w:pPr>
              <w:spacing w:before="60" w:after="60"/>
            </w:pPr>
          </w:p>
        </w:tc>
        <w:tc>
          <w:tcPr>
            <w:tcW w:w="2268" w:type="dxa"/>
          </w:tcPr>
          <w:p w14:paraId="72443B4B" w14:textId="77777777" w:rsidR="00AE618D" w:rsidRDefault="00AE618D" w:rsidP="00AE618D">
            <w:pPr>
              <w:spacing w:before="60" w:after="60"/>
            </w:pPr>
            <w:r w:rsidRPr="00DF6B93">
              <w:t>Jugoistočna Europa</w:t>
            </w:r>
          </w:p>
        </w:tc>
        <w:tc>
          <w:tcPr>
            <w:tcW w:w="1701" w:type="dxa"/>
          </w:tcPr>
          <w:p w14:paraId="3EA3A495" w14:textId="77777777" w:rsidR="00AE618D" w:rsidRDefault="00AE618D" w:rsidP="00AE618D">
            <w:pPr>
              <w:spacing w:before="60" w:after="60"/>
            </w:pPr>
            <w:r w:rsidRPr="00675699">
              <w:t>Obrazovanje</w:t>
            </w:r>
          </w:p>
        </w:tc>
        <w:tc>
          <w:tcPr>
            <w:tcW w:w="1559" w:type="dxa"/>
            <w:hideMark/>
          </w:tcPr>
          <w:p w14:paraId="26EDB72E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</w:tcPr>
          <w:p w14:paraId="08992B64" w14:textId="77777777" w:rsidR="00AE618D" w:rsidRPr="009E40CD" w:rsidRDefault="00AE618D" w:rsidP="00AE618D">
            <w:pPr>
              <w:jc w:val="center"/>
            </w:pPr>
            <w:r w:rsidRPr="009E40CD">
              <w:t>611.985,03</w:t>
            </w:r>
          </w:p>
          <w:p w14:paraId="77226056" w14:textId="77777777" w:rsidR="00AE618D" w:rsidRPr="009E40CD" w:rsidRDefault="00AE618D" w:rsidP="00AE618D">
            <w:pPr>
              <w:jc w:val="center"/>
            </w:pPr>
          </w:p>
        </w:tc>
      </w:tr>
      <w:tr w:rsidR="00AE618D" w14:paraId="76D22FB0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52014D08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</w:tcPr>
          <w:p w14:paraId="16F50526" w14:textId="77777777" w:rsidR="00AE618D" w:rsidRPr="009E40CD" w:rsidRDefault="00AE618D" w:rsidP="00AE618D">
            <w:pPr>
              <w:spacing w:before="60" w:after="60"/>
            </w:pPr>
            <w:r w:rsidRPr="009E40CD">
              <w:t>Obnova Hrvatskog doma II</w:t>
            </w:r>
          </w:p>
          <w:p w14:paraId="50D34318" w14:textId="77777777" w:rsidR="00AE618D" w:rsidRPr="009E40CD" w:rsidRDefault="00AE618D" w:rsidP="00AE618D">
            <w:pPr>
              <w:spacing w:before="60" w:after="60"/>
            </w:pPr>
          </w:p>
        </w:tc>
        <w:tc>
          <w:tcPr>
            <w:tcW w:w="2268" w:type="dxa"/>
          </w:tcPr>
          <w:p w14:paraId="53C1C3B6" w14:textId="77777777" w:rsidR="00AE618D" w:rsidRDefault="00AE618D" w:rsidP="00AE618D">
            <w:pPr>
              <w:spacing w:before="60" w:after="60"/>
            </w:pPr>
            <w:r w:rsidRPr="006F032C">
              <w:t>Države u razvoju</w:t>
            </w:r>
          </w:p>
        </w:tc>
        <w:tc>
          <w:tcPr>
            <w:tcW w:w="1701" w:type="dxa"/>
          </w:tcPr>
          <w:p w14:paraId="4B7E0EB5" w14:textId="77777777" w:rsidR="00AE618D" w:rsidRDefault="00AE618D" w:rsidP="00AE618D">
            <w:pPr>
              <w:spacing w:before="60" w:after="60"/>
            </w:pPr>
            <w:r w:rsidRPr="007E1C1A">
              <w:t>Obrazovanje</w:t>
            </w:r>
          </w:p>
        </w:tc>
        <w:tc>
          <w:tcPr>
            <w:tcW w:w="1559" w:type="dxa"/>
            <w:hideMark/>
          </w:tcPr>
          <w:p w14:paraId="3E071DAE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</w:tcPr>
          <w:p w14:paraId="320A7394" w14:textId="77777777" w:rsidR="00AE618D" w:rsidRPr="009E40CD" w:rsidRDefault="00AE618D" w:rsidP="00AE618D">
            <w:pPr>
              <w:jc w:val="center"/>
            </w:pPr>
            <w:r w:rsidRPr="009E40CD">
              <w:t>80.000,00</w:t>
            </w:r>
          </w:p>
          <w:p w14:paraId="5600C6A9" w14:textId="77777777" w:rsidR="00AE618D" w:rsidRPr="009E40CD" w:rsidRDefault="00AE618D" w:rsidP="00AE618D">
            <w:pPr>
              <w:jc w:val="center"/>
            </w:pPr>
          </w:p>
        </w:tc>
      </w:tr>
      <w:tr w:rsidR="00AE618D" w14:paraId="6AFEBBD6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787C5B29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</w:tcPr>
          <w:p w14:paraId="55C22735" w14:textId="77777777" w:rsidR="00AE618D" w:rsidRPr="009E40CD" w:rsidRDefault="00AE618D" w:rsidP="00AE618D">
            <w:pPr>
              <w:spacing w:before="60" w:after="60"/>
            </w:pPr>
            <w:r w:rsidRPr="009E40CD">
              <w:t>Javni poziv za dodjelu stipendija za učenje hrvatskoga jezika u akademskoj godini 2017./2018.</w:t>
            </w:r>
          </w:p>
          <w:p w14:paraId="14670B13" w14:textId="77777777" w:rsidR="00AE618D" w:rsidRPr="009E40CD" w:rsidRDefault="00AE618D" w:rsidP="00AE618D">
            <w:pPr>
              <w:spacing w:before="60" w:after="60"/>
            </w:pPr>
          </w:p>
        </w:tc>
        <w:tc>
          <w:tcPr>
            <w:tcW w:w="2268" w:type="dxa"/>
          </w:tcPr>
          <w:p w14:paraId="5020A42E" w14:textId="77777777" w:rsidR="00AE618D" w:rsidRDefault="00AE618D" w:rsidP="00AE618D">
            <w:pPr>
              <w:spacing w:before="60" w:after="60"/>
            </w:pPr>
            <w:r w:rsidRPr="006F032C">
              <w:t>Države u razvoju</w:t>
            </w:r>
          </w:p>
        </w:tc>
        <w:tc>
          <w:tcPr>
            <w:tcW w:w="1701" w:type="dxa"/>
          </w:tcPr>
          <w:p w14:paraId="0F474F1B" w14:textId="77777777" w:rsidR="00AE618D" w:rsidRDefault="00AE618D" w:rsidP="00AE618D">
            <w:pPr>
              <w:spacing w:before="60" w:after="60"/>
            </w:pPr>
            <w:r w:rsidRPr="007E1C1A">
              <w:t>Obrazovanje</w:t>
            </w:r>
          </w:p>
        </w:tc>
        <w:tc>
          <w:tcPr>
            <w:tcW w:w="1559" w:type="dxa"/>
            <w:hideMark/>
          </w:tcPr>
          <w:p w14:paraId="3DB282D8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</w:tcPr>
          <w:p w14:paraId="04526F9D" w14:textId="77777777" w:rsidR="00AE618D" w:rsidRPr="009E40CD" w:rsidRDefault="00AE618D" w:rsidP="00AE618D">
            <w:pPr>
              <w:jc w:val="center"/>
            </w:pPr>
            <w:r w:rsidRPr="009E40CD">
              <w:t>13.500,00</w:t>
            </w:r>
          </w:p>
          <w:p w14:paraId="69909706" w14:textId="77777777" w:rsidR="00AE618D" w:rsidRPr="009E40CD" w:rsidRDefault="00AE618D" w:rsidP="00AE618D">
            <w:pPr>
              <w:jc w:val="center"/>
            </w:pPr>
          </w:p>
        </w:tc>
      </w:tr>
      <w:tr w:rsidR="00AE618D" w14:paraId="5D41B606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4978E7D8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3E6320E9" w14:textId="77777777" w:rsidR="00AE618D" w:rsidRPr="009E40CD" w:rsidRDefault="00AE618D" w:rsidP="00AE618D">
            <w:pPr>
              <w:spacing w:before="60" w:after="60"/>
            </w:pPr>
            <w:r w:rsidRPr="009E40CD">
              <w:t>Međunarodni program hrvatskog radija "Glas Hrvatske"</w:t>
            </w:r>
          </w:p>
        </w:tc>
        <w:tc>
          <w:tcPr>
            <w:tcW w:w="2268" w:type="dxa"/>
          </w:tcPr>
          <w:p w14:paraId="7BF26382" w14:textId="77777777" w:rsidR="00AE618D" w:rsidRPr="009E40CD" w:rsidRDefault="00AE618D" w:rsidP="00AE618D">
            <w:pPr>
              <w:spacing w:before="60" w:after="60"/>
            </w:pPr>
            <w:r w:rsidRPr="006F032C">
              <w:t>Države u razvoju</w:t>
            </w:r>
          </w:p>
        </w:tc>
        <w:tc>
          <w:tcPr>
            <w:tcW w:w="1701" w:type="dxa"/>
          </w:tcPr>
          <w:p w14:paraId="1CE05C67" w14:textId="77777777" w:rsidR="00AE618D" w:rsidRPr="008B6F20" w:rsidRDefault="00AE618D" w:rsidP="00AE618D">
            <w:pPr>
              <w:spacing w:before="60" w:after="60"/>
            </w:pPr>
            <w:r w:rsidRPr="007E1C1A">
              <w:t>Obrazovanje</w:t>
            </w:r>
          </w:p>
        </w:tc>
        <w:tc>
          <w:tcPr>
            <w:tcW w:w="1559" w:type="dxa"/>
            <w:hideMark/>
          </w:tcPr>
          <w:p w14:paraId="66459DBA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17C0DF42" w14:textId="77777777" w:rsidR="00AE618D" w:rsidRPr="009E40CD" w:rsidRDefault="00AE618D" w:rsidP="00AE618D">
            <w:pPr>
              <w:jc w:val="center"/>
            </w:pPr>
            <w:r w:rsidRPr="009E40CD">
              <w:t xml:space="preserve">8.100.000,00   </w:t>
            </w:r>
          </w:p>
        </w:tc>
      </w:tr>
      <w:tr w:rsidR="00AE618D" w14:paraId="31F5350F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3CF0F639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0322ADB8" w14:textId="77777777" w:rsidR="00AE618D" w:rsidRPr="009E40CD" w:rsidRDefault="00AE618D" w:rsidP="00AE618D">
            <w:pPr>
              <w:spacing w:before="60" w:after="60"/>
            </w:pPr>
            <w:r w:rsidRPr="009E40CD">
              <w:t xml:space="preserve">Proizvodnja TV programskih sadržaja </w:t>
            </w:r>
            <w:r>
              <w:t xml:space="preserve">na hrvatskom jeziku </w:t>
            </w:r>
            <w:r w:rsidRPr="009E40CD">
              <w:t>za međunarodno emitiranje</w:t>
            </w:r>
          </w:p>
        </w:tc>
        <w:tc>
          <w:tcPr>
            <w:tcW w:w="2268" w:type="dxa"/>
          </w:tcPr>
          <w:p w14:paraId="646F2A7B" w14:textId="77777777" w:rsidR="00AE618D" w:rsidRPr="009E40CD" w:rsidRDefault="00AE618D" w:rsidP="00AE618D">
            <w:pPr>
              <w:spacing w:before="60" w:after="60"/>
            </w:pPr>
            <w:r w:rsidRPr="006F032C">
              <w:t>Države u razvoju</w:t>
            </w:r>
          </w:p>
        </w:tc>
        <w:tc>
          <w:tcPr>
            <w:tcW w:w="1701" w:type="dxa"/>
          </w:tcPr>
          <w:p w14:paraId="17BDAB32" w14:textId="77777777" w:rsidR="00AE618D" w:rsidRPr="008B6F20" w:rsidRDefault="00AE618D" w:rsidP="00AE618D">
            <w:pPr>
              <w:spacing w:before="60" w:after="60"/>
            </w:pPr>
            <w:r w:rsidRPr="007E1C1A">
              <w:t>Obrazovanje</w:t>
            </w:r>
          </w:p>
        </w:tc>
        <w:tc>
          <w:tcPr>
            <w:tcW w:w="1559" w:type="dxa"/>
            <w:hideMark/>
          </w:tcPr>
          <w:p w14:paraId="625D66F7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34440EB6" w14:textId="77777777" w:rsidR="00AE618D" w:rsidRPr="009E40CD" w:rsidRDefault="00AE618D" w:rsidP="00AE618D">
            <w:pPr>
              <w:jc w:val="center"/>
            </w:pPr>
            <w:r w:rsidRPr="009E40CD">
              <w:t xml:space="preserve">2.700.000,00   </w:t>
            </w:r>
          </w:p>
        </w:tc>
      </w:tr>
      <w:tr w:rsidR="00AE618D" w14:paraId="517DDA2B" w14:textId="77777777" w:rsidTr="007C22A9">
        <w:tc>
          <w:tcPr>
            <w:tcW w:w="2096" w:type="dxa"/>
            <w:shd w:val="clear" w:color="auto" w:fill="D9D9D9" w:themeFill="background1" w:themeFillShade="D9"/>
            <w:hideMark/>
          </w:tcPr>
          <w:p w14:paraId="27014B3B" w14:textId="77777777" w:rsidR="00AE618D" w:rsidRPr="008B6F20" w:rsidRDefault="00AE618D" w:rsidP="00AE618D">
            <w:pPr>
              <w:spacing w:before="60" w:after="60"/>
              <w:rPr>
                <w:b/>
                <w:bCs/>
              </w:rPr>
            </w:pPr>
            <w:r w:rsidRPr="008B6F20">
              <w:rPr>
                <w:b/>
                <w:bCs/>
              </w:rPr>
              <w:t>Središnji državni ured za Hrvate izvan Republike Hrvatske</w:t>
            </w:r>
          </w:p>
        </w:tc>
        <w:tc>
          <w:tcPr>
            <w:tcW w:w="4420" w:type="dxa"/>
            <w:vAlign w:val="center"/>
          </w:tcPr>
          <w:p w14:paraId="77AFD48C" w14:textId="77777777" w:rsidR="00AE618D" w:rsidRPr="009E40CD" w:rsidRDefault="00AE618D" w:rsidP="00AE618D">
            <w:pPr>
              <w:spacing w:before="60" w:after="60"/>
            </w:pPr>
            <w:r w:rsidRPr="009E40CD">
              <w:t>Organiziranje stručnih seminara i radionica za Hrvate izvan Republike Hrvatske</w:t>
            </w:r>
          </w:p>
        </w:tc>
        <w:tc>
          <w:tcPr>
            <w:tcW w:w="2268" w:type="dxa"/>
          </w:tcPr>
          <w:p w14:paraId="2F79EEF4" w14:textId="77777777" w:rsidR="00AE618D" w:rsidRPr="009E40CD" w:rsidRDefault="00AE618D" w:rsidP="00AE618D">
            <w:pPr>
              <w:spacing w:before="60" w:after="60"/>
            </w:pPr>
            <w:r w:rsidRPr="00DF6B93">
              <w:t>Jugoistočna Europa</w:t>
            </w:r>
          </w:p>
        </w:tc>
        <w:tc>
          <w:tcPr>
            <w:tcW w:w="1701" w:type="dxa"/>
          </w:tcPr>
          <w:p w14:paraId="73D0D649" w14:textId="77777777" w:rsidR="00AE618D" w:rsidRPr="008B6F20" w:rsidRDefault="00AE618D" w:rsidP="00AE618D">
            <w:pPr>
              <w:spacing w:before="60" w:after="60"/>
            </w:pPr>
            <w:r w:rsidRPr="007E1C1A">
              <w:t>Obrazovanje</w:t>
            </w:r>
          </w:p>
        </w:tc>
        <w:tc>
          <w:tcPr>
            <w:tcW w:w="1559" w:type="dxa"/>
            <w:hideMark/>
          </w:tcPr>
          <w:p w14:paraId="2DB9B1F2" w14:textId="77777777" w:rsidR="00AE618D" w:rsidRPr="008B6F20" w:rsidRDefault="00AE618D" w:rsidP="00AE618D">
            <w:pPr>
              <w:spacing w:before="60" w:after="60"/>
            </w:pPr>
            <w:r w:rsidRPr="008B6F20">
              <w:t>razvojni projekt</w:t>
            </w:r>
          </w:p>
        </w:tc>
        <w:tc>
          <w:tcPr>
            <w:tcW w:w="1985" w:type="dxa"/>
            <w:vAlign w:val="center"/>
          </w:tcPr>
          <w:p w14:paraId="47EC5B78" w14:textId="77777777" w:rsidR="00AE618D" w:rsidRPr="009E40CD" w:rsidRDefault="00AE618D" w:rsidP="00AE618D">
            <w:pPr>
              <w:jc w:val="center"/>
            </w:pPr>
            <w:r>
              <w:t>22.833,05</w:t>
            </w:r>
          </w:p>
        </w:tc>
      </w:tr>
    </w:tbl>
    <w:p w14:paraId="642779B6" w14:textId="77777777" w:rsidR="00D83354" w:rsidRPr="00D83354" w:rsidRDefault="00D83354" w:rsidP="00D83354"/>
    <w:sectPr w:rsidR="00D83354" w:rsidRPr="00D83354" w:rsidSect="002D6CCF">
      <w:pgSz w:w="16838" w:h="11906" w:orient="landscape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8D289" w14:textId="77777777" w:rsidR="00711D80" w:rsidRDefault="00711D80" w:rsidP="004A48A8">
      <w:r>
        <w:separator/>
      </w:r>
    </w:p>
  </w:endnote>
  <w:endnote w:type="continuationSeparator" w:id="0">
    <w:p w14:paraId="3D746907" w14:textId="77777777" w:rsidR="00711D80" w:rsidRDefault="00711D80" w:rsidP="004A4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4E4CA" w14:textId="77777777" w:rsidR="00AE1CA3" w:rsidRPr="00984CFB" w:rsidRDefault="00AE1CA3" w:rsidP="00984CFB">
    <w:pPr>
      <w:pStyle w:val="Footer"/>
      <w:pBdr>
        <w:top w:val="single" w:sz="4" w:space="0" w:color="404040"/>
      </w:pBdr>
      <w:jc w:val="center"/>
      <w:rPr>
        <w:color w:val="404040"/>
        <w:spacing w:val="20"/>
        <w:sz w:val="20"/>
      </w:rPr>
    </w:pPr>
    <w:r w:rsidRPr="00984CFB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1207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F123F8" w14:textId="44307EE9" w:rsidR="00C950BC" w:rsidRDefault="00C950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77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7DCC1" w14:textId="77777777" w:rsidR="00711D80" w:rsidRDefault="00711D80" w:rsidP="004A48A8">
      <w:r>
        <w:separator/>
      </w:r>
    </w:p>
  </w:footnote>
  <w:footnote w:type="continuationSeparator" w:id="0">
    <w:p w14:paraId="30C12ADD" w14:textId="77777777" w:rsidR="00711D80" w:rsidRDefault="00711D80" w:rsidP="004A48A8">
      <w:r>
        <w:continuationSeparator/>
      </w:r>
    </w:p>
  </w:footnote>
  <w:footnote w:id="1">
    <w:p w14:paraId="705134C4" w14:textId="77777777" w:rsidR="00C950BC" w:rsidRDefault="00C950BC">
      <w:pPr>
        <w:pStyle w:val="FootnoteText"/>
      </w:pPr>
      <w:r>
        <w:rPr>
          <w:rStyle w:val="FootnoteReference"/>
        </w:rPr>
        <w:footnoteRef/>
      </w:r>
      <w:r>
        <w:t xml:space="preserve"> Državni zavod za statistiku objavljuje referentni podatak za 2018. godinu u listopadu 2019. godi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7E5A"/>
    <w:multiLevelType w:val="multilevel"/>
    <w:tmpl w:val="CCE4F2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043C3E"/>
    <w:multiLevelType w:val="hybridMultilevel"/>
    <w:tmpl w:val="26F04250"/>
    <w:lvl w:ilvl="0" w:tplc="D2EE9588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22FA8"/>
    <w:multiLevelType w:val="multilevel"/>
    <w:tmpl w:val="FDA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CF27650"/>
    <w:multiLevelType w:val="multilevel"/>
    <w:tmpl w:val="FDA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DA34CD"/>
    <w:multiLevelType w:val="hybridMultilevel"/>
    <w:tmpl w:val="CD280DB8"/>
    <w:lvl w:ilvl="0" w:tplc="3410D304">
      <w:start w:val="5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5366C"/>
    <w:multiLevelType w:val="hybridMultilevel"/>
    <w:tmpl w:val="1438E5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8A8"/>
    <w:rsid w:val="00017774"/>
    <w:rsid w:val="00017B98"/>
    <w:rsid w:val="00034144"/>
    <w:rsid w:val="00035D89"/>
    <w:rsid w:val="0003707E"/>
    <w:rsid w:val="00060BA2"/>
    <w:rsid w:val="00063791"/>
    <w:rsid w:val="00077946"/>
    <w:rsid w:val="000D0718"/>
    <w:rsid w:val="000E325A"/>
    <w:rsid w:val="00115AE0"/>
    <w:rsid w:val="00122300"/>
    <w:rsid w:val="00122A65"/>
    <w:rsid w:val="0014547E"/>
    <w:rsid w:val="00162004"/>
    <w:rsid w:val="00167B9F"/>
    <w:rsid w:val="00171335"/>
    <w:rsid w:val="0017194B"/>
    <w:rsid w:val="00172455"/>
    <w:rsid w:val="001733C8"/>
    <w:rsid w:val="00190D20"/>
    <w:rsid w:val="00197F1A"/>
    <w:rsid w:val="001A38B6"/>
    <w:rsid w:val="001B7FEA"/>
    <w:rsid w:val="001C28FC"/>
    <w:rsid w:val="00213134"/>
    <w:rsid w:val="0022300E"/>
    <w:rsid w:val="002727FA"/>
    <w:rsid w:val="002A58A8"/>
    <w:rsid w:val="002A73D0"/>
    <w:rsid w:val="002B3A3C"/>
    <w:rsid w:val="002B3F6A"/>
    <w:rsid w:val="002C2539"/>
    <w:rsid w:val="002D3252"/>
    <w:rsid w:val="002D6CCF"/>
    <w:rsid w:val="002D70BE"/>
    <w:rsid w:val="002E04B6"/>
    <w:rsid w:val="002E2347"/>
    <w:rsid w:val="002E4C14"/>
    <w:rsid w:val="003001E4"/>
    <w:rsid w:val="003059FE"/>
    <w:rsid w:val="003068B2"/>
    <w:rsid w:val="00320147"/>
    <w:rsid w:val="00323166"/>
    <w:rsid w:val="003315EF"/>
    <w:rsid w:val="00345321"/>
    <w:rsid w:val="00351658"/>
    <w:rsid w:val="00352E50"/>
    <w:rsid w:val="00355C27"/>
    <w:rsid w:val="0035759C"/>
    <w:rsid w:val="003641AC"/>
    <w:rsid w:val="00374414"/>
    <w:rsid w:val="00383046"/>
    <w:rsid w:val="00395D3F"/>
    <w:rsid w:val="003A325B"/>
    <w:rsid w:val="003C540D"/>
    <w:rsid w:val="003E2393"/>
    <w:rsid w:val="003F0032"/>
    <w:rsid w:val="004026DE"/>
    <w:rsid w:val="00403165"/>
    <w:rsid w:val="0040412B"/>
    <w:rsid w:val="004270B3"/>
    <w:rsid w:val="00432FDC"/>
    <w:rsid w:val="004337CD"/>
    <w:rsid w:val="00435C05"/>
    <w:rsid w:val="00444BCF"/>
    <w:rsid w:val="00490B0D"/>
    <w:rsid w:val="004936A9"/>
    <w:rsid w:val="004A0752"/>
    <w:rsid w:val="004A14A2"/>
    <w:rsid w:val="004A48A8"/>
    <w:rsid w:val="004B0011"/>
    <w:rsid w:val="004B52AC"/>
    <w:rsid w:val="004D1599"/>
    <w:rsid w:val="00504D31"/>
    <w:rsid w:val="00514AED"/>
    <w:rsid w:val="005347AA"/>
    <w:rsid w:val="00553075"/>
    <w:rsid w:val="00555108"/>
    <w:rsid w:val="00560D33"/>
    <w:rsid w:val="005733A1"/>
    <w:rsid w:val="00581F62"/>
    <w:rsid w:val="005922A8"/>
    <w:rsid w:val="00594160"/>
    <w:rsid w:val="005C277F"/>
    <w:rsid w:val="005D23AF"/>
    <w:rsid w:val="005E5881"/>
    <w:rsid w:val="005E5A66"/>
    <w:rsid w:val="00601A77"/>
    <w:rsid w:val="00603B15"/>
    <w:rsid w:val="00616572"/>
    <w:rsid w:val="00622079"/>
    <w:rsid w:val="00633B75"/>
    <w:rsid w:val="00647B9D"/>
    <w:rsid w:val="006527DB"/>
    <w:rsid w:val="00686163"/>
    <w:rsid w:val="006972F4"/>
    <w:rsid w:val="006A1C51"/>
    <w:rsid w:val="006A5F3F"/>
    <w:rsid w:val="006A7C29"/>
    <w:rsid w:val="006B2462"/>
    <w:rsid w:val="006B3DC4"/>
    <w:rsid w:val="006B7C53"/>
    <w:rsid w:val="006D296E"/>
    <w:rsid w:val="006D5A49"/>
    <w:rsid w:val="006D6CC5"/>
    <w:rsid w:val="006E2DB6"/>
    <w:rsid w:val="006F2D5D"/>
    <w:rsid w:val="006F3270"/>
    <w:rsid w:val="006F45F9"/>
    <w:rsid w:val="00707474"/>
    <w:rsid w:val="00711D80"/>
    <w:rsid w:val="0071342E"/>
    <w:rsid w:val="00722505"/>
    <w:rsid w:val="00730564"/>
    <w:rsid w:val="0073780E"/>
    <w:rsid w:val="00760FBF"/>
    <w:rsid w:val="00771CEB"/>
    <w:rsid w:val="00776664"/>
    <w:rsid w:val="00793E04"/>
    <w:rsid w:val="0079692E"/>
    <w:rsid w:val="007C22A9"/>
    <w:rsid w:val="007D2E25"/>
    <w:rsid w:val="00814DA0"/>
    <w:rsid w:val="00823EA9"/>
    <w:rsid w:val="008263F7"/>
    <w:rsid w:val="008456C1"/>
    <w:rsid w:val="00862F05"/>
    <w:rsid w:val="00866133"/>
    <w:rsid w:val="00875A2E"/>
    <w:rsid w:val="0088337E"/>
    <w:rsid w:val="00894D7F"/>
    <w:rsid w:val="008B6F20"/>
    <w:rsid w:val="008D4A15"/>
    <w:rsid w:val="008D725D"/>
    <w:rsid w:val="008F08F8"/>
    <w:rsid w:val="009111B3"/>
    <w:rsid w:val="00924FB6"/>
    <w:rsid w:val="00931F55"/>
    <w:rsid w:val="00933E73"/>
    <w:rsid w:val="00951AA4"/>
    <w:rsid w:val="009576DE"/>
    <w:rsid w:val="00961944"/>
    <w:rsid w:val="00967C80"/>
    <w:rsid w:val="009819E8"/>
    <w:rsid w:val="009A04AE"/>
    <w:rsid w:val="009A58B1"/>
    <w:rsid w:val="009D39EA"/>
    <w:rsid w:val="009E40CD"/>
    <w:rsid w:val="009F69A4"/>
    <w:rsid w:val="00A03158"/>
    <w:rsid w:val="00A15CCF"/>
    <w:rsid w:val="00A17A0D"/>
    <w:rsid w:val="00A22579"/>
    <w:rsid w:val="00A6406B"/>
    <w:rsid w:val="00A814A5"/>
    <w:rsid w:val="00A845C6"/>
    <w:rsid w:val="00A963E5"/>
    <w:rsid w:val="00AA21FA"/>
    <w:rsid w:val="00AA3597"/>
    <w:rsid w:val="00AA3BF2"/>
    <w:rsid w:val="00AC4AD1"/>
    <w:rsid w:val="00AD2D5D"/>
    <w:rsid w:val="00AE1CA3"/>
    <w:rsid w:val="00AE2020"/>
    <w:rsid w:val="00AE618D"/>
    <w:rsid w:val="00B00D89"/>
    <w:rsid w:val="00B219C2"/>
    <w:rsid w:val="00B230DA"/>
    <w:rsid w:val="00B32470"/>
    <w:rsid w:val="00B372F5"/>
    <w:rsid w:val="00B442F1"/>
    <w:rsid w:val="00B5334D"/>
    <w:rsid w:val="00B66AE8"/>
    <w:rsid w:val="00B90451"/>
    <w:rsid w:val="00B91CB6"/>
    <w:rsid w:val="00B96930"/>
    <w:rsid w:val="00BA02AF"/>
    <w:rsid w:val="00BA2DAF"/>
    <w:rsid w:val="00BD05C1"/>
    <w:rsid w:val="00BE6479"/>
    <w:rsid w:val="00C1024E"/>
    <w:rsid w:val="00C145BC"/>
    <w:rsid w:val="00C46980"/>
    <w:rsid w:val="00C571DB"/>
    <w:rsid w:val="00C8236B"/>
    <w:rsid w:val="00C84081"/>
    <w:rsid w:val="00C848DA"/>
    <w:rsid w:val="00C84C5C"/>
    <w:rsid w:val="00C950BC"/>
    <w:rsid w:val="00CB33CA"/>
    <w:rsid w:val="00CB595E"/>
    <w:rsid w:val="00CF5BF6"/>
    <w:rsid w:val="00D145FF"/>
    <w:rsid w:val="00D27EED"/>
    <w:rsid w:val="00D33CDD"/>
    <w:rsid w:val="00D761E3"/>
    <w:rsid w:val="00D80D8E"/>
    <w:rsid w:val="00D83354"/>
    <w:rsid w:val="00D84894"/>
    <w:rsid w:val="00D85443"/>
    <w:rsid w:val="00D942B8"/>
    <w:rsid w:val="00D969B2"/>
    <w:rsid w:val="00D9712E"/>
    <w:rsid w:val="00DA0B91"/>
    <w:rsid w:val="00DC38F5"/>
    <w:rsid w:val="00DD1190"/>
    <w:rsid w:val="00DD26A9"/>
    <w:rsid w:val="00DD2CC6"/>
    <w:rsid w:val="00DF1D7E"/>
    <w:rsid w:val="00E115ED"/>
    <w:rsid w:val="00E30AA8"/>
    <w:rsid w:val="00E45923"/>
    <w:rsid w:val="00E63D96"/>
    <w:rsid w:val="00E80E35"/>
    <w:rsid w:val="00E95C7D"/>
    <w:rsid w:val="00E96D89"/>
    <w:rsid w:val="00EA2945"/>
    <w:rsid w:val="00EB2E71"/>
    <w:rsid w:val="00ED1D3B"/>
    <w:rsid w:val="00F020EE"/>
    <w:rsid w:val="00F25788"/>
    <w:rsid w:val="00F33FA3"/>
    <w:rsid w:val="00F710C1"/>
    <w:rsid w:val="00F8236F"/>
    <w:rsid w:val="00F9477D"/>
    <w:rsid w:val="00FA75F0"/>
    <w:rsid w:val="00FB579A"/>
    <w:rsid w:val="00FB621E"/>
    <w:rsid w:val="00FB6891"/>
    <w:rsid w:val="00FC4431"/>
    <w:rsid w:val="00FC5CE7"/>
    <w:rsid w:val="00FC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01045"/>
  <w15:docId w15:val="{39C803E3-6AB5-4AB8-A426-2A815B0A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8A8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qFormat/>
    <w:rsid w:val="004A48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4A48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48A8"/>
    <w:rPr>
      <w:rFonts w:ascii="Arial" w:eastAsia="PMingLiU" w:hAnsi="Arial" w:cs="Arial"/>
      <w:b/>
      <w:bCs/>
      <w:kern w:val="32"/>
      <w:sz w:val="32"/>
      <w:szCs w:val="32"/>
      <w:lang w:eastAsia="zh-TW"/>
    </w:rPr>
  </w:style>
  <w:style w:type="character" w:customStyle="1" w:styleId="Heading4Char">
    <w:name w:val="Heading 4 Char"/>
    <w:basedOn w:val="DefaultParagraphFont"/>
    <w:link w:val="Heading4"/>
    <w:rsid w:val="004A48A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zh-TW"/>
    </w:rPr>
  </w:style>
  <w:style w:type="character" w:customStyle="1" w:styleId="longtext1">
    <w:name w:val="long_text1"/>
    <w:locked/>
    <w:rsid w:val="004A48A8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4A48A8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48A8"/>
    <w:rPr>
      <w:rFonts w:ascii="Times New Roman" w:eastAsia="PMingLiU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A48A8"/>
    <w:rPr>
      <w:rFonts w:cs="Times New Roman"/>
      <w:vertAlign w:val="superscript"/>
    </w:rPr>
  </w:style>
  <w:style w:type="paragraph" w:customStyle="1" w:styleId="t-9-8">
    <w:name w:val="t-9-8"/>
    <w:basedOn w:val="Normal"/>
    <w:uiPriority w:val="99"/>
    <w:locked/>
    <w:rsid w:val="004A48A8"/>
    <w:pPr>
      <w:spacing w:before="100" w:beforeAutospacing="1" w:after="100" w:afterAutospacing="1"/>
    </w:pPr>
    <w:rPr>
      <w:rFonts w:eastAsia="Times New Roman"/>
      <w:lang w:eastAsia="hr-HR"/>
    </w:rPr>
  </w:style>
  <w:style w:type="paragraph" w:styleId="Footer">
    <w:name w:val="footer"/>
    <w:basedOn w:val="Normal"/>
    <w:link w:val="FooterChar"/>
    <w:uiPriority w:val="99"/>
    <w:rsid w:val="004A48A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8A8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4A48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5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599"/>
    <w:rPr>
      <w:rFonts w:ascii="Segoe UI" w:eastAsia="PMingLiU" w:hAnsi="Segoe UI" w:cs="Segoe UI"/>
      <w:sz w:val="18"/>
      <w:szCs w:val="18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4B00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0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011"/>
    <w:rPr>
      <w:rFonts w:ascii="Times New Roman" w:eastAsia="PMingLiU" w:hAnsi="Times New Roman" w:cs="Times New Roman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0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011"/>
    <w:rPr>
      <w:rFonts w:ascii="Times New Roman" w:eastAsia="PMingLiU" w:hAnsi="Times New Roman" w:cs="Times New Roman"/>
      <w:b/>
      <w:bCs/>
      <w:sz w:val="20"/>
      <w:szCs w:val="20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F257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788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342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134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342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1342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97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115ED"/>
    <w:rPr>
      <w:color w:val="800080"/>
      <w:u w:val="single"/>
    </w:rPr>
  </w:style>
  <w:style w:type="paragraph" w:customStyle="1" w:styleId="font5">
    <w:name w:val="font5"/>
    <w:basedOn w:val="Normal"/>
    <w:rsid w:val="00E115ED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font6">
    <w:name w:val="font6"/>
    <w:basedOn w:val="Normal"/>
    <w:rsid w:val="00E115ED"/>
    <w:pPr>
      <w:spacing w:before="100" w:beforeAutospacing="1" w:after="100" w:afterAutospacing="1"/>
    </w:pPr>
    <w:rPr>
      <w:rFonts w:ascii="Arial" w:eastAsia="Times New Roman" w:hAnsi="Arial" w:cs="Arial"/>
      <w:color w:val="333333"/>
      <w:sz w:val="20"/>
      <w:szCs w:val="20"/>
      <w:lang w:eastAsia="hr-HR"/>
    </w:rPr>
  </w:style>
  <w:style w:type="paragraph" w:customStyle="1" w:styleId="font7">
    <w:name w:val="font7"/>
    <w:basedOn w:val="Normal"/>
    <w:rsid w:val="00E115E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20"/>
      <w:szCs w:val="20"/>
      <w:lang w:eastAsia="hr-HR"/>
    </w:rPr>
  </w:style>
  <w:style w:type="paragraph" w:customStyle="1" w:styleId="font8">
    <w:name w:val="font8"/>
    <w:basedOn w:val="Normal"/>
    <w:rsid w:val="00E115E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0"/>
      <w:szCs w:val="20"/>
      <w:lang w:eastAsia="hr-HR"/>
    </w:rPr>
  </w:style>
  <w:style w:type="paragraph" w:customStyle="1" w:styleId="font9">
    <w:name w:val="font9"/>
    <w:basedOn w:val="Normal"/>
    <w:rsid w:val="00E115ED"/>
    <w:pPr>
      <w:spacing w:before="100" w:beforeAutospacing="1" w:after="100" w:afterAutospacing="1"/>
    </w:pPr>
    <w:rPr>
      <w:rFonts w:ascii="Arial" w:eastAsia="Times New Roman" w:hAnsi="Arial" w:cs="Arial"/>
      <w:i/>
      <w:iCs/>
      <w:color w:val="333333"/>
      <w:sz w:val="20"/>
      <w:szCs w:val="20"/>
      <w:lang w:eastAsia="hr-HR"/>
    </w:rPr>
  </w:style>
  <w:style w:type="paragraph" w:customStyle="1" w:styleId="font10">
    <w:name w:val="font10"/>
    <w:basedOn w:val="Normal"/>
    <w:rsid w:val="00E115ED"/>
    <w:pPr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hr-HR"/>
    </w:rPr>
  </w:style>
  <w:style w:type="paragraph" w:customStyle="1" w:styleId="font11">
    <w:name w:val="font11"/>
    <w:basedOn w:val="Normal"/>
    <w:rsid w:val="00E115ED"/>
    <w:pPr>
      <w:spacing w:before="100" w:beforeAutospacing="1" w:after="100" w:afterAutospacing="1"/>
    </w:pPr>
    <w:rPr>
      <w:rFonts w:ascii="Calibri" w:eastAsia="Times New Roman" w:hAnsi="Calibri"/>
      <w:i/>
      <w:iCs/>
      <w:sz w:val="20"/>
      <w:szCs w:val="20"/>
      <w:lang w:eastAsia="hr-HR"/>
    </w:rPr>
  </w:style>
  <w:style w:type="paragraph" w:customStyle="1" w:styleId="font12">
    <w:name w:val="font12"/>
    <w:basedOn w:val="Normal"/>
    <w:rsid w:val="00E115ED"/>
    <w:pPr>
      <w:spacing w:before="100" w:beforeAutospacing="1" w:after="100" w:afterAutospacing="1"/>
    </w:pPr>
    <w:rPr>
      <w:rFonts w:ascii="Calibri" w:eastAsia="Times New Roman" w:hAnsi="Calibri"/>
      <w:sz w:val="20"/>
      <w:szCs w:val="20"/>
      <w:lang w:eastAsia="hr-HR"/>
    </w:rPr>
  </w:style>
  <w:style w:type="paragraph" w:customStyle="1" w:styleId="xl66">
    <w:name w:val="xl66"/>
    <w:basedOn w:val="Normal"/>
    <w:rsid w:val="00E1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hr-HR"/>
    </w:rPr>
  </w:style>
  <w:style w:type="paragraph" w:customStyle="1" w:styleId="xl67">
    <w:name w:val="xl67"/>
    <w:basedOn w:val="Normal"/>
    <w:rsid w:val="00E1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68">
    <w:name w:val="xl68"/>
    <w:basedOn w:val="Normal"/>
    <w:rsid w:val="00E1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/>
      <w:jc w:val="center"/>
      <w:textAlignment w:val="center"/>
    </w:pPr>
    <w:rPr>
      <w:rFonts w:eastAsia="Times New Roman"/>
      <w:lang w:eastAsia="hr-HR"/>
    </w:rPr>
  </w:style>
  <w:style w:type="paragraph" w:customStyle="1" w:styleId="xl69">
    <w:name w:val="xl69"/>
    <w:basedOn w:val="Normal"/>
    <w:rsid w:val="00E115E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b/>
      <w:bCs/>
      <w:color w:val="800000"/>
      <w:sz w:val="22"/>
      <w:szCs w:val="22"/>
      <w:lang w:eastAsia="hr-HR"/>
    </w:rPr>
  </w:style>
  <w:style w:type="paragraph" w:customStyle="1" w:styleId="xl70">
    <w:name w:val="xl70"/>
    <w:basedOn w:val="Normal"/>
    <w:rsid w:val="00E115ED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DE9D9"/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b/>
      <w:bCs/>
      <w:color w:val="800000"/>
      <w:sz w:val="22"/>
      <w:szCs w:val="22"/>
      <w:lang w:eastAsia="hr-HR"/>
    </w:rPr>
  </w:style>
  <w:style w:type="paragraph" w:customStyle="1" w:styleId="xl71">
    <w:name w:val="xl71"/>
    <w:basedOn w:val="Normal"/>
    <w:rsid w:val="00E1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800000"/>
      <w:lang w:eastAsia="hr-HR"/>
    </w:rPr>
  </w:style>
  <w:style w:type="paragraph" w:customStyle="1" w:styleId="xl72">
    <w:name w:val="xl72"/>
    <w:basedOn w:val="Normal"/>
    <w:rsid w:val="00E1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73">
    <w:name w:val="xl73"/>
    <w:basedOn w:val="Normal"/>
    <w:rsid w:val="00E115ED"/>
    <w:pPr>
      <w:pBdr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color w:val="333333"/>
      <w:lang w:eastAsia="hr-HR"/>
    </w:rPr>
  </w:style>
  <w:style w:type="paragraph" w:customStyle="1" w:styleId="xl74">
    <w:name w:val="xl74"/>
    <w:basedOn w:val="Normal"/>
    <w:rsid w:val="00E115ED"/>
    <w:pPr>
      <w:pBdr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color w:val="333333"/>
      <w:lang w:eastAsia="hr-HR"/>
    </w:rPr>
  </w:style>
  <w:style w:type="paragraph" w:customStyle="1" w:styleId="xl75">
    <w:name w:val="xl75"/>
    <w:basedOn w:val="Normal"/>
    <w:rsid w:val="00E115E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color w:val="008000"/>
      <w:lang w:eastAsia="hr-HR"/>
    </w:rPr>
  </w:style>
  <w:style w:type="paragraph" w:customStyle="1" w:styleId="xl76">
    <w:name w:val="xl76"/>
    <w:basedOn w:val="Normal"/>
    <w:rsid w:val="00E1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0000"/>
      <w:lang w:eastAsia="hr-HR"/>
    </w:rPr>
  </w:style>
  <w:style w:type="paragraph" w:customStyle="1" w:styleId="xl77">
    <w:name w:val="xl77"/>
    <w:basedOn w:val="Normal"/>
    <w:rsid w:val="00E1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0000"/>
      <w:lang w:eastAsia="hr-HR"/>
    </w:rPr>
  </w:style>
  <w:style w:type="paragraph" w:customStyle="1" w:styleId="xl78">
    <w:name w:val="xl78"/>
    <w:basedOn w:val="Normal"/>
    <w:rsid w:val="00E1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79">
    <w:name w:val="xl79"/>
    <w:basedOn w:val="Normal"/>
    <w:rsid w:val="00E1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</w:pPr>
    <w:rPr>
      <w:rFonts w:ascii="Arial" w:eastAsia="Times New Roman" w:hAnsi="Arial" w:cs="Arial"/>
      <w:lang w:eastAsia="hr-HR"/>
    </w:rPr>
  </w:style>
  <w:style w:type="paragraph" w:customStyle="1" w:styleId="xl80">
    <w:name w:val="xl80"/>
    <w:basedOn w:val="Normal"/>
    <w:rsid w:val="00E1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</w:pPr>
    <w:rPr>
      <w:rFonts w:ascii="Arial" w:eastAsia="Times New Roman" w:hAnsi="Arial" w:cs="Arial"/>
      <w:color w:val="FF0000"/>
      <w:lang w:eastAsia="hr-HR"/>
    </w:rPr>
  </w:style>
  <w:style w:type="paragraph" w:customStyle="1" w:styleId="xl81">
    <w:name w:val="xl81"/>
    <w:basedOn w:val="Normal"/>
    <w:rsid w:val="00E1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0000"/>
      <w:lang w:eastAsia="hr-HR"/>
    </w:rPr>
  </w:style>
  <w:style w:type="paragraph" w:customStyle="1" w:styleId="xl82">
    <w:name w:val="xl82"/>
    <w:basedOn w:val="Normal"/>
    <w:rsid w:val="00E1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eastAsia="Times New Roman" w:hAnsi="Arial" w:cs="Arial"/>
      <w:color w:val="FF0000"/>
      <w:lang w:eastAsia="hr-HR"/>
    </w:rPr>
  </w:style>
  <w:style w:type="paragraph" w:customStyle="1" w:styleId="xl83">
    <w:name w:val="xl83"/>
    <w:basedOn w:val="Normal"/>
    <w:rsid w:val="00E1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0000"/>
      <w:lang w:eastAsia="hr-HR"/>
    </w:rPr>
  </w:style>
  <w:style w:type="paragraph" w:customStyle="1" w:styleId="xl84">
    <w:name w:val="xl84"/>
    <w:basedOn w:val="Normal"/>
    <w:rsid w:val="00E1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85">
    <w:name w:val="xl85"/>
    <w:basedOn w:val="Normal"/>
    <w:rsid w:val="00E1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eastAsia="Times New Roman" w:hAnsi="Arial" w:cs="Arial"/>
      <w:color w:val="FF0000"/>
      <w:lang w:eastAsia="hr-HR"/>
    </w:rPr>
  </w:style>
  <w:style w:type="paragraph" w:customStyle="1" w:styleId="xl86">
    <w:name w:val="xl86"/>
    <w:basedOn w:val="Normal"/>
    <w:rsid w:val="00E115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333333"/>
      <w:lang w:eastAsia="hr-HR"/>
    </w:rPr>
  </w:style>
  <w:style w:type="paragraph" w:customStyle="1" w:styleId="xl87">
    <w:name w:val="xl87"/>
    <w:basedOn w:val="Normal"/>
    <w:rsid w:val="00E1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hr-HR"/>
    </w:rPr>
  </w:style>
  <w:style w:type="paragraph" w:customStyle="1" w:styleId="xl88">
    <w:name w:val="xl88"/>
    <w:basedOn w:val="Normal"/>
    <w:rsid w:val="00E115ED"/>
    <w:pPr>
      <w:pBdr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b/>
      <w:bCs/>
      <w:color w:val="800000"/>
      <w:sz w:val="22"/>
      <w:szCs w:val="22"/>
      <w:lang w:eastAsia="hr-HR"/>
    </w:rPr>
  </w:style>
  <w:style w:type="paragraph" w:customStyle="1" w:styleId="xl89">
    <w:name w:val="xl89"/>
    <w:basedOn w:val="Normal"/>
    <w:rsid w:val="00E115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90">
    <w:name w:val="xl90"/>
    <w:basedOn w:val="Normal"/>
    <w:rsid w:val="00E115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91">
    <w:name w:val="xl91"/>
    <w:basedOn w:val="Normal"/>
    <w:rsid w:val="00E115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974706"/>
      <w:lang w:eastAsia="hr-HR"/>
    </w:rPr>
  </w:style>
  <w:style w:type="paragraph" w:customStyle="1" w:styleId="xl92">
    <w:name w:val="xl92"/>
    <w:basedOn w:val="Normal"/>
    <w:rsid w:val="00E115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93">
    <w:name w:val="xl93"/>
    <w:basedOn w:val="Normal"/>
    <w:rsid w:val="00E115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94">
    <w:name w:val="xl94"/>
    <w:basedOn w:val="Normal"/>
    <w:rsid w:val="00E115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95">
    <w:name w:val="xl95"/>
    <w:basedOn w:val="Normal"/>
    <w:rsid w:val="00E115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96">
    <w:name w:val="xl96"/>
    <w:basedOn w:val="Normal"/>
    <w:rsid w:val="00E115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97">
    <w:name w:val="xl97"/>
    <w:basedOn w:val="Normal"/>
    <w:rsid w:val="00E115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hr-HR"/>
    </w:rPr>
  </w:style>
  <w:style w:type="paragraph" w:customStyle="1" w:styleId="xl98">
    <w:name w:val="xl98"/>
    <w:basedOn w:val="Normal"/>
    <w:rsid w:val="00E115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hr-HR"/>
    </w:rPr>
  </w:style>
  <w:style w:type="paragraph" w:customStyle="1" w:styleId="xl99">
    <w:name w:val="xl99"/>
    <w:basedOn w:val="Normal"/>
    <w:rsid w:val="00E1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hr-HR"/>
    </w:rPr>
  </w:style>
  <w:style w:type="paragraph" w:customStyle="1" w:styleId="xl100">
    <w:name w:val="xl100"/>
    <w:basedOn w:val="Normal"/>
    <w:rsid w:val="00E1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hr-HR"/>
    </w:rPr>
  </w:style>
  <w:style w:type="paragraph" w:customStyle="1" w:styleId="xl101">
    <w:name w:val="xl101"/>
    <w:basedOn w:val="Normal"/>
    <w:rsid w:val="00E115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hr-HR"/>
    </w:rPr>
  </w:style>
  <w:style w:type="paragraph" w:customStyle="1" w:styleId="xl102">
    <w:name w:val="xl102"/>
    <w:basedOn w:val="Normal"/>
    <w:rsid w:val="00E1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03">
    <w:name w:val="xl103"/>
    <w:basedOn w:val="Normal"/>
    <w:rsid w:val="00E115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sz w:val="22"/>
      <w:szCs w:val="22"/>
      <w:lang w:eastAsia="hr-HR"/>
    </w:rPr>
  </w:style>
  <w:style w:type="paragraph" w:customStyle="1" w:styleId="xl104">
    <w:name w:val="xl104"/>
    <w:basedOn w:val="Normal"/>
    <w:rsid w:val="00E115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05">
    <w:name w:val="xl105"/>
    <w:basedOn w:val="Normal"/>
    <w:rsid w:val="00E1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  <w:lang w:eastAsia="hr-HR"/>
    </w:rPr>
  </w:style>
  <w:style w:type="character" w:customStyle="1" w:styleId="st1">
    <w:name w:val="st1"/>
    <w:basedOn w:val="DefaultParagraphFont"/>
    <w:rsid w:val="00B219C2"/>
  </w:style>
  <w:style w:type="table" w:customStyle="1" w:styleId="TableGrid1">
    <w:name w:val="Table Grid1"/>
    <w:basedOn w:val="TableNormal"/>
    <w:next w:val="TableGrid"/>
    <w:rsid w:val="00AE1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chart" Target="charts/chart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hart" Target="charts/chart2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!HUMANITARNA%20POMO&#262;%20-%20dokumenti\Izvje&#353;&#263;e%202017.%20i%202018.%20-%20radni%20doks\GRAFOVI%20ZA%20IZVJE&#352;&#262;E\Grafovi%20za%20Izvje&#353;&#263;e%202017-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!HUMANITARNA%20POMO&#262;%20-%20dokumenti\Izvje&#353;&#263;e%202017.%20i%202018.%20-%20radni%20doks\GRAFOVI%20ZA%20IZVJE&#352;&#262;E\Grafovi%20za%20Izvje&#353;&#263;e%202017-201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hr-HR" sz="1200" b="0" i="0" baseline="0">
                <a:solidFill>
                  <a:schemeClr val="tx1"/>
                </a:solidFill>
                <a:effectLst/>
              </a:rPr>
              <a:t>Struktura Službene razvojne pomoći RH u okviru bilateralne i multilateralne pomoći te humanitarne pomoći za 2017. i 2018. godinu (u mil. HRK)</a:t>
            </a:r>
            <a:endParaRPr lang="hr-HR" sz="1200">
              <a:solidFill>
                <a:schemeClr val="tx1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4130434103956791"/>
          <c:y val="0.16578319481607057"/>
          <c:w val="0.46977247162286534"/>
          <c:h val="0.753593339895013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 1'!$E$39</c:f>
              <c:strCache>
                <c:ptCount val="1"/>
                <c:pt idx="0">
                  <c:v>2017.</c:v>
                </c:pt>
              </c:strCache>
            </c:strRef>
          </c:tx>
          <c:spPr>
            <a:solidFill>
              <a:schemeClr val="accent1"/>
            </a:solidFill>
            <a:ln w="3175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 1'!$B$40:$D$42</c:f>
              <c:strCache>
                <c:ptCount val="3"/>
                <c:pt idx="0">
                  <c:v>Multilateralna pomoć</c:v>
                </c:pt>
                <c:pt idx="1">
                  <c:v>Bilateralna pomoć</c:v>
                </c:pt>
                <c:pt idx="2">
                  <c:v>Humanitarna pomoć</c:v>
                </c:pt>
              </c:strCache>
            </c:strRef>
          </c:cat>
          <c:val>
            <c:numRef>
              <c:f>'Graf 1'!$E$40:$E$42</c:f>
              <c:numCache>
                <c:formatCode>General</c:formatCode>
                <c:ptCount val="3"/>
                <c:pt idx="0">
                  <c:v>266.60000000000002</c:v>
                </c:pt>
                <c:pt idx="1">
                  <c:v>68.709999999999994</c:v>
                </c:pt>
                <c:pt idx="2">
                  <c:v>19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72-4CB0-9933-DBF3B7BBB240}"/>
            </c:ext>
          </c:extLst>
        </c:ser>
        <c:ser>
          <c:idx val="1"/>
          <c:order val="1"/>
          <c:tx>
            <c:strRef>
              <c:f>'Graf 1'!$F$39</c:f>
              <c:strCache>
                <c:ptCount val="1"/>
                <c:pt idx="0">
                  <c:v>2018.</c:v>
                </c:pt>
              </c:strCache>
            </c:strRef>
          </c:tx>
          <c:spPr>
            <a:solidFill>
              <a:schemeClr val="accent2"/>
            </a:solidFill>
            <a:ln w="3175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 1'!$B$40:$D$42</c:f>
              <c:strCache>
                <c:ptCount val="3"/>
                <c:pt idx="0">
                  <c:v>Multilateralna pomoć</c:v>
                </c:pt>
                <c:pt idx="1">
                  <c:v>Bilateralna pomoć</c:v>
                </c:pt>
                <c:pt idx="2">
                  <c:v>Humanitarna pomoć</c:v>
                </c:pt>
              </c:strCache>
            </c:strRef>
          </c:cat>
          <c:val>
            <c:numRef>
              <c:f>'Graf 1'!$F$40:$F$42</c:f>
              <c:numCache>
                <c:formatCode>General</c:formatCode>
                <c:ptCount val="3"/>
                <c:pt idx="0">
                  <c:v>317.38</c:v>
                </c:pt>
                <c:pt idx="1">
                  <c:v>115.32</c:v>
                </c:pt>
                <c:pt idx="2">
                  <c:v>19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72-4CB0-9933-DBF3B7BBB2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77036584"/>
        <c:axId val="277036976"/>
      </c:barChart>
      <c:catAx>
        <c:axId val="277036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277036976"/>
        <c:crosses val="autoZero"/>
        <c:auto val="1"/>
        <c:lblAlgn val="ctr"/>
        <c:lblOffset val="100"/>
        <c:noMultiLvlLbl val="0"/>
      </c:catAx>
      <c:valAx>
        <c:axId val="277036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277036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563366516122413"/>
          <c:y val="0.43912107665163402"/>
          <c:w val="0.13844277348214357"/>
          <c:h val="0.13098074653969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3175" cap="flat" cmpd="sng" algn="ctr">
      <a:solidFill>
        <a:schemeClr val="tx1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/>
              <a:t>Iz</a:t>
            </a:r>
            <a:r>
              <a:rPr lang="hr-HR" sz="1200"/>
              <a:t>dvajanja</a:t>
            </a:r>
            <a:r>
              <a:rPr lang="en-US" sz="1200"/>
              <a:t> za Službenu razvojnu </a:t>
            </a:r>
            <a:r>
              <a:rPr lang="hr-HR" sz="1200"/>
              <a:t>pomoć </a:t>
            </a:r>
            <a:r>
              <a:rPr lang="en-US" sz="1200"/>
              <a:t>Republike Hrvatske inozemstvu u razdoblju od 2009. - 201</a:t>
            </a:r>
            <a:r>
              <a:rPr lang="hr-HR" sz="1200"/>
              <a:t>8</a:t>
            </a:r>
            <a:r>
              <a:rPr lang="en-US" sz="1200"/>
              <a:t>.</a:t>
            </a:r>
            <a:r>
              <a:rPr lang="hr-HR" sz="1200"/>
              <a:t> </a:t>
            </a:r>
            <a:r>
              <a:rPr lang="en-US" sz="1200"/>
              <a:t>(</a:t>
            </a:r>
            <a:r>
              <a:rPr lang="hr-HR" sz="1200"/>
              <a:t>u mil.</a:t>
            </a:r>
            <a:r>
              <a:rPr lang="en-US" sz="1200"/>
              <a:t> HRK)</a:t>
            </a:r>
          </a:p>
        </c:rich>
      </c:tx>
      <c:layout>
        <c:manualLayout>
          <c:xMode val="edge"/>
          <c:yMode val="edge"/>
          <c:x val="0.13307005119738327"/>
          <c:y val="2.17391304347826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'Graf 4'!$E$4:$E$6</c:f>
              <c:strCache>
                <c:ptCount val="3"/>
                <c:pt idx="0">
                  <c:v>Iznosi za Službenu razvojnu suradnju Republike Hrvatske inozemstvu u razdoblju od 2009. - 2018.</c:v>
                </c:pt>
                <c:pt idx="1">
                  <c:v>%</c:v>
                </c:pt>
                <c:pt idx="2">
                  <c:v>BND-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1973897215249798E-2"/>
                  <c:y val="4.16101262228435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24C-40D0-BE18-90CBB3F74AEA}"/>
                </c:ext>
              </c:extLst>
            </c:dLbl>
            <c:dLbl>
              <c:idx val="1"/>
              <c:layout>
                <c:manualLayout>
                  <c:x val="-1.2297652775096072E-2"/>
                  <c:y val="-6.93502103714061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4C-40D0-BE18-90CBB3F74AEA}"/>
                </c:ext>
              </c:extLst>
            </c:dLbl>
            <c:dLbl>
              <c:idx val="2"/>
              <c:layout>
                <c:manualLayout>
                  <c:x val="-4.181201943532669E-2"/>
                  <c:y val="4.16101262228433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24C-40D0-BE18-90CBB3F74AEA}"/>
                </c:ext>
              </c:extLst>
            </c:dLbl>
            <c:dLbl>
              <c:idx val="3"/>
              <c:layout>
                <c:manualLayout>
                  <c:x val="-2.7054836105211359E-2"/>
                  <c:y val="2.42725736299920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24C-40D0-BE18-90CBB3F74AEA}"/>
                </c:ext>
              </c:extLst>
            </c:dLbl>
            <c:dLbl>
              <c:idx val="4"/>
              <c:layout>
                <c:manualLayout>
                  <c:x val="-1.9676244440153715E-2"/>
                  <c:y val="2.7740084148562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24C-40D0-BE18-90CBB3F74AEA}"/>
                </c:ext>
              </c:extLst>
            </c:dLbl>
            <c:dLbl>
              <c:idx val="5"/>
              <c:layout>
                <c:manualLayout>
                  <c:x val="-2.4595305550192143E-2"/>
                  <c:y val="-1.3870042074281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24C-40D0-BE18-90CBB3F74AEA}"/>
                </c:ext>
              </c:extLst>
            </c:dLbl>
            <c:dLbl>
              <c:idx val="6"/>
              <c:layout>
                <c:manualLayout>
                  <c:x val="-5.4109672210422718E-2"/>
                  <c:y val="4.1610126222843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24C-40D0-BE18-90CBB3F74AEA}"/>
                </c:ext>
              </c:extLst>
            </c:dLbl>
            <c:dLbl>
              <c:idx val="7"/>
              <c:layout>
                <c:manualLayout>
                  <c:x val="-2.2135774995173021E-2"/>
                  <c:y val="3.46751051857029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24C-40D0-BE18-90CBB3F74AEA}"/>
                </c:ext>
              </c:extLst>
            </c:dLbl>
            <c:dLbl>
              <c:idx val="8"/>
              <c:layout>
                <c:manualLayout>
                  <c:x val="-2.4595310313413974E-2"/>
                  <c:y val="3.12075946671326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5,2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24C-40D0-BE18-90CBB3F74AEA}"/>
                </c:ext>
              </c:extLst>
            </c:dLbl>
            <c:dLbl>
              <c:idx val="9"/>
              <c:layout>
                <c:manualLayout>
                  <c:x val="-3.443343443877956E-2"/>
                  <c:y val="-3.4675105185702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24C-40D0-BE18-90CBB3F74A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 4'!$B$7:$B$16</c:f>
              <c:strCache>
                <c:ptCount val="10"/>
                <c:pt idx="0">
                  <c:v>2009.</c:v>
                </c:pt>
                <c:pt idx="1">
                  <c:v>2010.</c:v>
                </c:pt>
                <c:pt idx="2">
                  <c:v>2011.</c:v>
                </c:pt>
                <c:pt idx="3">
                  <c:v>2012.</c:v>
                </c:pt>
                <c:pt idx="4">
                  <c:v>2013.</c:v>
                </c:pt>
                <c:pt idx="5">
                  <c:v>2014.</c:v>
                </c:pt>
                <c:pt idx="6">
                  <c:v>2015.</c:v>
                </c:pt>
                <c:pt idx="7">
                  <c:v>2016.</c:v>
                </c:pt>
                <c:pt idx="8">
                  <c:v>2017.</c:v>
                </c:pt>
                <c:pt idx="9">
                  <c:v>2018.</c:v>
                </c:pt>
              </c:strCache>
            </c:strRef>
          </c:cat>
          <c:val>
            <c:numRef>
              <c:f>'Graf 4'!$E$7:$E$16</c:f>
              <c:numCache>
                <c:formatCode>General</c:formatCode>
                <c:ptCount val="10"/>
                <c:pt idx="0">
                  <c:v>128.41999999999999</c:v>
                </c:pt>
                <c:pt idx="1">
                  <c:v>473.64</c:v>
                </c:pt>
                <c:pt idx="2">
                  <c:v>108.62</c:v>
                </c:pt>
                <c:pt idx="3">
                  <c:v>124.94</c:v>
                </c:pt>
                <c:pt idx="4">
                  <c:v>316.26</c:v>
                </c:pt>
                <c:pt idx="5">
                  <c:v>407.23</c:v>
                </c:pt>
                <c:pt idx="6">
                  <c:v>277.08</c:v>
                </c:pt>
                <c:pt idx="7">
                  <c:v>279.5</c:v>
                </c:pt>
                <c:pt idx="8">
                  <c:v>355.26</c:v>
                </c:pt>
                <c:pt idx="9">
                  <c:v>452.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C24C-40D0-BE18-90CBB3F74A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7037760"/>
        <c:axId val="277038152"/>
      </c:lineChart>
      <c:catAx>
        <c:axId val="27703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277038152"/>
        <c:crosses val="autoZero"/>
        <c:auto val="1"/>
        <c:lblAlgn val="ctr"/>
        <c:lblOffset val="100"/>
        <c:noMultiLvlLbl val="0"/>
      </c:catAx>
      <c:valAx>
        <c:axId val="277038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277037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hr-HR"/>
              <a:t>Službena razvojna pomoć prema nadležnom tijelu u </a:t>
            </a:r>
          </a:p>
          <a:p>
            <a:pPr>
              <a:defRPr/>
            </a:pPr>
            <a:r>
              <a:rPr lang="hr-HR"/>
              <a:t>2017. i u 2018. godini (u mil. HRK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Graf 5'!$C$6</c:f>
              <c:strCache>
                <c:ptCount val="1"/>
                <c:pt idx="0">
                  <c:v>2018.</c:v>
                </c:pt>
              </c:strCache>
            </c:strRef>
          </c:tx>
          <c:spPr>
            <a:solidFill>
              <a:schemeClr val="accent1"/>
            </a:solidFill>
            <a:ln w="3175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 5'!$B$7:$B$24</c:f>
              <c:strCache>
                <c:ptCount val="18"/>
                <c:pt idx="0">
                  <c:v>Državni hidrometeorološki zavod</c:v>
                </c:pt>
                <c:pt idx="1">
                  <c:v>Ministarstvo pravosuđa</c:v>
                </c:pt>
                <c:pt idx="2">
                  <c:v>Hrvatska narodna banka</c:v>
                </c:pt>
                <c:pt idx="3">
                  <c:v>Državna uprava za zaštitu 
                       i spašavanje</c:v>
                </c:pt>
                <c:pt idx="4">
                  <c:v>Osječko-baranjska županija</c:v>
                </c:pt>
                <c:pt idx="5">
                  <c:v>Ministarstvo za demografiju, obitelj, 
                  mlade i socijalnu politiku</c:v>
                </c:pt>
                <c:pt idx="6">
                  <c:v>Ministarstvo rada i 
mirovinskog sustava</c:v>
                </c:pt>
                <c:pt idx="7">
                  <c:v>Ministarstvo turizma</c:v>
                </c:pt>
                <c:pt idx="8">
                  <c:v>Ured za udruge</c:v>
                </c:pt>
                <c:pt idx="9">
                  <c:v>Ministarstvo hrvatskih 
                      branitelja</c:v>
                </c:pt>
                <c:pt idx="10">
                  <c:v>Ministarstvo zaštite okoliša 
                          i energetike</c:v>
                </c:pt>
                <c:pt idx="11">
                  <c:v>Ministarstvo poljoprivrede</c:v>
                </c:pt>
                <c:pt idx="12">
                  <c:v>Središnji državni ured za obnovu 
               i stambeno zbrinjavanje</c:v>
                </c:pt>
                <c:pt idx="13">
                  <c:v>Ministarstvo znanosti 
               i obrazovanja</c:v>
                </c:pt>
                <c:pt idx="14">
                  <c:v>Ministarstvo unutarnjih 
                         poslova</c:v>
                </c:pt>
                <c:pt idx="15">
                  <c:v>Središnji državni ured za Hrvate 
           izvan Republike Hrvatske</c:v>
                </c:pt>
                <c:pt idx="16">
                  <c:v>Ministarstvo zdravstva</c:v>
                </c:pt>
                <c:pt idx="17">
                  <c:v>Ministarstvo vanjskih i
       europskih poslova</c:v>
                </c:pt>
              </c:strCache>
            </c:strRef>
          </c:cat>
          <c:val>
            <c:numRef>
              <c:f>'Graf 5'!$C$7:$C$24</c:f>
              <c:numCache>
                <c:formatCode>General</c:formatCode>
                <c:ptCount val="18"/>
                <c:pt idx="0">
                  <c:v>0.02</c:v>
                </c:pt>
                <c:pt idx="1">
                  <c:v>0</c:v>
                </c:pt>
                <c:pt idx="2">
                  <c:v>7.0000000000000007E-2</c:v>
                </c:pt>
                <c:pt idx="3">
                  <c:v>0</c:v>
                </c:pt>
                <c:pt idx="4">
                  <c:v>0.32</c:v>
                </c:pt>
                <c:pt idx="5">
                  <c:v>0.03</c:v>
                </c:pt>
                <c:pt idx="6">
                  <c:v>1.45</c:v>
                </c:pt>
                <c:pt idx="7">
                  <c:v>0.79</c:v>
                </c:pt>
                <c:pt idx="8">
                  <c:v>1.88</c:v>
                </c:pt>
                <c:pt idx="9">
                  <c:v>1.5</c:v>
                </c:pt>
                <c:pt idx="10">
                  <c:v>3.63</c:v>
                </c:pt>
                <c:pt idx="11">
                  <c:v>2.29</c:v>
                </c:pt>
                <c:pt idx="12">
                  <c:v>6.5</c:v>
                </c:pt>
                <c:pt idx="13">
                  <c:v>8</c:v>
                </c:pt>
                <c:pt idx="14">
                  <c:v>16.82</c:v>
                </c:pt>
                <c:pt idx="15">
                  <c:v>48.23</c:v>
                </c:pt>
                <c:pt idx="16">
                  <c:v>43</c:v>
                </c:pt>
                <c:pt idx="17">
                  <c:v>322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90-45DB-8DFF-512DFE17A57D}"/>
            </c:ext>
          </c:extLst>
        </c:ser>
        <c:ser>
          <c:idx val="1"/>
          <c:order val="1"/>
          <c:tx>
            <c:strRef>
              <c:f>'Graf 5'!$D$6</c:f>
              <c:strCache>
                <c:ptCount val="1"/>
                <c:pt idx="0">
                  <c:v>2017.</c:v>
                </c:pt>
              </c:strCache>
            </c:strRef>
          </c:tx>
          <c:spPr>
            <a:solidFill>
              <a:schemeClr val="accent2"/>
            </a:solidFill>
            <a:ln w="3175">
              <a:solidFill>
                <a:sysClr val="windowText" lastClr="000000"/>
              </a:solidFill>
            </a:ln>
            <a:effectLst/>
          </c:spPr>
          <c:invertIfNegative val="0"/>
          <c:dLbls>
            <c:dLbl>
              <c:idx val="17"/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5A90-45DB-8DFF-512DFE17A5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 5'!$B$7:$B$24</c:f>
              <c:strCache>
                <c:ptCount val="18"/>
                <c:pt idx="0">
                  <c:v>Državni hidrometeorološki zavod</c:v>
                </c:pt>
                <c:pt idx="1">
                  <c:v>Ministarstvo pravosuđa</c:v>
                </c:pt>
                <c:pt idx="2">
                  <c:v>Hrvatska narodna banka</c:v>
                </c:pt>
                <c:pt idx="3">
                  <c:v>Državna uprava za zaštitu 
                       i spašavanje</c:v>
                </c:pt>
                <c:pt idx="4">
                  <c:v>Osječko-baranjska županija</c:v>
                </c:pt>
                <c:pt idx="5">
                  <c:v>Ministarstvo za demografiju, obitelj, 
                  mlade i socijalnu politiku</c:v>
                </c:pt>
                <c:pt idx="6">
                  <c:v>Ministarstvo rada i 
mirovinskog sustava</c:v>
                </c:pt>
                <c:pt idx="7">
                  <c:v>Ministarstvo turizma</c:v>
                </c:pt>
                <c:pt idx="8">
                  <c:v>Ured za udruge</c:v>
                </c:pt>
                <c:pt idx="9">
                  <c:v>Ministarstvo hrvatskih 
                      branitelja</c:v>
                </c:pt>
                <c:pt idx="10">
                  <c:v>Ministarstvo zaštite okoliša 
                          i energetike</c:v>
                </c:pt>
                <c:pt idx="11">
                  <c:v>Ministarstvo poljoprivrede</c:v>
                </c:pt>
                <c:pt idx="12">
                  <c:v>Središnji državni ured za obnovu 
               i stambeno zbrinjavanje</c:v>
                </c:pt>
                <c:pt idx="13">
                  <c:v>Ministarstvo znanosti 
               i obrazovanja</c:v>
                </c:pt>
                <c:pt idx="14">
                  <c:v>Ministarstvo unutarnjih 
                         poslova</c:v>
                </c:pt>
                <c:pt idx="15">
                  <c:v>Središnji državni ured za Hrvate 
           izvan Republike Hrvatske</c:v>
                </c:pt>
                <c:pt idx="16">
                  <c:v>Ministarstvo zdravstva</c:v>
                </c:pt>
                <c:pt idx="17">
                  <c:v>Ministarstvo vanjskih i
       europskih poslova</c:v>
                </c:pt>
              </c:strCache>
            </c:strRef>
          </c:cat>
          <c:val>
            <c:numRef>
              <c:f>'Graf 5'!$D$7:$D$24</c:f>
              <c:numCache>
                <c:formatCode>General</c:formatCode>
                <c:ptCount val="18"/>
                <c:pt idx="0">
                  <c:v>0</c:v>
                </c:pt>
                <c:pt idx="1">
                  <c:v>0.05</c:v>
                </c:pt>
                <c:pt idx="2">
                  <c:v>0.04</c:v>
                </c:pt>
                <c:pt idx="3">
                  <c:v>0.19</c:v>
                </c:pt>
                <c:pt idx="4">
                  <c:v>0</c:v>
                </c:pt>
                <c:pt idx="5">
                  <c:v>0.35</c:v>
                </c:pt>
                <c:pt idx="6">
                  <c:v>0</c:v>
                </c:pt>
                <c:pt idx="7">
                  <c:v>0.86</c:v>
                </c:pt>
                <c:pt idx="8">
                  <c:v>0</c:v>
                </c:pt>
                <c:pt idx="9">
                  <c:v>1.1399999999999999</c:v>
                </c:pt>
                <c:pt idx="10">
                  <c:v>0</c:v>
                </c:pt>
                <c:pt idx="11">
                  <c:v>2.29</c:v>
                </c:pt>
                <c:pt idx="12">
                  <c:v>6.5</c:v>
                </c:pt>
                <c:pt idx="13">
                  <c:v>8.39</c:v>
                </c:pt>
                <c:pt idx="14">
                  <c:v>0</c:v>
                </c:pt>
                <c:pt idx="15">
                  <c:v>18.12</c:v>
                </c:pt>
                <c:pt idx="16">
                  <c:v>44.23</c:v>
                </c:pt>
                <c:pt idx="17">
                  <c:v>279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90-45DB-8DFF-512DFE17A5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2"/>
        <c:overlap val="-25"/>
        <c:axId val="324336376"/>
        <c:axId val="324336768"/>
      </c:barChart>
      <c:catAx>
        <c:axId val="324336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24336768"/>
        <c:crosses val="autoZero"/>
        <c:auto val="0"/>
        <c:lblAlgn val="ctr"/>
        <c:lblOffset val="100"/>
        <c:noMultiLvlLbl val="0"/>
      </c:catAx>
      <c:valAx>
        <c:axId val="324336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24336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91907512251311252"/>
          <c:y val="0.46638628670901794"/>
          <c:w val="7.0835912410885271E-2"/>
          <c:h val="8.89391860568640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317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hr-HR"/>
              <a:t>Geografski pregled bilateralnog SRP-a </a:t>
            </a:r>
          </a:p>
          <a:p>
            <a:pPr>
              <a:defRPr/>
            </a:pPr>
            <a:r>
              <a:rPr lang="hr-HR"/>
              <a:t>u 2017. i u 2018. godini (u 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Graf 3'!$B$11:$C$11</c:f>
              <c:strCache>
                <c:ptCount val="2"/>
                <c:pt idx="0">
                  <c:v>2018.</c:v>
                </c:pt>
              </c:strCache>
            </c:strRef>
          </c:tx>
          <c:spPr>
            <a:solidFill>
              <a:schemeClr val="accent1"/>
            </a:solidFill>
            <a:ln w="3175">
              <a:solidFill>
                <a:sysClr val="windowText" lastClr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 3'!$D$10:$H$10</c:f>
              <c:strCache>
                <c:ptCount val="5"/>
                <c:pt idx="0">
                  <c:v>Ostale zemlje u razvoju</c:v>
                </c:pt>
                <c:pt idx="1">
                  <c:v>Višedržavna suradnja</c:v>
                </c:pt>
                <c:pt idx="2">
                  <c:v>Afrika</c:v>
                </c:pt>
                <c:pt idx="3">
                  <c:v>Bliski istok</c:v>
                </c:pt>
                <c:pt idx="4">
                  <c:v>Jugoistočna Europa</c:v>
                </c:pt>
              </c:strCache>
            </c:strRef>
          </c:cat>
          <c:val>
            <c:numRef>
              <c:f>'Graf 3'!$D$11:$H$11</c:f>
              <c:numCache>
                <c:formatCode>General</c:formatCode>
                <c:ptCount val="5"/>
                <c:pt idx="0">
                  <c:v>3.3</c:v>
                </c:pt>
                <c:pt idx="1">
                  <c:v>14.31</c:v>
                </c:pt>
                <c:pt idx="2">
                  <c:v>0.52</c:v>
                </c:pt>
                <c:pt idx="3">
                  <c:v>1.19</c:v>
                </c:pt>
                <c:pt idx="4">
                  <c:v>80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EA-446F-8CF2-24D5DE69223A}"/>
            </c:ext>
          </c:extLst>
        </c:ser>
        <c:ser>
          <c:idx val="1"/>
          <c:order val="1"/>
          <c:tx>
            <c:strRef>
              <c:f>'Graf 3'!$B$12:$C$12</c:f>
              <c:strCache>
                <c:ptCount val="2"/>
                <c:pt idx="0">
                  <c:v>2017.</c:v>
                </c:pt>
              </c:strCache>
            </c:strRef>
          </c:tx>
          <c:spPr>
            <a:solidFill>
              <a:schemeClr val="accent2"/>
            </a:solidFill>
            <a:ln w="3175">
              <a:solidFill>
                <a:sysClr val="windowText" lastClr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 3'!$D$10:$H$10</c:f>
              <c:strCache>
                <c:ptCount val="5"/>
                <c:pt idx="0">
                  <c:v>Ostale zemlje u razvoju</c:v>
                </c:pt>
                <c:pt idx="1">
                  <c:v>Višedržavna suradnja</c:v>
                </c:pt>
                <c:pt idx="2">
                  <c:v>Afrika</c:v>
                </c:pt>
                <c:pt idx="3">
                  <c:v>Bliski istok</c:v>
                </c:pt>
                <c:pt idx="4">
                  <c:v>Jugoistočna Europa</c:v>
                </c:pt>
              </c:strCache>
            </c:strRef>
          </c:cat>
          <c:val>
            <c:numRef>
              <c:f>'Graf 3'!$D$12:$H$12</c:f>
              <c:numCache>
                <c:formatCode>General</c:formatCode>
                <c:ptCount val="5"/>
                <c:pt idx="0">
                  <c:v>1.52</c:v>
                </c:pt>
                <c:pt idx="1">
                  <c:v>0.12</c:v>
                </c:pt>
                <c:pt idx="2">
                  <c:v>0.22</c:v>
                </c:pt>
                <c:pt idx="3">
                  <c:v>0</c:v>
                </c:pt>
                <c:pt idx="4">
                  <c:v>98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EA-446F-8CF2-24D5DE6922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24337552"/>
        <c:axId val="324244520"/>
      </c:barChart>
      <c:catAx>
        <c:axId val="324337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24244520"/>
        <c:crosses val="autoZero"/>
        <c:auto val="1"/>
        <c:lblAlgn val="ctr"/>
        <c:lblOffset val="100"/>
        <c:noMultiLvlLbl val="0"/>
      </c:catAx>
      <c:valAx>
        <c:axId val="324244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24337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317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hr-HR"/>
              <a:t>Sektorski pregled bilateralnog SRP-a</a:t>
            </a:r>
          </a:p>
          <a:p>
            <a:pPr>
              <a:defRPr/>
            </a:pPr>
            <a:r>
              <a:rPr lang="hr-HR"/>
              <a:t>u 2017. i u 2018. godini (u 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Graf 2'!$C$7</c:f>
              <c:strCache>
                <c:ptCount val="1"/>
                <c:pt idx="0">
                  <c:v>2018.</c:v>
                </c:pt>
              </c:strCache>
            </c:strRef>
          </c:tx>
          <c:spPr>
            <a:solidFill>
              <a:schemeClr val="accent1"/>
            </a:solidFill>
            <a:ln w="3175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 2'!$B$8:$B$12</c:f>
              <c:strCache>
                <c:ptCount val="5"/>
                <c:pt idx="0">
                  <c:v>Ostalo</c:v>
                </c:pt>
                <c:pt idx="1">
                  <c:v>Višesektorski projekti</c:v>
                </c:pt>
                <c:pt idx="2">
                  <c:v>Odgovoran gospodarski razvoj</c:v>
                </c:pt>
                <c:pt idx="3">
                  <c:v>Mir i sigurnost i razvoj 
demokratskih institucija</c:v>
                </c:pt>
                <c:pt idx="4">
                  <c:v>Dostojanstvo svake
          ljudske osobe</c:v>
                </c:pt>
              </c:strCache>
            </c:strRef>
          </c:cat>
          <c:val>
            <c:numRef>
              <c:f>'Graf 2'!$C$8:$C$12</c:f>
              <c:numCache>
                <c:formatCode>General</c:formatCode>
                <c:ptCount val="5"/>
                <c:pt idx="0">
                  <c:v>15.21</c:v>
                </c:pt>
                <c:pt idx="1">
                  <c:v>32.450000000000003</c:v>
                </c:pt>
                <c:pt idx="2">
                  <c:v>0</c:v>
                </c:pt>
                <c:pt idx="3">
                  <c:v>15.52</c:v>
                </c:pt>
                <c:pt idx="4">
                  <c:v>36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BD-4019-902C-F6979600460F}"/>
            </c:ext>
          </c:extLst>
        </c:ser>
        <c:ser>
          <c:idx val="1"/>
          <c:order val="1"/>
          <c:tx>
            <c:strRef>
              <c:f>'Graf 2'!$D$7</c:f>
              <c:strCache>
                <c:ptCount val="1"/>
                <c:pt idx="0">
                  <c:v>2017.</c:v>
                </c:pt>
              </c:strCache>
            </c:strRef>
          </c:tx>
          <c:spPr>
            <a:solidFill>
              <a:schemeClr val="accent2"/>
            </a:solidFill>
            <a:ln w="3175">
              <a:solidFill>
                <a:sysClr val="windowText" lastClr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 2'!$B$8:$B$12</c:f>
              <c:strCache>
                <c:ptCount val="5"/>
                <c:pt idx="0">
                  <c:v>Ostalo</c:v>
                </c:pt>
                <c:pt idx="1">
                  <c:v>Višesektorski projekti</c:v>
                </c:pt>
                <c:pt idx="2">
                  <c:v>Odgovoran gospodarski razvoj</c:v>
                </c:pt>
                <c:pt idx="3">
                  <c:v>Mir i sigurnost i razvoj 
demokratskih institucija</c:v>
                </c:pt>
                <c:pt idx="4">
                  <c:v>Dostojanstvo svake
          ljudske osobe</c:v>
                </c:pt>
              </c:strCache>
            </c:strRef>
          </c:cat>
          <c:val>
            <c:numRef>
              <c:f>'Graf 2'!$D$8:$D$12</c:f>
              <c:numCache>
                <c:formatCode>General</c:formatCode>
                <c:ptCount val="5"/>
                <c:pt idx="0">
                  <c:v>5.58</c:v>
                </c:pt>
                <c:pt idx="1">
                  <c:v>0</c:v>
                </c:pt>
                <c:pt idx="2">
                  <c:v>5.78</c:v>
                </c:pt>
                <c:pt idx="3">
                  <c:v>2.4300000000000002</c:v>
                </c:pt>
                <c:pt idx="4">
                  <c:v>86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BD-4019-902C-F697960046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4"/>
        <c:overlap val="-27"/>
        <c:axId val="324245304"/>
        <c:axId val="324245696"/>
      </c:barChart>
      <c:catAx>
        <c:axId val="324245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24245696"/>
        <c:crosses val="autoZero"/>
        <c:auto val="1"/>
        <c:lblAlgn val="ctr"/>
        <c:lblOffset val="100"/>
        <c:noMultiLvlLbl val="0"/>
      </c:catAx>
      <c:valAx>
        <c:axId val="324245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24245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317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187B5-C361-45B9-94C9-DBC3A401B6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068DE9B-A632-4A91-A9F0-F7977B688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BAE348-46BC-493D-AF7D-990D2B0CC75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B849D95-B1D7-42A8-9915-357243572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17D62F-B0DF-4135-B044-0278580A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4</Pages>
  <Words>18094</Words>
  <Characters>103139</Characters>
  <Application>Microsoft Office Word</Application>
  <DocSecurity>0</DocSecurity>
  <Lines>859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12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Žunec Brandt</dc:creator>
  <cp:keywords/>
  <dc:description/>
  <cp:lastModifiedBy>Vlatka Šelimber</cp:lastModifiedBy>
  <cp:revision>2</cp:revision>
  <cp:lastPrinted>2019-09-02T12:24:00Z</cp:lastPrinted>
  <dcterms:created xsi:type="dcterms:W3CDTF">2019-09-05T07:30:00Z</dcterms:created>
  <dcterms:modified xsi:type="dcterms:W3CDTF">2019-09-0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